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4750F" w14:textId="77777777" w:rsidR="00BB6276" w:rsidRDefault="00B41640" w:rsidP="00BB6276">
      <w:pPr>
        <w:jc w:val="center"/>
        <w:rPr>
          <w:rFonts w:ascii="Times New Roman" w:eastAsia="Times New Roman" w:hAnsi="Times New Roman" w:cs="Times New Roman"/>
          <w:color w:val="5B9BD5"/>
          <w:sz w:val="32"/>
          <w:szCs w:val="32"/>
        </w:rPr>
      </w:pPr>
      <w:r>
        <w:rPr>
          <w:noProof/>
        </w:rPr>
        <w:drawing>
          <wp:anchor distT="0" distB="0" distL="114300" distR="114300" simplePos="0" relativeHeight="251658240" behindDoc="0" locked="0" layoutInCell="1" hidden="0" allowOverlap="1" wp14:anchorId="4569903E" wp14:editId="7DCF8272">
            <wp:simplePos x="0" y="0"/>
            <wp:positionH relativeFrom="column">
              <wp:posOffset>2625090</wp:posOffset>
            </wp:positionH>
            <wp:positionV relativeFrom="page">
              <wp:posOffset>1019175</wp:posOffset>
            </wp:positionV>
            <wp:extent cx="1957070" cy="1204595"/>
            <wp:effectExtent l="0" t="0" r="5080" b="0"/>
            <wp:wrapTopAndBottom distT="0" dist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57070" cy="1204595"/>
                    </a:xfrm>
                    <a:prstGeom prst="rect">
                      <a:avLst/>
                    </a:prstGeom>
                    <a:ln/>
                  </pic:spPr>
                </pic:pic>
              </a:graphicData>
            </a:graphic>
            <wp14:sizeRelH relativeFrom="margin">
              <wp14:pctWidth>0</wp14:pctWidth>
            </wp14:sizeRelH>
          </wp:anchor>
        </w:drawing>
      </w:r>
    </w:p>
    <w:p w14:paraId="070B97AB" w14:textId="77777777" w:rsidR="00E37634" w:rsidRDefault="00B31E29" w:rsidP="00BB6276">
      <w:pPr>
        <w:jc w:val="center"/>
        <w:rPr>
          <w:rFonts w:ascii="Times New Roman" w:eastAsia="Times New Roman" w:hAnsi="Times New Roman" w:cs="Times New Roman"/>
          <w:color w:val="5B9BD5"/>
          <w:sz w:val="32"/>
          <w:szCs w:val="32"/>
        </w:rPr>
      </w:pPr>
      <w:r>
        <w:rPr>
          <w:rFonts w:ascii="Times New Roman" w:eastAsia="Times New Roman" w:hAnsi="Times New Roman" w:cs="Times New Roman"/>
          <w:color w:val="5B9BD5"/>
          <w:sz w:val="32"/>
          <w:szCs w:val="32"/>
        </w:rPr>
        <w:t>Project Title: Conference Assist Web Application</w:t>
      </w:r>
    </w:p>
    <w:p w14:paraId="62C63F14" w14:textId="77777777" w:rsidR="00E37634" w:rsidRDefault="00E37634">
      <w:pPr>
        <w:jc w:val="center"/>
        <w:rPr>
          <w:rFonts w:ascii="Times New Roman" w:eastAsia="Times New Roman" w:hAnsi="Times New Roman" w:cs="Times New Roman"/>
          <w:sz w:val="24"/>
          <w:szCs w:val="24"/>
          <w:u w:val="single"/>
        </w:rPr>
      </w:pPr>
    </w:p>
    <w:p w14:paraId="6A6ED8CD" w14:textId="77777777" w:rsidR="00E37634" w:rsidRDefault="00B31E29">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y SEMESTER-V of III Year M.sc (CA &amp; IT) 2020-21)</w:t>
      </w:r>
    </w:p>
    <w:p w14:paraId="398017F3" w14:textId="77777777" w:rsidR="00E37634" w:rsidRDefault="00E37634">
      <w:pPr>
        <w:jc w:val="center"/>
        <w:rPr>
          <w:rFonts w:ascii="Times New Roman" w:eastAsia="Times New Roman" w:hAnsi="Times New Roman" w:cs="Times New Roman"/>
          <w:sz w:val="24"/>
          <w:szCs w:val="24"/>
          <w:u w:val="single"/>
        </w:rPr>
      </w:pPr>
    </w:p>
    <w:p w14:paraId="02239933" w14:textId="77777777" w:rsidR="00E37634" w:rsidRDefault="00B31E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2AB8FDCA" w14:textId="77777777" w:rsidR="00E37634" w:rsidRDefault="00B31E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w:t>
      </w:r>
      <w:r w:rsidR="0018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8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l. No:</w:t>
      </w:r>
    </w:p>
    <w:p w14:paraId="15ECF412" w14:textId="77777777" w:rsidR="00E37634" w:rsidRDefault="00B31E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sh Nay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25</w:t>
      </w:r>
    </w:p>
    <w:p w14:paraId="3E5C1E2C" w14:textId="77777777" w:rsidR="00E37634" w:rsidRDefault="00B31E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chal Pink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30</w:t>
      </w:r>
    </w:p>
    <w:p w14:paraId="6EFE4A55" w14:textId="77777777" w:rsidR="00E37634" w:rsidRDefault="00B31E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sh Prajapa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57</w:t>
      </w:r>
    </w:p>
    <w:p w14:paraId="2C76A29B" w14:textId="77777777" w:rsidR="00E37634" w:rsidRDefault="00B31E29">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roup ID: 16</w:t>
      </w:r>
    </w:p>
    <w:p w14:paraId="5E48D45F" w14:textId="77777777" w:rsidR="00E37634" w:rsidRDefault="00E37634">
      <w:pPr>
        <w:rPr>
          <w:rFonts w:ascii="Times New Roman" w:eastAsia="Times New Roman" w:hAnsi="Times New Roman" w:cs="Times New Roman"/>
          <w:sz w:val="24"/>
          <w:szCs w:val="24"/>
          <w:u w:val="single"/>
        </w:rPr>
      </w:pPr>
    </w:p>
    <w:p w14:paraId="2B0825F7" w14:textId="77777777" w:rsidR="00E37634" w:rsidRDefault="00B31E2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mpany: K.S School of Business Management</w:t>
      </w:r>
    </w:p>
    <w:p w14:paraId="72A54C52" w14:textId="77777777" w:rsidR="00E37634" w:rsidRDefault="00B31E2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ubmission: 05/01/2020</w:t>
      </w:r>
    </w:p>
    <w:p w14:paraId="4A6DCC97" w14:textId="77777777" w:rsidR="00E37634" w:rsidRDefault="00E37634">
      <w:pPr>
        <w:jc w:val="left"/>
        <w:rPr>
          <w:rFonts w:ascii="Times New Roman" w:eastAsia="Times New Roman" w:hAnsi="Times New Roman" w:cs="Times New Roman"/>
          <w:sz w:val="24"/>
          <w:szCs w:val="24"/>
        </w:rPr>
      </w:pPr>
    </w:p>
    <w:p w14:paraId="714E9EC9" w14:textId="77777777" w:rsidR="00E37634" w:rsidRDefault="00B31E29">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To</w:t>
      </w:r>
    </w:p>
    <w:p w14:paraId="702E6E5E" w14:textId="77777777" w:rsidR="00E37634" w:rsidRDefault="00B31E29">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S School of Business Management</w:t>
      </w:r>
    </w:p>
    <w:p w14:paraId="404CF4F9" w14:textId="77777777" w:rsidR="00E37634" w:rsidRDefault="00B31E29">
      <w:pPr>
        <w:tabs>
          <w:tab w:val="left" w:pos="18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C. – Computer Applications and Information Technology</w:t>
      </w:r>
    </w:p>
    <w:p w14:paraId="635ED2CA" w14:textId="77777777" w:rsidR="00E37634" w:rsidRDefault="00B31E29">
      <w:pPr>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hidden="0" allowOverlap="1" wp14:anchorId="1CCC4D25" wp14:editId="64B8567C">
            <wp:simplePos x="0" y="0"/>
            <wp:positionH relativeFrom="column">
              <wp:posOffset>1721485</wp:posOffset>
            </wp:positionH>
            <wp:positionV relativeFrom="paragraph">
              <wp:posOffset>323850</wp:posOffset>
            </wp:positionV>
            <wp:extent cx="3756660" cy="3017520"/>
            <wp:effectExtent l="0" t="0" r="0" b="0"/>
            <wp:wrapTopAndBottom distT="0" distB="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3756660" cy="3017520"/>
                    </a:xfrm>
                    <a:prstGeom prst="rect">
                      <a:avLst/>
                    </a:prstGeom>
                    <a:ln/>
                  </pic:spPr>
                </pic:pic>
              </a:graphicData>
            </a:graphic>
          </wp:anchor>
        </w:drawing>
      </w:r>
    </w:p>
    <w:p w14:paraId="47C98386" w14:textId="77777777" w:rsidR="00E37634" w:rsidRDefault="00B31E29">
      <w:pPr>
        <w:rPr>
          <w:rFonts w:ascii="Times New Roman" w:eastAsia="Times New Roman" w:hAnsi="Times New Roman" w:cs="Times New Roman"/>
          <w:sz w:val="24"/>
          <w:szCs w:val="24"/>
        </w:rPr>
      </w:pPr>
      <w:r>
        <w:br w:type="page"/>
      </w:r>
    </w:p>
    <w:p w14:paraId="18C773FD" w14:textId="77777777" w:rsidR="00E37634" w:rsidRDefault="00E37634">
      <w:pPr>
        <w:ind w:left="0" w:firstLine="0"/>
        <w:jc w:val="center"/>
        <w:rPr>
          <w:rFonts w:ascii="Times New Roman" w:eastAsia="Times New Roman" w:hAnsi="Times New Roman" w:cs="Times New Roman"/>
          <w:sz w:val="32"/>
          <w:szCs w:val="32"/>
          <w:u w:val="single"/>
        </w:rPr>
      </w:pPr>
    </w:p>
    <w:p w14:paraId="36B96F40" w14:textId="77777777" w:rsidR="00E37634" w:rsidRDefault="00B31E29">
      <w:pPr>
        <w:ind w:left="0" w:firstLine="0"/>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ertificate from Company:</w:t>
      </w:r>
    </w:p>
    <w:p w14:paraId="02EDC8E3" w14:textId="77777777" w:rsidR="00E37634" w:rsidRDefault="00B31E29">
      <w:pPr>
        <w:ind w:left="0" w:firstLine="0"/>
        <w:rPr>
          <w:rFonts w:ascii="Times New Roman" w:eastAsia="Times New Roman" w:hAnsi="Times New Roman" w:cs="Times New Roman"/>
          <w:sz w:val="32"/>
          <w:szCs w:val="32"/>
          <w:u w:val="single"/>
        </w:rPr>
      </w:pPr>
      <w:r>
        <w:rPr>
          <w:noProof/>
        </w:rPr>
        <w:drawing>
          <wp:anchor distT="0" distB="0" distL="114300" distR="114300" simplePos="0" relativeHeight="251660288" behindDoc="0" locked="0" layoutInCell="1" hidden="0" allowOverlap="1" wp14:anchorId="0EDACF48" wp14:editId="7B4EB6C6">
            <wp:simplePos x="0" y="0"/>
            <wp:positionH relativeFrom="column">
              <wp:posOffset>762000</wp:posOffset>
            </wp:positionH>
            <wp:positionV relativeFrom="paragraph">
              <wp:posOffset>239395</wp:posOffset>
            </wp:positionV>
            <wp:extent cx="5731510" cy="5372100"/>
            <wp:effectExtent l="0" t="0" r="0" b="0"/>
            <wp:wrapTopAndBottom distT="0" distB="0"/>
            <wp:docPr id="6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
                    <a:srcRect b="7932"/>
                    <a:stretch>
                      <a:fillRect/>
                    </a:stretch>
                  </pic:blipFill>
                  <pic:spPr>
                    <a:xfrm>
                      <a:off x="0" y="0"/>
                      <a:ext cx="5731510" cy="5372100"/>
                    </a:xfrm>
                    <a:prstGeom prst="rect">
                      <a:avLst/>
                    </a:prstGeom>
                    <a:ln/>
                  </pic:spPr>
                </pic:pic>
              </a:graphicData>
            </a:graphic>
          </wp:anchor>
        </w:drawing>
      </w:r>
    </w:p>
    <w:p w14:paraId="77406FBF" w14:textId="77777777" w:rsidR="00E37634" w:rsidRDefault="00E37634">
      <w:pPr>
        <w:rPr>
          <w:rFonts w:ascii="Times New Roman" w:eastAsia="Times New Roman" w:hAnsi="Times New Roman" w:cs="Times New Roman"/>
          <w:sz w:val="32"/>
          <w:szCs w:val="32"/>
        </w:rPr>
      </w:pPr>
    </w:p>
    <w:p w14:paraId="7E0BF6EF" w14:textId="77777777" w:rsidR="00E37634" w:rsidRDefault="00E37634">
      <w:pPr>
        <w:rPr>
          <w:rFonts w:ascii="Times New Roman" w:eastAsia="Times New Roman" w:hAnsi="Times New Roman" w:cs="Times New Roman"/>
          <w:sz w:val="32"/>
          <w:szCs w:val="32"/>
        </w:rPr>
      </w:pPr>
    </w:p>
    <w:p w14:paraId="2C0D2C08" w14:textId="77777777" w:rsidR="00E37634" w:rsidRDefault="00E37634">
      <w:pPr>
        <w:rPr>
          <w:rFonts w:ascii="Times New Roman" w:eastAsia="Times New Roman" w:hAnsi="Times New Roman" w:cs="Times New Roman"/>
          <w:sz w:val="32"/>
          <w:szCs w:val="32"/>
        </w:rPr>
      </w:pPr>
    </w:p>
    <w:p w14:paraId="105EF677" w14:textId="77777777" w:rsidR="00E37634" w:rsidRDefault="00E37634">
      <w:pPr>
        <w:rPr>
          <w:rFonts w:ascii="Times New Roman" w:eastAsia="Times New Roman" w:hAnsi="Times New Roman" w:cs="Times New Roman"/>
          <w:sz w:val="32"/>
          <w:szCs w:val="32"/>
        </w:rPr>
      </w:pPr>
    </w:p>
    <w:p w14:paraId="2621F89E" w14:textId="77777777" w:rsidR="00E37634" w:rsidRDefault="00B31E29">
      <w:pPr>
        <w:rPr>
          <w:rFonts w:ascii="Times New Roman" w:eastAsia="Times New Roman" w:hAnsi="Times New Roman" w:cs="Times New Roman"/>
          <w:sz w:val="32"/>
          <w:szCs w:val="32"/>
        </w:rPr>
      </w:pPr>
      <w:r>
        <w:br w:type="page"/>
      </w:r>
      <w:r>
        <w:lastRenderedPageBreak/>
        <w:br w:type="page"/>
      </w:r>
      <w:r>
        <w:rPr>
          <w:noProof/>
        </w:rPr>
        <w:drawing>
          <wp:anchor distT="0" distB="0" distL="114300" distR="114300" simplePos="0" relativeHeight="251661312" behindDoc="0" locked="0" layoutInCell="1" hidden="0" allowOverlap="1" wp14:anchorId="15C6BDEC" wp14:editId="0470C11C">
            <wp:simplePos x="0" y="0"/>
            <wp:positionH relativeFrom="column">
              <wp:posOffset>644434</wp:posOffset>
            </wp:positionH>
            <wp:positionV relativeFrom="paragraph">
              <wp:posOffset>308520</wp:posOffset>
            </wp:positionV>
            <wp:extent cx="5731510" cy="5806440"/>
            <wp:effectExtent l="0" t="0" r="0" b="0"/>
            <wp:wrapTopAndBottom distT="0" distB="0"/>
            <wp:docPr id="3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
                    <a:srcRect b="9033"/>
                    <a:stretch>
                      <a:fillRect/>
                    </a:stretch>
                  </pic:blipFill>
                  <pic:spPr>
                    <a:xfrm>
                      <a:off x="0" y="0"/>
                      <a:ext cx="5731510" cy="5806440"/>
                    </a:xfrm>
                    <a:prstGeom prst="rect">
                      <a:avLst/>
                    </a:prstGeom>
                    <a:ln/>
                  </pic:spPr>
                </pic:pic>
              </a:graphicData>
            </a:graphic>
          </wp:anchor>
        </w:drawing>
      </w:r>
    </w:p>
    <w:p w14:paraId="004B8085" w14:textId="77777777" w:rsidR="00E37634" w:rsidRDefault="00E37634">
      <w:pPr>
        <w:pBdr>
          <w:top w:val="nil"/>
          <w:left w:val="nil"/>
          <w:bottom w:val="nil"/>
          <w:right w:val="nil"/>
          <w:between w:val="nil"/>
        </w:pBdr>
        <w:spacing w:after="0"/>
        <w:jc w:val="center"/>
        <w:rPr>
          <w:rFonts w:ascii="Times New Roman" w:eastAsia="Times New Roman" w:hAnsi="Times New Roman" w:cs="Times New Roman"/>
          <w:b/>
          <w:color w:val="000000"/>
          <w:sz w:val="32"/>
          <w:szCs w:val="32"/>
          <w:u w:val="single"/>
        </w:rPr>
      </w:pPr>
    </w:p>
    <w:p w14:paraId="6B8E2DDA" w14:textId="77777777" w:rsidR="00E37634" w:rsidRDefault="00B31E29">
      <w:pPr>
        <w:rPr>
          <w:rFonts w:ascii="Times New Roman" w:eastAsia="Times New Roman" w:hAnsi="Times New Roman" w:cs="Times New Roman"/>
          <w:b/>
          <w:color w:val="000000"/>
          <w:sz w:val="32"/>
          <w:szCs w:val="32"/>
          <w:u w:val="single"/>
        </w:rPr>
      </w:pPr>
      <w:r>
        <w:br w:type="page"/>
      </w:r>
      <w:r>
        <w:rPr>
          <w:noProof/>
        </w:rPr>
        <w:drawing>
          <wp:anchor distT="0" distB="0" distL="114300" distR="114300" simplePos="0" relativeHeight="251662336" behindDoc="0" locked="0" layoutInCell="1" hidden="0" allowOverlap="1" wp14:anchorId="74ACEF63" wp14:editId="2968AD37">
            <wp:simplePos x="0" y="0"/>
            <wp:positionH relativeFrom="column">
              <wp:posOffset>763270</wp:posOffset>
            </wp:positionH>
            <wp:positionV relativeFrom="paragraph">
              <wp:posOffset>439419</wp:posOffset>
            </wp:positionV>
            <wp:extent cx="5731510" cy="5562600"/>
            <wp:effectExtent l="0" t="0" r="0" b="0"/>
            <wp:wrapTopAndBottom distT="0" dist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b="11880"/>
                    <a:stretch>
                      <a:fillRect/>
                    </a:stretch>
                  </pic:blipFill>
                  <pic:spPr>
                    <a:xfrm>
                      <a:off x="0" y="0"/>
                      <a:ext cx="5731510" cy="5562600"/>
                    </a:xfrm>
                    <a:prstGeom prst="rect">
                      <a:avLst/>
                    </a:prstGeom>
                    <a:ln/>
                  </pic:spPr>
                </pic:pic>
              </a:graphicData>
            </a:graphic>
          </wp:anchor>
        </w:drawing>
      </w:r>
    </w:p>
    <w:p w14:paraId="48820599" w14:textId="77777777" w:rsidR="00E37634" w:rsidRDefault="00E37634">
      <w:pPr>
        <w:pBdr>
          <w:top w:val="nil"/>
          <w:left w:val="nil"/>
          <w:bottom w:val="nil"/>
          <w:right w:val="nil"/>
          <w:between w:val="nil"/>
        </w:pBdr>
        <w:spacing w:after="0"/>
        <w:jc w:val="center"/>
        <w:rPr>
          <w:rFonts w:ascii="Times New Roman" w:eastAsia="Times New Roman" w:hAnsi="Times New Roman" w:cs="Times New Roman"/>
          <w:b/>
          <w:color w:val="000000"/>
          <w:sz w:val="32"/>
          <w:szCs w:val="32"/>
          <w:u w:val="single"/>
        </w:rPr>
      </w:pPr>
    </w:p>
    <w:p w14:paraId="3F1D9B1E" w14:textId="77777777" w:rsidR="00E37634" w:rsidRDefault="00B31E29">
      <w:pPr>
        <w:pBdr>
          <w:top w:val="nil"/>
          <w:left w:val="nil"/>
          <w:bottom w:val="nil"/>
          <w:right w:val="nil"/>
          <w:between w:val="nil"/>
        </w:pBd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u w:val="single"/>
        </w:rPr>
        <w:t>Acknowledgement</w:t>
      </w:r>
    </w:p>
    <w:p w14:paraId="6DD4B43F" w14:textId="77777777" w:rsidR="00E37634" w:rsidRDefault="00E37634">
      <w:pPr>
        <w:pBdr>
          <w:top w:val="nil"/>
          <w:left w:val="nil"/>
          <w:bottom w:val="nil"/>
          <w:right w:val="nil"/>
          <w:between w:val="nil"/>
        </w:pBdr>
        <w:spacing w:after="0"/>
        <w:jc w:val="center"/>
        <w:rPr>
          <w:rFonts w:ascii="Times New Roman" w:eastAsia="Times New Roman" w:hAnsi="Times New Roman" w:cs="Times New Roman"/>
          <w:color w:val="000000"/>
          <w:sz w:val="36"/>
          <w:szCs w:val="36"/>
        </w:rPr>
      </w:pPr>
    </w:p>
    <w:p w14:paraId="1413D9BD" w14:textId="77777777" w:rsidR="00E37634" w:rsidRDefault="00B31E29">
      <w:pPr>
        <w:pBdr>
          <w:top w:val="nil"/>
          <w:left w:val="nil"/>
          <w:bottom w:val="nil"/>
          <w:right w:val="nil"/>
          <w:between w:val="nil"/>
        </w:pBdr>
        <w:spacing w:after="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ccess and final outcome of this project required a lot of guidance and assistance from many people and we are extremely fortunate to have got this all for our project work. Whatever we have done is only due to such guidance and assistance and we would not forget to thank them. </w:t>
      </w:r>
    </w:p>
    <w:p w14:paraId="5894DD15" w14:textId="77777777" w:rsidR="00E37634" w:rsidRDefault="00B31E29">
      <w:pPr>
        <w:pBdr>
          <w:top w:val="nil"/>
          <w:left w:val="nil"/>
          <w:bottom w:val="nil"/>
          <w:right w:val="nil"/>
          <w:between w:val="nil"/>
        </w:pBdr>
        <w:spacing w:after="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respect and thankful to K.S.S.B.M., for giving us an opportunity to do the project work and providing us all support and guidance which made us completes the project on time. We are extremely grateful to project guide for providing such a ni</w:t>
      </w:r>
      <w:r w:rsidR="00BB21E8">
        <w:rPr>
          <w:rFonts w:ascii="Times New Roman" w:eastAsia="Times New Roman" w:hAnsi="Times New Roman" w:cs="Times New Roman"/>
          <w:color w:val="000000"/>
          <w:sz w:val="24"/>
          <w:szCs w:val="24"/>
        </w:rPr>
        <w:t xml:space="preserve">ce support and guidance though </w:t>
      </w:r>
      <w:r>
        <w:rPr>
          <w:rFonts w:ascii="Times New Roman" w:eastAsia="Times New Roman" w:hAnsi="Times New Roman" w:cs="Times New Roman"/>
          <w:color w:val="000000"/>
          <w:sz w:val="24"/>
          <w:szCs w:val="24"/>
        </w:rPr>
        <w:t xml:space="preserve">he had busy schedule. </w:t>
      </w:r>
    </w:p>
    <w:p w14:paraId="61F25C06" w14:textId="77777777" w:rsidR="00E37634" w:rsidRDefault="00B31E29">
      <w:pPr>
        <w:tabs>
          <w:tab w:val="left" w:pos="1865"/>
        </w:tabs>
        <w:spacing w:after="3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would like to express our gratitude towards Course co-ordinator Department and our project mentor for their kind co-operation and encouragement, which helped us in this project.</w:t>
      </w:r>
    </w:p>
    <w:p w14:paraId="29C13383" w14:textId="77777777" w:rsidR="00857595" w:rsidRDefault="00857595">
      <w:pPr>
        <w:tabs>
          <w:tab w:val="left" w:pos="1865"/>
        </w:tabs>
        <w:spacing w:after="30"/>
        <w:rPr>
          <w:rFonts w:ascii="Times New Roman" w:eastAsia="Times New Roman" w:hAnsi="Times New Roman" w:cs="Times New Roman"/>
          <w:sz w:val="24"/>
          <w:szCs w:val="24"/>
        </w:rPr>
      </w:pPr>
    </w:p>
    <w:p w14:paraId="73E2008E" w14:textId="77777777" w:rsidR="00857595" w:rsidRDefault="00857595">
      <w:pPr>
        <w:tabs>
          <w:tab w:val="left" w:pos="1865"/>
        </w:tabs>
        <w:spacing w:after="30"/>
        <w:rPr>
          <w:rFonts w:ascii="Times New Roman" w:eastAsia="Times New Roman" w:hAnsi="Times New Roman" w:cs="Times New Roman"/>
          <w:sz w:val="24"/>
          <w:szCs w:val="24"/>
        </w:rPr>
      </w:pPr>
    </w:p>
    <w:p w14:paraId="403C2ADE" w14:textId="77777777" w:rsidR="00857595" w:rsidRDefault="00857595" w:rsidP="00857595">
      <w:pPr>
        <w:tabs>
          <w:tab w:val="left" w:pos="1865"/>
        </w:tabs>
        <w:spacing w:after="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oup ID: 16</w:t>
      </w:r>
    </w:p>
    <w:p w14:paraId="5F45540C" w14:textId="77777777" w:rsidR="00857595" w:rsidRDefault="00857595" w:rsidP="00857595">
      <w:pPr>
        <w:tabs>
          <w:tab w:val="left" w:pos="1865"/>
        </w:tabs>
        <w:spacing w:after="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ash Nayak (3025)</w:t>
      </w:r>
    </w:p>
    <w:p w14:paraId="01B6428E" w14:textId="77777777" w:rsidR="00857595" w:rsidRDefault="00857595" w:rsidP="00857595">
      <w:pPr>
        <w:tabs>
          <w:tab w:val="left" w:pos="1865"/>
        </w:tabs>
        <w:spacing w:after="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nkal Panchal (3030)</w:t>
      </w:r>
    </w:p>
    <w:p w14:paraId="4823EE2B" w14:textId="77777777" w:rsidR="00857595" w:rsidRDefault="00857595" w:rsidP="00857595">
      <w:pPr>
        <w:tabs>
          <w:tab w:val="left" w:pos="1865"/>
        </w:tabs>
        <w:spacing w:after="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ash Prajapati (3057)</w:t>
      </w:r>
    </w:p>
    <w:p w14:paraId="2574C463" w14:textId="77777777" w:rsidR="00857595" w:rsidRDefault="00857595">
      <w:pPr>
        <w:tabs>
          <w:tab w:val="left" w:pos="1865"/>
        </w:tabs>
        <w:spacing w:after="30"/>
        <w:rPr>
          <w:rFonts w:ascii="Times New Roman" w:eastAsia="Times New Roman" w:hAnsi="Times New Roman" w:cs="Times New Roman"/>
          <w:sz w:val="24"/>
          <w:szCs w:val="24"/>
        </w:rPr>
      </w:pPr>
    </w:p>
    <w:p w14:paraId="0B9ECF80" w14:textId="77777777" w:rsidR="00E37634" w:rsidRDefault="00E37634">
      <w:pPr>
        <w:tabs>
          <w:tab w:val="left" w:pos="1865"/>
        </w:tabs>
        <w:jc w:val="center"/>
        <w:rPr>
          <w:rFonts w:ascii="Times New Roman" w:eastAsia="Times New Roman" w:hAnsi="Times New Roman" w:cs="Times New Roman"/>
          <w:sz w:val="32"/>
          <w:szCs w:val="32"/>
        </w:rPr>
      </w:pPr>
    </w:p>
    <w:p w14:paraId="668B2A8E" w14:textId="77777777" w:rsidR="00E37634" w:rsidRDefault="00E37634">
      <w:pPr>
        <w:tabs>
          <w:tab w:val="left" w:pos="1865"/>
        </w:tabs>
        <w:jc w:val="center"/>
        <w:rPr>
          <w:rFonts w:ascii="Times New Roman" w:eastAsia="Times New Roman" w:hAnsi="Times New Roman" w:cs="Times New Roman"/>
          <w:sz w:val="32"/>
          <w:szCs w:val="32"/>
        </w:rPr>
      </w:pPr>
    </w:p>
    <w:p w14:paraId="03EC6740" w14:textId="77777777" w:rsidR="00182D24" w:rsidRDefault="00182D24"/>
    <w:p w14:paraId="1F41B7AD" w14:textId="77777777" w:rsidR="00182D24" w:rsidRDefault="00182D24" w:rsidP="00182D24">
      <w:r>
        <w:br w:type="page"/>
      </w:r>
    </w:p>
    <w:p w14:paraId="37302EE1" w14:textId="77777777" w:rsidR="00182D24" w:rsidRDefault="00182D24"/>
    <w:p w14:paraId="4E834F12" w14:textId="77777777" w:rsidR="00EF6640" w:rsidRPr="00EF6640" w:rsidRDefault="00182D24" w:rsidP="00EF6640">
      <w:pPr>
        <w:tabs>
          <w:tab w:val="left" w:pos="186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tbl>
      <w:tblPr>
        <w:tblStyle w:val="TableGrid"/>
        <w:tblW w:w="0" w:type="auto"/>
        <w:tblInd w:w="1129" w:type="dxa"/>
        <w:tblLook w:val="04A0" w:firstRow="1" w:lastRow="0" w:firstColumn="1" w:lastColumn="0" w:noHBand="0" w:noVBand="1"/>
      </w:tblPr>
      <w:tblGrid>
        <w:gridCol w:w="2732"/>
        <w:gridCol w:w="3576"/>
        <w:gridCol w:w="2623"/>
      </w:tblGrid>
      <w:tr w:rsidR="00182D24" w:rsidRPr="00182D24" w14:paraId="3EA26B6D" w14:textId="77777777" w:rsidTr="00182D24">
        <w:trPr>
          <w:trHeight w:val="571"/>
        </w:trPr>
        <w:tc>
          <w:tcPr>
            <w:tcW w:w="2732" w:type="dxa"/>
          </w:tcPr>
          <w:p w14:paraId="1E7D3D82"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SR. No</w:t>
            </w:r>
          </w:p>
        </w:tc>
        <w:tc>
          <w:tcPr>
            <w:tcW w:w="3576" w:type="dxa"/>
          </w:tcPr>
          <w:p w14:paraId="45AD6125"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FIGURE NAME</w:t>
            </w:r>
          </w:p>
        </w:tc>
        <w:tc>
          <w:tcPr>
            <w:tcW w:w="2623" w:type="dxa"/>
          </w:tcPr>
          <w:p w14:paraId="277495C5"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PAGE NO</w:t>
            </w:r>
          </w:p>
        </w:tc>
      </w:tr>
      <w:tr w:rsidR="00182D24" w:rsidRPr="00182D24" w14:paraId="65C04C27" w14:textId="77777777" w:rsidTr="00182D24">
        <w:trPr>
          <w:trHeight w:val="571"/>
        </w:trPr>
        <w:tc>
          <w:tcPr>
            <w:tcW w:w="2732" w:type="dxa"/>
          </w:tcPr>
          <w:p w14:paraId="78000BA9"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3576" w:type="dxa"/>
          </w:tcPr>
          <w:p w14:paraId="34CC5525"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Use Case Diagram</w:t>
            </w:r>
          </w:p>
        </w:tc>
        <w:tc>
          <w:tcPr>
            <w:tcW w:w="2623" w:type="dxa"/>
          </w:tcPr>
          <w:p w14:paraId="1DEB44EF" w14:textId="77777777" w:rsidR="00182D24" w:rsidRPr="00182D24" w:rsidRDefault="002E05C3">
            <w:pPr>
              <w:ind w:left="0" w:firstLine="0"/>
              <w:rPr>
                <w:rFonts w:ascii="Times New Roman" w:hAnsi="Times New Roman" w:cs="Times New Roman"/>
                <w:sz w:val="24"/>
                <w:szCs w:val="24"/>
              </w:rPr>
            </w:pPr>
            <w:r>
              <w:rPr>
                <w:rFonts w:ascii="Times New Roman" w:hAnsi="Times New Roman" w:cs="Times New Roman"/>
                <w:sz w:val="24"/>
                <w:szCs w:val="24"/>
              </w:rPr>
              <w:t>23</w:t>
            </w:r>
          </w:p>
        </w:tc>
      </w:tr>
      <w:tr w:rsidR="00182D24" w:rsidRPr="00182D24" w14:paraId="4D883158" w14:textId="77777777" w:rsidTr="00182D24">
        <w:trPr>
          <w:trHeight w:val="597"/>
        </w:trPr>
        <w:tc>
          <w:tcPr>
            <w:tcW w:w="2732" w:type="dxa"/>
          </w:tcPr>
          <w:p w14:paraId="1D367160"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3576" w:type="dxa"/>
          </w:tcPr>
          <w:p w14:paraId="4CA8375B"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Activity Diagram</w:t>
            </w:r>
          </w:p>
        </w:tc>
        <w:tc>
          <w:tcPr>
            <w:tcW w:w="2623" w:type="dxa"/>
          </w:tcPr>
          <w:p w14:paraId="6C6082D6" w14:textId="77777777" w:rsidR="00182D24" w:rsidRPr="00182D24" w:rsidRDefault="002E05C3">
            <w:pPr>
              <w:ind w:left="0" w:firstLine="0"/>
              <w:rPr>
                <w:rFonts w:ascii="Times New Roman" w:hAnsi="Times New Roman" w:cs="Times New Roman"/>
                <w:sz w:val="24"/>
                <w:szCs w:val="24"/>
              </w:rPr>
            </w:pPr>
            <w:r>
              <w:rPr>
                <w:rFonts w:ascii="Times New Roman" w:hAnsi="Times New Roman" w:cs="Times New Roman"/>
                <w:sz w:val="24"/>
                <w:szCs w:val="24"/>
              </w:rPr>
              <w:t>27</w:t>
            </w:r>
          </w:p>
        </w:tc>
      </w:tr>
      <w:tr w:rsidR="00182D24" w:rsidRPr="00182D24" w14:paraId="3963C504" w14:textId="77777777" w:rsidTr="00182D24">
        <w:trPr>
          <w:trHeight w:val="571"/>
        </w:trPr>
        <w:tc>
          <w:tcPr>
            <w:tcW w:w="2732" w:type="dxa"/>
          </w:tcPr>
          <w:p w14:paraId="7CD9E27E"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3576" w:type="dxa"/>
          </w:tcPr>
          <w:p w14:paraId="4DD300B2"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Class Diagram</w:t>
            </w:r>
          </w:p>
        </w:tc>
        <w:tc>
          <w:tcPr>
            <w:tcW w:w="2623" w:type="dxa"/>
          </w:tcPr>
          <w:p w14:paraId="32CE8F7F" w14:textId="77777777" w:rsidR="00182D24" w:rsidRPr="00182D24" w:rsidRDefault="00BF08A1">
            <w:pPr>
              <w:ind w:left="0" w:firstLine="0"/>
              <w:rPr>
                <w:rFonts w:ascii="Times New Roman" w:hAnsi="Times New Roman" w:cs="Times New Roman"/>
                <w:sz w:val="24"/>
                <w:szCs w:val="24"/>
              </w:rPr>
            </w:pPr>
            <w:r>
              <w:rPr>
                <w:rFonts w:ascii="Times New Roman" w:hAnsi="Times New Roman" w:cs="Times New Roman"/>
                <w:sz w:val="24"/>
                <w:szCs w:val="24"/>
              </w:rPr>
              <w:t>31</w:t>
            </w:r>
          </w:p>
        </w:tc>
      </w:tr>
      <w:tr w:rsidR="00182D24" w:rsidRPr="00182D24" w14:paraId="2DF29334" w14:textId="77777777" w:rsidTr="00182D24">
        <w:trPr>
          <w:trHeight w:val="571"/>
        </w:trPr>
        <w:tc>
          <w:tcPr>
            <w:tcW w:w="2732" w:type="dxa"/>
          </w:tcPr>
          <w:p w14:paraId="438A080A"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3576" w:type="dxa"/>
          </w:tcPr>
          <w:p w14:paraId="21633C74"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Sequence Diagram</w:t>
            </w:r>
          </w:p>
        </w:tc>
        <w:tc>
          <w:tcPr>
            <w:tcW w:w="2623" w:type="dxa"/>
          </w:tcPr>
          <w:p w14:paraId="7712F94A" w14:textId="77777777" w:rsidR="00182D24" w:rsidRPr="00182D24" w:rsidRDefault="00BF08A1">
            <w:pPr>
              <w:ind w:left="0" w:firstLine="0"/>
              <w:rPr>
                <w:rFonts w:ascii="Times New Roman" w:hAnsi="Times New Roman" w:cs="Times New Roman"/>
                <w:sz w:val="24"/>
                <w:szCs w:val="24"/>
              </w:rPr>
            </w:pPr>
            <w:r>
              <w:rPr>
                <w:rFonts w:ascii="Times New Roman" w:hAnsi="Times New Roman" w:cs="Times New Roman"/>
                <w:sz w:val="24"/>
                <w:szCs w:val="24"/>
              </w:rPr>
              <w:t>32</w:t>
            </w:r>
          </w:p>
        </w:tc>
      </w:tr>
      <w:tr w:rsidR="00182D24" w:rsidRPr="00182D24" w14:paraId="53BE131E" w14:textId="77777777" w:rsidTr="00182D24">
        <w:trPr>
          <w:trHeight w:val="571"/>
        </w:trPr>
        <w:tc>
          <w:tcPr>
            <w:tcW w:w="2732" w:type="dxa"/>
          </w:tcPr>
          <w:p w14:paraId="4E060D87"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3576" w:type="dxa"/>
          </w:tcPr>
          <w:p w14:paraId="5941D380" w14:textId="77777777" w:rsidR="00182D24" w:rsidRPr="00182D24" w:rsidRDefault="00182D24">
            <w:pPr>
              <w:ind w:left="0" w:firstLine="0"/>
              <w:rPr>
                <w:rFonts w:ascii="Times New Roman" w:hAnsi="Times New Roman" w:cs="Times New Roman"/>
                <w:sz w:val="24"/>
                <w:szCs w:val="24"/>
              </w:rPr>
            </w:pPr>
            <w:r>
              <w:rPr>
                <w:rFonts w:ascii="Times New Roman" w:hAnsi="Times New Roman" w:cs="Times New Roman"/>
                <w:sz w:val="24"/>
                <w:szCs w:val="24"/>
              </w:rPr>
              <w:t>System Flow</w:t>
            </w:r>
          </w:p>
        </w:tc>
        <w:tc>
          <w:tcPr>
            <w:tcW w:w="2623" w:type="dxa"/>
          </w:tcPr>
          <w:p w14:paraId="4D5BBF13" w14:textId="77777777" w:rsidR="00182D24" w:rsidRPr="00182D24" w:rsidRDefault="00BF08A1">
            <w:pPr>
              <w:ind w:left="0" w:firstLine="0"/>
              <w:rPr>
                <w:rFonts w:ascii="Times New Roman" w:hAnsi="Times New Roman" w:cs="Times New Roman"/>
                <w:sz w:val="24"/>
                <w:szCs w:val="24"/>
              </w:rPr>
            </w:pPr>
            <w:r>
              <w:rPr>
                <w:rFonts w:ascii="Times New Roman" w:hAnsi="Times New Roman" w:cs="Times New Roman"/>
                <w:sz w:val="24"/>
                <w:szCs w:val="24"/>
              </w:rPr>
              <w:t>36</w:t>
            </w:r>
          </w:p>
        </w:tc>
      </w:tr>
    </w:tbl>
    <w:p w14:paraId="3DF05039" w14:textId="77777777" w:rsidR="00182D24" w:rsidRDefault="00182D24"/>
    <w:p w14:paraId="47426AE1" w14:textId="77777777" w:rsidR="00182D24" w:rsidRDefault="00182D24"/>
    <w:p w14:paraId="5A0B2137" w14:textId="77777777" w:rsidR="00182D24" w:rsidRDefault="00182D24" w:rsidP="00182D24">
      <w:pPr>
        <w:tabs>
          <w:tab w:val="left" w:pos="1865"/>
        </w:tabs>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LIST</w:t>
      </w:r>
      <w:r w:rsidR="00EF6640">
        <w:rPr>
          <w:rFonts w:ascii="Times New Roman" w:eastAsia="Times New Roman" w:hAnsi="Times New Roman" w:cs="Times New Roman"/>
          <w:b/>
          <w:sz w:val="32"/>
          <w:szCs w:val="32"/>
        </w:rPr>
        <w:t xml:space="preserve"> OF TABLES</w:t>
      </w:r>
    </w:p>
    <w:tbl>
      <w:tblPr>
        <w:tblStyle w:val="TableGrid"/>
        <w:tblW w:w="0" w:type="auto"/>
        <w:tblInd w:w="1129" w:type="dxa"/>
        <w:tblLook w:val="04A0" w:firstRow="1" w:lastRow="0" w:firstColumn="1" w:lastColumn="0" w:noHBand="0" w:noVBand="1"/>
      </w:tblPr>
      <w:tblGrid>
        <w:gridCol w:w="2863"/>
        <w:gridCol w:w="3715"/>
        <w:gridCol w:w="2435"/>
      </w:tblGrid>
      <w:tr w:rsidR="00EF6640" w:rsidRPr="00EF6640" w14:paraId="6B1BD38D" w14:textId="77777777" w:rsidTr="00EF6640">
        <w:trPr>
          <w:trHeight w:val="502"/>
        </w:trPr>
        <w:tc>
          <w:tcPr>
            <w:tcW w:w="2863" w:type="dxa"/>
          </w:tcPr>
          <w:p w14:paraId="78060EE6" w14:textId="77777777" w:rsidR="00EF6640" w:rsidRPr="00EF6640" w:rsidRDefault="00EF6640">
            <w:pPr>
              <w:ind w:left="0" w:firstLine="0"/>
              <w:rPr>
                <w:rFonts w:ascii="Times New Roman" w:hAnsi="Times New Roman" w:cs="Times New Roman"/>
                <w:sz w:val="24"/>
                <w:szCs w:val="24"/>
              </w:rPr>
            </w:pPr>
            <w:r>
              <w:rPr>
                <w:rFonts w:ascii="Times New Roman" w:hAnsi="Times New Roman" w:cs="Times New Roman"/>
                <w:sz w:val="24"/>
                <w:szCs w:val="24"/>
              </w:rPr>
              <w:t>SR.NO</w:t>
            </w:r>
          </w:p>
        </w:tc>
        <w:tc>
          <w:tcPr>
            <w:tcW w:w="3715" w:type="dxa"/>
          </w:tcPr>
          <w:p w14:paraId="1B76782E" w14:textId="77777777" w:rsidR="00EF6640" w:rsidRPr="00EF6640" w:rsidRDefault="00EF6640">
            <w:pPr>
              <w:ind w:left="0" w:firstLine="0"/>
              <w:rPr>
                <w:rFonts w:ascii="Times New Roman" w:hAnsi="Times New Roman" w:cs="Times New Roman"/>
                <w:sz w:val="24"/>
                <w:szCs w:val="24"/>
              </w:rPr>
            </w:pPr>
            <w:r>
              <w:rPr>
                <w:rFonts w:ascii="Times New Roman" w:hAnsi="Times New Roman" w:cs="Times New Roman"/>
                <w:sz w:val="24"/>
                <w:szCs w:val="24"/>
              </w:rPr>
              <w:t>TABLE NAME</w:t>
            </w:r>
          </w:p>
        </w:tc>
        <w:tc>
          <w:tcPr>
            <w:tcW w:w="2435" w:type="dxa"/>
          </w:tcPr>
          <w:p w14:paraId="2AED4279" w14:textId="77777777" w:rsidR="00EF6640" w:rsidRPr="00EF6640" w:rsidRDefault="00EF6640">
            <w:pPr>
              <w:ind w:left="0" w:firstLine="0"/>
              <w:rPr>
                <w:rFonts w:ascii="Times New Roman" w:hAnsi="Times New Roman" w:cs="Times New Roman"/>
                <w:sz w:val="24"/>
                <w:szCs w:val="24"/>
              </w:rPr>
            </w:pPr>
            <w:r>
              <w:rPr>
                <w:rFonts w:ascii="Times New Roman" w:hAnsi="Times New Roman" w:cs="Times New Roman"/>
                <w:sz w:val="24"/>
                <w:szCs w:val="24"/>
              </w:rPr>
              <w:t>PAGE NO</w:t>
            </w:r>
          </w:p>
        </w:tc>
      </w:tr>
      <w:tr w:rsidR="00EF6640" w:rsidRPr="00EF6640" w14:paraId="2AB30082" w14:textId="77777777" w:rsidTr="00EF6640">
        <w:trPr>
          <w:trHeight w:val="502"/>
        </w:trPr>
        <w:tc>
          <w:tcPr>
            <w:tcW w:w="2863" w:type="dxa"/>
          </w:tcPr>
          <w:p w14:paraId="258FBFE3" w14:textId="77777777" w:rsidR="00EF6640" w:rsidRPr="00EF6640" w:rsidRDefault="00EF6640">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3715" w:type="dxa"/>
          </w:tcPr>
          <w:p w14:paraId="16C11E17"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User</w:t>
            </w:r>
          </w:p>
        </w:tc>
        <w:tc>
          <w:tcPr>
            <w:tcW w:w="2435" w:type="dxa"/>
          </w:tcPr>
          <w:p w14:paraId="09AC1BCB"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39</w:t>
            </w:r>
          </w:p>
        </w:tc>
      </w:tr>
      <w:tr w:rsidR="00EF6640" w:rsidRPr="00EF6640" w14:paraId="072F0046" w14:textId="77777777" w:rsidTr="00EF6640">
        <w:trPr>
          <w:trHeight w:val="525"/>
        </w:trPr>
        <w:tc>
          <w:tcPr>
            <w:tcW w:w="2863" w:type="dxa"/>
          </w:tcPr>
          <w:p w14:paraId="302732D3"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3715" w:type="dxa"/>
          </w:tcPr>
          <w:p w14:paraId="6AD599F2"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Admin</w:t>
            </w:r>
          </w:p>
        </w:tc>
        <w:tc>
          <w:tcPr>
            <w:tcW w:w="2435" w:type="dxa"/>
          </w:tcPr>
          <w:p w14:paraId="1F7FDC31"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40</w:t>
            </w:r>
          </w:p>
        </w:tc>
      </w:tr>
      <w:tr w:rsidR="00EF6640" w:rsidRPr="00EF6640" w14:paraId="32EEB4F1" w14:textId="77777777" w:rsidTr="00EF6640">
        <w:trPr>
          <w:trHeight w:val="502"/>
        </w:trPr>
        <w:tc>
          <w:tcPr>
            <w:tcW w:w="2863" w:type="dxa"/>
          </w:tcPr>
          <w:p w14:paraId="312A20F2"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3715" w:type="dxa"/>
          </w:tcPr>
          <w:p w14:paraId="383EC180"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Researcher</w:t>
            </w:r>
          </w:p>
        </w:tc>
        <w:tc>
          <w:tcPr>
            <w:tcW w:w="2435" w:type="dxa"/>
          </w:tcPr>
          <w:p w14:paraId="5A922051"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41</w:t>
            </w:r>
          </w:p>
        </w:tc>
      </w:tr>
      <w:tr w:rsidR="00EF6640" w:rsidRPr="00EF6640" w14:paraId="0F72E7D2" w14:textId="77777777" w:rsidTr="00EF6640">
        <w:trPr>
          <w:trHeight w:val="502"/>
        </w:trPr>
        <w:tc>
          <w:tcPr>
            <w:tcW w:w="2863" w:type="dxa"/>
          </w:tcPr>
          <w:p w14:paraId="0AA06283"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3715" w:type="dxa"/>
          </w:tcPr>
          <w:p w14:paraId="45EFF0B7"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Reviewer</w:t>
            </w:r>
          </w:p>
        </w:tc>
        <w:tc>
          <w:tcPr>
            <w:tcW w:w="2435" w:type="dxa"/>
          </w:tcPr>
          <w:p w14:paraId="20F26E01" w14:textId="77777777" w:rsidR="00EF6640" w:rsidRPr="00EF6640" w:rsidRDefault="00A931C5">
            <w:pPr>
              <w:ind w:left="0" w:firstLine="0"/>
              <w:rPr>
                <w:rFonts w:ascii="Times New Roman" w:hAnsi="Times New Roman" w:cs="Times New Roman"/>
                <w:sz w:val="24"/>
                <w:szCs w:val="24"/>
              </w:rPr>
            </w:pPr>
            <w:r>
              <w:rPr>
                <w:rFonts w:ascii="Times New Roman" w:hAnsi="Times New Roman" w:cs="Times New Roman"/>
                <w:sz w:val="24"/>
                <w:szCs w:val="24"/>
              </w:rPr>
              <w:t>42</w:t>
            </w:r>
          </w:p>
        </w:tc>
      </w:tr>
      <w:tr w:rsidR="00A931C5" w:rsidRPr="00EF6640" w14:paraId="461CB44E" w14:textId="77777777" w:rsidTr="00EF6640">
        <w:trPr>
          <w:trHeight w:val="502"/>
        </w:trPr>
        <w:tc>
          <w:tcPr>
            <w:tcW w:w="2863" w:type="dxa"/>
          </w:tcPr>
          <w:p w14:paraId="46341365"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3715" w:type="dxa"/>
          </w:tcPr>
          <w:p w14:paraId="56D8D4B2"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Participant</w:t>
            </w:r>
          </w:p>
        </w:tc>
        <w:tc>
          <w:tcPr>
            <w:tcW w:w="2435" w:type="dxa"/>
          </w:tcPr>
          <w:p w14:paraId="576483AF"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43</w:t>
            </w:r>
          </w:p>
        </w:tc>
      </w:tr>
      <w:tr w:rsidR="00A931C5" w:rsidRPr="00EF6640" w14:paraId="437B21F2" w14:textId="77777777" w:rsidTr="00EF6640">
        <w:trPr>
          <w:trHeight w:val="502"/>
        </w:trPr>
        <w:tc>
          <w:tcPr>
            <w:tcW w:w="2863" w:type="dxa"/>
          </w:tcPr>
          <w:p w14:paraId="563DE51C"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3715" w:type="dxa"/>
          </w:tcPr>
          <w:p w14:paraId="1F8B35AC"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Abstract</w:t>
            </w:r>
          </w:p>
        </w:tc>
        <w:tc>
          <w:tcPr>
            <w:tcW w:w="2435" w:type="dxa"/>
          </w:tcPr>
          <w:p w14:paraId="3A96BA70"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44</w:t>
            </w:r>
          </w:p>
        </w:tc>
      </w:tr>
      <w:tr w:rsidR="00A931C5" w:rsidRPr="00EF6640" w14:paraId="5A9BDE67" w14:textId="77777777" w:rsidTr="00EF6640">
        <w:trPr>
          <w:trHeight w:val="502"/>
        </w:trPr>
        <w:tc>
          <w:tcPr>
            <w:tcW w:w="2863" w:type="dxa"/>
          </w:tcPr>
          <w:p w14:paraId="65D210C9"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7</w:t>
            </w:r>
          </w:p>
        </w:tc>
        <w:tc>
          <w:tcPr>
            <w:tcW w:w="3715" w:type="dxa"/>
          </w:tcPr>
          <w:p w14:paraId="46DAE0FC"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Full Paper</w:t>
            </w:r>
          </w:p>
        </w:tc>
        <w:tc>
          <w:tcPr>
            <w:tcW w:w="2435" w:type="dxa"/>
          </w:tcPr>
          <w:p w14:paraId="55F607F3"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45</w:t>
            </w:r>
          </w:p>
        </w:tc>
      </w:tr>
      <w:tr w:rsidR="00A931C5" w:rsidRPr="00EF6640" w14:paraId="54C91777" w14:textId="77777777" w:rsidTr="00EF6640">
        <w:trPr>
          <w:trHeight w:val="502"/>
        </w:trPr>
        <w:tc>
          <w:tcPr>
            <w:tcW w:w="2863" w:type="dxa"/>
          </w:tcPr>
          <w:p w14:paraId="28AFE931"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8</w:t>
            </w:r>
          </w:p>
        </w:tc>
        <w:tc>
          <w:tcPr>
            <w:tcW w:w="3715" w:type="dxa"/>
          </w:tcPr>
          <w:p w14:paraId="7F91B31F"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Notice</w:t>
            </w:r>
          </w:p>
        </w:tc>
        <w:tc>
          <w:tcPr>
            <w:tcW w:w="2435" w:type="dxa"/>
          </w:tcPr>
          <w:p w14:paraId="1391A08E"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46</w:t>
            </w:r>
          </w:p>
        </w:tc>
      </w:tr>
      <w:tr w:rsidR="00A931C5" w:rsidRPr="00EF6640" w14:paraId="6E3E750C" w14:textId="77777777" w:rsidTr="00EF6640">
        <w:trPr>
          <w:trHeight w:val="502"/>
        </w:trPr>
        <w:tc>
          <w:tcPr>
            <w:tcW w:w="2863" w:type="dxa"/>
          </w:tcPr>
          <w:p w14:paraId="41960CB1"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9</w:t>
            </w:r>
          </w:p>
        </w:tc>
        <w:tc>
          <w:tcPr>
            <w:tcW w:w="3715" w:type="dxa"/>
          </w:tcPr>
          <w:p w14:paraId="3471C1AF"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Conference</w:t>
            </w:r>
          </w:p>
        </w:tc>
        <w:tc>
          <w:tcPr>
            <w:tcW w:w="2435" w:type="dxa"/>
          </w:tcPr>
          <w:p w14:paraId="0B20392F"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47</w:t>
            </w:r>
          </w:p>
        </w:tc>
      </w:tr>
      <w:tr w:rsidR="00A931C5" w:rsidRPr="00EF6640" w14:paraId="130EE6D9" w14:textId="77777777" w:rsidTr="00EF6640">
        <w:trPr>
          <w:trHeight w:val="502"/>
        </w:trPr>
        <w:tc>
          <w:tcPr>
            <w:tcW w:w="2863" w:type="dxa"/>
          </w:tcPr>
          <w:p w14:paraId="6D1D374E"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10</w:t>
            </w:r>
          </w:p>
        </w:tc>
        <w:tc>
          <w:tcPr>
            <w:tcW w:w="3715" w:type="dxa"/>
          </w:tcPr>
          <w:p w14:paraId="14DFA58C"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Registration</w:t>
            </w:r>
          </w:p>
        </w:tc>
        <w:tc>
          <w:tcPr>
            <w:tcW w:w="2435" w:type="dxa"/>
          </w:tcPr>
          <w:p w14:paraId="62DEA939" w14:textId="77777777" w:rsidR="00A931C5" w:rsidRDefault="00A931C5">
            <w:pPr>
              <w:ind w:left="0" w:firstLine="0"/>
              <w:rPr>
                <w:rFonts w:ascii="Times New Roman" w:hAnsi="Times New Roman" w:cs="Times New Roman"/>
                <w:sz w:val="24"/>
                <w:szCs w:val="24"/>
              </w:rPr>
            </w:pPr>
            <w:r>
              <w:rPr>
                <w:rFonts w:ascii="Times New Roman" w:hAnsi="Times New Roman" w:cs="Times New Roman"/>
                <w:sz w:val="24"/>
                <w:szCs w:val="24"/>
              </w:rPr>
              <w:t>48</w:t>
            </w:r>
          </w:p>
        </w:tc>
      </w:tr>
    </w:tbl>
    <w:p w14:paraId="3DBABEF7" w14:textId="77777777" w:rsidR="00AC3273" w:rsidRDefault="00AC3273"/>
    <w:p w14:paraId="403CE30C" w14:textId="77777777" w:rsidR="00182D24" w:rsidRDefault="00182D24">
      <w:r>
        <w:br w:type="page"/>
      </w:r>
    </w:p>
    <w:p w14:paraId="7ADF0A9D" w14:textId="77777777" w:rsidR="00E37634" w:rsidRPr="00182D24" w:rsidRDefault="00E37634" w:rsidP="00182D24"/>
    <w:p w14:paraId="59A71F45" w14:textId="77777777" w:rsidR="00E37634" w:rsidRDefault="00B31E29">
      <w:pPr>
        <w:tabs>
          <w:tab w:val="left" w:pos="1865"/>
        </w:tabs>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ABLE OF CONTENTS</w:t>
      </w:r>
    </w:p>
    <w:tbl>
      <w:tblPr>
        <w:tblStyle w:val="a"/>
        <w:tblW w:w="9523" w:type="dxa"/>
        <w:tblInd w:w="9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639"/>
        <w:gridCol w:w="4561"/>
        <w:gridCol w:w="2323"/>
      </w:tblGrid>
      <w:tr w:rsidR="00E37634" w14:paraId="26930092" w14:textId="77777777" w:rsidTr="00182D24">
        <w:trPr>
          <w:trHeight w:val="316"/>
        </w:trPr>
        <w:tc>
          <w:tcPr>
            <w:tcW w:w="2639" w:type="dxa"/>
          </w:tcPr>
          <w:p w14:paraId="7B678C2E" w14:textId="77777777" w:rsidR="00E37634" w:rsidRDefault="00B31E29" w:rsidP="00182D24">
            <w:pPr>
              <w:pBdr>
                <w:top w:val="nil"/>
                <w:left w:val="nil"/>
                <w:bottom w:val="nil"/>
                <w:right w:val="nil"/>
                <w:between w:val="nil"/>
              </w:pBd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p>
        </w:tc>
        <w:tc>
          <w:tcPr>
            <w:tcW w:w="4561" w:type="dxa"/>
          </w:tcPr>
          <w:p w14:paraId="4E79B30D" w14:textId="77777777" w:rsidR="00E37634" w:rsidRDefault="00182D24" w:rsidP="00182D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1E29">
              <w:rPr>
                <w:rFonts w:ascii="Times New Roman" w:eastAsia="Times New Roman" w:hAnsi="Times New Roman" w:cs="Times New Roman"/>
                <w:sz w:val="24"/>
                <w:szCs w:val="24"/>
              </w:rPr>
              <w:t>TITLE</w:t>
            </w:r>
          </w:p>
        </w:tc>
        <w:tc>
          <w:tcPr>
            <w:tcW w:w="2323" w:type="dxa"/>
          </w:tcPr>
          <w:p w14:paraId="2DD6DAC2" w14:textId="77777777" w:rsidR="00E37634" w:rsidRDefault="00182D24" w:rsidP="00182D2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B31E29">
              <w:rPr>
                <w:rFonts w:ascii="Times New Roman" w:eastAsia="Times New Roman" w:hAnsi="Times New Roman" w:cs="Times New Roman"/>
                <w:sz w:val="24"/>
                <w:szCs w:val="24"/>
              </w:rPr>
              <w:t>NUMBER</w:t>
            </w:r>
          </w:p>
        </w:tc>
      </w:tr>
      <w:tr w:rsidR="00E37634" w14:paraId="12D4A86A" w14:textId="77777777" w:rsidTr="00182D24">
        <w:trPr>
          <w:trHeight w:val="316"/>
        </w:trPr>
        <w:tc>
          <w:tcPr>
            <w:tcW w:w="2639" w:type="dxa"/>
          </w:tcPr>
          <w:p w14:paraId="7089AE7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1" w:type="dxa"/>
          </w:tcPr>
          <w:p w14:paraId="6CF5F0E0"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323" w:type="dxa"/>
          </w:tcPr>
          <w:p w14:paraId="3226BAAF"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37634" w14:paraId="69DEBDFF" w14:textId="77777777" w:rsidTr="00182D24">
        <w:trPr>
          <w:trHeight w:val="316"/>
        </w:trPr>
        <w:tc>
          <w:tcPr>
            <w:tcW w:w="2639" w:type="dxa"/>
          </w:tcPr>
          <w:p w14:paraId="034DA003" w14:textId="77777777" w:rsidR="00E37634" w:rsidRDefault="00E37634">
            <w:pPr>
              <w:rPr>
                <w:rFonts w:ascii="Times New Roman" w:eastAsia="Times New Roman" w:hAnsi="Times New Roman" w:cs="Times New Roman"/>
                <w:sz w:val="24"/>
                <w:szCs w:val="24"/>
              </w:rPr>
            </w:pPr>
          </w:p>
        </w:tc>
        <w:tc>
          <w:tcPr>
            <w:tcW w:w="4561" w:type="dxa"/>
          </w:tcPr>
          <w:p w14:paraId="54003ABA"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 ORGANIZATION PROFILE</w:t>
            </w:r>
          </w:p>
        </w:tc>
        <w:tc>
          <w:tcPr>
            <w:tcW w:w="2323" w:type="dxa"/>
          </w:tcPr>
          <w:p w14:paraId="27D9CEC9"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37634" w14:paraId="4A986A48" w14:textId="77777777" w:rsidTr="00182D24">
        <w:trPr>
          <w:trHeight w:val="316"/>
        </w:trPr>
        <w:tc>
          <w:tcPr>
            <w:tcW w:w="2639" w:type="dxa"/>
          </w:tcPr>
          <w:p w14:paraId="212BDCB2" w14:textId="77777777" w:rsidR="00E37634" w:rsidRDefault="00E37634">
            <w:pPr>
              <w:rPr>
                <w:rFonts w:ascii="Times New Roman" w:eastAsia="Times New Roman" w:hAnsi="Times New Roman" w:cs="Times New Roman"/>
                <w:sz w:val="24"/>
                <w:szCs w:val="24"/>
              </w:rPr>
            </w:pPr>
          </w:p>
        </w:tc>
        <w:tc>
          <w:tcPr>
            <w:tcW w:w="4561" w:type="dxa"/>
          </w:tcPr>
          <w:p w14:paraId="2ABE5236"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 SYSTEM DETAILS</w:t>
            </w:r>
          </w:p>
        </w:tc>
        <w:tc>
          <w:tcPr>
            <w:tcW w:w="2323" w:type="dxa"/>
          </w:tcPr>
          <w:p w14:paraId="6264A846"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37634" w14:paraId="268A8446" w14:textId="77777777" w:rsidTr="00182D24">
        <w:trPr>
          <w:trHeight w:val="316"/>
        </w:trPr>
        <w:tc>
          <w:tcPr>
            <w:tcW w:w="2639" w:type="dxa"/>
          </w:tcPr>
          <w:p w14:paraId="543238BA" w14:textId="77777777" w:rsidR="00E37634" w:rsidRDefault="00E37634">
            <w:pPr>
              <w:rPr>
                <w:rFonts w:ascii="Times New Roman" w:eastAsia="Times New Roman" w:hAnsi="Times New Roman" w:cs="Times New Roman"/>
                <w:sz w:val="24"/>
                <w:szCs w:val="24"/>
              </w:rPr>
            </w:pPr>
          </w:p>
        </w:tc>
        <w:tc>
          <w:tcPr>
            <w:tcW w:w="4561" w:type="dxa"/>
          </w:tcPr>
          <w:p w14:paraId="25B718FB"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1 CURRENT SYSTEM</w:t>
            </w:r>
          </w:p>
        </w:tc>
        <w:tc>
          <w:tcPr>
            <w:tcW w:w="2323" w:type="dxa"/>
          </w:tcPr>
          <w:p w14:paraId="7C460DC0"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37634" w14:paraId="662E7B81" w14:textId="77777777" w:rsidTr="00182D24">
        <w:trPr>
          <w:trHeight w:val="316"/>
        </w:trPr>
        <w:tc>
          <w:tcPr>
            <w:tcW w:w="2639" w:type="dxa"/>
          </w:tcPr>
          <w:p w14:paraId="2B013F48" w14:textId="77777777" w:rsidR="00E37634" w:rsidRDefault="00E37634">
            <w:pPr>
              <w:rPr>
                <w:rFonts w:ascii="Times New Roman" w:eastAsia="Times New Roman" w:hAnsi="Times New Roman" w:cs="Times New Roman"/>
                <w:sz w:val="24"/>
                <w:szCs w:val="24"/>
              </w:rPr>
            </w:pPr>
          </w:p>
        </w:tc>
        <w:tc>
          <w:tcPr>
            <w:tcW w:w="4561" w:type="dxa"/>
          </w:tcPr>
          <w:p w14:paraId="69E57C6E"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2 PROPOSED SYSTEM</w:t>
            </w:r>
          </w:p>
        </w:tc>
        <w:tc>
          <w:tcPr>
            <w:tcW w:w="2323" w:type="dxa"/>
          </w:tcPr>
          <w:p w14:paraId="23E3688C"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37634" w14:paraId="0CF9915F" w14:textId="77777777" w:rsidTr="00182D24">
        <w:trPr>
          <w:trHeight w:val="62"/>
        </w:trPr>
        <w:tc>
          <w:tcPr>
            <w:tcW w:w="2639" w:type="dxa"/>
          </w:tcPr>
          <w:p w14:paraId="2044E9FE" w14:textId="77777777" w:rsidR="00E37634" w:rsidRDefault="00E37634">
            <w:pPr>
              <w:rPr>
                <w:rFonts w:ascii="Times New Roman" w:eastAsia="Times New Roman" w:hAnsi="Times New Roman" w:cs="Times New Roman"/>
                <w:sz w:val="24"/>
                <w:szCs w:val="24"/>
              </w:rPr>
            </w:pPr>
          </w:p>
        </w:tc>
        <w:tc>
          <w:tcPr>
            <w:tcW w:w="4561" w:type="dxa"/>
          </w:tcPr>
          <w:p w14:paraId="0ED17EDB"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 SCOPE</w:t>
            </w:r>
          </w:p>
        </w:tc>
        <w:tc>
          <w:tcPr>
            <w:tcW w:w="2323" w:type="dxa"/>
          </w:tcPr>
          <w:p w14:paraId="15FC5946"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37634" w14:paraId="040BB090" w14:textId="77777777" w:rsidTr="00182D24">
        <w:trPr>
          <w:trHeight w:val="62"/>
        </w:trPr>
        <w:tc>
          <w:tcPr>
            <w:tcW w:w="2639" w:type="dxa"/>
          </w:tcPr>
          <w:p w14:paraId="5D4AB32A" w14:textId="77777777" w:rsidR="00E37634" w:rsidRDefault="00E37634">
            <w:pPr>
              <w:rPr>
                <w:rFonts w:ascii="Times New Roman" w:eastAsia="Times New Roman" w:hAnsi="Times New Roman" w:cs="Times New Roman"/>
                <w:sz w:val="24"/>
                <w:szCs w:val="24"/>
              </w:rPr>
            </w:pPr>
          </w:p>
        </w:tc>
        <w:tc>
          <w:tcPr>
            <w:tcW w:w="4561" w:type="dxa"/>
          </w:tcPr>
          <w:p w14:paraId="15C8414E"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4 OBJECTIVE</w:t>
            </w:r>
          </w:p>
        </w:tc>
        <w:tc>
          <w:tcPr>
            <w:tcW w:w="2323" w:type="dxa"/>
          </w:tcPr>
          <w:p w14:paraId="3E7E0828"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37634" w14:paraId="55211266" w14:textId="77777777" w:rsidTr="00182D24">
        <w:trPr>
          <w:trHeight w:val="62"/>
        </w:trPr>
        <w:tc>
          <w:tcPr>
            <w:tcW w:w="2639" w:type="dxa"/>
          </w:tcPr>
          <w:p w14:paraId="4F81497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1" w:type="dxa"/>
          </w:tcPr>
          <w:p w14:paraId="2DEC7389"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GATHERING</w:t>
            </w:r>
          </w:p>
        </w:tc>
        <w:tc>
          <w:tcPr>
            <w:tcW w:w="2323" w:type="dxa"/>
          </w:tcPr>
          <w:p w14:paraId="63191AAC"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37634" w14:paraId="313A4092" w14:textId="77777777" w:rsidTr="00182D24">
        <w:trPr>
          <w:trHeight w:val="62"/>
        </w:trPr>
        <w:tc>
          <w:tcPr>
            <w:tcW w:w="2639" w:type="dxa"/>
          </w:tcPr>
          <w:p w14:paraId="70CBABB1" w14:textId="77777777" w:rsidR="00E37634" w:rsidRDefault="00E37634">
            <w:pPr>
              <w:rPr>
                <w:rFonts w:ascii="Times New Roman" w:eastAsia="Times New Roman" w:hAnsi="Times New Roman" w:cs="Times New Roman"/>
                <w:sz w:val="24"/>
                <w:szCs w:val="24"/>
              </w:rPr>
            </w:pPr>
          </w:p>
        </w:tc>
        <w:tc>
          <w:tcPr>
            <w:tcW w:w="4561" w:type="dxa"/>
          </w:tcPr>
          <w:p w14:paraId="5086A0EF"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 STACKHOLDER</w:t>
            </w:r>
          </w:p>
        </w:tc>
        <w:tc>
          <w:tcPr>
            <w:tcW w:w="2323" w:type="dxa"/>
          </w:tcPr>
          <w:p w14:paraId="57D8BF93"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37634" w14:paraId="7451BE3B" w14:textId="77777777" w:rsidTr="00182D24">
        <w:trPr>
          <w:trHeight w:val="62"/>
        </w:trPr>
        <w:tc>
          <w:tcPr>
            <w:tcW w:w="2639" w:type="dxa"/>
          </w:tcPr>
          <w:p w14:paraId="22CBF689" w14:textId="77777777" w:rsidR="00E37634" w:rsidRDefault="00E37634">
            <w:pPr>
              <w:rPr>
                <w:rFonts w:ascii="Times New Roman" w:eastAsia="Times New Roman" w:hAnsi="Times New Roman" w:cs="Times New Roman"/>
                <w:sz w:val="24"/>
                <w:szCs w:val="24"/>
              </w:rPr>
            </w:pPr>
          </w:p>
        </w:tc>
        <w:tc>
          <w:tcPr>
            <w:tcW w:w="4561" w:type="dxa"/>
          </w:tcPr>
          <w:p w14:paraId="05BDA2EA"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 REQUIREMENT GATHERING TECHNIQUE USED</w:t>
            </w:r>
          </w:p>
        </w:tc>
        <w:tc>
          <w:tcPr>
            <w:tcW w:w="2323" w:type="dxa"/>
          </w:tcPr>
          <w:p w14:paraId="571FA6E0"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37634" w14:paraId="0D534D16" w14:textId="77777777" w:rsidTr="00182D24">
        <w:trPr>
          <w:trHeight w:val="62"/>
        </w:trPr>
        <w:tc>
          <w:tcPr>
            <w:tcW w:w="2639" w:type="dxa"/>
          </w:tcPr>
          <w:p w14:paraId="7EFBDBFC" w14:textId="77777777" w:rsidR="00E37634" w:rsidRDefault="00E37634">
            <w:pPr>
              <w:rPr>
                <w:rFonts w:ascii="Times New Roman" w:eastAsia="Times New Roman" w:hAnsi="Times New Roman" w:cs="Times New Roman"/>
                <w:sz w:val="24"/>
                <w:szCs w:val="24"/>
              </w:rPr>
            </w:pPr>
          </w:p>
        </w:tc>
        <w:tc>
          <w:tcPr>
            <w:tcW w:w="4561" w:type="dxa"/>
          </w:tcPr>
          <w:p w14:paraId="1F334ACF" w14:textId="77777777" w:rsidR="00E37634" w:rsidRDefault="00B31E29">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 CONSILATED LIST OF REQUIREMENT</w:t>
            </w:r>
          </w:p>
        </w:tc>
        <w:tc>
          <w:tcPr>
            <w:tcW w:w="2323" w:type="dxa"/>
          </w:tcPr>
          <w:p w14:paraId="0DC9AF35"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37634" w14:paraId="3AA0CF88" w14:textId="77777777" w:rsidTr="00182D24">
        <w:trPr>
          <w:trHeight w:val="62"/>
        </w:trPr>
        <w:tc>
          <w:tcPr>
            <w:tcW w:w="2639" w:type="dxa"/>
          </w:tcPr>
          <w:p w14:paraId="4FC10DBF" w14:textId="77777777" w:rsidR="00E37634" w:rsidRDefault="00E37634">
            <w:pPr>
              <w:rPr>
                <w:rFonts w:ascii="Times New Roman" w:eastAsia="Times New Roman" w:hAnsi="Times New Roman" w:cs="Times New Roman"/>
                <w:sz w:val="24"/>
                <w:szCs w:val="24"/>
              </w:rPr>
            </w:pPr>
          </w:p>
        </w:tc>
        <w:tc>
          <w:tcPr>
            <w:tcW w:w="4561" w:type="dxa"/>
          </w:tcPr>
          <w:p w14:paraId="3C39408A"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 PROJECT DERINATION</w:t>
            </w:r>
          </w:p>
        </w:tc>
        <w:tc>
          <w:tcPr>
            <w:tcW w:w="2323" w:type="dxa"/>
          </w:tcPr>
          <w:p w14:paraId="7B6DB40A"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37634" w14:paraId="2AD56D6A" w14:textId="77777777" w:rsidTr="00182D24">
        <w:trPr>
          <w:trHeight w:val="62"/>
        </w:trPr>
        <w:tc>
          <w:tcPr>
            <w:tcW w:w="2639" w:type="dxa"/>
          </w:tcPr>
          <w:p w14:paraId="46465D7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1" w:type="dxa"/>
          </w:tcPr>
          <w:p w14:paraId="147C5588"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YSTEM MANAGEMENT AND PLANNIG</w:t>
            </w:r>
          </w:p>
        </w:tc>
        <w:tc>
          <w:tcPr>
            <w:tcW w:w="2323" w:type="dxa"/>
          </w:tcPr>
          <w:p w14:paraId="00E9F7D6"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37634" w14:paraId="01BC6916" w14:textId="77777777" w:rsidTr="00182D24">
        <w:trPr>
          <w:trHeight w:val="62"/>
        </w:trPr>
        <w:tc>
          <w:tcPr>
            <w:tcW w:w="2639" w:type="dxa"/>
          </w:tcPr>
          <w:p w14:paraId="58D3367A" w14:textId="77777777" w:rsidR="00E37634" w:rsidRDefault="00E37634">
            <w:pPr>
              <w:rPr>
                <w:rFonts w:ascii="Times New Roman" w:eastAsia="Times New Roman" w:hAnsi="Times New Roman" w:cs="Times New Roman"/>
                <w:sz w:val="24"/>
                <w:szCs w:val="24"/>
              </w:rPr>
            </w:pPr>
          </w:p>
        </w:tc>
        <w:tc>
          <w:tcPr>
            <w:tcW w:w="4561" w:type="dxa"/>
          </w:tcPr>
          <w:p w14:paraId="39DDC9CA"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 FEASIBILITY STUDY</w:t>
            </w:r>
          </w:p>
        </w:tc>
        <w:tc>
          <w:tcPr>
            <w:tcW w:w="2323" w:type="dxa"/>
          </w:tcPr>
          <w:p w14:paraId="0C9315EA"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37634" w14:paraId="2712E6F1" w14:textId="77777777" w:rsidTr="00182D24">
        <w:trPr>
          <w:trHeight w:val="62"/>
        </w:trPr>
        <w:tc>
          <w:tcPr>
            <w:tcW w:w="2639" w:type="dxa"/>
          </w:tcPr>
          <w:p w14:paraId="34181183" w14:textId="77777777" w:rsidR="00E37634" w:rsidRDefault="00E37634">
            <w:pPr>
              <w:rPr>
                <w:rFonts w:ascii="Times New Roman" w:eastAsia="Times New Roman" w:hAnsi="Times New Roman" w:cs="Times New Roman"/>
                <w:sz w:val="24"/>
                <w:szCs w:val="24"/>
              </w:rPr>
            </w:pPr>
          </w:p>
        </w:tc>
        <w:tc>
          <w:tcPr>
            <w:tcW w:w="4561" w:type="dxa"/>
          </w:tcPr>
          <w:p w14:paraId="1A64A1FD"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1 TECHNICALSTUDY</w:t>
            </w:r>
          </w:p>
        </w:tc>
        <w:tc>
          <w:tcPr>
            <w:tcW w:w="2323" w:type="dxa"/>
          </w:tcPr>
          <w:p w14:paraId="21A737C3"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37634" w14:paraId="2B508A0F" w14:textId="77777777" w:rsidTr="00182D24">
        <w:trPr>
          <w:trHeight w:val="62"/>
        </w:trPr>
        <w:tc>
          <w:tcPr>
            <w:tcW w:w="2639" w:type="dxa"/>
          </w:tcPr>
          <w:p w14:paraId="1B3280BF" w14:textId="77777777" w:rsidR="00E37634" w:rsidRDefault="00E37634">
            <w:pPr>
              <w:rPr>
                <w:rFonts w:ascii="Times New Roman" w:eastAsia="Times New Roman" w:hAnsi="Times New Roman" w:cs="Times New Roman"/>
                <w:sz w:val="24"/>
                <w:szCs w:val="24"/>
              </w:rPr>
            </w:pPr>
          </w:p>
        </w:tc>
        <w:tc>
          <w:tcPr>
            <w:tcW w:w="4561" w:type="dxa"/>
          </w:tcPr>
          <w:p w14:paraId="7B81E704"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2 ECONOMICAL STUDY</w:t>
            </w:r>
          </w:p>
        </w:tc>
        <w:tc>
          <w:tcPr>
            <w:tcW w:w="2323" w:type="dxa"/>
          </w:tcPr>
          <w:p w14:paraId="4188772B"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37634" w14:paraId="3B13F0BF" w14:textId="77777777" w:rsidTr="00182D24">
        <w:trPr>
          <w:trHeight w:val="62"/>
        </w:trPr>
        <w:tc>
          <w:tcPr>
            <w:tcW w:w="2639" w:type="dxa"/>
          </w:tcPr>
          <w:p w14:paraId="4BCD2855" w14:textId="77777777" w:rsidR="00E37634" w:rsidRDefault="00E37634">
            <w:pPr>
              <w:rPr>
                <w:rFonts w:ascii="Times New Roman" w:eastAsia="Times New Roman" w:hAnsi="Times New Roman" w:cs="Times New Roman"/>
                <w:sz w:val="24"/>
                <w:szCs w:val="24"/>
              </w:rPr>
            </w:pPr>
          </w:p>
        </w:tc>
        <w:tc>
          <w:tcPr>
            <w:tcW w:w="4561" w:type="dxa"/>
          </w:tcPr>
          <w:p w14:paraId="18911847"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3 OPERATIONAL STUDY</w:t>
            </w:r>
          </w:p>
        </w:tc>
        <w:tc>
          <w:tcPr>
            <w:tcW w:w="2323" w:type="dxa"/>
          </w:tcPr>
          <w:p w14:paraId="115D15A4"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37634" w14:paraId="3793FAEF" w14:textId="77777777" w:rsidTr="00182D24">
        <w:trPr>
          <w:trHeight w:val="62"/>
        </w:trPr>
        <w:tc>
          <w:tcPr>
            <w:tcW w:w="2639" w:type="dxa"/>
          </w:tcPr>
          <w:p w14:paraId="0707A3C3" w14:textId="77777777" w:rsidR="00E37634" w:rsidRDefault="00E37634">
            <w:pPr>
              <w:rPr>
                <w:rFonts w:ascii="Times New Roman" w:eastAsia="Times New Roman" w:hAnsi="Times New Roman" w:cs="Times New Roman"/>
                <w:sz w:val="24"/>
                <w:szCs w:val="24"/>
              </w:rPr>
            </w:pPr>
          </w:p>
        </w:tc>
        <w:tc>
          <w:tcPr>
            <w:tcW w:w="4561" w:type="dxa"/>
          </w:tcPr>
          <w:p w14:paraId="4B22112F" w14:textId="77777777" w:rsidR="00E37634" w:rsidRDefault="00B31E29">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2 HARDWARE-SOFTWARE REQUIREMENT</w:t>
            </w:r>
          </w:p>
        </w:tc>
        <w:tc>
          <w:tcPr>
            <w:tcW w:w="2323" w:type="dxa"/>
          </w:tcPr>
          <w:p w14:paraId="74FA0B64"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37634" w14:paraId="4D9DF5FB" w14:textId="77777777" w:rsidTr="00182D24">
        <w:trPr>
          <w:trHeight w:val="62"/>
        </w:trPr>
        <w:tc>
          <w:tcPr>
            <w:tcW w:w="2639" w:type="dxa"/>
          </w:tcPr>
          <w:p w14:paraId="430E6330" w14:textId="77777777" w:rsidR="00E37634" w:rsidRDefault="00E37634">
            <w:pPr>
              <w:rPr>
                <w:rFonts w:ascii="Times New Roman" w:eastAsia="Times New Roman" w:hAnsi="Times New Roman" w:cs="Times New Roman"/>
                <w:sz w:val="24"/>
                <w:szCs w:val="24"/>
              </w:rPr>
            </w:pPr>
          </w:p>
        </w:tc>
        <w:tc>
          <w:tcPr>
            <w:tcW w:w="4561" w:type="dxa"/>
          </w:tcPr>
          <w:p w14:paraId="1A000367"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 SYSTEM PLANNING</w:t>
            </w:r>
          </w:p>
        </w:tc>
        <w:tc>
          <w:tcPr>
            <w:tcW w:w="2323" w:type="dxa"/>
          </w:tcPr>
          <w:p w14:paraId="0D8F4D87"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37634" w14:paraId="30C7337F" w14:textId="77777777" w:rsidTr="00182D24">
        <w:trPr>
          <w:trHeight w:val="62"/>
        </w:trPr>
        <w:tc>
          <w:tcPr>
            <w:tcW w:w="2639" w:type="dxa"/>
          </w:tcPr>
          <w:p w14:paraId="3FF27207" w14:textId="77777777" w:rsidR="00E37634" w:rsidRDefault="00E37634">
            <w:pPr>
              <w:rPr>
                <w:rFonts w:ascii="Times New Roman" w:eastAsia="Times New Roman" w:hAnsi="Times New Roman" w:cs="Times New Roman"/>
                <w:sz w:val="24"/>
                <w:szCs w:val="24"/>
              </w:rPr>
            </w:pPr>
          </w:p>
        </w:tc>
        <w:tc>
          <w:tcPr>
            <w:tcW w:w="4561" w:type="dxa"/>
          </w:tcPr>
          <w:p w14:paraId="530D5A32" w14:textId="77777777" w:rsidR="00E37634" w:rsidRDefault="00B31E29">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3.1 WORK BREAKDOWN STRUCTURE</w:t>
            </w:r>
          </w:p>
        </w:tc>
        <w:tc>
          <w:tcPr>
            <w:tcW w:w="2323" w:type="dxa"/>
          </w:tcPr>
          <w:p w14:paraId="424A2055"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37634" w14:paraId="6FF7D60C" w14:textId="77777777" w:rsidTr="00182D24">
        <w:trPr>
          <w:trHeight w:val="62"/>
        </w:trPr>
        <w:tc>
          <w:tcPr>
            <w:tcW w:w="2639" w:type="dxa"/>
          </w:tcPr>
          <w:p w14:paraId="650F6813" w14:textId="77777777" w:rsidR="00E37634" w:rsidRDefault="00E37634">
            <w:pPr>
              <w:rPr>
                <w:rFonts w:ascii="Times New Roman" w:eastAsia="Times New Roman" w:hAnsi="Times New Roman" w:cs="Times New Roman"/>
                <w:sz w:val="24"/>
                <w:szCs w:val="24"/>
              </w:rPr>
            </w:pPr>
          </w:p>
        </w:tc>
        <w:tc>
          <w:tcPr>
            <w:tcW w:w="4561" w:type="dxa"/>
          </w:tcPr>
          <w:p w14:paraId="1B18920C"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2 GANTT CHART</w:t>
            </w:r>
          </w:p>
        </w:tc>
        <w:tc>
          <w:tcPr>
            <w:tcW w:w="2323" w:type="dxa"/>
          </w:tcPr>
          <w:p w14:paraId="18A7947A"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37634" w14:paraId="56233EBA" w14:textId="77777777" w:rsidTr="00182D24">
        <w:trPr>
          <w:trHeight w:val="62"/>
        </w:trPr>
        <w:tc>
          <w:tcPr>
            <w:tcW w:w="2639" w:type="dxa"/>
          </w:tcPr>
          <w:p w14:paraId="11DB8060" w14:textId="77777777" w:rsidR="00E37634" w:rsidRDefault="00E37634">
            <w:pPr>
              <w:rPr>
                <w:rFonts w:ascii="Times New Roman" w:eastAsia="Times New Roman" w:hAnsi="Times New Roman" w:cs="Times New Roman"/>
                <w:sz w:val="24"/>
                <w:szCs w:val="24"/>
              </w:rPr>
            </w:pPr>
          </w:p>
        </w:tc>
        <w:tc>
          <w:tcPr>
            <w:tcW w:w="4561" w:type="dxa"/>
          </w:tcPr>
          <w:p w14:paraId="2CD899A6"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4 PROCESS MODEL</w:t>
            </w:r>
          </w:p>
        </w:tc>
        <w:tc>
          <w:tcPr>
            <w:tcW w:w="2323" w:type="dxa"/>
          </w:tcPr>
          <w:p w14:paraId="0C8B46AE"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37634" w14:paraId="0375DDFC" w14:textId="77777777" w:rsidTr="00182D24">
        <w:trPr>
          <w:trHeight w:val="62"/>
        </w:trPr>
        <w:tc>
          <w:tcPr>
            <w:tcW w:w="2639" w:type="dxa"/>
          </w:tcPr>
          <w:p w14:paraId="212A444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61" w:type="dxa"/>
          </w:tcPr>
          <w:p w14:paraId="6D8A4868" w14:textId="77777777" w:rsidR="00E37634" w:rsidRDefault="0026427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AND DESIGN</w:t>
            </w:r>
          </w:p>
        </w:tc>
        <w:tc>
          <w:tcPr>
            <w:tcW w:w="2323" w:type="dxa"/>
          </w:tcPr>
          <w:p w14:paraId="6D08BE35"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37634" w14:paraId="4101AEF6" w14:textId="77777777" w:rsidTr="00182D24">
        <w:trPr>
          <w:trHeight w:val="62"/>
        </w:trPr>
        <w:tc>
          <w:tcPr>
            <w:tcW w:w="2639" w:type="dxa"/>
          </w:tcPr>
          <w:p w14:paraId="5BD1C138" w14:textId="77777777" w:rsidR="00E37634" w:rsidRDefault="00E37634">
            <w:pPr>
              <w:rPr>
                <w:rFonts w:ascii="Times New Roman" w:eastAsia="Times New Roman" w:hAnsi="Times New Roman" w:cs="Times New Roman"/>
                <w:sz w:val="24"/>
                <w:szCs w:val="24"/>
              </w:rPr>
            </w:pPr>
          </w:p>
        </w:tc>
        <w:tc>
          <w:tcPr>
            <w:tcW w:w="4561" w:type="dxa"/>
          </w:tcPr>
          <w:p w14:paraId="18EE75C9" w14:textId="77777777" w:rsidR="00E37634" w:rsidRDefault="00B31E29">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1 UML(UNIFIED MODELING LANGUAGE)</w:t>
            </w:r>
          </w:p>
        </w:tc>
        <w:tc>
          <w:tcPr>
            <w:tcW w:w="2323" w:type="dxa"/>
          </w:tcPr>
          <w:p w14:paraId="0F295DD7"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37634" w14:paraId="4667567C" w14:textId="77777777" w:rsidTr="00182D24">
        <w:trPr>
          <w:trHeight w:val="62"/>
        </w:trPr>
        <w:tc>
          <w:tcPr>
            <w:tcW w:w="2639" w:type="dxa"/>
          </w:tcPr>
          <w:p w14:paraId="78A1F37F" w14:textId="77777777" w:rsidR="00E37634" w:rsidRDefault="00E37634">
            <w:pPr>
              <w:rPr>
                <w:rFonts w:ascii="Times New Roman" w:eastAsia="Times New Roman" w:hAnsi="Times New Roman" w:cs="Times New Roman"/>
                <w:sz w:val="24"/>
                <w:szCs w:val="24"/>
              </w:rPr>
            </w:pPr>
          </w:p>
        </w:tc>
        <w:tc>
          <w:tcPr>
            <w:tcW w:w="4561" w:type="dxa"/>
          </w:tcPr>
          <w:p w14:paraId="7807510F"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2 SYSTEM FLOW DIAGRAM</w:t>
            </w:r>
          </w:p>
        </w:tc>
        <w:tc>
          <w:tcPr>
            <w:tcW w:w="2323" w:type="dxa"/>
          </w:tcPr>
          <w:p w14:paraId="4BBDAB74"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E37634" w14:paraId="077E187B" w14:textId="77777777" w:rsidTr="00182D24">
        <w:trPr>
          <w:trHeight w:val="62"/>
        </w:trPr>
        <w:tc>
          <w:tcPr>
            <w:tcW w:w="2639" w:type="dxa"/>
          </w:tcPr>
          <w:p w14:paraId="056DA89E" w14:textId="77777777" w:rsidR="00E37634" w:rsidRDefault="00E37634">
            <w:pPr>
              <w:rPr>
                <w:rFonts w:ascii="Times New Roman" w:eastAsia="Times New Roman" w:hAnsi="Times New Roman" w:cs="Times New Roman"/>
                <w:sz w:val="24"/>
                <w:szCs w:val="24"/>
              </w:rPr>
            </w:pPr>
          </w:p>
        </w:tc>
        <w:tc>
          <w:tcPr>
            <w:tcW w:w="4561" w:type="dxa"/>
          </w:tcPr>
          <w:p w14:paraId="5AEA7982"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 DATA DICTIONARY</w:t>
            </w:r>
          </w:p>
        </w:tc>
        <w:tc>
          <w:tcPr>
            <w:tcW w:w="2323" w:type="dxa"/>
          </w:tcPr>
          <w:p w14:paraId="70444E55"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E37634" w14:paraId="3D9838B0" w14:textId="77777777" w:rsidTr="00182D24">
        <w:trPr>
          <w:trHeight w:val="62"/>
        </w:trPr>
        <w:tc>
          <w:tcPr>
            <w:tcW w:w="2639" w:type="dxa"/>
          </w:tcPr>
          <w:p w14:paraId="0B7DD511" w14:textId="77777777" w:rsidR="00E37634" w:rsidRDefault="00E37634">
            <w:pPr>
              <w:rPr>
                <w:rFonts w:ascii="Times New Roman" w:eastAsia="Times New Roman" w:hAnsi="Times New Roman" w:cs="Times New Roman"/>
                <w:sz w:val="24"/>
                <w:szCs w:val="24"/>
              </w:rPr>
            </w:pPr>
          </w:p>
        </w:tc>
        <w:tc>
          <w:tcPr>
            <w:tcW w:w="4561" w:type="dxa"/>
          </w:tcPr>
          <w:p w14:paraId="7563B15C"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 USER INTERFACE</w:t>
            </w:r>
          </w:p>
        </w:tc>
        <w:tc>
          <w:tcPr>
            <w:tcW w:w="2323" w:type="dxa"/>
          </w:tcPr>
          <w:p w14:paraId="0C97FB81" w14:textId="77777777" w:rsidR="00E37634" w:rsidRDefault="004D5354">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37634" w14:paraId="5D8CA25E" w14:textId="77777777" w:rsidTr="00182D24">
        <w:trPr>
          <w:trHeight w:val="62"/>
        </w:trPr>
        <w:tc>
          <w:tcPr>
            <w:tcW w:w="2639" w:type="dxa"/>
          </w:tcPr>
          <w:p w14:paraId="13C393F4" w14:textId="77777777" w:rsidR="00E37634" w:rsidRDefault="00E37634">
            <w:pPr>
              <w:rPr>
                <w:rFonts w:ascii="Times New Roman" w:eastAsia="Times New Roman" w:hAnsi="Times New Roman" w:cs="Times New Roman"/>
                <w:sz w:val="24"/>
                <w:szCs w:val="24"/>
              </w:rPr>
            </w:pPr>
          </w:p>
        </w:tc>
        <w:tc>
          <w:tcPr>
            <w:tcW w:w="4561" w:type="dxa"/>
          </w:tcPr>
          <w:p w14:paraId="510FAD37" w14:textId="77777777" w:rsidR="00E37634" w:rsidRDefault="00B31E2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 SYSTEM NAVIGATION</w:t>
            </w:r>
          </w:p>
        </w:tc>
        <w:tc>
          <w:tcPr>
            <w:tcW w:w="2323" w:type="dxa"/>
          </w:tcPr>
          <w:p w14:paraId="6174EBF3"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D9124C" w14:paraId="16410260" w14:textId="77777777" w:rsidTr="00182D24">
        <w:trPr>
          <w:trHeight w:val="62"/>
        </w:trPr>
        <w:tc>
          <w:tcPr>
            <w:tcW w:w="2639" w:type="dxa"/>
          </w:tcPr>
          <w:p w14:paraId="773DC8DC" w14:textId="77777777" w:rsidR="00D9124C" w:rsidRDefault="00D9124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61" w:type="dxa"/>
          </w:tcPr>
          <w:p w14:paraId="184FA286" w14:textId="77777777" w:rsidR="00D9124C" w:rsidRDefault="00D912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2323" w:type="dxa"/>
          </w:tcPr>
          <w:p w14:paraId="421AB93C" w14:textId="77777777" w:rsidR="00D9124C" w:rsidRDefault="008D6F94">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bl>
    <w:p w14:paraId="5704CC9A" w14:textId="77777777" w:rsidR="00E37634" w:rsidRDefault="00E37634">
      <w:pPr>
        <w:tabs>
          <w:tab w:val="left" w:pos="1865"/>
        </w:tabs>
        <w:jc w:val="center"/>
        <w:rPr>
          <w:rFonts w:ascii="Times New Roman" w:eastAsia="Times New Roman" w:hAnsi="Times New Roman" w:cs="Times New Roman"/>
          <w:sz w:val="24"/>
          <w:szCs w:val="24"/>
        </w:rPr>
      </w:pPr>
    </w:p>
    <w:p w14:paraId="6E2A24D5" w14:textId="77777777" w:rsidR="00E37634" w:rsidRDefault="00B31E29">
      <w:pPr>
        <w:rPr>
          <w:rFonts w:ascii="Times New Roman" w:eastAsia="Times New Roman" w:hAnsi="Times New Roman" w:cs="Times New Roman"/>
          <w:sz w:val="52"/>
          <w:szCs w:val="52"/>
        </w:rPr>
      </w:pPr>
      <w:r>
        <w:br w:type="page"/>
      </w:r>
    </w:p>
    <w:p w14:paraId="61D3E701" w14:textId="77777777" w:rsidR="00E37634" w:rsidRDefault="00B31E29" w:rsidP="00BB6276">
      <w:pPr>
        <w:shd w:val="clear" w:color="auto" w:fill="DEEBF6"/>
        <w:tabs>
          <w:tab w:val="left" w:pos="186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1</w:t>
      </w:r>
    </w:p>
    <w:p w14:paraId="1951F34C" w14:textId="77777777" w:rsidR="00E37634" w:rsidRDefault="00B31E29" w:rsidP="00BB6276">
      <w:pPr>
        <w:shd w:val="clear" w:color="auto" w:fill="DEEBF6"/>
        <w:tabs>
          <w:tab w:val="left" w:pos="1865"/>
        </w:tabs>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Introduction</w:t>
      </w:r>
    </w:p>
    <w:p w14:paraId="77EF6D98" w14:textId="77777777" w:rsidR="00E37634" w:rsidRDefault="00E37634">
      <w:pPr>
        <w:rPr>
          <w:rFonts w:ascii="Times New Roman" w:eastAsia="Times New Roman" w:hAnsi="Times New Roman" w:cs="Times New Roman"/>
          <w:sz w:val="32"/>
          <w:szCs w:val="32"/>
          <w:u w:val="single"/>
        </w:rPr>
      </w:pPr>
    </w:p>
    <w:p w14:paraId="374C48E5" w14:textId="77777777" w:rsidR="00E37634" w:rsidRDefault="00B31E29">
      <w:pPr>
        <w:spacing w:after="30"/>
        <w:ind w:left="283" w:firstLine="1004"/>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1 Organization Profile</w:t>
      </w:r>
    </w:p>
    <w:p w14:paraId="04954998" w14:textId="77777777" w:rsidR="00E37634" w:rsidRDefault="00B31E29">
      <w:pPr>
        <w:spacing w:after="30"/>
        <w:ind w:left="283"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Name: K.S. School of Business Management</w:t>
      </w:r>
    </w:p>
    <w:p w14:paraId="6E34FBDF" w14:textId="77777777" w:rsidR="00E37634" w:rsidRDefault="00B31E29">
      <w:pPr>
        <w:spacing w:after="30"/>
        <w:ind w:left="283"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Address: Gujrat University Campus, Navrangpura, Ahmedabad, Gujrat 380009.</w:t>
      </w:r>
    </w:p>
    <w:p w14:paraId="01AF87F0" w14:textId="77777777" w:rsidR="00E37634" w:rsidRDefault="00B31E29">
      <w:pPr>
        <w:spacing w:after="30"/>
        <w:ind w:left="283"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Contact: 079 26305972</w:t>
      </w:r>
    </w:p>
    <w:p w14:paraId="45FEA148" w14:textId="77777777" w:rsidR="00E37634" w:rsidRDefault="00B31E29">
      <w:pPr>
        <w:spacing w:after="30"/>
        <w:ind w:left="283"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3">
        <w:r>
          <w:rPr>
            <w:rFonts w:ascii="Times New Roman" w:eastAsia="Times New Roman" w:hAnsi="Times New Roman" w:cs="Times New Roman"/>
            <w:color w:val="0563C1"/>
            <w:sz w:val="24"/>
            <w:szCs w:val="24"/>
            <w:u w:val="single"/>
          </w:rPr>
          <w:t>ksschool31@yahoo.co.in</w:t>
        </w:r>
      </w:hyperlink>
      <w:r>
        <w:rPr>
          <w:noProof/>
        </w:rPr>
        <w:drawing>
          <wp:anchor distT="0" distB="0" distL="114300" distR="114300" simplePos="0" relativeHeight="251663360" behindDoc="0" locked="0" layoutInCell="1" hidden="0" allowOverlap="1" wp14:anchorId="2FC9E163" wp14:editId="6ED85499">
            <wp:simplePos x="0" y="0"/>
            <wp:positionH relativeFrom="column">
              <wp:posOffset>2152015</wp:posOffset>
            </wp:positionH>
            <wp:positionV relativeFrom="paragraph">
              <wp:posOffset>358775</wp:posOffset>
            </wp:positionV>
            <wp:extent cx="2895600" cy="2361565"/>
            <wp:effectExtent l="0" t="0" r="0" b="0"/>
            <wp:wrapTopAndBottom distT="0" dist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2895600" cy="2361565"/>
                    </a:xfrm>
                    <a:prstGeom prst="rect">
                      <a:avLst/>
                    </a:prstGeom>
                    <a:ln/>
                  </pic:spPr>
                </pic:pic>
              </a:graphicData>
            </a:graphic>
          </wp:anchor>
        </w:drawing>
      </w:r>
    </w:p>
    <w:p w14:paraId="547E2F9C" w14:textId="77777777" w:rsidR="00E37634" w:rsidRDefault="00E37634">
      <w:pPr>
        <w:spacing w:after="30"/>
        <w:ind w:left="283" w:firstLine="1004"/>
        <w:rPr>
          <w:rFonts w:ascii="Times New Roman" w:eastAsia="Times New Roman" w:hAnsi="Times New Roman" w:cs="Times New Roman"/>
          <w:sz w:val="24"/>
          <w:szCs w:val="24"/>
        </w:rPr>
      </w:pPr>
    </w:p>
    <w:p w14:paraId="07F54619" w14:textId="77777777" w:rsidR="00E37634" w:rsidRPr="00BB6276" w:rsidRDefault="00B31E29">
      <w:pPr>
        <w:spacing w:after="30"/>
        <w:ind w:left="283" w:firstLine="1004"/>
        <w:rPr>
          <w:rFonts w:ascii="Times New Roman" w:eastAsia="Times New Roman" w:hAnsi="Times New Roman" w:cs="Times New Roman"/>
          <w:color w:val="212529"/>
          <w:sz w:val="28"/>
          <w:szCs w:val="28"/>
          <w:highlight w:val="white"/>
        </w:rPr>
      </w:pPr>
      <w:r w:rsidRPr="00BB6276">
        <w:rPr>
          <w:rFonts w:ascii="Times New Roman" w:eastAsia="Times New Roman" w:hAnsi="Times New Roman" w:cs="Times New Roman"/>
          <w:b/>
          <w:sz w:val="28"/>
          <w:szCs w:val="28"/>
          <w:u w:val="single"/>
        </w:rPr>
        <w:t>About:</w:t>
      </w:r>
      <w:r w:rsidRPr="00BB6276">
        <w:rPr>
          <w:rFonts w:ascii="Times New Roman" w:eastAsia="Times New Roman" w:hAnsi="Times New Roman" w:cs="Times New Roman"/>
          <w:color w:val="212529"/>
          <w:sz w:val="28"/>
          <w:szCs w:val="28"/>
          <w:highlight w:val="white"/>
        </w:rPr>
        <w:t xml:space="preserve"> </w:t>
      </w:r>
    </w:p>
    <w:p w14:paraId="678ED910" w14:textId="77777777" w:rsidR="00E37634" w:rsidRDefault="00B31E29">
      <w:pPr>
        <w:spacing w:after="30"/>
        <w:ind w:firstLine="437"/>
        <w:rPr>
          <w:rFonts w:ascii="Times New Roman" w:eastAsia="Times New Roman" w:hAnsi="Times New Roman" w:cs="Times New Roman"/>
          <w:sz w:val="44"/>
          <w:szCs w:val="44"/>
        </w:rPr>
      </w:pPr>
      <w:r>
        <w:rPr>
          <w:rFonts w:ascii="Times New Roman" w:eastAsia="Times New Roman" w:hAnsi="Times New Roman" w:cs="Times New Roman"/>
          <w:color w:val="212529"/>
          <w:sz w:val="24"/>
          <w:szCs w:val="24"/>
          <w:highlight w:val="white"/>
        </w:rPr>
        <w:t>K. S. School of Business Management is one of the pioneer institutes offering Integrated MBA and MSc (Computer Applications &amp; Information Technology) in India. Established under the aegis of Gujarat University, KSSBM started with five year integrated programme in MBA in 1993, followed by five year integrated programme in MSc (CA&amp;IT) in 1998. Both the programmes have grown in size and stature, attracting Gujarat state´s young budding students after their 12th standard from all walks of life.</w:t>
      </w:r>
      <w:r>
        <w:br w:type="page"/>
      </w:r>
    </w:p>
    <w:p w14:paraId="6E2A2C8D" w14:textId="77777777" w:rsidR="00E37634" w:rsidRDefault="00E37634">
      <w:pPr>
        <w:rPr>
          <w:rFonts w:ascii="Times New Roman" w:eastAsia="Times New Roman" w:hAnsi="Times New Roman" w:cs="Times New Roman"/>
          <w:sz w:val="32"/>
          <w:szCs w:val="32"/>
          <w:u w:val="single"/>
        </w:rPr>
      </w:pPr>
    </w:p>
    <w:p w14:paraId="62FC1315"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2 System Details</w:t>
      </w:r>
    </w:p>
    <w:p w14:paraId="7B750230" w14:textId="77777777" w:rsidR="00E37634" w:rsidRDefault="00B31E29">
      <w:pPr>
        <w:ind w:left="720"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Assist System is about the managing the conference procedures and formalities regarding to the organization member, reviewer, researcher, as well as participants. In this system, the administrator will be the service provider itself, who is responsible for all the conferences being provided to the organization.</w:t>
      </w:r>
    </w:p>
    <w:p w14:paraId="52E1EB6A" w14:textId="77777777" w:rsidR="00E37634" w:rsidRDefault="00B31E29">
      <w:pPr>
        <w:pBdr>
          <w:top w:val="nil"/>
          <w:left w:val="nil"/>
          <w:bottom w:val="nil"/>
          <w:right w:val="nil"/>
          <w:between w:val="nil"/>
        </w:pBdr>
        <w:ind w:left="720" w:firstLine="284"/>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2.1 Existing System</w:t>
      </w:r>
    </w:p>
    <w:p w14:paraId="401124A3" w14:textId="77777777" w:rsidR="00E37634" w:rsidRDefault="00B31E29">
      <w:pPr>
        <w:spacing w:after="0"/>
        <w:ind w:left="720" w:firstLine="10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number of conference management system exist in the market but scope of the system is just encapsulated for the particular conference only which includes just couple of features. </w:t>
      </w:r>
    </w:p>
    <w:p w14:paraId="6CB766F7" w14:textId="77777777" w:rsidR="00E37634" w:rsidRDefault="00B31E29">
      <w:pPr>
        <w:spacing w:after="0"/>
        <w:ind w:left="720" w:firstLine="10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other hand there are some other applications which also provides the limited core features of the specific management of conferences. Some of the application also have some drawbacks regarding the privacy as well as the according to the protocols also.</w:t>
      </w:r>
    </w:p>
    <w:p w14:paraId="52F6053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hyperlink r:id="rId14">
        <w:r>
          <w:rPr>
            <w:rFonts w:ascii="Times New Roman" w:eastAsia="Times New Roman" w:hAnsi="Times New Roman" w:cs="Times New Roman"/>
            <w:color w:val="0563C1"/>
            <w:sz w:val="24"/>
            <w:szCs w:val="24"/>
            <w:u w:val="single"/>
          </w:rPr>
          <w:t>www.easychair.com</w:t>
        </w:r>
      </w:hyperlink>
      <w:r>
        <w:rPr>
          <w:rFonts w:ascii="Times New Roman" w:eastAsia="Times New Roman" w:hAnsi="Times New Roman" w:cs="Times New Roman"/>
          <w:sz w:val="24"/>
          <w:szCs w:val="24"/>
        </w:rPr>
        <w:t xml:space="preserve"> etc.</w:t>
      </w:r>
    </w:p>
    <w:p w14:paraId="4332258E"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u w:val="single"/>
        </w:rPr>
        <w:t>1.2.2 Proposed System</w:t>
      </w:r>
    </w:p>
    <w:p w14:paraId="75D7A2FB" w14:textId="77777777" w:rsidR="00E37634" w:rsidRDefault="00B31E29">
      <w:pPr>
        <w:ind w:left="720"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solves many problems of the Existing system by providing enormous features which can help the current system in terms of money, time and reputation. There are some important features given below that we will involve in the current system to make it more efficient and easy to use: </w:t>
      </w:r>
    </w:p>
    <w:p w14:paraId="6C9474B0"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anagement and monitoring  of the program committee</w:t>
      </w:r>
    </w:p>
    <w:p w14:paraId="164D675F"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eme of the conference and its track for management and Information Technology</w:t>
      </w:r>
    </w:p>
    <w:p w14:paraId="32835C7D"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reparation of conference proceedings</w:t>
      </w:r>
    </w:p>
    <w:p w14:paraId="747FEAFE"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Registration </w:t>
      </w:r>
    </w:p>
    <w:p w14:paraId="6A670C54"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onitoring Email</w:t>
      </w:r>
    </w:p>
    <w:p w14:paraId="0E50EEAD"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Discussion of Paper</w:t>
      </w:r>
    </w:p>
    <w:p w14:paraId="51E11580"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bstract Submission</w:t>
      </w:r>
    </w:p>
    <w:p w14:paraId="4302A13F"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ull Paper Submission</w:t>
      </w:r>
    </w:p>
    <w:p w14:paraId="56F0CE3E"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view Abstract</w:t>
      </w:r>
    </w:p>
    <w:p w14:paraId="6F2510FD"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view Full Paper</w:t>
      </w:r>
    </w:p>
    <w:p w14:paraId="7C09AC66" w14:textId="77777777" w:rsidR="00E37634" w:rsidRDefault="00B31E29">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Notice &amp; Circulars </w:t>
      </w:r>
    </w:p>
    <w:p w14:paraId="1A27B3E0" w14:textId="77777777" w:rsidR="00E37634" w:rsidRDefault="00B31E29">
      <w:pPr>
        <w:numPr>
          <w:ilvl w:val="0"/>
          <w:numId w:val="1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Maintenance of Records</w:t>
      </w:r>
    </w:p>
    <w:p w14:paraId="002C64BB" w14:textId="77777777" w:rsidR="00E37634" w:rsidRDefault="00B31E29">
      <w:pPr>
        <w:ind w:left="720" w:firstLine="100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sted features will be moderated by the specific organization representative or organization committee members. </w:t>
      </w:r>
    </w:p>
    <w:p w14:paraId="422110EE" w14:textId="77777777" w:rsidR="00E37634" w:rsidRDefault="00B31E29">
      <w:pPr>
        <w:spacing w:after="0"/>
        <w:rPr>
          <w:sz w:val="32"/>
          <w:szCs w:val="32"/>
        </w:rPr>
      </w:pPr>
      <w:r>
        <w:br w:type="page"/>
      </w:r>
      <w:r>
        <w:rPr>
          <w:rFonts w:ascii="Times New Roman" w:eastAsia="Times New Roman" w:hAnsi="Times New Roman" w:cs="Times New Roman"/>
          <w:sz w:val="32"/>
          <w:szCs w:val="32"/>
          <w:u w:val="single"/>
        </w:rPr>
        <w:lastRenderedPageBreak/>
        <w:t>1.3 Scope of the System</w:t>
      </w:r>
    </w:p>
    <w:p w14:paraId="099360BE" w14:textId="77777777" w:rsidR="00E37634" w:rsidRDefault="00E37634">
      <w:pPr>
        <w:pBdr>
          <w:top w:val="nil"/>
          <w:left w:val="nil"/>
          <w:bottom w:val="nil"/>
          <w:right w:val="nil"/>
          <w:between w:val="nil"/>
        </w:pBdr>
        <w:spacing w:after="0"/>
        <w:rPr>
          <w:rFonts w:ascii="Times New Roman" w:eastAsia="Times New Roman" w:hAnsi="Times New Roman" w:cs="Times New Roman"/>
          <w:color w:val="000000"/>
          <w:sz w:val="24"/>
          <w:szCs w:val="24"/>
        </w:rPr>
      </w:pPr>
    </w:p>
    <w:p w14:paraId="75F3188F"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ired web application is designed to cover up the basic necessity of the particular organization based on their own requirement.</w:t>
      </w:r>
    </w:p>
    <w:p w14:paraId="0A02275B"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so many ways and situations where implementation of this web-app can be very useful. The scope of this system is wider than whatever stated above. Because implementation of this project will create a link to the members as well as the committee members and the duration of the solving problem regarding to the organization will be reduced because of the easy access service.</w:t>
      </w:r>
    </w:p>
    <w:p w14:paraId="0FAC75D9" w14:textId="77777777" w:rsidR="00E37634" w:rsidRDefault="00E37634">
      <w:pPr>
        <w:spacing w:after="0"/>
        <w:rPr>
          <w:rFonts w:ascii="Times New Roman" w:eastAsia="Times New Roman" w:hAnsi="Times New Roman" w:cs="Times New Roman"/>
          <w:color w:val="000000"/>
          <w:sz w:val="24"/>
          <w:szCs w:val="24"/>
        </w:rPr>
      </w:pPr>
    </w:p>
    <w:p w14:paraId="6631CA9D"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he researcher is also part of this system. Even, researcher plays the major role to participate in conference, send abstract papers and send full papers into the system.</w:t>
      </w:r>
    </w:p>
    <w:p w14:paraId="1F36DF80" w14:textId="77777777" w:rsidR="00E37634" w:rsidRDefault="00E37634">
      <w:pPr>
        <w:spacing w:after="0"/>
        <w:rPr>
          <w:rFonts w:ascii="Times New Roman" w:eastAsia="Times New Roman" w:hAnsi="Times New Roman" w:cs="Times New Roman"/>
          <w:color w:val="000000"/>
          <w:sz w:val="24"/>
          <w:szCs w:val="24"/>
        </w:rPr>
      </w:pPr>
    </w:p>
    <w:p w14:paraId="1728EBA6"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he reviewer is also part of this system. Even, reviewer plays the major role to participate in conference, review abstracts and review full papers also, approve or disapprove abstract or full papers in the system.</w:t>
      </w:r>
    </w:p>
    <w:p w14:paraId="17E4F0FC" w14:textId="77777777" w:rsidR="00E37634" w:rsidRDefault="00E37634">
      <w:pPr>
        <w:spacing w:after="0"/>
        <w:rPr>
          <w:rFonts w:ascii="Times New Roman" w:eastAsia="Times New Roman" w:hAnsi="Times New Roman" w:cs="Times New Roman"/>
          <w:color w:val="000000"/>
          <w:sz w:val="24"/>
          <w:szCs w:val="24"/>
        </w:rPr>
      </w:pPr>
    </w:p>
    <w:p w14:paraId="44FDB76F"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he participant is also part of this system. Even, participant plays the major role to participate in conference and give feedback in the system.</w:t>
      </w:r>
    </w:p>
    <w:p w14:paraId="5472E687" w14:textId="77777777" w:rsidR="00E37634" w:rsidRDefault="00E37634">
      <w:pPr>
        <w:spacing w:after="0"/>
        <w:rPr>
          <w:rFonts w:ascii="Times New Roman" w:eastAsia="Times New Roman" w:hAnsi="Times New Roman" w:cs="Times New Roman"/>
          <w:color w:val="000000"/>
          <w:sz w:val="24"/>
          <w:szCs w:val="24"/>
        </w:rPr>
      </w:pPr>
    </w:p>
    <w:p w14:paraId="5702B4A4"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lement this system user just require any device which comes with the normal web browser. People will get much closer by interacting with this system to the other members.</w:t>
      </w:r>
    </w:p>
    <w:p w14:paraId="1DD8CB20" w14:textId="77777777" w:rsidR="00E37634" w:rsidRDefault="00E37634">
      <w:pPr>
        <w:spacing w:after="0"/>
        <w:rPr>
          <w:rFonts w:ascii="Times New Roman" w:eastAsia="Times New Roman" w:hAnsi="Times New Roman" w:cs="Times New Roman"/>
          <w:color w:val="000000"/>
          <w:sz w:val="24"/>
          <w:szCs w:val="24"/>
        </w:rPr>
      </w:pPr>
    </w:p>
    <w:p w14:paraId="20F55269" w14:textId="77777777" w:rsidR="00E37634" w:rsidRDefault="00E37634">
      <w:pPr>
        <w:spacing w:after="0"/>
        <w:rPr>
          <w:rFonts w:ascii="Times New Roman" w:eastAsia="Times New Roman" w:hAnsi="Times New Roman" w:cs="Times New Roman"/>
          <w:color w:val="000000"/>
          <w:sz w:val="24"/>
          <w:szCs w:val="24"/>
        </w:rPr>
      </w:pPr>
    </w:p>
    <w:p w14:paraId="7E673A11" w14:textId="77777777" w:rsidR="00E37634" w:rsidRDefault="00E37634">
      <w:pPr>
        <w:spacing w:after="0"/>
        <w:rPr>
          <w:rFonts w:ascii="Times New Roman" w:eastAsia="Times New Roman" w:hAnsi="Times New Roman" w:cs="Times New Roman"/>
          <w:color w:val="000000"/>
          <w:sz w:val="23"/>
          <w:szCs w:val="23"/>
        </w:rPr>
      </w:pPr>
    </w:p>
    <w:p w14:paraId="592B99A8" w14:textId="77777777" w:rsidR="00E37634" w:rsidRDefault="00B31E29">
      <w:pPr>
        <w:rPr>
          <w:rFonts w:ascii="Times New Roman" w:eastAsia="Times New Roman" w:hAnsi="Times New Roman" w:cs="Times New Roman"/>
          <w:color w:val="000000"/>
          <w:sz w:val="23"/>
          <w:szCs w:val="23"/>
        </w:rPr>
      </w:pPr>
      <w:r>
        <w:br w:type="page"/>
      </w:r>
    </w:p>
    <w:p w14:paraId="78B2A90E" w14:textId="77777777" w:rsidR="00E37634" w:rsidRDefault="00B31E29">
      <w:pPr>
        <w:spacing w:after="0"/>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1.4 Objectives</w:t>
      </w:r>
    </w:p>
    <w:p w14:paraId="790C74EB" w14:textId="77777777" w:rsidR="00E37634" w:rsidRDefault="00E37634">
      <w:pPr>
        <w:spacing w:after="0"/>
        <w:rPr>
          <w:rFonts w:ascii="Times New Roman" w:eastAsia="Times New Roman" w:hAnsi="Times New Roman" w:cs="Times New Roman"/>
          <w:color w:val="000000"/>
          <w:sz w:val="44"/>
          <w:szCs w:val="44"/>
          <w:u w:val="single"/>
        </w:rPr>
      </w:pPr>
    </w:p>
    <w:p w14:paraId="6DEE5EDE" w14:textId="77777777" w:rsidR="00E37634" w:rsidRDefault="00B31E2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Digitalization: </w:t>
      </w:r>
    </w:p>
    <w:p w14:paraId="6CBA6275"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 does not have to depend on multiple staff members for every single report. The communication process has been completely transformed as admin, researcher, reviewer and participant can easily circulate important information via mail alert service. Lesser need for paper and manual labour, means lesser aggregate costs of the academic institute. </w:t>
      </w:r>
    </w:p>
    <w:p w14:paraId="45600D6D" w14:textId="77777777" w:rsidR="00E37634" w:rsidRDefault="00E37634">
      <w:pPr>
        <w:spacing w:after="0"/>
        <w:rPr>
          <w:rFonts w:ascii="Times New Roman" w:eastAsia="Times New Roman" w:hAnsi="Times New Roman" w:cs="Times New Roman"/>
          <w:color w:val="000000"/>
          <w:sz w:val="28"/>
          <w:szCs w:val="28"/>
        </w:rPr>
      </w:pPr>
    </w:p>
    <w:p w14:paraId="10EFF03B" w14:textId="77777777" w:rsidR="00E37634" w:rsidRDefault="00B31E2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Automation: </w:t>
      </w:r>
    </w:p>
    <w:p w14:paraId="5FDFD4E8"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utomation feature of this conference management system will mitigate the task of writing the papers. E.g. there is no need to write the report card of the students on the paper by the pen. It is simply can be done online on the system, and can be forwarded to the students and their parents. </w:t>
      </w:r>
    </w:p>
    <w:p w14:paraId="28F7C171"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there is no need to send information regarding conference to individuals through email, or no need to collect abstracts or full papers hard copy to send it for review or approve it.</w:t>
      </w:r>
    </w:p>
    <w:p w14:paraId="43C4DAE0" w14:textId="77777777" w:rsidR="00E37634" w:rsidRDefault="00E37634">
      <w:pPr>
        <w:spacing w:after="0"/>
        <w:rPr>
          <w:rFonts w:ascii="Times New Roman" w:eastAsia="Times New Roman" w:hAnsi="Times New Roman" w:cs="Times New Roman"/>
          <w:color w:val="000000"/>
          <w:sz w:val="24"/>
          <w:szCs w:val="24"/>
        </w:rPr>
      </w:pPr>
    </w:p>
    <w:p w14:paraId="720DA082" w14:textId="77777777" w:rsidR="00E37634" w:rsidRDefault="00B31E2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To provide a platform for easy interaction: </w:t>
      </w:r>
    </w:p>
    <w:p w14:paraId="0FD392F7"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oday’s fast life, it is difficult to get connected with each researcher, participants and reviewer.</w:t>
      </w:r>
    </w:p>
    <w:p w14:paraId="42B9CB66"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of this conference management system, it will easier for organization, researcher, reviewer and participant to be in touch with each other every day. </w:t>
      </w:r>
    </w:p>
    <w:p w14:paraId="6CBCCE56" w14:textId="77777777" w:rsidR="00E37634" w:rsidRDefault="00E37634">
      <w:pPr>
        <w:spacing w:after="0"/>
        <w:rPr>
          <w:rFonts w:ascii="Times New Roman" w:eastAsia="Times New Roman" w:hAnsi="Times New Roman" w:cs="Times New Roman"/>
          <w:color w:val="000000"/>
          <w:sz w:val="28"/>
          <w:szCs w:val="28"/>
        </w:rPr>
      </w:pPr>
    </w:p>
    <w:p w14:paraId="2244A19F" w14:textId="77777777" w:rsidR="00E37634" w:rsidRDefault="00B31E2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No Redundant Data: </w:t>
      </w:r>
    </w:p>
    <w:p w14:paraId="3DF90549"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is conference management system will be centralized, the chances of the duplicate data in the system are close. In the existing system of the organization the chances of data redundancy are more as the records are saved in registers and not in computers so the number of errors can be more. </w:t>
      </w:r>
    </w:p>
    <w:p w14:paraId="154CA806" w14:textId="77777777" w:rsidR="00E37634" w:rsidRDefault="00E37634">
      <w:pPr>
        <w:spacing w:after="0"/>
        <w:rPr>
          <w:rFonts w:ascii="Times New Roman" w:eastAsia="Times New Roman" w:hAnsi="Times New Roman" w:cs="Times New Roman"/>
          <w:color w:val="000000"/>
          <w:sz w:val="24"/>
          <w:szCs w:val="24"/>
        </w:rPr>
      </w:pPr>
    </w:p>
    <w:p w14:paraId="38D6B43D" w14:textId="77777777" w:rsidR="00E37634" w:rsidRDefault="00B31E2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Maintenance of Records: </w:t>
      </w:r>
    </w:p>
    <w:p w14:paraId="1FCD5BA2" w14:textId="77777777" w:rsidR="00E37634" w:rsidRDefault="00B31E2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prominent tasks to be done by the organization authorities and staff is to maintain records of each transaction. This also means keeping a track of all the activities starting from arrange conference till the approval. Relying on conference management software helps a lot as it makes things quite easier and saves on a lot of time. You don't have to flip pages in register to find the required data.</w:t>
      </w:r>
    </w:p>
    <w:p w14:paraId="244116AB" w14:textId="77777777" w:rsidR="00E37634" w:rsidRDefault="00E37634">
      <w:pPr>
        <w:spacing w:after="0"/>
        <w:rPr>
          <w:rFonts w:ascii="Times New Roman" w:eastAsia="Times New Roman" w:hAnsi="Times New Roman" w:cs="Times New Roman"/>
          <w:color w:val="000000"/>
          <w:sz w:val="23"/>
          <w:szCs w:val="23"/>
        </w:rPr>
      </w:pPr>
    </w:p>
    <w:p w14:paraId="700F562A" w14:textId="77777777" w:rsidR="00E37634" w:rsidRDefault="00E37634">
      <w:pPr>
        <w:rPr>
          <w:rFonts w:ascii="Times New Roman" w:eastAsia="Times New Roman" w:hAnsi="Times New Roman" w:cs="Times New Roman"/>
          <w:sz w:val="44"/>
          <w:szCs w:val="44"/>
        </w:rPr>
      </w:pPr>
    </w:p>
    <w:p w14:paraId="1769845E" w14:textId="77777777" w:rsidR="00E37634" w:rsidRDefault="00E37634">
      <w:pPr>
        <w:rPr>
          <w:rFonts w:ascii="Times New Roman" w:eastAsia="Times New Roman" w:hAnsi="Times New Roman" w:cs="Times New Roman"/>
          <w:sz w:val="44"/>
          <w:szCs w:val="44"/>
        </w:rPr>
      </w:pPr>
    </w:p>
    <w:p w14:paraId="4607CE68" w14:textId="77777777" w:rsidR="00E37634" w:rsidRDefault="00E37634">
      <w:pPr>
        <w:rPr>
          <w:rFonts w:ascii="Times New Roman" w:eastAsia="Times New Roman" w:hAnsi="Times New Roman" w:cs="Times New Roman"/>
          <w:sz w:val="44"/>
          <w:szCs w:val="44"/>
        </w:rPr>
      </w:pPr>
    </w:p>
    <w:p w14:paraId="348657D4" w14:textId="77777777" w:rsidR="00E37634" w:rsidRDefault="00E37634">
      <w:pPr>
        <w:rPr>
          <w:rFonts w:ascii="Times New Roman" w:eastAsia="Times New Roman" w:hAnsi="Times New Roman" w:cs="Times New Roman"/>
          <w:sz w:val="44"/>
          <w:szCs w:val="44"/>
        </w:rPr>
      </w:pPr>
    </w:p>
    <w:p w14:paraId="20E43702" w14:textId="77777777" w:rsidR="00E37634" w:rsidRDefault="00E37634">
      <w:pPr>
        <w:rPr>
          <w:rFonts w:ascii="Times New Roman" w:eastAsia="Times New Roman" w:hAnsi="Times New Roman" w:cs="Times New Roman"/>
          <w:sz w:val="44"/>
          <w:szCs w:val="44"/>
        </w:rPr>
      </w:pPr>
    </w:p>
    <w:p w14:paraId="6E1F1D24" w14:textId="77777777" w:rsidR="00E37634" w:rsidRDefault="00E37634">
      <w:pPr>
        <w:rPr>
          <w:rFonts w:ascii="Times New Roman" w:eastAsia="Times New Roman" w:hAnsi="Times New Roman" w:cs="Times New Roman"/>
          <w:sz w:val="44"/>
          <w:szCs w:val="44"/>
        </w:rPr>
      </w:pPr>
    </w:p>
    <w:p w14:paraId="3AADF0FA" w14:textId="77777777" w:rsidR="00E37634" w:rsidRDefault="00E37634">
      <w:pPr>
        <w:rPr>
          <w:rFonts w:ascii="Times New Roman" w:eastAsia="Times New Roman" w:hAnsi="Times New Roman" w:cs="Times New Roman"/>
          <w:sz w:val="44"/>
          <w:szCs w:val="44"/>
        </w:rPr>
      </w:pPr>
    </w:p>
    <w:p w14:paraId="3E028D3F" w14:textId="77777777" w:rsidR="00E37634" w:rsidRDefault="00E37634">
      <w:pPr>
        <w:rPr>
          <w:rFonts w:ascii="Times New Roman" w:eastAsia="Times New Roman" w:hAnsi="Times New Roman" w:cs="Times New Roman"/>
          <w:sz w:val="44"/>
          <w:szCs w:val="44"/>
        </w:rPr>
      </w:pPr>
    </w:p>
    <w:p w14:paraId="02F18F58" w14:textId="77777777" w:rsidR="00E37634" w:rsidRDefault="00E37634">
      <w:pPr>
        <w:rPr>
          <w:rFonts w:ascii="Times New Roman" w:eastAsia="Times New Roman" w:hAnsi="Times New Roman" w:cs="Times New Roman"/>
          <w:sz w:val="44"/>
          <w:szCs w:val="44"/>
        </w:rPr>
      </w:pPr>
    </w:p>
    <w:p w14:paraId="0814D433" w14:textId="77777777" w:rsidR="00E37634" w:rsidRDefault="00E37634">
      <w:pPr>
        <w:rPr>
          <w:rFonts w:ascii="Times New Roman" w:eastAsia="Times New Roman" w:hAnsi="Times New Roman" w:cs="Times New Roman"/>
          <w:sz w:val="32"/>
          <w:szCs w:val="32"/>
        </w:rPr>
      </w:pPr>
    </w:p>
    <w:p w14:paraId="221D68F8" w14:textId="77777777" w:rsidR="00BB6276" w:rsidRPr="00BB6276" w:rsidRDefault="00BB6276" w:rsidP="00BB6276">
      <w:pPr>
        <w:shd w:val="clear" w:color="auto" w:fill="DEEBF6"/>
        <w:jc w:val="center"/>
        <w:rPr>
          <w:rFonts w:ascii="Times New Roman" w:eastAsia="Times New Roman" w:hAnsi="Times New Roman" w:cs="Times New Roman"/>
          <w:sz w:val="32"/>
          <w:szCs w:val="32"/>
        </w:rPr>
      </w:pPr>
      <w:r w:rsidRPr="00BB6276">
        <w:rPr>
          <w:rFonts w:ascii="Times New Roman" w:eastAsia="Times New Roman" w:hAnsi="Times New Roman" w:cs="Times New Roman"/>
          <w:sz w:val="32"/>
          <w:szCs w:val="32"/>
        </w:rPr>
        <w:t>CHAPTER: 2</w:t>
      </w:r>
    </w:p>
    <w:p w14:paraId="5D50C4A7" w14:textId="77777777" w:rsidR="00BB6276" w:rsidRPr="00BB6276" w:rsidRDefault="00BB6276" w:rsidP="00BB6276">
      <w:pPr>
        <w:shd w:val="clear" w:color="auto" w:fill="DEEBF6"/>
        <w:jc w:val="center"/>
        <w:rPr>
          <w:rFonts w:ascii="Times New Roman" w:eastAsia="Times New Roman" w:hAnsi="Times New Roman" w:cs="Times New Roman"/>
          <w:sz w:val="32"/>
          <w:szCs w:val="32"/>
        </w:rPr>
      </w:pPr>
      <w:r w:rsidRPr="00BB6276">
        <w:rPr>
          <w:rFonts w:ascii="Times New Roman" w:eastAsia="Times New Roman" w:hAnsi="Times New Roman" w:cs="Times New Roman"/>
          <w:sz w:val="32"/>
          <w:szCs w:val="32"/>
        </w:rPr>
        <w:t>PROPOSED SYSTEM REQUIREMENT GATHERING</w:t>
      </w:r>
    </w:p>
    <w:p w14:paraId="7E953210" w14:textId="77777777" w:rsidR="00E37634" w:rsidRDefault="00E37634">
      <w:pPr>
        <w:rPr>
          <w:rFonts w:ascii="Times New Roman" w:eastAsia="Times New Roman" w:hAnsi="Times New Roman" w:cs="Times New Roman"/>
          <w:sz w:val="40"/>
          <w:szCs w:val="40"/>
          <w:u w:val="single"/>
        </w:rPr>
      </w:pPr>
    </w:p>
    <w:p w14:paraId="3CAE8DD8"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2.1 Stack holders of the system</w:t>
      </w:r>
    </w:p>
    <w:p w14:paraId="0F845F07" w14:textId="77777777" w:rsidR="00E37634" w:rsidRDefault="00B31E29">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ainly 4 types of the stack-holders who will be the backbone of this system.</w:t>
      </w:r>
    </w:p>
    <w:p w14:paraId="643E54ED" w14:textId="77777777" w:rsidR="00E37634" w:rsidRDefault="00B31E29">
      <w:pPr>
        <w:numPr>
          <w:ilvl w:val="0"/>
          <w:numId w:val="1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Conference Committee members </w:t>
      </w:r>
    </w:p>
    <w:p w14:paraId="464CE994" w14:textId="77777777" w:rsidR="00E37634" w:rsidRDefault="00B31E29">
      <w:pPr>
        <w:numPr>
          <w:ilvl w:val="0"/>
          <w:numId w:val="1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searcher</w:t>
      </w:r>
    </w:p>
    <w:p w14:paraId="0FA9B8AC" w14:textId="77777777" w:rsidR="00E37634" w:rsidRDefault="00B31E29">
      <w:pPr>
        <w:numPr>
          <w:ilvl w:val="0"/>
          <w:numId w:val="1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viewer</w:t>
      </w:r>
    </w:p>
    <w:p w14:paraId="7D1E5328" w14:textId="77777777" w:rsidR="00E37634" w:rsidRDefault="00B31E29">
      <w:pPr>
        <w:numPr>
          <w:ilvl w:val="0"/>
          <w:numId w:val="1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articipants</w:t>
      </w:r>
    </w:p>
    <w:p w14:paraId="0F6919F9" w14:textId="77777777" w:rsidR="00E37634" w:rsidRDefault="00E37634">
      <w:pPr>
        <w:pBdr>
          <w:top w:val="nil"/>
          <w:left w:val="nil"/>
          <w:bottom w:val="nil"/>
          <w:right w:val="nil"/>
          <w:between w:val="nil"/>
        </w:pBdr>
        <w:ind w:left="2160" w:firstLine="284"/>
        <w:rPr>
          <w:rFonts w:ascii="Times New Roman" w:eastAsia="Times New Roman" w:hAnsi="Times New Roman" w:cs="Times New Roman"/>
          <w:color w:val="000000"/>
          <w:sz w:val="28"/>
          <w:szCs w:val="28"/>
        </w:rPr>
      </w:pPr>
    </w:p>
    <w:p w14:paraId="4E16236C" w14:textId="77777777" w:rsidR="00E37634" w:rsidRDefault="00E37634">
      <w:pPr>
        <w:rPr>
          <w:rFonts w:ascii="Times New Roman" w:eastAsia="Times New Roman" w:hAnsi="Times New Roman" w:cs="Times New Roman"/>
          <w:sz w:val="32"/>
          <w:szCs w:val="32"/>
          <w:u w:val="single"/>
        </w:rPr>
      </w:pPr>
    </w:p>
    <w:p w14:paraId="4259C864"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2.2 Requirement Gathering Technique Used</w:t>
      </w:r>
    </w:p>
    <w:p w14:paraId="09697C39"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techniques available for gathering the requirements. Each technique has value in certain scenario. Most of the time, it becomes necessary for Business Analyst to use some technique to gather complete and correct requirements from clients and stakeholders.</w:t>
      </w:r>
    </w:p>
    <w:p w14:paraId="2ECF4CA8"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following techniques used for gathering requirements.</w:t>
      </w:r>
    </w:p>
    <w:p w14:paraId="61BC9A7A"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urveys</w:t>
      </w:r>
    </w:p>
    <w:p w14:paraId="1B7F252C"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terview</w:t>
      </w:r>
    </w:p>
    <w:p w14:paraId="77C1BD35"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Questionnaires</w:t>
      </w:r>
    </w:p>
    <w:p w14:paraId="5E848B3F"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rainstorming</w:t>
      </w:r>
    </w:p>
    <w:p w14:paraId="1DDEC66E"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ototyping</w:t>
      </w:r>
    </w:p>
    <w:p w14:paraId="066F3BF0"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bservation</w:t>
      </w:r>
    </w:p>
    <w:p w14:paraId="745B0EB9"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hoose Questionnaires technique.</w:t>
      </w:r>
    </w:p>
    <w:p w14:paraId="6450B34F" w14:textId="77777777" w:rsidR="00E37634" w:rsidRDefault="00B31E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prepared a list of questions. </w:t>
      </w:r>
    </w:p>
    <w:p w14:paraId="06FBD151" w14:textId="77777777" w:rsidR="00E37634" w:rsidRDefault="00B31E29">
      <w:pPr>
        <w:rPr>
          <w:rFonts w:ascii="Times New Roman" w:eastAsia="Times New Roman" w:hAnsi="Times New Roman" w:cs="Times New Roman"/>
          <w:b/>
          <w:color w:val="000000"/>
          <w:sz w:val="28"/>
          <w:szCs w:val="28"/>
          <w:u w:val="single"/>
        </w:rPr>
      </w:pPr>
      <w:r>
        <w:br w:type="page"/>
      </w:r>
      <w:r>
        <w:rPr>
          <w:rFonts w:ascii="Times New Roman" w:eastAsia="Times New Roman" w:hAnsi="Times New Roman" w:cs="Times New Roman"/>
          <w:b/>
          <w:color w:val="000000"/>
          <w:sz w:val="28"/>
          <w:szCs w:val="28"/>
          <w:u w:val="single"/>
        </w:rPr>
        <w:lastRenderedPageBreak/>
        <w:t>Questions Asked to the Admin:</w:t>
      </w:r>
    </w:p>
    <w:p w14:paraId="0599CE52" w14:textId="77777777" w:rsidR="00E37634" w:rsidRDefault="00E37634">
      <w:pPr>
        <w:rPr>
          <w:rFonts w:ascii="Times New Roman" w:eastAsia="Times New Roman" w:hAnsi="Times New Roman" w:cs="Times New Roman"/>
          <w:color w:val="000000"/>
          <w:sz w:val="28"/>
          <w:szCs w:val="28"/>
        </w:rPr>
      </w:pPr>
    </w:p>
    <w:p w14:paraId="788CD49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 - Why do you want to computerize the system?</w:t>
      </w:r>
    </w:p>
    <w:p w14:paraId="4DC5670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Because in existing system process is offline and manual so it becomes very long and tedious. In proposed system entire recruitment process will be online. So it will be very easy and time saving for both company as well as candidate.</w:t>
      </w:r>
    </w:p>
    <w:p w14:paraId="290F134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2 - What were problem in current system?</w:t>
      </w:r>
    </w:p>
    <w:p w14:paraId="42641F9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As said above in existing system for conference management is manually done. Researcher and participants have to go physically for attending conference. Abstract and Full Paper submission and review done manually so the process becomes long and tedious for organization, researcher, reviewer as well as participants.</w:t>
      </w:r>
    </w:p>
    <w:p w14:paraId="161C49D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3 - What type of functionality do you want in your proposed system?</w:t>
      </w:r>
    </w:p>
    <w:p w14:paraId="564A2F4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The proposed system must be computerize in which user can access the system from anywhere. In the proposed system all the process for managing conference will be online. The researcher will submit abstract, full paper through system. Reviewer can view abstract and full paper and give their review for approve or disapprove the abstract or full paper. Participant can register them self and pay fees through online payment also they can attend the conference and give feedback. </w:t>
      </w:r>
    </w:p>
    <w:p w14:paraId="77046CAA"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4 - Which are the track you need to add in conference?</w:t>
      </w:r>
    </w:p>
    <w:p w14:paraId="7FC9A699"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We select track according to MBA and MSC IT for example: Finance &amp; accounting, HR, IT etc.</w:t>
      </w:r>
    </w:p>
    <w:p w14:paraId="76092AB3"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5 - How you send the detail of conference?</w:t>
      </w:r>
    </w:p>
    <w:p w14:paraId="58B7FD4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B)</w:t>
      </w:r>
      <w:r w:rsidR="0040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al Media C)</w:t>
      </w:r>
      <w:r w:rsidR="008C2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S D)</w:t>
      </w:r>
      <w:r w:rsidR="00086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ite Notice</w:t>
      </w:r>
    </w:p>
    <w:p w14:paraId="257B739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6 - How do you collect abstract and full paper from researcher?</w:t>
      </w:r>
    </w:p>
    <w:p w14:paraId="0C0D4A0F"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E Mail.</w:t>
      </w:r>
    </w:p>
    <w:p w14:paraId="74DEE6C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7 - How do you choose reviewer?</w:t>
      </w:r>
    </w:p>
    <w:p w14:paraId="26477AFE"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According to their specialization in subjects.</w:t>
      </w:r>
    </w:p>
    <w:p w14:paraId="1F4625F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8 - How do you send abstract and full paper to the reviewer?</w:t>
      </w:r>
    </w:p>
    <w:p w14:paraId="612A1C7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E Mail.</w:t>
      </w:r>
    </w:p>
    <w:p w14:paraId="2793B90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9 - How do you approve and disapprove abstract and full paper?</w:t>
      </w:r>
    </w:p>
    <w:p w14:paraId="692D542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According to the reviews of reviewer.</w:t>
      </w:r>
    </w:p>
    <w:p w14:paraId="0B02082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0 - How do you send the information of approval or disapproval of abstract and full paper to the author?</w:t>
      </w:r>
    </w:p>
    <w:p w14:paraId="67FF8B8B"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Through Mail.</w:t>
      </w:r>
    </w:p>
    <w:p w14:paraId="5199495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1 - How do author register in conference?</w:t>
      </w:r>
    </w:p>
    <w:p w14:paraId="00A01D8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E mail B) Google form C) Offline D) Other</w:t>
      </w:r>
    </w:p>
    <w:p w14:paraId="199A568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2 - How do you send registration conformation?</w:t>
      </w:r>
    </w:p>
    <w:p w14:paraId="50F57A1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mail B) SMS </w:t>
      </w:r>
    </w:p>
    <w:p w14:paraId="745A9B69"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3 - How do you send the information of payment conformation?</w:t>
      </w:r>
    </w:p>
    <w:p w14:paraId="530910D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E mail B) SMS C) Receipt</w:t>
      </w:r>
    </w:p>
    <w:p w14:paraId="1DD6FD9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4 - Which method you use for payment in your system?</w:t>
      </w:r>
    </w:p>
    <w:p w14:paraId="5BCA5CC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Offline B)</w:t>
      </w:r>
      <w:r w:rsidR="008C2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google pay, paytm, phone pay, card)</w:t>
      </w:r>
    </w:p>
    <w:p w14:paraId="7D55DB23"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5 – How do you conduct the conference?</w:t>
      </w:r>
    </w:p>
    <w:p w14:paraId="61C4CB4B"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Offline.</w:t>
      </w:r>
    </w:p>
    <w:p w14:paraId="55B7E691" w14:textId="77777777" w:rsidR="00BB6276" w:rsidRDefault="00BB6276">
      <w:pPr>
        <w:rPr>
          <w:rFonts w:ascii="Times New Roman" w:eastAsia="Times New Roman" w:hAnsi="Times New Roman" w:cs="Times New Roman"/>
          <w:sz w:val="24"/>
          <w:szCs w:val="24"/>
        </w:rPr>
      </w:pPr>
    </w:p>
    <w:p w14:paraId="0B153F37" w14:textId="77777777" w:rsidR="00BB6276" w:rsidRDefault="00BB6276">
      <w:pPr>
        <w:rPr>
          <w:rFonts w:ascii="Times New Roman" w:eastAsia="Times New Roman" w:hAnsi="Times New Roman" w:cs="Times New Roman"/>
          <w:sz w:val="24"/>
          <w:szCs w:val="24"/>
        </w:rPr>
      </w:pPr>
    </w:p>
    <w:p w14:paraId="4926E218" w14:textId="77777777" w:rsidR="00BB6276" w:rsidRDefault="00BB6276">
      <w:pPr>
        <w:rPr>
          <w:rFonts w:ascii="Times New Roman" w:eastAsia="Times New Roman" w:hAnsi="Times New Roman" w:cs="Times New Roman"/>
          <w:sz w:val="24"/>
          <w:szCs w:val="24"/>
        </w:rPr>
      </w:pPr>
    </w:p>
    <w:p w14:paraId="73BC86A3" w14:textId="77777777" w:rsidR="00BB6276" w:rsidRDefault="00BB6276">
      <w:pPr>
        <w:rPr>
          <w:rFonts w:ascii="Times New Roman" w:eastAsia="Times New Roman" w:hAnsi="Times New Roman" w:cs="Times New Roman"/>
          <w:sz w:val="24"/>
          <w:szCs w:val="24"/>
        </w:rPr>
      </w:pPr>
    </w:p>
    <w:p w14:paraId="228605D7" w14:textId="77777777" w:rsidR="00BB6276" w:rsidRDefault="00BB6276">
      <w:pPr>
        <w:rPr>
          <w:rFonts w:ascii="Times New Roman" w:eastAsia="Times New Roman" w:hAnsi="Times New Roman" w:cs="Times New Roman"/>
          <w:sz w:val="24"/>
          <w:szCs w:val="24"/>
        </w:rPr>
      </w:pPr>
    </w:p>
    <w:p w14:paraId="0A9ACEDE" w14:textId="77777777" w:rsidR="00BB6276" w:rsidRDefault="00BB6276">
      <w:pPr>
        <w:rPr>
          <w:rFonts w:ascii="Times New Roman" w:eastAsia="Times New Roman" w:hAnsi="Times New Roman" w:cs="Times New Roman"/>
          <w:sz w:val="24"/>
          <w:szCs w:val="24"/>
        </w:rPr>
      </w:pPr>
    </w:p>
    <w:p w14:paraId="6FFED23E" w14:textId="77777777" w:rsidR="00BB6276" w:rsidRDefault="00BB6276">
      <w:pPr>
        <w:rPr>
          <w:rFonts w:ascii="Times New Roman" w:eastAsia="Times New Roman" w:hAnsi="Times New Roman" w:cs="Times New Roman"/>
          <w:sz w:val="24"/>
          <w:szCs w:val="24"/>
        </w:rPr>
      </w:pPr>
    </w:p>
    <w:p w14:paraId="1DD48C30" w14:textId="77777777" w:rsidR="00E37634" w:rsidRDefault="00E37634">
      <w:pPr>
        <w:rPr>
          <w:rFonts w:ascii="Times New Roman" w:eastAsia="Times New Roman" w:hAnsi="Times New Roman" w:cs="Times New Roman"/>
          <w:sz w:val="24"/>
          <w:szCs w:val="24"/>
        </w:rPr>
      </w:pPr>
    </w:p>
    <w:p w14:paraId="7E12C40F" w14:textId="77777777" w:rsidR="00BB6276" w:rsidRDefault="00BB6276">
      <w:pPr>
        <w:rPr>
          <w:rFonts w:ascii="Times New Roman" w:eastAsia="Times New Roman" w:hAnsi="Times New Roman" w:cs="Times New Roman"/>
          <w:b/>
          <w:color w:val="000000"/>
          <w:sz w:val="28"/>
          <w:szCs w:val="28"/>
          <w:u w:val="single"/>
        </w:rPr>
      </w:pPr>
    </w:p>
    <w:p w14:paraId="30F85D40" w14:textId="77777777" w:rsidR="00E37634" w:rsidRDefault="00B31E2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Questions Asked to the Researcher:</w:t>
      </w:r>
    </w:p>
    <w:p w14:paraId="431E2602" w14:textId="77777777" w:rsidR="00E37634" w:rsidRDefault="00E37634">
      <w:pPr>
        <w:rPr>
          <w:rFonts w:ascii="Times New Roman" w:eastAsia="Times New Roman" w:hAnsi="Times New Roman" w:cs="Times New Roman"/>
          <w:b/>
          <w:color w:val="000000"/>
          <w:sz w:val="28"/>
          <w:szCs w:val="28"/>
          <w:u w:val="single"/>
        </w:rPr>
      </w:pPr>
    </w:p>
    <w:p w14:paraId="76A4F8AF"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 - How you get the information about conference?</w:t>
      </w:r>
    </w:p>
    <w:p w14:paraId="31E5493C" w14:textId="77777777" w:rsidR="00E37634" w:rsidRDefault="00B31E29">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mail B) SMS C) Social Media D) Website</w:t>
      </w:r>
    </w:p>
    <w:p w14:paraId="44375FC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 - How do you register for the conference? </w:t>
      </w:r>
    </w:p>
    <w:p w14:paraId="1B62657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rough mail B) Google form C) Offline D) Other</w:t>
      </w:r>
    </w:p>
    <w:p w14:paraId="28DAFF4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3 - How do you pay the fees for registration?</w:t>
      </w:r>
    </w:p>
    <w:p w14:paraId="747F8B4C" w14:textId="77777777" w:rsidR="00E37634" w:rsidRDefault="00B31E29">
      <w:pPr>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line B) online (google pay, paytm, phone pay, card)</w:t>
      </w:r>
    </w:p>
    <w:p w14:paraId="5C0FDA4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4 - How do you get the conformation of registration?</w:t>
      </w:r>
    </w:p>
    <w:p w14:paraId="6735660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Through mail B) SMS</w:t>
      </w:r>
    </w:p>
    <w:p w14:paraId="0698EA8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5 - How do you send the abstract and full paper?</w:t>
      </w:r>
    </w:p>
    <w:p w14:paraId="3369DC7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Through Mail.</w:t>
      </w:r>
    </w:p>
    <w:p w14:paraId="7F3A92A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6 - How do you get the approval or disapproval for abstract or full paper?</w:t>
      </w:r>
    </w:p>
    <w:p w14:paraId="0518BB9B"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Through Mail.</w:t>
      </w:r>
    </w:p>
    <w:p w14:paraId="20E1DFEF"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7 - What is your purpose to participate in conference?</w:t>
      </w:r>
      <w:r>
        <w:rPr>
          <w:rFonts w:ascii="Times New Roman" w:eastAsia="Times New Roman" w:hAnsi="Times New Roman" w:cs="Times New Roman"/>
          <w:sz w:val="24"/>
          <w:szCs w:val="24"/>
        </w:rPr>
        <w:tab/>
      </w:r>
    </w:p>
    <w:p w14:paraId="14589743" w14:textId="77777777" w:rsidR="00E37634" w:rsidRDefault="00B31E29">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Present &amp; Publish Your Research B)only Attend Conference</w:t>
      </w:r>
    </w:p>
    <w:p w14:paraId="25AFAB1A" w14:textId="77777777" w:rsidR="00E37634" w:rsidRDefault="00E37634">
      <w:pPr>
        <w:pBdr>
          <w:top w:val="nil"/>
          <w:left w:val="nil"/>
          <w:bottom w:val="nil"/>
          <w:right w:val="nil"/>
          <w:between w:val="nil"/>
        </w:pBdr>
        <w:ind w:left="1080" w:firstLine="0"/>
        <w:rPr>
          <w:rFonts w:ascii="Times New Roman" w:eastAsia="Times New Roman" w:hAnsi="Times New Roman" w:cs="Times New Roman"/>
          <w:color w:val="000000"/>
          <w:sz w:val="24"/>
          <w:szCs w:val="24"/>
        </w:rPr>
      </w:pPr>
    </w:p>
    <w:p w14:paraId="5F43BC0A" w14:textId="77777777" w:rsidR="00E37634" w:rsidRDefault="00B31E2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Questions Asked to the Reviewer:</w:t>
      </w:r>
    </w:p>
    <w:p w14:paraId="4491C34B" w14:textId="77777777" w:rsidR="00E37634" w:rsidRDefault="00E37634">
      <w:pPr>
        <w:rPr>
          <w:rFonts w:ascii="Times New Roman" w:eastAsia="Times New Roman" w:hAnsi="Times New Roman" w:cs="Times New Roman"/>
          <w:sz w:val="24"/>
          <w:szCs w:val="24"/>
        </w:rPr>
      </w:pPr>
    </w:p>
    <w:p w14:paraId="26FDF129"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 - Are you a reviewer or panellist? </w:t>
      </w:r>
    </w:p>
    <w:p w14:paraId="77196E5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viewer B) Panellist C) A &amp; B Both</w:t>
      </w:r>
    </w:p>
    <w:p w14:paraId="25ABAFAB"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2 - How do you get the abstract and full paper for review?</w:t>
      </w:r>
    </w:p>
    <w:p w14:paraId="467EEA7E"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Through Mail.</w:t>
      </w:r>
    </w:p>
    <w:p w14:paraId="0DF6C68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3 - How do you send the abstract and full paper reviews?</w:t>
      </w:r>
    </w:p>
    <w:p w14:paraId="4F2B125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 Through Mail.</w:t>
      </w:r>
    </w:p>
    <w:p w14:paraId="426A8F22" w14:textId="77777777" w:rsidR="00E37634" w:rsidRDefault="00E37634">
      <w:pPr>
        <w:rPr>
          <w:rFonts w:ascii="Times New Roman" w:eastAsia="Times New Roman" w:hAnsi="Times New Roman" w:cs="Times New Roman"/>
          <w:sz w:val="28"/>
          <w:szCs w:val="28"/>
        </w:rPr>
      </w:pPr>
    </w:p>
    <w:p w14:paraId="0D01DFCD" w14:textId="77777777" w:rsidR="00E37634" w:rsidRDefault="00B31E2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Questions Asked to the Participants:</w:t>
      </w:r>
    </w:p>
    <w:p w14:paraId="1BF363C9" w14:textId="77777777" w:rsidR="00E37634" w:rsidRDefault="00E37634">
      <w:pPr>
        <w:rPr>
          <w:rFonts w:ascii="Times New Roman" w:eastAsia="Times New Roman" w:hAnsi="Times New Roman" w:cs="Times New Roman"/>
          <w:b/>
          <w:color w:val="000000"/>
          <w:sz w:val="28"/>
          <w:szCs w:val="28"/>
          <w:u w:val="single"/>
        </w:rPr>
      </w:pPr>
    </w:p>
    <w:p w14:paraId="6347E53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1 - How do you get information about conference?</w:t>
      </w:r>
    </w:p>
    <w:p w14:paraId="58316EF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rough mail B) SMS C) Social Media D) Website</w:t>
      </w:r>
    </w:p>
    <w:p w14:paraId="7B7A902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2 - How do you register in conference?</w:t>
      </w:r>
    </w:p>
    <w:p w14:paraId="27F84E1B"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rough mail B) Google form C) Offline</w:t>
      </w:r>
    </w:p>
    <w:p w14:paraId="7BD92F0E"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3 - How do you make payment?</w:t>
      </w:r>
    </w:p>
    <w:p w14:paraId="55EF36B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Offline B) Online (google pay, paytm, phone pay, card)</w:t>
      </w:r>
    </w:p>
    <w:p w14:paraId="551272BA"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4 - How do you get the payment conformation?</w:t>
      </w:r>
    </w:p>
    <w:p w14:paraId="3FC8338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rough mail B) SMS C) Receipt</w:t>
      </w:r>
    </w:p>
    <w:p w14:paraId="7E6D490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Q5 - How do you give the feedback?</w:t>
      </w:r>
    </w:p>
    <w:p w14:paraId="4196CDCF"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rough mail B) Google form C) Offline</w:t>
      </w:r>
    </w:p>
    <w:p w14:paraId="5162503F" w14:textId="77777777" w:rsidR="00E37634" w:rsidRDefault="00B31E29">
      <w:pPr>
        <w:rPr>
          <w:rFonts w:ascii="Times New Roman" w:eastAsia="Times New Roman" w:hAnsi="Times New Roman" w:cs="Times New Roman"/>
          <w:sz w:val="24"/>
          <w:szCs w:val="24"/>
        </w:rPr>
      </w:pPr>
      <w:r>
        <w:br w:type="page"/>
      </w:r>
    </w:p>
    <w:p w14:paraId="43AD56C1" w14:textId="77777777" w:rsidR="00BB6276" w:rsidRDefault="00BB6276">
      <w:pPr>
        <w:rPr>
          <w:rFonts w:ascii="Times New Roman" w:eastAsia="Times New Roman" w:hAnsi="Times New Roman" w:cs="Times New Roman"/>
          <w:sz w:val="32"/>
          <w:szCs w:val="32"/>
          <w:u w:val="single"/>
        </w:rPr>
      </w:pPr>
    </w:p>
    <w:p w14:paraId="6BE60A18"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2.3 Consolidated List of Requirement</w:t>
      </w:r>
    </w:p>
    <w:p w14:paraId="731E2EB4" w14:textId="77777777" w:rsidR="00E37634" w:rsidRDefault="00B31E29">
      <w:pPr>
        <w:numPr>
          <w:ilvl w:val="0"/>
          <w:numId w:val="1"/>
        </w:numPr>
        <w:pBdr>
          <w:top w:val="nil"/>
          <w:left w:val="nil"/>
          <w:bottom w:val="nil"/>
          <w:right w:val="nil"/>
          <w:between w:val="nil"/>
        </w:pBdr>
        <w:spacing w:after="0"/>
        <w:rPr>
          <w:color w:val="000000"/>
          <w:sz w:val="28"/>
          <w:szCs w:val="28"/>
          <w:u w:val="single"/>
        </w:rPr>
      </w:pPr>
      <w:r>
        <w:rPr>
          <w:rFonts w:ascii="Times New Roman" w:eastAsia="Times New Roman" w:hAnsi="Times New Roman" w:cs="Times New Roman"/>
          <w:color w:val="000000"/>
          <w:sz w:val="28"/>
          <w:szCs w:val="28"/>
          <w:u w:val="single"/>
        </w:rPr>
        <w:t>Task for Admin</w:t>
      </w:r>
    </w:p>
    <w:p w14:paraId="67F2B67C"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Login</w:t>
      </w:r>
    </w:p>
    <w:p w14:paraId="654FA011"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Verify Profile Of Authors, Researchers And Reviewer</w:t>
      </w:r>
    </w:p>
    <w:p w14:paraId="3ABC9108"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Update Reviewer, Authors And Participants Profiles</w:t>
      </w:r>
    </w:p>
    <w:p w14:paraId="6F14A61D"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 xml:space="preserve">View All Transactions Of Registration </w:t>
      </w:r>
    </w:p>
    <w:p w14:paraId="063587F2"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reate Conferences</w:t>
      </w:r>
    </w:p>
    <w:p w14:paraId="4EAD077C"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Accept  Abstracts From Authors/Researcher</w:t>
      </w:r>
    </w:p>
    <w:p w14:paraId="5F04FF34"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Send  Abstracts To Reviewer For Review</w:t>
      </w:r>
    </w:p>
    <w:p w14:paraId="5DBF61F4"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Get Reviews Of Abstract From Reviewer</w:t>
      </w:r>
    </w:p>
    <w:p w14:paraId="121DB558"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Approve And Disapprove Abstracts Of Authors/Researcher</w:t>
      </w:r>
    </w:p>
    <w:p w14:paraId="18C2B36F"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Accept  Full Papers From Authors/Researcher</w:t>
      </w:r>
    </w:p>
    <w:p w14:paraId="006A613A"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 xml:space="preserve">Can Send Full Paper To Reviewer For Review </w:t>
      </w:r>
    </w:p>
    <w:p w14:paraId="0C208E85"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Get Reviews Of Full Paper From Reviewer</w:t>
      </w:r>
    </w:p>
    <w:p w14:paraId="58082A61"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Can Approve And Disapprove Full Paper Of Authors/Researcher</w:t>
      </w:r>
    </w:p>
    <w:p w14:paraId="4C4EBB11" w14:textId="77777777" w:rsidR="00E37634" w:rsidRDefault="00B31E29">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If There Is Any Changes Needed In Full Paper He/ She Can Return To Authors/Researcher</w:t>
      </w:r>
    </w:p>
    <w:p w14:paraId="036B6C06" w14:textId="77777777" w:rsidR="00E37634" w:rsidRDefault="00E37634">
      <w:pPr>
        <w:pBdr>
          <w:top w:val="nil"/>
          <w:left w:val="nil"/>
          <w:bottom w:val="nil"/>
          <w:right w:val="nil"/>
          <w:between w:val="nil"/>
        </w:pBdr>
        <w:spacing w:after="0"/>
        <w:ind w:left="1440" w:firstLine="284"/>
        <w:rPr>
          <w:rFonts w:ascii="Times New Roman" w:eastAsia="Times New Roman" w:hAnsi="Times New Roman" w:cs="Times New Roman"/>
          <w:color w:val="000000"/>
          <w:sz w:val="24"/>
          <w:szCs w:val="24"/>
        </w:rPr>
      </w:pPr>
    </w:p>
    <w:p w14:paraId="4B1BC46C" w14:textId="77777777" w:rsidR="00E37634" w:rsidRDefault="00B31E29">
      <w:pPr>
        <w:numPr>
          <w:ilvl w:val="0"/>
          <w:numId w:val="1"/>
        </w:numPr>
        <w:pBdr>
          <w:top w:val="nil"/>
          <w:left w:val="nil"/>
          <w:bottom w:val="nil"/>
          <w:right w:val="nil"/>
          <w:between w:val="nil"/>
        </w:pBdr>
        <w:spacing w:after="0"/>
        <w:rPr>
          <w:color w:val="000000"/>
          <w:sz w:val="28"/>
          <w:szCs w:val="28"/>
          <w:u w:val="single"/>
        </w:rPr>
      </w:pPr>
      <w:r>
        <w:rPr>
          <w:rFonts w:ascii="Times New Roman" w:eastAsia="Times New Roman" w:hAnsi="Times New Roman" w:cs="Times New Roman"/>
          <w:color w:val="000000"/>
          <w:sz w:val="28"/>
          <w:szCs w:val="28"/>
          <w:u w:val="single"/>
        </w:rPr>
        <w:t>Researcher/Author</w:t>
      </w:r>
    </w:p>
    <w:p w14:paraId="034B3D74" w14:textId="77777777" w:rsidR="00E37634" w:rsidRDefault="00B31E29">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Login/Register</w:t>
      </w:r>
    </w:p>
    <w:p w14:paraId="788132ED" w14:textId="77777777" w:rsidR="00E37634" w:rsidRDefault="00B31E29">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 xml:space="preserve">Participate In Conference Through Online Fees Payment </w:t>
      </w:r>
    </w:p>
    <w:p w14:paraId="0F8B9940" w14:textId="77777777" w:rsidR="00E37634" w:rsidRDefault="00B31E29">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Submit Their Abstracts</w:t>
      </w:r>
    </w:p>
    <w:p w14:paraId="7982ED0F" w14:textId="77777777" w:rsidR="00E37634" w:rsidRDefault="00B31E29">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 xml:space="preserve">Submit Their Full Papers </w:t>
      </w:r>
    </w:p>
    <w:p w14:paraId="2ECD5D39" w14:textId="77777777" w:rsidR="00E37634" w:rsidRDefault="00B31E29">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color w:val="000000"/>
          <w:sz w:val="24"/>
          <w:szCs w:val="24"/>
        </w:rPr>
        <w:t>Get Notification Of Approval Or Disapproval Of Their Abstracts/Full Paper</w:t>
      </w:r>
    </w:p>
    <w:p w14:paraId="177E2874" w14:textId="77777777" w:rsidR="00E37634" w:rsidRDefault="00E37634">
      <w:pPr>
        <w:pBdr>
          <w:top w:val="nil"/>
          <w:left w:val="nil"/>
          <w:bottom w:val="nil"/>
          <w:right w:val="nil"/>
          <w:between w:val="nil"/>
        </w:pBdr>
        <w:spacing w:after="0"/>
        <w:ind w:left="1440" w:firstLine="284"/>
        <w:rPr>
          <w:rFonts w:ascii="Times New Roman" w:eastAsia="Times New Roman" w:hAnsi="Times New Roman" w:cs="Times New Roman"/>
          <w:color w:val="000000"/>
          <w:sz w:val="24"/>
          <w:szCs w:val="24"/>
        </w:rPr>
      </w:pPr>
    </w:p>
    <w:p w14:paraId="5DE2AE53" w14:textId="77777777" w:rsidR="00E37634" w:rsidRDefault="00B31E29">
      <w:pPr>
        <w:numPr>
          <w:ilvl w:val="0"/>
          <w:numId w:val="1"/>
        </w:numPr>
        <w:pBdr>
          <w:top w:val="nil"/>
          <w:left w:val="nil"/>
          <w:bottom w:val="nil"/>
          <w:right w:val="nil"/>
          <w:between w:val="nil"/>
        </w:pBdr>
        <w:spacing w:after="0"/>
        <w:rPr>
          <w:color w:val="000000"/>
          <w:sz w:val="28"/>
          <w:szCs w:val="28"/>
          <w:u w:val="single"/>
        </w:rPr>
      </w:pPr>
      <w:r>
        <w:rPr>
          <w:rFonts w:ascii="Times New Roman" w:eastAsia="Times New Roman" w:hAnsi="Times New Roman" w:cs="Times New Roman"/>
          <w:color w:val="000000"/>
          <w:sz w:val="28"/>
          <w:szCs w:val="28"/>
          <w:u w:val="single"/>
        </w:rPr>
        <w:t>Reviewer</w:t>
      </w:r>
    </w:p>
    <w:p w14:paraId="5C468B3B" w14:textId="77777777" w:rsidR="00E37634" w:rsidRDefault="00B31E29">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ogin</w:t>
      </w:r>
    </w:p>
    <w:p w14:paraId="1958318D" w14:textId="77777777" w:rsidR="00E37634" w:rsidRDefault="00B31E29">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articipate In Conference</w:t>
      </w:r>
    </w:p>
    <w:p w14:paraId="67719CE7" w14:textId="77777777" w:rsidR="00E37634" w:rsidRDefault="00B31E29">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Accept Abstract From Admin For Review </w:t>
      </w:r>
    </w:p>
    <w:p w14:paraId="0C9D29FB" w14:textId="77777777" w:rsidR="00E37634" w:rsidRDefault="00B31E29">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end Review Of Abstract To The Admin</w:t>
      </w:r>
    </w:p>
    <w:p w14:paraId="0460306B" w14:textId="77777777" w:rsidR="00E37634" w:rsidRDefault="00B31E29">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Accept Full Paper From Admin For Review </w:t>
      </w:r>
    </w:p>
    <w:p w14:paraId="792E2F1E" w14:textId="77777777" w:rsidR="00E37634" w:rsidRDefault="00B31E29">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end Review Of Full Paper To The Admin</w:t>
      </w:r>
    </w:p>
    <w:p w14:paraId="7BD27F37" w14:textId="77777777" w:rsidR="00E37634" w:rsidRDefault="00E37634">
      <w:pPr>
        <w:pBdr>
          <w:top w:val="nil"/>
          <w:left w:val="nil"/>
          <w:bottom w:val="nil"/>
          <w:right w:val="nil"/>
          <w:between w:val="nil"/>
        </w:pBdr>
        <w:spacing w:after="0"/>
        <w:ind w:left="1440" w:firstLine="284"/>
        <w:rPr>
          <w:rFonts w:ascii="Times New Roman" w:eastAsia="Times New Roman" w:hAnsi="Times New Roman" w:cs="Times New Roman"/>
          <w:color w:val="000000"/>
          <w:sz w:val="24"/>
          <w:szCs w:val="24"/>
        </w:rPr>
      </w:pPr>
    </w:p>
    <w:p w14:paraId="556761C8" w14:textId="77777777" w:rsidR="00E37634" w:rsidRDefault="00B31E29">
      <w:pPr>
        <w:numPr>
          <w:ilvl w:val="0"/>
          <w:numId w:val="1"/>
        </w:numPr>
        <w:pBdr>
          <w:top w:val="nil"/>
          <w:left w:val="nil"/>
          <w:bottom w:val="nil"/>
          <w:right w:val="nil"/>
          <w:between w:val="nil"/>
        </w:pBdr>
        <w:spacing w:after="0"/>
        <w:rPr>
          <w:color w:val="000000"/>
          <w:sz w:val="28"/>
          <w:szCs w:val="28"/>
          <w:u w:val="single"/>
        </w:rPr>
      </w:pPr>
      <w:r>
        <w:rPr>
          <w:rFonts w:ascii="Times New Roman" w:eastAsia="Times New Roman" w:hAnsi="Times New Roman" w:cs="Times New Roman"/>
          <w:color w:val="000000"/>
          <w:sz w:val="28"/>
          <w:szCs w:val="28"/>
          <w:u w:val="single"/>
        </w:rPr>
        <w:t>Participants</w:t>
      </w:r>
    </w:p>
    <w:p w14:paraId="7A1F18C8" w14:textId="77777777" w:rsidR="00E37634" w:rsidRDefault="00B31E29">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ogin/Register</w:t>
      </w:r>
    </w:p>
    <w:p w14:paraId="1606BCC6" w14:textId="77777777" w:rsidR="00E37634" w:rsidRDefault="00B31E29">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articipate In Conference Through Online Fees Payment</w:t>
      </w:r>
    </w:p>
    <w:p w14:paraId="1B84C52F" w14:textId="77777777" w:rsidR="00E37634" w:rsidRDefault="00B31E29">
      <w:pPr>
        <w:numPr>
          <w:ilvl w:val="0"/>
          <w:numId w:val="7"/>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Feedback</w:t>
      </w:r>
    </w:p>
    <w:p w14:paraId="4F8D59F7" w14:textId="77777777" w:rsidR="00E37634" w:rsidRDefault="00B31E29">
      <w:pPr>
        <w:rPr>
          <w:rFonts w:ascii="Times New Roman" w:eastAsia="Times New Roman" w:hAnsi="Times New Roman" w:cs="Times New Roman"/>
          <w:sz w:val="28"/>
          <w:szCs w:val="28"/>
        </w:rPr>
      </w:pPr>
      <w:r>
        <w:br w:type="page"/>
      </w:r>
    </w:p>
    <w:p w14:paraId="7CC133EA" w14:textId="77777777" w:rsidR="00E37634" w:rsidRDefault="00E37634">
      <w:pPr>
        <w:rPr>
          <w:rFonts w:ascii="Times New Roman" w:eastAsia="Times New Roman" w:hAnsi="Times New Roman" w:cs="Times New Roman"/>
          <w:sz w:val="32"/>
          <w:szCs w:val="32"/>
        </w:rPr>
      </w:pPr>
    </w:p>
    <w:p w14:paraId="1AF19A63"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 xml:space="preserve">2.4 Project Definition </w:t>
      </w:r>
    </w:p>
    <w:p w14:paraId="41BC7D8A" w14:textId="77777777" w:rsidR="00E37634" w:rsidRDefault="00E37634">
      <w:pPr>
        <w:rPr>
          <w:rFonts w:ascii="Times New Roman" w:eastAsia="Times New Roman" w:hAnsi="Times New Roman" w:cs="Times New Roman"/>
          <w:sz w:val="32"/>
          <w:szCs w:val="32"/>
          <w:u w:val="single"/>
        </w:rPr>
      </w:pPr>
    </w:p>
    <w:p w14:paraId="7728EC19" w14:textId="77777777" w:rsidR="00E37634" w:rsidRDefault="00B31E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 Conference Assist Web Application</w:t>
      </w:r>
    </w:p>
    <w:p w14:paraId="77F67A88" w14:textId="77777777" w:rsidR="00E37634" w:rsidRDefault="00E37634">
      <w:pPr>
        <w:rPr>
          <w:rFonts w:ascii="Times New Roman" w:eastAsia="Times New Roman" w:hAnsi="Times New Roman" w:cs="Times New Roman"/>
          <w:b/>
          <w:sz w:val="28"/>
          <w:szCs w:val="28"/>
        </w:rPr>
      </w:pPr>
    </w:p>
    <w:p w14:paraId="45C7B28F" w14:textId="77777777" w:rsidR="00E37634" w:rsidRDefault="00B31E29">
      <w:pPr>
        <w:ind w:left="720"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bout To manage Conference in which Program Committee can accept abstracts &amp; full papers of research and can send it to Reviewer, Then Reviewer can send Review of abstracts &amp; full papers. This Project Also Provide Registration through Online Fees payment.</w:t>
      </w:r>
    </w:p>
    <w:p w14:paraId="1919FB3B" w14:textId="77777777" w:rsidR="00E37634" w:rsidRDefault="00E37634">
      <w:pPr>
        <w:ind w:left="720" w:firstLine="1004"/>
        <w:rPr>
          <w:rFonts w:ascii="Times New Roman" w:eastAsia="Times New Roman" w:hAnsi="Times New Roman" w:cs="Times New Roman"/>
          <w:sz w:val="24"/>
          <w:szCs w:val="24"/>
        </w:rPr>
      </w:pPr>
    </w:p>
    <w:p w14:paraId="14C7D3C3" w14:textId="77777777" w:rsidR="00E37634" w:rsidRDefault="00B31E29">
      <w:pPr>
        <w:ind w:left="720"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ASSIST Is A Conference Management System That Is Easy To Use, Flexible, And Has Many Features To Make Conference Organize In Easy Way. Conference Assist Manage and Monitor by the Program Committee.</w:t>
      </w:r>
    </w:p>
    <w:p w14:paraId="5113A4B3" w14:textId="77777777" w:rsidR="00E37634" w:rsidRDefault="00E37634">
      <w:pPr>
        <w:ind w:left="720" w:firstLine="1004"/>
        <w:rPr>
          <w:rFonts w:ascii="Times New Roman" w:eastAsia="Times New Roman" w:hAnsi="Times New Roman" w:cs="Times New Roman"/>
          <w:sz w:val="24"/>
          <w:szCs w:val="24"/>
        </w:rPr>
      </w:pPr>
    </w:p>
    <w:p w14:paraId="79A23E17" w14:textId="77777777" w:rsidR="00721E1F" w:rsidRDefault="00721E1F">
      <w:pPr>
        <w:ind w:left="720" w:firstLine="1004"/>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ASSIST is a</w:t>
      </w:r>
      <w:r w:rsidR="00B31E29">
        <w:rPr>
          <w:rFonts w:ascii="Times New Roman" w:eastAsia="Times New Roman" w:hAnsi="Times New Roman" w:cs="Times New Roman"/>
          <w:sz w:val="24"/>
          <w:szCs w:val="24"/>
        </w:rPr>
        <w:t xml:space="preserve"> Confer</w:t>
      </w:r>
      <w:r>
        <w:rPr>
          <w:rFonts w:ascii="Times New Roman" w:eastAsia="Times New Roman" w:hAnsi="Times New Roman" w:cs="Times New Roman"/>
          <w:sz w:val="24"/>
          <w:szCs w:val="24"/>
        </w:rPr>
        <w:t xml:space="preserve">ence Management System </w:t>
      </w:r>
      <w:r w:rsidR="009D288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Provides,</w:t>
      </w:r>
    </w:p>
    <w:p w14:paraId="6034FB1B"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Organize Conferen</w:t>
      </w:r>
      <w:r w:rsidR="00721E1F" w:rsidRPr="00721E1F">
        <w:rPr>
          <w:rFonts w:ascii="Times New Roman" w:eastAsia="Times New Roman" w:hAnsi="Times New Roman" w:cs="Times New Roman"/>
          <w:sz w:val="24"/>
          <w:szCs w:val="24"/>
        </w:rPr>
        <w:t xml:space="preserve">ce, </w:t>
      </w:r>
    </w:p>
    <w:p w14:paraId="6B92134C"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 xml:space="preserve">Registration And Online Payment, </w:t>
      </w:r>
    </w:p>
    <w:p w14:paraId="5DFB384E"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 xml:space="preserve">Evaluating Project Proposals, </w:t>
      </w:r>
    </w:p>
    <w:p w14:paraId="09ABDF2E"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 xml:space="preserve">List Of Events, </w:t>
      </w:r>
    </w:p>
    <w:p w14:paraId="219DAF32"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Se</w:t>
      </w:r>
      <w:r w:rsidR="0040505A" w:rsidRPr="00721E1F">
        <w:rPr>
          <w:rFonts w:ascii="Times New Roman" w:eastAsia="Times New Roman" w:hAnsi="Times New Roman" w:cs="Times New Roman"/>
          <w:sz w:val="24"/>
          <w:szCs w:val="24"/>
        </w:rPr>
        <w:t>nding Email To Members, Researcher, and Reviewer</w:t>
      </w:r>
      <w:r w:rsidRPr="00721E1F">
        <w:rPr>
          <w:rFonts w:ascii="Times New Roman" w:eastAsia="Times New Roman" w:hAnsi="Times New Roman" w:cs="Times New Roman"/>
          <w:sz w:val="24"/>
          <w:szCs w:val="24"/>
        </w:rPr>
        <w:t xml:space="preserve">, </w:t>
      </w:r>
    </w:p>
    <w:p w14:paraId="3956CF94"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Monitoring Emai</w:t>
      </w:r>
      <w:r w:rsidR="0040505A" w:rsidRPr="00721E1F">
        <w:rPr>
          <w:rFonts w:ascii="Times New Roman" w:eastAsia="Times New Roman" w:hAnsi="Times New Roman" w:cs="Times New Roman"/>
          <w:sz w:val="24"/>
          <w:szCs w:val="24"/>
        </w:rPr>
        <w:t xml:space="preserve">l, </w:t>
      </w:r>
    </w:p>
    <w:p w14:paraId="5266465E" w14:textId="77777777" w:rsidR="00721E1F" w:rsidRDefault="0040505A"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 xml:space="preserve">Abstract &amp; </w:t>
      </w:r>
      <w:r w:rsidR="00B31E29" w:rsidRPr="00721E1F">
        <w:rPr>
          <w:rFonts w:ascii="Times New Roman" w:eastAsia="Times New Roman" w:hAnsi="Times New Roman" w:cs="Times New Roman"/>
          <w:sz w:val="24"/>
          <w:szCs w:val="24"/>
        </w:rPr>
        <w:t xml:space="preserve">Paper Submission, </w:t>
      </w:r>
    </w:p>
    <w:p w14:paraId="38A669AD" w14:textId="77777777" w:rsidR="00721E1F" w:rsidRDefault="00B31E29"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 xml:space="preserve">Reviewing </w:t>
      </w:r>
      <w:r w:rsidR="0040505A" w:rsidRPr="00721E1F">
        <w:rPr>
          <w:rFonts w:ascii="Times New Roman" w:eastAsia="Times New Roman" w:hAnsi="Times New Roman" w:cs="Times New Roman"/>
          <w:sz w:val="24"/>
          <w:szCs w:val="24"/>
        </w:rPr>
        <w:t xml:space="preserve">Paper, </w:t>
      </w:r>
    </w:p>
    <w:p w14:paraId="6330F068" w14:textId="77777777" w:rsidR="00E37634" w:rsidRPr="00721E1F" w:rsidRDefault="0040505A" w:rsidP="00721E1F">
      <w:pPr>
        <w:pStyle w:val="ListParagraph"/>
        <w:numPr>
          <w:ilvl w:val="0"/>
          <w:numId w:val="25"/>
        </w:numPr>
        <w:rPr>
          <w:rFonts w:ascii="Times New Roman" w:eastAsia="Times New Roman" w:hAnsi="Times New Roman" w:cs="Times New Roman"/>
          <w:sz w:val="24"/>
          <w:szCs w:val="24"/>
        </w:rPr>
      </w:pPr>
      <w:r w:rsidRPr="00721E1F">
        <w:rPr>
          <w:rFonts w:ascii="Times New Roman" w:eastAsia="Times New Roman" w:hAnsi="Times New Roman" w:cs="Times New Roman"/>
          <w:sz w:val="24"/>
          <w:szCs w:val="24"/>
        </w:rPr>
        <w:t>Approve or Disapprove Paper.</w:t>
      </w:r>
    </w:p>
    <w:p w14:paraId="6783A876" w14:textId="77777777" w:rsidR="00E37634" w:rsidRDefault="00E37634">
      <w:pPr>
        <w:rPr>
          <w:rFonts w:ascii="Times New Roman" w:eastAsia="Times New Roman" w:hAnsi="Times New Roman" w:cs="Times New Roman"/>
          <w:sz w:val="24"/>
          <w:szCs w:val="24"/>
          <w:u w:val="single"/>
        </w:rPr>
      </w:pPr>
    </w:p>
    <w:p w14:paraId="40E2992C" w14:textId="77777777" w:rsidR="00E37634" w:rsidRDefault="00B31E29">
      <w:pPr>
        <w:rPr>
          <w:rFonts w:ascii="Times New Roman" w:eastAsia="Times New Roman" w:hAnsi="Times New Roman" w:cs="Times New Roman"/>
          <w:sz w:val="40"/>
          <w:szCs w:val="40"/>
          <w:u w:val="single"/>
        </w:rPr>
      </w:pPr>
      <w:r>
        <w:br w:type="page"/>
      </w:r>
    </w:p>
    <w:p w14:paraId="501B12D0" w14:textId="77777777" w:rsidR="00E37634" w:rsidRDefault="00E37634">
      <w:pPr>
        <w:rPr>
          <w:rFonts w:ascii="Times New Roman" w:eastAsia="Times New Roman" w:hAnsi="Times New Roman" w:cs="Times New Roman"/>
          <w:sz w:val="40"/>
          <w:szCs w:val="40"/>
          <w:u w:val="single"/>
        </w:rPr>
      </w:pPr>
    </w:p>
    <w:p w14:paraId="39AD89A2" w14:textId="77777777" w:rsidR="00E37634" w:rsidRPr="00BB6276" w:rsidRDefault="00B31E29" w:rsidP="00BB6276">
      <w:pPr>
        <w:shd w:val="clear" w:color="auto" w:fill="DEEBF6"/>
        <w:jc w:val="center"/>
        <w:rPr>
          <w:rFonts w:ascii="Times New Roman" w:eastAsia="Times New Roman" w:hAnsi="Times New Roman" w:cs="Times New Roman"/>
          <w:sz w:val="32"/>
          <w:szCs w:val="32"/>
        </w:rPr>
      </w:pPr>
      <w:r w:rsidRPr="00BB6276">
        <w:rPr>
          <w:rFonts w:ascii="Times New Roman" w:eastAsia="Times New Roman" w:hAnsi="Times New Roman" w:cs="Times New Roman"/>
          <w:sz w:val="32"/>
          <w:szCs w:val="32"/>
        </w:rPr>
        <w:t>CHAPTER: 3</w:t>
      </w:r>
    </w:p>
    <w:p w14:paraId="5185DE0C" w14:textId="77777777" w:rsidR="00E37634" w:rsidRPr="00BB6276" w:rsidRDefault="00B31E29" w:rsidP="00BB6276">
      <w:pPr>
        <w:shd w:val="clear" w:color="auto" w:fill="DEEBF6"/>
        <w:jc w:val="center"/>
        <w:rPr>
          <w:rFonts w:ascii="Times New Roman" w:eastAsia="Times New Roman" w:hAnsi="Times New Roman" w:cs="Times New Roman"/>
          <w:sz w:val="32"/>
          <w:szCs w:val="32"/>
        </w:rPr>
      </w:pPr>
      <w:r w:rsidRPr="00BB6276">
        <w:rPr>
          <w:rFonts w:ascii="Times New Roman" w:eastAsia="Times New Roman" w:hAnsi="Times New Roman" w:cs="Times New Roman"/>
          <w:sz w:val="32"/>
          <w:szCs w:val="32"/>
        </w:rPr>
        <w:t>SYSTEM MANAGEMENT AND PLANNIG</w:t>
      </w:r>
    </w:p>
    <w:p w14:paraId="17A4562B" w14:textId="77777777" w:rsidR="00E37634" w:rsidRDefault="00E37634">
      <w:pPr>
        <w:rPr>
          <w:rFonts w:ascii="Times New Roman" w:eastAsia="Times New Roman" w:hAnsi="Times New Roman" w:cs="Times New Roman"/>
          <w:sz w:val="40"/>
          <w:szCs w:val="40"/>
        </w:rPr>
      </w:pPr>
    </w:p>
    <w:p w14:paraId="168A6100" w14:textId="77777777" w:rsidR="00E37634" w:rsidRDefault="00B31E29" w:rsidP="00721E1F">
      <w:pPr>
        <w:spacing w:line="276" w:lineRule="auto"/>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3.1 Feasibility Study:</w:t>
      </w:r>
    </w:p>
    <w:p w14:paraId="55B80B60" w14:textId="77777777" w:rsidR="00E37634" w:rsidRDefault="00B31E29" w:rsidP="00721E1F">
      <w:pPr>
        <w:tabs>
          <w:tab w:val="left" w:pos="11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easibility is the study of impact, which happens in the organization by the development of a system. The impact can be either positive or negative. When the positives nominate the negatives, then the system is considered feasible.</w:t>
      </w:r>
    </w:p>
    <w:p w14:paraId="10993B91" w14:textId="77777777" w:rsidR="00E37634" w:rsidRDefault="00B31E29" w:rsidP="00721E1F">
      <w:pPr>
        <w:pBdr>
          <w:top w:val="nil"/>
          <w:left w:val="nil"/>
          <w:bottom w:val="nil"/>
          <w:right w:val="nil"/>
          <w:between w:val="nil"/>
        </w:pBdr>
        <w:spacing w:before="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objective of the feasibility study is to test the Technical, Operational and Economical feasibility for adding new modules and debugging old running system. There are aspects in the feasibility study portion of the preliminary investigation:</w:t>
      </w:r>
    </w:p>
    <w:p w14:paraId="618EED69" w14:textId="77777777" w:rsidR="00E37634" w:rsidRPr="002F114F" w:rsidRDefault="00B31E29" w:rsidP="00721E1F">
      <w:pPr>
        <w:numPr>
          <w:ilvl w:val="0"/>
          <w:numId w:val="9"/>
        </w:numPr>
        <w:pBdr>
          <w:top w:val="nil"/>
          <w:left w:val="nil"/>
          <w:bottom w:val="nil"/>
          <w:right w:val="nil"/>
          <w:between w:val="nil"/>
        </w:pBdr>
        <w:spacing w:line="360" w:lineRule="auto"/>
        <w:rPr>
          <w:color w:val="000000"/>
          <w:sz w:val="24"/>
          <w:szCs w:val="24"/>
        </w:rPr>
      </w:pPr>
      <w:r w:rsidRPr="002F114F">
        <w:rPr>
          <w:rFonts w:ascii="Times New Roman" w:eastAsia="Times New Roman" w:hAnsi="Times New Roman" w:cs="Times New Roman"/>
          <w:color w:val="000000"/>
          <w:sz w:val="24"/>
          <w:szCs w:val="24"/>
        </w:rPr>
        <w:t>Technical Feasibility</w:t>
      </w:r>
    </w:p>
    <w:p w14:paraId="4336B6C7" w14:textId="77777777" w:rsidR="00E37634" w:rsidRPr="002F114F" w:rsidRDefault="00B31E29" w:rsidP="00721E1F">
      <w:pPr>
        <w:numPr>
          <w:ilvl w:val="0"/>
          <w:numId w:val="9"/>
        </w:numPr>
        <w:pBdr>
          <w:top w:val="nil"/>
          <w:left w:val="nil"/>
          <w:bottom w:val="nil"/>
          <w:right w:val="nil"/>
          <w:between w:val="nil"/>
        </w:pBdr>
        <w:spacing w:line="360" w:lineRule="auto"/>
        <w:rPr>
          <w:color w:val="000000"/>
          <w:sz w:val="24"/>
          <w:szCs w:val="24"/>
        </w:rPr>
      </w:pPr>
      <w:r w:rsidRPr="002F114F">
        <w:rPr>
          <w:rFonts w:ascii="Times New Roman" w:eastAsia="Times New Roman" w:hAnsi="Times New Roman" w:cs="Times New Roman"/>
          <w:color w:val="000000"/>
          <w:sz w:val="24"/>
          <w:szCs w:val="24"/>
        </w:rPr>
        <w:t>Operation Feasibility</w:t>
      </w:r>
    </w:p>
    <w:p w14:paraId="250EBDC5" w14:textId="77777777" w:rsidR="00E37634" w:rsidRPr="002F114F" w:rsidRDefault="00B31E29" w:rsidP="00721E1F">
      <w:pPr>
        <w:numPr>
          <w:ilvl w:val="0"/>
          <w:numId w:val="9"/>
        </w:numPr>
        <w:pBdr>
          <w:top w:val="nil"/>
          <w:left w:val="nil"/>
          <w:bottom w:val="nil"/>
          <w:right w:val="nil"/>
          <w:between w:val="nil"/>
        </w:pBdr>
        <w:spacing w:line="360" w:lineRule="auto"/>
        <w:rPr>
          <w:color w:val="000000"/>
          <w:sz w:val="24"/>
          <w:szCs w:val="24"/>
        </w:rPr>
      </w:pPr>
      <w:r w:rsidRPr="002F114F">
        <w:rPr>
          <w:rFonts w:ascii="Times New Roman" w:eastAsia="Times New Roman" w:hAnsi="Times New Roman" w:cs="Times New Roman"/>
          <w:color w:val="000000"/>
          <w:sz w:val="24"/>
          <w:szCs w:val="24"/>
        </w:rPr>
        <w:t>Economic Feasibility</w:t>
      </w:r>
    </w:p>
    <w:p w14:paraId="4193015D" w14:textId="77777777" w:rsidR="00E37634" w:rsidRPr="002F114F" w:rsidRDefault="00E37634" w:rsidP="00721E1F">
      <w:pPr>
        <w:pBdr>
          <w:top w:val="nil"/>
          <w:left w:val="nil"/>
          <w:bottom w:val="nil"/>
          <w:right w:val="nil"/>
          <w:between w:val="nil"/>
        </w:pBdr>
        <w:spacing w:line="360" w:lineRule="auto"/>
        <w:ind w:left="0" w:firstLine="0"/>
        <w:rPr>
          <w:rFonts w:ascii="Times New Roman" w:eastAsia="Times New Roman" w:hAnsi="Times New Roman" w:cs="Times New Roman"/>
          <w:color w:val="000000"/>
          <w:sz w:val="24"/>
          <w:szCs w:val="24"/>
        </w:rPr>
      </w:pPr>
    </w:p>
    <w:p w14:paraId="3FA81B9C" w14:textId="77777777" w:rsidR="00E37634" w:rsidRDefault="00B31E29" w:rsidP="00721E1F">
      <w:p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1.1 Technical Feasibility:</w:t>
      </w:r>
    </w:p>
    <w:p w14:paraId="2F380CCF" w14:textId="77777777" w:rsidR="00E37634" w:rsidRDefault="00B31E29" w:rsidP="00721E1F">
      <w:pPr>
        <w:numPr>
          <w:ilvl w:val="0"/>
          <w:numId w:val="1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The technical feasibility study focuses on how you will deliver a product or service how you will deliver a product or service through which technology?</w:t>
      </w:r>
    </w:p>
    <w:p w14:paraId="14503293" w14:textId="77777777" w:rsidR="00E37634" w:rsidRDefault="00B31E29" w:rsidP="00721E1F">
      <w:pPr>
        <w:numPr>
          <w:ilvl w:val="0"/>
          <w:numId w:val="1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There are number of features which are included into this system the main technologies and the tools which are connected with this system is : </w:t>
      </w:r>
    </w:p>
    <w:p w14:paraId="63B0EEEB" w14:textId="77777777" w:rsidR="00E37634" w:rsidRDefault="00B31E29" w:rsidP="00721E1F">
      <w:pPr>
        <w:numPr>
          <w:ilvl w:val="0"/>
          <w:numId w:val="1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ython</w:t>
      </w:r>
    </w:p>
    <w:p w14:paraId="15CA8C15" w14:textId="77777777" w:rsidR="00E37634" w:rsidRDefault="00B31E29" w:rsidP="00721E1F">
      <w:pPr>
        <w:numPr>
          <w:ilvl w:val="0"/>
          <w:numId w:val="1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MySQL</w:t>
      </w:r>
    </w:p>
    <w:p w14:paraId="166CCBE3" w14:textId="77777777" w:rsidR="00E37634" w:rsidRDefault="00B31E29" w:rsidP="00721E1F">
      <w:pPr>
        <w:numPr>
          <w:ilvl w:val="0"/>
          <w:numId w:val="1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Django</w:t>
      </w:r>
    </w:p>
    <w:p w14:paraId="66D6772A" w14:textId="77777777" w:rsidR="00E37634" w:rsidRDefault="00B31E29" w:rsidP="00721E1F">
      <w:pPr>
        <w:numPr>
          <w:ilvl w:val="0"/>
          <w:numId w:val="1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HTML / CSS </w:t>
      </w:r>
    </w:p>
    <w:p w14:paraId="4CA66CD6" w14:textId="77777777" w:rsidR="00E37634" w:rsidRDefault="00B31E29" w:rsidP="00721E1F">
      <w:pPr>
        <w:numPr>
          <w:ilvl w:val="0"/>
          <w:numId w:val="1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t is a web based user interface. Thus it provides an easy access to the users.</w:t>
      </w:r>
    </w:p>
    <w:p w14:paraId="27AA1AC5" w14:textId="77777777" w:rsidR="00E37634" w:rsidRDefault="00B31E29" w:rsidP="00721E1F">
      <w:pPr>
        <w:numPr>
          <w:ilvl w:val="0"/>
          <w:numId w:val="1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To access the system, internet connectivity is must require, because it is web Based websites.</w:t>
      </w:r>
    </w:p>
    <w:p w14:paraId="43D1C6EA" w14:textId="77777777" w:rsidR="00E37634" w:rsidRDefault="00B31E29" w:rsidP="00721E1F">
      <w:pPr>
        <w:numPr>
          <w:ilvl w:val="0"/>
          <w:numId w:val="1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From these, it is clear that current system developed is technically feasible.</w:t>
      </w:r>
    </w:p>
    <w:p w14:paraId="61C8E68F" w14:textId="77777777" w:rsidR="00E37634" w:rsidRDefault="00B31E29">
      <w:pPr>
        <w:rPr>
          <w:rFonts w:ascii="Times New Roman" w:eastAsia="Times New Roman" w:hAnsi="Times New Roman" w:cs="Times New Roman"/>
          <w:sz w:val="24"/>
          <w:szCs w:val="24"/>
        </w:rPr>
      </w:pPr>
      <w:r>
        <w:br w:type="page"/>
      </w:r>
    </w:p>
    <w:p w14:paraId="7341D6D6" w14:textId="77777777" w:rsidR="00E37634" w:rsidRDefault="00E37634">
      <w:pPr>
        <w:rPr>
          <w:rFonts w:ascii="Times New Roman" w:eastAsia="Times New Roman" w:hAnsi="Times New Roman" w:cs="Times New Roman"/>
          <w:sz w:val="24"/>
          <w:szCs w:val="24"/>
        </w:rPr>
      </w:pPr>
    </w:p>
    <w:p w14:paraId="3FDBB63F"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1.2 Economical Feasibility:</w:t>
      </w:r>
    </w:p>
    <w:p w14:paraId="6AEB54F1" w14:textId="77777777" w:rsidR="00E37634" w:rsidRDefault="00E37634">
      <w:pPr>
        <w:rPr>
          <w:rFonts w:ascii="Times New Roman" w:eastAsia="Times New Roman" w:hAnsi="Times New Roman" w:cs="Times New Roman"/>
          <w:sz w:val="28"/>
          <w:szCs w:val="28"/>
          <w:u w:val="single"/>
        </w:rPr>
      </w:pPr>
    </w:p>
    <w:p w14:paraId="61269B62"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Economic feasibility is based on cost and be benefits.</w:t>
      </w:r>
    </w:p>
    <w:p w14:paraId="2123E5EE"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The cost of hardware and software for the class of application being considered.</w:t>
      </w:r>
    </w:p>
    <w:p w14:paraId="7938A171"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The benefits in the form of reduced costs of fewer costly errors.</w:t>
      </w:r>
    </w:p>
    <w:p w14:paraId="0C965EEB"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The cost if nothing change (i.e. the proposed system is not developed).</w:t>
      </w:r>
    </w:p>
    <w:p w14:paraId="7FC42260"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We are using the open source platform to build our system.</w:t>
      </w:r>
    </w:p>
    <w:p w14:paraId="2267C83E" w14:textId="77777777" w:rsidR="00E37634" w:rsidRDefault="00B31E29">
      <w:pPr>
        <w:numPr>
          <w:ilvl w:val="0"/>
          <w:numId w:val="16"/>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Thus, the project is economically feasible for both client and us.</w:t>
      </w:r>
    </w:p>
    <w:p w14:paraId="0279C6AC" w14:textId="77777777" w:rsidR="00E37634" w:rsidRDefault="00E37634">
      <w:pPr>
        <w:widowControl w:val="0"/>
        <w:pBdr>
          <w:top w:val="nil"/>
          <w:left w:val="nil"/>
          <w:bottom w:val="nil"/>
          <w:right w:val="nil"/>
          <w:between w:val="nil"/>
        </w:pBdr>
        <w:spacing w:after="0"/>
        <w:rPr>
          <w:rFonts w:ascii="Times New Roman" w:eastAsia="Times New Roman" w:hAnsi="Times New Roman" w:cs="Times New Roman"/>
          <w:color w:val="000000"/>
          <w:sz w:val="28"/>
          <w:szCs w:val="28"/>
          <w:u w:val="single"/>
        </w:rPr>
      </w:pPr>
    </w:p>
    <w:p w14:paraId="14C7674A" w14:textId="77777777" w:rsidR="00E37634" w:rsidRDefault="00B31E29">
      <w:pPr>
        <w:spacing w:after="200"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1.3 Operational feasibility:</w:t>
      </w:r>
    </w:p>
    <w:p w14:paraId="40D23B35"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Operational feasibility states how the requirements are satisfied and also provides possible solutions.</w:t>
      </w:r>
    </w:p>
    <w:p w14:paraId="5C362902"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By doing so there is no need for the company either to recruit some special individual to run the system or spend a huge amount to train some individual.</w:t>
      </w:r>
    </w:p>
    <w:p w14:paraId="24D019E1" w14:textId="77777777" w:rsidR="00E37634" w:rsidRDefault="00B31E29">
      <w:pPr>
        <w:numPr>
          <w:ilvl w:val="0"/>
          <w:numId w:val="16"/>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Thus, the project is operationally individual.</w:t>
      </w:r>
    </w:p>
    <w:p w14:paraId="5E7D92A5" w14:textId="77777777" w:rsidR="00E37634" w:rsidRDefault="00B31E29">
      <w:pPr>
        <w:numPr>
          <w:ilvl w:val="0"/>
          <w:numId w:val="16"/>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This project well-planned design would ensure the optimal utilization of the resources and would help in the improvement of performance status.</w:t>
      </w:r>
    </w:p>
    <w:p w14:paraId="126FAFD7" w14:textId="77777777" w:rsidR="00E37634" w:rsidRDefault="00E37634">
      <w:pPr>
        <w:rPr>
          <w:rFonts w:ascii="Times New Roman" w:eastAsia="Times New Roman" w:hAnsi="Times New Roman" w:cs="Times New Roman"/>
          <w:sz w:val="40"/>
          <w:szCs w:val="40"/>
        </w:rPr>
      </w:pPr>
    </w:p>
    <w:p w14:paraId="61B99429" w14:textId="77777777" w:rsidR="00E37634" w:rsidRDefault="00E37634">
      <w:pPr>
        <w:rPr>
          <w:rFonts w:ascii="Times New Roman" w:eastAsia="Times New Roman" w:hAnsi="Times New Roman" w:cs="Times New Roman"/>
          <w:sz w:val="40"/>
          <w:szCs w:val="40"/>
        </w:rPr>
      </w:pPr>
    </w:p>
    <w:p w14:paraId="2775C68F" w14:textId="77777777" w:rsidR="00E37634" w:rsidRDefault="00E37634">
      <w:pPr>
        <w:rPr>
          <w:rFonts w:ascii="Times New Roman" w:eastAsia="Times New Roman" w:hAnsi="Times New Roman" w:cs="Times New Roman"/>
          <w:sz w:val="40"/>
          <w:szCs w:val="40"/>
        </w:rPr>
      </w:pPr>
    </w:p>
    <w:p w14:paraId="6C4F115F" w14:textId="77777777" w:rsidR="00E37634" w:rsidRDefault="00E37634">
      <w:pPr>
        <w:rPr>
          <w:rFonts w:ascii="Times New Roman" w:eastAsia="Times New Roman" w:hAnsi="Times New Roman" w:cs="Times New Roman"/>
          <w:sz w:val="40"/>
          <w:szCs w:val="40"/>
        </w:rPr>
      </w:pPr>
    </w:p>
    <w:p w14:paraId="305A56E9" w14:textId="77777777" w:rsidR="00E37634" w:rsidRDefault="00B31E29">
      <w:pPr>
        <w:rPr>
          <w:rFonts w:ascii="Times New Roman" w:eastAsia="Times New Roman" w:hAnsi="Times New Roman" w:cs="Times New Roman"/>
          <w:sz w:val="40"/>
          <w:szCs w:val="40"/>
        </w:rPr>
      </w:pPr>
      <w:r>
        <w:br w:type="page"/>
      </w:r>
    </w:p>
    <w:p w14:paraId="14C4E39E" w14:textId="77777777" w:rsidR="00BB6276" w:rsidRDefault="00BB6276">
      <w:pPr>
        <w:rPr>
          <w:rFonts w:ascii="Times New Roman" w:eastAsia="Times New Roman" w:hAnsi="Times New Roman" w:cs="Times New Roman"/>
          <w:sz w:val="32"/>
          <w:szCs w:val="32"/>
          <w:u w:val="single"/>
        </w:rPr>
      </w:pPr>
    </w:p>
    <w:p w14:paraId="605CD600"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3.2 Hardware – Software Requirement</w:t>
      </w:r>
    </w:p>
    <w:p w14:paraId="648AA147" w14:textId="77777777" w:rsidR="002713BE" w:rsidRDefault="002713BE">
      <w:pPr>
        <w:rPr>
          <w:rFonts w:ascii="Times New Roman" w:eastAsia="Times New Roman" w:hAnsi="Times New Roman" w:cs="Times New Roman"/>
          <w:sz w:val="32"/>
          <w:szCs w:val="32"/>
          <w:u w:val="single"/>
        </w:rPr>
      </w:pPr>
    </w:p>
    <w:p w14:paraId="355A147C" w14:textId="77777777" w:rsidR="00E37634" w:rsidRDefault="00B31E29">
      <w:pPr>
        <w:pBdr>
          <w:top w:val="nil"/>
          <w:left w:val="nil"/>
          <w:bottom w:val="nil"/>
          <w:right w:val="nil"/>
          <w:between w:val="nil"/>
        </w:pBdr>
        <w:spacing w:after="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Hardware (Recommended)</w:t>
      </w:r>
    </w:p>
    <w:p w14:paraId="5BD09DE8" w14:textId="77777777" w:rsidR="00E37634" w:rsidRDefault="00B31E29">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rocessor: Pentium Microprocessor and above</w:t>
      </w:r>
    </w:p>
    <w:p w14:paraId="6D46A458" w14:textId="77777777" w:rsidR="00E37634" w:rsidRDefault="00B31E29">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Hard Disk: 40 GB or above</w:t>
      </w:r>
    </w:p>
    <w:p w14:paraId="4A1BC6B8" w14:textId="77777777" w:rsidR="00E37634" w:rsidRDefault="00B31E29">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AM: 2 GB or More</w:t>
      </w:r>
    </w:p>
    <w:p w14:paraId="26A35956" w14:textId="77777777" w:rsidR="00E37634" w:rsidRDefault="00E37634">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3A6FF92" w14:textId="77777777" w:rsidR="00E37634" w:rsidRDefault="00B31E29">
      <w:pPr>
        <w:pBdr>
          <w:top w:val="nil"/>
          <w:left w:val="nil"/>
          <w:bottom w:val="nil"/>
          <w:right w:val="nil"/>
          <w:between w:val="nil"/>
        </w:pBdr>
        <w:spacing w:after="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Software (Recommended)</w:t>
      </w:r>
    </w:p>
    <w:p w14:paraId="18A7813F" w14:textId="77777777" w:rsidR="00E37634" w:rsidRDefault="00B31E29">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Windows XP,7,8,8.1,10  or any higher versions of OS</w:t>
      </w:r>
    </w:p>
    <w:p w14:paraId="6D16155E" w14:textId="77777777" w:rsidR="00E37634" w:rsidRDefault="00B31E29">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y SQL</w:t>
      </w:r>
    </w:p>
    <w:p w14:paraId="033E9BEE" w14:textId="77777777" w:rsidR="00E37634" w:rsidRDefault="00B31E29">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ny Web Browser</w:t>
      </w:r>
    </w:p>
    <w:p w14:paraId="13F0B8C7" w14:textId="77777777" w:rsidR="00BB6276" w:rsidRPr="002713BE" w:rsidRDefault="00B31E29" w:rsidP="002713BE">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Internet Connectivity</w:t>
      </w:r>
    </w:p>
    <w:p w14:paraId="14ED706E" w14:textId="77777777" w:rsidR="00E37634" w:rsidRDefault="00E37634">
      <w:pPr>
        <w:pBdr>
          <w:top w:val="nil"/>
          <w:left w:val="nil"/>
          <w:bottom w:val="nil"/>
          <w:right w:val="nil"/>
          <w:between w:val="nil"/>
        </w:pBdr>
        <w:spacing w:after="0"/>
        <w:ind w:left="720" w:firstLine="0"/>
        <w:rPr>
          <w:rFonts w:ascii="Times New Roman" w:eastAsia="Times New Roman" w:hAnsi="Times New Roman" w:cs="Times New Roman"/>
          <w:color w:val="000000"/>
          <w:sz w:val="24"/>
          <w:szCs w:val="24"/>
        </w:rPr>
      </w:pPr>
    </w:p>
    <w:p w14:paraId="73FEF709" w14:textId="77777777" w:rsidR="00E37634" w:rsidRDefault="00B31E29">
      <w:pPr>
        <w:ind w:left="0" w:firstLine="0"/>
        <w:rPr>
          <w:rFonts w:ascii="Times New Roman" w:eastAsia="Times New Roman" w:hAnsi="Times New Roman" w:cs="Times New Roman"/>
          <w:b/>
          <w:color w:val="1F4E79"/>
          <w:sz w:val="28"/>
          <w:szCs w:val="28"/>
        </w:rPr>
      </w:pPr>
      <w:r>
        <w:rPr>
          <w:rFonts w:ascii="Times New Roman" w:eastAsia="Times New Roman" w:hAnsi="Times New Roman" w:cs="Times New Roman"/>
          <w:b/>
          <w:color w:val="0D0D0D"/>
          <w:sz w:val="28"/>
          <w:szCs w:val="28"/>
        </w:rPr>
        <w:t xml:space="preserve">             Technology Used</w:t>
      </w:r>
    </w:p>
    <w:p w14:paraId="175814A0" w14:textId="77777777" w:rsidR="00E37634" w:rsidRDefault="00B31E29">
      <w:pPr>
        <w:numPr>
          <w:ilvl w:val="1"/>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rontend Technology:</w:t>
      </w:r>
    </w:p>
    <w:p w14:paraId="291BF772"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HTML</w:t>
      </w:r>
    </w:p>
    <w:p w14:paraId="30F0A888"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SS</w:t>
      </w:r>
    </w:p>
    <w:p w14:paraId="1B7E3443"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JQUERY</w:t>
      </w:r>
    </w:p>
    <w:p w14:paraId="53A7B36C"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Boot Strap</w:t>
      </w:r>
    </w:p>
    <w:p w14:paraId="639B2234" w14:textId="77777777" w:rsidR="00E37634" w:rsidRDefault="00E37634">
      <w:pPr>
        <w:pBdr>
          <w:top w:val="nil"/>
          <w:left w:val="nil"/>
          <w:bottom w:val="nil"/>
          <w:right w:val="nil"/>
          <w:between w:val="nil"/>
        </w:pBdr>
        <w:spacing w:after="0"/>
        <w:ind w:left="2160" w:firstLine="0"/>
        <w:rPr>
          <w:rFonts w:ascii="Times New Roman" w:eastAsia="Times New Roman" w:hAnsi="Times New Roman" w:cs="Times New Roman"/>
          <w:color w:val="000000"/>
          <w:sz w:val="24"/>
          <w:szCs w:val="24"/>
        </w:rPr>
      </w:pPr>
    </w:p>
    <w:p w14:paraId="517C1B47" w14:textId="77777777" w:rsidR="00E37634" w:rsidRDefault="00B31E29">
      <w:pPr>
        <w:numPr>
          <w:ilvl w:val="1"/>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rontend Tools:</w:t>
      </w:r>
    </w:p>
    <w:p w14:paraId="212F4C56"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ubline</w:t>
      </w:r>
    </w:p>
    <w:p w14:paraId="2E90350B"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Visual studio code </w:t>
      </w:r>
    </w:p>
    <w:p w14:paraId="6D4FAA81" w14:textId="77777777" w:rsidR="00E37634" w:rsidRDefault="00E37634">
      <w:pPr>
        <w:pBdr>
          <w:top w:val="nil"/>
          <w:left w:val="nil"/>
          <w:bottom w:val="nil"/>
          <w:right w:val="nil"/>
          <w:between w:val="nil"/>
        </w:pBdr>
        <w:spacing w:after="0"/>
        <w:ind w:left="2160" w:firstLine="0"/>
        <w:rPr>
          <w:rFonts w:ascii="Times New Roman" w:eastAsia="Times New Roman" w:hAnsi="Times New Roman" w:cs="Times New Roman"/>
          <w:color w:val="000000"/>
          <w:sz w:val="24"/>
          <w:szCs w:val="24"/>
        </w:rPr>
      </w:pPr>
    </w:p>
    <w:p w14:paraId="244D09F5" w14:textId="77777777" w:rsidR="00E37634" w:rsidRDefault="00B31E29">
      <w:pPr>
        <w:numPr>
          <w:ilvl w:val="1"/>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Backend Technology:</w:t>
      </w:r>
    </w:p>
    <w:p w14:paraId="3A83AF7B"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ython</w:t>
      </w:r>
    </w:p>
    <w:p w14:paraId="68EFD35A" w14:textId="77777777" w:rsidR="00E37634" w:rsidRDefault="00E37634">
      <w:pPr>
        <w:pBdr>
          <w:top w:val="nil"/>
          <w:left w:val="nil"/>
          <w:bottom w:val="nil"/>
          <w:right w:val="nil"/>
          <w:between w:val="nil"/>
        </w:pBdr>
        <w:spacing w:after="0"/>
        <w:ind w:left="2160" w:firstLine="0"/>
        <w:rPr>
          <w:rFonts w:ascii="Times New Roman" w:eastAsia="Times New Roman" w:hAnsi="Times New Roman" w:cs="Times New Roman"/>
          <w:color w:val="000000"/>
          <w:sz w:val="24"/>
          <w:szCs w:val="24"/>
        </w:rPr>
      </w:pPr>
    </w:p>
    <w:p w14:paraId="538C2372" w14:textId="77777777" w:rsidR="00E37634" w:rsidRDefault="00B31E29">
      <w:pPr>
        <w:numPr>
          <w:ilvl w:val="1"/>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Backend Framework:</w:t>
      </w:r>
    </w:p>
    <w:p w14:paraId="4238C101" w14:textId="77777777" w:rsidR="00E37634" w:rsidRDefault="00B31E29">
      <w:pPr>
        <w:numPr>
          <w:ilvl w:val="2"/>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Django</w:t>
      </w:r>
    </w:p>
    <w:p w14:paraId="16510F1E" w14:textId="77777777" w:rsidR="00E37634" w:rsidRDefault="00B31E29">
      <w:pPr>
        <w:pBdr>
          <w:top w:val="nil"/>
          <w:left w:val="nil"/>
          <w:bottom w:val="nil"/>
          <w:right w:val="nil"/>
          <w:between w:val="nil"/>
        </w:pBdr>
        <w:tabs>
          <w:tab w:val="left" w:pos="3015"/>
        </w:tabs>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3EBDBDE0" w14:textId="77777777" w:rsidR="00E37634" w:rsidRDefault="00E37634">
      <w:pPr>
        <w:rPr>
          <w:rFonts w:ascii="Times New Roman" w:eastAsia="Times New Roman" w:hAnsi="Times New Roman" w:cs="Times New Roman"/>
          <w:sz w:val="40"/>
          <w:szCs w:val="40"/>
        </w:rPr>
      </w:pPr>
    </w:p>
    <w:p w14:paraId="102A1B43" w14:textId="77777777" w:rsidR="00E37634" w:rsidRDefault="00B31E29">
      <w:pPr>
        <w:rPr>
          <w:rFonts w:ascii="Times New Roman" w:eastAsia="Times New Roman" w:hAnsi="Times New Roman" w:cs="Times New Roman"/>
          <w:sz w:val="40"/>
          <w:szCs w:val="40"/>
        </w:rPr>
      </w:pPr>
      <w:r>
        <w:br w:type="page"/>
      </w:r>
    </w:p>
    <w:p w14:paraId="3A64877F" w14:textId="77777777" w:rsidR="002713BE" w:rsidRDefault="002713BE">
      <w:pPr>
        <w:rPr>
          <w:rFonts w:ascii="Times New Roman" w:eastAsia="Times New Roman" w:hAnsi="Times New Roman" w:cs="Times New Roman"/>
          <w:sz w:val="32"/>
          <w:szCs w:val="32"/>
          <w:u w:val="single"/>
        </w:rPr>
      </w:pPr>
    </w:p>
    <w:p w14:paraId="3DAEE8C8"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3.3 System Planning</w:t>
      </w:r>
    </w:p>
    <w:p w14:paraId="7A250BBB" w14:textId="77777777" w:rsidR="002713BE" w:rsidRDefault="002713BE">
      <w:pPr>
        <w:ind w:left="720" w:firstLine="1004"/>
        <w:rPr>
          <w:rFonts w:ascii="Times New Roman" w:eastAsia="Times New Roman" w:hAnsi="Times New Roman" w:cs="Times New Roman"/>
          <w:sz w:val="28"/>
          <w:szCs w:val="28"/>
          <w:u w:val="single"/>
        </w:rPr>
      </w:pPr>
    </w:p>
    <w:p w14:paraId="7A400548" w14:textId="77777777" w:rsidR="00E37634" w:rsidRDefault="00B31E29">
      <w:pPr>
        <w:ind w:left="720" w:firstLine="100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3.1 Work Breakdown Structure</w:t>
      </w:r>
    </w:p>
    <w:p w14:paraId="0517A135" w14:textId="77777777" w:rsidR="00E37634" w:rsidRDefault="00E37634">
      <w:pPr>
        <w:rPr>
          <w:rFonts w:ascii="Times New Roman" w:eastAsia="Times New Roman" w:hAnsi="Times New Roman" w:cs="Times New Roman"/>
          <w:sz w:val="40"/>
          <w:szCs w:val="40"/>
          <w:u w:val="single"/>
        </w:rPr>
      </w:pPr>
    </w:p>
    <w:p w14:paraId="76902014" w14:textId="77777777" w:rsidR="00E37634" w:rsidRDefault="00B31E29">
      <w:pPr>
        <w:rPr>
          <w:rFonts w:ascii="Times New Roman" w:eastAsia="Times New Roman" w:hAnsi="Times New Roman" w:cs="Times New Roman"/>
          <w:sz w:val="40"/>
          <w:szCs w:val="40"/>
          <w:u w:val="single"/>
        </w:rPr>
      </w:pPr>
      <w:r>
        <w:rPr>
          <w:noProof/>
        </w:rPr>
        <w:drawing>
          <wp:anchor distT="0" distB="0" distL="0" distR="0" simplePos="0" relativeHeight="251664384" behindDoc="0" locked="0" layoutInCell="1" hidden="0" allowOverlap="1" wp14:anchorId="7C327647" wp14:editId="36F07602">
            <wp:simplePos x="0" y="0"/>
            <wp:positionH relativeFrom="column">
              <wp:posOffset>734060</wp:posOffset>
            </wp:positionH>
            <wp:positionV relativeFrom="paragraph">
              <wp:posOffset>111125</wp:posOffset>
            </wp:positionV>
            <wp:extent cx="5731510" cy="4885055"/>
            <wp:effectExtent l="0" t="0" r="0" b="0"/>
            <wp:wrapSquare wrapText="bothSides" distT="0" distB="0" distL="0" distR="0"/>
            <wp:docPr id="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731510" cy="4885055"/>
                    </a:xfrm>
                    <a:prstGeom prst="rect">
                      <a:avLst/>
                    </a:prstGeom>
                    <a:ln/>
                  </pic:spPr>
                </pic:pic>
              </a:graphicData>
            </a:graphic>
          </wp:anchor>
        </w:drawing>
      </w:r>
    </w:p>
    <w:p w14:paraId="122B9774" w14:textId="77777777" w:rsidR="00E37634" w:rsidRDefault="00B31E29">
      <w:pPr>
        <w:rPr>
          <w:rFonts w:ascii="Times New Roman" w:eastAsia="Times New Roman" w:hAnsi="Times New Roman" w:cs="Times New Roman"/>
          <w:sz w:val="40"/>
          <w:szCs w:val="40"/>
          <w:u w:val="single"/>
        </w:rPr>
      </w:pPr>
      <w:r>
        <w:br w:type="page"/>
      </w:r>
    </w:p>
    <w:p w14:paraId="2D5DFE1B" w14:textId="77777777" w:rsidR="002713BE" w:rsidRDefault="002713BE">
      <w:pPr>
        <w:rPr>
          <w:rFonts w:ascii="Times New Roman" w:eastAsia="Times New Roman" w:hAnsi="Times New Roman" w:cs="Times New Roman"/>
          <w:sz w:val="28"/>
          <w:szCs w:val="28"/>
          <w:u w:val="single"/>
        </w:rPr>
      </w:pPr>
    </w:p>
    <w:p w14:paraId="09EA17CC"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3.2 Gantt Chart</w:t>
      </w:r>
    </w:p>
    <w:p w14:paraId="749F933F" w14:textId="77777777" w:rsidR="00E37634" w:rsidRDefault="00E37634">
      <w:pPr>
        <w:rPr>
          <w:rFonts w:ascii="Times New Roman" w:eastAsia="Times New Roman" w:hAnsi="Times New Roman" w:cs="Times New Roman"/>
          <w:sz w:val="40"/>
          <w:szCs w:val="40"/>
        </w:rPr>
      </w:pPr>
    </w:p>
    <w:p w14:paraId="28E0C330" w14:textId="77777777" w:rsidR="00E37634" w:rsidRDefault="00B31E29">
      <w:pPr>
        <w:rPr>
          <w:rFonts w:ascii="Times New Roman" w:eastAsia="Times New Roman" w:hAnsi="Times New Roman" w:cs="Times New Roman"/>
          <w:sz w:val="40"/>
          <w:szCs w:val="40"/>
        </w:rPr>
      </w:pPr>
      <w:r>
        <w:br w:type="page"/>
      </w:r>
      <w:r>
        <w:rPr>
          <w:noProof/>
        </w:rPr>
        <mc:AlternateContent>
          <mc:Choice Requires="wps">
            <w:drawing>
              <wp:anchor distT="0" distB="0" distL="0" distR="0" simplePos="0" relativeHeight="251665408" behindDoc="0" locked="0" layoutInCell="1" hidden="0" allowOverlap="1" wp14:anchorId="41EBFA13" wp14:editId="14E59275">
                <wp:simplePos x="0" y="0"/>
                <wp:positionH relativeFrom="column">
                  <wp:posOffset>2679700</wp:posOffset>
                </wp:positionH>
                <wp:positionV relativeFrom="paragraph">
                  <wp:posOffset>190500</wp:posOffset>
                </wp:positionV>
                <wp:extent cx="2022475" cy="35052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4341113" y="3611090"/>
                          <a:ext cx="2009775" cy="337820"/>
                        </a:xfrm>
                        <a:prstGeom prst="rect">
                          <a:avLst/>
                        </a:prstGeom>
                        <a:solidFill>
                          <a:srgbClr val="9CC2E5"/>
                        </a:solidFill>
                        <a:ln w="12700" cap="flat" cmpd="sng">
                          <a:solidFill>
                            <a:schemeClr val="dk1"/>
                          </a:solidFill>
                          <a:prstDash val="solid"/>
                          <a:miter lim="800000"/>
                          <a:headEnd type="none" w="sm" len="sm"/>
                          <a:tailEnd type="none" w="sm" len="sm"/>
                        </a:ln>
                      </wps:spPr>
                      <wps:txbx>
                        <w:txbxContent>
                          <w:p w14:paraId="451002D2" w14:textId="77777777" w:rsidR="00E02665" w:rsidRDefault="00E02665">
                            <w:pPr>
                              <w:spacing w:after="22"/>
                              <w:ind w:left="0" w:right="283" w:firstLine="0"/>
                              <w:textDirection w:val="btLr"/>
                            </w:pPr>
                            <w:r>
                              <w:rPr>
                                <w:b/>
                                <w:color w:val="000000"/>
                                <w:sz w:val="28"/>
                              </w:rPr>
                              <w:t xml:space="preserve">               2020-2021</w:t>
                            </w:r>
                          </w:p>
                        </w:txbxContent>
                      </wps:txbx>
                      <wps:bodyPr spcFirstLastPara="1" wrap="square" lIns="91425" tIns="45700" rIns="91425" bIns="45700" anchor="t" anchorCtr="0">
                        <a:noAutofit/>
                      </wps:bodyPr>
                    </wps:wsp>
                  </a:graphicData>
                </a:graphic>
              </wp:anchor>
            </w:drawing>
          </mc:Choice>
          <mc:Fallback>
            <w:pict>
              <v:rect w14:anchorId="41EBFA13" id="Rectangle 2" o:spid="_x0000_s1026" style="position:absolute;left:0;text-align:left;margin-left:211pt;margin-top:15pt;width:159.25pt;height:27.6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" fillcolor="#9cc2e5" strokecolor="black [3200]" strokeweight="1pt">
                <v:stroke startarrowwidth="narrow" startarrowlength="short" endarrowwidth="narrow" endarrowlength="short"/>
                <v:textbox inset="2.53958mm,1.2694mm,2.53958mm,1.2694mm">
                  <w:txbxContent>
                    <w:p w14:paraId="451002D2" w14:textId="77777777" w:rsidR="00E02665" w:rsidRDefault="00E02665">
                      <w:pPr>
                        <w:spacing w:after="22"/>
                        <w:ind w:left="0" w:right="283" w:firstLine="0"/>
                        <w:textDirection w:val="btLr"/>
                      </w:pPr>
                      <w:r>
                        <w:rPr>
                          <w:b/>
                          <w:color w:val="000000"/>
                          <w:sz w:val="28"/>
                        </w:rPr>
                        <w:t xml:space="preserve">               2020-2021</w:t>
                      </w:r>
                    </w:p>
                  </w:txbxContent>
                </v:textbox>
                <w10:wrap type="square"/>
              </v:rect>
            </w:pict>
          </mc:Fallback>
        </mc:AlternateContent>
      </w:r>
      <w:r>
        <w:rPr>
          <w:noProof/>
        </w:rPr>
        <w:drawing>
          <wp:anchor distT="0" distB="0" distL="114300" distR="114300" simplePos="0" relativeHeight="251666432" behindDoc="0" locked="0" layoutInCell="1" hidden="0" allowOverlap="1" wp14:anchorId="46304707" wp14:editId="4521BE0B">
            <wp:simplePos x="0" y="0"/>
            <wp:positionH relativeFrom="column">
              <wp:posOffset>685800</wp:posOffset>
            </wp:positionH>
            <wp:positionV relativeFrom="paragraph">
              <wp:posOffset>553720</wp:posOffset>
            </wp:positionV>
            <wp:extent cx="6077585" cy="2581275"/>
            <wp:effectExtent l="0" t="0" r="0" b="0"/>
            <wp:wrapTopAndBottom distT="0" dist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6077585" cy="2581275"/>
                    </a:xfrm>
                    <a:prstGeom prst="rect">
                      <a:avLst/>
                    </a:prstGeom>
                    <a:ln/>
                  </pic:spPr>
                </pic:pic>
              </a:graphicData>
            </a:graphic>
          </wp:anchor>
        </w:drawing>
      </w:r>
    </w:p>
    <w:p w14:paraId="51ACC01C" w14:textId="77777777" w:rsidR="002713BE" w:rsidRDefault="002713BE">
      <w:pPr>
        <w:rPr>
          <w:rFonts w:ascii="Times New Roman" w:eastAsia="Times New Roman" w:hAnsi="Times New Roman" w:cs="Times New Roman"/>
          <w:sz w:val="32"/>
          <w:szCs w:val="32"/>
          <w:u w:val="single"/>
        </w:rPr>
      </w:pPr>
    </w:p>
    <w:p w14:paraId="6B52CA6F"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3.4 Process Model [Incremental Model]:</w:t>
      </w:r>
    </w:p>
    <w:p w14:paraId="622D037A" w14:textId="77777777" w:rsidR="00E37634" w:rsidRDefault="00B31E29">
      <w:pPr>
        <w:rPr>
          <w:rFonts w:ascii="Times New Roman" w:eastAsia="Times New Roman" w:hAnsi="Times New Roman" w:cs="Times New Roman"/>
          <w:sz w:val="40"/>
          <w:szCs w:val="40"/>
        </w:rPr>
      </w:pPr>
      <w:r>
        <w:rPr>
          <w:noProof/>
        </w:rPr>
        <w:drawing>
          <wp:anchor distT="0" distB="0" distL="114300" distR="114300" simplePos="0" relativeHeight="251667456" behindDoc="0" locked="0" layoutInCell="1" hidden="0" allowOverlap="1" wp14:anchorId="3A84986B" wp14:editId="0BD81458">
            <wp:simplePos x="0" y="0"/>
            <wp:positionH relativeFrom="column">
              <wp:posOffset>734060</wp:posOffset>
            </wp:positionH>
            <wp:positionV relativeFrom="paragraph">
              <wp:posOffset>508635</wp:posOffset>
            </wp:positionV>
            <wp:extent cx="5731510" cy="4923790"/>
            <wp:effectExtent l="0" t="0" r="0" b="0"/>
            <wp:wrapTopAndBottom distT="0" dist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731510" cy="4923790"/>
                    </a:xfrm>
                    <a:prstGeom prst="rect">
                      <a:avLst/>
                    </a:prstGeom>
                    <a:ln/>
                  </pic:spPr>
                </pic:pic>
              </a:graphicData>
            </a:graphic>
          </wp:anchor>
        </w:drawing>
      </w:r>
    </w:p>
    <w:p w14:paraId="73EB4299" w14:textId="77777777" w:rsidR="00E37634" w:rsidRDefault="00E37634">
      <w:pPr>
        <w:rPr>
          <w:rFonts w:ascii="Times New Roman" w:eastAsia="Times New Roman" w:hAnsi="Times New Roman" w:cs="Times New Roman"/>
          <w:sz w:val="40"/>
          <w:szCs w:val="40"/>
        </w:rPr>
      </w:pPr>
    </w:p>
    <w:p w14:paraId="2366DB46" w14:textId="77777777" w:rsidR="00E37634" w:rsidRDefault="00E37634">
      <w:pPr>
        <w:rPr>
          <w:rFonts w:ascii="Times New Roman" w:eastAsia="Times New Roman" w:hAnsi="Times New Roman" w:cs="Times New Roman"/>
          <w:sz w:val="40"/>
          <w:szCs w:val="40"/>
        </w:rPr>
      </w:pPr>
    </w:p>
    <w:p w14:paraId="3BF6D14A" w14:textId="77777777" w:rsidR="00E37634" w:rsidRDefault="00E37634">
      <w:pPr>
        <w:rPr>
          <w:rFonts w:ascii="Times New Roman" w:eastAsia="Times New Roman" w:hAnsi="Times New Roman" w:cs="Times New Roman"/>
          <w:sz w:val="40"/>
          <w:szCs w:val="40"/>
        </w:rPr>
      </w:pPr>
    </w:p>
    <w:p w14:paraId="06C7DAF4" w14:textId="77777777" w:rsidR="00E37634" w:rsidRDefault="00E37634">
      <w:pPr>
        <w:rPr>
          <w:rFonts w:ascii="Times New Roman" w:eastAsia="Times New Roman" w:hAnsi="Times New Roman" w:cs="Times New Roman"/>
          <w:sz w:val="40"/>
          <w:szCs w:val="40"/>
        </w:rPr>
      </w:pPr>
    </w:p>
    <w:p w14:paraId="3C2778AA" w14:textId="77777777" w:rsidR="00E37634" w:rsidRDefault="00B31E29">
      <w:pPr>
        <w:tabs>
          <w:tab w:val="left" w:pos="960"/>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14:paraId="514CEA2C" w14:textId="77777777" w:rsidR="00E37634" w:rsidRDefault="00E37634">
      <w:pPr>
        <w:rPr>
          <w:rFonts w:ascii="Times New Roman" w:eastAsia="Times New Roman" w:hAnsi="Times New Roman" w:cs="Times New Roman"/>
          <w:sz w:val="40"/>
          <w:szCs w:val="40"/>
        </w:rPr>
      </w:pPr>
    </w:p>
    <w:p w14:paraId="0EC080B7" w14:textId="77777777" w:rsidR="00E37634" w:rsidRDefault="00E37634">
      <w:pPr>
        <w:rPr>
          <w:rFonts w:ascii="Times New Roman" w:eastAsia="Times New Roman" w:hAnsi="Times New Roman" w:cs="Times New Roman"/>
          <w:sz w:val="40"/>
          <w:szCs w:val="40"/>
        </w:rPr>
      </w:pPr>
    </w:p>
    <w:p w14:paraId="0A16A115" w14:textId="77777777" w:rsidR="00E37634" w:rsidRDefault="00E37634">
      <w:pPr>
        <w:rPr>
          <w:rFonts w:ascii="Times New Roman" w:eastAsia="Times New Roman" w:hAnsi="Times New Roman" w:cs="Times New Roman"/>
          <w:sz w:val="40"/>
          <w:szCs w:val="40"/>
        </w:rPr>
      </w:pPr>
    </w:p>
    <w:p w14:paraId="212E69BD" w14:textId="77777777" w:rsidR="00E37634" w:rsidRDefault="00E37634">
      <w:pPr>
        <w:rPr>
          <w:rFonts w:ascii="Times New Roman" w:eastAsia="Times New Roman" w:hAnsi="Times New Roman" w:cs="Times New Roman"/>
          <w:sz w:val="40"/>
          <w:szCs w:val="40"/>
        </w:rPr>
      </w:pPr>
    </w:p>
    <w:p w14:paraId="0C9B399A" w14:textId="77777777" w:rsidR="00E37634" w:rsidRDefault="00E37634">
      <w:pPr>
        <w:rPr>
          <w:rFonts w:ascii="Times New Roman" w:eastAsia="Times New Roman" w:hAnsi="Times New Roman" w:cs="Times New Roman"/>
          <w:sz w:val="40"/>
          <w:szCs w:val="40"/>
        </w:rPr>
      </w:pPr>
    </w:p>
    <w:p w14:paraId="39FD766D" w14:textId="77777777" w:rsidR="00E37634" w:rsidRDefault="00E37634">
      <w:pPr>
        <w:ind w:left="0" w:firstLine="0"/>
        <w:rPr>
          <w:rFonts w:ascii="Times New Roman" w:eastAsia="Times New Roman" w:hAnsi="Times New Roman" w:cs="Times New Roman"/>
          <w:sz w:val="40"/>
          <w:szCs w:val="40"/>
        </w:rPr>
      </w:pPr>
    </w:p>
    <w:p w14:paraId="4BB51740" w14:textId="77777777" w:rsidR="00E37634" w:rsidRDefault="00E37634">
      <w:pPr>
        <w:ind w:left="0" w:firstLine="0"/>
        <w:rPr>
          <w:rFonts w:ascii="Times New Roman" w:eastAsia="Times New Roman" w:hAnsi="Times New Roman" w:cs="Times New Roman"/>
          <w:sz w:val="40"/>
          <w:szCs w:val="40"/>
        </w:rPr>
      </w:pPr>
    </w:p>
    <w:p w14:paraId="7D49E26A" w14:textId="77777777" w:rsidR="002713BE" w:rsidRDefault="00B31E29" w:rsidP="002713BE">
      <w:pPr>
        <w:shd w:val="clear" w:color="auto" w:fill="DEEBF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4</w:t>
      </w:r>
      <w:r w:rsidR="002713BE">
        <w:rPr>
          <w:rFonts w:ascii="Times New Roman" w:eastAsia="Times New Roman" w:hAnsi="Times New Roman" w:cs="Times New Roman"/>
          <w:sz w:val="32"/>
          <w:szCs w:val="32"/>
        </w:rPr>
        <w:t xml:space="preserve"> </w:t>
      </w:r>
    </w:p>
    <w:p w14:paraId="167FF97E" w14:textId="77777777" w:rsidR="002713BE" w:rsidRDefault="002713BE" w:rsidP="002713BE">
      <w:pPr>
        <w:shd w:val="clear" w:color="auto" w:fill="DEEBF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YSTEM ANALYSIS AND DESIGN</w:t>
      </w:r>
    </w:p>
    <w:p w14:paraId="4693095A" w14:textId="77777777" w:rsidR="00E37634" w:rsidRDefault="00E37634">
      <w:pPr>
        <w:tabs>
          <w:tab w:val="left" w:pos="960"/>
        </w:tabs>
        <w:rPr>
          <w:rFonts w:ascii="Times New Roman" w:eastAsia="Times New Roman" w:hAnsi="Times New Roman" w:cs="Times New Roman"/>
          <w:sz w:val="40"/>
          <w:szCs w:val="40"/>
          <w:u w:val="single"/>
        </w:rPr>
      </w:pPr>
    </w:p>
    <w:p w14:paraId="11DA8C7A" w14:textId="77777777" w:rsidR="00E37634" w:rsidRDefault="00B31E29">
      <w:pPr>
        <w:tabs>
          <w:tab w:val="left" w:pos="960"/>
        </w:tabs>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4.1 UML (Unified Modelling Language)</w:t>
      </w:r>
    </w:p>
    <w:p w14:paraId="084BE271" w14:textId="77777777" w:rsidR="00F15BF2" w:rsidRDefault="00F15BF2">
      <w:pPr>
        <w:tabs>
          <w:tab w:val="left" w:pos="960"/>
        </w:tabs>
        <w:ind w:left="720" w:firstLine="1004"/>
        <w:rPr>
          <w:rFonts w:ascii="Times New Roman" w:eastAsia="Times New Roman" w:hAnsi="Times New Roman" w:cs="Times New Roman"/>
          <w:sz w:val="28"/>
          <w:szCs w:val="28"/>
          <w:u w:val="single"/>
        </w:rPr>
      </w:pPr>
      <w:r>
        <w:rPr>
          <w:noProof/>
        </w:rPr>
        <mc:AlternateContent>
          <mc:Choice Requires="wps">
            <w:drawing>
              <wp:anchor distT="0" distB="0" distL="114300" distR="114300" simplePos="0" relativeHeight="251723776" behindDoc="0" locked="0" layoutInCell="1" hidden="0" allowOverlap="1" wp14:anchorId="7B9134C7" wp14:editId="0CA2BB12">
                <wp:simplePos x="0" y="0"/>
                <wp:positionH relativeFrom="margin">
                  <wp:align>center</wp:align>
                </wp:positionH>
                <wp:positionV relativeFrom="paragraph">
                  <wp:posOffset>348615</wp:posOffset>
                </wp:positionV>
                <wp:extent cx="2611120" cy="387350"/>
                <wp:effectExtent l="0" t="0" r="17780" b="12700"/>
                <wp:wrapTopAndBottom distT="0" distB="0"/>
                <wp:docPr id="11" name="Rectangle 11"/>
                <wp:cNvGraphicFramePr/>
                <a:graphic xmlns:a="http://schemas.openxmlformats.org/drawingml/2006/main">
                  <a:graphicData uri="http://schemas.microsoft.com/office/word/2010/wordprocessingShape">
                    <wps:wsp>
                      <wps:cNvSpPr/>
                      <wps:spPr>
                        <a:xfrm>
                          <a:off x="0" y="0"/>
                          <a:ext cx="2611120" cy="38735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152159A8" w14:textId="77777777" w:rsidR="00E02665" w:rsidRDefault="00E02665" w:rsidP="00F15BF2">
                            <w:pPr>
                              <w:spacing w:after="22"/>
                              <w:ind w:left="0" w:right="283"/>
                              <w:textDirection w:val="btLr"/>
                            </w:pPr>
                            <w:r>
                              <w:rPr>
                                <w:rFonts w:ascii="Times New Roman" w:eastAsia="Times New Roman" w:hAnsi="Times New Roman" w:cs="Times New Roman"/>
                                <w:color w:val="000000"/>
                                <w:sz w:val="28"/>
                              </w:rPr>
                              <w:t>Admin Use Ca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9134C7" id="Rectangle 11" o:spid="_x0000_s1027" style="position:absolute;left:0;text-align:left;margin-left:0;margin-top:27.45pt;width:205.6pt;height:30.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" fillcolor="#ddeaf6" strokecolor="#4f81bd [3204]" strokeweight="1pt">
                <v:stroke startarrowwidth="narrow" startarrowlength="short" endarrowwidth="narrow" endarrowlength="short"/>
                <v:textbox inset="2.53958mm,1.2694mm,2.53958mm,1.2694mm">
                  <w:txbxContent>
                    <w:p w14:paraId="152159A8" w14:textId="77777777" w:rsidR="00E02665" w:rsidRDefault="00E02665" w:rsidP="00F15BF2">
                      <w:pPr>
                        <w:spacing w:after="22"/>
                        <w:ind w:left="0" w:right="283"/>
                        <w:textDirection w:val="btLr"/>
                      </w:pPr>
                      <w:r>
                        <w:rPr>
                          <w:rFonts w:ascii="Times New Roman" w:eastAsia="Times New Roman" w:hAnsi="Times New Roman" w:cs="Times New Roman"/>
                          <w:color w:val="000000"/>
                          <w:sz w:val="28"/>
                        </w:rPr>
                        <w:t>Admin Use Case</w:t>
                      </w:r>
                    </w:p>
                  </w:txbxContent>
                </v:textbox>
                <w10:wrap type="topAndBottom" anchorx="margin"/>
              </v:rect>
            </w:pict>
          </mc:Fallback>
        </mc:AlternateContent>
      </w:r>
      <w:r w:rsidR="00C74CF1">
        <w:rPr>
          <w:rFonts w:ascii="Times New Roman" w:eastAsia="Times New Roman" w:hAnsi="Times New Roman" w:cs="Times New Roman"/>
          <w:noProof/>
          <w:sz w:val="28"/>
          <w:szCs w:val="28"/>
          <w:u w:val="single"/>
        </w:rPr>
        <mc:AlternateContent>
          <mc:Choice Requires="wps">
            <w:drawing>
              <wp:anchor distT="0" distB="0" distL="114300" distR="114300" simplePos="0" relativeHeight="251720704" behindDoc="0" locked="0" layoutInCell="1" allowOverlap="1" wp14:anchorId="59EF4FEB" wp14:editId="4CD9D4EB">
                <wp:simplePos x="0" y="0"/>
                <wp:positionH relativeFrom="column">
                  <wp:posOffset>6161193</wp:posOffset>
                </wp:positionH>
                <wp:positionV relativeFrom="paragraph">
                  <wp:posOffset>1267037</wp:posOffset>
                </wp:positionV>
                <wp:extent cx="1905" cy="0"/>
                <wp:effectExtent l="57150" t="38100" r="74295" b="95250"/>
                <wp:wrapNone/>
                <wp:docPr id="22" name="Straight Connector 22"/>
                <wp:cNvGraphicFramePr/>
                <a:graphic xmlns:a="http://schemas.openxmlformats.org/drawingml/2006/main">
                  <a:graphicData uri="http://schemas.microsoft.com/office/word/2010/wordprocessingShape">
                    <wps:wsp>
                      <wps:cNvCnPr/>
                      <wps:spPr>
                        <a:xfrm flipH="1">
                          <a:off x="0" y="0"/>
                          <a:ext cx="19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FF79" id="Straight Connector 2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99.75pt" to="485.3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" strokecolor="#4f81bd [3204]" strokeweight="2pt">
                <v:shadow on="t" color="black" opacity="24903f" origin=",.5" offset="0,.55556mm"/>
              </v:line>
            </w:pict>
          </mc:Fallback>
        </mc:AlternateContent>
      </w:r>
      <w:r w:rsidR="00B31E29">
        <w:rPr>
          <w:rFonts w:ascii="Times New Roman" w:eastAsia="Times New Roman" w:hAnsi="Times New Roman" w:cs="Times New Roman"/>
          <w:sz w:val="28"/>
          <w:szCs w:val="28"/>
          <w:u w:val="single"/>
        </w:rPr>
        <w:t xml:space="preserve">1) Use Case Diagram: </w:t>
      </w:r>
    </w:p>
    <w:p w14:paraId="623AAC6A" w14:textId="77777777" w:rsidR="00E37634" w:rsidRDefault="00F15BF2" w:rsidP="00F15BF2">
      <w:pPr>
        <w:tabs>
          <w:tab w:val="left" w:pos="960"/>
        </w:tabs>
        <w:rPr>
          <w:rFonts w:ascii="Times New Roman" w:eastAsia="Times New Roman" w:hAnsi="Times New Roman" w:cs="Times New Roman"/>
          <w:sz w:val="28"/>
          <w:szCs w:val="28"/>
          <w:u w:val="single"/>
        </w:rPr>
      </w:pPr>
      <w:r>
        <w:rPr>
          <w:noProof/>
        </w:rPr>
        <mc:AlternateContent>
          <mc:Choice Requires="wps">
            <w:drawing>
              <wp:anchor distT="0" distB="0" distL="114300" distR="114300" simplePos="0" relativeHeight="251724800" behindDoc="0" locked="0" layoutInCell="1" allowOverlap="1" wp14:anchorId="5BCA2073" wp14:editId="744BB6E3">
                <wp:simplePos x="0" y="0"/>
                <wp:positionH relativeFrom="column">
                  <wp:posOffset>2479040</wp:posOffset>
                </wp:positionH>
                <wp:positionV relativeFrom="paragraph">
                  <wp:posOffset>734695</wp:posOffset>
                </wp:positionV>
                <wp:extent cx="4442460" cy="6035040"/>
                <wp:effectExtent l="57150" t="19050" r="72390" b="99060"/>
                <wp:wrapNone/>
                <wp:docPr id="74" name="Rectangle 74"/>
                <wp:cNvGraphicFramePr/>
                <a:graphic xmlns:a="http://schemas.openxmlformats.org/drawingml/2006/main">
                  <a:graphicData uri="http://schemas.microsoft.com/office/word/2010/wordprocessingShape">
                    <wps:wsp>
                      <wps:cNvSpPr/>
                      <wps:spPr>
                        <a:xfrm>
                          <a:off x="0" y="0"/>
                          <a:ext cx="4442460" cy="60350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98DBB" id="Rectangle 74" o:spid="_x0000_s1026" style="position:absolute;margin-left:195.2pt;margin-top:57.85pt;width:349.8pt;height:475.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" filled="f" strokecolor="black [3213]">
                <v:shadow on="t" color="black" opacity="22937f" origin=",.5" offset="0,.63889mm"/>
              </v:rect>
            </w:pict>
          </mc:Fallback>
        </mc:AlternateContent>
      </w:r>
      <w:r>
        <w:rPr>
          <w:noProof/>
        </w:rPr>
        <w:drawing>
          <wp:anchor distT="0" distB="0" distL="114300" distR="114300" simplePos="0" relativeHeight="251721728" behindDoc="0" locked="0" layoutInCell="1" allowOverlap="1" wp14:anchorId="17B41DE0" wp14:editId="73EAD424">
            <wp:simplePos x="0" y="0"/>
            <wp:positionH relativeFrom="margin">
              <wp:posOffset>467995</wp:posOffset>
            </wp:positionH>
            <wp:positionV relativeFrom="paragraph">
              <wp:posOffset>949325</wp:posOffset>
            </wp:positionV>
            <wp:extent cx="6316980" cy="5479415"/>
            <wp:effectExtent l="0" t="0" r="762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_admin.png"/>
                    <pic:cNvPicPr/>
                  </pic:nvPicPr>
                  <pic:blipFill>
                    <a:blip r:embed="rId18">
                      <a:extLst>
                        <a:ext uri="{28A0092B-C50C-407E-A947-70E740481C1C}">
                          <a14:useLocalDpi xmlns:a14="http://schemas.microsoft.com/office/drawing/2010/main" val="0"/>
                        </a:ext>
                      </a:extLst>
                    </a:blip>
                    <a:stretch>
                      <a:fillRect/>
                    </a:stretch>
                  </pic:blipFill>
                  <pic:spPr>
                    <a:xfrm>
                      <a:off x="0" y="0"/>
                      <a:ext cx="6316980" cy="5479415"/>
                    </a:xfrm>
                    <a:prstGeom prst="rect">
                      <a:avLst/>
                    </a:prstGeom>
                  </pic:spPr>
                </pic:pic>
              </a:graphicData>
            </a:graphic>
            <wp14:sizeRelH relativeFrom="margin">
              <wp14:pctWidth>0</wp14:pctWidth>
            </wp14:sizeRelH>
          </wp:anchor>
        </w:drawing>
      </w:r>
      <w:r w:rsidR="00B31E29">
        <w:br w:type="page"/>
      </w:r>
    </w:p>
    <w:p w14:paraId="7FF55484" w14:textId="77777777" w:rsidR="00E37634" w:rsidRDefault="00B735DC">
      <w:pPr>
        <w:rPr>
          <w:rFonts w:ascii="Times New Roman" w:eastAsia="Times New Roman" w:hAnsi="Times New Roman" w:cs="Times New Roman"/>
          <w:sz w:val="40"/>
          <w:szCs w:val="40"/>
        </w:rPr>
      </w:pPr>
      <w:r>
        <w:rPr>
          <w:noProof/>
        </w:rPr>
        <w:lastRenderedPageBreak/>
        <mc:AlternateContent>
          <mc:Choice Requires="wps">
            <w:drawing>
              <wp:anchor distT="0" distB="0" distL="114300" distR="114300" simplePos="0" relativeHeight="251727872" behindDoc="0" locked="0" layoutInCell="1" allowOverlap="1" wp14:anchorId="12D96B02" wp14:editId="39EADE01">
                <wp:simplePos x="0" y="0"/>
                <wp:positionH relativeFrom="margin">
                  <wp:posOffset>2212340</wp:posOffset>
                </wp:positionH>
                <wp:positionV relativeFrom="paragraph">
                  <wp:posOffset>659765</wp:posOffset>
                </wp:positionV>
                <wp:extent cx="4587240" cy="5692140"/>
                <wp:effectExtent l="57150" t="19050" r="80010" b="99060"/>
                <wp:wrapNone/>
                <wp:docPr id="77" name="Rectangle 77"/>
                <wp:cNvGraphicFramePr/>
                <a:graphic xmlns:a="http://schemas.openxmlformats.org/drawingml/2006/main">
                  <a:graphicData uri="http://schemas.microsoft.com/office/word/2010/wordprocessingShape">
                    <wps:wsp>
                      <wps:cNvSpPr/>
                      <wps:spPr>
                        <a:xfrm>
                          <a:off x="0" y="0"/>
                          <a:ext cx="4587240" cy="56921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794B" id="Rectangle 77" o:spid="_x0000_s1026" style="position:absolute;margin-left:174.2pt;margin-top:51.95pt;width:361.2pt;height:44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" filled="f" strokecolor="black [3213]">
                <v:shadow on="t" color="black" opacity="22937f" origin=",.5" offset="0,.63889mm"/>
                <w10:wrap anchorx="margin"/>
              </v:rect>
            </w:pict>
          </mc:Fallback>
        </mc:AlternateContent>
      </w:r>
      <w:r>
        <w:rPr>
          <w:rFonts w:ascii="Times New Roman" w:eastAsia="Times New Roman" w:hAnsi="Times New Roman" w:cs="Times New Roman"/>
          <w:noProof/>
          <w:sz w:val="40"/>
          <w:szCs w:val="40"/>
        </w:rPr>
        <w:drawing>
          <wp:anchor distT="0" distB="0" distL="114300" distR="114300" simplePos="0" relativeHeight="251725824" behindDoc="0" locked="0" layoutInCell="1" allowOverlap="1" wp14:anchorId="0253A1A3" wp14:editId="5D6C9273">
            <wp:simplePos x="0" y="0"/>
            <wp:positionH relativeFrom="column">
              <wp:posOffset>596900</wp:posOffset>
            </wp:positionH>
            <wp:positionV relativeFrom="paragraph">
              <wp:posOffset>827405</wp:posOffset>
            </wp:positionV>
            <wp:extent cx="6096000" cy="52406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ecase Participant.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5240655"/>
                    </a:xfrm>
                    <a:prstGeom prst="rect">
                      <a:avLst/>
                    </a:prstGeom>
                  </pic:spPr>
                </pic:pic>
              </a:graphicData>
            </a:graphic>
            <wp14:sizeRelH relativeFrom="margin">
              <wp14:pctWidth>0</wp14:pctWidth>
            </wp14:sizeRelH>
          </wp:anchor>
        </w:drawing>
      </w:r>
      <w:r w:rsidR="00B31E29">
        <w:rPr>
          <w:noProof/>
        </w:rPr>
        <mc:AlternateContent>
          <mc:Choice Requires="wps">
            <w:drawing>
              <wp:anchor distT="0" distB="0" distL="114300" distR="114300" simplePos="0" relativeHeight="251670528" behindDoc="0" locked="0" layoutInCell="1" hidden="0" allowOverlap="1" wp14:anchorId="293B3460" wp14:editId="5F551540">
                <wp:simplePos x="0" y="0"/>
                <wp:positionH relativeFrom="column">
                  <wp:posOffset>2286000</wp:posOffset>
                </wp:positionH>
                <wp:positionV relativeFrom="paragraph">
                  <wp:posOffset>127000</wp:posOffset>
                </wp:positionV>
                <wp:extent cx="2609850" cy="393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0" y="0"/>
                          <a:ext cx="2609850" cy="3937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375C477D" w14:textId="77777777" w:rsidR="00E02665" w:rsidRDefault="00E02665">
                            <w:pPr>
                              <w:spacing w:after="22"/>
                              <w:ind w:left="0" w:right="283"/>
                              <w:textDirection w:val="btLr"/>
                            </w:pPr>
                            <w:r>
                              <w:rPr>
                                <w:rFonts w:ascii="Times New Roman" w:eastAsia="Times New Roman" w:hAnsi="Times New Roman" w:cs="Times New Roman"/>
                                <w:color w:val="000000"/>
                                <w:sz w:val="28"/>
                              </w:rPr>
                              <w:t>Participate Use Case</w:t>
                            </w:r>
                          </w:p>
                        </w:txbxContent>
                      </wps:txbx>
                      <wps:bodyPr spcFirstLastPara="1" wrap="square" lIns="91425" tIns="45700" rIns="91425" bIns="45700" anchor="t" anchorCtr="0">
                        <a:noAutofit/>
                      </wps:bodyPr>
                    </wps:wsp>
                  </a:graphicData>
                </a:graphic>
              </wp:anchor>
            </w:drawing>
          </mc:Choice>
          <mc:Fallback>
            <w:pict>
              <v:rect w14:anchorId="293B3460" id="Rectangle 13" o:spid="_x0000_s1028" style="position:absolute;left:0;text-align:left;margin-left:180pt;margin-top:10pt;width:205.5pt;height: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" fillcolor="#ddeaf6" strokecolor="#4f81bd [3204]" strokeweight="1pt">
                <v:stroke startarrowwidth="narrow" startarrowlength="short" endarrowwidth="narrow" endarrowlength="short"/>
                <v:textbox inset="2.53958mm,1.2694mm,2.53958mm,1.2694mm">
                  <w:txbxContent>
                    <w:p w14:paraId="375C477D" w14:textId="77777777" w:rsidR="00E02665" w:rsidRDefault="00E02665">
                      <w:pPr>
                        <w:spacing w:after="22"/>
                        <w:ind w:left="0" w:right="283"/>
                        <w:textDirection w:val="btLr"/>
                      </w:pPr>
                      <w:r>
                        <w:rPr>
                          <w:rFonts w:ascii="Times New Roman" w:eastAsia="Times New Roman" w:hAnsi="Times New Roman" w:cs="Times New Roman"/>
                          <w:color w:val="000000"/>
                          <w:sz w:val="28"/>
                        </w:rPr>
                        <w:t>Participate Use Case</w:t>
                      </w:r>
                    </w:p>
                  </w:txbxContent>
                </v:textbox>
                <w10:wrap type="topAndBottom"/>
              </v:rect>
            </w:pict>
          </mc:Fallback>
        </mc:AlternateContent>
      </w:r>
    </w:p>
    <w:p w14:paraId="01B84F62" w14:textId="77777777" w:rsidR="00E37634" w:rsidRDefault="00E37634">
      <w:pPr>
        <w:rPr>
          <w:rFonts w:ascii="Times New Roman" w:eastAsia="Times New Roman" w:hAnsi="Times New Roman" w:cs="Times New Roman"/>
          <w:sz w:val="40"/>
          <w:szCs w:val="40"/>
        </w:rPr>
      </w:pPr>
    </w:p>
    <w:p w14:paraId="16CA06CB" w14:textId="77777777" w:rsidR="00E37634" w:rsidRDefault="00E37634">
      <w:pPr>
        <w:rPr>
          <w:rFonts w:ascii="Times New Roman" w:eastAsia="Times New Roman" w:hAnsi="Times New Roman" w:cs="Times New Roman"/>
          <w:sz w:val="40"/>
          <w:szCs w:val="40"/>
        </w:rPr>
      </w:pPr>
    </w:p>
    <w:p w14:paraId="5F736952" w14:textId="77777777" w:rsidR="00E37634" w:rsidRDefault="00E37634">
      <w:pPr>
        <w:rPr>
          <w:rFonts w:ascii="Times New Roman" w:eastAsia="Times New Roman" w:hAnsi="Times New Roman" w:cs="Times New Roman"/>
          <w:sz w:val="40"/>
          <w:szCs w:val="40"/>
        </w:rPr>
      </w:pPr>
    </w:p>
    <w:p w14:paraId="699C5BE2" w14:textId="77777777" w:rsidR="00E37634" w:rsidRDefault="00B31E29">
      <w:pPr>
        <w:rPr>
          <w:rFonts w:ascii="Times New Roman" w:eastAsia="Times New Roman" w:hAnsi="Times New Roman" w:cs="Times New Roman"/>
          <w:sz w:val="40"/>
          <w:szCs w:val="40"/>
        </w:rPr>
      </w:pPr>
      <w:r>
        <w:br w:type="page"/>
      </w:r>
    </w:p>
    <w:p w14:paraId="2E7DD8ED" w14:textId="77777777" w:rsidR="00E37634" w:rsidRDefault="00B31E29">
      <w:pPr>
        <w:rPr>
          <w:rFonts w:ascii="Times New Roman" w:eastAsia="Times New Roman" w:hAnsi="Times New Roman" w:cs="Times New Roman"/>
          <w:sz w:val="40"/>
          <w:szCs w:val="40"/>
        </w:rPr>
      </w:pPr>
      <w:r>
        <w:rPr>
          <w:noProof/>
        </w:rPr>
        <w:lastRenderedPageBreak/>
        <mc:AlternateContent>
          <mc:Choice Requires="wps">
            <w:drawing>
              <wp:anchor distT="0" distB="0" distL="114300" distR="114300" simplePos="0" relativeHeight="251672576" behindDoc="0" locked="0" layoutInCell="1" hidden="0" allowOverlap="1" wp14:anchorId="5E1D11F0" wp14:editId="1C460E4A">
                <wp:simplePos x="0" y="0"/>
                <wp:positionH relativeFrom="column">
                  <wp:posOffset>2286000</wp:posOffset>
                </wp:positionH>
                <wp:positionV relativeFrom="paragraph">
                  <wp:posOffset>393700</wp:posOffset>
                </wp:positionV>
                <wp:extent cx="2609850" cy="39370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4047425" y="3589500"/>
                          <a:ext cx="259715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3707E35D" w14:textId="77777777" w:rsidR="00E02665" w:rsidRDefault="00E02665">
                            <w:pPr>
                              <w:spacing w:after="22"/>
                              <w:ind w:left="0" w:right="283"/>
                              <w:textDirection w:val="btLr"/>
                            </w:pPr>
                            <w:r>
                              <w:rPr>
                                <w:rFonts w:ascii="Times New Roman" w:eastAsia="Times New Roman" w:hAnsi="Times New Roman" w:cs="Times New Roman"/>
                                <w:color w:val="000000"/>
                                <w:sz w:val="28"/>
                              </w:rPr>
                              <w:t>Reviewer Use Case</w:t>
                            </w:r>
                          </w:p>
                        </w:txbxContent>
                      </wps:txbx>
                      <wps:bodyPr spcFirstLastPara="1" wrap="square" lIns="91425" tIns="45700" rIns="91425" bIns="45700" anchor="t" anchorCtr="0">
                        <a:noAutofit/>
                      </wps:bodyPr>
                    </wps:wsp>
                  </a:graphicData>
                </a:graphic>
              </wp:anchor>
            </w:drawing>
          </mc:Choice>
          <mc:Fallback>
            <w:pict>
              <v:rect w14:anchorId="5E1D11F0" id="Rectangle 10" o:spid="_x0000_s1029" style="position:absolute;left:0;text-align:left;margin-left:180pt;margin-top:31pt;width:205.5pt;height: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" fillcolor="#ddeaf6" strokecolor="#4f81bd [3204]" strokeweight="1pt">
                <v:stroke startarrowwidth="narrow" startarrowlength="short" endarrowwidth="narrow" endarrowlength="short"/>
                <v:textbox inset="2.53958mm,1.2694mm,2.53958mm,1.2694mm">
                  <w:txbxContent>
                    <w:p w14:paraId="3707E35D" w14:textId="77777777" w:rsidR="00E02665" w:rsidRDefault="00E02665">
                      <w:pPr>
                        <w:spacing w:after="22"/>
                        <w:ind w:left="0" w:right="283"/>
                        <w:textDirection w:val="btLr"/>
                      </w:pPr>
                      <w:r>
                        <w:rPr>
                          <w:rFonts w:ascii="Times New Roman" w:eastAsia="Times New Roman" w:hAnsi="Times New Roman" w:cs="Times New Roman"/>
                          <w:color w:val="000000"/>
                          <w:sz w:val="28"/>
                        </w:rPr>
                        <w:t>Reviewer Use Case</w:t>
                      </w:r>
                    </w:p>
                  </w:txbxContent>
                </v:textbox>
                <w10:wrap type="topAndBottom"/>
              </v:rect>
            </w:pict>
          </mc:Fallback>
        </mc:AlternateContent>
      </w:r>
    </w:p>
    <w:p w14:paraId="2CF7BE30" w14:textId="77777777" w:rsidR="00E37634" w:rsidRDefault="00A80EF8">
      <w:pP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730944" behindDoc="0" locked="0" layoutInCell="1" allowOverlap="1" wp14:anchorId="469EE827" wp14:editId="593CEDA5">
                <wp:simplePos x="0" y="0"/>
                <wp:positionH relativeFrom="column">
                  <wp:posOffset>2075180</wp:posOffset>
                </wp:positionH>
                <wp:positionV relativeFrom="paragraph">
                  <wp:posOffset>666115</wp:posOffset>
                </wp:positionV>
                <wp:extent cx="4678680" cy="5173980"/>
                <wp:effectExtent l="57150" t="19050" r="83820" b="102870"/>
                <wp:wrapNone/>
                <wp:docPr id="79" name="Rectangle 79"/>
                <wp:cNvGraphicFramePr/>
                <a:graphic xmlns:a="http://schemas.openxmlformats.org/drawingml/2006/main">
                  <a:graphicData uri="http://schemas.microsoft.com/office/word/2010/wordprocessingShape">
                    <wps:wsp>
                      <wps:cNvSpPr/>
                      <wps:spPr>
                        <a:xfrm>
                          <a:off x="0" y="0"/>
                          <a:ext cx="4678680" cy="51739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3B2B" id="Rectangle 79" o:spid="_x0000_s1026" style="position:absolute;margin-left:163.4pt;margin-top:52.45pt;width:368.4pt;height:40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" filled="f" strokecolor="black [3213]">
                <v:shadow on="t" color="black" opacity="22937f" origin=",.5" offset="0,.63889mm"/>
              </v:rect>
            </w:pict>
          </mc:Fallback>
        </mc:AlternateContent>
      </w:r>
      <w:r w:rsidR="0009443F">
        <w:rPr>
          <w:rFonts w:ascii="Times New Roman" w:eastAsia="Times New Roman" w:hAnsi="Times New Roman" w:cs="Times New Roman"/>
          <w:noProof/>
          <w:sz w:val="40"/>
          <w:szCs w:val="40"/>
        </w:rPr>
        <w:drawing>
          <wp:anchor distT="0" distB="0" distL="114300" distR="114300" simplePos="0" relativeHeight="251728896" behindDoc="0" locked="0" layoutInCell="1" allowOverlap="1" wp14:anchorId="1175A5BE" wp14:editId="6964127C">
            <wp:simplePos x="0" y="0"/>
            <wp:positionH relativeFrom="column">
              <wp:posOffset>695960</wp:posOffset>
            </wp:positionH>
            <wp:positionV relativeFrom="paragraph">
              <wp:posOffset>864235</wp:posOffset>
            </wp:positionV>
            <wp:extent cx="5943600" cy="47720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case Reviw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14:sizeRelH relativeFrom="margin">
              <wp14:pctWidth>0</wp14:pctWidth>
            </wp14:sizeRelH>
          </wp:anchor>
        </w:drawing>
      </w:r>
    </w:p>
    <w:p w14:paraId="3747F2DB" w14:textId="77777777" w:rsidR="00E37634" w:rsidRDefault="00E37634">
      <w:pPr>
        <w:rPr>
          <w:rFonts w:ascii="Times New Roman" w:eastAsia="Times New Roman" w:hAnsi="Times New Roman" w:cs="Times New Roman"/>
          <w:sz w:val="40"/>
          <w:szCs w:val="40"/>
        </w:rPr>
      </w:pPr>
    </w:p>
    <w:p w14:paraId="5E3C96F8" w14:textId="77777777" w:rsidR="00E37634" w:rsidRDefault="00E37634">
      <w:pPr>
        <w:rPr>
          <w:rFonts w:ascii="Times New Roman" w:eastAsia="Times New Roman" w:hAnsi="Times New Roman" w:cs="Times New Roman"/>
          <w:sz w:val="40"/>
          <w:szCs w:val="40"/>
        </w:rPr>
      </w:pPr>
    </w:p>
    <w:p w14:paraId="55789902" w14:textId="77777777" w:rsidR="00E37634" w:rsidRDefault="00B31E29">
      <w:pPr>
        <w:rPr>
          <w:rFonts w:ascii="Times New Roman" w:eastAsia="Times New Roman" w:hAnsi="Times New Roman" w:cs="Times New Roman"/>
          <w:sz w:val="40"/>
          <w:szCs w:val="40"/>
        </w:rPr>
      </w:pPr>
      <w:r>
        <w:br w:type="page"/>
      </w:r>
    </w:p>
    <w:p w14:paraId="0E92D7AB" w14:textId="77777777" w:rsidR="00E37634" w:rsidRDefault="0009443F">
      <w:pPr>
        <w:rPr>
          <w:rFonts w:ascii="Times New Roman" w:eastAsia="Times New Roman" w:hAnsi="Times New Roman" w:cs="Times New Roman"/>
          <w:sz w:val="40"/>
          <w:szCs w:val="40"/>
        </w:rPr>
      </w:pPr>
      <w:r>
        <w:rPr>
          <w:noProof/>
        </w:rPr>
        <w:lastRenderedPageBreak/>
        <mc:AlternateContent>
          <mc:Choice Requires="wps">
            <w:drawing>
              <wp:anchor distT="0" distB="0" distL="114300" distR="114300" simplePos="0" relativeHeight="251734016" behindDoc="0" locked="0" layoutInCell="1" allowOverlap="1" wp14:anchorId="3F25FC2F" wp14:editId="2F486873">
                <wp:simplePos x="0" y="0"/>
                <wp:positionH relativeFrom="column">
                  <wp:posOffset>2113280</wp:posOffset>
                </wp:positionH>
                <wp:positionV relativeFrom="paragraph">
                  <wp:posOffset>606425</wp:posOffset>
                </wp:positionV>
                <wp:extent cx="4655820" cy="7486650"/>
                <wp:effectExtent l="57150" t="19050" r="68580" b="95250"/>
                <wp:wrapNone/>
                <wp:docPr id="81" name="Rectangle 81"/>
                <wp:cNvGraphicFramePr/>
                <a:graphic xmlns:a="http://schemas.openxmlformats.org/drawingml/2006/main">
                  <a:graphicData uri="http://schemas.microsoft.com/office/word/2010/wordprocessingShape">
                    <wps:wsp>
                      <wps:cNvSpPr/>
                      <wps:spPr>
                        <a:xfrm>
                          <a:off x="0" y="0"/>
                          <a:ext cx="4655820" cy="7486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91EF" id="Rectangle 81" o:spid="_x0000_s1026" style="position:absolute;margin-left:166.4pt;margin-top:47.75pt;width:366.6pt;height:5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" filled="f" strokecolor="black [3213]">
                <v:shadow on="t" color="black" opacity="22937f" origin=",.5" offset="0,.63889mm"/>
              </v:rect>
            </w:pict>
          </mc:Fallback>
        </mc:AlternateContent>
      </w:r>
      <w:r>
        <w:rPr>
          <w:rFonts w:ascii="Times New Roman" w:eastAsia="Times New Roman" w:hAnsi="Times New Roman" w:cs="Times New Roman"/>
          <w:noProof/>
          <w:sz w:val="40"/>
          <w:szCs w:val="40"/>
        </w:rPr>
        <w:drawing>
          <wp:anchor distT="0" distB="0" distL="114300" distR="114300" simplePos="0" relativeHeight="251731968" behindDoc="0" locked="0" layoutInCell="1" allowOverlap="1" wp14:anchorId="07DBC14C" wp14:editId="149338F5">
            <wp:simplePos x="0" y="0"/>
            <wp:positionH relativeFrom="column">
              <wp:posOffset>482600</wp:posOffset>
            </wp:positionH>
            <wp:positionV relativeFrom="paragraph">
              <wp:posOffset>751205</wp:posOffset>
            </wp:positionV>
            <wp:extent cx="6202680" cy="7058025"/>
            <wp:effectExtent l="0" t="0" r="762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case Researcher.png"/>
                    <pic:cNvPicPr/>
                  </pic:nvPicPr>
                  <pic:blipFill>
                    <a:blip r:embed="rId21">
                      <a:extLst>
                        <a:ext uri="{28A0092B-C50C-407E-A947-70E740481C1C}">
                          <a14:useLocalDpi xmlns:a14="http://schemas.microsoft.com/office/drawing/2010/main" val="0"/>
                        </a:ext>
                      </a:extLst>
                    </a:blip>
                    <a:stretch>
                      <a:fillRect/>
                    </a:stretch>
                  </pic:blipFill>
                  <pic:spPr>
                    <a:xfrm>
                      <a:off x="0" y="0"/>
                      <a:ext cx="6202680" cy="7058025"/>
                    </a:xfrm>
                    <a:prstGeom prst="rect">
                      <a:avLst/>
                    </a:prstGeom>
                  </pic:spPr>
                </pic:pic>
              </a:graphicData>
            </a:graphic>
            <wp14:sizeRelH relativeFrom="margin">
              <wp14:pctWidth>0</wp14:pctWidth>
            </wp14:sizeRelH>
          </wp:anchor>
        </w:drawing>
      </w:r>
      <w:r w:rsidR="00B31E29">
        <w:rPr>
          <w:noProof/>
        </w:rPr>
        <mc:AlternateContent>
          <mc:Choice Requires="wps">
            <w:drawing>
              <wp:anchor distT="0" distB="0" distL="114300" distR="114300" simplePos="0" relativeHeight="251674624" behindDoc="0" locked="0" layoutInCell="1" hidden="0" allowOverlap="1" wp14:anchorId="6EFCD941" wp14:editId="7527930A">
                <wp:simplePos x="0" y="0"/>
                <wp:positionH relativeFrom="column">
                  <wp:posOffset>2209800</wp:posOffset>
                </wp:positionH>
                <wp:positionV relativeFrom="paragraph">
                  <wp:posOffset>76200</wp:posOffset>
                </wp:positionV>
                <wp:extent cx="2755900" cy="393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3974400" y="3589500"/>
                          <a:ext cx="274320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4EDD9592" w14:textId="77777777" w:rsidR="00E02665" w:rsidRDefault="00E02665">
                            <w:pPr>
                              <w:spacing w:after="22"/>
                              <w:ind w:left="0" w:right="283" w:firstLine="0"/>
                              <w:textDirection w:val="btLr"/>
                            </w:pPr>
                            <w:r>
                              <w:rPr>
                                <w:color w:val="000000"/>
                                <w:sz w:val="32"/>
                              </w:rPr>
                              <w:t xml:space="preserve">          </w:t>
                            </w:r>
                            <w:r>
                              <w:rPr>
                                <w:rFonts w:ascii="Times New Roman" w:eastAsia="Times New Roman" w:hAnsi="Times New Roman" w:cs="Times New Roman"/>
                                <w:color w:val="000000"/>
                                <w:sz w:val="28"/>
                              </w:rPr>
                              <w:t>Researcher Use Case</w:t>
                            </w:r>
                          </w:p>
                        </w:txbxContent>
                      </wps:txbx>
                      <wps:bodyPr spcFirstLastPara="1" wrap="square" lIns="91425" tIns="45700" rIns="91425" bIns="45700" anchor="t" anchorCtr="0">
                        <a:noAutofit/>
                      </wps:bodyPr>
                    </wps:wsp>
                  </a:graphicData>
                </a:graphic>
              </wp:anchor>
            </w:drawing>
          </mc:Choice>
          <mc:Fallback>
            <w:pict>
              <v:rect w14:anchorId="6EFCD941" id="Rectangle 7" o:spid="_x0000_s1030" style="position:absolute;left:0;text-align:left;margin-left:174pt;margin-top:6pt;width:217pt;height:3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" fillcolor="#ddeaf6" strokecolor="#4f81bd [3204]" strokeweight="1pt">
                <v:stroke startarrowwidth="narrow" startarrowlength="short" endarrowwidth="narrow" endarrowlength="short"/>
                <v:textbox inset="2.53958mm,1.2694mm,2.53958mm,1.2694mm">
                  <w:txbxContent>
                    <w:p w14:paraId="4EDD9592" w14:textId="77777777" w:rsidR="00E02665" w:rsidRDefault="00E02665">
                      <w:pPr>
                        <w:spacing w:after="22"/>
                        <w:ind w:left="0" w:right="283" w:firstLine="0"/>
                        <w:textDirection w:val="btLr"/>
                      </w:pPr>
                      <w:r>
                        <w:rPr>
                          <w:color w:val="000000"/>
                          <w:sz w:val="32"/>
                        </w:rPr>
                        <w:t xml:space="preserve">          </w:t>
                      </w:r>
                      <w:r>
                        <w:rPr>
                          <w:rFonts w:ascii="Times New Roman" w:eastAsia="Times New Roman" w:hAnsi="Times New Roman" w:cs="Times New Roman"/>
                          <w:color w:val="000000"/>
                          <w:sz w:val="28"/>
                        </w:rPr>
                        <w:t>Researcher Use Case</w:t>
                      </w:r>
                    </w:p>
                  </w:txbxContent>
                </v:textbox>
                <w10:wrap type="topAndBottom"/>
              </v:rect>
            </w:pict>
          </mc:Fallback>
        </mc:AlternateContent>
      </w:r>
    </w:p>
    <w:p w14:paraId="32686ADA" w14:textId="77777777" w:rsidR="00E37634" w:rsidRDefault="00E37634">
      <w:pPr>
        <w:rPr>
          <w:rFonts w:ascii="Times New Roman" w:eastAsia="Times New Roman" w:hAnsi="Times New Roman" w:cs="Times New Roman"/>
          <w:sz w:val="40"/>
          <w:szCs w:val="40"/>
        </w:rPr>
      </w:pPr>
    </w:p>
    <w:p w14:paraId="6AD7FBB8" w14:textId="77777777" w:rsidR="00E37634" w:rsidRDefault="00E37634">
      <w:pPr>
        <w:rPr>
          <w:rFonts w:ascii="Times New Roman" w:eastAsia="Times New Roman" w:hAnsi="Times New Roman" w:cs="Times New Roman"/>
          <w:sz w:val="40"/>
          <w:szCs w:val="40"/>
        </w:rPr>
      </w:pPr>
    </w:p>
    <w:p w14:paraId="7AE0A977" w14:textId="77777777" w:rsidR="00E37634" w:rsidRDefault="00E37634">
      <w:pPr>
        <w:rPr>
          <w:rFonts w:ascii="Times New Roman" w:eastAsia="Times New Roman" w:hAnsi="Times New Roman" w:cs="Times New Roman"/>
          <w:sz w:val="40"/>
          <w:szCs w:val="40"/>
        </w:rPr>
      </w:pPr>
    </w:p>
    <w:p w14:paraId="17D24287" w14:textId="77777777" w:rsidR="00E37634" w:rsidRDefault="00E37634">
      <w:pPr>
        <w:rPr>
          <w:rFonts w:ascii="Times New Roman" w:eastAsia="Times New Roman" w:hAnsi="Times New Roman" w:cs="Times New Roman"/>
          <w:sz w:val="40"/>
          <w:szCs w:val="40"/>
        </w:rPr>
      </w:pPr>
    </w:p>
    <w:p w14:paraId="784EF81A" w14:textId="77777777" w:rsidR="00E37634" w:rsidRPr="0009443F" w:rsidRDefault="00B31E29" w:rsidP="0009443F">
      <w:pPr>
        <w:tabs>
          <w:tab w:val="left" w:pos="993"/>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r>
        <w:rPr>
          <w:rFonts w:ascii="Times New Roman" w:eastAsia="Times New Roman" w:hAnsi="Times New Roman" w:cs="Times New Roman"/>
          <w:sz w:val="28"/>
          <w:szCs w:val="28"/>
          <w:u w:val="single"/>
        </w:rPr>
        <w:t>2) Activity Diagram:</w:t>
      </w:r>
    </w:p>
    <w:p w14:paraId="0890ED18" w14:textId="77777777" w:rsidR="00E37634" w:rsidRDefault="00B31E29">
      <w:pP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76672" behindDoc="0" locked="0" layoutInCell="1" hidden="0" allowOverlap="1" wp14:anchorId="0A40CD5D" wp14:editId="73131D75">
                <wp:simplePos x="0" y="0"/>
                <wp:positionH relativeFrom="column">
                  <wp:posOffset>2108200</wp:posOffset>
                </wp:positionH>
                <wp:positionV relativeFrom="paragraph">
                  <wp:posOffset>292100</wp:posOffset>
                </wp:positionV>
                <wp:extent cx="2980055" cy="393700"/>
                <wp:effectExtent l="0" t="0" r="0" b="0"/>
                <wp:wrapTopAndBottom distT="0" distB="0"/>
                <wp:docPr id="16" name="Rectangle 16"/>
                <wp:cNvGraphicFramePr/>
                <a:graphic xmlns:a="http://schemas.openxmlformats.org/drawingml/2006/main">
                  <a:graphicData uri="http://schemas.microsoft.com/office/word/2010/wordprocessingShape">
                    <wps:wsp>
                      <wps:cNvSpPr/>
                      <wps:spPr>
                        <a:xfrm>
                          <a:off x="3862323" y="3589500"/>
                          <a:ext cx="2967355"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4A944D3B" w14:textId="77777777" w:rsidR="00E02665" w:rsidRDefault="00E02665">
                            <w:pPr>
                              <w:spacing w:after="22"/>
                              <w:ind w:left="0" w:right="283"/>
                              <w:textDirection w:val="btLr"/>
                            </w:pPr>
                            <w:r>
                              <w:rPr>
                                <w:rFonts w:ascii="Times New Roman" w:eastAsia="Times New Roman" w:hAnsi="Times New Roman" w:cs="Times New Roman"/>
                                <w:color w:val="000000"/>
                                <w:sz w:val="28"/>
                              </w:rPr>
                              <w:t>Admin Activity Diagram</w:t>
                            </w:r>
                          </w:p>
                        </w:txbxContent>
                      </wps:txbx>
                      <wps:bodyPr spcFirstLastPara="1" wrap="square" lIns="91425" tIns="45700" rIns="91425" bIns="45700" anchor="t" anchorCtr="0">
                        <a:noAutofit/>
                      </wps:bodyPr>
                    </wps:wsp>
                  </a:graphicData>
                </a:graphic>
              </wp:anchor>
            </w:drawing>
          </mc:Choice>
          <mc:Fallback>
            <w:pict>
              <v:rect w14:anchorId="0A40CD5D" id="Rectangle 16" o:spid="_x0000_s1031" style="position:absolute;left:0;text-align:left;margin-left:166pt;margin-top:23pt;width:234.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" fillcolor="#ddeaf6" strokecolor="#4f81bd [3204]" strokeweight="1pt">
                <v:stroke startarrowwidth="narrow" startarrowlength="short" endarrowwidth="narrow" endarrowlength="short"/>
                <v:textbox inset="2.53958mm,1.2694mm,2.53958mm,1.2694mm">
                  <w:txbxContent>
                    <w:p w14:paraId="4A944D3B" w14:textId="77777777" w:rsidR="00E02665" w:rsidRDefault="00E02665">
                      <w:pPr>
                        <w:spacing w:after="22"/>
                        <w:ind w:left="0" w:right="283"/>
                        <w:textDirection w:val="btLr"/>
                      </w:pPr>
                      <w:r>
                        <w:rPr>
                          <w:rFonts w:ascii="Times New Roman" w:eastAsia="Times New Roman" w:hAnsi="Times New Roman" w:cs="Times New Roman"/>
                          <w:color w:val="000000"/>
                          <w:sz w:val="28"/>
                        </w:rPr>
                        <w:t>Admin Activity Diagram</w:t>
                      </w:r>
                    </w:p>
                  </w:txbxContent>
                </v:textbox>
                <w10:wrap type="topAndBottom"/>
              </v:rect>
            </w:pict>
          </mc:Fallback>
        </mc:AlternateContent>
      </w:r>
    </w:p>
    <w:p w14:paraId="3AE457B5" w14:textId="77777777" w:rsidR="00E37634" w:rsidRDefault="00AD3F57">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735040" behindDoc="0" locked="0" layoutInCell="1" allowOverlap="1" wp14:anchorId="3F5E05F1" wp14:editId="1516D2E2">
            <wp:simplePos x="0" y="0"/>
            <wp:positionH relativeFrom="margin">
              <wp:align>center</wp:align>
            </wp:positionH>
            <wp:positionV relativeFrom="paragraph">
              <wp:posOffset>714375</wp:posOffset>
            </wp:positionV>
            <wp:extent cx="6391275" cy="6600825"/>
            <wp:effectExtent l="0" t="0" r="9525"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_activity.png"/>
                    <pic:cNvPicPr/>
                  </pic:nvPicPr>
                  <pic:blipFill>
                    <a:blip r:embed="rId22">
                      <a:extLst>
                        <a:ext uri="{28A0092B-C50C-407E-A947-70E740481C1C}">
                          <a14:useLocalDpi xmlns:a14="http://schemas.microsoft.com/office/drawing/2010/main" val="0"/>
                        </a:ext>
                      </a:extLst>
                    </a:blip>
                    <a:stretch>
                      <a:fillRect/>
                    </a:stretch>
                  </pic:blipFill>
                  <pic:spPr>
                    <a:xfrm>
                      <a:off x="0" y="0"/>
                      <a:ext cx="6391275" cy="6600825"/>
                    </a:xfrm>
                    <a:prstGeom prst="rect">
                      <a:avLst/>
                    </a:prstGeom>
                  </pic:spPr>
                </pic:pic>
              </a:graphicData>
            </a:graphic>
            <wp14:sizeRelH relativeFrom="margin">
              <wp14:pctWidth>0</wp14:pctWidth>
            </wp14:sizeRelH>
            <wp14:sizeRelV relativeFrom="margin">
              <wp14:pctHeight>0</wp14:pctHeight>
            </wp14:sizeRelV>
          </wp:anchor>
        </w:drawing>
      </w:r>
    </w:p>
    <w:p w14:paraId="6505981D" w14:textId="77777777" w:rsidR="00E37634" w:rsidRDefault="00E37634">
      <w:pPr>
        <w:rPr>
          <w:rFonts w:ascii="Times New Roman" w:eastAsia="Times New Roman" w:hAnsi="Times New Roman" w:cs="Times New Roman"/>
          <w:sz w:val="40"/>
          <w:szCs w:val="40"/>
        </w:rPr>
      </w:pPr>
    </w:p>
    <w:p w14:paraId="22A976D0" w14:textId="77777777" w:rsidR="00E37634" w:rsidRDefault="00E37634">
      <w:pPr>
        <w:rPr>
          <w:rFonts w:ascii="Times New Roman" w:eastAsia="Times New Roman" w:hAnsi="Times New Roman" w:cs="Times New Roman"/>
          <w:sz w:val="40"/>
          <w:szCs w:val="40"/>
        </w:rPr>
      </w:pPr>
    </w:p>
    <w:p w14:paraId="5A3FE114" w14:textId="77777777" w:rsidR="00E37634" w:rsidRDefault="00E37634">
      <w:pPr>
        <w:rPr>
          <w:rFonts w:ascii="Times New Roman" w:eastAsia="Times New Roman" w:hAnsi="Times New Roman" w:cs="Times New Roman"/>
          <w:sz w:val="40"/>
          <w:szCs w:val="40"/>
        </w:rPr>
      </w:pPr>
    </w:p>
    <w:p w14:paraId="5FAA9C19" w14:textId="77777777" w:rsidR="00E37634" w:rsidRDefault="00E37634" w:rsidP="004C1A7B">
      <w:pPr>
        <w:ind w:left="0" w:firstLine="0"/>
        <w:rPr>
          <w:rFonts w:ascii="Times New Roman" w:eastAsia="Times New Roman" w:hAnsi="Times New Roman" w:cs="Times New Roman"/>
          <w:sz w:val="40"/>
          <w:szCs w:val="40"/>
        </w:rPr>
      </w:pPr>
    </w:p>
    <w:p w14:paraId="2F335123" w14:textId="77777777" w:rsidR="00E37634" w:rsidRDefault="00B504B8">
      <w:pPr>
        <w:rPr>
          <w:rFonts w:ascii="Times New Roman" w:eastAsia="Times New Roman" w:hAnsi="Times New Roman" w:cs="Times New Roman"/>
          <w:sz w:val="40"/>
          <w:szCs w:val="40"/>
        </w:rPr>
      </w:pPr>
      <w:r>
        <w:rPr>
          <w:noProof/>
        </w:rPr>
        <w:drawing>
          <wp:anchor distT="0" distB="0" distL="114300" distR="114300" simplePos="0" relativeHeight="251736064" behindDoc="0" locked="0" layoutInCell="1" allowOverlap="1" wp14:anchorId="27A4E3E5" wp14:editId="7BC7A014">
            <wp:simplePos x="0" y="0"/>
            <wp:positionH relativeFrom="margin">
              <wp:align>center</wp:align>
            </wp:positionH>
            <wp:positionV relativeFrom="paragraph">
              <wp:posOffset>927735</wp:posOffset>
            </wp:positionV>
            <wp:extent cx="6438900" cy="6581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rticipate_Activity.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6581775"/>
                    </a:xfrm>
                    <a:prstGeom prst="rect">
                      <a:avLst/>
                    </a:prstGeom>
                  </pic:spPr>
                </pic:pic>
              </a:graphicData>
            </a:graphic>
            <wp14:sizeRelH relativeFrom="margin">
              <wp14:pctWidth>0</wp14:pctWidth>
            </wp14:sizeRelH>
          </wp:anchor>
        </w:drawing>
      </w:r>
      <w:r w:rsidR="00B31E29">
        <w:rPr>
          <w:noProof/>
        </w:rPr>
        <mc:AlternateContent>
          <mc:Choice Requires="wps">
            <w:drawing>
              <wp:anchor distT="0" distB="0" distL="114300" distR="114300" simplePos="0" relativeHeight="251678720" behindDoc="0" locked="0" layoutInCell="1" hidden="0" allowOverlap="1" wp14:anchorId="345521F1" wp14:editId="4103EC00">
                <wp:simplePos x="0" y="0"/>
                <wp:positionH relativeFrom="column">
                  <wp:posOffset>1714500</wp:posOffset>
                </wp:positionH>
                <wp:positionV relativeFrom="paragraph">
                  <wp:posOffset>0</wp:posOffset>
                </wp:positionV>
                <wp:extent cx="3229610" cy="393700"/>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3737545" y="3589500"/>
                          <a:ext cx="321691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2A28DE5A"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Participate Activity Diagram</w:t>
                            </w:r>
                          </w:p>
                        </w:txbxContent>
                      </wps:txbx>
                      <wps:bodyPr spcFirstLastPara="1" wrap="square" lIns="91425" tIns="45700" rIns="91425" bIns="45700" anchor="t" anchorCtr="0">
                        <a:noAutofit/>
                      </wps:bodyPr>
                    </wps:wsp>
                  </a:graphicData>
                </a:graphic>
              </wp:anchor>
            </w:drawing>
          </mc:Choice>
          <mc:Fallback>
            <w:pict>
              <v:rect w14:anchorId="345521F1" id="Rectangle 18" o:spid="_x0000_s1032" style="position:absolute;left:0;text-align:left;margin-left:135pt;margin-top:0;width:254.3pt;height:3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" fillcolor="#ddeaf6" strokecolor="#4f81bd [3204]" strokeweight="1pt">
                <v:stroke startarrowwidth="narrow" startarrowlength="short" endarrowwidth="narrow" endarrowlength="short"/>
                <v:textbox inset="2.53958mm,1.2694mm,2.53958mm,1.2694mm">
                  <w:txbxContent>
                    <w:p w14:paraId="2A28DE5A"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Participate Activity Diagram</w:t>
                      </w:r>
                    </w:p>
                  </w:txbxContent>
                </v:textbox>
                <w10:wrap type="topAndBottom"/>
              </v:rect>
            </w:pict>
          </mc:Fallback>
        </mc:AlternateContent>
      </w:r>
    </w:p>
    <w:p w14:paraId="5EBC6E53" w14:textId="77777777" w:rsidR="00E37634" w:rsidRDefault="00E37634">
      <w:pPr>
        <w:rPr>
          <w:rFonts w:ascii="Times New Roman" w:eastAsia="Times New Roman" w:hAnsi="Times New Roman" w:cs="Times New Roman"/>
          <w:sz w:val="40"/>
          <w:szCs w:val="40"/>
        </w:rPr>
      </w:pPr>
    </w:p>
    <w:p w14:paraId="7DE15258" w14:textId="77777777" w:rsidR="00E37634" w:rsidRDefault="00E37634">
      <w:pPr>
        <w:rPr>
          <w:rFonts w:ascii="Times New Roman" w:eastAsia="Times New Roman" w:hAnsi="Times New Roman" w:cs="Times New Roman"/>
          <w:sz w:val="40"/>
          <w:szCs w:val="40"/>
        </w:rPr>
      </w:pPr>
    </w:p>
    <w:p w14:paraId="48210543" w14:textId="77777777" w:rsidR="00E37634" w:rsidRDefault="00E37634">
      <w:pPr>
        <w:rPr>
          <w:rFonts w:ascii="Times New Roman" w:eastAsia="Times New Roman" w:hAnsi="Times New Roman" w:cs="Times New Roman"/>
          <w:sz w:val="40"/>
          <w:szCs w:val="40"/>
        </w:rPr>
      </w:pPr>
    </w:p>
    <w:p w14:paraId="35D3A898" w14:textId="77777777" w:rsidR="00E37634" w:rsidRDefault="00E37634" w:rsidP="00B504B8">
      <w:pPr>
        <w:tabs>
          <w:tab w:val="left" w:pos="2542"/>
        </w:tabs>
        <w:ind w:left="0" w:firstLine="0"/>
        <w:rPr>
          <w:rFonts w:ascii="Times New Roman" w:eastAsia="Times New Roman" w:hAnsi="Times New Roman" w:cs="Times New Roman"/>
          <w:sz w:val="40"/>
          <w:szCs w:val="40"/>
        </w:rPr>
      </w:pPr>
    </w:p>
    <w:p w14:paraId="13F78D1D" w14:textId="77777777" w:rsidR="00E37634" w:rsidRDefault="00B52133" w:rsidP="008C055B">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anchor distT="0" distB="0" distL="114300" distR="114300" simplePos="0" relativeHeight="251737088" behindDoc="0" locked="0" layoutInCell="1" allowOverlap="1" wp14:anchorId="4E81807C" wp14:editId="592AEFA2">
            <wp:simplePos x="0" y="0"/>
            <wp:positionH relativeFrom="margin">
              <wp:align>center</wp:align>
            </wp:positionH>
            <wp:positionV relativeFrom="paragraph">
              <wp:posOffset>941705</wp:posOffset>
            </wp:positionV>
            <wp:extent cx="6413500" cy="6581775"/>
            <wp:effectExtent l="0" t="0" r="635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viewer_activity.png"/>
                    <pic:cNvPicPr/>
                  </pic:nvPicPr>
                  <pic:blipFill>
                    <a:blip r:embed="rId24">
                      <a:extLst>
                        <a:ext uri="{28A0092B-C50C-407E-A947-70E740481C1C}">
                          <a14:useLocalDpi xmlns:a14="http://schemas.microsoft.com/office/drawing/2010/main" val="0"/>
                        </a:ext>
                      </a:extLst>
                    </a:blip>
                    <a:stretch>
                      <a:fillRect/>
                    </a:stretch>
                  </pic:blipFill>
                  <pic:spPr>
                    <a:xfrm>
                      <a:off x="0" y="0"/>
                      <a:ext cx="6413500" cy="6581775"/>
                    </a:xfrm>
                    <a:prstGeom prst="rect">
                      <a:avLst/>
                    </a:prstGeom>
                  </pic:spPr>
                </pic:pic>
              </a:graphicData>
            </a:graphic>
            <wp14:sizeRelH relativeFrom="margin">
              <wp14:pctWidth>0</wp14:pctWidth>
            </wp14:sizeRelH>
          </wp:anchor>
        </w:drawing>
      </w:r>
      <w:r w:rsidR="00B31E29">
        <w:br w:type="page"/>
      </w:r>
      <w:r w:rsidR="00B31E29">
        <w:rPr>
          <w:noProof/>
        </w:rPr>
        <mc:AlternateContent>
          <mc:Choice Requires="wps">
            <w:drawing>
              <wp:anchor distT="0" distB="0" distL="114300" distR="114300" simplePos="0" relativeHeight="251680768" behindDoc="0" locked="0" layoutInCell="1" hidden="0" allowOverlap="1" wp14:anchorId="5F380AD8" wp14:editId="0404D704">
                <wp:simplePos x="0" y="0"/>
                <wp:positionH relativeFrom="column">
                  <wp:posOffset>2286635</wp:posOffset>
                </wp:positionH>
                <wp:positionV relativeFrom="paragraph">
                  <wp:posOffset>74930</wp:posOffset>
                </wp:positionV>
                <wp:extent cx="2952750" cy="381000"/>
                <wp:effectExtent l="0" t="0" r="19050" b="19050"/>
                <wp:wrapTopAndBottom distT="0" distB="0"/>
                <wp:docPr id="14" name="Rectangle 14"/>
                <wp:cNvGraphicFramePr/>
                <a:graphic xmlns:a="http://schemas.openxmlformats.org/drawingml/2006/main">
                  <a:graphicData uri="http://schemas.microsoft.com/office/word/2010/wordprocessingShape">
                    <wps:wsp>
                      <wps:cNvSpPr/>
                      <wps:spPr>
                        <a:xfrm>
                          <a:off x="0" y="0"/>
                          <a:ext cx="295275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4111AC5E" w14:textId="77777777" w:rsidR="00E02665" w:rsidRDefault="00E02665">
                            <w:pPr>
                              <w:spacing w:after="22"/>
                              <w:ind w:left="283" w:right="283" w:firstLine="283"/>
                              <w:textDirection w:val="btLr"/>
                            </w:pPr>
                            <w:r>
                              <w:rPr>
                                <w:rFonts w:ascii="Times New Roman" w:eastAsia="Times New Roman" w:hAnsi="Times New Roman" w:cs="Times New Roman"/>
                                <w:color w:val="000000"/>
                                <w:sz w:val="28"/>
                              </w:rPr>
                              <w:t>Reviewer Activity Dia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380AD8" id="Rectangle 14" o:spid="_x0000_s1033" style="position:absolute;left:0;text-align:left;margin-left:180.05pt;margin-top:5.9pt;width:23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" fillcolor="#ddeaf6" strokecolor="#4f81bd [3204]" strokeweight="1pt">
                <v:stroke startarrowwidth="narrow" startarrowlength="short" endarrowwidth="narrow" endarrowlength="short"/>
                <v:textbox inset="2.53958mm,1.2694mm,2.53958mm,1.2694mm">
                  <w:txbxContent>
                    <w:p w14:paraId="4111AC5E" w14:textId="77777777" w:rsidR="00E02665" w:rsidRDefault="00E02665">
                      <w:pPr>
                        <w:spacing w:after="22"/>
                        <w:ind w:left="283" w:right="283" w:firstLine="283"/>
                        <w:textDirection w:val="btLr"/>
                      </w:pPr>
                      <w:r>
                        <w:rPr>
                          <w:rFonts w:ascii="Times New Roman" w:eastAsia="Times New Roman" w:hAnsi="Times New Roman" w:cs="Times New Roman"/>
                          <w:color w:val="000000"/>
                          <w:sz w:val="28"/>
                        </w:rPr>
                        <w:t>Reviewer Activity Diagram</w:t>
                      </w:r>
                    </w:p>
                  </w:txbxContent>
                </v:textbox>
                <w10:wrap type="topAndBottom"/>
              </v:rect>
            </w:pict>
          </mc:Fallback>
        </mc:AlternateContent>
      </w:r>
    </w:p>
    <w:p w14:paraId="1AED465D" w14:textId="77777777" w:rsidR="00E37634" w:rsidRDefault="00B52133" w:rsidP="008C055B">
      <w:pPr>
        <w:tabs>
          <w:tab w:val="left" w:pos="1702"/>
        </w:tabs>
        <w:ind w:left="0" w:firstLine="0"/>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anchor distT="0" distB="0" distL="114300" distR="114300" simplePos="0" relativeHeight="251738112" behindDoc="0" locked="0" layoutInCell="1" allowOverlap="1" wp14:anchorId="48B96010" wp14:editId="0AA714B7">
            <wp:simplePos x="0" y="0"/>
            <wp:positionH relativeFrom="margin">
              <wp:align>center</wp:align>
            </wp:positionH>
            <wp:positionV relativeFrom="paragraph">
              <wp:posOffset>802005</wp:posOffset>
            </wp:positionV>
            <wp:extent cx="6324600" cy="71532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ercher_Activity.png"/>
                    <pic:cNvPicPr/>
                  </pic:nvPicPr>
                  <pic:blipFill>
                    <a:blip r:embed="rId25">
                      <a:extLst>
                        <a:ext uri="{28A0092B-C50C-407E-A947-70E740481C1C}">
                          <a14:useLocalDpi xmlns:a14="http://schemas.microsoft.com/office/drawing/2010/main" val="0"/>
                        </a:ext>
                      </a:extLst>
                    </a:blip>
                    <a:stretch>
                      <a:fillRect/>
                    </a:stretch>
                  </pic:blipFill>
                  <pic:spPr>
                    <a:xfrm>
                      <a:off x="0" y="0"/>
                      <a:ext cx="6324600" cy="7153275"/>
                    </a:xfrm>
                    <a:prstGeom prst="rect">
                      <a:avLst/>
                    </a:prstGeom>
                  </pic:spPr>
                </pic:pic>
              </a:graphicData>
            </a:graphic>
            <wp14:sizeRelH relativeFrom="margin">
              <wp14:pctWidth>0</wp14:pctWidth>
            </wp14:sizeRelH>
          </wp:anchor>
        </w:drawing>
      </w:r>
      <w:r w:rsidR="00B31E29">
        <w:rPr>
          <w:noProof/>
        </w:rPr>
        <mc:AlternateContent>
          <mc:Choice Requires="wps">
            <w:drawing>
              <wp:anchor distT="0" distB="0" distL="114300" distR="114300" simplePos="0" relativeHeight="251682816" behindDoc="0" locked="0" layoutInCell="1" hidden="0" allowOverlap="1" wp14:anchorId="46D26E39" wp14:editId="11DB4DF6">
                <wp:simplePos x="0" y="0"/>
                <wp:positionH relativeFrom="column">
                  <wp:posOffset>2286000</wp:posOffset>
                </wp:positionH>
                <wp:positionV relativeFrom="paragraph">
                  <wp:posOffset>127000</wp:posOffset>
                </wp:positionV>
                <wp:extent cx="2884805" cy="393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909948" y="3589500"/>
                          <a:ext cx="2872105"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6C2EC51D"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Researcher Activity Diagram</w:t>
                            </w:r>
                          </w:p>
                        </w:txbxContent>
                      </wps:txbx>
                      <wps:bodyPr spcFirstLastPara="1" wrap="square" lIns="91425" tIns="45700" rIns="91425" bIns="45700" anchor="t" anchorCtr="0">
                        <a:noAutofit/>
                      </wps:bodyPr>
                    </wps:wsp>
                  </a:graphicData>
                </a:graphic>
              </wp:anchor>
            </w:drawing>
          </mc:Choice>
          <mc:Fallback>
            <w:pict>
              <v:rect w14:anchorId="46D26E39" id="Rectangle 1" o:spid="_x0000_s1034" style="position:absolute;left:0;text-align:left;margin-left:180pt;margin-top:10pt;width:227.1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" fillcolor="#ddeaf6" strokecolor="#4f81bd [3204]" strokeweight="1pt">
                <v:stroke startarrowwidth="narrow" startarrowlength="short" endarrowwidth="narrow" endarrowlength="short"/>
                <v:textbox inset="2.53958mm,1.2694mm,2.53958mm,1.2694mm">
                  <w:txbxContent>
                    <w:p w14:paraId="6C2EC51D"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Researcher Activity Diagram</w:t>
                      </w:r>
                    </w:p>
                  </w:txbxContent>
                </v:textbox>
                <w10:wrap type="topAndBottom"/>
              </v:rect>
            </w:pict>
          </mc:Fallback>
        </mc:AlternateContent>
      </w:r>
    </w:p>
    <w:p w14:paraId="1BB11370" w14:textId="77777777" w:rsidR="00E37634" w:rsidRDefault="00E37634">
      <w:pPr>
        <w:rPr>
          <w:rFonts w:ascii="Times New Roman" w:eastAsia="Times New Roman" w:hAnsi="Times New Roman" w:cs="Times New Roman"/>
          <w:sz w:val="40"/>
          <w:szCs w:val="40"/>
        </w:rPr>
      </w:pPr>
    </w:p>
    <w:p w14:paraId="73436542" w14:textId="77777777" w:rsidR="00E37634" w:rsidRDefault="00E37634">
      <w:pPr>
        <w:rPr>
          <w:rFonts w:ascii="Times New Roman" w:eastAsia="Times New Roman" w:hAnsi="Times New Roman" w:cs="Times New Roman"/>
          <w:sz w:val="40"/>
          <w:szCs w:val="40"/>
        </w:rPr>
      </w:pPr>
    </w:p>
    <w:p w14:paraId="7B90904E" w14:textId="77777777" w:rsidR="00B463D6" w:rsidRDefault="00B31E29" w:rsidP="00B463D6">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b/>
      </w:r>
    </w:p>
    <w:p w14:paraId="73FCFFF0" w14:textId="77777777" w:rsidR="00E37634" w:rsidRPr="00B463D6" w:rsidRDefault="00835B33" w:rsidP="00B463D6">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739136" behindDoc="0" locked="0" layoutInCell="1" allowOverlap="1" wp14:anchorId="254A9443" wp14:editId="3926832A">
            <wp:simplePos x="0" y="0"/>
            <wp:positionH relativeFrom="margin">
              <wp:align>center</wp:align>
            </wp:positionH>
            <wp:positionV relativeFrom="paragraph">
              <wp:posOffset>1140807</wp:posOffset>
            </wp:positionV>
            <wp:extent cx="6830060" cy="5995670"/>
            <wp:effectExtent l="0" t="0" r="8890" b="508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6830060" cy="5995670"/>
                    </a:xfrm>
                    <a:prstGeom prst="rect">
                      <a:avLst/>
                    </a:prstGeom>
                  </pic:spPr>
                </pic:pic>
              </a:graphicData>
            </a:graphic>
            <wp14:sizeRelH relativeFrom="margin">
              <wp14:pctWidth>0</wp14:pctWidth>
            </wp14:sizeRelH>
          </wp:anchor>
        </w:drawing>
      </w:r>
      <w:r w:rsidR="00B31E29">
        <w:rPr>
          <w:rFonts w:ascii="Times New Roman" w:eastAsia="Times New Roman" w:hAnsi="Times New Roman" w:cs="Times New Roman"/>
          <w:sz w:val="28"/>
          <w:szCs w:val="28"/>
          <w:u w:val="single"/>
        </w:rPr>
        <w:t>3) Class Diagram:</w:t>
      </w:r>
      <w:r w:rsidR="00B31E29">
        <w:rPr>
          <w:noProof/>
        </w:rPr>
        <mc:AlternateContent>
          <mc:Choice Requires="wps">
            <w:drawing>
              <wp:anchor distT="0" distB="0" distL="114300" distR="114300" simplePos="0" relativeHeight="251684864" behindDoc="0" locked="0" layoutInCell="1" hidden="0" allowOverlap="1" wp14:anchorId="1582BE46" wp14:editId="53CA3901">
                <wp:simplePos x="0" y="0"/>
                <wp:positionH relativeFrom="column">
                  <wp:posOffset>2286000</wp:posOffset>
                </wp:positionH>
                <wp:positionV relativeFrom="paragraph">
                  <wp:posOffset>482600</wp:posOffset>
                </wp:positionV>
                <wp:extent cx="2609850" cy="393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4047425" y="3589500"/>
                          <a:ext cx="259715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71D60146" w14:textId="77777777" w:rsidR="00E02665" w:rsidRDefault="00E02665">
                            <w:pPr>
                              <w:spacing w:after="22"/>
                              <w:ind w:left="283" w:right="283" w:firstLine="1004"/>
                              <w:textDirection w:val="btLr"/>
                            </w:pPr>
                            <w:r>
                              <w:rPr>
                                <w:rFonts w:ascii="Times New Roman" w:eastAsia="Times New Roman" w:hAnsi="Times New Roman" w:cs="Times New Roman"/>
                                <w:color w:val="000000"/>
                                <w:sz w:val="28"/>
                              </w:rPr>
                              <w:t>Class Diagram</w:t>
                            </w:r>
                          </w:p>
                        </w:txbxContent>
                      </wps:txbx>
                      <wps:bodyPr spcFirstLastPara="1" wrap="square" lIns="91425" tIns="45700" rIns="91425" bIns="45700" anchor="t" anchorCtr="0">
                        <a:noAutofit/>
                      </wps:bodyPr>
                    </wps:wsp>
                  </a:graphicData>
                </a:graphic>
              </wp:anchor>
            </w:drawing>
          </mc:Choice>
          <mc:Fallback>
            <w:pict>
              <v:rect w14:anchorId="1582BE46" id="Rectangle 6" o:spid="_x0000_s1035" style="position:absolute;left:0;text-align:left;margin-left:180pt;margin-top:38pt;width:205.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" fillcolor="#ddeaf6" strokecolor="#4f81bd [3204]" strokeweight="1pt">
                <v:stroke startarrowwidth="narrow" startarrowlength="short" endarrowwidth="narrow" endarrowlength="short"/>
                <v:textbox inset="2.53958mm,1.2694mm,2.53958mm,1.2694mm">
                  <w:txbxContent>
                    <w:p w14:paraId="71D60146" w14:textId="77777777" w:rsidR="00E02665" w:rsidRDefault="00E02665">
                      <w:pPr>
                        <w:spacing w:after="22"/>
                        <w:ind w:left="283" w:right="283" w:firstLine="1004"/>
                        <w:textDirection w:val="btLr"/>
                      </w:pPr>
                      <w:r>
                        <w:rPr>
                          <w:rFonts w:ascii="Times New Roman" w:eastAsia="Times New Roman" w:hAnsi="Times New Roman" w:cs="Times New Roman"/>
                          <w:color w:val="000000"/>
                          <w:sz w:val="28"/>
                        </w:rPr>
                        <w:t>Class Diagram</w:t>
                      </w:r>
                    </w:p>
                  </w:txbxContent>
                </v:textbox>
                <w10:wrap type="topAndBottom"/>
              </v:rect>
            </w:pict>
          </mc:Fallback>
        </mc:AlternateContent>
      </w:r>
    </w:p>
    <w:p w14:paraId="4BF380EA" w14:textId="77777777" w:rsidR="00E37634" w:rsidRDefault="00E37634">
      <w:pPr>
        <w:rPr>
          <w:rFonts w:ascii="Times New Roman" w:eastAsia="Times New Roman" w:hAnsi="Times New Roman" w:cs="Times New Roman"/>
          <w:sz w:val="40"/>
          <w:szCs w:val="40"/>
        </w:rPr>
      </w:pPr>
    </w:p>
    <w:p w14:paraId="57A56C0B" w14:textId="77777777" w:rsidR="00E37634" w:rsidRDefault="00E37634">
      <w:pPr>
        <w:rPr>
          <w:rFonts w:ascii="Times New Roman" w:eastAsia="Times New Roman" w:hAnsi="Times New Roman" w:cs="Times New Roman"/>
          <w:sz w:val="40"/>
          <w:szCs w:val="40"/>
        </w:rPr>
      </w:pPr>
    </w:p>
    <w:p w14:paraId="002ED670" w14:textId="77777777" w:rsidR="00E37634" w:rsidRDefault="00E37634">
      <w:pPr>
        <w:rPr>
          <w:rFonts w:ascii="Times New Roman" w:eastAsia="Times New Roman" w:hAnsi="Times New Roman" w:cs="Times New Roman"/>
          <w:sz w:val="40"/>
          <w:szCs w:val="40"/>
        </w:rPr>
      </w:pPr>
    </w:p>
    <w:p w14:paraId="1FE54481" w14:textId="77777777" w:rsidR="00E37634" w:rsidRDefault="00B31E29">
      <w:pPr>
        <w:rPr>
          <w:rFonts w:ascii="Times New Roman" w:eastAsia="Times New Roman" w:hAnsi="Times New Roman" w:cs="Times New Roman"/>
          <w:sz w:val="40"/>
          <w:szCs w:val="40"/>
        </w:rPr>
      </w:pPr>
      <w:r>
        <w:br w:type="page"/>
      </w:r>
    </w:p>
    <w:p w14:paraId="3981DD16" w14:textId="77777777" w:rsidR="00E37634" w:rsidRDefault="00E37634">
      <w:pPr>
        <w:rPr>
          <w:rFonts w:ascii="Times New Roman" w:eastAsia="Times New Roman" w:hAnsi="Times New Roman" w:cs="Times New Roman"/>
          <w:sz w:val="28"/>
          <w:szCs w:val="28"/>
          <w:u w:val="single"/>
        </w:rPr>
      </w:pPr>
    </w:p>
    <w:p w14:paraId="460B5D26" w14:textId="77777777" w:rsidR="00E37634" w:rsidRDefault="00B31E29" w:rsidP="002713BE">
      <w:pPr>
        <w:ind w:left="0"/>
        <w:rPr>
          <w:rFonts w:ascii="Times New Roman" w:eastAsia="Times New Roman" w:hAnsi="Times New Roman" w:cs="Times New Roman"/>
          <w:sz w:val="40"/>
          <w:szCs w:val="40"/>
          <w:u w:val="single"/>
        </w:rPr>
      </w:pPr>
      <w:r>
        <w:rPr>
          <w:rFonts w:ascii="Times New Roman" w:eastAsia="Times New Roman" w:hAnsi="Times New Roman" w:cs="Times New Roman"/>
          <w:sz w:val="28"/>
          <w:szCs w:val="28"/>
          <w:u w:val="single"/>
        </w:rPr>
        <w:t>4) Sequence Diagram:</w:t>
      </w:r>
    </w:p>
    <w:p w14:paraId="3D015192" w14:textId="77777777" w:rsidR="00E37634" w:rsidRDefault="00B31E29">
      <w:pP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86912" behindDoc="0" locked="0" layoutInCell="1" hidden="0" allowOverlap="1" wp14:anchorId="0FF9B056" wp14:editId="78EE85F7">
                <wp:simplePos x="0" y="0"/>
                <wp:positionH relativeFrom="column">
                  <wp:posOffset>2286000</wp:posOffset>
                </wp:positionH>
                <wp:positionV relativeFrom="paragraph">
                  <wp:posOffset>304800</wp:posOffset>
                </wp:positionV>
                <wp:extent cx="3195320" cy="393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3754690" y="3589500"/>
                          <a:ext cx="318262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0B8F86BE"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Admin Sequence Diagram</w:t>
                            </w:r>
                          </w:p>
                        </w:txbxContent>
                      </wps:txbx>
                      <wps:bodyPr spcFirstLastPara="1" wrap="square" lIns="91425" tIns="45700" rIns="91425" bIns="45700" anchor="t" anchorCtr="0">
                        <a:noAutofit/>
                      </wps:bodyPr>
                    </wps:wsp>
                  </a:graphicData>
                </a:graphic>
              </wp:anchor>
            </w:drawing>
          </mc:Choice>
          <mc:Fallback>
            <w:pict>
              <v:rect w14:anchorId="0FF9B056" id="Rectangle 3" o:spid="_x0000_s1036" style="position:absolute;left:0;text-align:left;margin-left:180pt;margin-top:24pt;width:251.6pt;height:3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" fillcolor="#ddeaf6" strokecolor="#4f81bd [3204]" strokeweight="1pt">
                <v:stroke startarrowwidth="narrow" startarrowlength="short" endarrowwidth="narrow" endarrowlength="short"/>
                <v:textbox inset="2.53958mm,1.2694mm,2.53958mm,1.2694mm">
                  <w:txbxContent>
                    <w:p w14:paraId="0B8F86BE"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Admin Sequence Diagram</w:t>
                      </w:r>
                    </w:p>
                  </w:txbxContent>
                </v:textbox>
                <w10:wrap type="topAndBottom"/>
              </v:rect>
            </w:pict>
          </mc:Fallback>
        </mc:AlternateContent>
      </w:r>
      <w:r>
        <w:rPr>
          <w:noProof/>
        </w:rPr>
        <w:drawing>
          <wp:anchor distT="0" distB="0" distL="114300" distR="114300" simplePos="0" relativeHeight="251687936" behindDoc="0" locked="0" layoutInCell="1" hidden="0" allowOverlap="1" wp14:anchorId="719653CE" wp14:editId="2F1A0870">
            <wp:simplePos x="0" y="0"/>
            <wp:positionH relativeFrom="column">
              <wp:posOffset>734060</wp:posOffset>
            </wp:positionH>
            <wp:positionV relativeFrom="paragraph">
              <wp:posOffset>859155</wp:posOffset>
            </wp:positionV>
            <wp:extent cx="5731510" cy="7167880"/>
            <wp:effectExtent l="0" t="0" r="0" b="0"/>
            <wp:wrapTopAndBottom distT="0" distB="0"/>
            <wp:docPr id="7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7"/>
                    <a:srcRect/>
                    <a:stretch>
                      <a:fillRect/>
                    </a:stretch>
                  </pic:blipFill>
                  <pic:spPr>
                    <a:xfrm>
                      <a:off x="0" y="0"/>
                      <a:ext cx="5731510" cy="7167880"/>
                    </a:xfrm>
                    <a:prstGeom prst="rect">
                      <a:avLst/>
                    </a:prstGeom>
                    <a:ln/>
                  </pic:spPr>
                </pic:pic>
              </a:graphicData>
            </a:graphic>
          </wp:anchor>
        </w:drawing>
      </w:r>
    </w:p>
    <w:p w14:paraId="76A334EA" w14:textId="77777777" w:rsidR="00E37634" w:rsidRDefault="00E37634">
      <w:pPr>
        <w:rPr>
          <w:rFonts w:ascii="Times New Roman" w:eastAsia="Times New Roman" w:hAnsi="Times New Roman" w:cs="Times New Roman"/>
          <w:sz w:val="40"/>
          <w:szCs w:val="40"/>
        </w:rPr>
      </w:pPr>
    </w:p>
    <w:p w14:paraId="6E31DDE8" w14:textId="77777777" w:rsidR="00E37634" w:rsidRDefault="00E37634">
      <w:pPr>
        <w:rPr>
          <w:rFonts w:ascii="Times New Roman" w:eastAsia="Times New Roman" w:hAnsi="Times New Roman" w:cs="Times New Roman"/>
          <w:sz w:val="40"/>
          <w:szCs w:val="40"/>
        </w:rPr>
      </w:pPr>
    </w:p>
    <w:p w14:paraId="0A1AF283" w14:textId="77777777" w:rsidR="00E37634" w:rsidRDefault="00B31E29">
      <w:pPr>
        <w:rPr>
          <w:rFonts w:ascii="Times New Roman" w:eastAsia="Times New Roman" w:hAnsi="Times New Roman" w:cs="Times New Roman"/>
          <w:sz w:val="40"/>
          <w:szCs w:val="40"/>
        </w:rPr>
      </w:pPr>
      <w:r>
        <w:rPr>
          <w:noProof/>
        </w:rPr>
        <w:lastRenderedPageBreak/>
        <mc:AlternateContent>
          <mc:Choice Requires="wps">
            <w:drawing>
              <wp:anchor distT="0" distB="0" distL="114300" distR="114300" simplePos="0" relativeHeight="251688960" behindDoc="0" locked="0" layoutInCell="1" hidden="0" allowOverlap="1" wp14:anchorId="14C27B3E" wp14:editId="03FEC91A">
                <wp:simplePos x="0" y="0"/>
                <wp:positionH relativeFrom="column">
                  <wp:posOffset>1866900</wp:posOffset>
                </wp:positionH>
                <wp:positionV relativeFrom="paragraph">
                  <wp:posOffset>330200</wp:posOffset>
                </wp:positionV>
                <wp:extent cx="3462655" cy="393700"/>
                <wp:effectExtent l="0" t="0" r="0" b="0"/>
                <wp:wrapTopAndBottom distT="0" distB="0"/>
                <wp:docPr id="12" name="Rectangle 12"/>
                <wp:cNvGraphicFramePr/>
                <a:graphic xmlns:a="http://schemas.openxmlformats.org/drawingml/2006/main">
                  <a:graphicData uri="http://schemas.microsoft.com/office/word/2010/wordprocessingShape">
                    <wps:wsp>
                      <wps:cNvSpPr/>
                      <wps:spPr>
                        <a:xfrm>
                          <a:off x="3621023" y="3589500"/>
                          <a:ext cx="3449955"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1749E88C" w14:textId="77777777" w:rsidR="00E02665" w:rsidRDefault="00E02665">
                            <w:pPr>
                              <w:spacing w:after="22"/>
                              <w:ind w:left="0" w:right="283"/>
                              <w:textDirection w:val="btLr"/>
                            </w:pPr>
                            <w:r>
                              <w:rPr>
                                <w:rFonts w:ascii="Times New Roman" w:eastAsia="Times New Roman" w:hAnsi="Times New Roman" w:cs="Times New Roman"/>
                                <w:color w:val="000000"/>
                                <w:sz w:val="28"/>
                              </w:rPr>
                              <w:t xml:space="preserve">  Participant Sequence Diagram</w:t>
                            </w:r>
                          </w:p>
                        </w:txbxContent>
                      </wps:txbx>
                      <wps:bodyPr spcFirstLastPara="1" wrap="square" lIns="91425" tIns="45700" rIns="91425" bIns="45700" anchor="t" anchorCtr="0">
                        <a:noAutofit/>
                      </wps:bodyPr>
                    </wps:wsp>
                  </a:graphicData>
                </a:graphic>
              </wp:anchor>
            </w:drawing>
          </mc:Choice>
          <mc:Fallback>
            <w:pict>
              <v:rect w14:anchorId="14C27B3E" id="Rectangle 12" o:spid="_x0000_s1037" style="position:absolute;left:0;text-align:left;margin-left:147pt;margin-top:26pt;width:272.65pt;height:3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" fillcolor="#ddeaf6" strokecolor="#4f81bd [3204]" strokeweight="1pt">
                <v:stroke startarrowwidth="narrow" startarrowlength="short" endarrowwidth="narrow" endarrowlength="short"/>
                <v:textbox inset="2.53958mm,1.2694mm,2.53958mm,1.2694mm">
                  <w:txbxContent>
                    <w:p w14:paraId="1749E88C" w14:textId="77777777" w:rsidR="00E02665" w:rsidRDefault="00E02665">
                      <w:pPr>
                        <w:spacing w:after="22"/>
                        <w:ind w:left="0" w:right="283"/>
                        <w:textDirection w:val="btLr"/>
                      </w:pPr>
                      <w:r>
                        <w:rPr>
                          <w:rFonts w:ascii="Times New Roman" w:eastAsia="Times New Roman" w:hAnsi="Times New Roman" w:cs="Times New Roman"/>
                          <w:color w:val="000000"/>
                          <w:sz w:val="28"/>
                        </w:rPr>
                        <w:t xml:space="preserve">  Participant Sequence Diagram</w:t>
                      </w:r>
                    </w:p>
                  </w:txbxContent>
                </v:textbox>
                <w10:wrap type="topAndBottom"/>
              </v:rect>
            </w:pict>
          </mc:Fallback>
        </mc:AlternateContent>
      </w:r>
      <w:r>
        <w:rPr>
          <w:noProof/>
        </w:rPr>
        <w:drawing>
          <wp:anchor distT="0" distB="0" distL="114300" distR="114300" simplePos="0" relativeHeight="251689984" behindDoc="0" locked="0" layoutInCell="1" hidden="0" allowOverlap="1" wp14:anchorId="60759A2C" wp14:editId="1AA87EE0">
            <wp:simplePos x="0" y="0"/>
            <wp:positionH relativeFrom="column">
              <wp:posOffset>801370</wp:posOffset>
            </wp:positionH>
            <wp:positionV relativeFrom="paragraph">
              <wp:posOffset>1035685</wp:posOffset>
            </wp:positionV>
            <wp:extent cx="5596890" cy="6996430"/>
            <wp:effectExtent l="0" t="0" r="0" b="0"/>
            <wp:wrapTopAndBottom distT="0" dist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5596890" cy="6996430"/>
                    </a:xfrm>
                    <a:prstGeom prst="rect">
                      <a:avLst/>
                    </a:prstGeom>
                    <a:ln/>
                  </pic:spPr>
                </pic:pic>
              </a:graphicData>
            </a:graphic>
          </wp:anchor>
        </w:drawing>
      </w:r>
    </w:p>
    <w:p w14:paraId="46D64E5A" w14:textId="77777777" w:rsidR="00E37634" w:rsidRDefault="00B31E29">
      <w:pPr>
        <w:rPr>
          <w:rFonts w:ascii="Times New Roman" w:eastAsia="Times New Roman" w:hAnsi="Times New Roman" w:cs="Times New Roman"/>
          <w:sz w:val="40"/>
          <w:szCs w:val="40"/>
        </w:rPr>
      </w:pPr>
      <w:r>
        <w:br w:type="page"/>
      </w:r>
    </w:p>
    <w:p w14:paraId="2688A678" w14:textId="77777777" w:rsidR="00E37634" w:rsidRDefault="00B31E29">
      <w:pPr>
        <w:rPr>
          <w:rFonts w:ascii="Times New Roman" w:eastAsia="Times New Roman" w:hAnsi="Times New Roman" w:cs="Times New Roman"/>
          <w:sz w:val="40"/>
          <w:szCs w:val="40"/>
        </w:rPr>
      </w:pPr>
      <w:r>
        <w:rPr>
          <w:noProof/>
        </w:rPr>
        <w:lastRenderedPageBreak/>
        <mc:AlternateContent>
          <mc:Choice Requires="wps">
            <w:drawing>
              <wp:anchor distT="0" distB="0" distL="114300" distR="114300" simplePos="0" relativeHeight="251691008" behindDoc="0" locked="0" layoutInCell="1" hidden="0" allowOverlap="1" wp14:anchorId="4D1818A3" wp14:editId="30760713">
                <wp:simplePos x="0" y="0"/>
                <wp:positionH relativeFrom="column">
                  <wp:posOffset>1905000</wp:posOffset>
                </wp:positionH>
                <wp:positionV relativeFrom="paragraph">
                  <wp:posOffset>76200</wp:posOffset>
                </wp:positionV>
                <wp:extent cx="3385820" cy="393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3659440" y="3589500"/>
                          <a:ext cx="337312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6AC34D05" w14:textId="77777777" w:rsidR="00E02665" w:rsidRDefault="00E02665">
                            <w:pPr>
                              <w:spacing w:after="22"/>
                              <w:ind w:left="283" w:right="283" w:firstLine="1004"/>
                              <w:textDirection w:val="btLr"/>
                            </w:pPr>
                            <w:r>
                              <w:rPr>
                                <w:rFonts w:ascii="Times New Roman" w:eastAsia="Times New Roman" w:hAnsi="Times New Roman" w:cs="Times New Roman"/>
                                <w:color w:val="000000"/>
                                <w:sz w:val="28"/>
                              </w:rPr>
                              <w:t>Reviewer Sequence Diagram</w:t>
                            </w:r>
                          </w:p>
                        </w:txbxContent>
                      </wps:txbx>
                      <wps:bodyPr spcFirstLastPara="1" wrap="square" lIns="91425" tIns="45700" rIns="91425" bIns="45700" anchor="t" anchorCtr="0">
                        <a:noAutofit/>
                      </wps:bodyPr>
                    </wps:wsp>
                  </a:graphicData>
                </a:graphic>
              </wp:anchor>
            </w:drawing>
          </mc:Choice>
          <mc:Fallback>
            <w:pict>
              <v:rect w14:anchorId="4D1818A3" id="Rectangle 8" o:spid="_x0000_s1038" style="position:absolute;left:0;text-align:left;margin-left:150pt;margin-top:6pt;width:266.6pt;height:3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" fillcolor="#ddeaf6" strokecolor="#4f81bd [3204]" strokeweight="1pt">
                <v:stroke startarrowwidth="narrow" startarrowlength="short" endarrowwidth="narrow" endarrowlength="short"/>
                <v:textbox inset="2.53958mm,1.2694mm,2.53958mm,1.2694mm">
                  <w:txbxContent>
                    <w:p w14:paraId="6AC34D05" w14:textId="77777777" w:rsidR="00E02665" w:rsidRDefault="00E02665">
                      <w:pPr>
                        <w:spacing w:after="22"/>
                        <w:ind w:left="283" w:right="283" w:firstLine="1004"/>
                        <w:textDirection w:val="btLr"/>
                      </w:pPr>
                      <w:r>
                        <w:rPr>
                          <w:rFonts w:ascii="Times New Roman" w:eastAsia="Times New Roman" w:hAnsi="Times New Roman" w:cs="Times New Roman"/>
                          <w:color w:val="000000"/>
                          <w:sz w:val="28"/>
                        </w:rPr>
                        <w:t>Reviewer Sequence Diagram</w:t>
                      </w:r>
                    </w:p>
                  </w:txbxContent>
                </v:textbox>
                <w10:wrap type="topAndBottom"/>
              </v:rect>
            </w:pict>
          </mc:Fallback>
        </mc:AlternateContent>
      </w:r>
      <w:r>
        <w:rPr>
          <w:noProof/>
        </w:rPr>
        <w:drawing>
          <wp:anchor distT="0" distB="0" distL="114300" distR="114300" simplePos="0" relativeHeight="251692032" behindDoc="0" locked="0" layoutInCell="1" hidden="0" allowOverlap="1" wp14:anchorId="3AFA1FEC" wp14:editId="28A7672B">
            <wp:simplePos x="0" y="0"/>
            <wp:positionH relativeFrom="column">
              <wp:posOffset>780415</wp:posOffset>
            </wp:positionH>
            <wp:positionV relativeFrom="paragraph">
              <wp:posOffset>783757</wp:posOffset>
            </wp:positionV>
            <wp:extent cx="5638800" cy="6690995"/>
            <wp:effectExtent l="0" t="0" r="0" b="0"/>
            <wp:wrapTopAndBottom distT="0" distB="0"/>
            <wp:docPr id="6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5638800" cy="6690995"/>
                    </a:xfrm>
                    <a:prstGeom prst="rect">
                      <a:avLst/>
                    </a:prstGeom>
                    <a:ln/>
                  </pic:spPr>
                </pic:pic>
              </a:graphicData>
            </a:graphic>
          </wp:anchor>
        </w:drawing>
      </w:r>
    </w:p>
    <w:p w14:paraId="6366FFEA" w14:textId="77777777" w:rsidR="00E37634" w:rsidRDefault="00E37634">
      <w:pPr>
        <w:rPr>
          <w:rFonts w:ascii="Times New Roman" w:eastAsia="Times New Roman" w:hAnsi="Times New Roman" w:cs="Times New Roman"/>
          <w:sz w:val="40"/>
          <w:szCs w:val="40"/>
        </w:rPr>
      </w:pPr>
    </w:p>
    <w:p w14:paraId="0174A84D" w14:textId="77777777" w:rsidR="00E37634" w:rsidRDefault="00E37634">
      <w:pPr>
        <w:rPr>
          <w:rFonts w:ascii="Times New Roman" w:eastAsia="Times New Roman" w:hAnsi="Times New Roman" w:cs="Times New Roman"/>
          <w:sz w:val="40"/>
          <w:szCs w:val="40"/>
        </w:rPr>
      </w:pPr>
    </w:p>
    <w:p w14:paraId="736941D9" w14:textId="77777777" w:rsidR="00E37634" w:rsidRDefault="00B31E29">
      <w:pPr>
        <w:rPr>
          <w:rFonts w:ascii="Times New Roman" w:eastAsia="Times New Roman" w:hAnsi="Times New Roman" w:cs="Times New Roman"/>
          <w:sz w:val="40"/>
          <w:szCs w:val="40"/>
        </w:rPr>
      </w:pPr>
      <w:r>
        <w:br w:type="page"/>
      </w:r>
    </w:p>
    <w:p w14:paraId="281024A9" w14:textId="77777777" w:rsidR="00E37634" w:rsidRDefault="00B31E29">
      <w:pPr>
        <w:rPr>
          <w:rFonts w:ascii="Times New Roman" w:eastAsia="Times New Roman" w:hAnsi="Times New Roman" w:cs="Times New Roman"/>
          <w:sz w:val="40"/>
          <w:szCs w:val="40"/>
        </w:rPr>
      </w:pPr>
      <w:r>
        <w:rPr>
          <w:noProof/>
        </w:rPr>
        <w:lastRenderedPageBreak/>
        <mc:AlternateContent>
          <mc:Choice Requires="wps">
            <w:drawing>
              <wp:anchor distT="0" distB="0" distL="114300" distR="114300" simplePos="0" relativeHeight="251693056" behindDoc="0" locked="0" layoutInCell="1" hidden="0" allowOverlap="1" wp14:anchorId="392DAC92" wp14:editId="28422F9D">
                <wp:simplePos x="0" y="0"/>
                <wp:positionH relativeFrom="column">
                  <wp:posOffset>1816100</wp:posOffset>
                </wp:positionH>
                <wp:positionV relativeFrom="paragraph">
                  <wp:posOffset>76200</wp:posOffset>
                </wp:positionV>
                <wp:extent cx="3538220" cy="393700"/>
                <wp:effectExtent l="0" t="0" r="0" b="0"/>
                <wp:wrapTopAndBottom distT="0" distB="0"/>
                <wp:docPr id="9" name="Rectangle 9"/>
                <wp:cNvGraphicFramePr/>
                <a:graphic xmlns:a="http://schemas.openxmlformats.org/drawingml/2006/main">
                  <a:graphicData uri="http://schemas.microsoft.com/office/word/2010/wordprocessingShape">
                    <wps:wsp>
                      <wps:cNvSpPr/>
                      <wps:spPr>
                        <a:xfrm>
                          <a:off x="3583240" y="3589500"/>
                          <a:ext cx="352552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6CF106B0" w14:textId="77777777" w:rsidR="00E02665" w:rsidRDefault="00E02665" w:rsidP="002713BE">
                            <w:pPr>
                              <w:spacing w:after="22"/>
                              <w:ind w:right="283"/>
                              <w:textDirection w:val="btLr"/>
                            </w:pPr>
                            <w:r>
                              <w:rPr>
                                <w:rFonts w:ascii="Times New Roman" w:eastAsia="Times New Roman" w:hAnsi="Times New Roman" w:cs="Times New Roman"/>
                                <w:color w:val="000000"/>
                                <w:sz w:val="28"/>
                              </w:rPr>
                              <w:t xml:space="preserve"> Researcher Sequence</w:t>
                            </w:r>
                            <w:r>
                              <w:rPr>
                                <w:color w:val="000000"/>
                                <w:sz w:val="32"/>
                              </w:rPr>
                              <w:t xml:space="preserve"> </w:t>
                            </w:r>
                            <w:r>
                              <w:rPr>
                                <w:rFonts w:ascii="Times New Roman" w:eastAsia="Times New Roman" w:hAnsi="Times New Roman" w:cs="Times New Roman"/>
                                <w:color w:val="000000"/>
                                <w:sz w:val="28"/>
                              </w:rPr>
                              <w:t>Diagram</w:t>
                            </w:r>
                          </w:p>
                        </w:txbxContent>
                      </wps:txbx>
                      <wps:bodyPr spcFirstLastPara="1" wrap="square" lIns="91425" tIns="45700" rIns="91425" bIns="45700" anchor="t" anchorCtr="0">
                        <a:noAutofit/>
                      </wps:bodyPr>
                    </wps:wsp>
                  </a:graphicData>
                </a:graphic>
              </wp:anchor>
            </w:drawing>
          </mc:Choice>
          <mc:Fallback>
            <w:pict>
              <v:rect w14:anchorId="392DAC92" id="Rectangle 9" o:spid="_x0000_s1039" style="position:absolute;left:0;text-align:left;margin-left:143pt;margin-top:6pt;width:278.6pt;height:3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" fillcolor="#ddeaf6" strokecolor="#4f81bd [3204]" strokeweight="1pt">
                <v:stroke startarrowwidth="narrow" startarrowlength="short" endarrowwidth="narrow" endarrowlength="short"/>
                <v:textbox inset="2.53958mm,1.2694mm,2.53958mm,1.2694mm">
                  <w:txbxContent>
                    <w:p w14:paraId="6CF106B0" w14:textId="77777777" w:rsidR="00E02665" w:rsidRDefault="00E02665" w:rsidP="002713BE">
                      <w:pPr>
                        <w:spacing w:after="22"/>
                        <w:ind w:right="283"/>
                        <w:textDirection w:val="btLr"/>
                      </w:pPr>
                      <w:r>
                        <w:rPr>
                          <w:rFonts w:ascii="Times New Roman" w:eastAsia="Times New Roman" w:hAnsi="Times New Roman" w:cs="Times New Roman"/>
                          <w:color w:val="000000"/>
                          <w:sz w:val="28"/>
                        </w:rPr>
                        <w:t xml:space="preserve"> Researcher Sequence</w:t>
                      </w:r>
                      <w:r>
                        <w:rPr>
                          <w:color w:val="000000"/>
                          <w:sz w:val="32"/>
                        </w:rPr>
                        <w:t xml:space="preserve"> </w:t>
                      </w:r>
                      <w:r>
                        <w:rPr>
                          <w:rFonts w:ascii="Times New Roman" w:eastAsia="Times New Roman" w:hAnsi="Times New Roman" w:cs="Times New Roman"/>
                          <w:color w:val="000000"/>
                          <w:sz w:val="28"/>
                        </w:rPr>
                        <w:t>Diagram</w:t>
                      </w:r>
                    </w:p>
                  </w:txbxContent>
                </v:textbox>
                <w10:wrap type="topAndBottom"/>
              </v:rect>
            </w:pict>
          </mc:Fallback>
        </mc:AlternateContent>
      </w:r>
      <w:r>
        <w:rPr>
          <w:noProof/>
        </w:rPr>
        <w:drawing>
          <wp:anchor distT="0" distB="0" distL="114300" distR="114300" simplePos="0" relativeHeight="251694080" behindDoc="0" locked="0" layoutInCell="1" hidden="0" allowOverlap="1" wp14:anchorId="0E2953F5" wp14:editId="6286A123">
            <wp:simplePos x="0" y="0"/>
            <wp:positionH relativeFrom="column">
              <wp:posOffset>734060</wp:posOffset>
            </wp:positionH>
            <wp:positionV relativeFrom="paragraph">
              <wp:posOffset>704898</wp:posOffset>
            </wp:positionV>
            <wp:extent cx="5731510" cy="6718935"/>
            <wp:effectExtent l="0" t="0" r="0" b="0"/>
            <wp:wrapTopAndBottom distT="0" distB="0"/>
            <wp:docPr id="6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0"/>
                    <a:srcRect/>
                    <a:stretch>
                      <a:fillRect/>
                    </a:stretch>
                  </pic:blipFill>
                  <pic:spPr>
                    <a:xfrm>
                      <a:off x="0" y="0"/>
                      <a:ext cx="5731510" cy="6718935"/>
                    </a:xfrm>
                    <a:prstGeom prst="rect">
                      <a:avLst/>
                    </a:prstGeom>
                    <a:ln/>
                  </pic:spPr>
                </pic:pic>
              </a:graphicData>
            </a:graphic>
          </wp:anchor>
        </w:drawing>
      </w:r>
    </w:p>
    <w:p w14:paraId="0E5B2BF5" w14:textId="77777777" w:rsidR="00E37634" w:rsidRDefault="00E37634">
      <w:pPr>
        <w:rPr>
          <w:rFonts w:ascii="Times New Roman" w:eastAsia="Times New Roman" w:hAnsi="Times New Roman" w:cs="Times New Roman"/>
          <w:sz w:val="40"/>
          <w:szCs w:val="40"/>
        </w:rPr>
      </w:pPr>
    </w:p>
    <w:p w14:paraId="5AB21132" w14:textId="77777777" w:rsidR="00E37634" w:rsidRDefault="00E37634">
      <w:pPr>
        <w:rPr>
          <w:rFonts w:ascii="Times New Roman" w:eastAsia="Times New Roman" w:hAnsi="Times New Roman" w:cs="Times New Roman"/>
          <w:sz w:val="40"/>
          <w:szCs w:val="40"/>
        </w:rPr>
      </w:pPr>
    </w:p>
    <w:p w14:paraId="7C4A9808" w14:textId="77777777" w:rsidR="00E37634" w:rsidRDefault="00E37634">
      <w:pPr>
        <w:rPr>
          <w:rFonts w:ascii="Times New Roman" w:eastAsia="Times New Roman" w:hAnsi="Times New Roman" w:cs="Times New Roman"/>
          <w:sz w:val="40"/>
          <w:szCs w:val="40"/>
        </w:rPr>
      </w:pPr>
    </w:p>
    <w:p w14:paraId="54B7682F" w14:textId="77777777" w:rsidR="002713BE" w:rsidRDefault="002713BE">
      <w:pPr>
        <w:rPr>
          <w:rFonts w:ascii="Times New Roman" w:eastAsia="Times New Roman" w:hAnsi="Times New Roman" w:cs="Times New Roman"/>
          <w:sz w:val="32"/>
          <w:szCs w:val="32"/>
          <w:u w:val="single"/>
        </w:rPr>
      </w:pPr>
    </w:p>
    <w:p w14:paraId="1B24C7E4" w14:textId="77777777" w:rsidR="002713BE" w:rsidRDefault="002713BE">
      <w:pPr>
        <w:rPr>
          <w:rFonts w:ascii="Times New Roman" w:eastAsia="Times New Roman" w:hAnsi="Times New Roman" w:cs="Times New Roman"/>
          <w:sz w:val="32"/>
          <w:szCs w:val="32"/>
          <w:u w:val="single"/>
        </w:rPr>
      </w:pPr>
    </w:p>
    <w:p w14:paraId="6D15301F" w14:textId="77777777" w:rsidR="00E37634" w:rsidRDefault="00B31E29">
      <w:pPr>
        <w:rPr>
          <w:rFonts w:ascii="Times New Roman" w:eastAsia="Times New Roman" w:hAnsi="Times New Roman" w:cs="Times New Roman"/>
          <w:sz w:val="40"/>
          <w:szCs w:val="40"/>
          <w:u w:val="single"/>
        </w:rPr>
      </w:pPr>
      <w:r>
        <w:rPr>
          <w:rFonts w:ascii="Times New Roman" w:eastAsia="Times New Roman" w:hAnsi="Times New Roman" w:cs="Times New Roman"/>
          <w:sz w:val="32"/>
          <w:szCs w:val="32"/>
          <w:u w:val="single"/>
        </w:rPr>
        <w:t>4.2 System Flow Diagram</w:t>
      </w:r>
      <w:r>
        <w:rPr>
          <w:rFonts w:ascii="Times New Roman" w:eastAsia="Times New Roman" w:hAnsi="Times New Roman" w:cs="Times New Roman"/>
          <w:sz w:val="40"/>
          <w:szCs w:val="40"/>
          <w:u w:val="single"/>
        </w:rPr>
        <w:t>:</w:t>
      </w:r>
      <w:r>
        <w:rPr>
          <w:noProof/>
        </w:rPr>
        <w:drawing>
          <wp:anchor distT="0" distB="0" distL="114300" distR="114300" simplePos="0" relativeHeight="251695104" behindDoc="0" locked="0" layoutInCell="1" hidden="0" allowOverlap="1" wp14:anchorId="61E0B253" wp14:editId="0426089A">
            <wp:simplePos x="0" y="0"/>
            <wp:positionH relativeFrom="column">
              <wp:posOffset>734060</wp:posOffset>
            </wp:positionH>
            <wp:positionV relativeFrom="paragraph">
              <wp:posOffset>572830</wp:posOffset>
            </wp:positionV>
            <wp:extent cx="5731510" cy="7298690"/>
            <wp:effectExtent l="0" t="0" r="0" b="0"/>
            <wp:wrapTopAndBottom distT="0" dist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5731510" cy="7298690"/>
                    </a:xfrm>
                    <a:prstGeom prst="rect">
                      <a:avLst/>
                    </a:prstGeom>
                    <a:ln/>
                  </pic:spPr>
                </pic:pic>
              </a:graphicData>
            </a:graphic>
          </wp:anchor>
        </w:drawing>
      </w:r>
    </w:p>
    <w:p w14:paraId="60E3FB3D" w14:textId="77777777" w:rsidR="00E37634" w:rsidRDefault="00E37634">
      <w:pPr>
        <w:rPr>
          <w:rFonts w:ascii="Times New Roman" w:eastAsia="Times New Roman" w:hAnsi="Times New Roman" w:cs="Times New Roman"/>
          <w:sz w:val="40"/>
          <w:szCs w:val="40"/>
        </w:rPr>
      </w:pPr>
    </w:p>
    <w:p w14:paraId="252A353E" w14:textId="77777777" w:rsidR="00E37634" w:rsidRDefault="00B31E29">
      <w:pPr>
        <w:rPr>
          <w:rFonts w:ascii="Times New Roman" w:eastAsia="Times New Roman" w:hAnsi="Times New Roman" w:cs="Times New Roman"/>
          <w:sz w:val="40"/>
          <w:szCs w:val="40"/>
        </w:rPr>
      </w:pPr>
      <w:r>
        <w:br w:type="page"/>
      </w:r>
    </w:p>
    <w:p w14:paraId="5F495C72" w14:textId="77777777" w:rsidR="00E37634" w:rsidRDefault="00EE7DAC" w:rsidP="00EE7DAC">
      <w:pPr>
        <w:ind w:left="0" w:firstLine="0"/>
        <w:rPr>
          <w:rFonts w:ascii="Times New Roman" w:eastAsia="Times New Roman" w:hAnsi="Times New Roman" w:cs="Times New Roman"/>
          <w:sz w:val="40"/>
          <w:szCs w:val="40"/>
        </w:rPr>
      </w:pPr>
      <w:r>
        <w:rPr>
          <w:noProof/>
        </w:rPr>
        <w:lastRenderedPageBreak/>
        <w:drawing>
          <wp:anchor distT="0" distB="0" distL="114300" distR="114300" simplePos="0" relativeHeight="251719680" behindDoc="0" locked="0" layoutInCell="1" allowOverlap="1" wp14:anchorId="4224A561" wp14:editId="12E9653D">
            <wp:simplePos x="0" y="0"/>
            <wp:positionH relativeFrom="column">
              <wp:posOffset>530860</wp:posOffset>
            </wp:positionH>
            <wp:positionV relativeFrom="paragraph">
              <wp:posOffset>923290</wp:posOffset>
            </wp:positionV>
            <wp:extent cx="6163310" cy="3345815"/>
            <wp:effectExtent l="0" t="0" r="889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_flowchart.jpg"/>
                    <pic:cNvPicPr/>
                  </pic:nvPicPr>
                  <pic:blipFill>
                    <a:blip r:embed="rId32">
                      <a:extLst>
                        <a:ext uri="{28A0092B-C50C-407E-A947-70E740481C1C}">
                          <a14:useLocalDpi xmlns:a14="http://schemas.microsoft.com/office/drawing/2010/main" val="0"/>
                        </a:ext>
                      </a:extLst>
                    </a:blip>
                    <a:stretch>
                      <a:fillRect/>
                    </a:stretch>
                  </pic:blipFill>
                  <pic:spPr>
                    <a:xfrm>
                      <a:off x="0" y="0"/>
                      <a:ext cx="6163310" cy="3345815"/>
                    </a:xfrm>
                    <a:prstGeom prst="rect">
                      <a:avLst/>
                    </a:prstGeom>
                  </pic:spPr>
                </pic:pic>
              </a:graphicData>
            </a:graphic>
            <wp14:sizeRelH relativeFrom="margin">
              <wp14:pctWidth>0</wp14:pctWidth>
            </wp14:sizeRelH>
            <wp14:sizeRelV relativeFrom="margin">
              <wp14:pctHeight>0</wp14:pctHeight>
            </wp14:sizeRelV>
          </wp:anchor>
        </w:drawing>
      </w:r>
      <w:r w:rsidR="00B31E29">
        <w:rPr>
          <w:noProof/>
        </w:rPr>
        <mc:AlternateContent>
          <mc:Choice Requires="wps">
            <w:drawing>
              <wp:anchor distT="0" distB="0" distL="114300" distR="114300" simplePos="0" relativeHeight="251696128" behindDoc="0" locked="0" layoutInCell="1" hidden="0" allowOverlap="1" wp14:anchorId="1EDD9753" wp14:editId="36030D8A">
                <wp:simplePos x="0" y="0"/>
                <wp:positionH relativeFrom="column">
                  <wp:posOffset>2273300</wp:posOffset>
                </wp:positionH>
                <wp:positionV relativeFrom="paragraph">
                  <wp:posOffset>4635500</wp:posOffset>
                </wp:positionV>
                <wp:extent cx="2651760" cy="393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4026470" y="3589500"/>
                          <a:ext cx="263906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43C7BE36" w14:textId="77777777" w:rsidR="00E02665" w:rsidRDefault="00E02665">
                            <w:pPr>
                              <w:spacing w:after="22"/>
                              <w:ind w:left="283" w:right="283" w:firstLine="1004"/>
                              <w:textDirection w:val="btLr"/>
                            </w:pPr>
                            <w:r>
                              <w:rPr>
                                <w:rFonts w:ascii="Times New Roman" w:eastAsia="Times New Roman" w:hAnsi="Times New Roman" w:cs="Times New Roman"/>
                                <w:color w:val="000000"/>
                                <w:sz w:val="28"/>
                              </w:rPr>
                              <w:t>Researcher SFD</w:t>
                            </w:r>
                          </w:p>
                        </w:txbxContent>
                      </wps:txbx>
                      <wps:bodyPr spcFirstLastPara="1" wrap="square" lIns="91425" tIns="45700" rIns="91425" bIns="45700" anchor="t" anchorCtr="0">
                        <a:noAutofit/>
                      </wps:bodyPr>
                    </wps:wsp>
                  </a:graphicData>
                </a:graphic>
              </wp:anchor>
            </w:drawing>
          </mc:Choice>
          <mc:Fallback>
            <w:pict>
              <v:rect w14:anchorId="1EDD9753" id="Rectangle 4" o:spid="_x0000_s1040" style="position:absolute;left:0;text-align:left;margin-left:179pt;margin-top:365pt;width:208.8pt;height:3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" fillcolor="#ddeaf6" strokecolor="#4f81bd [3204]" strokeweight="1pt">
                <v:stroke startarrowwidth="narrow" startarrowlength="short" endarrowwidth="narrow" endarrowlength="short"/>
                <v:textbox inset="2.53958mm,1.2694mm,2.53958mm,1.2694mm">
                  <w:txbxContent>
                    <w:p w14:paraId="43C7BE36" w14:textId="77777777" w:rsidR="00E02665" w:rsidRDefault="00E02665">
                      <w:pPr>
                        <w:spacing w:after="22"/>
                        <w:ind w:left="283" w:right="283" w:firstLine="1004"/>
                        <w:textDirection w:val="btLr"/>
                      </w:pPr>
                      <w:r>
                        <w:rPr>
                          <w:rFonts w:ascii="Times New Roman" w:eastAsia="Times New Roman" w:hAnsi="Times New Roman" w:cs="Times New Roman"/>
                          <w:color w:val="000000"/>
                          <w:sz w:val="28"/>
                        </w:rPr>
                        <w:t>Researcher SFD</w:t>
                      </w:r>
                    </w:p>
                  </w:txbxContent>
                </v:textbox>
                <w10:wrap type="topAndBottom"/>
              </v:rect>
            </w:pict>
          </mc:Fallback>
        </mc:AlternateContent>
      </w:r>
    </w:p>
    <w:p w14:paraId="1C6C61D9" w14:textId="77777777" w:rsidR="00E37634" w:rsidRDefault="00B31E29">
      <w:pP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98176" behindDoc="0" locked="0" layoutInCell="1" hidden="0" allowOverlap="1" wp14:anchorId="2E2B3E6D" wp14:editId="4C06A687">
                <wp:simplePos x="0" y="0"/>
                <wp:positionH relativeFrom="column">
                  <wp:posOffset>2527300</wp:posOffset>
                </wp:positionH>
                <wp:positionV relativeFrom="paragraph">
                  <wp:posOffset>0</wp:posOffset>
                </wp:positionV>
                <wp:extent cx="2169160" cy="393700"/>
                <wp:effectExtent l="0" t="0" r="0" b="0"/>
                <wp:wrapTopAndBottom distT="0" distB="0"/>
                <wp:docPr id="17" name="Rectangle 17"/>
                <wp:cNvGraphicFramePr/>
                <a:graphic xmlns:a="http://schemas.openxmlformats.org/drawingml/2006/main">
                  <a:graphicData uri="http://schemas.microsoft.com/office/word/2010/wordprocessingShape">
                    <wps:wsp>
                      <wps:cNvSpPr/>
                      <wps:spPr>
                        <a:xfrm>
                          <a:off x="4267770" y="3589500"/>
                          <a:ext cx="215646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7BAEB6CC"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  Admin SFD</w:t>
                            </w:r>
                          </w:p>
                        </w:txbxContent>
                      </wps:txbx>
                      <wps:bodyPr spcFirstLastPara="1" wrap="square" lIns="91425" tIns="45700" rIns="91425" bIns="45700" anchor="t" anchorCtr="0">
                        <a:noAutofit/>
                      </wps:bodyPr>
                    </wps:wsp>
                  </a:graphicData>
                </a:graphic>
              </wp:anchor>
            </w:drawing>
          </mc:Choice>
          <mc:Fallback>
            <w:pict>
              <v:rect w14:anchorId="2E2B3E6D" id="Rectangle 17" o:spid="_x0000_s1041" style="position:absolute;left:0;text-align:left;margin-left:199pt;margin-top:0;width:170.8pt;height:3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" fillcolor="#ddeaf6" strokecolor="#4f81bd [3204]" strokeweight="1pt">
                <v:stroke startarrowwidth="narrow" startarrowlength="short" endarrowwidth="narrow" endarrowlength="short"/>
                <v:textbox inset="2.53958mm,1.2694mm,2.53958mm,1.2694mm">
                  <w:txbxContent>
                    <w:p w14:paraId="7BAEB6CC"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  Admin SFD</w:t>
                      </w:r>
                    </w:p>
                  </w:txbxContent>
                </v:textbox>
                <w10:wrap type="topAndBottom"/>
              </v:rect>
            </w:pict>
          </mc:Fallback>
        </mc:AlternateContent>
      </w:r>
      <w:r>
        <w:rPr>
          <w:noProof/>
        </w:rPr>
        <w:drawing>
          <wp:anchor distT="0" distB="0" distL="114300" distR="114300" simplePos="0" relativeHeight="251699200" behindDoc="0" locked="0" layoutInCell="1" hidden="0" allowOverlap="1" wp14:anchorId="362F5519" wp14:editId="50E06192">
            <wp:simplePos x="0" y="0"/>
            <wp:positionH relativeFrom="column">
              <wp:posOffset>734060</wp:posOffset>
            </wp:positionH>
            <wp:positionV relativeFrom="paragraph">
              <wp:posOffset>5010713</wp:posOffset>
            </wp:positionV>
            <wp:extent cx="5731510" cy="3261995"/>
            <wp:effectExtent l="0" t="0" r="0" b="0"/>
            <wp:wrapTopAndBottom distT="0" distB="0"/>
            <wp:docPr id="4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3"/>
                    <a:srcRect/>
                    <a:stretch>
                      <a:fillRect/>
                    </a:stretch>
                  </pic:blipFill>
                  <pic:spPr>
                    <a:xfrm>
                      <a:off x="0" y="0"/>
                      <a:ext cx="5731510" cy="3261995"/>
                    </a:xfrm>
                    <a:prstGeom prst="rect">
                      <a:avLst/>
                    </a:prstGeom>
                    <a:ln/>
                  </pic:spPr>
                </pic:pic>
              </a:graphicData>
            </a:graphic>
          </wp:anchor>
        </w:drawing>
      </w:r>
    </w:p>
    <w:p w14:paraId="04F292E9" w14:textId="77777777" w:rsidR="00E37634" w:rsidRDefault="00EE7DAC">
      <w:pPr>
        <w:rPr>
          <w:rFonts w:ascii="Times New Roman" w:eastAsia="Times New Roman" w:hAnsi="Times New Roman" w:cs="Times New Roman"/>
          <w:sz w:val="40"/>
          <w:szCs w:val="40"/>
        </w:rPr>
      </w:pPr>
      <w:r>
        <w:rPr>
          <w:noProof/>
        </w:rPr>
        <w:lastRenderedPageBreak/>
        <w:drawing>
          <wp:anchor distT="0" distB="0" distL="114300" distR="114300" simplePos="0" relativeHeight="251701248" behindDoc="0" locked="0" layoutInCell="1" hidden="0" allowOverlap="1" wp14:anchorId="4B0BEE70" wp14:editId="23C714B5">
            <wp:simplePos x="0" y="0"/>
            <wp:positionH relativeFrom="margin">
              <wp:align>center</wp:align>
            </wp:positionH>
            <wp:positionV relativeFrom="paragraph">
              <wp:posOffset>939800</wp:posOffset>
            </wp:positionV>
            <wp:extent cx="5731510" cy="3261995"/>
            <wp:effectExtent l="0" t="0" r="2540" b="0"/>
            <wp:wrapTopAndBottom distT="0" distB="0"/>
            <wp:docPr id="6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4"/>
                    <a:srcRect/>
                    <a:stretch>
                      <a:fillRect/>
                    </a:stretch>
                  </pic:blipFill>
                  <pic:spPr>
                    <a:xfrm>
                      <a:off x="0" y="0"/>
                      <a:ext cx="5731510" cy="3261995"/>
                    </a:xfrm>
                    <a:prstGeom prst="rect">
                      <a:avLst/>
                    </a:prstGeom>
                    <a:ln/>
                  </pic:spPr>
                </pic:pic>
              </a:graphicData>
            </a:graphic>
          </wp:anchor>
        </w:drawing>
      </w:r>
      <w:r w:rsidR="00B31E29">
        <w:rPr>
          <w:noProof/>
        </w:rPr>
        <mc:AlternateContent>
          <mc:Choice Requires="wps">
            <w:drawing>
              <wp:anchor distT="0" distB="0" distL="114300" distR="114300" simplePos="0" relativeHeight="251700224" behindDoc="0" locked="0" layoutInCell="1" hidden="0" allowOverlap="1" wp14:anchorId="27722B50" wp14:editId="61F46172">
                <wp:simplePos x="0" y="0"/>
                <wp:positionH relativeFrom="column">
                  <wp:posOffset>2514600</wp:posOffset>
                </wp:positionH>
                <wp:positionV relativeFrom="paragraph">
                  <wp:posOffset>165100</wp:posOffset>
                </wp:positionV>
                <wp:extent cx="2152650" cy="393700"/>
                <wp:effectExtent l="0" t="0" r="0" b="0"/>
                <wp:wrapTopAndBottom distT="0" distB="0"/>
                <wp:docPr id="15" name="Rectangle 15"/>
                <wp:cNvGraphicFramePr/>
                <a:graphic xmlns:a="http://schemas.openxmlformats.org/drawingml/2006/main">
                  <a:graphicData uri="http://schemas.microsoft.com/office/word/2010/wordprocessingShape">
                    <wps:wsp>
                      <wps:cNvSpPr/>
                      <wps:spPr>
                        <a:xfrm>
                          <a:off x="4276025" y="3589500"/>
                          <a:ext cx="2139950" cy="3810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53AB043D"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Reviewer SFD</w:t>
                            </w:r>
                          </w:p>
                        </w:txbxContent>
                      </wps:txbx>
                      <wps:bodyPr spcFirstLastPara="1" wrap="square" lIns="91425" tIns="45700" rIns="91425" bIns="45700" anchor="t" anchorCtr="0">
                        <a:noAutofit/>
                      </wps:bodyPr>
                    </wps:wsp>
                  </a:graphicData>
                </a:graphic>
              </wp:anchor>
            </w:drawing>
          </mc:Choice>
          <mc:Fallback>
            <w:pict>
              <v:rect w14:anchorId="27722B50" id="Rectangle 15" o:spid="_x0000_s1042" style="position:absolute;left:0;text-align:left;margin-left:198pt;margin-top:13pt;width:169.5pt;height:3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" fillcolor="#ddeaf6" strokecolor="#4f81bd [3204]" strokeweight="1pt">
                <v:stroke startarrowwidth="narrow" startarrowlength="short" endarrowwidth="narrow" endarrowlength="short"/>
                <v:textbox inset="2.53958mm,1.2694mm,2.53958mm,1.2694mm">
                  <w:txbxContent>
                    <w:p w14:paraId="53AB043D"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Reviewer SFD</w:t>
                      </w:r>
                    </w:p>
                  </w:txbxContent>
                </v:textbox>
                <w10:wrap type="topAndBottom"/>
              </v:rect>
            </w:pict>
          </mc:Fallback>
        </mc:AlternateContent>
      </w:r>
    </w:p>
    <w:p w14:paraId="68FA9649" w14:textId="77777777" w:rsidR="00E37634" w:rsidRDefault="00E37634">
      <w:pPr>
        <w:rPr>
          <w:rFonts w:ascii="Times New Roman" w:eastAsia="Times New Roman" w:hAnsi="Times New Roman" w:cs="Times New Roman"/>
          <w:sz w:val="40"/>
          <w:szCs w:val="40"/>
        </w:rPr>
      </w:pPr>
    </w:p>
    <w:p w14:paraId="70645DB6" w14:textId="77777777" w:rsidR="00E37634" w:rsidRDefault="00EE7DAC">
      <w:pPr>
        <w:rPr>
          <w:rFonts w:ascii="Times New Roman" w:eastAsia="Times New Roman" w:hAnsi="Times New Roman" w:cs="Times New Roman"/>
          <w:sz w:val="40"/>
          <w:szCs w:val="40"/>
        </w:rPr>
      </w:pPr>
      <w:r>
        <w:rPr>
          <w:noProof/>
        </w:rPr>
        <mc:AlternateContent>
          <mc:Choice Requires="wps">
            <w:drawing>
              <wp:anchor distT="0" distB="0" distL="0" distR="0" simplePos="0" relativeHeight="251702272" behindDoc="0" locked="0" layoutInCell="1" hidden="0" allowOverlap="1" wp14:anchorId="774B33E5" wp14:editId="1B12BE19">
                <wp:simplePos x="0" y="0"/>
                <wp:positionH relativeFrom="margin">
                  <wp:align>center</wp:align>
                </wp:positionH>
                <wp:positionV relativeFrom="paragraph">
                  <wp:posOffset>132080</wp:posOffset>
                </wp:positionV>
                <wp:extent cx="2152650" cy="393700"/>
                <wp:effectExtent l="0" t="0" r="19050" b="2540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2152650" cy="393700"/>
                        </a:xfrm>
                        <a:prstGeom prst="rect">
                          <a:avLst/>
                        </a:prstGeom>
                        <a:solidFill>
                          <a:srgbClr val="DDEAF6"/>
                        </a:solidFill>
                        <a:ln w="12700" cap="flat" cmpd="sng">
                          <a:solidFill>
                            <a:schemeClr val="accent1"/>
                          </a:solidFill>
                          <a:prstDash val="solid"/>
                          <a:miter lim="800000"/>
                          <a:headEnd type="none" w="sm" len="sm"/>
                          <a:tailEnd type="none" w="sm" len="sm"/>
                        </a:ln>
                      </wps:spPr>
                      <wps:txbx>
                        <w:txbxContent>
                          <w:p w14:paraId="28E64E69"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Participant SFD</w:t>
                            </w:r>
                          </w:p>
                        </w:txbxContent>
                      </wps:txbx>
                      <wps:bodyPr spcFirstLastPara="1" wrap="square" lIns="91425" tIns="45700" rIns="91425" bIns="45700" anchor="t" anchorCtr="0">
                        <a:noAutofit/>
                      </wps:bodyPr>
                    </wps:wsp>
                  </a:graphicData>
                </a:graphic>
              </wp:anchor>
            </w:drawing>
          </mc:Choice>
          <mc:Fallback>
            <w:pict>
              <v:rect w14:anchorId="774B33E5" id="Rectangle 19" o:spid="_x0000_s1043" style="position:absolute;left:0;text-align:left;margin-left:0;margin-top:10.4pt;width:169.5pt;height:31pt;z-index:2517022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" fillcolor="#ddeaf6" strokecolor="#4f81bd [3204]" strokeweight="1pt">
                <v:stroke startarrowwidth="narrow" startarrowlength="short" endarrowwidth="narrow" endarrowlength="short"/>
                <v:textbox inset="2.53958mm,1.2694mm,2.53958mm,1.2694mm">
                  <w:txbxContent>
                    <w:p w14:paraId="28E64E69" w14:textId="77777777" w:rsidR="00E02665" w:rsidRDefault="00E02665">
                      <w:pPr>
                        <w:spacing w:after="22"/>
                        <w:ind w:left="0" w:right="283" w:firstLine="0"/>
                        <w:textDirection w:val="btLr"/>
                      </w:pPr>
                      <w:r>
                        <w:rPr>
                          <w:rFonts w:ascii="Times New Roman" w:eastAsia="Times New Roman" w:hAnsi="Times New Roman" w:cs="Times New Roman"/>
                          <w:color w:val="000000"/>
                          <w:sz w:val="28"/>
                        </w:rPr>
                        <w:t xml:space="preserve">            Participant SFD</w:t>
                      </w:r>
                    </w:p>
                  </w:txbxContent>
                </v:textbox>
                <w10:wrap type="square" anchorx="margin"/>
              </v:rect>
            </w:pict>
          </mc:Fallback>
        </mc:AlternateContent>
      </w:r>
    </w:p>
    <w:p w14:paraId="556BFE3C" w14:textId="77777777" w:rsidR="00E37634" w:rsidRDefault="00EE7DAC">
      <w:pPr>
        <w:rPr>
          <w:rFonts w:ascii="Times New Roman" w:eastAsia="Times New Roman" w:hAnsi="Times New Roman" w:cs="Times New Roman"/>
          <w:sz w:val="40"/>
          <w:szCs w:val="40"/>
        </w:rPr>
      </w:pPr>
      <w:r>
        <w:rPr>
          <w:noProof/>
        </w:rPr>
        <w:drawing>
          <wp:anchor distT="0" distB="0" distL="114300" distR="114300" simplePos="0" relativeHeight="251703296" behindDoc="0" locked="0" layoutInCell="1" hidden="0" allowOverlap="1" wp14:anchorId="391379C2" wp14:editId="3B32D58D">
            <wp:simplePos x="0" y="0"/>
            <wp:positionH relativeFrom="margin">
              <wp:posOffset>830580</wp:posOffset>
            </wp:positionH>
            <wp:positionV relativeFrom="paragraph">
              <wp:posOffset>508000</wp:posOffset>
            </wp:positionV>
            <wp:extent cx="5731510" cy="3261995"/>
            <wp:effectExtent l="0" t="0" r="2540" b="0"/>
            <wp:wrapTopAndBottom distT="0" distB="0"/>
            <wp:docPr id="6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5"/>
                    <a:srcRect/>
                    <a:stretch>
                      <a:fillRect/>
                    </a:stretch>
                  </pic:blipFill>
                  <pic:spPr>
                    <a:xfrm>
                      <a:off x="0" y="0"/>
                      <a:ext cx="5731510" cy="3261995"/>
                    </a:xfrm>
                    <a:prstGeom prst="rect">
                      <a:avLst/>
                    </a:prstGeom>
                    <a:ln/>
                  </pic:spPr>
                </pic:pic>
              </a:graphicData>
            </a:graphic>
          </wp:anchor>
        </w:drawing>
      </w:r>
    </w:p>
    <w:p w14:paraId="2B052C06" w14:textId="77777777" w:rsidR="00EE7DAC" w:rsidRDefault="00EE7DAC" w:rsidP="00EE7DAC">
      <w:pPr>
        <w:ind w:left="0" w:firstLine="0"/>
        <w:rPr>
          <w:rFonts w:ascii="Times New Roman" w:eastAsia="Times New Roman" w:hAnsi="Times New Roman" w:cs="Times New Roman"/>
          <w:sz w:val="40"/>
          <w:szCs w:val="40"/>
          <w:u w:val="single"/>
        </w:rPr>
      </w:pPr>
    </w:p>
    <w:p w14:paraId="0076AF0F" w14:textId="77777777" w:rsidR="00EE7DAC" w:rsidRDefault="00EE7DAC" w:rsidP="00EE7DAC">
      <w:pPr>
        <w:ind w:left="0" w:firstLine="0"/>
        <w:rPr>
          <w:rFonts w:ascii="Times New Roman" w:eastAsia="Times New Roman" w:hAnsi="Times New Roman" w:cs="Times New Roman"/>
          <w:sz w:val="32"/>
          <w:szCs w:val="32"/>
          <w:u w:val="single"/>
        </w:rPr>
      </w:pPr>
    </w:p>
    <w:p w14:paraId="642693DC" w14:textId="77777777" w:rsidR="00E37634" w:rsidRDefault="00B31E29" w:rsidP="00B31E29">
      <w:pPr>
        <w:spacing w:before="240" w:after="240"/>
        <w:ind w:left="720" w:right="0" w:firstLine="0"/>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4.3 Data-Dictionary</w:t>
      </w:r>
    </w:p>
    <w:p w14:paraId="37034EB8" w14:textId="77777777" w:rsidR="004E488F" w:rsidRDefault="004E488F" w:rsidP="00B31E29">
      <w:pPr>
        <w:spacing w:before="240" w:after="240"/>
        <w:ind w:left="720" w:right="0" w:firstLine="0"/>
        <w:rPr>
          <w:rFonts w:ascii="Times New Roman" w:eastAsia="Times New Roman" w:hAnsi="Times New Roman" w:cs="Times New Roman"/>
          <w:sz w:val="24"/>
          <w:szCs w:val="24"/>
          <w:u w:val="single"/>
        </w:rPr>
      </w:pPr>
    </w:p>
    <w:p w14:paraId="14EFA816"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user_tbl</w:t>
      </w:r>
    </w:p>
    <w:p w14:paraId="49101328"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user_id</w:t>
      </w:r>
    </w:p>
    <w:p w14:paraId="08BBC418" w14:textId="77777777" w:rsidR="00B31E29" w:rsidRDefault="004E488F" w:rsidP="004E488F">
      <w:pPr>
        <w:spacing w:before="240" w:after="240"/>
        <w:ind w:left="0" w:righ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user data.</w:t>
      </w:r>
    </w:p>
    <w:p w14:paraId="21038C81" w14:textId="77777777" w:rsidR="00E37634" w:rsidRDefault="00E37634">
      <w:pPr>
        <w:spacing w:before="240" w:after="240"/>
        <w:ind w:left="0" w:right="0" w:firstLine="0"/>
        <w:rPr>
          <w:rFonts w:ascii="Times New Roman" w:eastAsia="Times New Roman" w:hAnsi="Times New Roman" w:cs="Times New Roman"/>
          <w:sz w:val="24"/>
          <w:szCs w:val="24"/>
          <w:u w:val="single"/>
        </w:rPr>
      </w:pPr>
    </w:p>
    <w:p w14:paraId="203200D0" w14:textId="77777777" w:rsidR="00B31E29" w:rsidRDefault="00B31E29" w:rsidP="00F41406">
      <w:pPr>
        <w:spacing w:before="240" w:after="240"/>
        <w:ind w:right="0"/>
        <w:rPr>
          <w:rFonts w:ascii="Times New Roman" w:eastAsia="Times New Roman" w:hAnsi="Times New Roman" w:cs="Times New Roman"/>
          <w:sz w:val="24"/>
          <w:szCs w:val="24"/>
          <w:u w:val="single"/>
        </w:rPr>
      </w:pPr>
    </w:p>
    <w:tbl>
      <w:tblPr>
        <w:tblStyle w:val="GridTable4-Accent1"/>
        <w:tblW w:w="0" w:type="auto"/>
        <w:tblInd w:w="562" w:type="dxa"/>
        <w:tblLook w:val="04A0" w:firstRow="1" w:lastRow="0" w:firstColumn="1" w:lastColumn="0" w:noHBand="0" w:noVBand="1"/>
      </w:tblPr>
      <w:tblGrid>
        <w:gridCol w:w="916"/>
        <w:gridCol w:w="1453"/>
        <w:gridCol w:w="1322"/>
        <w:gridCol w:w="1022"/>
        <w:gridCol w:w="1987"/>
        <w:gridCol w:w="3506"/>
      </w:tblGrid>
      <w:tr w:rsidR="00CE25FC" w14:paraId="4AC68E40" w14:textId="77777777" w:rsidTr="006B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548DD4" w:themeFill="text2" w:themeFillTint="99"/>
          </w:tcPr>
          <w:p w14:paraId="26500B6C" w14:textId="2D1F05B3" w:rsidR="003F3DCF" w:rsidRDefault="003F3DCF" w:rsidP="003F3DCF">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color w:val="FFFFFF"/>
                <w:sz w:val="24"/>
                <w:szCs w:val="24"/>
              </w:rPr>
              <w:t>No.</w:t>
            </w:r>
          </w:p>
        </w:tc>
        <w:tc>
          <w:tcPr>
            <w:tcW w:w="1453" w:type="dxa"/>
            <w:shd w:val="clear" w:color="auto" w:fill="548DD4" w:themeFill="text2" w:themeFillTint="99"/>
          </w:tcPr>
          <w:p w14:paraId="67D3078C" w14:textId="3274CD65" w:rsidR="003F3DCF" w:rsidRPr="003F60B3" w:rsidRDefault="003F3DCF" w:rsidP="003F3DCF">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B31E29">
              <w:rPr>
                <w:rFonts w:ascii="Times New Roman" w:eastAsia="Times New Roman" w:hAnsi="Times New Roman" w:cs="Times New Roman"/>
                <w:color w:val="FFFFFF"/>
                <w:sz w:val="24"/>
                <w:szCs w:val="24"/>
              </w:rPr>
              <w:t>Field</w:t>
            </w:r>
            <w:r w:rsidR="003F60B3">
              <w:rPr>
                <w:rFonts w:ascii="Times New Roman" w:eastAsia="Times New Roman" w:hAnsi="Times New Roman" w:cs="Times New Roman"/>
                <w:color w:val="FFFFFF"/>
                <w:sz w:val="24"/>
                <w:szCs w:val="24"/>
              </w:rPr>
              <w:t xml:space="preserve"> </w:t>
            </w:r>
            <w:r w:rsidRPr="00B31E29">
              <w:rPr>
                <w:rFonts w:ascii="Times New Roman" w:eastAsia="Times New Roman" w:hAnsi="Times New Roman" w:cs="Times New Roman"/>
                <w:color w:val="FFFFFF"/>
                <w:sz w:val="24"/>
                <w:szCs w:val="24"/>
              </w:rPr>
              <w:t>Name</w:t>
            </w:r>
          </w:p>
        </w:tc>
        <w:tc>
          <w:tcPr>
            <w:tcW w:w="1322" w:type="dxa"/>
            <w:shd w:val="clear" w:color="auto" w:fill="548DD4" w:themeFill="text2" w:themeFillTint="99"/>
          </w:tcPr>
          <w:p w14:paraId="25D5737B" w14:textId="69541487" w:rsidR="003F3DCF" w:rsidRDefault="003F3DCF" w:rsidP="003F3DCF">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color w:val="FFFFFF"/>
                <w:sz w:val="24"/>
                <w:szCs w:val="24"/>
              </w:rPr>
              <w:t>Data Type</w:t>
            </w:r>
          </w:p>
        </w:tc>
        <w:tc>
          <w:tcPr>
            <w:tcW w:w="1022" w:type="dxa"/>
            <w:shd w:val="clear" w:color="auto" w:fill="548DD4" w:themeFill="text2" w:themeFillTint="99"/>
          </w:tcPr>
          <w:p w14:paraId="08BC0590" w14:textId="59A4701C" w:rsidR="003F3DCF" w:rsidRDefault="003F3DCF" w:rsidP="003F3DCF">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color w:val="FFFFFF"/>
                <w:sz w:val="24"/>
                <w:szCs w:val="24"/>
              </w:rPr>
              <w:t>Size</w:t>
            </w:r>
          </w:p>
        </w:tc>
        <w:tc>
          <w:tcPr>
            <w:tcW w:w="1987" w:type="dxa"/>
            <w:shd w:val="clear" w:color="auto" w:fill="548DD4" w:themeFill="text2" w:themeFillTint="99"/>
          </w:tcPr>
          <w:p w14:paraId="302E0A8E" w14:textId="146DBFAF" w:rsidR="003F3DCF" w:rsidRDefault="003F3DCF" w:rsidP="003F3DCF">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color w:val="FFFFFF"/>
                <w:sz w:val="24"/>
                <w:szCs w:val="24"/>
              </w:rPr>
              <w:t>Constraint</w:t>
            </w:r>
          </w:p>
        </w:tc>
        <w:tc>
          <w:tcPr>
            <w:tcW w:w="3506" w:type="dxa"/>
            <w:shd w:val="clear" w:color="auto" w:fill="548DD4" w:themeFill="text2" w:themeFillTint="99"/>
          </w:tcPr>
          <w:p w14:paraId="7157A7A0" w14:textId="515F6A6D" w:rsidR="003F3DCF" w:rsidRDefault="003F3DCF" w:rsidP="003F3DCF">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color w:val="FFFFFF"/>
                <w:sz w:val="24"/>
                <w:szCs w:val="24"/>
              </w:rPr>
              <w:t>Description</w:t>
            </w:r>
          </w:p>
        </w:tc>
      </w:tr>
      <w:tr w:rsidR="00CE25FC" w14:paraId="13795D23" w14:textId="77777777" w:rsidTr="00C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3E4C0118" w14:textId="239C7A1F" w:rsidR="00CE25FC" w:rsidRDefault="00CE25FC" w:rsidP="00CE25FC">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1</w:t>
            </w:r>
          </w:p>
        </w:tc>
        <w:tc>
          <w:tcPr>
            <w:tcW w:w="1453" w:type="dxa"/>
          </w:tcPr>
          <w:p w14:paraId="04D2D961" w14:textId="4505C350"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User_id</w:t>
            </w:r>
          </w:p>
        </w:tc>
        <w:tc>
          <w:tcPr>
            <w:tcW w:w="1322" w:type="dxa"/>
          </w:tcPr>
          <w:p w14:paraId="27EA01AE" w14:textId="0922BBEB"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nteger</w:t>
            </w:r>
          </w:p>
        </w:tc>
        <w:tc>
          <w:tcPr>
            <w:tcW w:w="1022" w:type="dxa"/>
          </w:tcPr>
          <w:p w14:paraId="574F46D4" w14:textId="148FD069"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987" w:type="dxa"/>
          </w:tcPr>
          <w:p w14:paraId="175D0BF5" w14:textId="6C3AFBCC"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Primary Key</w:t>
            </w:r>
          </w:p>
        </w:tc>
        <w:tc>
          <w:tcPr>
            <w:tcW w:w="3506" w:type="dxa"/>
          </w:tcPr>
          <w:p w14:paraId="67A080C8" w14:textId="2DDAAF08"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user id.</w:t>
            </w:r>
          </w:p>
        </w:tc>
      </w:tr>
      <w:tr w:rsidR="00CE25FC" w14:paraId="1C8B0DFB" w14:textId="77777777" w:rsidTr="00CE25FC">
        <w:tc>
          <w:tcPr>
            <w:cnfStyle w:val="001000000000" w:firstRow="0" w:lastRow="0" w:firstColumn="1" w:lastColumn="0" w:oddVBand="0" w:evenVBand="0" w:oddHBand="0" w:evenHBand="0" w:firstRowFirstColumn="0" w:firstRowLastColumn="0" w:lastRowFirstColumn="0" w:lastRowLastColumn="0"/>
            <w:tcW w:w="916" w:type="dxa"/>
          </w:tcPr>
          <w:p w14:paraId="31F6D172" w14:textId="2DF4D4BA" w:rsidR="00CE25FC" w:rsidRDefault="00CE25FC" w:rsidP="00CE25FC">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2</w:t>
            </w:r>
          </w:p>
        </w:tc>
        <w:tc>
          <w:tcPr>
            <w:tcW w:w="1453" w:type="dxa"/>
          </w:tcPr>
          <w:p w14:paraId="64CDD210" w14:textId="2491C0DC"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Role</w:t>
            </w:r>
          </w:p>
        </w:tc>
        <w:tc>
          <w:tcPr>
            <w:tcW w:w="1322" w:type="dxa"/>
          </w:tcPr>
          <w:p w14:paraId="47008CE0" w14:textId="06A070DF"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Varchar</w:t>
            </w:r>
          </w:p>
        </w:tc>
        <w:tc>
          <w:tcPr>
            <w:tcW w:w="1022" w:type="dxa"/>
          </w:tcPr>
          <w:p w14:paraId="7B2937C7" w14:textId="5416D049"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10</w:t>
            </w:r>
          </w:p>
        </w:tc>
        <w:tc>
          <w:tcPr>
            <w:tcW w:w="1987" w:type="dxa"/>
          </w:tcPr>
          <w:p w14:paraId="774DB54A" w14:textId="0A415FFB"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506" w:type="dxa"/>
          </w:tcPr>
          <w:p w14:paraId="7B30DC94" w14:textId="090BE366"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user role.</w:t>
            </w:r>
          </w:p>
        </w:tc>
      </w:tr>
      <w:tr w:rsidR="00CE25FC" w14:paraId="63A58335" w14:textId="77777777" w:rsidTr="00C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1DA42589" w14:textId="7F81353E" w:rsidR="00CE25FC" w:rsidRDefault="00CE25FC" w:rsidP="00CE25FC">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3</w:t>
            </w:r>
          </w:p>
        </w:tc>
        <w:tc>
          <w:tcPr>
            <w:tcW w:w="1453" w:type="dxa"/>
          </w:tcPr>
          <w:p w14:paraId="3D40B9F5" w14:textId="1AE47FF7"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rstname</w:t>
            </w:r>
          </w:p>
        </w:tc>
        <w:tc>
          <w:tcPr>
            <w:tcW w:w="1322" w:type="dxa"/>
          </w:tcPr>
          <w:p w14:paraId="772AC6E4" w14:textId="4B0DE4B2"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Varchar</w:t>
            </w:r>
          </w:p>
        </w:tc>
        <w:tc>
          <w:tcPr>
            <w:tcW w:w="1022" w:type="dxa"/>
          </w:tcPr>
          <w:p w14:paraId="3F1CFF55" w14:textId="770BFD79"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0</w:t>
            </w:r>
          </w:p>
        </w:tc>
        <w:tc>
          <w:tcPr>
            <w:tcW w:w="1987" w:type="dxa"/>
          </w:tcPr>
          <w:p w14:paraId="567C25F0" w14:textId="22DAEA2F"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506" w:type="dxa"/>
          </w:tcPr>
          <w:p w14:paraId="73C83BA8" w14:textId="4356C319"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 xml:space="preserve">It stores the user </w:t>
            </w:r>
            <w:r>
              <w:rPr>
                <w:rFonts w:ascii="Times New Roman" w:eastAsia="Times New Roman" w:hAnsi="Times New Roman" w:cs="Times New Roman"/>
                <w:sz w:val="24"/>
                <w:szCs w:val="24"/>
              </w:rPr>
              <w:t>First N</w:t>
            </w:r>
            <w:r w:rsidRPr="00B31E29">
              <w:rPr>
                <w:rFonts w:ascii="Times New Roman" w:eastAsia="Times New Roman" w:hAnsi="Times New Roman" w:cs="Times New Roman"/>
                <w:sz w:val="24"/>
                <w:szCs w:val="24"/>
              </w:rPr>
              <w:t>ame.</w:t>
            </w:r>
          </w:p>
        </w:tc>
      </w:tr>
      <w:tr w:rsidR="00CE25FC" w14:paraId="685DA62A" w14:textId="77777777" w:rsidTr="00CE25FC">
        <w:tc>
          <w:tcPr>
            <w:cnfStyle w:val="001000000000" w:firstRow="0" w:lastRow="0" w:firstColumn="1" w:lastColumn="0" w:oddVBand="0" w:evenVBand="0" w:oddHBand="0" w:evenHBand="0" w:firstRowFirstColumn="0" w:firstRowLastColumn="0" w:lastRowFirstColumn="0" w:lastRowLastColumn="0"/>
            <w:tcW w:w="916" w:type="dxa"/>
          </w:tcPr>
          <w:p w14:paraId="5FA766BD" w14:textId="78DE8949" w:rsidR="00CE25FC" w:rsidRDefault="00CE25FC" w:rsidP="00CE25FC">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453" w:type="dxa"/>
          </w:tcPr>
          <w:p w14:paraId="341D3C60" w14:textId="0C45BBCB"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astname</w:t>
            </w:r>
          </w:p>
        </w:tc>
        <w:tc>
          <w:tcPr>
            <w:tcW w:w="1322" w:type="dxa"/>
          </w:tcPr>
          <w:p w14:paraId="60A1EEF0" w14:textId="6A422167"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Varchar</w:t>
            </w:r>
          </w:p>
        </w:tc>
        <w:tc>
          <w:tcPr>
            <w:tcW w:w="1022" w:type="dxa"/>
          </w:tcPr>
          <w:p w14:paraId="3F5852A4" w14:textId="2A366EEB"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0</w:t>
            </w:r>
          </w:p>
        </w:tc>
        <w:tc>
          <w:tcPr>
            <w:tcW w:w="1987" w:type="dxa"/>
          </w:tcPr>
          <w:p w14:paraId="3A67352C" w14:textId="0822B0A4"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ot Null</w:t>
            </w:r>
          </w:p>
        </w:tc>
        <w:tc>
          <w:tcPr>
            <w:tcW w:w="3506" w:type="dxa"/>
          </w:tcPr>
          <w:p w14:paraId="246F996D" w14:textId="35DF3E9F"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t stores the user Last Name</w:t>
            </w:r>
          </w:p>
        </w:tc>
      </w:tr>
      <w:tr w:rsidR="00CE25FC" w14:paraId="1323CD2E" w14:textId="77777777" w:rsidTr="00C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6BBC829B" w14:textId="1A86F3DD" w:rsidR="00CE25FC" w:rsidRDefault="00CE25FC" w:rsidP="00CE25FC">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w:t>
            </w:r>
          </w:p>
        </w:tc>
        <w:tc>
          <w:tcPr>
            <w:tcW w:w="1453" w:type="dxa"/>
          </w:tcPr>
          <w:p w14:paraId="39EB5CFC" w14:textId="46461324"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Email</w:t>
            </w:r>
          </w:p>
        </w:tc>
        <w:tc>
          <w:tcPr>
            <w:tcW w:w="1322" w:type="dxa"/>
          </w:tcPr>
          <w:p w14:paraId="155AFFF3" w14:textId="09592C37"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Varchar</w:t>
            </w:r>
          </w:p>
        </w:tc>
        <w:tc>
          <w:tcPr>
            <w:tcW w:w="1022" w:type="dxa"/>
          </w:tcPr>
          <w:p w14:paraId="5F19BCEE" w14:textId="3D01EF2E"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25</w:t>
            </w:r>
          </w:p>
        </w:tc>
        <w:tc>
          <w:tcPr>
            <w:tcW w:w="1987" w:type="dxa"/>
          </w:tcPr>
          <w:p w14:paraId="7971E461" w14:textId="0E419034"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506" w:type="dxa"/>
          </w:tcPr>
          <w:p w14:paraId="215348FD" w14:textId="0445E23A"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user email.</w:t>
            </w:r>
          </w:p>
        </w:tc>
      </w:tr>
      <w:tr w:rsidR="00CE25FC" w14:paraId="00ACEB46" w14:textId="77777777" w:rsidTr="00CE25FC">
        <w:tc>
          <w:tcPr>
            <w:cnfStyle w:val="001000000000" w:firstRow="0" w:lastRow="0" w:firstColumn="1" w:lastColumn="0" w:oddVBand="0" w:evenVBand="0" w:oddHBand="0" w:evenHBand="0" w:firstRowFirstColumn="0" w:firstRowLastColumn="0" w:lastRowFirstColumn="0" w:lastRowLastColumn="0"/>
            <w:tcW w:w="916" w:type="dxa"/>
          </w:tcPr>
          <w:p w14:paraId="5F832B2F" w14:textId="43EDE159" w:rsidR="00CE25FC" w:rsidRDefault="00CE25FC" w:rsidP="00CE25FC">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w:t>
            </w:r>
          </w:p>
        </w:tc>
        <w:tc>
          <w:tcPr>
            <w:tcW w:w="1453" w:type="dxa"/>
          </w:tcPr>
          <w:p w14:paraId="461CA33C" w14:textId="17EAF62A"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Password</w:t>
            </w:r>
          </w:p>
        </w:tc>
        <w:tc>
          <w:tcPr>
            <w:tcW w:w="1322" w:type="dxa"/>
          </w:tcPr>
          <w:p w14:paraId="53AF039F" w14:textId="2BF27323"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Varchar</w:t>
            </w:r>
          </w:p>
        </w:tc>
        <w:tc>
          <w:tcPr>
            <w:tcW w:w="1022" w:type="dxa"/>
          </w:tcPr>
          <w:p w14:paraId="7C2AC7E5" w14:textId="0F37E34E"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08</w:t>
            </w:r>
          </w:p>
        </w:tc>
        <w:tc>
          <w:tcPr>
            <w:tcW w:w="1987" w:type="dxa"/>
          </w:tcPr>
          <w:p w14:paraId="104393EE" w14:textId="6E17D5CA"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506" w:type="dxa"/>
          </w:tcPr>
          <w:p w14:paraId="0B8ECF21" w14:textId="237197E7"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password.</w:t>
            </w:r>
          </w:p>
        </w:tc>
      </w:tr>
      <w:tr w:rsidR="00CE25FC" w14:paraId="772472CF" w14:textId="77777777" w:rsidTr="00C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04CA9E72" w14:textId="64B262D5" w:rsidR="00CE25FC" w:rsidRDefault="00CE25FC" w:rsidP="00CE25FC">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w:t>
            </w:r>
          </w:p>
        </w:tc>
        <w:tc>
          <w:tcPr>
            <w:tcW w:w="1453" w:type="dxa"/>
          </w:tcPr>
          <w:p w14:paraId="6C2D2FDD" w14:textId="2A866EBB"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itle</w:t>
            </w:r>
          </w:p>
        </w:tc>
        <w:tc>
          <w:tcPr>
            <w:tcW w:w="1322" w:type="dxa"/>
          </w:tcPr>
          <w:p w14:paraId="1C921C51" w14:textId="0252BE40"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Varchar</w:t>
            </w:r>
          </w:p>
        </w:tc>
        <w:tc>
          <w:tcPr>
            <w:tcW w:w="1022" w:type="dxa"/>
          </w:tcPr>
          <w:p w14:paraId="2C5520B9" w14:textId="3B594736"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0</w:t>
            </w:r>
          </w:p>
        </w:tc>
        <w:tc>
          <w:tcPr>
            <w:tcW w:w="1987" w:type="dxa"/>
          </w:tcPr>
          <w:p w14:paraId="58D5361E" w14:textId="6B0DB1AB"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ot Null</w:t>
            </w:r>
          </w:p>
        </w:tc>
        <w:tc>
          <w:tcPr>
            <w:tcW w:w="3506" w:type="dxa"/>
          </w:tcPr>
          <w:p w14:paraId="0689FFBC" w14:textId="0765CFCE" w:rsidR="00CE25FC" w:rsidRDefault="00CE25FC" w:rsidP="00CE25F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t stores user title</w:t>
            </w:r>
          </w:p>
        </w:tc>
      </w:tr>
      <w:tr w:rsidR="00CE25FC" w14:paraId="5517DC3B" w14:textId="77777777" w:rsidTr="00CE25FC">
        <w:tc>
          <w:tcPr>
            <w:cnfStyle w:val="001000000000" w:firstRow="0" w:lastRow="0" w:firstColumn="1" w:lastColumn="0" w:oddVBand="0" w:evenVBand="0" w:oddHBand="0" w:evenHBand="0" w:firstRowFirstColumn="0" w:firstRowLastColumn="0" w:lastRowFirstColumn="0" w:lastRowLastColumn="0"/>
            <w:tcW w:w="916" w:type="dxa"/>
            <w:tcBorders>
              <w:bottom w:val="single" w:sz="8" w:space="0" w:color="548DD4" w:themeColor="text2" w:themeTint="99"/>
            </w:tcBorders>
          </w:tcPr>
          <w:p w14:paraId="4C557326" w14:textId="7010F79E" w:rsidR="00CE25FC" w:rsidRDefault="00CE25FC" w:rsidP="00CE25FC">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8</w:t>
            </w:r>
          </w:p>
        </w:tc>
        <w:tc>
          <w:tcPr>
            <w:tcW w:w="1453" w:type="dxa"/>
            <w:tcBorders>
              <w:bottom w:val="single" w:sz="8" w:space="0" w:color="548DD4" w:themeColor="text2" w:themeTint="99"/>
            </w:tcBorders>
          </w:tcPr>
          <w:p w14:paraId="052F4DB4" w14:textId="55F85558"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s_verified</w:t>
            </w:r>
          </w:p>
        </w:tc>
        <w:tc>
          <w:tcPr>
            <w:tcW w:w="1322" w:type="dxa"/>
            <w:tcBorders>
              <w:bottom w:val="single" w:sz="8" w:space="0" w:color="548DD4" w:themeColor="text2" w:themeTint="99"/>
            </w:tcBorders>
          </w:tcPr>
          <w:p w14:paraId="02C49E27" w14:textId="32EEEF01"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Boolean</w:t>
            </w:r>
          </w:p>
        </w:tc>
        <w:tc>
          <w:tcPr>
            <w:tcW w:w="1022" w:type="dxa"/>
            <w:tcBorders>
              <w:bottom w:val="single" w:sz="8" w:space="0" w:color="548DD4" w:themeColor="text2" w:themeTint="99"/>
            </w:tcBorders>
          </w:tcPr>
          <w:p w14:paraId="4BF3F4A4" w14:textId="1353D1A2"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w:t>
            </w:r>
          </w:p>
        </w:tc>
        <w:tc>
          <w:tcPr>
            <w:tcW w:w="1987" w:type="dxa"/>
            <w:tcBorders>
              <w:bottom w:val="single" w:sz="8" w:space="0" w:color="548DD4" w:themeColor="text2" w:themeTint="99"/>
            </w:tcBorders>
          </w:tcPr>
          <w:p w14:paraId="68FD1371" w14:textId="119DE648"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506" w:type="dxa"/>
            <w:tcBorders>
              <w:bottom w:val="single" w:sz="8" w:space="0" w:color="548DD4" w:themeColor="text2" w:themeTint="99"/>
            </w:tcBorders>
          </w:tcPr>
          <w:p w14:paraId="4FDFBB0E" w14:textId="719814FF" w:rsidR="00CE25FC" w:rsidRDefault="00CE25FC" w:rsidP="00CE25F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is user for verification.</w:t>
            </w:r>
          </w:p>
        </w:tc>
      </w:tr>
    </w:tbl>
    <w:p w14:paraId="3955FE22"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33033EA3"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1E86B65A" w14:textId="77777777" w:rsidR="00EE7DAC" w:rsidRDefault="00EE7DAC" w:rsidP="00B31E29">
      <w:pPr>
        <w:spacing w:before="240" w:after="240"/>
        <w:ind w:left="720" w:right="0" w:firstLine="0"/>
        <w:rPr>
          <w:rFonts w:ascii="Times New Roman" w:eastAsia="Times New Roman" w:hAnsi="Times New Roman" w:cs="Times New Roman"/>
          <w:sz w:val="24"/>
          <w:szCs w:val="24"/>
          <w:u w:val="single"/>
        </w:rPr>
      </w:pPr>
    </w:p>
    <w:p w14:paraId="310E6AF2" w14:textId="77777777" w:rsidR="00DA34E2" w:rsidRDefault="00DA34E2" w:rsidP="00B31E29">
      <w:pPr>
        <w:spacing w:before="240" w:after="240"/>
        <w:ind w:left="720" w:right="0" w:firstLine="0"/>
        <w:rPr>
          <w:rFonts w:ascii="Times New Roman" w:eastAsia="Times New Roman" w:hAnsi="Times New Roman" w:cs="Times New Roman"/>
          <w:sz w:val="24"/>
          <w:szCs w:val="24"/>
          <w:u w:val="single"/>
        </w:rPr>
      </w:pPr>
    </w:p>
    <w:p w14:paraId="11298E00" w14:textId="77777777" w:rsidR="00DA34E2" w:rsidRDefault="00DA34E2" w:rsidP="00B31E29">
      <w:pPr>
        <w:spacing w:before="240" w:after="240"/>
        <w:ind w:left="720" w:right="0" w:firstLine="0"/>
        <w:rPr>
          <w:rFonts w:ascii="Times New Roman" w:eastAsia="Times New Roman" w:hAnsi="Times New Roman" w:cs="Times New Roman"/>
          <w:sz w:val="24"/>
          <w:szCs w:val="24"/>
          <w:u w:val="single"/>
        </w:rPr>
      </w:pPr>
    </w:p>
    <w:p w14:paraId="02393F70"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able-Name: admin_tbl</w:t>
      </w:r>
    </w:p>
    <w:p w14:paraId="69437052"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admin_id</w:t>
      </w:r>
    </w:p>
    <w:p w14:paraId="5B38E251"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admin data.</w:t>
      </w:r>
    </w:p>
    <w:p w14:paraId="299F9B7B" w14:textId="77777777" w:rsidR="00CE25FC" w:rsidRDefault="00CE25FC" w:rsidP="00B31E29">
      <w:pPr>
        <w:spacing w:before="240" w:after="240"/>
        <w:ind w:left="720" w:right="0" w:firstLine="0"/>
        <w:rPr>
          <w:rFonts w:ascii="Times New Roman" w:eastAsia="Times New Roman" w:hAnsi="Times New Roman" w:cs="Times New Roman"/>
          <w:sz w:val="24"/>
          <w:szCs w:val="24"/>
          <w:u w:val="single"/>
        </w:rPr>
      </w:pPr>
    </w:p>
    <w:p w14:paraId="0EFE5CDD" w14:textId="77777777" w:rsidR="002A35B1"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bl>
      <w:tblPr>
        <w:tblStyle w:val="GridTable4-Accent1"/>
        <w:tblW w:w="0" w:type="auto"/>
        <w:tblInd w:w="562" w:type="dxa"/>
        <w:tblLook w:val="04A0" w:firstRow="1" w:lastRow="0" w:firstColumn="1" w:lastColumn="0" w:noHBand="0" w:noVBand="1"/>
      </w:tblPr>
      <w:tblGrid>
        <w:gridCol w:w="572"/>
        <w:gridCol w:w="1560"/>
        <w:gridCol w:w="1559"/>
        <w:gridCol w:w="1276"/>
        <w:gridCol w:w="1842"/>
        <w:gridCol w:w="3395"/>
      </w:tblGrid>
      <w:tr w:rsidR="002A35B1" w14:paraId="7F98F096" w14:textId="77777777" w:rsidTr="002A3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8FFCA7" w14:textId="6583CB81" w:rsidR="002A35B1" w:rsidRPr="002A35B1" w:rsidRDefault="002A35B1">
            <w:pPr>
              <w:spacing w:before="240" w:after="240"/>
              <w:ind w:left="0" w:right="0" w:firstLine="0"/>
              <w:rPr>
                <w:rFonts w:ascii="Times New Roman" w:eastAsia="Times New Roman" w:hAnsi="Times New Roman" w:cs="Times New Roman"/>
                <w:sz w:val="24"/>
                <w:szCs w:val="24"/>
              </w:rPr>
            </w:pPr>
            <w:r w:rsidRPr="002A35B1">
              <w:rPr>
                <w:rFonts w:ascii="Times New Roman" w:eastAsia="Times New Roman" w:hAnsi="Times New Roman" w:cs="Times New Roman"/>
                <w:sz w:val="24"/>
                <w:szCs w:val="24"/>
              </w:rPr>
              <w:t>No.</w:t>
            </w:r>
          </w:p>
        </w:tc>
        <w:tc>
          <w:tcPr>
            <w:tcW w:w="1560" w:type="dxa"/>
          </w:tcPr>
          <w:p w14:paraId="7BDC5D38" w14:textId="66DD21A1" w:rsidR="002A35B1" w:rsidRPr="002A35B1" w:rsidRDefault="002A35B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35B1">
              <w:rPr>
                <w:rFonts w:ascii="Times New Roman" w:eastAsia="Times New Roman" w:hAnsi="Times New Roman" w:cs="Times New Roman"/>
                <w:sz w:val="24"/>
                <w:szCs w:val="24"/>
              </w:rPr>
              <w:t>Field Name</w:t>
            </w:r>
          </w:p>
        </w:tc>
        <w:tc>
          <w:tcPr>
            <w:tcW w:w="1559" w:type="dxa"/>
          </w:tcPr>
          <w:p w14:paraId="4FF12348" w14:textId="708F25B6" w:rsidR="002A35B1" w:rsidRPr="002A35B1" w:rsidRDefault="002A35B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35B1">
              <w:rPr>
                <w:rFonts w:ascii="Times New Roman" w:eastAsia="Times New Roman" w:hAnsi="Times New Roman" w:cs="Times New Roman"/>
                <w:sz w:val="24"/>
                <w:szCs w:val="24"/>
              </w:rPr>
              <w:t>Data Type</w:t>
            </w:r>
          </w:p>
        </w:tc>
        <w:tc>
          <w:tcPr>
            <w:tcW w:w="1276" w:type="dxa"/>
          </w:tcPr>
          <w:p w14:paraId="70E35765" w14:textId="1DB98C31" w:rsidR="002A35B1" w:rsidRPr="002A35B1" w:rsidRDefault="002A35B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35B1">
              <w:rPr>
                <w:rFonts w:ascii="Times New Roman" w:eastAsia="Times New Roman" w:hAnsi="Times New Roman" w:cs="Times New Roman"/>
                <w:sz w:val="24"/>
                <w:szCs w:val="24"/>
              </w:rPr>
              <w:t>Size</w:t>
            </w:r>
          </w:p>
        </w:tc>
        <w:tc>
          <w:tcPr>
            <w:tcW w:w="1842" w:type="dxa"/>
          </w:tcPr>
          <w:p w14:paraId="5C9CC084" w14:textId="355C5A51" w:rsidR="002A35B1" w:rsidRPr="002A35B1" w:rsidRDefault="002A35B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35B1">
              <w:rPr>
                <w:rFonts w:ascii="Times New Roman" w:eastAsia="Times New Roman" w:hAnsi="Times New Roman" w:cs="Times New Roman"/>
                <w:sz w:val="24"/>
                <w:szCs w:val="24"/>
              </w:rPr>
              <w:t>Constraint</w:t>
            </w:r>
          </w:p>
        </w:tc>
        <w:tc>
          <w:tcPr>
            <w:tcW w:w="3395" w:type="dxa"/>
          </w:tcPr>
          <w:p w14:paraId="0492677E" w14:textId="5EA883AC" w:rsidR="002A35B1" w:rsidRDefault="002A35B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escription</w:t>
            </w:r>
          </w:p>
        </w:tc>
      </w:tr>
      <w:tr w:rsidR="002A35B1" w14:paraId="692B08A2" w14:textId="77777777" w:rsidTr="002A3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52A3F4" w14:textId="5B6F792D" w:rsidR="002A35B1" w:rsidRDefault="002A35B1" w:rsidP="002A35B1">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1</w:t>
            </w:r>
          </w:p>
        </w:tc>
        <w:tc>
          <w:tcPr>
            <w:tcW w:w="1560" w:type="dxa"/>
          </w:tcPr>
          <w:p w14:paraId="62688C0C" w14:textId="5E888F5C"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Admin_id</w:t>
            </w:r>
          </w:p>
        </w:tc>
        <w:tc>
          <w:tcPr>
            <w:tcW w:w="1559" w:type="dxa"/>
          </w:tcPr>
          <w:p w14:paraId="5FD1A257" w14:textId="37F0985C"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nteger</w:t>
            </w:r>
          </w:p>
        </w:tc>
        <w:tc>
          <w:tcPr>
            <w:tcW w:w="1276" w:type="dxa"/>
          </w:tcPr>
          <w:p w14:paraId="084DD8B9" w14:textId="2411D665"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842" w:type="dxa"/>
          </w:tcPr>
          <w:p w14:paraId="2D7FE103" w14:textId="5B5A936B"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Primary Key</w:t>
            </w:r>
          </w:p>
        </w:tc>
        <w:tc>
          <w:tcPr>
            <w:tcW w:w="3395" w:type="dxa"/>
          </w:tcPr>
          <w:p w14:paraId="1DE80596" w14:textId="3CD64896"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admin id.</w:t>
            </w:r>
          </w:p>
        </w:tc>
      </w:tr>
      <w:tr w:rsidR="002A35B1" w14:paraId="460BC2D4" w14:textId="77777777" w:rsidTr="002A35B1">
        <w:tc>
          <w:tcPr>
            <w:cnfStyle w:val="001000000000" w:firstRow="0" w:lastRow="0" w:firstColumn="1" w:lastColumn="0" w:oddVBand="0" w:evenVBand="0" w:oddHBand="0" w:evenHBand="0" w:firstRowFirstColumn="0" w:firstRowLastColumn="0" w:lastRowFirstColumn="0" w:lastRowLastColumn="0"/>
            <w:tcW w:w="572" w:type="dxa"/>
          </w:tcPr>
          <w:p w14:paraId="32F71115" w14:textId="423C90B6" w:rsidR="002A35B1" w:rsidRDefault="002A35B1" w:rsidP="002A35B1">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2</w:t>
            </w:r>
          </w:p>
        </w:tc>
        <w:tc>
          <w:tcPr>
            <w:tcW w:w="1560" w:type="dxa"/>
          </w:tcPr>
          <w:p w14:paraId="4B57317D" w14:textId="28885EB9"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Email</w:t>
            </w:r>
          </w:p>
        </w:tc>
        <w:tc>
          <w:tcPr>
            <w:tcW w:w="1559" w:type="dxa"/>
          </w:tcPr>
          <w:p w14:paraId="6B126099" w14:textId="12A6B96C"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Varchar</w:t>
            </w:r>
          </w:p>
        </w:tc>
        <w:tc>
          <w:tcPr>
            <w:tcW w:w="1276" w:type="dxa"/>
          </w:tcPr>
          <w:p w14:paraId="3B10C5C5" w14:textId="21243263"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25</w:t>
            </w:r>
          </w:p>
        </w:tc>
        <w:tc>
          <w:tcPr>
            <w:tcW w:w="1842" w:type="dxa"/>
          </w:tcPr>
          <w:p w14:paraId="0D7FD788" w14:textId="04ADC4C1"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395" w:type="dxa"/>
          </w:tcPr>
          <w:p w14:paraId="7C7C4263" w14:textId="1961C9DA"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user id.</w:t>
            </w:r>
          </w:p>
        </w:tc>
      </w:tr>
      <w:tr w:rsidR="002A35B1" w14:paraId="00D409C8" w14:textId="77777777" w:rsidTr="002A3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3E2A63" w14:textId="0393CDD1" w:rsidR="002A35B1" w:rsidRDefault="002A35B1" w:rsidP="002A35B1">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3</w:t>
            </w:r>
          </w:p>
        </w:tc>
        <w:tc>
          <w:tcPr>
            <w:tcW w:w="1560" w:type="dxa"/>
          </w:tcPr>
          <w:p w14:paraId="07ECFCF9" w14:textId="584B787B"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Phone</w:t>
            </w:r>
          </w:p>
        </w:tc>
        <w:tc>
          <w:tcPr>
            <w:tcW w:w="1559" w:type="dxa"/>
          </w:tcPr>
          <w:p w14:paraId="29B18A3D" w14:textId="6259F14E"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nteger</w:t>
            </w:r>
          </w:p>
        </w:tc>
        <w:tc>
          <w:tcPr>
            <w:tcW w:w="1276" w:type="dxa"/>
          </w:tcPr>
          <w:p w14:paraId="1B111F54" w14:textId="2F8B2962"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10</w:t>
            </w:r>
          </w:p>
        </w:tc>
        <w:tc>
          <w:tcPr>
            <w:tcW w:w="1842" w:type="dxa"/>
          </w:tcPr>
          <w:p w14:paraId="7AEB92D5" w14:textId="08BF6B99"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395" w:type="dxa"/>
          </w:tcPr>
          <w:p w14:paraId="3A6CF3DC" w14:textId="328F7BA3" w:rsidR="002A35B1" w:rsidRDefault="002A35B1" w:rsidP="002A35B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phone number.</w:t>
            </w:r>
          </w:p>
        </w:tc>
      </w:tr>
      <w:tr w:rsidR="002A35B1" w14:paraId="4D5C013D" w14:textId="77777777" w:rsidTr="002A35B1">
        <w:tc>
          <w:tcPr>
            <w:cnfStyle w:val="001000000000" w:firstRow="0" w:lastRow="0" w:firstColumn="1" w:lastColumn="0" w:oddVBand="0" w:evenVBand="0" w:oddHBand="0" w:evenHBand="0" w:firstRowFirstColumn="0" w:firstRowLastColumn="0" w:lastRowFirstColumn="0" w:lastRowLastColumn="0"/>
            <w:tcW w:w="572" w:type="dxa"/>
          </w:tcPr>
          <w:p w14:paraId="6187DC60" w14:textId="2868ED29" w:rsidR="002A35B1" w:rsidRDefault="002A35B1" w:rsidP="002A35B1">
            <w:pPr>
              <w:spacing w:before="240" w:after="240"/>
              <w:ind w:left="0" w:right="0" w:firstLine="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4</w:t>
            </w:r>
          </w:p>
        </w:tc>
        <w:tc>
          <w:tcPr>
            <w:tcW w:w="1560" w:type="dxa"/>
          </w:tcPr>
          <w:p w14:paraId="341E3AD9" w14:textId="5C5F0992"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Password</w:t>
            </w:r>
          </w:p>
        </w:tc>
        <w:tc>
          <w:tcPr>
            <w:tcW w:w="1559" w:type="dxa"/>
          </w:tcPr>
          <w:p w14:paraId="06C47253" w14:textId="44FF1169"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Varchar</w:t>
            </w:r>
          </w:p>
        </w:tc>
        <w:tc>
          <w:tcPr>
            <w:tcW w:w="1276" w:type="dxa"/>
          </w:tcPr>
          <w:p w14:paraId="39628550" w14:textId="084BCE27"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08</w:t>
            </w:r>
          </w:p>
        </w:tc>
        <w:tc>
          <w:tcPr>
            <w:tcW w:w="1842" w:type="dxa"/>
          </w:tcPr>
          <w:p w14:paraId="13A11985" w14:textId="5F305BF3"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Not Null</w:t>
            </w:r>
          </w:p>
        </w:tc>
        <w:tc>
          <w:tcPr>
            <w:tcW w:w="3395" w:type="dxa"/>
          </w:tcPr>
          <w:p w14:paraId="265CB36C" w14:textId="5D445271" w:rsidR="002A35B1" w:rsidRDefault="002A35B1" w:rsidP="002A35B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31E29">
              <w:rPr>
                <w:rFonts w:ascii="Times New Roman" w:eastAsia="Times New Roman" w:hAnsi="Times New Roman" w:cs="Times New Roman"/>
                <w:sz w:val="24"/>
                <w:szCs w:val="24"/>
              </w:rPr>
              <w:t>It stores the Password.</w:t>
            </w:r>
          </w:p>
        </w:tc>
      </w:tr>
    </w:tbl>
    <w:p w14:paraId="27108BFA" w14:textId="1025A382" w:rsidR="00E37634" w:rsidRDefault="00E37634">
      <w:pPr>
        <w:spacing w:before="240" w:after="240"/>
        <w:ind w:left="0" w:right="0" w:firstLine="0"/>
        <w:rPr>
          <w:rFonts w:ascii="Times New Roman" w:eastAsia="Times New Roman" w:hAnsi="Times New Roman" w:cs="Times New Roman"/>
          <w:sz w:val="24"/>
          <w:szCs w:val="24"/>
          <w:u w:val="single"/>
        </w:rPr>
      </w:pPr>
    </w:p>
    <w:p w14:paraId="40D6C70B" w14:textId="77777777" w:rsidR="00E37634" w:rsidRDefault="00E37634">
      <w:pPr>
        <w:spacing w:line="256" w:lineRule="auto"/>
        <w:rPr>
          <w:rFonts w:ascii="Times New Roman" w:eastAsia="Times New Roman" w:hAnsi="Times New Roman" w:cs="Times New Roman"/>
          <w:sz w:val="24"/>
          <w:szCs w:val="24"/>
          <w:u w:val="single"/>
        </w:rPr>
      </w:pPr>
    </w:p>
    <w:p w14:paraId="0A9EC6F1"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842CC25"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059E4A96"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24A0173D"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2CA84239"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4E014DFD"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2319AF1D"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2B5FBAF6"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12943787"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5B22E672"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64EF8A4A"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549921C8"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11B1DAE3"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researcher_tbl</w:t>
      </w:r>
    </w:p>
    <w:p w14:paraId="6F26F926"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imary key: researcher_id</w:t>
      </w:r>
    </w:p>
    <w:p w14:paraId="453119F8"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researcher data.</w:t>
      </w:r>
    </w:p>
    <w:p w14:paraId="6B11F6B8"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0371661" w14:textId="77777777" w:rsidR="00F75B4E"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bl>
      <w:tblPr>
        <w:tblStyle w:val="GridTable4-Accent1"/>
        <w:tblW w:w="0" w:type="auto"/>
        <w:tblInd w:w="704" w:type="dxa"/>
        <w:tblLayout w:type="fixed"/>
        <w:tblLook w:val="04A0" w:firstRow="1" w:lastRow="0" w:firstColumn="1" w:lastColumn="0" w:noHBand="0" w:noVBand="1"/>
      </w:tblPr>
      <w:tblGrid>
        <w:gridCol w:w="572"/>
        <w:gridCol w:w="1814"/>
        <w:gridCol w:w="1588"/>
        <w:gridCol w:w="1276"/>
        <w:gridCol w:w="1701"/>
        <w:gridCol w:w="2268"/>
      </w:tblGrid>
      <w:tr w:rsidR="00F75B4E" w14:paraId="6FB6EA7E" w14:textId="77777777" w:rsidTr="00E6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F35DF6" w14:textId="3F64E3D0" w:rsidR="00F75B4E" w:rsidRDefault="00F75B4E" w:rsidP="00F75B4E">
            <w:pPr>
              <w:spacing w:before="240" w:after="240"/>
              <w:ind w:left="0" w:right="0" w:firstLine="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No.</w:t>
            </w:r>
          </w:p>
        </w:tc>
        <w:tc>
          <w:tcPr>
            <w:tcW w:w="1814" w:type="dxa"/>
          </w:tcPr>
          <w:p w14:paraId="4B687005" w14:textId="20B6B7D3" w:rsidR="00F75B4E" w:rsidRDefault="00F75B4E" w:rsidP="00F75B4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Field Name</w:t>
            </w:r>
          </w:p>
        </w:tc>
        <w:tc>
          <w:tcPr>
            <w:tcW w:w="1588" w:type="dxa"/>
          </w:tcPr>
          <w:p w14:paraId="009E5EDD" w14:textId="311B20C9" w:rsidR="00F75B4E" w:rsidRDefault="00F75B4E" w:rsidP="00F75B4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ata Type</w:t>
            </w:r>
          </w:p>
        </w:tc>
        <w:tc>
          <w:tcPr>
            <w:tcW w:w="1276" w:type="dxa"/>
          </w:tcPr>
          <w:p w14:paraId="3CDF4228" w14:textId="4B391320" w:rsidR="00F75B4E" w:rsidRDefault="00F75B4E" w:rsidP="00F75B4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Size</w:t>
            </w:r>
          </w:p>
        </w:tc>
        <w:tc>
          <w:tcPr>
            <w:tcW w:w="1701" w:type="dxa"/>
          </w:tcPr>
          <w:p w14:paraId="56A9FF1A" w14:textId="6F9FFA1B" w:rsidR="00F75B4E" w:rsidRDefault="00F75B4E" w:rsidP="00F75B4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Constraint</w:t>
            </w:r>
          </w:p>
        </w:tc>
        <w:tc>
          <w:tcPr>
            <w:tcW w:w="2268" w:type="dxa"/>
          </w:tcPr>
          <w:p w14:paraId="52AC78D7" w14:textId="3C623FCA" w:rsidR="00F75B4E" w:rsidRDefault="00F75B4E" w:rsidP="00F75B4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escription</w:t>
            </w:r>
          </w:p>
        </w:tc>
      </w:tr>
      <w:tr w:rsidR="00F75B4E" w14:paraId="4F905C31" w14:textId="77777777" w:rsidTr="00E6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74EC554" w14:textId="2EF9376B" w:rsidR="00F75B4E" w:rsidRDefault="00F75B4E" w:rsidP="00F75B4E">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1</w:t>
            </w:r>
          </w:p>
        </w:tc>
        <w:tc>
          <w:tcPr>
            <w:tcW w:w="1814" w:type="dxa"/>
          </w:tcPr>
          <w:p w14:paraId="03F5148A" w14:textId="29CFC25D"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Researcher_id</w:t>
            </w:r>
          </w:p>
        </w:tc>
        <w:tc>
          <w:tcPr>
            <w:tcW w:w="1588" w:type="dxa"/>
          </w:tcPr>
          <w:p w14:paraId="6C21B09F" w14:textId="22602FFF"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276" w:type="dxa"/>
          </w:tcPr>
          <w:p w14:paraId="1A2AD6A2" w14:textId="5F1E04AE"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701" w:type="dxa"/>
          </w:tcPr>
          <w:p w14:paraId="6381B055" w14:textId="1DA66626"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2268" w:type="dxa"/>
          </w:tcPr>
          <w:p w14:paraId="01568E5D" w14:textId="0BE96454"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t </w:t>
            </w:r>
            <w:r w:rsidRPr="00BB6276">
              <w:rPr>
                <w:rFonts w:ascii="Times New Roman" w:eastAsia="Times New Roman" w:hAnsi="Times New Roman" w:cs="Times New Roman"/>
                <w:sz w:val="24"/>
                <w:szCs w:val="24"/>
              </w:rPr>
              <w:t xml:space="preserve">stores </w:t>
            </w:r>
            <w:r w:rsidR="00E6366B">
              <w:rPr>
                <w:rFonts w:ascii="Times New Roman" w:eastAsia="Times New Roman" w:hAnsi="Times New Roman" w:cs="Times New Roman"/>
                <w:sz w:val="24"/>
                <w:szCs w:val="24"/>
              </w:rPr>
              <w:t>the researcher id</w:t>
            </w:r>
          </w:p>
        </w:tc>
      </w:tr>
      <w:tr w:rsidR="00F75B4E" w14:paraId="50672CF4" w14:textId="77777777" w:rsidTr="00E6366B">
        <w:tc>
          <w:tcPr>
            <w:cnfStyle w:val="001000000000" w:firstRow="0" w:lastRow="0" w:firstColumn="1" w:lastColumn="0" w:oddVBand="0" w:evenVBand="0" w:oddHBand="0" w:evenHBand="0" w:firstRowFirstColumn="0" w:firstRowLastColumn="0" w:lastRowFirstColumn="0" w:lastRowLastColumn="0"/>
            <w:tcW w:w="572" w:type="dxa"/>
          </w:tcPr>
          <w:p w14:paraId="702D9D7D" w14:textId="5A01D7E9" w:rsidR="00F75B4E" w:rsidRPr="00C719BC" w:rsidRDefault="00E6366B" w:rsidP="00F75B4E">
            <w:pPr>
              <w:spacing w:before="240" w:after="240"/>
              <w:ind w:left="0" w:right="0" w:firstLine="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2</w:t>
            </w:r>
          </w:p>
        </w:tc>
        <w:tc>
          <w:tcPr>
            <w:tcW w:w="1814" w:type="dxa"/>
          </w:tcPr>
          <w:p w14:paraId="20FFAE83" w14:textId="74BA229C" w:rsidR="00F75B4E" w:rsidRPr="00C719BC"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Res_user</w:t>
            </w:r>
          </w:p>
        </w:tc>
        <w:tc>
          <w:tcPr>
            <w:tcW w:w="1588" w:type="dxa"/>
          </w:tcPr>
          <w:p w14:paraId="0BD692DD" w14:textId="4B266918" w:rsidR="00F75B4E" w:rsidRPr="00C719BC"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Integer</w:t>
            </w:r>
          </w:p>
        </w:tc>
        <w:tc>
          <w:tcPr>
            <w:tcW w:w="1276" w:type="dxa"/>
          </w:tcPr>
          <w:p w14:paraId="4E4951E3" w14:textId="1B9A89B3" w:rsidR="00F75B4E" w:rsidRPr="00C719BC"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4</w:t>
            </w:r>
          </w:p>
        </w:tc>
        <w:tc>
          <w:tcPr>
            <w:tcW w:w="1701" w:type="dxa"/>
          </w:tcPr>
          <w:p w14:paraId="41CCCF66" w14:textId="33A8F02E" w:rsidR="00F75B4E" w:rsidRPr="00C719BC"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Foreign Key</w:t>
            </w:r>
          </w:p>
        </w:tc>
        <w:tc>
          <w:tcPr>
            <w:tcW w:w="2268" w:type="dxa"/>
          </w:tcPr>
          <w:p w14:paraId="693D4ED9" w14:textId="385C28A3" w:rsidR="00F75B4E" w:rsidRPr="00C719BC"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It stores the user id</w:t>
            </w:r>
          </w:p>
        </w:tc>
      </w:tr>
      <w:tr w:rsidR="00F75B4E" w14:paraId="6954393C" w14:textId="77777777" w:rsidTr="00E6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345E17" w14:textId="0375C25B" w:rsidR="00F75B4E" w:rsidRDefault="00F75B4E" w:rsidP="00F75B4E">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3</w:t>
            </w:r>
          </w:p>
        </w:tc>
        <w:tc>
          <w:tcPr>
            <w:tcW w:w="1814" w:type="dxa"/>
          </w:tcPr>
          <w:p w14:paraId="710A5CD6" w14:textId="57ADD9F9"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hone</w:t>
            </w:r>
          </w:p>
        </w:tc>
        <w:tc>
          <w:tcPr>
            <w:tcW w:w="1588" w:type="dxa"/>
          </w:tcPr>
          <w:p w14:paraId="35987EB2" w14:textId="43901925"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Varchar</w:t>
            </w:r>
          </w:p>
        </w:tc>
        <w:tc>
          <w:tcPr>
            <w:tcW w:w="1276" w:type="dxa"/>
          </w:tcPr>
          <w:p w14:paraId="7A7E9DD4" w14:textId="0A218BAB"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10</w:t>
            </w:r>
          </w:p>
        </w:tc>
        <w:tc>
          <w:tcPr>
            <w:tcW w:w="1701" w:type="dxa"/>
          </w:tcPr>
          <w:p w14:paraId="36413D5E" w14:textId="43F7CFD3"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2268" w:type="dxa"/>
          </w:tcPr>
          <w:p w14:paraId="7FDC1CA8" w14:textId="14ECAE0B" w:rsidR="00F75B4E"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phone number.</w:t>
            </w:r>
          </w:p>
        </w:tc>
      </w:tr>
      <w:tr w:rsidR="00F75B4E" w14:paraId="0773FA79" w14:textId="77777777" w:rsidTr="00E6366B">
        <w:tc>
          <w:tcPr>
            <w:cnfStyle w:val="001000000000" w:firstRow="0" w:lastRow="0" w:firstColumn="1" w:lastColumn="0" w:oddVBand="0" w:evenVBand="0" w:oddHBand="0" w:evenHBand="0" w:firstRowFirstColumn="0" w:firstRowLastColumn="0" w:lastRowFirstColumn="0" w:lastRowLastColumn="0"/>
            <w:tcW w:w="572" w:type="dxa"/>
          </w:tcPr>
          <w:p w14:paraId="5F249A59" w14:textId="492799A9" w:rsidR="00F75B4E" w:rsidRDefault="00F75B4E" w:rsidP="00F75B4E">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4</w:t>
            </w:r>
          </w:p>
        </w:tc>
        <w:tc>
          <w:tcPr>
            <w:tcW w:w="1814" w:type="dxa"/>
          </w:tcPr>
          <w:p w14:paraId="1A422339" w14:textId="0F3ED545" w:rsidR="00F75B4E" w:rsidRDefault="00F75B4E"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hoto</w:t>
            </w:r>
          </w:p>
        </w:tc>
        <w:tc>
          <w:tcPr>
            <w:tcW w:w="1588" w:type="dxa"/>
          </w:tcPr>
          <w:p w14:paraId="764E01D8" w14:textId="7888689E" w:rsidR="00F75B4E" w:rsidRDefault="00F75B4E"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mage Path</w:t>
            </w:r>
          </w:p>
        </w:tc>
        <w:tc>
          <w:tcPr>
            <w:tcW w:w="1276" w:type="dxa"/>
          </w:tcPr>
          <w:p w14:paraId="689B9B17" w14:textId="24226A37" w:rsidR="00F75B4E" w:rsidRDefault="00F75B4E"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w:t>
            </w:r>
          </w:p>
        </w:tc>
        <w:tc>
          <w:tcPr>
            <w:tcW w:w="1701" w:type="dxa"/>
          </w:tcPr>
          <w:p w14:paraId="29A9A7E4" w14:textId="57517A59" w:rsidR="00F75B4E" w:rsidRDefault="00F75B4E"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2268" w:type="dxa"/>
          </w:tcPr>
          <w:p w14:paraId="6C9AA95F" w14:textId="6BCF9547" w:rsidR="00F75B4E" w:rsidRDefault="00F75B4E"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image path.</w:t>
            </w:r>
          </w:p>
        </w:tc>
      </w:tr>
      <w:tr w:rsidR="00F75B4E" w14:paraId="3F8CE515" w14:textId="77777777" w:rsidTr="00E6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5CB0A7" w14:textId="159EA2AE" w:rsidR="00F75B4E" w:rsidRPr="00E6366B" w:rsidRDefault="00F75B4E" w:rsidP="00F75B4E">
            <w:pPr>
              <w:spacing w:before="240" w:after="240"/>
              <w:ind w:left="0" w:right="0" w:firstLine="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5</w:t>
            </w:r>
          </w:p>
        </w:tc>
        <w:tc>
          <w:tcPr>
            <w:tcW w:w="1814" w:type="dxa"/>
          </w:tcPr>
          <w:p w14:paraId="09F1AF18" w14:textId="3237EA09" w:rsidR="00F75B4E" w:rsidRPr="00E6366B"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About</w:t>
            </w:r>
          </w:p>
        </w:tc>
        <w:tc>
          <w:tcPr>
            <w:tcW w:w="1588" w:type="dxa"/>
          </w:tcPr>
          <w:p w14:paraId="17D6D695" w14:textId="21753599" w:rsidR="00F75B4E" w:rsidRPr="00E6366B"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Varchar</w:t>
            </w:r>
          </w:p>
        </w:tc>
        <w:tc>
          <w:tcPr>
            <w:tcW w:w="1276" w:type="dxa"/>
          </w:tcPr>
          <w:p w14:paraId="07841511" w14:textId="2895EDC0" w:rsidR="00F75B4E" w:rsidRPr="00E6366B"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50</w:t>
            </w:r>
          </w:p>
        </w:tc>
        <w:tc>
          <w:tcPr>
            <w:tcW w:w="1701" w:type="dxa"/>
          </w:tcPr>
          <w:p w14:paraId="27F2C1B6" w14:textId="4C092382" w:rsidR="00F75B4E" w:rsidRPr="00E6366B"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Not Null</w:t>
            </w:r>
          </w:p>
        </w:tc>
        <w:tc>
          <w:tcPr>
            <w:tcW w:w="2268" w:type="dxa"/>
          </w:tcPr>
          <w:p w14:paraId="26FE23B5" w14:textId="633E7E72" w:rsidR="00F75B4E" w:rsidRPr="00E6366B" w:rsidRDefault="00F75B4E" w:rsidP="00F75B4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 xml:space="preserve">It stores the </w:t>
            </w:r>
          </w:p>
        </w:tc>
      </w:tr>
      <w:tr w:rsidR="00F75B4E" w14:paraId="5D8D2B21" w14:textId="77777777" w:rsidTr="00E6366B">
        <w:tc>
          <w:tcPr>
            <w:cnfStyle w:val="001000000000" w:firstRow="0" w:lastRow="0" w:firstColumn="1" w:lastColumn="0" w:oddVBand="0" w:evenVBand="0" w:oddHBand="0" w:evenHBand="0" w:firstRowFirstColumn="0" w:firstRowLastColumn="0" w:lastRowFirstColumn="0" w:lastRowLastColumn="0"/>
            <w:tcW w:w="572" w:type="dxa"/>
          </w:tcPr>
          <w:p w14:paraId="1B3D400E" w14:textId="5C2CDAAB" w:rsidR="00F75B4E" w:rsidRPr="00E6366B" w:rsidRDefault="00E6366B" w:rsidP="00F75B4E">
            <w:pPr>
              <w:spacing w:before="240" w:after="240"/>
              <w:ind w:left="0" w:right="0" w:firstLine="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6</w:t>
            </w:r>
          </w:p>
        </w:tc>
        <w:tc>
          <w:tcPr>
            <w:tcW w:w="1814" w:type="dxa"/>
          </w:tcPr>
          <w:p w14:paraId="17CF225E" w14:textId="297D4E6B" w:rsidR="00F75B4E" w:rsidRPr="00E6366B"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Address</w:t>
            </w:r>
          </w:p>
        </w:tc>
        <w:tc>
          <w:tcPr>
            <w:tcW w:w="1588" w:type="dxa"/>
          </w:tcPr>
          <w:p w14:paraId="00663C5B" w14:textId="3F0029AC" w:rsidR="00F75B4E" w:rsidRPr="00E6366B"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Varchar</w:t>
            </w:r>
          </w:p>
        </w:tc>
        <w:tc>
          <w:tcPr>
            <w:tcW w:w="1276" w:type="dxa"/>
          </w:tcPr>
          <w:p w14:paraId="49EB8512" w14:textId="044B8241" w:rsidR="00F75B4E" w:rsidRPr="00E6366B"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50</w:t>
            </w:r>
          </w:p>
        </w:tc>
        <w:tc>
          <w:tcPr>
            <w:tcW w:w="1701" w:type="dxa"/>
          </w:tcPr>
          <w:p w14:paraId="6D26181E" w14:textId="10BE0E55" w:rsidR="00F75B4E" w:rsidRPr="00E6366B"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366B">
              <w:rPr>
                <w:rFonts w:ascii="Times New Roman" w:eastAsia="Times New Roman" w:hAnsi="Times New Roman" w:cs="Times New Roman"/>
                <w:sz w:val="24"/>
                <w:szCs w:val="24"/>
              </w:rPr>
              <w:t>Not Null</w:t>
            </w:r>
          </w:p>
        </w:tc>
        <w:tc>
          <w:tcPr>
            <w:tcW w:w="2268" w:type="dxa"/>
          </w:tcPr>
          <w:p w14:paraId="6978256B" w14:textId="7144085D" w:rsidR="00F75B4E" w:rsidRPr="00C719BC" w:rsidRDefault="00E6366B" w:rsidP="00F75B4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9BC">
              <w:rPr>
                <w:rFonts w:ascii="Times New Roman" w:eastAsia="Times New Roman" w:hAnsi="Times New Roman" w:cs="Times New Roman"/>
                <w:sz w:val="24"/>
                <w:szCs w:val="24"/>
              </w:rPr>
              <w:t>It stores the address</w:t>
            </w:r>
          </w:p>
        </w:tc>
      </w:tr>
    </w:tbl>
    <w:p w14:paraId="2B32EA14" w14:textId="1D2504D5" w:rsidR="00E37634" w:rsidRDefault="00E37634">
      <w:pPr>
        <w:spacing w:before="240" w:after="240"/>
        <w:ind w:left="0" w:right="0" w:firstLine="0"/>
        <w:rPr>
          <w:rFonts w:ascii="Times New Roman" w:eastAsia="Times New Roman" w:hAnsi="Times New Roman" w:cs="Times New Roman"/>
          <w:sz w:val="24"/>
          <w:szCs w:val="24"/>
          <w:u w:val="single"/>
        </w:rPr>
      </w:pPr>
    </w:p>
    <w:p w14:paraId="5B4AD735"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12EF334"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13501C2"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49915095"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6CD4D8D"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D2509DD"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40F855DA"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12025BB3"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7F848AC9" w14:textId="77777777" w:rsidR="00B31E29" w:rsidRDefault="00B31E29" w:rsidP="00B31E29">
      <w:pPr>
        <w:spacing w:before="240" w:after="240"/>
        <w:ind w:left="720" w:right="0" w:firstLine="0"/>
        <w:rPr>
          <w:rFonts w:ascii="Times New Roman" w:eastAsia="Times New Roman" w:hAnsi="Times New Roman" w:cs="Times New Roman"/>
          <w:sz w:val="24"/>
          <w:szCs w:val="24"/>
          <w:u w:val="single"/>
        </w:rPr>
      </w:pPr>
    </w:p>
    <w:p w14:paraId="1ACD3A08"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reviewer_tbl</w:t>
      </w:r>
    </w:p>
    <w:p w14:paraId="4E3805DE"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imary key: reviewer_id</w:t>
      </w:r>
    </w:p>
    <w:p w14:paraId="564601FE"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reviewer data.</w:t>
      </w:r>
    </w:p>
    <w:p w14:paraId="56C76023"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bl>
      <w:tblPr>
        <w:tblStyle w:val="GridTable4-Accent1"/>
        <w:tblpPr w:leftFromText="180" w:rightFromText="180" w:vertAnchor="text" w:horzAnchor="margin" w:tblpXSpec="center" w:tblpY="354"/>
        <w:tblW w:w="0" w:type="auto"/>
        <w:tblLook w:val="04A0" w:firstRow="1" w:lastRow="0" w:firstColumn="1" w:lastColumn="0" w:noHBand="0" w:noVBand="1"/>
      </w:tblPr>
      <w:tblGrid>
        <w:gridCol w:w="993"/>
        <w:gridCol w:w="1842"/>
        <w:gridCol w:w="1418"/>
        <w:gridCol w:w="1276"/>
        <w:gridCol w:w="1701"/>
        <w:gridCol w:w="3118"/>
      </w:tblGrid>
      <w:tr w:rsidR="00864E73" w14:paraId="5BE33C3E" w14:textId="77777777" w:rsidTr="0086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31C02B" w14:textId="1A0BCB13"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No.</w:t>
            </w:r>
          </w:p>
        </w:tc>
        <w:tc>
          <w:tcPr>
            <w:tcW w:w="1842" w:type="dxa"/>
          </w:tcPr>
          <w:p w14:paraId="1FA60D30" w14:textId="517A69CC"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Field Name</w:t>
            </w:r>
          </w:p>
        </w:tc>
        <w:tc>
          <w:tcPr>
            <w:tcW w:w="1418" w:type="dxa"/>
          </w:tcPr>
          <w:p w14:paraId="40549C91" w14:textId="6039A567"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ata Type</w:t>
            </w:r>
          </w:p>
        </w:tc>
        <w:tc>
          <w:tcPr>
            <w:tcW w:w="1276" w:type="dxa"/>
          </w:tcPr>
          <w:p w14:paraId="09072E03" w14:textId="1E8B48A5"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Size</w:t>
            </w:r>
          </w:p>
        </w:tc>
        <w:tc>
          <w:tcPr>
            <w:tcW w:w="1701" w:type="dxa"/>
          </w:tcPr>
          <w:p w14:paraId="737CD991" w14:textId="606EAED1"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Constraint</w:t>
            </w:r>
          </w:p>
        </w:tc>
        <w:tc>
          <w:tcPr>
            <w:tcW w:w="3118" w:type="dxa"/>
          </w:tcPr>
          <w:p w14:paraId="17B37D86" w14:textId="11356FB4"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escription</w:t>
            </w:r>
          </w:p>
        </w:tc>
      </w:tr>
      <w:tr w:rsidR="00864E73" w14:paraId="4F14F032" w14:textId="77777777" w:rsidTr="0086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78B0A10" w14:textId="4A0B15D2"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1</w:t>
            </w:r>
          </w:p>
        </w:tc>
        <w:tc>
          <w:tcPr>
            <w:tcW w:w="1842" w:type="dxa"/>
          </w:tcPr>
          <w:p w14:paraId="6C0DE519" w14:textId="340CAF65" w:rsidR="00864E73" w:rsidRDefault="00DC0E59"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viewer</w:t>
            </w:r>
            <w:r w:rsidR="00864E73" w:rsidRPr="00BB6276">
              <w:rPr>
                <w:rFonts w:ascii="Times New Roman" w:eastAsia="Times New Roman" w:hAnsi="Times New Roman" w:cs="Times New Roman"/>
                <w:sz w:val="24"/>
                <w:szCs w:val="24"/>
              </w:rPr>
              <w:t>_id</w:t>
            </w:r>
          </w:p>
        </w:tc>
        <w:tc>
          <w:tcPr>
            <w:tcW w:w="1418" w:type="dxa"/>
          </w:tcPr>
          <w:p w14:paraId="6C1ACF63" w14:textId="0A978A25"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276" w:type="dxa"/>
          </w:tcPr>
          <w:p w14:paraId="5B930AF7" w14:textId="729B7658"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701" w:type="dxa"/>
          </w:tcPr>
          <w:p w14:paraId="33188544" w14:textId="5118040E"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3118" w:type="dxa"/>
          </w:tcPr>
          <w:p w14:paraId="4EBD4BE2" w14:textId="638C57BD"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t </w:t>
            </w:r>
            <w:r w:rsidRPr="00BB6276">
              <w:rPr>
                <w:rFonts w:ascii="Times New Roman" w:eastAsia="Times New Roman" w:hAnsi="Times New Roman" w:cs="Times New Roman"/>
                <w:sz w:val="24"/>
                <w:szCs w:val="24"/>
              </w:rPr>
              <w:t xml:space="preserve">stores </w:t>
            </w:r>
            <w:r>
              <w:rPr>
                <w:rFonts w:ascii="Times New Roman" w:eastAsia="Times New Roman" w:hAnsi="Times New Roman" w:cs="Times New Roman"/>
                <w:sz w:val="24"/>
                <w:szCs w:val="24"/>
              </w:rPr>
              <w:t xml:space="preserve">the </w:t>
            </w:r>
            <w:r w:rsidR="00DC0E59">
              <w:rPr>
                <w:rFonts w:ascii="Times New Roman" w:eastAsia="Times New Roman" w:hAnsi="Times New Roman" w:cs="Times New Roman"/>
                <w:sz w:val="24"/>
                <w:szCs w:val="24"/>
              </w:rPr>
              <w:t>reviewer</w:t>
            </w:r>
            <w:r>
              <w:rPr>
                <w:rFonts w:ascii="Times New Roman" w:eastAsia="Times New Roman" w:hAnsi="Times New Roman" w:cs="Times New Roman"/>
                <w:sz w:val="24"/>
                <w:szCs w:val="24"/>
              </w:rPr>
              <w:t xml:space="preserve"> id</w:t>
            </w:r>
          </w:p>
        </w:tc>
      </w:tr>
      <w:tr w:rsidR="00864E73" w14:paraId="6007AE65" w14:textId="77777777" w:rsidTr="00864E73">
        <w:tc>
          <w:tcPr>
            <w:cnfStyle w:val="001000000000" w:firstRow="0" w:lastRow="0" w:firstColumn="1" w:lastColumn="0" w:oddVBand="0" w:evenVBand="0" w:oddHBand="0" w:evenHBand="0" w:firstRowFirstColumn="0" w:firstRowLastColumn="0" w:lastRowFirstColumn="0" w:lastRowLastColumn="0"/>
            <w:tcW w:w="993" w:type="dxa"/>
          </w:tcPr>
          <w:p w14:paraId="714F98DC" w14:textId="0BE0522F"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2</w:t>
            </w:r>
          </w:p>
        </w:tc>
        <w:tc>
          <w:tcPr>
            <w:tcW w:w="1842" w:type="dxa"/>
          </w:tcPr>
          <w:p w14:paraId="15A822F1" w14:textId="4566FB65"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Re</w:t>
            </w:r>
            <w:r w:rsidR="00DC0E59">
              <w:rPr>
                <w:rFonts w:ascii="Times New Roman" w:eastAsia="Times New Roman" w:hAnsi="Times New Roman" w:cs="Times New Roman"/>
                <w:sz w:val="24"/>
                <w:szCs w:val="24"/>
              </w:rPr>
              <w:t>viewer</w:t>
            </w:r>
            <w:r w:rsidRPr="00C719BC">
              <w:rPr>
                <w:rFonts w:ascii="Times New Roman" w:eastAsia="Times New Roman" w:hAnsi="Times New Roman" w:cs="Times New Roman"/>
                <w:sz w:val="24"/>
                <w:szCs w:val="24"/>
              </w:rPr>
              <w:t>_user</w:t>
            </w:r>
          </w:p>
        </w:tc>
        <w:tc>
          <w:tcPr>
            <w:tcW w:w="1418" w:type="dxa"/>
          </w:tcPr>
          <w:p w14:paraId="6E512421" w14:textId="7F5A01CD"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Integer</w:t>
            </w:r>
          </w:p>
        </w:tc>
        <w:tc>
          <w:tcPr>
            <w:tcW w:w="1276" w:type="dxa"/>
          </w:tcPr>
          <w:p w14:paraId="39E4091D" w14:textId="3B041B5F"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4</w:t>
            </w:r>
          </w:p>
        </w:tc>
        <w:tc>
          <w:tcPr>
            <w:tcW w:w="1701" w:type="dxa"/>
          </w:tcPr>
          <w:p w14:paraId="7C3E7293" w14:textId="279AD5C4"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Foreign Key</w:t>
            </w:r>
          </w:p>
        </w:tc>
        <w:tc>
          <w:tcPr>
            <w:tcW w:w="3118" w:type="dxa"/>
          </w:tcPr>
          <w:p w14:paraId="02BE77D4" w14:textId="7A079A44"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It stores the user id</w:t>
            </w:r>
          </w:p>
        </w:tc>
      </w:tr>
      <w:tr w:rsidR="00864E73" w14:paraId="28DF12AF" w14:textId="77777777" w:rsidTr="0086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BA433E" w14:textId="10B60948"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3</w:t>
            </w:r>
          </w:p>
        </w:tc>
        <w:tc>
          <w:tcPr>
            <w:tcW w:w="1842" w:type="dxa"/>
          </w:tcPr>
          <w:p w14:paraId="01B2773F" w14:textId="328EDC42"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hone</w:t>
            </w:r>
          </w:p>
        </w:tc>
        <w:tc>
          <w:tcPr>
            <w:tcW w:w="1418" w:type="dxa"/>
          </w:tcPr>
          <w:p w14:paraId="36955792" w14:textId="2DA4A64C"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Varchar</w:t>
            </w:r>
          </w:p>
        </w:tc>
        <w:tc>
          <w:tcPr>
            <w:tcW w:w="1276" w:type="dxa"/>
          </w:tcPr>
          <w:p w14:paraId="1A4D51E9" w14:textId="208C6EAE"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10</w:t>
            </w:r>
          </w:p>
        </w:tc>
        <w:tc>
          <w:tcPr>
            <w:tcW w:w="1701" w:type="dxa"/>
          </w:tcPr>
          <w:p w14:paraId="234C2845" w14:textId="467EBE1C"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3118" w:type="dxa"/>
          </w:tcPr>
          <w:p w14:paraId="3BB1A3A0" w14:textId="07501B28"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phone number.</w:t>
            </w:r>
          </w:p>
        </w:tc>
      </w:tr>
      <w:tr w:rsidR="00864E73" w14:paraId="49B92FF3" w14:textId="77777777" w:rsidTr="00864E73">
        <w:tc>
          <w:tcPr>
            <w:cnfStyle w:val="001000000000" w:firstRow="0" w:lastRow="0" w:firstColumn="1" w:lastColumn="0" w:oddVBand="0" w:evenVBand="0" w:oddHBand="0" w:evenHBand="0" w:firstRowFirstColumn="0" w:firstRowLastColumn="0" w:lastRowFirstColumn="0" w:lastRowLastColumn="0"/>
            <w:tcW w:w="993" w:type="dxa"/>
          </w:tcPr>
          <w:p w14:paraId="10DC8A16" w14:textId="272E7EFC"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4</w:t>
            </w:r>
          </w:p>
        </w:tc>
        <w:tc>
          <w:tcPr>
            <w:tcW w:w="1842" w:type="dxa"/>
          </w:tcPr>
          <w:p w14:paraId="77AA1E8B" w14:textId="3DCA5EE4"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hoto</w:t>
            </w:r>
          </w:p>
        </w:tc>
        <w:tc>
          <w:tcPr>
            <w:tcW w:w="1418" w:type="dxa"/>
          </w:tcPr>
          <w:p w14:paraId="5462AF4F" w14:textId="17A72666"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mage Path</w:t>
            </w:r>
          </w:p>
        </w:tc>
        <w:tc>
          <w:tcPr>
            <w:tcW w:w="1276" w:type="dxa"/>
          </w:tcPr>
          <w:p w14:paraId="68EC4A6E" w14:textId="0278DB2B"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w:t>
            </w:r>
          </w:p>
        </w:tc>
        <w:tc>
          <w:tcPr>
            <w:tcW w:w="1701" w:type="dxa"/>
          </w:tcPr>
          <w:p w14:paraId="4BF04AE8" w14:textId="717CB85D"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3118" w:type="dxa"/>
          </w:tcPr>
          <w:p w14:paraId="5C76842A" w14:textId="58B9CD62"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image path.</w:t>
            </w:r>
          </w:p>
        </w:tc>
      </w:tr>
      <w:tr w:rsidR="00864E73" w14:paraId="03574936" w14:textId="77777777" w:rsidTr="0086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715E4F" w14:textId="6B091445"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5</w:t>
            </w:r>
          </w:p>
        </w:tc>
        <w:tc>
          <w:tcPr>
            <w:tcW w:w="1842" w:type="dxa"/>
          </w:tcPr>
          <w:p w14:paraId="783BDF27" w14:textId="565B9BF1"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About</w:t>
            </w:r>
          </w:p>
        </w:tc>
        <w:tc>
          <w:tcPr>
            <w:tcW w:w="1418" w:type="dxa"/>
          </w:tcPr>
          <w:p w14:paraId="2BECCEEF" w14:textId="137A5694"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Varchar</w:t>
            </w:r>
          </w:p>
        </w:tc>
        <w:tc>
          <w:tcPr>
            <w:tcW w:w="1276" w:type="dxa"/>
          </w:tcPr>
          <w:p w14:paraId="36CB72BA" w14:textId="57582011"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50</w:t>
            </w:r>
          </w:p>
        </w:tc>
        <w:tc>
          <w:tcPr>
            <w:tcW w:w="1701" w:type="dxa"/>
          </w:tcPr>
          <w:p w14:paraId="35FD237C" w14:textId="6AD2FDC5"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Not Null</w:t>
            </w:r>
          </w:p>
        </w:tc>
        <w:tc>
          <w:tcPr>
            <w:tcW w:w="3118" w:type="dxa"/>
          </w:tcPr>
          <w:p w14:paraId="4B4724B0" w14:textId="3B5E675A"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 xml:space="preserve">It stores the </w:t>
            </w:r>
          </w:p>
        </w:tc>
      </w:tr>
      <w:tr w:rsidR="00864E73" w14:paraId="70DDC36B" w14:textId="77777777" w:rsidTr="00864E73">
        <w:tc>
          <w:tcPr>
            <w:cnfStyle w:val="001000000000" w:firstRow="0" w:lastRow="0" w:firstColumn="1" w:lastColumn="0" w:oddVBand="0" w:evenVBand="0" w:oddHBand="0" w:evenHBand="0" w:firstRowFirstColumn="0" w:firstRowLastColumn="0" w:lastRowFirstColumn="0" w:lastRowLastColumn="0"/>
            <w:tcW w:w="993" w:type="dxa"/>
          </w:tcPr>
          <w:p w14:paraId="46A044DB" w14:textId="2FAFBA0B"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6</w:t>
            </w:r>
          </w:p>
        </w:tc>
        <w:tc>
          <w:tcPr>
            <w:tcW w:w="1842" w:type="dxa"/>
          </w:tcPr>
          <w:p w14:paraId="0D7E4DCB" w14:textId="03810361"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Address</w:t>
            </w:r>
          </w:p>
        </w:tc>
        <w:tc>
          <w:tcPr>
            <w:tcW w:w="1418" w:type="dxa"/>
          </w:tcPr>
          <w:p w14:paraId="417B1C1E" w14:textId="076B4961"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Varchar</w:t>
            </w:r>
          </w:p>
        </w:tc>
        <w:tc>
          <w:tcPr>
            <w:tcW w:w="1276" w:type="dxa"/>
          </w:tcPr>
          <w:p w14:paraId="2AF28DA8" w14:textId="39EAB700"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50</w:t>
            </w:r>
          </w:p>
        </w:tc>
        <w:tc>
          <w:tcPr>
            <w:tcW w:w="1701" w:type="dxa"/>
          </w:tcPr>
          <w:p w14:paraId="363128F1" w14:textId="7C7B4DA4"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Not Null</w:t>
            </w:r>
          </w:p>
        </w:tc>
        <w:tc>
          <w:tcPr>
            <w:tcW w:w="3118" w:type="dxa"/>
          </w:tcPr>
          <w:p w14:paraId="16FC8743" w14:textId="215E9A32"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It stores the address</w:t>
            </w:r>
          </w:p>
        </w:tc>
      </w:tr>
    </w:tbl>
    <w:p w14:paraId="7A8AB6F3"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4861F35E" w14:textId="77777777" w:rsidR="00864E73"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69986C2" w14:textId="47E57262" w:rsidR="00E37634" w:rsidRDefault="00E37634">
      <w:pPr>
        <w:spacing w:before="240" w:after="240"/>
        <w:ind w:left="0" w:right="0" w:firstLine="0"/>
        <w:rPr>
          <w:rFonts w:ascii="Times New Roman" w:eastAsia="Times New Roman" w:hAnsi="Times New Roman" w:cs="Times New Roman"/>
          <w:sz w:val="24"/>
          <w:szCs w:val="24"/>
          <w:u w:val="single"/>
        </w:rPr>
      </w:pPr>
    </w:p>
    <w:p w14:paraId="3AD38B55"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609500F6"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4F52C957" w14:textId="77777777" w:rsidR="00E37634" w:rsidRDefault="00E37634">
      <w:pPr>
        <w:spacing w:line="256" w:lineRule="auto"/>
        <w:rPr>
          <w:rFonts w:ascii="Times New Roman" w:eastAsia="Times New Roman" w:hAnsi="Times New Roman" w:cs="Times New Roman"/>
          <w:sz w:val="24"/>
          <w:szCs w:val="24"/>
          <w:u w:val="single"/>
        </w:rPr>
      </w:pPr>
    </w:p>
    <w:p w14:paraId="3602DEA1" w14:textId="77777777" w:rsidR="00B31E29" w:rsidRDefault="00B31E29">
      <w:pPr>
        <w:spacing w:line="256" w:lineRule="auto"/>
        <w:rPr>
          <w:rFonts w:ascii="Times New Roman" w:eastAsia="Times New Roman" w:hAnsi="Times New Roman" w:cs="Times New Roman"/>
          <w:sz w:val="24"/>
          <w:szCs w:val="24"/>
          <w:u w:val="single"/>
        </w:rPr>
      </w:pPr>
    </w:p>
    <w:p w14:paraId="2723A008" w14:textId="77777777" w:rsidR="00B31E29" w:rsidRDefault="00B31E29">
      <w:pPr>
        <w:spacing w:line="256" w:lineRule="auto"/>
        <w:rPr>
          <w:rFonts w:ascii="Times New Roman" w:eastAsia="Times New Roman" w:hAnsi="Times New Roman" w:cs="Times New Roman"/>
          <w:sz w:val="24"/>
          <w:szCs w:val="24"/>
          <w:u w:val="single"/>
        </w:rPr>
      </w:pPr>
    </w:p>
    <w:p w14:paraId="1CBF08B5" w14:textId="77777777" w:rsidR="00B31E29" w:rsidRDefault="00B31E29">
      <w:pPr>
        <w:spacing w:line="256" w:lineRule="auto"/>
        <w:rPr>
          <w:rFonts w:ascii="Times New Roman" w:eastAsia="Times New Roman" w:hAnsi="Times New Roman" w:cs="Times New Roman"/>
          <w:sz w:val="24"/>
          <w:szCs w:val="24"/>
          <w:u w:val="single"/>
        </w:rPr>
      </w:pPr>
    </w:p>
    <w:p w14:paraId="67BDCB43" w14:textId="77777777" w:rsidR="00B31E29" w:rsidRDefault="00B31E29">
      <w:pPr>
        <w:spacing w:line="256" w:lineRule="auto"/>
        <w:rPr>
          <w:rFonts w:ascii="Times New Roman" w:eastAsia="Times New Roman" w:hAnsi="Times New Roman" w:cs="Times New Roman"/>
          <w:sz w:val="24"/>
          <w:szCs w:val="24"/>
          <w:u w:val="single"/>
        </w:rPr>
      </w:pPr>
    </w:p>
    <w:p w14:paraId="772BBC6D" w14:textId="77777777" w:rsidR="00B31E29" w:rsidRDefault="00B31E29">
      <w:pPr>
        <w:spacing w:line="256" w:lineRule="auto"/>
        <w:rPr>
          <w:rFonts w:ascii="Times New Roman" w:eastAsia="Times New Roman" w:hAnsi="Times New Roman" w:cs="Times New Roman"/>
          <w:sz w:val="24"/>
          <w:szCs w:val="24"/>
          <w:u w:val="single"/>
        </w:rPr>
      </w:pPr>
    </w:p>
    <w:p w14:paraId="63E8A1CC" w14:textId="77777777" w:rsidR="00B31E29" w:rsidRDefault="00B31E29">
      <w:pPr>
        <w:spacing w:line="256" w:lineRule="auto"/>
        <w:rPr>
          <w:rFonts w:ascii="Times New Roman" w:eastAsia="Times New Roman" w:hAnsi="Times New Roman" w:cs="Times New Roman"/>
          <w:sz w:val="24"/>
          <w:szCs w:val="24"/>
          <w:u w:val="single"/>
        </w:rPr>
      </w:pPr>
    </w:p>
    <w:p w14:paraId="6E940738"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FE5CFB4" w14:textId="77777777" w:rsidR="00B31E29" w:rsidRDefault="00B31E29" w:rsidP="00B31E29">
      <w:pPr>
        <w:spacing w:before="240" w:after="240"/>
        <w:ind w:left="0" w:right="0" w:firstLine="0"/>
        <w:rPr>
          <w:rFonts w:ascii="Times New Roman" w:eastAsia="Times New Roman" w:hAnsi="Times New Roman" w:cs="Times New Roman"/>
          <w:sz w:val="24"/>
          <w:szCs w:val="24"/>
          <w:u w:val="single"/>
        </w:rPr>
      </w:pPr>
    </w:p>
    <w:p w14:paraId="6E5DF6A4"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participant_tbl</w:t>
      </w:r>
    </w:p>
    <w:p w14:paraId="25CBF202"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imary key: participant_id</w:t>
      </w:r>
    </w:p>
    <w:p w14:paraId="1C0FF718"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participant data.</w:t>
      </w:r>
    </w:p>
    <w:tbl>
      <w:tblPr>
        <w:tblStyle w:val="GridTable4-Accent1"/>
        <w:tblpPr w:leftFromText="180" w:rightFromText="180" w:vertAnchor="text" w:horzAnchor="margin" w:tblpXSpec="center" w:tblpY="411"/>
        <w:tblW w:w="0" w:type="auto"/>
        <w:tblLook w:val="04A0" w:firstRow="1" w:lastRow="0" w:firstColumn="1" w:lastColumn="0" w:noHBand="0" w:noVBand="1"/>
      </w:tblPr>
      <w:tblGrid>
        <w:gridCol w:w="1326"/>
        <w:gridCol w:w="2076"/>
        <w:gridCol w:w="1418"/>
        <w:gridCol w:w="1417"/>
        <w:gridCol w:w="1843"/>
        <w:gridCol w:w="2268"/>
      </w:tblGrid>
      <w:tr w:rsidR="00864E73" w14:paraId="6E8BFDAC" w14:textId="77777777" w:rsidTr="0086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946B201" w14:textId="1B48CCF0"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No.</w:t>
            </w:r>
          </w:p>
        </w:tc>
        <w:tc>
          <w:tcPr>
            <w:tcW w:w="2076" w:type="dxa"/>
          </w:tcPr>
          <w:p w14:paraId="68279838" w14:textId="52EAC2EA"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Field Name</w:t>
            </w:r>
          </w:p>
        </w:tc>
        <w:tc>
          <w:tcPr>
            <w:tcW w:w="1418" w:type="dxa"/>
          </w:tcPr>
          <w:p w14:paraId="52077D9A" w14:textId="13447FE6"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ata Type</w:t>
            </w:r>
          </w:p>
        </w:tc>
        <w:tc>
          <w:tcPr>
            <w:tcW w:w="1417" w:type="dxa"/>
          </w:tcPr>
          <w:p w14:paraId="046A4DF2" w14:textId="45EB5BD1"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Size</w:t>
            </w:r>
          </w:p>
        </w:tc>
        <w:tc>
          <w:tcPr>
            <w:tcW w:w="1843" w:type="dxa"/>
          </w:tcPr>
          <w:p w14:paraId="7D3CFDF3" w14:textId="712E42C8"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Constraint</w:t>
            </w:r>
          </w:p>
        </w:tc>
        <w:tc>
          <w:tcPr>
            <w:tcW w:w="2268" w:type="dxa"/>
          </w:tcPr>
          <w:p w14:paraId="27E74698" w14:textId="16C4D50A" w:rsidR="00864E73" w:rsidRDefault="00864E73" w:rsidP="00864E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2A35B1">
              <w:rPr>
                <w:rFonts w:ascii="Times New Roman" w:eastAsia="Times New Roman" w:hAnsi="Times New Roman" w:cs="Times New Roman"/>
                <w:sz w:val="24"/>
                <w:szCs w:val="24"/>
              </w:rPr>
              <w:t>Description</w:t>
            </w:r>
          </w:p>
        </w:tc>
      </w:tr>
      <w:tr w:rsidR="00864E73" w14:paraId="1D2ADA4B" w14:textId="77777777" w:rsidTr="0086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B8FA221" w14:textId="182DA725"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1</w:t>
            </w:r>
          </w:p>
        </w:tc>
        <w:tc>
          <w:tcPr>
            <w:tcW w:w="2076" w:type="dxa"/>
          </w:tcPr>
          <w:p w14:paraId="204B7C2B" w14:textId="31505137" w:rsidR="00864E73" w:rsidRDefault="00DC0E59"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articipant</w:t>
            </w:r>
            <w:r w:rsidR="00864E73" w:rsidRPr="00BB6276">
              <w:rPr>
                <w:rFonts w:ascii="Times New Roman" w:eastAsia="Times New Roman" w:hAnsi="Times New Roman" w:cs="Times New Roman"/>
                <w:sz w:val="24"/>
                <w:szCs w:val="24"/>
              </w:rPr>
              <w:t>_id</w:t>
            </w:r>
          </w:p>
        </w:tc>
        <w:tc>
          <w:tcPr>
            <w:tcW w:w="1418" w:type="dxa"/>
          </w:tcPr>
          <w:p w14:paraId="0AE74F99" w14:textId="6EB79316"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417" w:type="dxa"/>
          </w:tcPr>
          <w:p w14:paraId="66E5491E" w14:textId="139293A7"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843" w:type="dxa"/>
          </w:tcPr>
          <w:p w14:paraId="0532E802" w14:textId="79372D6E"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2268" w:type="dxa"/>
          </w:tcPr>
          <w:p w14:paraId="0CFB3B9E" w14:textId="68EFD2FA"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t </w:t>
            </w:r>
            <w:r w:rsidRPr="00BB6276">
              <w:rPr>
                <w:rFonts w:ascii="Times New Roman" w:eastAsia="Times New Roman" w:hAnsi="Times New Roman" w:cs="Times New Roman"/>
                <w:sz w:val="24"/>
                <w:szCs w:val="24"/>
              </w:rPr>
              <w:t xml:space="preserve">stores </w:t>
            </w:r>
            <w:r>
              <w:rPr>
                <w:rFonts w:ascii="Times New Roman" w:eastAsia="Times New Roman" w:hAnsi="Times New Roman" w:cs="Times New Roman"/>
                <w:sz w:val="24"/>
                <w:szCs w:val="24"/>
              </w:rPr>
              <w:t xml:space="preserve">the </w:t>
            </w:r>
            <w:r w:rsidR="00DC0E59">
              <w:rPr>
                <w:rFonts w:ascii="Times New Roman" w:eastAsia="Times New Roman" w:hAnsi="Times New Roman" w:cs="Times New Roman"/>
                <w:sz w:val="24"/>
                <w:szCs w:val="24"/>
              </w:rPr>
              <w:t xml:space="preserve">Participant </w:t>
            </w:r>
            <w:r>
              <w:rPr>
                <w:rFonts w:ascii="Times New Roman" w:eastAsia="Times New Roman" w:hAnsi="Times New Roman" w:cs="Times New Roman"/>
                <w:sz w:val="24"/>
                <w:szCs w:val="24"/>
              </w:rPr>
              <w:t xml:space="preserve"> id</w:t>
            </w:r>
          </w:p>
        </w:tc>
      </w:tr>
      <w:tr w:rsidR="00864E73" w14:paraId="62A912DF" w14:textId="77777777" w:rsidTr="00864E73">
        <w:tc>
          <w:tcPr>
            <w:cnfStyle w:val="001000000000" w:firstRow="0" w:lastRow="0" w:firstColumn="1" w:lastColumn="0" w:oddVBand="0" w:evenVBand="0" w:oddHBand="0" w:evenHBand="0" w:firstRowFirstColumn="0" w:firstRowLastColumn="0" w:lastRowFirstColumn="0" w:lastRowLastColumn="0"/>
            <w:tcW w:w="1326" w:type="dxa"/>
          </w:tcPr>
          <w:p w14:paraId="10052413" w14:textId="4E4CBA25"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2</w:t>
            </w:r>
          </w:p>
        </w:tc>
        <w:tc>
          <w:tcPr>
            <w:tcW w:w="2076" w:type="dxa"/>
          </w:tcPr>
          <w:p w14:paraId="3045A28D" w14:textId="39D6594A" w:rsidR="00864E73" w:rsidRDefault="00DC0E59"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arti</w:t>
            </w:r>
            <w:r w:rsidR="00864E73" w:rsidRPr="00C719BC">
              <w:rPr>
                <w:rFonts w:ascii="Times New Roman" w:eastAsia="Times New Roman" w:hAnsi="Times New Roman" w:cs="Times New Roman"/>
                <w:sz w:val="24"/>
                <w:szCs w:val="24"/>
              </w:rPr>
              <w:t>_user</w:t>
            </w:r>
          </w:p>
        </w:tc>
        <w:tc>
          <w:tcPr>
            <w:tcW w:w="1418" w:type="dxa"/>
          </w:tcPr>
          <w:p w14:paraId="7A79D728" w14:textId="0F630D34"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Integer</w:t>
            </w:r>
          </w:p>
        </w:tc>
        <w:tc>
          <w:tcPr>
            <w:tcW w:w="1417" w:type="dxa"/>
          </w:tcPr>
          <w:p w14:paraId="2F4014DD" w14:textId="65FE4D65"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4</w:t>
            </w:r>
          </w:p>
        </w:tc>
        <w:tc>
          <w:tcPr>
            <w:tcW w:w="1843" w:type="dxa"/>
          </w:tcPr>
          <w:p w14:paraId="486D3B86" w14:textId="67EBFCCC"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Foreign Key</w:t>
            </w:r>
          </w:p>
        </w:tc>
        <w:tc>
          <w:tcPr>
            <w:tcW w:w="2268" w:type="dxa"/>
          </w:tcPr>
          <w:p w14:paraId="21916A55" w14:textId="634E0788"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It stores the user id</w:t>
            </w:r>
          </w:p>
        </w:tc>
      </w:tr>
      <w:tr w:rsidR="00864E73" w14:paraId="15A94C80" w14:textId="77777777" w:rsidTr="0086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B45E69B" w14:textId="4383DC0D"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3</w:t>
            </w:r>
          </w:p>
        </w:tc>
        <w:tc>
          <w:tcPr>
            <w:tcW w:w="2076" w:type="dxa"/>
          </w:tcPr>
          <w:p w14:paraId="13AC89E0" w14:textId="349DAAED"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hone</w:t>
            </w:r>
          </w:p>
        </w:tc>
        <w:tc>
          <w:tcPr>
            <w:tcW w:w="1418" w:type="dxa"/>
          </w:tcPr>
          <w:p w14:paraId="5D320760" w14:textId="1FB31586"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Varchar</w:t>
            </w:r>
          </w:p>
        </w:tc>
        <w:tc>
          <w:tcPr>
            <w:tcW w:w="1417" w:type="dxa"/>
          </w:tcPr>
          <w:p w14:paraId="6351E622" w14:textId="344D7DD6"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10</w:t>
            </w:r>
          </w:p>
        </w:tc>
        <w:tc>
          <w:tcPr>
            <w:tcW w:w="1843" w:type="dxa"/>
          </w:tcPr>
          <w:p w14:paraId="57F694A5" w14:textId="1BE15183"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2268" w:type="dxa"/>
          </w:tcPr>
          <w:p w14:paraId="29B1662B" w14:textId="2E00CF1B"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phone number.</w:t>
            </w:r>
          </w:p>
        </w:tc>
      </w:tr>
      <w:tr w:rsidR="00864E73" w14:paraId="4ADAF242" w14:textId="77777777" w:rsidTr="00864E73">
        <w:tc>
          <w:tcPr>
            <w:cnfStyle w:val="001000000000" w:firstRow="0" w:lastRow="0" w:firstColumn="1" w:lastColumn="0" w:oddVBand="0" w:evenVBand="0" w:oddHBand="0" w:evenHBand="0" w:firstRowFirstColumn="0" w:firstRowLastColumn="0" w:lastRowFirstColumn="0" w:lastRowLastColumn="0"/>
            <w:tcW w:w="1326" w:type="dxa"/>
          </w:tcPr>
          <w:p w14:paraId="1AE88BEA" w14:textId="70160158"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4</w:t>
            </w:r>
          </w:p>
        </w:tc>
        <w:tc>
          <w:tcPr>
            <w:tcW w:w="2076" w:type="dxa"/>
          </w:tcPr>
          <w:p w14:paraId="664C596F" w14:textId="173E7233"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hoto</w:t>
            </w:r>
          </w:p>
        </w:tc>
        <w:tc>
          <w:tcPr>
            <w:tcW w:w="1418" w:type="dxa"/>
          </w:tcPr>
          <w:p w14:paraId="1A0FF7D4" w14:textId="51AFD14A"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mage Path</w:t>
            </w:r>
          </w:p>
        </w:tc>
        <w:tc>
          <w:tcPr>
            <w:tcW w:w="1417" w:type="dxa"/>
          </w:tcPr>
          <w:p w14:paraId="71A34732" w14:textId="60FCD7A7"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w:t>
            </w:r>
          </w:p>
        </w:tc>
        <w:tc>
          <w:tcPr>
            <w:tcW w:w="1843" w:type="dxa"/>
          </w:tcPr>
          <w:p w14:paraId="1FEF386F" w14:textId="5EE9FE5A"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2268" w:type="dxa"/>
          </w:tcPr>
          <w:p w14:paraId="3754CA20" w14:textId="51CFB6FC"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image path.</w:t>
            </w:r>
          </w:p>
        </w:tc>
      </w:tr>
      <w:tr w:rsidR="00864E73" w14:paraId="67752200" w14:textId="77777777" w:rsidTr="0086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C8CB680" w14:textId="28ABB7CB"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5</w:t>
            </w:r>
          </w:p>
        </w:tc>
        <w:tc>
          <w:tcPr>
            <w:tcW w:w="2076" w:type="dxa"/>
          </w:tcPr>
          <w:p w14:paraId="4D423540" w14:textId="5EB69CD8"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About</w:t>
            </w:r>
          </w:p>
        </w:tc>
        <w:tc>
          <w:tcPr>
            <w:tcW w:w="1418" w:type="dxa"/>
          </w:tcPr>
          <w:p w14:paraId="0001AF8C" w14:textId="1EABE9DB"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Varchar</w:t>
            </w:r>
          </w:p>
        </w:tc>
        <w:tc>
          <w:tcPr>
            <w:tcW w:w="1417" w:type="dxa"/>
          </w:tcPr>
          <w:p w14:paraId="5BB8326C" w14:textId="443732CD"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50</w:t>
            </w:r>
          </w:p>
        </w:tc>
        <w:tc>
          <w:tcPr>
            <w:tcW w:w="1843" w:type="dxa"/>
          </w:tcPr>
          <w:p w14:paraId="44734BA7" w14:textId="14A4BDD0"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Not Null</w:t>
            </w:r>
          </w:p>
        </w:tc>
        <w:tc>
          <w:tcPr>
            <w:tcW w:w="2268" w:type="dxa"/>
          </w:tcPr>
          <w:p w14:paraId="162A1505" w14:textId="0F129827" w:rsidR="00864E73" w:rsidRDefault="00864E73" w:rsidP="00864E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 xml:space="preserve">It stores the </w:t>
            </w:r>
          </w:p>
        </w:tc>
      </w:tr>
      <w:tr w:rsidR="00864E73" w14:paraId="3A155395" w14:textId="77777777" w:rsidTr="00864E73">
        <w:tc>
          <w:tcPr>
            <w:cnfStyle w:val="001000000000" w:firstRow="0" w:lastRow="0" w:firstColumn="1" w:lastColumn="0" w:oddVBand="0" w:evenVBand="0" w:oddHBand="0" w:evenHBand="0" w:firstRowFirstColumn="0" w:firstRowLastColumn="0" w:lastRowFirstColumn="0" w:lastRowLastColumn="0"/>
            <w:tcW w:w="1326" w:type="dxa"/>
          </w:tcPr>
          <w:p w14:paraId="13A65B41" w14:textId="5763BD80" w:rsidR="00864E73" w:rsidRDefault="00864E73" w:rsidP="00864E73">
            <w:pPr>
              <w:spacing w:before="240" w:after="240"/>
              <w:ind w:left="0" w:right="0" w:firstLine="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6</w:t>
            </w:r>
          </w:p>
        </w:tc>
        <w:tc>
          <w:tcPr>
            <w:tcW w:w="2076" w:type="dxa"/>
          </w:tcPr>
          <w:p w14:paraId="70078CC0" w14:textId="2869AD38"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Address</w:t>
            </w:r>
          </w:p>
        </w:tc>
        <w:tc>
          <w:tcPr>
            <w:tcW w:w="1418" w:type="dxa"/>
          </w:tcPr>
          <w:p w14:paraId="6CAF8E2B" w14:textId="79270F63"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Varchar</w:t>
            </w:r>
          </w:p>
        </w:tc>
        <w:tc>
          <w:tcPr>
            <w:tcW w:w="1417" w:type="dxa"/>
          </w:tcPr>
          <w:p w14:paraId="25EE0188" w14:textId="6A864532"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50</w:t>
            </w:r>
          </w:p>
        </w:tc>
        <w:tc>
          <w:tcPr>
            <w:tcW w:w="1843" w:type="dxa"/>
          </w:tcPr>
          <w:p w14:paraId="36BD8643" w14:textId="3C196F4C"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E6366B">
              <w:rPr>
                <w:rFonts w:ascii="Times New Roman" w:eastAsia="Times New Roman" w:hAnsi="Times New Roman" w:cs="Times New Roman"/>
                <w:sz w:val="24"/>
                <w:szCs w:val="24"/>
              </w:rPr>
              <w:t>Not Null</w:t>
            </w:r>
          </w:p>
        </w:tc>
        <w:tc>
          <w:tcPr>
            <w:tcW w:w="2268" w:type="dxa"/>
          </w:tcPr>
          <w:p w14:paraId="1FD49999" w14:textId="36CF922C" w:rsidR="00864E73" w:rsidRDefault="00864E73" w:rsidP="00864E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C719BC">
              <w:rPr>
                <w:rFonts w:ascii="Times New Roman" w:eastAsia="Times New Roman" w:hAnsi="Times New Roman" w:cs="Times New Roman"/>
                <w:sz w:val="24"/>
                <w:szCs w:val="24"/>
              </w:rPr>
              <w:t>It stores the address</w:t>
            </w:r>
          </w:p>
        </w:tc>
      </w:tr>
    </w:tbl>
    <w:p w14:paraId="323C4CDE" w14:textId="77777777" w:rsidR="00864E73"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65AA1D10" w14:textId="6B763E2E" w:rsidR="00E37634" w:rsidRDefault="00E37634">
      <w:pPr>
        <w:spacing w:before="240" w:after="240"/>
        <w:ind w:left="0" w:right="0" w:firstLine="0"/>
        <w:rPr>
          <w:rFonts w:ascii="Times New Roman" w:eastAsia="Times New Roman" w:hAnsi="Times New Roman" w:cs="Times New Roman"/>
          <w:sz w:val="24"/>
          <w:szCs w:val="24"/>
          <w:u w:val="single"/>
        </w:rPr>
      </w:pPr>
    </w:p>
    <w:p w14:paraId="4A29D23E"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41736FC9"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04945501"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498DB8D1"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5CF7FF45"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3108CFA3"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3A126453"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E9FA242"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7D20C392"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CFBB325" w14:textId="77777777" w:rsidR="0065643A" w:rsidRDefault="0065643A" w:rsidP="00EE7DAC">
      <w:pPr>
        <w:spacing w:before="240" w:after="240"/>
        <w:ind w:left="0" w:right="0"/>
        <w:rPr>
          <w:rFonts w:ascii="Times New Roman" w:eastAsia="Times New Roman" w:hAnsi="Times New Roman" w:cs="Times New Roman"/>
          <w:sz w:val="24"/>
          <w:szCs w:val="24"/>
          <w:u w:val="single"/>
        </w:rPr>
      </w:pPr>
    </w:p>
    <w:p w14:paraId="0F147D11" w14:textId="77777777" w:rsidR="0065643A" w:rsidRDefault="0065643A" w:rsidP="00EE7DAC">
      <w:pPr>
        <w:spacing w:before="240" w:after="240"/>
        <w:ind w:left="0" w:right="0"/>
        <w:rPr>
          <w:rFonts w:ascii="Times New Roman" w:eastAsia="Times New Roman" w:hAnsi="Times New Roman" w:cs="Times New Roman"/>
          <w:sz w:val="24"/>
          <w:szCs w:val="24"/>
          <w:u w:val="single"/>
        </w:rPr>
      </w:pPr>
    </w:p>
    <w:p w14:paraId="200EBAF0" w14:textId="77777777" w:rsidR="00E37634" w:rsidRDefault="00B31E29" w:rsidP="00EE7DAC">
      <w:pPr>
        <w:spacing w:before="240" w:after="240"/>
        <w:ind w:left="0" w:righ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abstract_tbl</w:t>
      </w:r>
    </w:p>
    <w:p w14:paraId="702640C8"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abstract_id</w:t>
      </w:r>
    </w:p>
    <w:p w14:paraId="06903052" w14:textId="77777777" w:rsidR="00B31E29" w:rsidRDefault="00B31E29" w:rsidP="0065643A">
      <w:pPr>
        <w:spacing w:before="240" w:after="240"/>
        <w:ind w:left="0" w:righ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w:t>
      </w:r>
      <w:r w:rsidR="0065643A">
        <w:rPr>
          <w:rFonts w:ascii="Times New Roman" w:eastAsia="Times New Roman" w:hAnsi="Times New Roman" w:cs="Times New Roman"/>
          <w:sz w:val="24"/>
          <w:szCs w:val="24"/>
          <w:u w:val="single"/>
        </w:rPr>
        <w:t>cription: Stores abstract data.</w:t>
      </w:r>
    </w:p>
    <w:tbl>
      <w:tblPr>
        <w:tblStyle w:val="a5"/>
        <w:tblW w:w="10348" w:type="dxa"/>
        <w:tblInd w:w="557" w:type="dxa"/>
        <w:tblBorders>
          <w:top w:val="nil"/>
          <w:left w:val="nil"/>
          <w:bottom w:val="nil"/>
          <w:right w:val="nil"/>
          <w:insideH w:val="nil"/>
          <w:insideV w:val="nil"/>
        </w:tblBorders>
        <w:tblLayout w:type="fixed"/>
        <w:tblLook w:val="0600" w:firstRow="0" w:lastRow="0" w:firstColumn="0" w:lastColumn="0" w:noHBand="1" w:noVBand="1"/>
      </w:tblPr>
      <w:tblGrid>
        <w:gridCol w:w="1314"/>
        <w:gridCol w:w="2085"/>
        <w:gridCol w:w="1545"/>
        <w:gridCol w:w="1350"/>
        <w:gridCol w:w="1800"/>
        <w:gridCol w:w="2254"/>
      </w:tblGrid>
      <w:tr w:rsidR="00E37634" w:rsidRPr="00BB6276" w14:paraId="1D6A7A60" w14:textId="77777777" w:rsidTr="00B31E29">
        <w:trPr>
          <w:trHeight w:val="680"/>
        </w:trPr>
        <w:tc>
          <w:tcPr>
            <w:tcW w:w="1314"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649A7069"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No.</w:t>
            </w:r>
          </w:p>
        </w:tc>
        <w:tc>
          <w:tcPr>
            <w:tcW w:w="208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13D755F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Field Name</w:t>
            </w:r>
          </w:p>
        </w:tc>
        <w:tc>
          <w:tcPr>
            <w:tcW w:w="154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4708EAAC"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Data Type</w:t>
            </w:r>
          </w:p>
        </w:tc>
        <w:tc>
          <w:tcPr>
            <w:tcW w:w="135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3C1FA67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Size</w:t>
            </w:r>
          </w:p>
        </w:tc>
        <w:tc>
          <w:tcPr>
            <w:tcW w:w="180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254134B7"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Constraint</w:t>
            </w:r>
          </w:p>
        </w:tc>
        <w:tc>
          <w:tcPr>
            <w:tcW w:w="2254"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51900707"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Description</w:t>
            </w:r>
          </w:p>
        </w:tc>
      </w:tr>
      <w:tr w:rsidR="00E37634" w:rsidRPr="00BB6276" w14:paraId="2F01C738" w14:textId="77777777" w:rsidTr="00B31E29">
        <w:trPr>
          <w:trHeight w:val="755"/>
        </w:trPr>
        <w:tc>
          <w:tcPr>
            <w:tcW w:w="1314"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8E57EC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1</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73C8FB3"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Abstract_id</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9619AD9"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07E41FD" w14:textId="77777777" w:rsidR="00E37634" w:rsidRPr="00BB6276" w:rsidRDefault="005F17C1">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6B6418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Primary Key</w:t>
            </w:r>
          </w:p>
        </w:tc>
        <w:tc>
          <w:tcPr>
            <w:tcW w:w="2254"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8FBCD5A"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abstract id.</w:t>
            </w:r>
          </w:p>
        </w:tc>
      </w:tr>
      <w:tr w:rsidR="00E37634" w:rsidRPr="00BB6276" w14:paraId="7B172EEA" w14:textId="77777777" w:rsidTr="00B31E29">
        <w:trPr>
          <w:trHeight w:val="755"/>
        </w:trPr>
        <w:tc>
          <w:tcPr>
            <w:tcW w:w="1314"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2447ACB"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2</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4827BA94"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Title</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372D8AEB"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69373A53"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20</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06C58402" w14:textId="57001425"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254" w:type="dxa"/>
            <w:tcBorders>
              <w:top w:val="nil"/>
              <w:left w:val="nil"/>
              <w:bottom w:val="single" w:sz="8" w:space="0" w:color="9CC2E5"/>
              <w:right w:val="single" w:sz="8" w:space="0" w:color="9CC2E5"/>
            </w:tcBorders>
            <w:tcMar>
              <w:top w:w="100" w:type="dxa"/>
              <w:left w:w="100" w:type="dxa"/>
              <w:bottom w:w="100" w:type="dxa"/>
              <w:right w:w="100" w:type="dxa"/>
            </w:tcMar>
          </w:tcPr>
          <w:p w14:paraId="6265EBE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abstract title.</w:t>
            </w:r>
          </w:p>
        </w:tc>
      </w:tr>
      <w:tr w:rsidR="00E37634" w:rsidRPr="00BB6276" w14:paraId="08CE1B63" w14:textId="77777777" w:rsidTr="00B31E29">
        <w:trPr>
          <w:trHeight w:val="755"/>
        </w:trPr>
        <w:tc>
          <w:tcPr>
            <w:tcW w:w="1314"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36FC3D7"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3</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1B8DA4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Description</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B99F6F0"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CA30A4F"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50</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5CF7096"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254"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21EF5F2"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description.</w:t>
            </w:r>
          </w:p>
        </w:tc>
      </w:tr>
      <w:tr w:rsidR="00E37634" w:rsidRPr="00BB6276" w14:paraId="4614DCB3" w14:textId="77777777" w:rsidTr="00B31E29">
        <w:trPr>
          <w:trHeight w:val="755"/>
        </w:trPr>
        <w:tc>
          <w:tcPr>
            <w:tcW w:w="1314"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5FD499A"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4</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40FD9254"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Date</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5AE3843E"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Date Field</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655535A8"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10F866E5"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254" w:type="dxa"/>
            <w:tcBorders>
              <w:top w:val="nil"/>
              <w:left w:val="nil"/>
              <w:bottom w:val="single" w:sz="8" w:space="0" w:color="9CC2E5"/>
              <w:right w:val="single" w:sz="8" w:space="0" w:color="9CC2E5"/>
            </w:tcBorders>
            <w:tcMar>
              <w:top w:w="100" w:type="dxa"/>
              <w:left w:w="100" w:type="dxa"/>
              <w:bottom w:w="100" w:type="dxa"/>
              <w:right w:w="100" w:type="dxa"/>
            </w:tcMar>
          </w:tcPr>
          <w:p w14:paraId="24901225"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date.</w:t>
            </w:r>
          </w:p>
        </w:tc>
      </w:tr>
      <w:tr w:rsidR="00E37634" w:rsidRPr="00BB6276" w14:paraId="7295EB45" w14:textId="77777777" w:rsidTr="00B31E29">
        <w:trPr>
          <w:trHeight w:val="755"/>
        </w:trPr>
        <w:tc>
          <w:tcPr>
            <w:tcW w:w="1314"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9638EE7"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5</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B6DFF85"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Abstract_file</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5F075B8"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4E0FCF8"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100</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65589F0"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254"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A999FD7"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path of file.</w:t>
            </w:r>
          </w:p>
        </w:tc>
      </w:tr>
      <w:tr w:rsidR="00E37634" w:rsidRPr="00BB6276" w14:paraId="624C78C5" w14:textId="77777777" w:rsidTr="00B31E29">
        <w:trPr>
          <w:trHeight w:val="755"/>
        </w:trPr>
        <w:tc>
          <w:tcPr>
            <w:tcW w:w="1314"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C6FB31E"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6</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64378C3E" w14:textId="0DB9789B"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420C1A96" w14:textId="0DE3A321"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6564D431" w14:textId="23511051"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682D44A0"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254" w:type="dxa"/>
            <w:tcBorders>
              <w:top w:val="nil"/>
              <w:left w:val="nil"/>
              <w:bottom w:val="single" w:sz="8" w:space="0" w:color="9CC2E5"/>
              <w:right w:val="single" w:sz="8" w:space="0" w:color="9CC2E5"/>
            </w:tcBorders>
            <w:tcMar>
              <w:top w:w="100" w:type="dxa"/>
              <w:left w:w="100" w:type="dxa"/>
              <w:bottom w:w="100" w:type="dxa"/>
              <w:right w:w="100" w:type="dxa"/>
            </w:tcMar>
          </w:tcPr>
          <w:p w14:paraId="2BAE8C63" w14:textId="2B4885B9"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is store the status</w:t>
            </w:r>
            <w:r w:rsidR="00B31E29" w:rsidRPr="00BB6276">
              <w:rPr>
                <w:rFonts w:ascii="Times New Roman" w:eastAsia="Times New Roman" w:hAnsi="Times New Roman" w:cs="Times New Roman"/>
                <w:sz w:val="24"/>
                <w:szCs w:val="24"/>
              </w:rPr>
              <w:t>.</w:t>
            </w:r>
          </w:p>
        </w:tc>
      </w:tr>
      <w:tr w:rsidR="00E37634" w:rsidRPr="00BB6276" w14:paraId="7B67453D" w14:textId="77777777" w:rsidTr="00B31E29">
        <w:trPr>
          <w:trHeight w:val="755"/>
        </w:trPr>
        <w:tc>
          <w:tcPr>
            <w:tcW w:w="1314"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AC2105C" w14:textId="77777777" w:rsidR="00E37634" w:rsidRPr="00BB6276" w:rsidRDefault="00FF7622">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71FA5763" w14:textId="63BAF644"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per_id</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2BF7531F"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4A3CA44D" w14:textId="77777777" w:rsidR="00E37634" w:rsidRPr="00BB6276" w:rsidRDefault="00DA01FC">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13780839"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254" w:type="dxa"/>
            <w:tcBorders>
              <w:top w:val="nil"/>
              <w:left w:val="nil"/>
              <w:bottom w:val="single" w:sz="8" w:space="0" w:color="9CC2E5"/>
              <w:right w:val="single" w:sz="8" w:space="0" w:color="9CC2E5"/>
            </w:tcBorders>
            <w:tcMar>
              <w:top w:w="100" w:type="dxa"/>
              <w:left w:w="100" w:type="dxa"/>
              <w:bottom w:w="100" w:type="dxa"/>
              <w:right w:w="100" w:type="dxa"/>
            </w:tcMar>
          </w:tcPr>
          <w:p w14:paraId="7EE03BE9" w14:textId="2BB979C0"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paper</w:t>
            </w:r>
            <w:r w:rsidR="00B31E29" w:rsidRPr="00BB6276">
              <w:rPr>
                <w:rFonts w:ascii="Times New Roman" w:eastAsia="Times New Roman" w:hAnsi="Times New Roman" w:cs="Times New Roman"/>
                <w:sz w:val="24"/>
                <w:szCs w:val="24"/>
              </w:rPr>
              <w:t xml:space="preserve"> id.</w:t>
            </w:r>
          </w:p>
        </w:tc>
      </w:tr>
      <w:tr w:rsidR="00E37634" w:rsidRPr="00BB6276" w14:paraId="32340443" w14:textId="77777777" w:rsidTr="00B31E29">
        <w:trPr>
          <w:trHeight w:val="755"/>
        </w:trPr>
        <w:tc>
          <w:tcPr>
            <w:tcW w:w="1314"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3D82F12" w14:textId="77777777" w:rsidR="00E37634" w:rsidRPr="00BB6276" w:rsidRDefault="00FF7622">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7928D65" w14:textId="31807A7C"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Fk_researcher_</w:t>
            </w:r>
            <w:r w:rsidR="00D46AAF">
              <w:rPr>
                <w:rFonts w:ascii="Times New Roman" w:eastAsia="Times New Roman" w:hAnsi="Times New Roman" w:cs="Times New Roman"/>
                <w:sz w:val="24"/>
                <w:szCs w:val="24"/>
              </w:rPr>
              <w:t xml:space="preserve"> </w:t>
            </w:r>
            <w:r w:rsidRPr="00BB6276">
              <w:rPr>
                <w:rFonts w:ascii="Times New Roman" w:eastAsia="Times New Roman" w:hAnsi="Times New Roman" w:cs="Times New Roman"/>
                <w:sz w:val="24"/>
                <w:szCs w:val="24"/>
              </w:rPr>
              <w:t>id</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C473CF3"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3FA0746" w14:textId="77777777" w:rsidR="00E37634" w:rsidRPr="00BB6276" w:rsidRDefault="00DA01FC">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9F5EFD4" w14:textId="35AA433F"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54"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AFE8B55"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researcher id.</w:t>
            </w:r>
          </w:p>
        </w:tc>
      </w:tr>
      <w:tr w:rsidR="00E37634" w:rsidRPr="00BB6276" w14:paraId="0DA55A6B" w14:textId="77777777" w:rsidTr="00B31E29">
        <w:trPr>
          <w:trHeight w:val="755"/>
        </w:trPr>
        <w:tc>
          <w:tcPr>
            <w:tcW w:w="1314"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09443A7" w14:textId="77777777" w:rsidR="00E37634" w:rsidRPr="00BB6276" w:rsidRDefault="00FF7622">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22F411D2" w14:textId="326D9882" w:rsidR="00E37634" w:rsidRPr="00D46AAF" w:rsidRDefault="00D46AAF">
            <w:pPr>
              <w:spacing w:before="240" w:after="0" w:line="276" w:lineRule="auto"/>
              <w:ind w:left="140" w:right="140" w:firstLine="0"/>
              <w:jc w:val="left"/>
              <w:rPr>
                <w:rFonts w:ascii="Times New Roman" w:eastAsia="Times New Roman" w:hAnsi="Times New Roman" w:cs="Times New Roman"/>
                <w:sz w:val="24"/>
                <w:szCs w:val="24"/>
              </w:rPr>
            </w:pPr>
            <w:r w:rsidRPr="00D46AAF">
              <w:rPr>
                <w:rFonts w:ascii="Times New Roman" w:eastAsia="Times New Roman" w:hAnsi="Times New Roman" w:cs="Times New Roman"/>
                <w:sz w:val="24"/>
                <w:szCs w:val="24"/>
              </w:rPr>
              <w:t>Fk_registration</w:t>
            </w:r>
            <w:r w:rsidR="00B31E29" w:rsidRPr="00D46AAF">
              <w:rPr>
                <w:rFonts w:ascii="Times New Roman" w:eastAsia="Times New Roman" w:hAnsi="Times New Roman" w:cs="Times New Roman"/>
                <w:sz w:val="24"/>
                <w:szCs w:val="24"/>
              </w:rPr>
              <w:t>_id</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085C68F4"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5C330CF0" w14:textId="77777777" w:rsidR="00E37634" w:rsidRPr="00BB6276" w:rsidRDefault="00DA01FC">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2D844B26"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254" w:type="dxa"/>
            <w:tcBorders>
              <w:top w:val="nil"/>
              <w:left w:val="nil"/>
              <w:bottom w:val="single" w:sz="8" w:space="0" w:color="9CC2E5"/>
              <w:right w:val="single" w:sz="8" w:space="0" w:color="9CC2E5"/>
            </w:tcBorders>
            <w:tcMar>
              <w:top w:w="100" w:type="dxa"/>
              <w:left w:w="100" w:type="dxa"/>
              <w:bottom w:w="100" w:type="dxa"/>
              <w:right w:w="100" w:type="dxa"/>
            </w:tcMar>
          </w:tcPr>
          <w:p w14:paraId="4743C33A" w14:textId="28E7B6EC" w:rsidR="00E37634" w:rsidRPr="00BB6276" w:rsidRDefault="00D46AAF">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researcher registration</w:t>
            </w:r>
            <w:r w:rsidR="00B31E29" w:rsidRPr="00BB6276">
              <w:rPr>
                <w:rFonts w:ascii="Times New Roman" w:eastAsia="Times New Roman" w:hAnsi="Times New Roman" w:cs="Times New Roman"/>
                <w:sz w:val="24"/>
                <w:szCs w:val="24"/>
              </w:rPr>
              <w:t xml:space="preserve"> id.</w:t>
            </w:r>
          </w:p>
        </w:tc>
      </w:tr>
    </w:tbl>
    <w:p w14:paraId="1B8A8640" w14:textId="77777777" w:rsidR="00E37634" w:rsidRDefault="00E37634">
      <w:pPr>
        <w:spacing w:before="240" w:after="240"/>
        <w:ind w:left="0" w:right="0" w:firstLine="0"/>
        <w:rPr>
          <w:rFonts w:ascii="Times New Roman" w:eastAsia="Times New Roman" w:hAnsi="Times New Roman" w:cs="Times New Roman"/>
          <w:sz w:val="24"/>
          <w:szCs w:val="24"/>
          <w:u w:val="single"/>
        </w:rPr>
      </w:pPr>
    </w:p>
    <w:p w14:paraId="2C4D14C0" w14:textId="77777777" w:rsidR="00EE7DAC" w:rsidRDefault="00EE7DAC" w:rsidP="00B31E29">
      <w:pPr>
        <w:spacing w:before="240" w:after="240"/>
        <w:ind w:left="720" w:right="0" w:firstLine="0"/>
        <w:rPr>
          <w:rFonts w:ascii="Times New Roman" w:eastAsia="Times New Roman" w:hAnsi="Times New Roman" w:cs="Times New Roman"/>
          <w:sz w:val="24"/>
          <w:szCs w:val="24"/>
          <w:u w:val="single"/>
        </w:rPr>
      </w:pPr>
    </w:p>
    <w:p w14:paraId="2421D8E0" w14:textId="77777777" w:rsidR="00FF7622" w:rsidRDefault="00FF7622" w:rsidP="00B31E29">
      <w:pPr>
        <w:spacing w:before="240" w:after="240"/>
        <w:ind w:left="720" w:right="0" w:firstLine="0"/>
        <w:rPr>
          <w:rFonts w:ascii="Times New Roman" w:eastAsia="Times New Roman" w:hAnsi="Times New Roman" w:cs="Times New Roman"/>
          <w:sz w:val="24"/>
          <w:szCs w:val="24"/>
          <w:u w:val="single"/>
        </w:rPr>
      </w:pPr>
    </w:p>
    <w:p w14:paraId="4189DC05" w14:textId="77777777" w:rsidR="00FF7622" w:rsidRDefault="00FF7622" w:rsidP="00B31E29">
      <w:pPr>
        <w:spacing w:before="240" w:after="240"/>
        <w:ind w:left="720" w:right="0" w:firstLine="0"/>
        <w:rPr>
          <w:rFonts w:ascii="Times New Roman" w:eastAsia="Times New Roman" w:hAnsi="Times New Roman" w:cs="Times New Roman"/>
          <w:sz w:val="24"/>
          <w:szCs w:val="24"/>
          <w:u w:val="single"/>
        </w:rPr>
      </w:pPr>
    </w:p>
    <w:p w14:paraId="60CA9311"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full_paper_tbl</w:t>
      </w:r>
    </w:p>
    <w:p w14:paraId="5678D88D"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fullpaper_id</w:t>
      </w:r>
    </w:p>
    <w:p w14:paraId="75189035"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full paper data.</w:t>
      </w:r>
    </w:p>
    <w:tbl>
      <w:tblPr>
        <w:tblStyle w:val="a6"/>
        <w:tblW w:w="10064"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1172"/>
        <w:gridCol w:w="2085"/>
        <w:gridCol w:w="1545"/>
        <w:gridCol w:w="1350"/>
        <w:gridCol w:w="1800"/>
        <w:gridCol w:w="2112"/>
      </w:tblGrid>
      <w:tr w:rsidR="00E37634" w:rsidRPr="00BB6276" w14:paraId="6FAB93B6" w14:textId="77777777" w:rsidTr="00B31E29">
        <w:trPr>
          <w:trHeight w:val="680"/>
        </w:trPr>
        <w:tc>
          <w:tcPr>
            <w:tcW w:w="1172"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4A612C2D"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No.</w:t>
            </w:r>
          </w:p>
        </w:tc>
        <w:tc>
          <w:tcPr>
            <w:tcW w:w="208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CE89BFC"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Field Name</w:t>
            </w:r>
          </w:p>
        </w:tc>
        <w:tc>
          <w:tcPr>
            <w:tcW w:w="154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2B4B9A9"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Data Type</w:t>
            </w:r>
          </w:p>
        </w:tc>
        <w:tc>
          <w:tcPr>
            <w:tcW w:w="135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7A435B30"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Size</w:t>
            </w:r>
          </w:p>
        </w:tc>
        <w:tc>
          <w:tcPr>
            <w:tcW w:w="180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50E35A1"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Constraint</w:t>
            </w:r>
          </w:p>
        </w:tc>
        <w:tc>
          <w:tcPr>
            <w:tcW w:w="2112"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D2C1844" w14:textId="77777777" w:rsidR="00E37634" w:rsidRPr="00BB6276" w:rsidRDefault="00B31E29">
            <w:pPr>
              <w:spacing w:before="240" w:after="0" w:line="276" w:lineRule="auto"/>
              <w:ind w:left="140" w:right="140" w:firstLine="0"/>
              <w:jc w:val="left"/>
              <w:rPr>
                <w:rFonts w:ascii="Times New Roman" w:eastAsia="Times New Roman" w:hAnsi="Times New Roman" w:cs="Times New Roman"/>
                <w:color w:val="FFFFFF"/>
                <w:sz w:val="24"/>
                <w:szCs w:val="24"/>
              </w:rPr>
            </w:pPr>
            <w:r w:rsidRPr="00BB6276">
              <w:rPr>
                <w:rFonts w:ascii="Times New Roman" w:eastAsia="Times New Roman" w:hAnsi="Times New Roman" w:cs="Times New Roman"/>
                <w:color w:val="FFFFFF"/>
                <w:sz w:val="24"/>
                <w:szCs w:val="24"/>
              </w:rPr>
              <w:t>Description</w:t>
            </w:r>
          </w:p>
        </w:tc>
      </w:tr>
      <w:tr w:rsidR="00922226" w:rsidRPr="00BB6276" w14:paraId="13B11DC7" w14:textId="77777777" w:rsidTr="00B31E29">
        <w:trPr>
          <w:trHeight w:val="755"/>
        </w:trPr>
        <w:tc>
          <w:tcPr>
            <w:tcW w:w="117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44E9100" w14:textId="1E732BC2"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1</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51D656B" w14:textId="0774444F"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ullPaper</w:t>
            </w:r>
            <w:r w:rsidRPr="00BB6276">
              <w:rPr>
                <w:rFonts w:ascii="Times New Roman" w:eastAsia="Times New Roman" w:hAnsi="Times New Roman" w:cs="Times New Roman"/>
                <w:sz w:val="24"/>
                <w:szCs w:val="24"/>
              </w:rPr>
              <w:t>_id</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3C8B176" w14:textId="34AD2970"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54CAB72" w14:textId="721B7C82"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95A1B5E" w14:textId="23848ABA"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Primary Key</w:t>
            </w:r>
          </w:p>
        </w:tc>
        <w:tc>
          <w:tcPr>
            <w:tcW w:w="211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D8AEA8" w14:textId="04D18C32"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fullpaper</w:t>
            </w:r>
            <w:r w:rsidRPr="00BB6276">
              <w:rPr>
                <w:rFonts w:ascii="Times New Roman" w:eastAsia="Times New Roman" w:hAnsi="Times New Roman" w:cs="Times New Roman"/>
                <w:sz w:val="24"/>
                <w:szCs w:val="24"/>
              </w:rPr>
              <w:t xml:space="preserve"> id.</w:t>
            </w:r>
          </w:p>
        </w:tc>
      </w:tr>
      <w:tr w:rsidR="00922226" w:rsidRPr="00BB6276" w14:paraId="41CDFCB2" w14:textId="77777777" w:rsidTr="00B31E29">
        <w:trPr>
          <w:trHeight w:val="755"/>
        </w:trPr>
        <w:tc>
          <w:tcPr>
            <w:tcW w:w="117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CD01E5C" w14:textId="360E2B4D"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2</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27295DD8" w14:textId="58A0038F"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Title</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7901DBF4" w14:textId="0DB575F2"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576015D7" w14:textId="057A7519"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20</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1C32B472" w14:textId="45EAEBB1"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12" w:type="dxa"/>
            <w:tcBorders>
              <w:top w:val="nil"/>
              <w:left w:val="nil"/>
              <w:bottom w:val="single" w:sz="8" w:space="0" w:color="9CC2E5"/>
              <w:right w:val="single" w:sz="8" w:space="0" w:color="9CC2E5"/>
            </w:tcBorders>
            <w:tcMar>
              <w:top w:w="100" w:type="dxa"/>
              <w:left w:w="100" w:type="dxa"/>
              <w:bottom w:w="100" w:type="dxa"/>
              <w:right w:w="100" w:type="dxa"/>
            </w:tcMar>
          </w:tcPr>
          <w:p w14:paraId="60413CFF" w14:textId="6060B433"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abstract title.</w:t>
            </w:r>
          </w:p>
        </w:tc>
      </w:tr>
      <w:tr w:rsidR="00922226" w:rsidRPr="00BB6276" w14:paraId="1077C83E" w14:textId="77777777" w:rsidTr="00B31E29">
        <w:trPr>
          <w:trHeight w:val="755"/>
        </w:trPr>
        <w:tc>
          <w:tcPr>
            <w:tcW w:w="117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6640E63" w14:textId="78EDECA1"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3</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8897A7" w14:textId="5A9BD01A"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Description</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E2E912C" w14:textId="268B59C7"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B8424F9" w14:textId="4AFFE316"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50</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78B0BCB" w14:textId="55B79AE2"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11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C505272" w14:textId="7FBDAC69"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description.</w:t>
            </w:r>
          </w:p>
        </w:tc>
      </w:tr>
      <w:tr w:rsidR="00922226" w:rsidRPr="00BB6276" w14:paraId="55645393" w14:textId="77777777" w:rsidTr="00B31E29">
        <w:trPr>
          <w:trHeight w:val="755"/>
        </w:trPr>
        <w:tc>
          <w:tcPr>
            <w:tcW w:w="117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E49AA6B" w14:textId="2A8C2FF5"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4</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4B1BB80B" w14:textId="5F188E90"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Date</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01704A6D" w14:textId="4C220BDE"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Date Field</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4BE3F590" w14:textId="512E3085"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03507779" w14:textId="7408353B"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112" w:type="dxa"/>
            <w:tcBorders>
              <w:top w:val="nil"/>
              <w:left w:val="nil"/>
              <w:bottom w:val="single" w:sz="8" w:space="0" w:color="9CC2E5"/>
              <w:right w:val="single" w:sz="8" w:space="0" w:color="9CC2E5"/>
            </w:tcBorders>
            <w:tcMar>
              <w:top w:w="100" w:type="dxa"/>
              <w:left w:w="100" w:type="dxa"/>
              <w:bottom w:w="100" w:type="dxa"/>
              <w:right w:w="100" w:type="dxa"/>
            </w:tcMar>
          </w:tcPr>
          <w:p w14:paraId="410419F3" w14:textId="79EF0D3E"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date.</w:t>
            </w:r>
          </w:p>
        </w:tc>
      </w:tr>
      <w:tr w:rsidR="00922226" w:rsidRPr="00BB6276" w14:paraId="170631FA" w14:textId="77777777" w:rsidTr="00B31E29">
        <w:trPr>
          <w:trHeight w:val="755"/>
        </w:trPr>
        <w:tc>
          <w:tcPr>
            <w:tcW w:w="117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4E70626" w14:textId="62DC0A9E"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5</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DE387D1" w14:textId="11D9783D" w:rsidR="00922226" w:rsidRPr="00BB6276" w:rsidRDefault="0085031C"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ullPaper</w:t>
            </w:r>
            <w:r w:rsidR="00922226" w:rsidRPr="00BB6276">
              <w:rPr>
                <w:rFonts w:ascii="Times New Roman" w:eastAsia="Times New Roman" w:hAnsi="Times New Roman" w:cs="Times New Roman"/>
                <w:sz w:val="24"/>
                <w:szCs w:val="24"/>
              </w:rPr>
              <w:t>_file</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CDE369E" w14:textId="6E6AB9B9"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3E20F22" w14:textId="0F63DAC8"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100</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26B6CFB" w14:textId="04CCE5C7"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11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E40CD05" w14:textId="4397C2D5"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path of file.</w:t>
            </w:r>
          </w:p>
        </w:tc>
      </w:tr>
      <w:tr w:rsidR="00922226" w:rsidRPr="00BB6276" w14:paraId="63DEA732" w14:textId="77777777" w:rsidTr="00B31E29">
        <w:trPr>
          <w:trHeight w:val="755"/>
        </w:trPr>
        <w:tc>
          <w:tcPr>
            <w:tcW w:w="117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3B812B8" w14:textId="301A406B"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6</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27B300F3" w14:textId="7A2616F1"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19383788" w14:textId="224B2618"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1CB71A4D" w14:textId="38013B04"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3778B0CC" w14:textId="2241C931"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112" w:type="dxa"/>
            <w:tcBorders>
              <w:top w:val="nil"/>
              <w:left w:val="nil"/>
              <w:bottom w:val="single" w:sz="8" w:space="0" w:color="9CC2E5"/>
              <w:right w:val="single" w:sz="8" w:space="0" w:color="9CC2E5"/>
            </w:tcBorders>
            <w:tcMar>
              <w:top w:w="100" w:type="dxa"/>
              <w:left w:w="100" w:type="dxa"/>
              <w:bottom w:w="100" w:type="dxa"/>
              <w:right w:w="100" w:type="dxa"/>
            </w:tcMar>
          </w:tcPr>
          <w:p w14:paraId="2C235E1F" w14:textId="50D0343E"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is store the status</w:t>
            </w:r>
            <w:r w:rsidRPr="00BB6276">
              <w:rPr>
                <w:rFonts w:ascii="Times New Roman" w:eastAsia="Times New Roman" w:hAnsi="Times New Roman" w:cs="Times New Roman"/>
                <w:sz w:val="24"/>
                <w:szCs w:val="24"/>
              </w:rPr>
              <w:t>.</w:t>
            </w:r>
          </w:p>
        </w:tc>
      </w:tr>
      <w:tr w:rsidR="00922226" w:rsidRPr="00BB6276" w14:paraId="337E7FE8" w14:textId="77777777" w:rsidTr="00B31E29">
        <w:trPr>
          <w:trHeight w:val="755"/>
        </w:trPr>
        <w:tc>
          <w:tcPr>
            <w:tcW w:w="117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FC1247E" w14:textId="5E710763"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FA1F53A" w14:textId="31354B24"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per_id</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3498ADC" w14:textId="64906650"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60FD21" w14:textId="12B1FAC9"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EDBA158" w14:textId="50EE9DD3"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11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AC99C50" w14:textId="6D299951"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paper</w:t>
            </w:r>
            <w:r w:rsidRPr="00BB6276">
              <w:rPr>
                <w:rFonts w:ascii="Times New Roman" w:eastAsia="Times New Roman" w:hAnsi="Times New Roman" w:cs="Times New Roman"/>
                <w:sz w:val="24"/>
                <w:szCs w:val="24"/>
              </w:rPr>
              <w:t xml:space="preserve"> id.</w:t>
            </w:r>
          </w:p>
        </w:tc>
      </w:tr>
      <w:tr w:rsidR="00922226" w:rsidRPr="00BB6276" w14:paraId="55C339E5" w14:textId="77777777" w:rsidTr="00B31E29">
        <w:trPr>
          <w:trHeight w:val="755"/>
        </w:trPr>
        <w:tc>
          <w:tcPr>
            <w:tcW w:w="117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6FDAEC4" w14:textId="6FEBA751"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85" w:type="dxa"/>
            <w:tcBorders>
              <w:top w:val="nil"/>
              <w:left w:val="nil"/>
              <w:bottom w:val="single" w:sz="8" w:space="0" w:color="9CC2E5"/>
              <w:right w:val="single" w:sz="8" w:space="0" w:color="9CC2E5"/>
            </w:tcBorders>
            <w:tcMar>
              <w:top w:w="100" w:type="dxa"/>
              <w:left w:w="100" w:type="dxa"/>
              <w:bottom w:w="100" w:type="dxa"/>
              <w:right w:w="100" w:type="dxa"/>
            </w:tcMar>
          </w:tcPr>
          <w:p w14:paraId="1D26539F" w14:textId="3E7EC809"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Fk_researcher_</w:t>
            </w:r>
            <w:r>
              <w:rPr>
                <w:rFonts w:ascii="Times New Roman" w:eastAsia="Times New Roman" w:hAnsi="Times New Roman" w:cs="Times New Roman"/>
                <w:sz w:val="24"/>
                <w:szCs w:val="24"/>
              </w:rPr>
              <w:t xml:space="preserve"> </w:t>
            </w:r>
            <w:r w:rsidRPr="00BB6276">
              <w:rPr>
                <w:rFonts w:ascii="Times New Roman" w:eastAsia="Times New Roman" w:hAnsi="Times New Roman" w:cs="Times New Roman"/>
                <w:sz w:val="24"/>
                <w:szCs w:val="24"/>
              </w:rPr>
              <w:t>id</w:t>
            </w:r>
          </w:p>
        </w:tc>
        <w:tc>
          <w:tcPr>
            <w:tcW w:w="1545" w:type="dxa"/>
            <w:tcBorders>
              <w:top w:val="nil"/>
              <w:left w:val="nil"/>
              <w:bottom w:val="single" w:sz="8" w:space="0" w:color="9CC2E5"/>
              <w:right w:val="single" w:sz="8" w:space="0" w:color="9CC2E5"/>
            </w:tcBorders>
            <w:tcMar>
              <w:top w:w="100" w:type="dxa"/>
              <w:left w:w="100" w:type="dxa"/>
              <w:bottom w:w="100" w:type="dxa"/>
              <w:right w:w="100" w:type="dxa"/>
            </w:tcMar>
          </w:tcPr>
          <w:p w14:paraId="6262BA00" w14:textId="20CCD39E"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tcMar>
              <w:top w:w="100" w:type="dxa"/>
              <w:left w:w="100" w:type="dxa"/>
              <w:bottom w:w="100" w:type="dxa"/>
              <w:right w:w="100" w:type="dxa"/>
            </w:tcMar>
          </w:tcPr>
          <w:p w14:paraId="00867788" w14:textId="6CDF1FC6"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tcMar>
              <w:top w:w="100" w:type="dxa"/>
              <w:left w:w="100" w:type="dxa"/>
              <w:bottom w:w="100" w:type="dxa"/>
              <w:right w:w="100" w:type="dxa"/>
            </w:tcMar>
          </w:tcPr>
          <w:p w14:paraId="41A4549A" w14:textId="46D2E4CB"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112" w:type="dxa"/>
            <w:tcBorders>
              <w:top w:val="nil"/>
              <w:left w:val="nil"/>
              <w:bottom w:val="single" w:sz="8" w:space="0" w:color="9CC2E5"/>
              <w:right w:val="single" w:sz="8" w:space="0" w:color="9CC2E5"/>
            </w:tcBorders>
            <w:tcMar>
              <w:top w:w="100" w:type="dxa"/>
              <w:left w:w="100" w:type="dxa"/>
              <w:bottom w:w="100" w:type="dxa"/>
              <w:right w:w="100" w:type="dxa"/>
            </w:tcMar>
          </w:tcPr>
          <w:p w14:paraId="584E7AA0" w14:textId="23A00EF3"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t stores the researcher id.</w:t>
            </w:r>
          </w:p>
        </w:tc>
      </w:tr>
      <w:tr w:rsidR="00922226" w:rsidRPr="00BB6276" w14:paraId="2B11915D" w14:textId="77777777" w:rsidTr="00B31E29">
        <w:trPr>
          <w:trHeight w:val="755"/>
        </w:trPr>
        <w:tc>
          <w:tcPr>
            <w:tcW w:w="117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D90E401" w14:textId="4E6A3387"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A87BDB8" w14:textId="5B47A52C"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D46AAF">
              <w:rPr>
                <w:rFonts w:ascii="Times New Roman" w:eastAsia="Times New Roman" w:hAnsi="Times New Roman" w:cs="Times New Roman"/>
                <w:sz w:val="24"/>
                <w:szCs w:val="24"/>
              </w:rPr>
              <w:t>Fk_registration_id</w:t>
            </w:r>
          </w:p>
        </w:tc>
        <w:tc>
          <w:tcPr>
            <w:tcW w:w="154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486475C" w14:textId="66986EBC"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3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E6C76A6" w14:textId="00DD15C4"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210C387" w14:textId="3C98B028"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Not Null</w:t>
            </w:r>
          </w:p>
        </w:tc>
        <w:tc>
          <w:tcPr>
            <w:tcW w:w="211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829EA62" w14:textId="48AAD1F6" w:rsidR="00922226" w:rsidRPr="00BB6276" w:rsidRDefault="00922226" w:rsidP="00922226">
            <w:pPr>
              <w:spacing w:before="240" w:after="0" w:line="276" w:lineRule="auto"/>
              <w:ind w:left="140" w:right="14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researcher registration</w:t>
            </w:r>
            <w:r w:rsidRPr="00BB6276">
              <w:rPr>
                <w:rFonts w:ascii="Times New Roman" w:eastAsia="Times New Roman" w:hAnsi="Times New Roman" w:cs="Times New Roman"/>
                <w:sz w:val="24"/>
                <w:szCs w:val="24"/>
              </w:rPr>
              <w:t xml:space="preserve"> id.</w:t>
            </w:r>
          </w:p>
        </w:tc>
      </w:tr>
    </w:tbl>
    <w:p w14:paraId="5C025581"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609722F5"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w:t>
      </w:r>
    </w:p>
    <w:p w14:paraId="2124FCD4"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2304131B" w14:textId="77777777" w:rsidR="00B31E29" w:rsidRDefault="00B31E29">
      <w:pPr>
        <w:spacing w:before="240" w:after="240"/>
        <w:ind w:left="0" w:right="0" w:firstLine="0"/>
        <w:rPr>
          <w:rFonts w:ascii="Times New Roman" w:eastAsia="Times New Roman" w:hAnsi="Times New Roman" w:cs="Times New Roman"/>
          <w:sz w:val="24"/>
          <w:szCs w:val="24"/>
          <w:u w:val="single"/>
        </w:rPr>
      </w:pPr>
    </w:p>
    <w:p w14:paraId="6E5DAE39"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notice_tbl</w:t>
      </w:r>
    </w:p>
    <w:p w14:paraId="1AF1C27C"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notice_id</w:t>
      </w:r>
    </w:p>
    <w:p w14:paraId="47BED99A" w14:textId="77777777" w:rsidR="00E37634" w:rsidRDefault="00B31E29" w:rsidP="00B31E29">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notice data.</w:t>
      </w:r>
    </w:p>
    <w:p w14:paraId="7DFC4F20"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5374863F"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84EF009"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475B583E" w14:textId="77777777" w:rsidR="00E37634" w:rsidRDefault="00E37634">
      <w:pPr>
        <w:spacing w:line="256" w:lineRule="auto"/>
        <w:rPr>
          <w:rFonts w:ascii="Times New Roman" w:eastAsia="Times New Roman" w:hAnsi="Times New Roman" w:cs="Times New Roman"/>
          <w:sz w:val="24"/>
          <w:szCs w:val="24"/>
          <w:u w:val="single"/>
        </w:rPr>
      </w:pPr>
    </w:p>
    <w:tbl>
      <w:tblPr>
        <w:tblStyle w:val="GridTable4-Accent1"/>
        <w:tblW w:w="0" w:type="auto"/>
        <w:tblInd w:w="562" w:type="dxa"/>
        <w:tblLook w:val="04A0" w:firstRow="1" w:lastRow="0" w:firstColumn="1" w:lastColumn="0" w:noHBand="0" w:noVBand="1"/>
      </w:tblPr>
      <w:tblGrid>
        <w:gridCol w:w="1418"/>
        <w:gridCol w:w="1796"/>
        <w:gridCol w:w="1606"/>
        <w:gridCol w:w="282"/>
        <w:gridCol w:w="1135"/>
        <w:gridCol w:w="1701"/>
        <w:gridCol w:w="2268"/>
      </w:tblGrid>
      <w:tr w:rsidR="003A5F73" w14:paraId="3567BA85" w14:textId="77777777" w:rsidTr="0056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31945F" w14:textId="2563F543" w:rsidR="003A5F73" w:rsidRDefault="003A5F73" w:rsidP="003A5F73">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1796" w:type="dxa"/>
          </w:tcPr>
          <w:p w14:paraId="0C15E96A" w14:textId="06C4DB24" w:rsidR="003A5F73" w:rsidRDefault="003A5F73" w:rsidP="003A5F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Field Name</w:t>
            </w:r>
          </w:p>
        </w:tc>
        <w:tc>
          <w:tcPr>
            <w:tcW w:w="1606" w:type="dxa"/>
          </w:tcPr>
          <w:p w14:paraId="3FA8465F" w14:textId="4917B8B6" w:rsidR="003A5F73" w:rsidRDefault="003A5F73" w:rsidP="003A5F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417" w:type="dxa"/>
            <w:gridSpan w:val="2"/>
          </w:tcPr>
          <w:p w14:paraId="35A09390" w14:textId="2E1606A5" w:rsidR="003A5F73" w:rsidRDefault="003A5F73" w:rsidP="003A5F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701" w:type="dxa"/>
          </w:tcPr>
          <w:p w14:paraId="6C49C81D" w14:textId="1E09AA55" w:rsidR="003A5F73" w:rsidRDefault="003A5F73" w:rsidP="003A5F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8" w:type="dxa"/>
          </w:tcPr>
          <w:p w14:paraId="658EE157" w14:textId="73D82FCE" w:rsidR="003A5F73" w:rsidRDefault="003A5F73" w:rsidP="003A5F73">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3A5F73" w14:paraId="3A4295FF" w14:textId="77777777" w:rsidTr="0056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6B5A14" w14:textId="78372491" w:rsidR="003A5F73" w:rsidRPr="00DC0517" w:rsidRDefault="003A5F73" w:rsidP="003A5F73">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1</w:t>
            </w:r>
          </w:p>
        </w:tc>
        <w:tc>
          <w:tcPr>
            <w:tcW w:w="1796" w:type="dxa"/>
          </w:tcPr>
          <w:p w14:paraId="1C6BA256" w14:textId="7682C522"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ice_id</w:t>
            </w:r>
          </w:p>
        </w:tc>
        <w:tc>
          <w:tcPr>
            <w:tcW w:w="1888" w:type="dxa"/>
            <w:gridSpan w:val="2"/>
          </w:tcPr>
          <w:p w14:paraId="683F7463" w14:textId="11D1B04D"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135" w:type="dxa"/>
          </w:tcPr>
          <w:p w14:paraId="6560EE2D" w14:textId="346532B2"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701" w:type="dxa"/>
          </w:tcPr>
          <w:p w14:paraId="529E29FC" w14:textId="29569D66"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2268" w:type="dxa"/>
          </w:tcPr>
          <w:p w14:paraId="18BD8922" w14:textId="7AE11783"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notice id.</w:t>
            </w:r>
          </w:p>
        </w:tc>
      </w:tr>
      <w:tr w:rsidR="003A5F73" w14:paraId="455116A4" w14:textId="77777777" w:rsidTr="00567F80">
        <w:tc>
          <w:tcPr>
            <w:cnfStyle w:val="001000000000" w:firstRow="0" w:lastRow="0" w:firstColumn="1" w:lastColumn="0" w:oddVBand="0" w:evenVBand="0" w:oddHBand="0" w:evenHBand="0" w:firstRowFirstColumn="0" w:firstRowLastColumn="0" w:lastRowFirstColumn="0" w:lastRowLastColumn="0"/>
            <w:tcW w:w="1418" w:type="dxa"/>
          </w:tcPr>
          <w:p w14:paraId="27813DC4" w14:textId="284FE50B" w:rsidR="003A5F73" w:rsidRPr="00DC0517" w:rsidRDefault="003A5F73" w:rsidP="003A5F73">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2</w:t>
            </w:r>
          </w:p>
        </w:tc>
        <w:tc>
          <w:tcPr>
            <w:tcW w:w="1796" w:type="dxa"/>
          </w:tcPr>
          <w:p w14:paraId="242B51C9" w14:textId="1C129291"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Title</w:t>
            </w:r>
          </w:p>
        </w:tc>
        <w:tc>
          <w:tcPr>
            <w:tcW w:w="1888" w:type="dxa"/>
            <w:gridSpan w:val="2"/>
          </w:tcPr>
          <w:p w14:paraId="2CED4DBC" w14:textId="0F8D87AA"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Varchar</w:t>
            </w:r>
          </w:p>
        </w:tc>
        <w:tc>
          <w:tcPr>
            <w:tcW w:w="1135" w:type="dxa"/>
          </w:tcPr>
          <w:p w14:paraId="26CBE43D" w14:textId="439A4712"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20</w:t>
            </w:r>
          </w:p>
        </w:tc>
        <w:tc>
          <w:tcPr>
            <w:tcW w:w="1701" w:type="dxa"/>
          </w:tcPr>
          <w:p w14:paraId="76FFC1D0" w14:textId="10A54DDE"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Foreign Key</w:t>
            </w:r>
          </w:p>
        </w:tc>
        <w:tc>
          <w:tcPr>
            <w:tcW w:w="2268" w:type="dxa"/>
          </w:tcPr>
          <w:p w14:paraId="4CBB379B" w14:textId="30A8E656"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notice title.</w:t>
            </w:r>
          </w:p>
        </w:tc>
      </w:tr>
      <w:tr w:rsidR="003A5F73" w14:paraId="08687194" w14:textId="77777777" w:rsidTr="0056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DE698B" w14:textId="5A993CEB" w:rsidR="003A5F73" w:rsidRPr="00DC0517" w:rsidRDefault="003A5F73" w:rsidP="003A5F73">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3</w:t>
            </w:r>
          </w:p>
        </w:tc>
        <w:tc>
          <w:tcPr>
            <w:tcW w:w="1796" w:type="dxa"/>
          </w:tcPr>
          <w:p w14:paraId="3983DCC7" w14:textId="43C2EEBE"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Description</w:t>
            </w:r>
          </w:p>
        </w:tc>
        <w:tc>
          <w:tcPr>
            <w:tcW w:w="1888" w:type="dxa"/>
            <w:gridSpan w:val="2"/>
          </w:tcPr>
          <w:p w14:paraId="12B98B9F" w14:textId="284DD407"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Varchar</w:t>
            </w:r>
          </w:p>
        </w:tc>
        <w:tc>
          <w:tcPr>
            <w:tcW w:w="1135" w:type="dxa"/>
          </w:tcPr>
          <w:p w14:paraId="732E179E" w14:textId="4CCBE4B0"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50</w:t>
            </w:r>
          </w:p>
        </w:tc>
        <w:tc>
          <w:tcPr>
            <w:tcW w:w="1701" w:type="dxa"/>
          </w:tcPr>
          <w:p w14:paraId="4A4D05D4" w14:textId="45110D1A"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2268" w:type="dxa"/>
          </w:tcPr>
          <w:p w14:paraId="07E5728E" w14:textId="3A307E21"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description.</w:t>
            </w:r>
          </w:p>
        </w:tc>
      </w:tr>
      <w:tr w:rsidR="003A5F73" w14:paraId="50ED15BF" w14:textId="77777777" w:rsidTr="00567F80">
        <w:tc>
          <w:tcPr>
            <w:cnfStyle w:val="001000000000" w:firstRow="0" w:lastRow="0" w:firstColumn="1" w:lastColumn="0" w:oddVBand="0" w:evenVBand="0" w:oddHBand="0" w:evenHBand="0" w:firstRowFirstColumn="0" w:firstRowLastColumn="0" w:lastRowFirstColumn="0" w:lastRowLastColumn="0"/>
            <w:tcW w:w="1418" w:type="dxa"/>
          </w:tcPr>
          <w:p w14:paraId="29D9F2E3" w14:textId="7163901A" w:rsidR="003A5F73" w:rsidRPr="00DC0517" w:rsidRDefault="003A5F73" w:rsidP="003A5F73">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4</w:t>
            </w:r>
          </w:p>
        </w:tc>
        <w:tc>
          <w:tcPr>
            <w:tcW w:w="1796" w:type="dxa"/>
          </w:tcPr>
          <w:p w14:paraId="2947CA2E" w14:textId="139C26AA"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Date</w:t>
            </w:r>
          </w:p>
        </w:tc>
        <w:tc>
          <w:tcPr>
            <w:tcW w:w="1888" w:type="dxa"/>
            <w:gridSpan w:val="2"/>
          </w:tcPr>
          <w:p w14:paraId="422406C6" w14:textId="68840CEA"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Date Field</w:t>
            </w:r>
          </w:p>
        </w:tc>
        <w:tc>
          <w:tcPr>
            <w:tcW w:w="1135" w:type="dxa"/>
          </w:tcPr>
          <w:p w14:paraId="7B24BF61" w14:textId="2CF05FF3"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w:t>
            </w:r>
          </w:p>
        </w:tc>
        <w:tc>
          <w:tcPr>
            <w:tcW w:w="1701" w:type="dxa"/>
          </w:tcPr>
          <w:p w14:paraId="4BCEEA31" w14:textId="1C9DB92F"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Not Null</w:t>
            </w:r>
          </w:p>
        </w:tc>
        <w:tc>
          <w:tcPr>
            <w:tcW w:w="2268" w:type="dxa"/>
          </w:tcPr>
          <w:p w14:paraId="5BFB40AD" w14:textId="69D5F39F" w:rsidR="003A5F73" w:rsidRDefault="003A5F73" w:rsidP="003A5F73">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t stores the notice date.</w:t>
            </w:r>
          </w:p>
        </w:tc>
      </w:tr>
      <w:tr w:rsidR="003A5F73" w14:paraId="19C3AF56" w14:textId="77777777" w:rsidTr="0056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68259E" w14:textId="4FF019C4" w:rsidR="003A5F73" w:rsidRPr="00DC0517" w:rsidRDefault="003A5F73" w:rsidP="003A5F73">
            <w:pPr>
              <w:spacing w:before="240" w:after="240"/>
              <w:ind w:left="0" w:right="0" w:firstLine="0"/>
              <w:rPr>
                <w:rFonts w:ascii="Times New Roman" w:eastAsia="Times New Roman" w:hAnsi="Times New Roman" w:cs="Times New Roman"/>
                <w:b w:val="0"/>
                <w:sz w:val="24"/>
                <w:szCs w:val="24"/>
              </w:rPr>
            </w:pPr>
            <w:r w:rsidRPr="00DC0517">
              <w:rPr>
                <w:rFonts w:ascii="Times New Roman" w:eastAsia="Times New Roman" w:hAnsi="Times New Roman" w:cs="Times New Roman"/>
                <w:b w:val="0"/>
                <w:sz w:val="24"/>
                <w:szCs w:val="24"/>
              </w:rPr>
              <w:t>5</w:t>
            </w:r>
          </w:p>
        </w:tc>
        <w:tc>
          <w:tcPr>
            <w:tcW w:w="1796" w:type="dxa"/>
          </w:tcPr>
          <w:p w14:paraId="6077E115" w14:textId="6A24758E" w:rsidR="003A5F73" w:rsidRPr="00567F80"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1888" w:type="dxa"/>
            <w:gridSpan w:val="2"/>
          </w:tcPr>
          <w:p w14:paraId="7202D5CA" w14:textId="353557E5" w:rsidR="003A5F73"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leField</w:t>
            </w:r>
          </w:p>
        </w:tc>
        <w:tc>
          <w:tcPr>
            <w:tcW w:w="1135" w:type="dxa"/>
          </w:tcPr>
          <w:p w14:paraId="71D0AD8D" w14:textId="697E5FAC" w:rsidR="003A5F73" w:rsidRPr="00567F80"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6D9EEE22" w14:textId="3048AF3F" w:rsidR="003A5F73" w:rsidRPr="00567F80"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05228E8F" w14:textId="42EF198F" w:rsidR="003A5F73" w:rsidRPr="00567F80" w:rsidRDefault="003A5F73" w:rsidP="003A5F73">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path of file</w:t>
            </w:r>
          </w:p>
        </w:tc>
      </w:tr>
    </w:tbl>
    <w:p w14:paraId="16552D99"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5CC30FB6"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423E9DBF"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7736800D"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00DB607F"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7B119FA8"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6E26E0B9"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0C67176C" w14:textId="6711D7E4" w:rsidR="00BB6276" w:rsidRDefault="00BB6276">
      <w:pPr>
        <w:spacing w:before="240" w:after="240"/>
        <w:ind w:left="0" w:right="0" w:firstLine="0"/>
        <w:rPr>
          <w:rFonts w:ascii="Times New Roman" w:eastAsia="Times New Roman" w:hAnsi="Times New Roman" w:cs="Times New Roman"/>
          <w:sz w:val="24"/>
          <w:szCs w:val="24"/>
          <w:u w:val="single"/>
        </w:rPr>
      </w:pPr>
    </w:p>
    <w:p w14:paraId="15BEFAD4" w14:textId="2E05DB5A" w:rsidR="000B2522" w:rsidRDefault="00C371DC" w:rsidP="000B2522">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feedback</w:t>
      </w:r>
      <w:r w:rsidR="000B2522">
        <w:rPr>
          <w:rFonts w:ascii="Times New Roman" w:eastAsia="Times New Roman" w:hAnsi="Times New Roman" w:cs="Times New Roman"/>
          <w:sz w:val="24"/>
          <w:szCs w:val="24"/>
          <w:u w:val="single"/>
        </w:rPr>
        <w:t>_tbl</w:t>
      </w:r>
    </w:p>
    <w:p w14:paraId="5AA95548" w14:textId="31D662F5" w:rsidR="000B2522" w:rsidRDefault="00C371DC" w:rsidP="000B2522">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feedback</w:t>
      </w:r>
      <w:r w:rsidR="000B2522">
        <w:rPr>
          <w:rFonts w:ascii="Times New Roman" w:eastAsia="Times New Roman" w:hAnsi="Times New Roman" w:cs="Times New Roman"/>
          <w:sz w:val="24"/>
          <w:szCs w:val="24"/>
          <w:u w:val="single"/>
        </w:rPr>
        <w:t>_id</w:t>
      </w:r>
    </w:p>
    <w:p w14:paraId="48C6762D" w14:textId="5F7266A7" w:rsidR="00D149DB" w:rsidRDefault="00731460" w:rsidP="000B2522">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371DC">
        <w:rPr>
          <w:rFonts w:ascii="Times New Roman" w:eastAsia="Times New Roman" w:hAnsi="Times New Roman" w:cs="Times New Roman"/>
          <w:sz w:val="24"/>
          <w:szCs w:val="24"/>
          <w:u w:val="single"/>
        </w:rPr>
        <w:t>Description: Stores feedback</w:t>
      </w:r>
      <w:r w:rsidR="000B2522">
        <w:rPr>
          <w:rFonts w:ascii="Times New Roman" w:eastAsia="Times New Roman" w:hAnsi="Times New Roman" w:cs="Times New Roman"/>
          <w:sz w:val="24"/>
          <w:szCs w:val="24"/>
          <w:u w:val="single"/>
        </w:rPr>
        <w:t xml:space="preserve"> da</w:t>
      </w:r>
      <w:r>
        <w:rPr>
          <w:rFonts w:ascii="Times New Roman" w:eastAsia="Times New Roman" w:hAnsi="Times New Roman" w:cs="Times New Roman"/>
          <w:sz w:val="24"/>
          <w:szCs w:val="24"/>
          <w:u w:val="single"/>
        </w:rPr>
        <w:t>ta</w:t>
      </w:r>
    </w:p>
    <w:tbl>
      <w:tblPr>
        <w:tblStyle w:val="GridTable4-Accent1"/>
        <w:tblW w:w="0" w:type="auto"/>
        <w:tblInd w:w="562" w:type="dxa"/>
        <w:tblLook w:val="04A0" w:firstRow="1" w:lastRow="0" w:firstColumn="1" w:lastColumn="0" w:noHBand="0" w:noVBand="1"/>
      </w:tblPr>
      <w:tblGrid>
        <w:gridCol w:w="1418"/>
        <w:gridCol w:w="1796"/>
        <w:gridCol w:w="1888"/>
        <w:gridCol w:w="1135"/>
        <w:gridCol w:w="1701"/>
        <w:gridCol w:w="2268"/>
      </w:tblGrid>
      <w:tr w:rsidR="00D149DB" w14:paraId="1BE5A885" w14:textId="77777777" w:rsidTr="00D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E585CB" w14:textId="6EB6901D" w:rsidR="00D149DB" w:rsidRDefault="00D149DB" w:rsidP="00D149DB">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1796" w:type="dxa"/>
          </w:tcPr>
          <w:p w14:paraId="074A9E15" w14:textId="6617D12B" w:rsidR="00D149DB" w:rsidRDefault="00D149DB" w:rsidP="00D149DB">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Field</w:t>
            </w:r>
            <w:r w:rsidRPr="00BB6276">
              <w:rPr>
                <w:rFonts w:ascii="Times New Roman" w:eastAsia="Times New Roman" w:hAnsi="Times New Roman" w:cs="Times New Roman"/>
                <w:color w:val="FFFFFF"/>
                <w:sz w:val="24"/>
                <w:szCs w:val="24"/>
              </w:rPr>
              <w:t>Name</w:t>
            </w:r>
          </w:p>
        </w:tc>
        <w:tc>
          <w:tcPr>
            <w:tcW w:w="1888" w:type="dxa"/>
          </w:tcPr>
          <w:p w14:paraId="549F3D3B" w14:textId="26A389A3" w:rsidR="00D149DB" w:rsidRDefault="00D149DB" w:rsidP="00D149DB">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135" w:type="dxa"/>
          </w:tcPr>
          <w:p w14:paraId="7BFCE3B6" w14:textId="6AE3F6EC" w:rsidR="00D149DB" w:rsidRDefault="00D149DB" w:rsidP="00D149DB">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701" w:type="dxa"/>
          </w:tcPr>
          <w:p w14:paraId="2FB8B0CF" w14:textId="4684AB3A" w:rsidR="00D149DB" w:rsidRDefault="00D149DB" w:rsidP="00D149DB">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8" w:type="dxa"/>
          </w:tcPr>
          <w:p w14:paraId="5B63BA0F" w14:textId="6AA9B4B2" w:rsidR="00D149DB" w:rsidRDefault="00D149DB" w:rsidP="00D149DB">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D149DB" w14:paraId="05EBE61B" w14:textId="77777777" w:rsidTr="00D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7EAC57" w14:textId="5F362851" w:rsidR="00D149DB" w:rsidRPr="00DC0517" w:rsidRDefault="00D149DB" w:rsidP="00D149DB">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1</w:t>
            </w:r>
          </w:p>
        </w:tc>
        <w:tc>
          <w:tcPr>
            <w:tcW w:w="1796" w:type="dxa"/>
          </w:tcPr>
          <w:p w14:paraId="1AA65E06" w14:textId="2CEDB75E" w:rsidR="00D149DB" w:rsidRDefault="00D149DB"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eedback</w:t>
            </w:r>
            <w:r w:rsidRPr="00BB6276">
              <w:rPr>
                <w:rFonts w:ascii="Times New Roman" w:eastAsia="Times New Roman" w:hAnsi="Times New Roman" w:cs="Times New Roman"/>
                <w:sz w:val="24"/>
                <w:szCs w:val="24"/>
              </w:rPr>
              <w:t>_id</w:t>
            </w:r>
          </w:p>
        </w:tc>
        <w:tc>
          <w:tcPr>
            <w:tcW w:w="1888" w:type="dxa"/>
          </w:tcPr>
          <w:p w14:paraId="7B71CC8A" w14:textId="3D72F720" w:rsidR="00D149DB" w:rsidRDefault="00D149DB"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135" w:type="dxa"/>
          </w:tcPr>
          <w:p w14:paraId="57C0CB75" w14:textId="7E7F646F" w:rsidR="00D149DB" w:rsidRDefault="00D149DB"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701" w:type="dxa"/>
          </w:tcPr>
          <w:p w14:paraId="1A4A3520" w14:textId="783CE00C" w:rsidR="00D149DB" w:rsidRDefault="00D149DB"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2268" w:type="dxa"/>
          </w:tcPr>
          <w:p w14:paraId="2BE4DC80" w14:textId="439CB8ED" w:rsidR="00D149DB" w:rsidRDefault="00D149DB"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t stores the feedback</w:t>
            </w:r>
            <w:r w:rsidRPr="00BB6276">
              <w:rPr>
                <w:rFonts w:ascii="Times New Roman" w:eastAsia="Times New Roman" w:hAnsi="Times New Roman" w:cs="Times New Roman"/>
                <w:sz w:val="24"/>
                <w:szCs w:val="24"/>
              </w:rPr>
              <w:t xml:space="preserve"> id.</w:t>
            </w:r>
          </w:p>
        </w:tc>
      </w:tr>
      <w:tr w:rsidR="00D149DB" w14:paraId="0B8FBA28" w14:textId="77777777" w:rsidTr="00D149DB">
        <w:tc>
          <w:tcPr>
            <w:cnfStyle w:val="001000000000" w:firstRow="0" w:lastRow="0" w:firstColumn="1" w:lastColumn="0" w:oddVBand="0" w:evenVBand="0" w:oddHBand="0" w:evenHBand="0" w:firstRowFirstColumn="0" w:firstRowLastColumn="0" w:lastRowFirstColumn="0" w:lastRowLastColumn="0"/>
            <w:tcW w:w="1418" w:type="dxa"/>
          </w:tcPr>
          <w:p w14:paraId="45E757D9" w14:textId="0C7EDA7D" w:rsidR="00D149DB" w:rsidRPr="00DC0517" w:rsidRDefault="00DC0517" w:rsidP="00D149DB">
            <w:pPr>
              <w:spacing w:before="240" w:after="240"/>
              <w:ind w:left="0" w:right="0" w:firstLine="0"/>
              <w:rPr>
                <w:rFonts w:ascii="Times New Roman" w:eastAsia="Times New Roman" w:hAnsi="Times New Roman" w:cs="Times New Roman"/>
                <w:b w:val="0"/>
                <w:sz w:val="24"/>
                <w:szCs w:val="24"/>
              </w:rPr>
            </w:pPr>
            <w:r w:rsidRPr="00DC0517">
              <w:rPr>
                <w:rFonts w:ascii="Times New Roman" w:eastAsia="Times New Roman" w:hAnsi="Times New Roman" w:cs="Times New Roman"/>
                <w:b w:val="0"/>
                <w:sz w:val="24"/>
                <w:szCs w:val="24"/>
              </w:rPr>
              <w:t>2</w:t>
            </w:r>
          </w:p>
        </w:tc>
        <w:tc>
          <w:tcPr>
            <w:tcW w:w="1796" w:type="dxa"/>
          </w:tcPr>
          <w:p w14:paraId="572208F5" w14:textId="27BAF3F1"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0517">
              <w:rPr>
                <w:rFonts w:ascii="Times New Roman" w:eastAsia="Times New Roman" w:hAnsi="Times New Roman" w:cs="Times New Roman"/>
                <w:sz w:val="24"/>
                <w:szCs w:val="24"/>
              </w:rPr>
              <w:t>Feedback_user</w:t>
            </w:r>
          </w:p>
        </w:tc>
        <w:tc>
          <w:tcPr>
            <w:tcW w:w="1888" w:type="dxa"/>
          </w:tcPr>
          <w:p w14:paraId="4FBE72C6" w14:textId="100D30B8"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0517">
              <w:rPr>
                <w:rFonts w:ascii="Times New Roman" w:eastAsia="Times New Roman" w:hAnsi="Times New Roman" w:cs="Times New Roman"/>
                <w:sz w:val="24"/>
                <w:szCs w:val="24"/>
              </w:rPr>
              <w:t>Integer</w:t>
            </w:r>
          </w:p>
        </w:tc>
        <w:tc>
          <w:tcPr>
            <w:tcW w:w="1135" w:type="dxa"/>
          </w:tcPr>
          <w:p w14:paraId="5845F29D" w14:textId="6512B352"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0517">
              <w:rPr>
                <w:rFonts w:ascii="Times New Roman" w:eastAsia="Times New Roman" w:hAnsi="Times New Roman" w:cs="Times New Roman"/>
                <w:sz w:val="24"/>
                <w:szCs w:val="24"/>
              </w:rPr>
              <w:t>4</w:t>
            </w:r>
          </w:p>
        </w:tc>
        <w:tc>
          <w:tcPr>
            <w:tcW w:w="1701" w:type="dxa"/>
          </w:tcPr>
          <w:p w14:paraId="0E796554" w14:textId="46147EE2"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0517">
              <w:rPr>
                <w:rFonts w:ascii="Times New Roman" w:eastAsia="Times New Roman" w:hAnsi="Times New Roman" w:cs="Times New Roman"/>
                <w:sz w:val="24"/>
                <w:szCs w:val="24"/>
              </w:rPr>
              <w:t>Foreign Key</w:t>
            </w:r>
          </w:p>
        </w:tc>
        <w:tc>
          <w:tcPr>
            <w:tcW w:w="2268" w:type="dxa"/>
          </w:tcPr>
          <w:p w14:paraId="6230F765" w14:textId="5F3017C6"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0517">
              <w:rPr>
                <w:rFonts w:ascii="Times New Roman" w:eastAsia="Times New Roman" w:hAnsi="Times New Roman" w:cs="Times New Roman"/>
                <w:sz w:val="24"/>
                <w:szCs w:val="24"/>
              </w:rPr>
              <w:t>It stores the user id</w:t>
            </w:r>
          </w:p>
        </w:tc>
      </w:tr>
      <w:tr w:rsidR="00D149DB" w14:paraId="520EABA7" w14:textId="77777777" w:rsidTr="00D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E5498E" w14:textId="530CE018" w:rsidR="00D149DB" w:rsidRPr="00DC0517" w:rsidRDefault="00DC0517" w:rsidP="00D149DB">
            <w:pPr>
              <w:spacing w:before="240" w:after="240"/>
              <w:ind w:left="0" w:right="0" w:firstLine="0"/>
              <w:rPr>
                <w:rFonts w:ascii="Times New Roman" w:eastAsia="Times New Roman" w:hAnsi="Times New Roman" w:cs="Times New Roman"/>
                <w:b w:val="0"/>
                <w:sz w:val="24"/>
                <w:szCs w:val="24"/>
              </w:rPr>
            </w:pPr>
            <w:r w:rsidRPr="00DC0517">
              <w:rPr>
                <w:rFonts w:ascii="Times New Roman" w:eastAsia="Times New Roman" w:hAnsi="Times New Roman" w:cs="Times New Roman"/>
                <w:b w:val="0"/>
                <w:sz w:val="24"/>
                <w:szCs w:val="24"/>
              </w:rPr>
              <w:t>3</w:t>
            </w:r>
          </w:p>
        </w:tc>
        <w:tc>
          <w:tcPr>
            <w:tcW w:w="1796" w:type="dxa"/>
          </w:tcPr>
          <w:p w14:paraId="2E4388D4" w14:textId="3863BF89" w:rsidR="00D149DB" w:rsidRPr="00DC0517" w:rsidRDefault="00DC0517"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88" w:type="dxa"/>
          </w:tcPr>
          <w:p w14:paraId="6FE5085A" w14:textId="2D534A18" w:rsidR="00D149DB" w:rsidRPr="00DC0517" w:rsidRDefault="00DC0517"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led</w:t>
            </w:r>
          </w:p>
        </w:tc>
        <w:tc>
          <w:tcPr>
            <w:tcW w:w="1135" w:type="dxa"/>
          </w:tcPr>
          <w:p w14:paraId="407E4EA5" w14:textId="6F4E5441" w:rsidR="00D149DB" w:rsidRPr="00DC0517" w:rsidRDefault="00DC0517"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489BE3C9" w14:textId="06B656C1" w:rsidR="00D149DB" w:rsidRPr="00DC0517" w:rsidRDefault="00DC0517"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1F7E79AD" w14:textId="32672855" w:rsidR="00D149DB" w:rsidRPr="00DC0517" w:rsidRDefault="00DC0517" w:rsidP="00D149DB">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feedback date</w:t>
            </w:r>
          </w:p>
        </w:tc>
      </w:tr>
      <w:tr w:rsidR="00D149DB" w14:paraId="708EF5B4" w14:textId="77777777" w:rsidTr="00D149DB">
        <w:tc>
          <w:tcPr>
            <w:cnfStyle w:val="001000000000" w:firstRow="0" w:lastRow="0" w:firstColumn="1" w:lastColumn="0" w:oddVBand="0" w:evenVBand="0" w:oddHBand="0" w:evenHBand="0" w:firstRowFirstColumn="0" w:firstRowLastColumn="0" w:lastRowFirstColumn="0" w:lastRowLastColumn="0"/>
            <w:tcW w:w="1418" w:type="dxa"/>
          </w:tcPr>
          <w:p w14:paraId="17DBFC4A" w14:textId="3A831042" w:rsidR="00D149DB" w:rsidRPr="00DC0517" w:rsidRDefault="00DC0517" w:rsidP="00D149DB">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1796" w:type="dxa"/>
          </w:tcPr>
          <w:p w14:paraId="6D6A5575" w14:textId="74A7AE71"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me</w:t>
            </w:r>
          </w:p>
        </w:tc>
        <w:tc>
          <w:tcPr>
            <w:tcW w:w="1888" w:type="dxa"/>
          </w:tcPr>
          <w:p w14:paraId="235D5AA6" w14:textId="5748F446"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4F6B5092" w14:textId="24D0144C"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Pr>
          <w:p w14:paraId="62FEC8B4" w14:textId="38C3295B"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63668F29" w14:textId="16D190F5" w:rsidR="00D149DB" w:rsidRPr="00DC0517" w:rsidRDefault="00DC0517" w:rsidP="00D149DB">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ores the theme </w:t>
            </w:r>
          </w:p>
        </w:tc>
      </w:tr>
      <w:tr w:rsidR="00DC0517" w14:paraId="7EA41BEF" w14:textId="77777777" w:rsidTr="0016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E4AC0F" w14:textId="1CD89EF8" w:rsidR="00DC0517" w:rsidRPr="00166C64" w:rsidRDefault="00166C64" w:rsidP="000B2522">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1796" w:type="dxa"/>
          </w:tcPr>
          <w:p w14:paraId="21A99118" w14:textId="5B1DC34D" w:rsidR="00DC0517" w:rsidRDefault="00166C64" w:rsidP="000B2522">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888" w:type="dxa"/>
          </w:tcPr>
          <w:p w14:paraId="013010CD" w14:textId="6C9C137C" w:rsidR="00DC0517" w:rsidRDefault="00166C64" w:rsidP="000B2522">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2C013C1A" w14:textId="3AA45A62" w:rsidR="00DC0517" w:rsidRDefault="00166C64" w:rsidP="000B2522">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701" w:type="dxa"/>
          </w:tcPr>
          <w:p w14:paraId="466B6AB1" w14:textId="25EB8C5E" w:rsidR="00DC0517" w:rsidRDefault="00166C64" w:rsidP="000B2522">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21E8E4F4" w14:textId="0FDA3318" w:rsidR="00DC0517" w:rsidRDefault="00166C64" w:rsidP="000B2522">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feedback description</w:t>
            </w:r>
          </w:p>
        </w:tc>
      </w:tr>
    </w:tbl>
    <w:p w14:paraId="69FA31F2" w14:textId="324962F8" w:rsidR="00BB6276" w:rsidRPr="000B2522" w:rsidRDefault="00BB6276" w:rsidP="000B2522">
      <w:pPr>
        <w:spacing w:before="240" w:after="240"/>
        <w:ind w:left="0" w:right="0" w:firstLine="0"/>
        <w:rPr>
          <w:rFonts w:ascii="Times New Roman" w:eastAsia="Times New Roman" w:hAnsi="Times New Roman" w:cs="Times New Roman"/>
          <w:sz w:val="24"/>
          <w:szCs w:val="24"/>
        </w:rPr>
      </w:pPr>
    </w:p>
    <w:p w14:paraId="6E12B4D0" w14:textId="2B0AEE14" w:rsidR="00731460" w:rsidRDefault="00731460" w:rsidP="00731460">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Registration Category</w:t>
      </w:r>
    </w:p>
    <w:p w14:paraId="5D5C303C" w14:textId="65DCFCF2" w:rsidR="00731460" w:rsidRDefault="00731460" w:rsidP="00731460">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ay : RegCategory</w:t>
      </w:r>
      <w:r w:rsidR="006A1F58">
        <w:rPr>
          <w:rFonts w:ascii="Times New Roman" w:eastAsia="Times New Roman" w:hAnsi="Times New Roman" w:cs="Times New Roman"/>
          <w:sz w:val="24"/>
          <w:szCs w:val="24"/>
          <w:u w:val="single"/>
        </w:rPr>
        <w:t>_id</w:t>
      </w:r>
    </w:p>
    <w:p w14:paraId="51361127" w14:textId="42D8FC4B" w:rsidR="00731460" w:rsidRDefault="00731460" w:rsidP="00731460">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 Stores registration category data</w:t>
      </w:r>
    </w:p>
    <w:tbl>
      <w:tblPr>
        <w:tblStyle w:val="GridTable4-Accent1"/>
        <w:tblpPr w:leftFromText="180" w:rightFromText="180" w:vertAnchor="text" w:horzAnchor="margin" w:tblpXSpec="center" w:tblpY="24"/>
        <w:tblW w:w="0" w:type="auto"/>
        <w:tblLook w:val="04A0" w:firstRow="1" w:lastRow="0" w:firstColumn="1" w:lastColumn="0" w:noHBand="0" w:noVBand="1"/>
      </w:tblPr>
      <w:tblGrid>
        <w:gridCol w:w="1418"/>
        <w:gridCol w:w="1796"/>
        <w:gridCol w:w="1888"/>
        <w:gridCol w:w="1135"/>
        <w:gridCol w:w="1701"/>
        <w:gridCol w:w="2268"/>
      </w:tblGrid>
      <w:tr w:rsidR="004B5BF0" w14:paraId="12E833D4" w14:textId="77777777" w:rsidTr="004B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6E9B2" w14:textId="77777777" w:rsidR="004B5BF0" w:rsidRDefault="004B5BF0" w:rsidP="004B5BF0">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1796" w:type="dxa"/>
          </w:tcPr>
          <w:p w14:paraId="1070449B" w14:textId="77777777" w:rsidR="004B5BF0" w:rsidRDefault="004B5BF0" w:rsidP="004B5BF0">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Field</w:t>
            </w:r>
            <w:r w:rsidRPr="00BB6276">
              <w:rPr>
                <w:rFonts w:ascii="Times New Roman" w:eastAsia="Times New Roman" w:hAnsi="Times New Roman" w:cs="Times New Roman"/>
                <w:color w:val="FFFFFF"/>
                <w:sz w:val="24"/>
                <w:szCs w:val="24"/>
              </w:rPr>
              <w:t>Name</w:t>
            </w:r>
          </w:p>
        </w:tc>
        <w:tc>
          <w:tcPr>
            <w:tcW w:w="1888" w:type="dxa"/>
          </w:tcPr>
          <w:p w14:paraId="3E04BA5C" w14:textId="77777777" w:rsidR="004B5BF0" w:rsidRDefault="004B5BF0" w:rsidP="004B5BF0">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135" w:type="dxa"/>
          </w:tcPr>
          <w:p w14:paraId="566E4345" w14:textId="77777777" w:rsidR="004B5BF0" w:rsidRDefault="004B5BF0" w:rsidP="004B5BF0">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701" w:type="dxa"/>
          </w:tcPr>
          <w:p w14:paraId="5F17A4D4" w14:textId="77777777" w:rsidR="004B5BF0" w:rsidRDefault="004B5BF0" w:rsidP="004B5BF0">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8" w:type="dxa"/>
          </w:tcPr>
          <w:p w14:paraId="291B2F09" w14:textId="77777777" w:rsidR="004B5BF0" w:rsidRDefault="004B5BF0" w:rsidP="004B5BF0">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4B5BF0" w14:paraId="1A5097D6" w14:textId="77777777" w:rsidTr="004B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191166" w14:textId="77777777" w:rsidR="004B5BF0" w:rsidRPr="00DC0517" w:rsidRDefault="004B5BF0" w:rsidP="004B5BF0">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1</w:t>
            </w:r>
          </w:p>
        </w:tc>
        <w:tc>
          <w:tcPr>
            <w:tcW w:w="1796" w:type="dxa"/>
          </w:tcPr>
          <w:p w14:paraId="69BD5789" w14:textId="6E7AB924" w:rsidR="004B5BF0"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gCategory</w:t>
            </w:r>
            <w:r w:rsidR="006A1F58">
              <w:rPr>
                <w:rFonts w:ascii="Times New Roman" w:eastAsia="Times New Roman" w:hAnsi="Times New Roman" w:cs="Times New Roman"/>
                <w:sz w:val="24"/>
                <w:szCs w:val="24"/>
              </w:rPr>
              <w:t>_id</w:t>
            </w:r>
          </w:p>
        </w:tc>
        <w:tc>
          <w:tcPr>
            <w:tcW w:w="1888" w:type="dxa"/>
          </w:tcPr>
          <w:p w14:paraId="1FD408C0" w14:textId="77777777" w:rsidR="004B5BF0"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135" w:type="dxa"/>
          </w:tcPr>
          <w:p w14:paraId="24606965" w14:textId="77777777" w:rsidR="004B5BF0"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701" w:type="dxa"/>
          </w:tcPr>
          <w:p w14:paraId="21B811A6" w14:textId="77777777" w:rsidR="004B5BF0"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2268" w:type="dxa"/>
          </w:tcPr>
          <w:p w14:paraId="2D89CB7F" w14:textId="63592E50" w:rsidR="004B5BF0"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t stores the Registration category</w:t>
            </w:r>
            <w:r w:rsidRPr="00BB6276">
              <w:rPr>
                <w:rFonts w:ascii="Times New Roman" w:eastAsia="Times New Roman" w:hAnsi="Times New Roman" w:cs="Times New Roman"/>
                <w:sz w:val="24"/>
                <w:szCs w:val="24"/>
              </w:rPr>
              <w:t xml:space="preserve"> id.</w:t>
            </w:r>
          </w:p>
        </w:tc>
      </w:tr>
      <w:tr w:rsidR="004B5BF0" w14:paraId="2C607F72" w14:textId="77777777" w:rsidTr="004B5BF0">
        <w:tc>
          <w:tcPr>
            <w:cnfStyle w:val="001000000000" w:firstRow="0" w:lastRow="0" w:firstColumn="1" w:lastColumn="0" w:oddVBand="0" w:evenVBand="0" w:oddHBand="0" w:evenHBand="0" w:firstRowFirstColumn="0" w:firstRowLastColumn="0" w:lastRowFirstColumn="0" w:lastRowLastColumn="0"/>
            <w:tcW w:w="1418" w:type="dxa"/>
          </w:tcPr>
          <w:p w14:paraId="20DDB846" w14:textId="77777777" w:rsidR="004B5BF0" w:rsidRPr="00DC0517" w:rsidRDefault="004B5BF0" w:rsidP="004B5BF0">
            <w:pPr>
              <w:spacing w:before="240" w:after="240"/>
              <w:ind w:left="0" w:right="0" w:firstLine="0"/>
              <w:rPr>
                <w:rFonts w:ascii="Times New Roman" w:eastAsia="Times New Roman" w:hAnsi="Times New Roman" w:cs="Times New Roman"/>
                <w:b w:val="0"/>
                <w:sz w:val="24"/>
                <w:szCs w:val="24"/>
              </w:rPr>
            </w:pPr>
            <w:r w:rsidRPr="00DC0517">
              <w:rPr>
                <w:rFonts w:ascii="Times New Roman" w:eastAsia="Times New Roman" w:hAnsi="Times New Roman" w:cs="Times New Roman"/>
                <w:b w:val="0"/>
                <w:sz w:val="24"/>
                <w:szCs w:val="24"/>
              </w:rPr>
              <w:t>2</w:t>
            </w:r>
          </w:p>
        </w:tc>
        <w:tc>
          <w:tcPr>
            <w:tcW w:w="1796" w:type="dxa"/>
          </w:tcPr>
          <w:p w14:paraId="74F30C80" w14:textId="4ACD9788" w:rsidR="004B5BF0" w:rsidRPr="00DC0517" w:rsidRDefault="004B5BF0" w:rsidP="004B5BF0">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888" w:type="dxa"/>
          </w:tcPr>
          <w:p w14:paraId="2B3377BF" w14:textId="71AE2E21" w:rsidR="004B5BF0" w:rsidRPr="00DC0517" w:rsidRDefault="004B5BF0" w:rsidP="004B5BF0">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7085ADEE" w14:textId="41EA836A" w:rsidR="004B5BF0" w:rsidRPr="00DC0517" w:rsidRDefault="004B5BF0" w:rsidP="004B5BF0">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Pr>
          <w:p w14:paraId="536E719B" w14:textId="147CA4ED" w:rsidR="004B5BF0" w:rsidRPr="00DC0517" w:rsidRDefault="004B5BF0" w:rsidP="004B5BF0">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4F0921BF" w14:textId="1C318786" w:rsidR="004B5BF0" w:rsidRPr="00DC0517" w:rsidRDefault="004B5BF0" w:rsidP="004B5BF0">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category</w:t>
            </w:r>
            <w:r w:rsidRPr="00DC0517">
              <w:rPr>
                <w:rFonts w:ascii="Times New Roman" w:eastAsia="Times New Roman" w:hAnsi="Times New Roman" w:cs="Times New Roman"/>
                <w:sz w:val="24"/>
                <w:szCs w:val="24"/>
              </w:rPr>
              <w:t xml:space="preserve"> id</w:t>
            </w:r>
          </w:p>
        </w:tc>
      </w:tr>
      <w:tr w:rsidR="004B5BF0" w14:paraId="0E61BCB3" w14:textId="77777777" w:rsidTr="004B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427809" w14:textId="3746D41F" w:rsidR="004B5BF0" w:rsidRPr="00DC0517" w:rsidRDefault="004B5BF0" w:rsidP="004B5BF0">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1796" w:type="dxa"/>
          </w:tcPr>
          <w:p w14:paraId="0403BD7A" w14:textId="120BBA00" w:rsidR="004B5BF0" w:rsidRPr="00DC0517"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1888" w:type="dxa"/>
          </w:tcPr>
          <w:p w14:paraId="1E889A62" w14:textId="77777777" w:rsidR="004B5BF0" w:rsidRPr="00DC0517"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799769C1" w14:textId="77777777" w:rsidR="004B5BF0" w:rsidRPr="00DC0517"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Pr>
          <w:p w14:paraId="40C10E3E" w14:textId="77777777" w:rsidR="004B5BF0" w:rsidRPr="00DC0517"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494C478D" w14:textId="3F0948FE" w:rsidR="004B5BF0" w:rsidRPr="00DC0517" w:rsidRDefault="004B5BF0" w:rsidP="004B5BF0">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Amount</w:t>
            </w:r>
          </w:p>
        </w:tc>
      </w:tr>
    </w:tbl>
    <w:p w14:paraId="12AF0642" w14:textId="42D8FC4B" w:rsidR="00731460" w:rsidRPr="00731460" w:rsidRDefault="00731460" w:rsidP="00731460">
      <w:pPr>
        <w:spacing w:before="240" w:after="240"/>
        <w:ind w:left="720" w:right="0" w:firstLine="0"/>
        <w:rPr>
          <w:rFonts w:ascii="Times New Roman" w:eastAsia="Times New Roman" w:hAnsi="Times New Roman" w:cs="Times New Roman"/>
          <w:sz w:val="24"/>
          <w:szCs w:val="24"/>
          <w:u w:val="single"/>
        </w:rPr>
      </w:pPr>
    </w:p>
    <w:p w14:paraId="3E5AF518" w14:textId="648F71EE" w:rsidR="00BB6276" w:rsidRPr="00731460" w:rsidRDefault="00BB6276">
      <w:pPr>
        <w:spacing w:before="240" w:after="240"/>
        <w:ind w:left="0" w:right="0" w:firstLine="0"/>
        <w:rPr>
          <w:rFonts w:ascii="Times New Roman" w:eastAsia="Times New Roman" w:hAnsi="Times New Roman" w:cs="Times New Roman"/>
          <w:sz w:val="24"/>
          <w:szCs w:val="24"/>
        </w:rPr>
      </w:pPr>
    </w:p>
    <w:p w14:paraId="329432ED"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A72738E"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13C7F70A"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95CF633"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E5DEBE0"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42ED932"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444F57DD" w14:textId="2B0A66B0" w:rsidR="000B2522" w:rsidRDefault="005B6B99"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able-Name: Participant Registration</w:t>
      </w:r>
      <w:r w:rsidR="005A28E1">
        <w:rPr>
          <w:rFonts w:ascii="Times New Roman" w:eastAsia="Times New Roman" w:hAnsi="Times New Roman" w:cs="Times New Roman"/>
          <w:sz w:val="24"/>
          <w:szCs w:val="24"/>
          <w:u w:val="single"/>
        </w:rPr>
        <w:t>x</w:t>
      </w:r>
    </w:p>
    <w:p w14:paraId="28DF156D" w14:textId="10B77D03" w:rsidR="005B6B99" w:rsidRDefault="005B6B99"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Parti_reg_id</w:t>
      </w:r>
    </w:p>
    <w:p w14:paraId="39A88307" w14:textId="20190101" w:rsidR="005B6B99" w:rsidRDefault="005B6B99"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participant register data</w:t>
      </w:r>
    </w:p>
    <w:tbl>
      <w:tblPr>
        <w:tblStyle w:val="GridTable4-Accent1"/>
        <w:tblW w:w="0" w:type="auto"/>
        <w:tblInd w:w="562" w:type="dxa"/>
        <w:tblLook w:val="04A0" w:firstRow="1" w:lastRow="0" w:firstColumn="1" w:lastColumn="0" w:noHBand="0" w:noVBand="1"/>
      </w:tblPr>
      <w:tblGrid>
        <w:gridCol w:w="1418"/>
        <w:gridCol w:w="1796"/>
        <w:gridCol w:w="1888"/>
        <w:gridCol w:w="1135"/>
        <w:gridCol w:w="1701"/>
        <w:gridCol w:w="2268"/>
      </w:tblGrid>
      <w:tr w:rsidR="005A28E1" w14:paraId="25841FC8" w14:textId="77777777" w:rsidTr="005A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580406" w14:textId="0D687010" w:rsidR="005A28E1" w:rsidRDefault="005A28E1" w:rsidP="005A28E1">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1796" w:type="dxa"/>
          </w:tcPr>
          <w:p w14:paraId="709F53EF" w14:textId="7A9FC457" w:rsidR="005A28E1" w:rsidRDefault="005A28E1" w:rsidP="005A28E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Field</w:t>
            </w:r>
            <w:r w:rsidRPr="00BB6276">
              <w:rPr>
                <w:rFonts w:ascii="Times New Roman" w:eastAsia="Times New Roman" w:hAnsi="Times New Roman" w:cs="Times New Roman"/>
                <w:color w:val="FFFFFF"/>
                <w:sz w:val="24"/>
                <w:szCs w:val="24"/>
              </w:rPr>
              <w:t>Name</w:t>
            </w:r>
          </w:p>
        </w:tc>
        <w:tc>
          <w:tcPr>
            <w:tcW w:w="1888" w:type="dxa"/>
          </w:tcPr>
          <w:p w14:paraId="2B63FE66" w14:textId="5E3C3617" w:rsidR="005A28E1" w:rsidRDefault="005A28E1" w:rsidP="005A28E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135" w:type="dxa"/>
          </w:tcPr>
          <w:p w14:paraId="36234B39" w14:textId="46F3ED31" w:rsidR="005A28E1" w:rsidRDefault="005A28E1" w:rsidP="005A28E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701" w:type="dxa"/>
          </w:tcPr>
          <w:p w14:paraId="03099E15" w14:textId="16DF4CAA" w:rsidR="005A28E1" w:rsidRDefault="005A28E1" w:rsidP="005A28E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8" w:type="dxa"/>
          </w:tcPr>
          <w:p w14:paraId="23022CF9" w14:textId="0F8CE3C3" w:rsidR="005A28E1" w:rsidRDefault="005A28E1" w:rsidP="005A28E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5A28E1" w14:paraId="1F2770C0" w14:textId="77777777" w:rsidTr="005A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C40589" w14:textId="49124647" w:rsidR="005A28E1" w:rsidRPr="005A28E1" w:rsidRDefault="005A28E1" w:rsidP="005A28E1">
            <w:pPr>
              <w:spacing w:before="240" w:after="240"/>
              <w:ind w:left="0" w:right="0" w:firstLine="0"/>
              <w:rPr>
                <w:rFonts w:ascii="Times New Roman" w:eastAsia="Times New Roman" w:hAnsi="Times New Roman" w:cs="Times New Roman"/>
                <w:b w:val="0"/>
                <w:sz w:val="24"/>
                <w:szCs w:val="24"/>
              </w:rPr>
            </w:pPr>
            <w:r w:rsidRPr="005A28E1">
              <w:rPr>
                <w:rFonts w:ascii="Times New Roman" w:eastAsia="Times New Roman" w:hAnsi="Times New Roman" w:cs="Times New Roman"/>
                <w:b w:val="0"/>
                <w:sz w:val="24"/>
                <w:szCs w:val="24"/>
              </w:rPr>
              <w:t>1</w:t>
            </w:r>
          </w:p>
        </w:tc>
        <w:tc>
          <w:tcPr>
            <w:tcW w:w="1796" w:type="dxa"/>
          </w:tcPr>
          <w:p w14:paraId="7315365A" w14:textId="69B1B796" w:rsidR="005A28E1" w:rsidRPr="005A28E1" w:rsidRDefault="005A28E1"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_reg_id</w:t>
            </w:r>
          </w:p>
        </w:tc>
        <w:tc>
          <w:tcPr>
            <w:tcW w:w="1888" w:type="dxa"/>
          </w:tcPr>
          <w:p w14:paraId="0FD315E1" w14:textId="7506DC9E" w:rsidR="005A28E1" w:rsidRPr="005A28E1" w:rsidRDefault="005A28E1"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135" w:type="dxa"/>
          </w:tcPr>
          <w:p w14:paraId="2FFB23E5" w14:textId="234A8F56" w:rsidR="005A28E1" w:rsidRPr="005A28E1" w:rsidRDefault="005A28E1"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509CC2C9" w14:textId="5ED3CA04" w:rsidR="005A28E1" w:rsidRPr="005A28E1" w:rsidRDefault="005A28E1"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268" w:type="dxa"/>
          </w:tcPr>
          <w:p w14:paraId="28E97482" w14:textId="137CF1A0" w:rsidR="005A28E1" w:rsidRPr="005A28E1" w:rsidRDefault="005A28E1"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participant registration id</w:t>
            </w:r>
          </w:p>
        </w:tc>
      </w:tr>
      <w:tr w:rsidR="005A28E1" w14:paraId="4C3D6056" w14:textId="77777777" w:rsidTr="005A28E1">
        <w:tc>
          <w:tcPr>
            <w:cnfStyle w:val="001000000000" w:firstRow="0" w:lastRow="0" w:firstColumn="1" w:lastColumn="0" w:oddVBand="0" w:evenVBand="0" w:oddHBand="0" w:evenHBand="0" w:firstRowFirstColumn="0" w:firstRowLastColumn="0" w:lastRowFirstColumn="0" w:lastRowLastColumn="0"/>
            <w:tcW w:w="1418" w:type="dxa"/>
          </w:tcPr>
          <w:p w14:paraId="471D4134" w14:textId="3B4E33B5" w:rsidR="005A28E1" w:rsidRPr="005A28E1" w:rsidRDefault="005A28E1"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1796" w:type="dxa"/>
          </w:tcPr>
          <w:p w14:paraId="485B3E5C" w14:textId="3338B67A" w:rsidR="005A28E1" w:rsidRPr="005A28E1" w:rsidRDefault="005A28E1"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_id</w:t>
            </w:r>
          </w:p>
        </w:tc>
        <w:tc>
          <w:tcPr>
            <w:tcW w:w="1888" w:type="dxa"/>
          </w:tcPr>
          <w:p w14:paraId="6F741A6C" w14:textId="74A3B2F1" w:rsidR="005A28E1" w:rsidRPr="005A28E1" w:rsidRDefault="005A28E1"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135" w:type="dxa"/>
          </w:tcPr>
          <w:p w14:paraId="54269A9E" w14:textId="4714C701" w:rsidR="005A28E1" w:rsidRPr="005A28E1" w:rsidRDefault="005A28E1"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68068320" w14:textId="364E07C8" w:rsidR="005A28E1" w:rsidRPr="005A28E1" w:rsidRDefault="005A28E1"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8" w:type="dxa"/>
          </w:tcPr>
          <w:p w14:paraId="5CE159C2" w14:textId="4D8070BC" w:rsidR="005A28E1" w:rsidRPr="005A28E1" w:rsidRDefault="005A28E1"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participant id</w:t>
            </w:r>
          </w:p>
        </w:tc>
      </w:tr>
      <w:tr w:rsidR="005A28E1" w14:paraId="06F82E4B" w14:textId="77777777" w:rsidTr="005A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A59C8E" w14:textId="5CC81ACF"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1796" w:type="dxa"/>
          </w:tcPr>
          <w:p w14:paraId="1173E136" w14:textId="77415FFC"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88" w:type="dxa"/>
          </w:tcPr>
          <w:p w14:paraId="25937E21" w14:textId="5909ED7A"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led</w:t>
            </w:r>
          </w:p>
        </w:tc>
        <w:tc>
          <w:tcPr>
            <w:tcW w:w="1135" w:type="dxa"/>
          </w:tcPr>
          <w:p w14:paraId="265A8398" w14:textId="6CE85049"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79771C42" w14:textId="1887583B"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6983F919" w14:textId="7BBACACE"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participant registration date</w:t>
            </w:r>
          </w:p>
        </w:tc>
      </w:tr>
      <w:tr w:rsidR="005A28E1" w14:paraId="6BA9CC10" w14:textId="77777777" w:rsidTr="005A28E1">
        <w:tc>
          <w:tcPr>
            <w:cnfStyle w:val="001000000000" w:firstRow="0" w:lastRow="0" w:firstColumn="1" w:lastColumn="0" w:oddVBand="0" w:evenVBand="0" w:oddHBand="0" w:evenHBand="0" w:firstRowFirstColumn="0" w:firstRowLastColumn="0" w:lastRowFirstColumn="0" w:lastRowLastColumn="0"/>
            <w:tcW w:w="1418" w:type="dxa"/>
          </w:tcPr>
          <w:p w14:paraId="7A14B089" w14:textId="48032B16"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1796" w:type="dxa"/>
          </w:tcPr>
          <w:p w14:paraId="06C567F1" w14:textId="494B8D81"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stitue</w:t>
            </w:r>
          </w:p>
        </w:tc>
        <w:tc>
          <w:tcPr>
            <w:tcW w:w="1888" w:type="dxa"/>
          </w:tcPr>
          <w:p w14:paraId="5E3138E1" w14:textId="5B259E69"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215FEFA6" w14:textId="4D3B1AC7"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Pr>
          <w:p w14:paraId="787979F5" w14:textId="2A98302A"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6748B738" w14:textId="30A48906"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institute name</w:t>
            </w:r>
          </w:p>
        </w:tc>
      </w:tr>
      <w:tr w:rsidR="005A28E1" w14:paraId="285D7511" w14:textId="77777777" w:rsidTr="005A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67127" w14:textId="33297EE0"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1796" w:type="dxa"/>
          </w:tcPr>
          <w:p w14:paraId="4E2FE25F" w14:textId="2DCFC3C4"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888" w:type="dxa"/>
          </w:tcPr>
          <w:p w14:paraId="1E0C446F" w14:textId="3620584E"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57AA1BB5" w14:textId="11E88912"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701" w:type="dxa"/>
          </w:tcPr>
          <w:p w14:paraId="33F5D03D" w14:textId="41741662"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784273B2" w14:textId="223DEFC2"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address</w:t>
            </w:r>
          </w:p>
        </w:tc>
      </w:tr>
      <w:tr w:rsidR="005A28E1" w14:paraId="296BBF8B" w14:textId="77777777" w:rsidTr="005A28E1">
        <w:tc>
          <w:tcPr>
            <w:cnfStyle w:val="001000000000" w:firstRow="0" w:lastRow="0" w:firstColumn="1" w:lastColumn="0" w:oddVBand="0" w:evenVBand="0" w:oddHBand="0" w:evenHBand="0" w:firstRowFirstColumn="0" w:firstRowLastColumn="0" w:lastRowFirstColumn="0" w:lastRowLastColumn="0"/>
            <w:tcW w:w="1418" w:type="dxa"/>
          </w:tcPr>
          <w:p w14:paraId="2460DB54" w14:textId="3D23A5C4"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1796" w:type="dxa"/>
          </w:tcPr>
          <w:p w14:paraId="32CAEA4D" w14:textId="0C736B0B"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Category</w:t>
            </w:r>
          </w:p>
        </w:tc>
        <w:tc>
          <w:tcPr>
            <w:tcW w:w="1888" w:type="dxa"/>
          </w:tcPr>
          <w:p w14:paraId="2D8B5C13" w14:textId="61CA6FE5"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135" w:type="dxa"/>
          </w:tcPr>
          <w:p w14:paraId="5657FF0C" w14:textId="2E33927D"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8E04767" w14:textId="269916F7"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8" w:type="dxa"/>
          </w:tcPr>
          <w:p w14:paraId="1F1FFE4E" w14:textId="2089C132"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ategory id</w:t>
            </w:r>
          </w:p>
        </w:tc>
      </w:tr>
      <w:tr w:rsidR="005A28E1" w14:paraId="38EE2F2B" w14:textId="77777777" w:rsidTr="005A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9FFCBB" w14:textId="5FC56411"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1796" w:type="dxa"/>
          </w:tcPr>
          <w:p w14:paraId="05AF657C" w14:textId="213E1A20"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w:t>
            </w:r>
          </w:p>
        </w:tc>
        <w:tc>
          <w:tcPr>
            <w:tcW w:w="1888" w:type="dxa"/>
          </w:tcPr>
          <w:p w14:paraId="34D4E777" w14:textId="09E76CDF"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66C09A84" w14:textId="0E4853BF"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Pr>
          <w:p w14:paraId="05F4B570" w14:textId="5762C28A"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17E14A5A" w14:textId="00FDC271" w:rsidR="005A28E1"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Designation</w:t>
            </w:r>
          </w:p>
        </w:tc>
      </w:tr>
      <w:tr w:rsidR="005A28E1" w14:paraId="0958625A" w14:textId="77777777" w:rsidTr="005A28E1">
        <w:tc>
          <w:tcPr>
            <w:cnfStyle w:val="001000000000" w:firstRow="0" w:lastRow="0" w:firstColumn="1" w:lastColumn="0" w:oddVBand="0" w:evenVBand="0" w:oddHBand="0" w:evenHBand="0" w:firstRowFirstColumn="0" w:firstRowLastColumn="0" w:lastRowFirstColumn="0" w:lastRowLastColumn="0"/>
            <w:tcW w:w="1418" w:type="dxa"/>
          </w:tcPr>
          <w:p w14:paraId="2494619C" w14:textId="22192898"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1796" w:type="dxa"/>
          </w:tcPr>
          <w:p w14:paraId="6B71611B" w14:textId="6B9D41C4"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1888" w:type="dxa"/>
          </w:tcPr>
          <w:p w14:paraId="77A734ED" w14:textId="5A3D848E"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135" w:type="dxa"/>
          </w:tcPr>
          <w:p w14:paraId="64A66C7E" w14:textId="0513186D"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5F9D1C7A" w14:textId="17C94E73"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295A5415" w14:textId="64F7B611" w:rsidR="005A28E1" w:rsidRPr="005A28E1" w:rsidRDefault="007440FD"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amount</w:t>
            </w:r>
          </w:p>
        </w:tc>
      </w:tr>
      <w:tr w:rsidR="005A28E1" w14:paraId="37FAD821" w14:textId="77777777" w:rsidTr="005A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C1DD6E" w14:textId="0E109746" w:rsidR="005A28E1" w:rsidRPr="005A28E1" w:rsidRDefault="007440FD"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1796" w:type="dxa"/>
          </w:tcPr>
          <w:p w14:paraId="6E3E3775" w14:textId="77777777" w:rsid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_</w:t>
            </w:r>
          </w:p>
          <w:p w14:paraId="0E588A6C" w14:textId="07033AEC" w:rsidR="007440FD" w:rsidRPr="005A28E1" w:rsidRDefault="007440FD"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me_id</w:t>
            </w:r>
          </w:p>
        </w:tc>
        <w:tc>
          <w:tcPr>
            <w:tcW w:w="1888" w:type="dxa"/>
          </w:tcPr>
          <w:p w14:paraId="75C31351" w14:textId="3194B468" w:rsidR="005A28E1" w:rsidRPr="005A28E1" w:rsidRDefault="00F03C14"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135" w:type="dxa"/>
          </w:tcPr>
          <w:p w14:paraId="57C91292" w14:textId="30D9B520" w:rsidR="005A28E1" w:rsidRPr="005A28E1" w:rsidRDefault="00F03C14"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57DA4686" w14:textId="092CABB5" w:rsidR="005A28E1" w:rsidRPr="005A28E1" w:rsidRDefault="00F03C14"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8" w:type="dxa"/>
          </w:tcPr>
          <w:p w14:paraId="6BD07A90" w14:textId="26A0828E" w:rsidR="005A28E1" w:rsidRPr="005A28E1" w:rsidRDefault="00F03C14" w:rsidP="005A28E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conference them</w:t>
            </w:r>
          </w:p>
        </w:tc>
      </w:tr>
      <w:tr w:rsidR="005A28E1" w14:paraId="73FAE126" w14:textId="77777777" w:rsidTr="005A28E1">
        <w:tc>
          <w:tcPr>
            <w:cnfStyle w:val="001000000000" w:firstRow="0" w:lastRow="0" w:firstColumn="1" w:lastColumn="0" w:oddVBand="0" w:evenVBand="0" w:oddHBand="0" w:evenHBand="0" w:firstRowFirstColumn="0" w:firstRowLastColumn="0" w:lastRowFirstColumn="0" w:lastRowLastColumn="0"/>
            <w:tcW w:w="1418" w:type="dxa"/>
          </w:tcPr>
          <w:p w14:paraId="2D424088" w14:textId="76BD3E33" w:rsidR="005A28E1" w:rsidRPr="005A28E1" w:rsidRDefault="00F03C14" w:rsidP="005A28E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1796" w:type="dxa"/>
          </w:tcPr>
          <w:p w14:paraId="61B27360" w14:textId="03CCB3C8" w:rsidR="005A28E1" w:rsidRPr="005A28E1" w:rsidRDefault="00F03C14"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status</w:t>
            </w:r>
          </w:p>
        </w:tc>
        <w:tc>
          <w:tcPr>
            <w:tcW w:w="1888" w:type="dxa"/>
          </w:tcPr>
          <w:p w14:paraId="16011F24" w14:textId="789DC9A6" w:rsidR="005A28E1" w:rsidRPr="005A28E1" w:rsidRDefault="00F03C14"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1135" w:type="dxa"/>
          </w:tcPr>
          <w:p w14:paraId="441465D2" w14:textId="584DE056" w:rsidR="005A28E1" w:rsidRPr="005A28E1" w:rsidRDefault="00F03C14"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5D92F68A" w14:textId="6DC28FC6" w:rsidR="005A28E1" w:rsidRPr="005A28E1" w:rsidRDefault="00F03C14"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6A08F062" w14:textId="7C5BB3B7" w:rsidR="005A28E1" w:rsidRPr="005A28E1" w:rsidRDefault="0055667B" w:rsidP="005A28E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payment status</w:t>
            </w:r>
          </w:p>
        </w:tc>
      </w:tr>
    </w:tbl>
    <w:p w14:paraId="5593BF26" w14:textId="77777777" w:rsidR="005B6B99" w:rsidRDefault="005B6B99" w:rsidP="00BB6276">
      <w:pPr>
        <w:spacing w:before="240" w:after="240"/>
        <w:ind w:left="720" w:right="0" w:firstLine="0"/>
        <w:rPr>
          <w:rFonts w:ascii="Times New Roman" w:eastAsia="Times New Roman" w:hAnsi="Times New Roman" w:cs="Times New Roman"/>
          <w:sz w:val="24"/>
          <w:szCs w:val="24"/>
          <w:u w:val="single"/>
        </w:rPr>
      </w:pPr>
    </w:p>
    <w:p w14:paraId="32EA8723"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6A4F18FD"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77E827D"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4B60FAC8"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6281B0C8"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2467D89A" w14:textId="167923AA" w:rsidR="000B2522" w:rsidRDefault="00F03C14"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Theme</w:t>
      </w:r>
    </w:p>
    <w:p w14:paraId="400838D5" w14:textId="5202D612" w:rsidR="00F03C14" w:rsidRDefault="00F03C14"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Teme_id</w:t>
      </w:r>
    </w:p>
    <w:p w14:paraId="044B2624" w14:textId="076FE66A" w:rsidR="00F03C14" w:rsidRDefault="00F03C14"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it stores the description data</w:t>
      </w:r>
    </w:p>
    <w:p w14:paraId="3EED4DA8"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30C90B56"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2BC4ABE6"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33035F3C"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236961FB"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1CE0A437"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1089723"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719B0CA7"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tbl>
      <w:tblPr>
        <w:tblStyle w:val="GridTable4-Accent1"/>
        <w:tblpPr w:leftFromText="180" w:rightFromText="180" w:vertAnchor="text" w:horzAnchor="margin" w:tblpXSpec="center" w:tblpY="117"/>
        <w:tblW w:w="0" w:type="auto"/>
        <w:tblLook w:val="04A0" w:firstRow="1" w:lastRow="0" w:firstColumn="1" w:lastColumn="0" w:noHBand="0" w:noVBand="1"/>
      </w:tblPr>
      <w:tblGrid>
        <w:gridCol w:w="1418"/>
        <w:gridCol w:w="1796"/>
        <w:gridCol w:w="1888"/>
        <w:gridCol w:w="1135"/>
        <w:gridCol w:w="1701"/>
        <w:gridCol w:w="2268"/>
      </w:tblGrid>
      <w:tr w:rsidR="005011CE" w14:paraId="45B2F9C8" w14:textId="77777777" w:rsidTr="0050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391EE6" w14:textId="77777777" w:rsidR="005011CE" w:rsidRDefault="005011CE" w:rsidP="005011CE">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1796" w:type="dxa"/>
          </w:tcPr>
          <w:p w14:paraId="0A6358D1" w14:textId="77777777" w:rsidR="005011CE" w:rsidRDefault="005011CE" w:rsidP="005011C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Field</w:t>
            </w:r>
            <w:r w:rsidRPr="00BB6276">
              <w:rPr>
                <w:rFonts w:ascii="Times New Roman" w:eastAsia="Times New Roman" w:hAnsi="Times New Roman" w:cs="Times New Roman"/>
                <w:color w:val="FFFFFF"/>
                <w:sz w:val="24"/>
                <w:szCs w:val="24"/>
              </w:rPr>
              <w:t>Name</w:t>
            </w:r>
          </w:p>
        </w:tc>
        <w:tc>
          <w:tcPr>
            <w:tcW w:w="1888" w:type="dxa"/>
          </w:tcPr>
          <w:p w14:paraId="2052F5B0" w14:textId="77777777" w:rsidR="005011CE" w:rsidRDefault="005011CE" w:rsidP="005011C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135" w:type="dxa"/>
          </w:tcPr>
          <w:p w14:paraId="29A81769" w14:textId="77777777" w:rsidR="005011CE" w:rsidRDefault="005011CE" w:rsidP="005011C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701" w:type="dxa"/>
          </w:tcPr>
          <w:p w14:paraId="3096F302" w14:textId="77777777" w:rsidR="005011CE" w:rsidRDefault="005011CE" w:rsidP="005011C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8" w:type="dxa"/>
          </w:tcPr>
          <w:p w14:paraId="29F561BB" w14:textId="77777777" w:rsidR="005011CE" w:rsidRDefault="005011CE" w:rsidP="005011CE">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5011CE" w14:paraId="13782F81" w14:textId="77777777" w:rsidTr="0050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2545FE" w14:textId="77777777" w:rsidR="005011CE" w:rsidRPr="00DC0517" w:rsidRDefault="005011CE" w:rsidP="005011CE">
            <w:pPr>
              <w:spacing w:before="240" w:after="240"/>
              <w:ind w:left="0" w:right="0" w:firstLine="0"/>
              <w:rPr>
                <w:rFonts w:ascii="Times New Roman" w:eastAsia="Times New Roman" w:hAnsi="Times New Roman" w:cs="Times New Roman"/>
                <w:b w:val="0"/>
                <w:sz w:val="24"/>
                <w:szCs w:val="24"/>
                <w:u w:val="single"/>
              </w:rPr>
            </w:pPr>
            <w:r w:rsidRPr="00DC0517">
              <w:rPr>
                <w:rFonts w:ascii="Times New Roman" w:eastAsia="Times New Roman" w:hAnsi="Times New Roman" w:cs="Times New Roman"/>
                <w:b w:val="0"/>
                <w:sz w:val="24"/>
                <w:szCs w:val="24"/>
              </w:rPr>
              <w:t>1</w:t>
            </w:r>
          </w:p>
        </w:tc>
        <w:tc>
          <w:tcPr>
            <w:tcW w:w="1796" w:type="dxa"/>
          </w:tcPr>
          <w:p w14:paraId="76FB2764" w14:textId="77777777" w:rsidR="005011CE"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me_id</w:t>
            </w:r>
          </w:p>
        </w:tc>
        <w:tc>
          <w:tcPr>
            <w:tcW w:w="1888" w:type="dxa"/>
          </w:tcPr>
          <w:p w14:paraId="1C232CEE" w14:textId="77777777" w:rsidR="005011CE"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Integer</w:t>
            </w:r>
          </w:p>
        </w:tc>
        <w:tc>
          <w:tcPr>
            <w:tcW w:w="1135" w:type="dxa"/>
          </w:tcPr>
          <w:p w14:paraId="0C7F54D8" w14:textId="77777777" w:rsidR="005011CE"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p>
        </w:tc>
        <w:tc>
          <w:tcPr>
            <w:tcW w:w="1701" w:type="dxa"/>
          </w:tcPr>
          <w:p w14:paraId="0BE6A6A8" w14:textId="77777777" w:rsidR="005011CE"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sz w:val="24"/>
                <w:szCs w:val="24"/>
              </w:rPr>
              <w:t>Primary Key</w:t>
            </w:r>
          </w:p>
        </w:tc>
        <w:tc>
          <w:tcPr>
            <w:tcW w:w="2268" w:type="dxa"/>
          </w:tcPr>
          <w:p w14:paraId="2A9439BF" w14:textId="77777777" w:rsidR="005011CE"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t stores the Theme</w:t>
            </w:r>
            <w:r w:rsidRPr="00BB6276">
              <w:rPr>
                <w:rFonts w:ascii="Times New Roman" w:eastAsia="Times New Roman" w:hAnsi="Times New Roman" w:cs="Times New Roman"/>
                <w:sz w:val="24"/>
                <w:szCs w:val="24"/>
              </w:rPr>
              <w:t xml:space="preserve"> id.</w:t>
            </w:r>
          </w:p>
        </w:tc>
      </w:tr>
      <w:tr w:rsidR="005011CE" w14:paraId="6C1A59DB" w14:textId="77777777" w:rsidTr="005011CE">
        <w:tc>
          <w:tcPr>
            <w:cnfStyle w:val="001000000000" w:firstRow="0" w:lastRow="0" w:firstColumn="1" w:lastColumn="0" w:oddVBand="0" w:evenVBand="0" w:oddHBand="0" w:evenHBand="0" w:firstRowFirstColumn="0" w:firstRowLastColumn="0" w:lastRowFirstColumn="0" w:lastRowLastColumn="0"/>
            <w:tcW w:w="1418" w:type="dxa"/>
          </w:tcPr>
          <w:p w14:paraId="04C3168C" w14:textId="77777777" w:rsidR="005011CE" w:rsidRPr="00DC0517" w:rsidRDefault="005011CE" w:rsidP="005011CE">
            <w:pPr>
              <w:spacing w:before="240" w:after="240"/>
              <w:ind w:left="0" w:right="0" w:firstLine="0"/>
              <w:rPr>
                <w:rFonts w:ascii="Times New Roman" w:eastAsia="Times New Roman" w:hAnsi="Times New Roman" w:cs="Times New Roman"/>
                <w:b w:val="0"/>
                <w:sz w:val="24"/>
                <w:szCs w:val="24"/>
              </w:rPr>
            </w:pPr>
            <w:r w:rsidRPr="00DC0517">
              <w:rPr>
                <w:rFonts w:ascii="Times New Roman" w:eastAsia="Times New Roman" w:hAnsi="Times New Roman" w:cs="Times New Roman"/>
                <w:b w:val="0"/>
                <w:sz w:val="24"/>
                <w:szCs w:val="24"/>
              </w:rPr>
              <w:t>2</w:t>
            </w:r>
          </w:p>
        </w:tc>
        <w:tc>
          <w:tcPr>
            <w:tcW w:w="1796" w:type="dxa"/>
          </w:tcPr>
          <w:p w14:paraId="4B44B28E" w14:textId="77777777" w:rsidR="005011CE" w:rsidRPr="00DC0517" w:rsidRDefault="005011CE" w:rsidP="005011C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me_name</w:t>
            </w:r>
          </w:p>
        </w:tc>
        <w:tc>
          <w:tcPr>
            <w:tcW w:w="1888" w:type="dxa"/>
          </w:tcPr>
          <w:p w14:paraId="2582C62F" w14:textId="77777777" w:rsidR="005011CE" w:rsidRPr="00DC0517" w:rsidRDefault="005011CE" w:rsidP="005011C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35" w:type="dxa"/>
          </w:tcPr>
          <w:p w14:paraId="24F9AF53" w14:textId="77777777" w:rsidR="005011CE" w:rsidRPr="00DC0517" w:rsidRDefault="005011CE" w:rsidP="005011C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tcPr>
          <w:p w14:paraId="19C7CA1D" w14:textId="77777777" w:rsidR="005011CE" w:rsidRPr="00DC0517" w:rsidRDefault="005011CE" w:rsidP="005011C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20A16E8A" w14:textId="77777777" w:rsidR="005011CE" w:rsidRPr="00DC0517" w:rsidRDefault="005011CE" w:rsidP="005011CE">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theme name</w:t>
            </w:r>
          </w:p>
        </w:tc>
      </w:tr>
      <w:tr w:rsidR="005011CE" w14:paraId="63D7CF57" w14:textId="77777777" w:rsidTr="0050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F60977" w14:textId="77777777" w:rsidR="005011CE" w:rsidRPr="00DC0517" w:rsidRDefault="005011CE" w:rsidP="005011CE">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1796" w:type="dxa"/>
          </w:tcPr>
          <w:p w14:paraId="7ED5EB13" w14:textId="77777777" w:rsidR="005011CE" w:rsidRPr="00DC0517"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_theme</w:t>
            </w:r>
          </w:p>
        </w:tc>
        <w:tc>
          <w:tcPr>
            <w:tcW w:w="1888" w:type="dxa"/>
          </w:tcPr>
          <w:p w14:paraId="6FA837BA" w14:textId="77777777" w:rsidR="005011CE" w:rsidRPr="00DC0517"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tTextField</w:t>
            </w:r>
          </w:p>
        </w:tc>
        <w:tc>
          <w:tcPr>
            <w:tcW w:w="1135" w:type="dxa"/>
          </w:tcPr>
          <w:p w14:paraId="236ED647" w14:textId="77777777" w:rsidR="005011CE" w:rsidRPr="00DC0517"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6E1F376F" w14:textId="77777777" w:rsidR="005011CE" w:rsidRPr="00DC0517"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8" w:type="dxa"/>
          </w:tcPr>
          <w:p w14:paraId="3E9E8EC4" w14:textId="77777777" w:rsidR="005011CE" w:rsidRPr="00DC0517" w:rsidRDefault="005011CE" w:rsidP="005011CE">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sub_theme</w:t>
            </w:r>
          </w:p>
        </w:tc>
      </w:tr>
    </w:tbl>
    <w:p w14:paraId="64415515"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3969EE8E"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2FF194F4"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61EC2689"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3B8F4411" w14:textId="77777777" w:rsidR="000B2522" w:rsidRDefault="000B2522" w:rsidP="00BB6276">
      <w:pPr>
        <w:spacing w:before="240" w:after="240"/>
        <w:ind w:left="720" w:right="0" w:firstLine="0"/>
        <w:rPr>
          <w:rFonts w:ascii="Times New Roman" w:eastAsia="Times New Roman" w:hAnsi="Times New Roman" w:cs="Times New Roman"/>
          <w:sz w:val="24"/>
          <w:szCs w:val="24"/>
          <w:u w:val="single"/>
        </w:rPr>
      </w:pPr>
    </w:p>
    <w:p w14:paraId="0233020B" w14:textId="77777777" w:rsidR="000B2522" w:rsidRDefault="000B2522" w:rsidP="005B6B99">
      <w:pPr>
        <w:spacing w:before="240" w:after="240"/>
        <w:ind w:right="0"/>
        <w:rPr>
          <w:rFonts w:ascii="Times New Roman" w:eastAsia="Times New Roman" w:hAnsi="Times New Roman" w:cs="Times New Roman"/>
          <w:sz w:val="24"/>
          <w:szCs w:val="24"/>
          <w:u w:val="single"/>
        </w:rPr>
      </w:pPr>
    </w:p>
    <w:p w14:paraId="2B60911A"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32AB4C84"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70A33506"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4036158D"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75E58B20"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021740B7"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511A6A25" w14:textId="77777777" w:rsidR="005B6B99" w:rsidRDefault="005B6B99" w:rsidP="005B6B99">
      <w:pPr>
        <w:spacing w:before="240" w:after="240"/>
        <w:ind w:right="0"/>
        <w:rPr>
          <w:rFonts w:ascii="Times New Roman" w:eastAsia="Times New Roman" w:hAnsi="Times New Roman" w:cs="Times New Roman"/>
          <w:sz w:val="24"/>
          <w:szCs w:val="24"/>
          <w:u w:val="single"/>
        </w:rPr>
      </w:pPr>
    </w:p>
    <w:p w14:paraId="54311B1F" w14:textId="77777777" w:rsidR="00377070" w:rsidRDefault="00377070" w:rsidP="00BB6276">
      <w:pPr>
        <w:spacing w:before="240" w:after="240"/>
        <w:ind w:left="720" w:right="0" w:firstLine="0"/>
        <w:rPr>
          <w:rFonts w:ascii="Times New Roman" w:eastAsia="Times New Roman" w:hAnsi="Times New Roman" w:cs="Times New Roman"/>
          <w:sz w:val="24"/>
          <w:szCs w:val="24"/>
          <w:u w:val="single"/>
        </w:rPr>
      </w:pPr>
    </w:p>
    <w:p w14:paraId="42796DF0" w14:textId="77777777" w:rsidR="00E37634" w:rsidRDefault="00B31E29"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Name: conference_tbl</w:t>
      </w:r>
    </w:p>
    <w:p w14:paraId="477B7052" w14:textId="77777777" w:rsidR="00B31E29" w:rsidRDefault="00B31E29"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Conf_id</w:t>
      </w:r>
    </w:p>
    <w:p w14:paraId="6590D559" w14:textId="77777777" w:rsidR="00BB6276" w:rsidRDefault="00BB6276" w:rsidP="00BB6276">
      <w:pPr>
        <w:spacing w:before="240" w:after="240"/>
        <w:ind w:left="0" w:righ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conference data</w:t>
      </w:r>
    </w:p>
    <w:tbl>
      <w:tblPr>
        <w:tblStyle w:val="GridTable4-Accent1"/>
        <w:tblW w:w="0" w:type="auto"/>
        <w:tblInd w:w="562" w:type="dxa"/>
        <w:tblLook w:val="04A0" w:firstRow="1" w:lastRow="0" w:firstColumn="1" w:lastColumn="0" w:noHBand="0" w:noVBand="1"/>
      </w:tblPr>
      <w:tblGrid>
        <w:gridCol w:w="1411"/>
        <w:gridCol w:w="2100"/>
        <w:gridCol w:w="1879"/>
        <w:gridCol w:w="1129"/>
        <w:gridCol w:w="141"/>
        <w:gridCol w:w="1552"/>
        <w:gridCol w:w="2257"/>
      </w:tblGrid>
      <w:tr w:rsidR="0028691C" w14:paraId="2DACFBD0" w14:textId="77777777" w:rsidTr="0028691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2F8613B1" w14:textId="14F0B262" w:rsidR="005011CE" w:rsidRDefault="005011CE" w:rsidP="005011CE">
            <w:pPr>
              <w:ind w:left="0" w:firstLine="0"/>
              <w:rPr>
                <w:rFonts w:ascii="Times New Roman" w:eastAsia="Times New Roman" w:hAnsi="Times New Roman" w:cs="Times New Roman"/>
                <w:sz w:val="24"/>
                <w:szCs w:val="24"/>
              </w:rPr>
            </w:pPr>
            <w:r w:rsidRPr="00BB6276">
              <w:rPr>
                <w:rFonts w:ascii="Times New Roman" w:eastAsia="Times New Roman" w:hAnsi="Times New Roman" w:cs="Times New Roman"/>
                <w:color w:val="FFFFFF"/>
                <w:sz w:val="24"/>
                <w:szCs w:val="24"/>
              </w:rPr>
              <w:t>No.</w:t>
            </w:r>
          </w:p>
        </w:tc>
        <w:tc>
          <w:tcPr>
            <w:tcW w:w="2087" w:type="dxa"/>
          </w:tcPr>
          <w:p w14:paraId="45AE3EBF" w14:textId="70F8104C" w:rsidR="005011CE" w:rsidRDefault="005011CE" w:rsidP="005011CE">
            <w:pPr>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Field</w:t>
            </w:r>
            <w:r w:rsidRPr="00BB6276">
              <w:rPr>
                <w:rFonts w:ascii="Times New Roman" w:eastAsia="Times New Roman" w:hAnsi="Times New Roman" w:cs="Times New Roman"/>
                <w:color w:val="FFFFFF"/>
                <w:sz w:val="24"/>
                <w:szCs w:val="24"/>
              </w:rPr>
              <w:t>Name</w:t>
            </w:r>
          </w:p>
        </w:tc>
        <w:tc>
          <w:tcPr>
            <w:tcW w:w="1879" w:type="dxa"/>
          </w:tcPr>
          <w:p w14:paraId="48AA103C" w14:textId="77962460" w:rsidR="005011CE" w:rsidRDefault="005011CE" w:rsidP="005011CE">
            <w:pPr>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276">
              <w:rPr>
                <w:rFonts w:ascii="Times New Roman" w:eastAsia="Times New Roman" w:hAnsi="Times New Roman" w:cs="Times New Roman"/>
                <w:color w:val="FFFFFF"/>
                <w:sz w:val="24"/>
                <w:szCs w:val="24"/>
              </w:rPr>
              <w:t>Data Type</w:t>
            </w:r>
          </w:p>
        </w:tc>
        <w:tc>
          <w:tcPr>
            <w:tcW w:w="1129" w:type="dxa"/>
          </w:tcPr>
          <w:p w14:paraId="3F3DA863" w14:textId="55FE5EF3" w:rsidR="005011CE" w:rsidRDefault="005011CE" w:rsidP="005011CE">
            <w:pPr>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276">
              <w:rPr>
                <w:rFonts w:ascii="Times New Roman" w:eastAsia="Times New Roman" w:hAnsi="Times New Roman" w:cs="Times New Roman"/>
                <w:color w:val="FFFFFF"/>
                <w:sz w:val="24"/>
                <w:szCs w:val="24"/>
              </w:rPr>
              <w:t>Size</w:t>
            </w:r>
          </w:p>
        </w:tc>
        <w:tc>
          <w:tcPr>
            <w:tcW w:w="1693" w:type="dxa"/>
            <w:gridSpan w:val="2"/>
          </w:tcPr>
          <w:p w14:paraId="3B71A898" w14:textId="1A8D75A8" w:rsidR="005011CE" w:rsidRDefault="005011CE" w:rsidP="005011CE">
            <w:pPr>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276">
              <w:rPr>
                <w:rFonts w:ascii="Times New Roman" w:eastAsia="Times New Roman" w:hAnsi="Times New Roman" w:cs="Times New Roman"/>
                <w:color w:val="FFFFFF"/>
                <w:sz w:val="24"/>
                <w:szCs w:val="24"/>
              </w:rPr>
              <w:t>Constraint</w:t>
            </w:r>
          </w:p>
        </w:tc>
        <w:tc>
          <w:tcPr>
            <w:tcW w:w="2257" w:type="dxa"/>
          </w:tcPr>
          <w:p w14:paraId="125DA5C4" w14:textId="3FE77EA8" w:rsidR="005011CE" w:rsidRDefault="005011CE" w:rsidP="005011CE">
            <w:pPr>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276">
              <w:rPr>
                <w:rFonts w:ascii="Times New Roman" w:eastAsia="Times New Roman" w:hAnsi="Times New Roman" w:cs="Times New Roman"/>
                <w:color w:val="FFFFFF"/>
                <w:sz w:val="24"/>
                <w:szCs w:val="24"/>
              </w:rPr>
              <w:t>Description</w:t>
            </w:r>
          </w:p>
        </w:tc>
      </w:tr>
      <w:tr w:rsidR="0028691C" w:rsidRPr="005011CE" w14:paraId="68D91F9F"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60452976" w14:textId="44273D4B"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2087" w:type="dxa"/>
          </w:tcPr>
          <w:p w14:paraId="585477F8" w14:textId="44606325"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f_id</w:t>
            </w:r>
          </w:p>
        </w:tc>
        <w:tc>
          <w:tcPr>
            <w:tcW w:w="1879" w:type="dxa"/>
          </w:tcPr>
          <w:p w14:paraId="3B8B58B5" w14:textId="03883542"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Integer</w:t>
            </w:r>
          </w:p>
        </w:tc>
        <w:tc>
          <w:tcPr>
            <w:tcW w:w="1270" w:type="dxa"/>
            <w:gridSpan w:val="2"/>
          </w:tcPr>
          <w:p w14:paraId="6BD6FC01" w14:textId="1B6FCC2B"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2" w:type="dxa"/>
          </w:tcPr>
          <w:p w14:paraId="318EB3EA" w14:textId="2AF84106"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276">
              <w:rPr>
                <w:rFonts w:ascii="Times New Roman" w:eastAsia="Times New Roman" w:hAnsi="Times New Roman" w:cs="Times New Roman"/>
                <w:sz w:val="24"/>
                <w:szCs w:val="24"/>
              </w:rPr>
              <w:t>Primary Key</w:t>
            </w:r>
          </w:p>
        </w:tc>
        <w:tc>
          <w:tcPr>
            <w:tcW w:w="2257" w:type="dxa"/>
          </w:tcPr>
          <w:p w14:paraId="4A98F418" w14:textId="10E34DE3"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Theme</w:t>
            </w:r>
            <w:r w:rsidRPr="00BB6276">
              <w:rPr>
                <w:rFonts w:ascii="Times New Roman" w:eastAsia="Times New Roman" w:hAnsi="Times New Roman" w:cs="Times New Roman"/>
                <w:sz w:val="24"/>
                <w:szCs w:val="24"/>
              </w:rPr>
              <w:t xml:space="preserve"> id.</w:t>
            </w:r>
          </w:p>
        </w:tc>
      </w:tr>
      <w:tr w:rsidR="0028691C" w:rsidRPr="005011CE" w14:paraId="27DF9292" w14:textId="77777777" w:rsidTr="0028691C">
        <w:trPr>
          <w:trHeight w:val="645"/>
        </w:trPr>
        <w:tc>
          <w:tcPr>
            <w:cnfStyle w:val="001000000000" w:firstRow="0" w:lastRow="0" w:firstColumn="1" w:lastColumn="0" w:oddVBand="0" w:evenVBand="0" w:oddHBand="0" w:evenHBand="0" w:firstRowFirstColumn="0" w:firstRowLastColumn="0" w:lastRowFirstColumn="0" w:lastRowLastColumn="0"/>
            <w:tcW w:w="1411" w:type="dxa"/>
          </w:tcPr>
          <w:p w14:paraId="6C9F0DF8" w14:textId="40C862E0"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2087" w:type="dxa"/>
          </w:tcPr>
          <w:p w14:paraId="2CE7E2EC" w14:textId="23139257"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me_id</w:t>
            </w:r>
          </w:p>
        </w:tc>
        <w:tc>
          <w:tcPr>
            <w:tcW w:w="1879" w:type="dxa"/>
          </w:tcPr>
          <w:p w14:paraId="56F94D14" w14:textId="6AE898DE"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0" w:type="dxa"/>
            <w:gridSpan w:val="2"/>
          </w:tcPr>
          <w:p w14:paraId="350ECDD6" w14:textId="783D688B"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2" w:type="dxa"/>
          </w:tcPr>
          <w:p w14:paraId="13FB4EDB" w14:textId="6A055F91"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57" w:type="dxa"/>
          </w:tcPr>
          <w:p w14:paraId="2B0CDF4F" w14:textId="3030C70C"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conference them</w:t>
            </w:r>
          </w:p>
        </w:tc>
      </w:tr>
      <w:tr w:rsidR="0028691C" w:rsidRPr="005011CE" w14:paraId="03C6074E"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4706BFB5" w14:textId="40E1E654"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2087" w:type="dxa"/>
          </w:tcPr>
          <w:p w14:paraId="68F56655" w14:textId="20E01AB7"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fe_mode</w:t>
            </w:r>
          </w:p>
        </w:tc>
        <w:tc>
          <w:tcPr>
            <w:tcW w:w="1879" w:type="dxa"/>
          </w:tcPr>
          <w:p w14:paraId="2963B414" w14:textId="04EDAA11"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0" w:type="dxa"/>
            <w:gridSpan w:val="2"/>
          </w:tcPr>
          <w:p w14:paraId="71003E00" w14:textId="5B52DD02"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2" w:type="dxa"/>
          </w:tcPr>
          <w:p w14:paraId="315784EE" w14:textId="6C7AA2F1"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05936CEA" w14:textId="58A5CAB5"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conference mode</w:t>
            </w:r>
          </w:p>
        </w:tc>
      </w:tr>
      <w:tr w:rsidR="0028691C" w:rsidRPr="005011CE" w14:paraId="7D79ADAC" w14:textId="77777777" w:rsidTr="0028691C">
        <w:trPr>
          <w:trHeight w:val="645"/>
        </w:trPr>
        <w:tc>
          <w:tcPr>
            <w:cnfStyle w:val="001000000000" w:firstRow="0" w:lastRow="0" w:firstColumn="1" w:lastColumn="0" w:oddVBand="0" w:evenVBand="0" w:oddHBand="0" w:evenHBand="0" w:firstRowFirstColumn="0" w:firstRowLastColumn="0" w:lastRowFirstColumn="0" w:lastRowLastColumn="0"/>
            <w:tcW w:w="1411" w:type="dxa"/>
          </w:tcPr>
          <w:p w14:paraId="5F12FAF3" w14:textId="6B5E5B5E"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2087" w:type="dxa"/>
          </w:tcPr>
          <w:p w14:paraId="76321E48" w14:textId="501E719F"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9" w:type="dxa"/>
          </w:tcPr>
          <w:p w14:paraId="7BC0A078" w14:textId="1DD010FF"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eld</w:t>
            </w:r>
          </w:p>
        </w:tc>
        <w:tc>
          <w:tcPr>
            <w:tcW w:w="1270" w:type="dxa"/>
            <w:gridSpan w:val="2"/>
          </w:tcPr>
          <w:p w14:paraId="27D92696" w14:textId="5228D503"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50AA203C" w14:textId="6C23F0EA"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29A36C2C" w14:textId="0B990EF3"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date of conference</w:t>
            </w:r>
          </w:p>
        </w:tc>
      </w:tr>
      <w:tr w:rsidR="0028691C" w:rsidRPr="005011CE" w14:paraId="3E369CC2"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40088995" w14:textId="09DF2C57"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2087" w:type="dxa"/>
          </w:tcPr>
          <w:p w14:paraId="2292FAC3" w14:textId="5DCCECBB"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_time</w:t>
            </w:r>
          </w:p>
        </w:tc>
        <w:tc>
          <w:tcPr>
            <w:tcW w:w="1879" w:type="dxa"/>
          </w:tcPr>
          <w:p w14:paraId="7BAAD850" w14:textId="2BE01EDA"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me Field</w:t>
            </w:r>
          </w:p>
        </w:tc>
        <w:tc>
          <w:tcPr>
            <w:tcW w:w="1270" w:type="dxa"/>
            <w:gridSpan w:val="2"/>
          </w:tcPr>
          <w:p w14:paraId="64396E38" w14:textId="500C4C63"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0A464F9C" w14:textId="20305122"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4668D16A" w14:textId="75FAA941"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starting time of conference</w:t>
            </w:r>
          </w:p>
        </w:tc>
      </w:tr>
      <w:tr w:rsidR="0028691C" w:rsidRPr="005011CE" w14:paraId="7DE50D9F" w14:textId="77777777" w:rsidTr="0028691C">
        <w:trPr>
          <w:trHeight w:val="645"/>
        </w:trPr>
        <w:tc>
          <w:tcPr>
            <w:cnfStyle w:val="001000000000" w:firstRow="0" w:lastRow="0" w:firstColumn="1" w:lastColumn="0" w:oddVBand="0" w:evenVBand="0" w:oddHBand="0" w:evenHBand="0" w:firstRowFirstColumn="0" w:firstRowLastColumn="0" w:lastRowFirstColumn="0" w:lastRowLastColumn="0"/>
            <w:tcW w:w="1411" w:type="dxa"/>
          </w:tcPr>
          <w:p w14:paraId="5028A2BB" w14:textId="2C3C0EBD"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2087" w:type="dxa"/>
          </w:tcPr>
          <w:p w14:paraId="41F7BB1F" w14:textId="5CF9ABA3"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d_time</w:t>
            </w:r>
          </w:p>
        </w:tc>
        <w:tc>
          <w:tcPr>
            <w:tcW w:w="1879" w:type="dxa"/>
          </w:tcPr>
          <w:p w14:paraId="57D27046" w14:textId="30BADCCA"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me Field</w:t>
            </w:r>
          </w:p>
        </w:tc>
        <w:tc>
          <w:tcPr>
            <w:tcW w:w="1270" w:type="dxa"/>
            <w:gridSpan w:val="2"/>
          </w:tcPr>
          <w:p w14:paraId="3F2A095E" w14:textId="0BB4F6C5"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4AB6301E" w14:textId="50C0BB7F"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4A60C7FD" w14:textId="54A36165"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ending time of conference</w:t>
            </w:r>
          </w:p>
        </w:tc>
      </w:tr>
      <w:tr w:rsidR="0028691C" w:rsidRPr="005011CE" w14:paraId="5FC2C437"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57488F5C" w14:textId="1ADC31E4"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2087" w:type="dxa"/>
          </w:tcPr>
          <w:p w14:paraId="15B0AD57" w14:textId="27A0EFCF"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lce</w:t>
            </w:r>
          </w:p>
        </w:tc>
        <w:tc>
          <w:tcPr>
            <w:tcW w:w="1879" w:type="dxa"/>
          </w:tcPr>
          <w:p w14:paraId="35F6B22E" w14:textId="3F2E6F74"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0" w:type="dxa"/>
            <w:gridSpan w:val="2"/>
          </w:tcPr>
          <w:p w14:paraId="541E64CD" w14:textId="737696C5"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2" w:type="dxa"/>
          </w:tcPr>
          <w:p w14:paraId="2D0E015D" w14:textId="0A6A58C7"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0D570E0D" w14:textId="20A9AD90" w:rsidR="005011CE" w:rsidRPr="005011CE" w:rsidRDefault="005011CE"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place of the conference</w:t>
            </w:r>
          </w:p>
        </w:tc>
      </w:tr>
      <w:tr w:rsidR="0028691C" w:rsidRPr="005011CE" w14:paraId="710AA15C" w14:textId="77777777" w:rsidTr="0028691C">
        <w:trPr>
          <w:trHeight w:val="678"/>
        </w:trPr>
        <w:tc>
          <w:tcPr>
            <w:cnfStyle w:val="001000000000" w:firstRow="0" w:lastRow="0" w:firstColumn="1" w:lastColumn="0" w:oddVBand="0" w:evenVBand="0" w:oddHBand="0" w:evenHBand="0" w:firstRowFirstColumn="0" w:firstRowLastColumn="0" w:lastRowFirstColumn="0" w:lastRowLastColumn="0"/>
            <w:tcW w:w="1411" w:type="dxa"/>
          </w:tcPr>
          <w:p w14:paraId="4DEE545C" w14:textId="287422D0" w:rsidR="005011CE" w:rsidRPr="005011CE" w:rsidRDefault="005011CE"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2087" w:type="dxa"/>
          </w:tcPr>
          <w:p w14:paraId="4B273A38" w14:textId="018B1094"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line_link</w:t>
            </w:r>
          </w:p>
        </w:tc>
        <w:tc>
          <w:tcPr>
            <w:tcW w:w="1879" w:type="dxa"/>
          </w:tcPr>
          <w:p w14:paraId="3AF1464B" w14:textId="2B3C7C5E"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er</w:t>
            </w:r>
          </w:p>
        </w:tc>
        <w:tc>
          <w:tcPr>
            <w:tcW w:w="1270" w:type="dxa"/>
            <w:gridSpan w:val="2"/>
          </w:tcPr>
          <w:p w14:paraId="55227DD1" w14:textId="4A7BDC38"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2" w:type="dxa"/>
          </w:tcPr>
          <w:p w14:paraId="27419B36" w14:textId="0DAB1ECC"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1AEC29C1" w14:textId="6A6884D6" w:rsidR="005011CE" w:rsidRPr="005011CE" w:rsidRDefault="005011CE" w:rsidP="005011C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link of the confernece</w:t>
            </w:r>
          </w:p>
        </w:tc>
      </w:tr>
      <w:tr w:rsidR="0028691C" w:rsidRPr="005011CE" w14:paraId="01878F15"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3FDD34DE" w14:textId="1E69F37D" w:rsidR="005011CE" w:rsidRPr="005011CE" w:rsidRDefault="0028691C" w:rsidP="005011CE">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2087" w:type="dxa"/>
          </w:tcPr>
          <w:p w14:paraId="578E5224" w14:textId="77777777" w:rsidR="005011CE" w:rsidRDefault="0028691C"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bs_submission</w:t>
            </w:r>
          </w:p>
          <w:p w14:paraId="2441F899" w14:textId="0EC30044" w:rsidR="0028691C" w:rsidRPr="005011CE" w:rsidRDefault="0028691C"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date</w:t>
            </w:r>
          </w:p>
        </w:tc>
        <w:tc>
          <w:tcPr>
            <w:tcW w:w="1879" w:type="dxa"/>
          </w:tcPr>
          <w:p w14:paraId="11EAD828" w14:textId="1B64E163" w:rsidR="005011CE" w:rsidRPr="005011CE" w:rsidRDefault="0028691C"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eld</w:t>
            </w:r>
          </w:p>
        </w:tc>
        <w:tc>
          <w:tcPr>
            <w:tcW w:w="1270" w:type="dxa"/>
            <w:gridSpan w:val="2"/>
          </w:tcPr>
          <w:p w14:paraId="79733073" w14:textId="08275056" w:rsidR="005011CE" w:rsidRPr="005011CE" w:rsidRDefault="0028691C"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53169547" w14:textId="1F4B54A9" w:rsidR="005011CE" w:rsidRPr="005011CE" w:rsidRDefault="0028691C"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2469950B" w14:textId="6E5CE6CD" w:rsidR="005011CE" w:rsidRPr="005011CE" w:rsidRDefault="0028691C" w:rsidP="005011C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abstract submission date</w:t>
            </w:r>
          </w:p>
        </w:tc>
      </w:tr>
      <w:tr w:rsidR="0028691C" w:rsidRPr="005011CE" w14:paraId="7E5009B6" w14:textId="77777777" w:rsidTr="0028691C">
        <w:trPr>
          <w:trHeight w:val="645"/>
        </w:trPr>
        <w:tc>
          <w:tcPr>
            <w:cnfStyle w:val="001000000000" w:firstRow="0" w:lastRow="0" w:firstColumn="1" w:lastColumn="0" w:oddVBand="0" w:evenVBand="0" w:oddHBand="0" w:evenHBand="0" w:firstRowFirstColumn="0" w:firstRowLastColumn="0" w:lastRowFirstColumn="0" w:lastRowLastColumn="0"/>
            <w:tcW w:w="1411" w:type="dxa"/>
          </w:tcPr>
          <w:p w14:paraId="4888C210" w14:textId="2B9CD859" w:rsidR="0028691C" w:rsidRPr="005011CE" w:rsidRDefault="0028691C" w:rsidP="0028691C">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2087" w:type="dxa"/>
          </w:tcPr>
          <w:p w14:paraId="0A460A8C" w14:textId="7ECC6C3A" w:rsidR="0028691C"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bs_acceptance</w:t>
            </w:r>
          </w:p>
          <w:p w14:paraId="4189CAD0" w14:textId="3C0F4672"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date</w:t>
            </w:r>
          </w:p>
        </w:tc>
        <w:tc>
          <w:tcPr>
            <w:tcW w:w="1879" w:type="dxa"/>
          </w:tcPr>
          <w:p w14:paraId="5E365B30" w14:textId="310E55FC"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eld</w:t>
            </w:r>
          </w:p>
        </w:tc>
        <w:tc>
          <w:tcPr>
            <w:tcW w:w="1270" w:type="dxa"/>
            <w:gridSpan w:val="2"/>
          </w:tcPr>
          <w:p w14:paraId="6655212B" w14:textId="0E0584D5"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6AE65B91" w14:textId="04C5A285"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2253A790" w14:textId="533B9D0A"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abstract acceptance date</w:t>
            </w:r>
          </w:p>
        </w:tc>
      </w:tr>
      <w:tr w:rsidR="0028691C" w:rsidRPr="005011CE" w14:paraId="60C0C0DA"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5F91997B" w14:textId="05DEEDFC" w:rsidR="0028691C" w:rsidRPr="005011CE" w:rsidRDefault="0028691C" w:rsidP="0028691C">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2087" w:type="dxa"/>
          </w:tcPr>
          <w:p w14:paraId="5C921E2D" w14:textId="77777777" w:rsidR="0028691C"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ll_paper_</w:t>
            </w:r>
          </w:p>
          <w:p w14:paraId="6FB9E204" w14:textId="4ACA074C"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_date</w:t>
            </w:r>
          </w:p>
        </w:tc>
        <w:tc>
          <w:tcPr>
            <w:tcW w:w="1879" w:type="dxa"/>
          </w:tcPr>
          <w:p w14:paraId="4920A797" w14:textId="4EE6E0EA"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eld</w:t>
            </w:r>
          </w:p>
        </w:tc>
        <w:tc>
          <w:tcPr>
            <w:tcW w:w="1270" w:type="dxa"/>
            <w:gridSpan w:val="2"/>
          </w:tcPr>
          <w:p w14:paraId="04CA3AAE" w14:textId="0A4F5BB6"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5D39CB20" w14:textId="217DFB68"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0D326105" w14:textId="10BE2812"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fullpaper submission date</w:t>
            </w:r>
          </w:p>
        </w:tc>
      </w:tr>
      <w:tr w:rsidR="0028691C" w:rsidRPr="005011CE" w14:paraId="352E1091" w14:textId="77777777" w:rsidTr="0028691C">
        <w:trPr>
          <w:trHeight w:val="645"/>
        </w:trPr>
        <w:tc>
          <w:tcPr>
            <w:cnfStyle w:val="001000000000" w:firstRow="0" w:lastRow="0" w:firstColumn="1" w:lastColumn="0" w:oddVBand="0" w:evenVBand="0" w:oddHBand="0" w:evenHBand="0" w:firstRowFirstColumn="0" w:firstRowLastColumn="0" w:lastRowFirstColumn="0" w:lastRowLastColumn="0"/>
            <w:tcW w:w="1411" w:type="dxa"/>
          </w:tcPr>
          <w:p w14:paraId="5DB34256" w14:textId="7B42480D" w:rsidR="0028691C" w:rsidRPr="005011CE" w:rsidRDefault="0028691C" w:rsidP="0028691C">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2087" w:type="dxa"/>
          </w:tcPr>
          <w:p w14:paraId="411FB022" w14:textId="77777777" w:rsidR="0028691C"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ll_paper_</w:t>
            </w:r>
          </w:p>
          <w:p w14:paraId="4104C099" w14:textId="6DF09D06"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_date</w:t>
            </w:r>
          </w:p>
        </w:tc>
        <w:tc>
          <w:tcPr>
            <w:tcW w:w="1879" w:type="dxa"/>
          </w:tcPr>
          <w:p w14:paraId="6E5D81E0" w14:textId="5B5566AB"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eld</w:t>
            </w:r>
          </w:p>
        </w:tc>
        <w:tc>
          <w:tcPr>
            <w:tcW w:w="1270" w:type="dxa"/>
            <w:gridSpan w:val="2"/>
          </w:tcPr>
          <w:p w14:paraId="144C557B" w14:textId="7650A661"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4F7800C3" w14:textId="0F0BC589"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49C211B4" w14:textId="469C3CB4" w:rsidR="0028691C" w:rsidRPr="005011CE" w:rsidRDefault="0028691C" w:rsidP="0028691C">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fullpaper acceptance date</w:t>
            </w:r>
          </w:p>
        </w:tc>
      </w:tr>
      <w:tr w:rsidR="0028691C" w:rsidRPr="005011CE" w14:paraId="64A1A87B" w14:textId="77777777" w:rsidTr="002869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11" w:type="dxa"/>
          </w:tcPr>
          <w:p w14:paraId="433E4CEA" w14:textId="72D1A406" w:rsidR="0028691C" w:rsidRPr="005011CE" w:rsidRDefault="0028691C" w:rsidP="0028691C">
            <w:pPr>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2087" w:type="dxa"/>
          </w:tcPr>
          <w:p w14:paraId="4819765D" w14:textId="47108DD5"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879" w:type="dxa"/>
          </w:tcPr>
          <w:p w14:paraId="13DEA0F5" w14:textId="6F6A53F2"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1270" w:type="dxa"/>
            <w:gridSpan w:val="2"/>
          </w:tcPr>
          <w:p w14:paraId="5ED1A24E" w14:textId="5D235AEE"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2" w:type="dxa"/>
          </w:tcPr>
          <w:p w14:paraId="2B4C793B" w14:textId="18AE6CB1"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57" w:type="dxa"/>
          </w:tcPr>
          <w:p w14:paraId="2FD39FAE" w14:textId="259C70B3" w:rsidR="0028691C" w:rsidRPr="005011CE" w:rsidRDefault="0028691C" w:rsidP="0028691C">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nference description</w:t>
            </w:r>
          </w:p>
        </w:tc>
      </w:tr>
    </w:tbl>
    <w:p w14:paraId="032E18BB" w14:textId="3349B245" w:rsidR="00B31E29" w:rsidRPr="005011CE" w:rsidRDefault="00B31E29" w:rsidP="00BB6276">
      <w:pPr>
        <w:ind w:left="0" w:firstLine="0"/>
        <w:rPr>
          <w:rFonts w:ascii="Times New Roman" w:eastAsia="Times New Roman" w:hAnsi="Times New Roman" w:cs="Times New Roman"/>
          <w:sz w:val="24"/>
          <w:szCs w:val="24"/>
        </w:rPr>
      </w:pPr>
    </w:p>
    <w:p w14:paraId="1A7773E2" w14:textId="77777777" w:rsidR="00E37634" w:rsidRDefault="00E37634">
      <w:pPr>
        <w:spacing w:before="240" w:after="240"/>
        <w:ind w:left="0" w:right="0" w:firstLine="0"/>
        <w:rPr>
          <w:rFonts w:ascii="Times New Roman" w:eastAsia="Times New Roman" w:hAnsi="Times New Roman" w:cs="Times New Roman"/>
          <w:sz w:val="24"/>
          <w:szCs w:val="24"/>
          <w:u w:val="single"/>
        </w:rPr>
      </w:pPr>
    </w:p>
    <w:p w14:paraId="73A5768C" w14:textId="77777777" w:rsidR="00E37634" w:rsidRDefault="00E37634">
      <w:pPr>
        <w:spacing w:before="240" w:after="240"/>
        <w:ind w:left="0" w:right="0" w:firstLine="0"/>
        <w:rPr>
          <w:rFonts w:ascii="Times New Roman" w:eastAsia="Times New Roman" w:hAnsi="Times New Roman" w:cs="Times New Roman"/>
          <w:sz w:val="24"/>
          <w:szCs w:val="24"/>
          <w:u w:val="single"/>
        </w:rPr>
      </w:pPr>
    </w:p>
    <w:p w14:paraId="2DC1DAB6" w14:textId="77777777" w:rsidR="00E37634" w:rsidRDefault="00B31E29">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0F049B8"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1D48C3E7"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0B904745"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390AD295" w14:textId="43DB331B" w:rsidR="00BB6276" w:rsidRDefault="00886124">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able-Name: Review Abstract</w:t>
      </w:r>
    </w:p>
    <w:p w14:paraId="46303E84" w14:textId="579C2621" w:rsidR="00886124" w:rsidRDefault="00886124">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imary Key: Rev_abs_id</w:t>
      </w:r>
    </w:p>
    <w:p w14:paraId="6CFF6F7D" w14:textId="22C992FF" w:rsidR="00E33BD1" w:rsidRPr="00E33BD1" w:rsidRDefault="00E33BD1">
      <w:pPr>
        <w:spacing w:before="240" w:after="240"/>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escription: It stores abstract reviews</w:t>
      </w:r>
    </w:p>
    <w:tbl>
      <w:tblPr>
        <w:tblStyle w:val="GridTable4-Accent1"/>
        <w:tblpPr w:leftFromText="180" w:rightFromText="180" w:vertAnchor="text" w:horzAnchor="margin" w:tblpXSpec="center" w:tblpY="320"/>
        <w:tblW w:w="0" w:type="auto"/>
        <w:tblLook w:val="04A0" w:firstRow="1" w:lastRow="0" w:firstColumn="1" w:lastColumn="0" w:noHBand="0" w:noVBand="1"/>
      </w:tblPr>
      <w:tblGrid>
        <w:gridCol w:w="1418"/>
        <w:gridCol w:w="2126"/>
        <w:gridCol w:w="1843"/>
        <w:gridCol w:w="1276"/>
        <w:gridCol w:w="1559"/>
        <w:gridCol w:w="2263"/>
      </w:tblGrid>
      <w:tr w:rsidR="00E33BD1" w14:paraId="1CA46F97" w14:textId="77777777" w:rsidTr="00E3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B10594" w14:textId="77777777" w:rsidR="00E33BD1" w:rsidRDefault="00E33BD1" w:rsidP="00E33BD1">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2126" w:type="dxa"/>
          </w:tcPr>
          <w:p w14:paraId="6F2FCF16" w14:textId="77777777" w:rsidR="00E33BD1" w:rsidRDefault="00E33BD1" w:rsidP="00E33BD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 xml:space="preserve">Field </w:t>
            </w:r>
            <w:r w:rsidRPr="00BB6276">
              <w:rPr>
                <w:rFonts w:ascii="Times New Roman" w:eastAsia="Times New Roman" w:hAnsi="Times New Roman" w:cs="Times New Roman"/>
                <w:color w:val="FFFFFF"/>
                <w:sz w:val="24"/>
                <w:szCs w:val="24"/>
              </w:rPr>
              <w:t>Name</w:t>
            </w:r>
          </w:p>
        </w:tc>
        <w:tc>
          <w:tcPr>
            <w:tcW w:w="1843" w:type="dxa"/>
          </w:tcPr>
          <w:p w14:paraId="18287468" w14:textId="77777777" w:rsidR="00E33BD1" w:rsidRDefault="00E33BD1" w:rsidP="00E33BD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276" w:type="dxa"/>
          </w:tcPr>
          <w:p w14:paraId="63068588" w14:textId="77777777" w:rsidR="00E33BD1" w:rsidRDefault="00E33BD1" w:rsidP="00E33BD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559" w:type="dxa"/>
          </w:tcPr>
          <w:p w14:paraId="0C3DA4C0" w14:textId="77777777" w:rsidR="00E33BD1" w:rsidRDefault="00E33BD1" w:rsidP="00E33BD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3" w:type="dxa"/>
          </w:tcPr>
          <w:p w14:paraId="33E61445" w14:textId="77777777" w:rsidR="00E33BD1" w:rsidRDefault="00E33BD1" w:rsidP="00E33BD1">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E33BD1" w14:paraId="4B6A15A2" w14:textId="77777777" w:rsidTr="00E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59A322" w14:textId="77777777" w:rsidR="00E33BD1" w:rsidRPr="00E33BD1" w:rsidRDefault="00E33BD1" w:rsidP="00E33BD1">
            <w:pPr>
              <w:spacing w:before="240" w:after="240"/>
              <w:ind w:left="0" w:right="0" w:firstLine="0"/>
              <w:rPr>
                <w:rFonts w:ascii="Times New Roman" w:eastAsia="Times New Roman" w:hAnsi="Times New Roman" w:cs="Times New Roman"/>
                <w:b w:val="0"/>
                <w:sz w:val="24"/>
                <w:szCs w:val="24"/>
              </w:rPr>
            </w:pPr>
            <w:r w:rsidRPr="00E33BD1">
              <w:rPr>
                <w:rFonts w:ascii="Times New Roman" w:eastAsia="Times New Roman" w:hAnsi="Times New Roman" w:cs="Times New Roman"/>
                <w:b w:val="0"/>
                <w:sz w:val="24"/>
                <w:szCs w:val="24"/>
              </w:rPr>
              <w:t>1</w:t>
            </w:r>
          </w:p>
        </w:tc>
        <w:tc>
          <w:tcPr>
            <w:tcW w:w="2126" w:type="dxa"/>
          </w:tcPr>
          <w:p w14:paraId="68D440CA" w14:textId="77777777"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Rev_abs_id</w:t>
            </w:r>
          </w:p>
        </w:tc>
        <w:tc>
          <w:tcPr>
            <w:tcW w:w="1843" w:type="dxa"/>
          </w:tcPr>
          <w:p w14:paraId="31C685E3" w14:textId="77777777"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Integer</w:t>
            </w:r>
          </w:p>
        </w:tc>
        <w:tc>
          <w:tcPr>
            <w:tcW w:w="1276" w:type="dxa"/>
          </w:tcPr>
          <w:p w14:paraId="280B1CA6" w14:textId="77777777"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4</w:t>
            </w:r>
          </w:p>
        </w:tc>
        <w:tc>
          <w:tcPr>
            <w:tcW w:w="1559" w:type="dxa"/>
          </w:tcPr>
          <w:p w14:paraId="4D56D536" w14:textId="77777777"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Primary Key</w:t>
            </w:r>
          </w:p>
        </w:tc>
        <w:tc>
          <w:tcPr>
            <w:tcW w:w="2263" w:type="dxa"/>
          </w:tcPr>
          <w:p w14:paraId="173E4858" w14:textId="02EB9355"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It stores abstract reviews</w:t>
            </w:r>
            <w:r w:rsidR="00343D98">
              <w:rPr>
                <w:rFonts w:ascii="Times New Roman" w:eastAsia="Times New Roman" w:hAnsi="Times New Roman" w:cs="Times New Roman"/>
                <w:sz w:val="24"/>
                <w:szCs w:val="24"/>
              </w:rPr>
              <w:t xml:space="preserve"> id</w:t>
            </w:r>
          </w:p>
        </w:tc>
      </w:tr>
      <w:tr w:rsidR="00E33BD1" w14:paraId="1E7F294D" w14:textId="77777777" w:rsidTr="00E33BD1">
        <w:tc>
          <w:tcPr>
            <w:cnfStyle w:val="001000000000" w:firstRow="0" w:lastRow="0" w:firstColumn="1" w:lastColumn="0" w:oddVBand="0" w:evenVBand="0" w:oddHBand="0" w:evenHBand="0" w:firstRowFirstColumn="0" w:firstRowLastColumn="0" w:lastRowFirstColumn="0" w:lastRowLastColumn="0"/>
            <w:tcW w:w="1418" w:type="dxa"/>
          </w:tcPr>
          <w:p w14:paraId="3FCCD47F" w14:textId="645E86BF" w:rsidR="00E33BD1" w:rsidRPr="00E33BD1" w:rsidRDefault="00E33BD1" w:rsidP="00E33BD1">
            <w:pPr>
              <w:spacing w:before="240" w:after="240"/>
              <w:ind w:left="0" w:right="0" w:firstLine="0"/>
              <w:rPr>
                <w:rFonts w:ascii="Times New Roman" w:eastAsia="Times New Roman" w:hAnsi="Times New Roman" w:cs="Times New Roman"/>
                <w:b w:val="0"/>
                <w:sz w:val="24"/>
                <w:szCs w:val="24"/>
              </w:rPr>
            </w:pPr>
            <w:r w:rsidRPr="00E33BD1">
              <w:rPr>
                <w:rFonts w:ascii="Times New Roman" w:eastAsia="Times New Roman" w:hAnsi="Times New Roman" w:cs="Times New Roman"/>
                <w:b w:val="0"/>
                <w:sz w:val="24"/>
                <w:szCs w:val="24"/>
              </w:rPr>
              <w:t>2</w:t>
            </w:r>
          </w:p>
        </w:tc>
        <w:tc>
          <w:tcPr>
            <w:tcW w:w="2126" w:type="dxa"/>
          </w:tcPr>
          <w:p w14:paraId="3000F483" w14:textId="3560C9CA"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1843" w:type="dxa"/>
          </w:tcPr>
          <w:p w14:paraId="2FB12067" w14:textId="6E5B85B0"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led</w:t>
            </w:r>
          </w:p>
        </w:tc>
        <w:tc>
          <w:tcPr>
            <w:tcW w:w="1276" w:type="dxa"/>
          </w:tcPr>
          <w:p w14:paraId="3934EEF4" w14:textId="4824A7D9"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3EBFD0D2" w14:textId="2D72678A"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3" w:type="dxa"/>
          </w:tcPr>
          <w:p w14:paraId="5FBADB62" w14:textId="6962C483"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abstract reviews date</w:t>
            </w:r>
          </w:p>
        </w:tc>
      </w:tr>
      <w:tr w:rsidR="00E33BD1" w14:paraId="607B5993" w14:textId="77777777" w:rsidTr="00E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603BA1" w14:textId="0D19CF0D" w:rsidR="00E33BD1" w:rsidRPr="00E33BD1" w:rsidRDefault="00E33BD1" w:rsidP="00E33BD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2126" w:type="dxa"/>
          </w:tcPr>
          <w:p w14:paraId="79DC3BFE" w14:textId="5E4E705B"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ewer_id</w:t>
            </w:r>
          </w:p>
        </w:tc>
        <w:tc>
          <w:tcPr>
            <w:tcW w:w="1843" w:type="dxa"/>
          </w:tcPr>
          <w:p w14:paraId="10F67B6F" w14:textId="6B0590FA"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5AEA040D" w14:textId="4F97B74A"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5EAA3F70" w14:textId="61D5D108"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3" w:type="dxa"/>
          </w:tcPr>
          <w:p w14:paraId="445087ED" w14:textId="0BA50DDE"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reviewer id</w:t>
            </w:r>
          </w:p>
        </w:tc>
      </w:tr>
      <w:tr w:rsidR="00E33BD1" w14:paraId="25E45FDC" w14:textId="77777777" w:rsidTr="00E33BD1">
        <w:tc>
          <w:tcPr>
            <w:cnfStyle w:val="001000000000" w:firstRow="0" w:lastRow="0" w:firstColumn="1" w:lastColumn="0" w:oddVBand="0" w:evenVBand="0" w:oddHBand="0" w:evenHBand="0" w:firstRowFirstColumn="0" w:firstRowLastColumn="0" w:lastRowFirstColumn="0" w:lastRowLastColumn="0"/>
            <w:tcW w:w="1418" w:type="dxa"/>
          </w:tcPr>
          <w:p w14:paraId="77284B5E" w14:textId="5611C25B" w:rsidR="00E33BD1" w:rsidRPr="00E33BD1" w:rsidRDefault="00E33BD1" w:rsidP="00E33BD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2126" w:type="dxa"/>
          </w:tcPr>
          <w:p w14:paraId="5FE055B9" w14:textId="53A061DA"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w:t>
            </w:r>
          </w:p>
        </w:tc>
        <w:tc>
          <w:tcPr>
            <w:tcW w:w="1843" w:type="dxa"/>
          </w:tcPr>
          <w:p w14:paraId="3C458EB9" w14:textId="2B8B5FB2"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538113FE" w14:textId="1CE30469"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Pr>
          <w:p w14:paraId="19E8C760" w14:textId="5468C2EC"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3" w:type="dxa"/>
          </w:tcPr>
          <w:p w14:paraId="12356806" w14:textId="7FC35046"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ores </w:t>
            </w:r>
            <w:r w:rsidR="00343D98">
              <w:rPr>
                <w:rFonts w:ascii="Times New Roman" w:eastAsia="Times New Roman" w:hAnsi="Times New Roman" w:cs="Times New Roman"/>
                <w:sz w:val="24"/>
                <w:szCs w:val="24"/>
              </w:rPr>
              <w:t xml:space="preserve">abstract </w:t>
            </w:r>
            <w:r>
              <w:rPr>
                <w:rFonts w:ascii="Times New Roman" w:eastAsia="Times New Roman" w:hAnsi="Times New Roman" w:cs="Times New Roman"/>
                <w:sz w:val="24"/>
                <w:szCs w:val="24"/>
              </w:rPr>
              <w:t>evaluation data of reviewer</w:t>
            </w:r>
          </w:p>
        </w:tc>
      </w:tr>
      <w:tr w:rsidR="00E33BD1" w14:paraId="2256D209" w14:textId="77777777" w:rsidTr="00E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3E3ECF" w14:textId="41D4D538" w:rsidR="00E33BD1" w:rsidRPr="00E33BD1" w:rsidRDefault="00E33BD1" w:rsidP="00E33BD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2126" w:type="dxa"/>
          </w:tcPr>
          <w:p w14:paraId="7FFC5467" w14:textId="610E876D"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bstarct_id</w:t>
            </w:r>
          </w:p>
        </w:tc>
        <w:tc>
          <w:tcPr>
            <w:tcW w:w="1843" w:type="dxa"/>
          </w:tcPr>
          <w:p w14:paraId="0E3EDF05" w14:textId="747381F0"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1CFE7000" w14:textId="0E4CCAF4"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681B77C7" w14:textId="284F1F59"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3" w:type="dxa"/>
          </w:tcPr>
          <w:p w14:paraId="00CF0DF3" w14:textId="064C2116" w:rsidR="00E33BD1" w:rsidRPr="00E33BD1" w:rsidRDefault="00E33BD1" w:rsidP="00E33BD1">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abstract id</w:t>
            </w:r>
          </w:p>
        </w:tc>
      </w:tr>
      <w:tr w:rsidR="00E33BD1" w14:paraId="349B55E8" w14:textId="77777777" w:rsidTr="00E33BD1">
        <w:tc>
          <w:tcPr>
            <w:cnfStyle w:val="001000000000" w:firstRow="0" w:lastRow="0" w:firstColumn="1" w:lastColumn="0" w:oddVBand="0" w:evenVBand="0" w:oddHBand="0" w:evenHBand="0" w:firstRowFirstColumn="0" w:firstRowLastColumn="0" w:lastRowFirstColumn="0" w:lastRowLastColumn="0"/>
            <w:tcW w:w="1418" w:type="dxa"/>
          </w:tcPr>
          <w:p w14:paraId="77C463EE" w14:textId="319DEE62" w:rsidR="00E33BD1" w:rsidRPr="00E33BD1" w:rsidRDefault="00E33BD1" w:rsidP="00E33BD1">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2126" w:type="dxa"/>
          </w:tcPr>
          <w:p w14:paraId="443AA3CC" w14:textId="28169BA6"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tc>
        <w:tc>
          <w:tcPr>
            <w:tcW w:w="1843" w:type="dxa"/>
          </w:tcPr>
          <w:p w14:paraId="18AAB4C9" w14:textId="487D12ED"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1276" w:type="dxa"/>
          </w:tcPr>
          <w:p w14:paraId="67E6372B" w14:textId="014BEDB6"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05DF56A6" w14:textId="2FB6CD43"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3" w:type="dxa"/>
          </w:tcPr>
          <w:p w14:paraId="640BD29A" w14:textId="72494404" w:rsidR="00E33BD1" w:rsidRPr="00E33BD1" w:rsidRDefault="00E33BD1" w:rsidP="00E33BD1">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ores the </w:t>
            </w:r>
            <w:r w:rsidR="00343D98">
              <w:rPr>
                <w:rFonts w:ascii="Times New Roman" w:eastAsia="Times New Roman" w:hAnsi="Times New Roman" w:cs="Times New Roman"/>
                <w:sz w:val="24"/>
                <w:szCs w:val="24"/>
              </w:rPr>
              <w:t xml:space="preserve">abstract </w:t>
            </w:r>
            <w:r>
              <w:rPr>
                <w:rFonts w:ascii="Times New Roman" w:eastAsia="Times New Roman" w:hAnsi="Times New Roman" w:cs="Times New Roman"/>
                <w:sz w:val="24"/>
                <w:szCs w:val="24"/>
              </w:rPr>
              <w:t>reviews of reviewer</w:t>
            </w:r>
          </w:p>
        </w:tc>
      </w:tr>
    </w:tbl>
    <w:p w14:paraId="49EB0142" w14:textId="081D7433" w:rsidR="00886124" w:rsidRDefault="00886124">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p>
    <w:p w14:paraId="0F7BEA2C" w14:textId="77777777" w:rsidR="00886124" w:rsidRPr="00886124" w:rsidRDefault="00886124">
      <w:pPr>
        <w:spacing w:before="240" w:after="240"/>
        <w:ind w:left="0" w:right="0" w:firstLine="0"/>
        <w:rPr>
          <w:rFonts w:ascii="Times New Roman" w:eastAsia="Times New Roman" w:hAnsi="Times New Roman" w:cs="Times New Roman"/>
          <w:sz w:val="24"/>
          <w:szCs w:val="24"/>
          <w:u w:val="single"/>
        </w:rPr>
      </w:pPr>
    </w:p>
    <w:p w14:paraId="6F3D7C46"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24D57F5E" w14:textId="77777777" w:rsidR="00BB6276" w:rsidRDefault="00BB6276">
      <w:pPr>
        <w:spacing w:before="240" w:after="240"/>
        <w:ind w:left="0" w:right="0" w:firstLine="0"/>
        <w:rPr>
          <w:rFonts w:ascii="Times New Roman" w:eastAsia="Times New Roman" w:hAnsi="Times New Roman" w:cs="Times New Roman"/>
          <w:sz w:val="24"/>
          <w:szCs w:val="24"/>
          <w:u w:val="single"/>
        </w:rPr>
      </w:pPr>
    </w:p>
    <w:p w14:paraId="3B8DB648" w14:textId="77777777" w:rsidR="00994523" w:rsidRDefault="00994523" w:rsidP="00994523">
      <w:pPr>
        <w:spacing w:before="240" w:after="240"/>
        <w:ind w:left="0" w:right="0" w:firstLine="0"/>
        <w:rPr>
          <w:rFonts w:ascii="Times New Roman" w:eastAsia="Times New Roman" w:hAnsi="Times New Roman" w:cs="Times New Roman"/>
          <w:sz w:val="24"/>
          <w:szCs w:val="24"/>
          <w:u w:val="single"/>
        </w:rPr>
      </w:pPr>
    </w:p>
    <w:p w14:paraId="4696CAB0" w14:textId="77777777" w:rsidR="00994523" w:rsidRDefault="00994523" w:rsidP="00994523">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p w14:paraId="3F951C68" w14:textId="77777777" w:rsidR="00994523" w:rsidRDefault="00994523" w:rsidP="00994523">
      <w:pPr>
        <w:spacing w:before="240" w:after="240"/>
        <w:ind w:left="0" w:right="0" w:firstLine="0"/>
        <w:rPr>
          <w:rFonts w:ascii="Times New Roman" w:eastAsia="Times New Roman" w:hAnsi="Times New Roman" w:cs="Times New Roman"/>
          <w:sz w:val="24"/>
          <w:szCs w:val="24"/>
          <w:u w:val="single"/>
        </w:rPr>
      </w:pPr>
    </w:p>
    <w:p w14:paraId="566F951A" w14:textId="77777777" w:rsidR="00994523" w:rsidRDefault="00994523" w:rsidP="00994523">
      <w:pPr>
        <w:spacing w:before="240" w:after="240"/>
        <w:ind w:left="0" w:right="0" w:firstLine="0"/>
        <w:rPr>
          <w:rFonts w:ascii="Times New Roman" w:eastAsia="Times New Roman" w:hAnsi="Times New Roman" w:cs="Times New Roman"/>
          <w:sz w:val="24"/>
          <w:szCs w:val="24"/>
          <w:u w:val="single"/>
        </w:rPr>
      </w:pPr>
    </w:p>
    <w:p w14:paraId="48410CA2" w14:textId="7A3361B7" w:rsidR="00343D98" w:rsidRDefault="00343D98" w:rsidP="00343D98">
      <w:pPr>
        <w:spacing w:before="240" w:after="240"/>
        <w:ind w:left="0" w:right="0" w:firstLine="0"/>
        <w:rPr>
          <w:rFonts w:ascii="Times New Roman" w:eastAsia="Times New Roman" w:hAnsi="Times New Roman" w:cs="Times New Roman"/>
          <w:sz w:val="24"/>
          <w:szCs w:val="24"/>
          <w:u w:val="single"/>
        </w:rPr>
      </w:pPr>
      <w:r w:rsidRPr="00343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Table-Name: Review Fullpaper</w:t>
      </w:r>
    </w:p>
    <w:p w14:paraId="028E6E75" w14:textId="353A99B5" w:rsidR="00343D98" w:rsidRDefault="00343D98" w:rsidP="00343D98">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rimary Key: Rev_fullpaper_id</w:t>
      </w:r>
    </w:p>
    <w:p w14:paraId="2D303C8C" w14:textId="77777777" w:rsidR="00343D98" w:rsidRDefault="00343D98" w:rsidP="00343D98">
      <w:pPr>
        <w:spacing w:before="240" w:after="240"/>
        <w:ind w:left="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escription: It stores abstract reviews</w:t>
      </w:r>
    </w:p>
    <w:p w14:paraId="3650F852" w14:textId="77777777" w:rsidR="00343D98" w:rsidRPr="00E33BD1" w:rsidRDefault="00343D98" w:rsidP="00343D98">
      <w:pPr>
        <w:spacing w:before="240" w:after="240"/>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GridTable4-Accent1"/>
        <w:tblpPr w:leftFromText="180" w:rightFromText="180" w:vertAnchor="text" w:horzAnchor="margin" w:tblpXSpec="center" w:tblpY="320"/>
        <w:tblW w:w="0" w:type="auto"/>
        <w:tblLook w:val="04A0" w:firstRow="1" w:lastRow="0" w:firstColumn="1" w:lastColumn="0" w:noHBand="0" w:noVBand="1"/>
      </w:tblPr>
      <w:tblGrid>
        <w:gridCol w:w="1418"/>
        <w:gridCol w:w="2126"/>
        <w:gridCol w:w="1843"/>
        <w:gridCol w:w="1276"/>
        <w:gridCol w:w="1559"/>
        <w:gridCol w:w="2263"/>
      </w:tblGrid>
      <w:tr w:rsidR="00343D98" w14:paraId="332FC521" w14:textId="77777777" w:rsidTr="00E0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532945" w14:textId="77777777" w:rsidR="00343D98" w:rsidRDefault="00343D98" w:rsidP="00E02665">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2126" w:type="dxa"/>
          </w:tcPr>
          <w:p w14:paraId="206320D9" w14:textId="77777777" w:rsidR="00343D98" w:rsidRDefault="00343D98"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 xml:space="preserve">Field </w:t>
            </w:r>
            <w:r w:rsidRPr="00BB6276">
              <w:rPr>
                <w:rFonts w:ascii="Times New Roman" w:eastAsia="Times New Roman" w:hAnsi="Times New Roman" w:cs="Times New Roman"/>
                <w:color w:val="FFFFFF"/>
                <w:sz w:val="24"/>
                <w:szCs w:val="24"/>
              </w:rPr>
              <w:t>Name</w:t>
            </w:r>
          </w:p>
        </w:tc>
        <w:tc>
          <w:tcPr>
            <w:tcW w:w="1843" w:type="dxa"/>
          </w:tcPr>
          <w:p w14:paraId="15EFE413" w14:textId="77777777" w:rsidR="00343D98" w:rsidRDefault="00343D98"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276" w:type="dxa"/>
          </w:tcPr>
          <w:p w14:paraId="2F0D6C11" w14:textId="77777777" w:rsidR="00343D98" w:rsidRDefault="00343D98"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559" w:type="dxa"/>
          </w:tcPr>
          <w:p w14:paraId="30F7A6BD" w14:textId="77777777" w:rsidR="00343D98" w:rsidRDefault="00343D98"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263" w:type="dxa"/>
          </w:tcPr>
          <w:p w14:paraId="27C45CFB" w14:textId="77777777" w:rsidR="00343D98" w:rsidRDefault="00343D98"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343D98" w14:paraId="6B45986F"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AA4274" w14:textId="77777777" w:rsidR="00343D98" w:rsidRPr="00E33BD1" w:rsidRDefault="00343D98" w:rsidP="00E02665">
            <w:pPr>
              <w:spacing w:before="240" w:after="240"/>
              <w:ind w:left="0" w:right="0" w:firstLine="0"/>
              <w:rPr>
                <w:rFonts w:ascii="Times New Roman" w:eastAsia="Times New Roman" w:hAnsi="Times New Roman" w:cs="Times New Roman"/>
                <w:b w:val="0"/>
                <w:sz w:val="24"/>
                <w:szCs w:val="24"/>
              </w:rPr>
            </w:pPr>
            <w:r w:rsidRPr="00E33BD1">
              <w:rPr>
                <w:rFonts w:ascii="Times New Roman" w:eastAsia="Times New Roman" w:hAnsi="Times New Roman" w:cs="Times New Roman"/>
                <w:b w:val="0"/>
                <w:sz w:val="24"/>
                <w:szCs w:val="24"/>
              </w:rPr>
              <w:t>1</w:t>
            </w:r>
          </w:p>
        </w:tc>
        <w:tc>
          <w:tcPr>
            <w:tcW w:w="2126" w:type="dxa"/>
          </w:tcPr>
          <w:p w14:paraId="00C43037" w14:textId="19F86D0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Rev_</w:t>
            </w:r>
            <w:r>
              <w:rPr>
                <w:rFonts w:ascii="Times New Roman" w:eastAsia="Times New Roman" w:hAnsi="Times New Roman" w:cs="Times New Roman"/>
                <w:sz w:val="24"/>
                <w:szCs w:val="24"/>
              </w:rPr>
              <w:t>fullpaper</w:t>
            </w:r>
            <w:r w:rsidRPr="00E33BD1">
              <w:rPr>
                <w:rFonts w:ascii="Times New Roman" w:eastAsia="Times New Roman" w:hAnsi="Times New Roman" w:cs="Times New Roman"/>
                <w:sz w:val="24"/>
                <w:szCs w:val="24"/>
              </w:rPr>
              <w:t>_id</w:t>
            </w:r>
          </w:p>
        </w:tc>
        <w:tc>
          <w:tcPr>
            <w:tcW w:w="1843" w:type="dxa"/>
          </w:tcPr>
          <w:p w14:paraId="017A59D1"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Integer</w:t>
            </w:r>
          </w:p>
        </w:tc>
        <w:tc>
          <w:tcPr>
            <w:tcW w:w="1276" w:type="dxa"/>
          </w:tcPr>
          <w:p w14:paraId="4DD4645E"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4</w:t>
            </w:r>
          </w:p>
        </w:tc>
        <w:tc>
          <w:tcPr>
            <w:tcW w:w="1559" w:type="dxa"/>
          </w:tcPr>
          <w:p w14:paraId="681B4D63"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Primary Key</w:t>
            </w:r>
          </w:p>
        </w:tc>
        <w:tc>
          <w:tcPr>
            <w:tcW w:w="2263" w:type="dxa"/>
          </w:tcPr>
          <w:p w14:paraId="7A74BB62" w14:textId="5986969F"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3BD1">
              <w:rPr>
                <w:rFonts w:ascii="Times New Roman" w:eastAsia="Times New Roman" w:hAnsi="Times New Roman" w:cs="Times New Roman"/>
                <w:sz w:val="24"/>
                <w:szCs w:val="24"/>
              </w:rPr>
              <w:t>I</w:t>
            </w:r>
            <w:r>
              <w:rPr>
                <w:rFonts w:ascii="Times New Roman" w:eastAsia="Times New Roman" w:hAnsi="Times New Roman" w:cs="Times New Roman"/>
                <w:sz w:val="24"/>
                <w:szCs w:val="24"/>
              </w:rPr>
              <w:t>t stores fullpaper</w:t>
            </w:r>
            <w:r w:rsidRPr="00E33BD1">
              <w:rPr>
                <w:rFonts w:ascii="Times New Roman" w:eastAsia="Times New Roman" w:hAnsi="Times New Roman" w:cs="Times New Roman"/>
                <w:sz w:val="24"/>
                <w:szCs w:val="24"/>
              </w:rPr>
              <w:t xml:space="preserve"> reviews</w:t>
            </w:r>
            <w:r>
              <w:rPr>
                <w:rFonts w:ascii="Times New Roman" w:eastAsia="Times New Roman" w:hAnsi="Times New Roman" w:cs="Times New Roman"/>
                <w:sz w:val="24"/>
                <w:szCs w:val="24"/>
              </w:rPr>
              <w:t xml:space="preserve"> id</w:t>
            </w:r>
          </w:p>
        </w:tc>
      </w:tr>
      <w:tr w:rsidR="00343D98" w14:paraId="5A031F0E" w14:textId="77777777" w:rsidTr="00E02665">
        <w:tc>
          <w:tcPr>
            <w:cnfStyle w:val="001000000000" w:firstRow="0" w:lastRow="0" w:firstColumn="1" w:lastColumn="0" w:oddVBand="0" w:evenVBand="0" w:oddHBand="0" w:evenHBand="0" w:firstRowFirstColumn="0" w:firstRowLastColumn="0" w:lastRowFirstColumn="0" w:lastRowLastColumn="0"/>
            <w:tcW w:w="1418" w:type="dxa"/>
          </w:tcPr>
          <w:p w14:paraId="67F5C1A6" w14:textId="77777777" w:rsidR="00343D98" w:rsidRPr="00E33BD1" w:rsidRDefault="00343D98" w:rsidP="00E02665">
            <w:pPr>
              <w:spacing w:before="240" w:after="240"/>
              <w:ind w:left="0" w:right="0" w:firstLine="0"/>
              <w:rPr>
                <w:rFonts w:ascii="Times New Roman" w:eastAsia="Times New Roman" w:hAnsi="Times New Roman" w:cs="Times New Roman"/>
                <w:b w:val="0"/>
                <w:sz w:val="24"/>
                <w:szCs w:val="24"/>
              </w:rPr>
            </w:pPr>
            <w:r w:rsidRPr="00E33BD1">
              <w:rPr>
                <w:rFonts w:ascii="Times New Roman" w:eastAsia="Times New Roman" w:hAnsi="Times New Roman" w:cs="Times New Roman"/>
                <w:b w:val="0"/>
                <w:sz w:val="24"/>
                <w:szCs w:val="24"/>
              </w:rPr>
              <w:t>2</w:t>
            </w:r>
          </w:p>
        </w:tc>
        <w:tc>
          <w:tcPr>
            <w:tcW w:w="2126" w:type="dxa"/>
          </w:tcPr>
          <w:p w14:paraId="5A12E9BA"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1843" w:type="dxa"/>
          </w:tcPr>
          <w:p w14:paraId="229D580B"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led</w:t>
            </w:r>
          </w:p>
        </w:tc>
        <w:tc>
          <w:tcPr>
            <w:tcW w:w="1276" w:type="dxa"/>
          </w:tcPr>
          <w:p w14:paraId="09475ED0"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120D099D"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3" w:type="dxa"/>
          </w:tcPr>
          <w:p w14:paraId="19367A6B" w14:textId="7A100A4E"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fullpaper reviews date</w:t>
            </w:r>
          </w:p>
        </w:tc>
      </w:tr>
      <w:tr w:rsidR="00343D98" w14:paraId="7DC8536D"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CB412A" w14:textId="77777777" w:rsidR="00343D98" w:rsidRPr="00E33BD1" w:rsidRDefault="00343D9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2126" w:type="dxa"/>
          </w:tcPr>
          <w:p w14:paraId="448FC35F"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ewer_id</w:t>
            </w:r>
          </w:p>
        </w:tc>
        <w:tc>
          <w:tcPr>
            <w:tcW w:w="1843" w:type="dxa"/>
          </w:tcPr>
          <w:p w14:paraId="5A46E88E"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6D546FA4"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5B4BE189"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3" w:type="dxa"/>
          </w:tcPr>
          <w:p w14:paraId="09182176"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reviewer id</w:t>
            </w:r>
          </w:p>
        </w:tc>
      </w:tr>
      <w:tr w:rsidR="00343D98" w14:paraId="5CBC6DA6" w14:textId="77777777" w:rsidTr="00E02665">
        <w:tc>
          <w:tcPr>
            <w:cnfStyle w:val="001000000000" w:firstRow="0" w:lastRow="0" w:firstColumn="1" w:lastColumn="0" w:oddVBand="0" w:evenVBand="0" w:oddHBand="0" w:evenHBand="0" w:firstRowFirstColumn="0" w:firstRowLastColumn="0" w:lastRowFirstColumn="0" w:lastRowLastColumn="0"/>
            <w:tcW w:w="1418" w:type="dxa"/>
          </w:tcPr>
          <w:p w14:paraId="09357935" w14:textId="77777777" w:rsidR="00343D98" w:rsidRPr="00E33BD1" w:rsidRDefault="00343D9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2126" w:type="dxa"/>
          </w:tcPr>
          <w:p w14:paraId="63779C6D"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w:t>
            </w:r>
          </w:p>
        </w:tc>
        <w:tc>
          <w:tcPr>
            <w:tcW w:w="1843" w:type="dxa"/>
          </w:tcPr>
          <w:p w14:paraId="7EB8E7F2"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16A733C4"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Pr>
          <w:p w14:paraId="27799BA1"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3" w:type="dxa"/>
          </w:tcPr>
          <w:p w14:paraId="7F543684" w14:textId="7EA865CA"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fullpaper evaluation data of reviewer</w:t>
            </w:r>
          </w:p>
        </w:tc>
      </w:tr>
      <w:tr w:rsidR="00343D98" w14:paraId="621F334D"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3C75158" w14:textId="77777777" w:rsidR="00343D98" w:rsidRPr="00E33BD1" w:rsidRDefault="00343D9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2126" w:type="dxa"/>
          </w:tcPr>
          <w:p w14:paraId="50888737" w14:textId="00EFB28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llpaper_id</w:t>
            </w:r>
          </w:p>
        </w:tc>
        <w:tc>
          <w:tcPr>
            <w:tcW w:w="1843" w:type="dxa"/>
          </w:tcPr>
          <w:p w14:paraId="20B8388D"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565E3E75"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788EE20C" w14:textId="77777777"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63" w:type="dxa"/>
          </w:tcPr>
          <w:p w14:paraId="1C82D482" w14:textId="031BAA1D" w:rsidR="00343D98" w:rsidRPr="00E33BD1" w:rsidRDefault="00343D9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fullpaper id</w:t>
            </w:r>
          </w:p>
        </w:tc>
      </w:tr>
      <w:tr w:rsidR="00343D98" w14:paraId="7BE8B372" w14:textId="77777777" w:rsidTr="00E02665">
        <w:tc>
          <w:tcPr>
            <w:cnfStyle w:val="001000000000" w:firstRow="0" w:lastRow="0" w:firstColumn="1" w:lastColumn="0" w:oddVBand="0" w:evenVBand="0" w:oddHBand="0" w:evenHBand="0" w:firstRowFirstColumn="0" w:firstRowLastColumn="0" w:lastRowFirstColumn="0" w:lastRowLastColumn="0"/>
            <w:tcW w:w="1418" w:type="dxa"/>
          </w:tcPr>
          <w:p w14:paraId="61FFF407" w14:textId="77777777" w:rsidR="00343D98" w:rsidRPr="00E33BD1" w:rsidRDefault="00343D9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2126" w:type="dxa"/>
          </w:tcPr>
          <w:p w14:paraId="33418F54"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tc>
        <w:tc>
          <w:tcPr>
            <w:tcW w:w="1843" w:type="dxa"/>
          </w:tcPr>
          <w:p w14:paraId="75245ABC"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1276" w:type="dxa"/>
          </w:tcPr>
          <w:p w14:paraId="0EB9DA9B"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0B042CFA" w14:textId="7777777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63" w:type="dxa"/>
          </w:tcPr>
          <w:p w14:paraId="3A3E1CEE" w14:textId="5759BBA7" w:rsidR="00343D98" w:rsidRPr="00E33BD1" w:rsidRDefault="00343D9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fullpaper reviews of reviewer</w:t>
            </w:r>
          </w:p>
        </w:tc>
      </w:tr>
    </w:tbl>
    <w:p w14:paraId="012D3D51" w14:textId="38086D2C" w:rsidR="00343D98" w:rsidRPr="00E33BD1" w:rsidRDefault="00343D98" w:rsidP="00343D98">
      <w:pPr>
        <w:spacing w:before="240" w:after="240"/>
        <w:ind w:left="0" w:right="0" w:firstLine="0"/>
        <w:rPr>
          <w:rFonts w:ascii="Times New Roman" w:eastAsia="Times New Roman" w:hAnsi="Times New Roman" w:cs="Times New Roman"/>
          <w:sz w:val="24"/>
          <w:szCs w:val="24"/>
        </w:rPr>
      </w:pPr>
    </w:p>
    <w:p w14:paraId="37CC8F5D" w14:textId="77777777" w:rsidR="00343D98" w:rsidRDefault="00343D98" w:rsidP="00994523">
      <w:pPr>
        <w:spacing w:before="240" w:after="240"/>
        <w:ind w:left="0" w:right="0"/>
        <w:rPr>
          <w:rFonts w:ascii="Times New Roman" w:eastAsia="Times New Roman" w:hAnsi="Times New Roman" w:cs="Times New Roman"/>
          <w:sz w:val="24"/>
          <w:szCs w:val="24"/>
          <w:u w:val="single"/>
        </w:rPr>
      </w:pPr>
    </w:p>
    <w:p w14:paraId="3DA4C697" w14:textId="77777777" w:rsidR="00343D98" w:rsidRDefault="00343D98" w:rsidP="00994523">
      <w:pPr>
        <w:spacing w:before="240" w:after="240"/>
        <w:ind w:left="0" w:right="0"/>
        <w:rPr>
          <w:rFonts w:ascii="Times New Roman" w:eastAsia="Times New Roman" w:hAnsi="Times New Roman" w:cs="Times New Roman"/>
          <w:sz w:val="24"/>
          <w:szCs w:val="24"/>
          <w:u w:val="single"/>
        </w:rPr>
      </w:pPr>
    </w:p>
    <w:p w14:paraId="75636698" w14:textId="77777777" w:rsidR="00343D98" w:rsidRDefault="00343D98" w:rsidP="00994523">
      <w:pPr>
        <w:spacing w:before="240" w:after="240"/>
        <w:ind w:left="0" w:right="0"/>
        <w:rPr>
          <w:rFonts w:ascii="Times New Roman" w:eastAsia="Times New Roman" w:hAnsi="Times New Roman" w:cs="Times New Roman"/>
          <w:sz w:val="24"/>
          <w:szCs w:val="24"/>
          <w:u w:val="single"/>
        </w:rPr>
      </w:pPr>
    </w:p>
    <w:p w14:paraId="0163C9F6" w14:textId="77777777" w:rsidR="00343D98" w:rsidRDefault="00343D98" w:rsidP="00994523">
      <w:pPr>
        <w:spacing w:before="240" w:after="240"/>
        <w:ind w:left="0" w:right="0"/>
        <w:rPr>
          <w:rFonts w:ascii="Times New Roman" w:eastAsia="Times New Roman" w:hAnsi="Times New Roman" w:cs="Times New Roman"/>
          <w:sz w:val="24"/>
          <w:szCs w:val="24"/>
          <w:u w:val="single"/>
        </w:rPr>
      </w:pPr>
    </w:p>
    <w:p w14:paraId="6C4795D7" w14:textId="77777777" w:rsidR="00343D98" w:rsidRDefault="00343D98" w:rsidP="00994523">
      <w:pPr>
        <w:spacing w:before="240" w:after="240"/>
        <w:ind w:left="0" w:right="0"/>
        <w:rPr>
          <w:rFonts w:ascii="Times New Roman" w:eastAsia="Times New Roman" w:hAnsi="Times New Roman" w:cs="Times New Roman"/>
          <w:sz w:val="24"/>
          <w:szCs w:val="24"/>
          <w:u w:val="single"/>
        </w:rPr>
      </w:pPr>
    </w:p>
    <w:p w14:paraId="114C5125" w14:textId="77777777" w:rsidR="00343D98" w:rsidRDefault="00343D98" w:rsidP="00994523">
      <w:pPr>
        <w:spacing w:before="240" w:after="240"/>
        <w:ind w:left="0" w:right="0"/>
        <w:rPr>
          <w:rFonts w:ascii="Times New Roman" w:eastAsia="Times New Roman" w:hAnsi="Times New Roman" w:cs="Times New Roman"/>
          <w:sz w:val="24"/>
          <w:szCs w:val="24"/>
          <w:u w:val="single"/>
        </w:rPr>
      </w:pPr>
    </w:p>
    <w:p w14:paraId="521BFC86" w14:textId="77777777" w:rsidR="00343D98" w:rsidRDefault="00343D98" w:rsidP="0042774A">
      <w:pPr>
        <w:spacing w:before="240" w:after="240"/>
        <w:ind w:left="0" w:right="0" w:firstLine="0"/>
        <w:rPr>
          <w:rFonts w:ascii="Times New Roman" w:eastAsia="Times New Roman" w:hAnsi="Times New Roman" w:cs="Times New Roman"/>
          <w:sz w:val="24"/>
          <w:szCs w:val="24"/>
          <w:u w:val="single"/>
        </w:rPr>
      </w:pPr>
    </w:p>
    <w:p w14:paraId="243D4521" w14:textId="787F7AE0" w:rsidR="00BB6276" w:rsidRDefault="00994523" w:rsidP="00994523">
      <w:pPr>
        <w:spacing w:before="240" w:after="240"/>
        <w:ind w:left="0" w:righ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Table-Name: researcher </w:t>
      </w:r>
      <w:r w:rsidR="00BB6276">
        <w:rPr>
          <w:rFonts w:ascii="Times New Roman" w:eastAsia="Times New Roman" w:hAnsi="Times New Roman" w:cs="Times New Roman"/>
          <w:sz w:val="24"/>
          <w:szCs w:val="24"/>
          <w:u w:val="single"/>
        </w:rPr>
        <w:t>_registration_tbl</w:t>
      </w:r>
    </w:p>
    <w:p w14:paraId="5D91CF6A" w14:textId="2A877210" w:rsidR="00BB6276" w:rsidRDefault="0042774A" w:rsidP="00BB6276">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imary key: R</w:t>
      </w:r>
      <w:r w:rsidR="00994523">
        <w:rPr>
          <w:rFonts w:ascii="Times New Roman" w:eastAsia="Times New Roman" w:hAnsi="Times New Roman" w:cs="Times New Roman"/>
          <w:sz w:val="24"/>
          <w:szCs w:val="24"/>
          <w:u w:val="single"/>
        </w:rPr>
        <w:t>es_reg</w:t>
      </w:r>
      <w:r w:rsidR="00BB6276">
        <w:rPr>
          <w:rFonts w:ascii="Times New Roman" w:eastAsia="Times New Roman" w:hAnsi="Times New Roman" w:cs="Times New Roman"/>
          <w:sz w:val="24"/>
          <w:szCs w:val="24"/>
          <w:u w:val="single"/>
        </w:rPr>
        <w:t>_id</w:t>
      </w:r>
    </w:p>
    <w:p w14:paraId="78280603" w14:textId="77777777" w:rsidR="00792380" w:rsidRDefault="00792380" w:rsidP="00792380">
      <w:pPr>
        <w:spacing w:before="240" w:after="240"/>
        <w:ind w:left="720" w:right="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Stores researcher registration data</w:t>
      </w:r>
    </w:p>
    <w:p w14:paraId="48121121" w14:textId="77777777" w:rsidR="00792380" w:rsidRDefault="00792380" w:rsidP="00BB6276">
      <w:pPr>
        <w:spacing w:before="240" w:after="240"/>
        <w:ind w:left="720" w:right="0" w:firstLine="0"/>
        <w:rPr>
          <w:rFonts w:ascii="Times New Roman" w:eastAsia="Times New Roman" w:hAnsi="Times New Roman" w:cs="Times New Roman"/>
          <w:sz w:val="24"/>
          <w:szCs w:val="24"/>
          <w:u w:val="single"/>
        </w:rPr>
      </w:pPr>
    </w:p>
    <w:tbl>
      <w:tblPr>
        <w:tblStyle w:val="GridTable4-Accent1"/>
        <w:tblpPr w:leftFromText="180" w:rightFromText="180" w:vertAnchor="text" w:horzAnchor="margin" w:tblpXSpec="center" w:tblpY="360"/>
        <w:tblW w:w="0" w:type="auto"/>
        <w:tblLook w:val="04A0" w:firstRow="1" w:lastRow="0" w:firstColumn="1" w:lastColumn="0" w:noHBand="0" w:noVBand="1"/>
      </w:tblPr>
      <w:tblGrid>
        <w:gridCol w:w="1467"/>
        <w:gridCol w:w="2076"/>
        <w:gridCol w:w="1843"/>
        <w:gridCol w:w="1276"/>
        <w:gridCol w:w="1559"/>
        <w:gridCol w:w="2552"/>
      </w:tblGrid>
      <w:tr w:rsidR="00E02665" w14:paraId="01FFE644" w14:textId="77777777" w:rsidTr="00E0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C6B4247" w14:textId="77777777" w:rsidR="00E02665" w:rsidRDefault="00E02665" w:rsidP="00E02665">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2076" w:type="dxa"/>
          </w:tcPr>
          <w:p w14:paraId="69DA9A66" w14:textId="77777777" w:rsidR="00E02665" w:rsidRDefault="00E02665"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 xml:space="preserve">Field </w:t>
            </w:r>
            <w:r w:rsidRPr="00BB6276">
              <w:rPr>
                <w:rFonts w:ascii="Times New Roman" w:eastAsia="Times New Roman" w:hAnsi="Times New Roman" w:cs="Times New Roman"/>
                <w:color w:val="FFFFFF"/>
                <w:sz w:val="24"/>
                <w:szCs w:val="24"/>
              </w:rPr>
              <w:t>Name</w:t>
            </w:r>
          </w:p>
        </w:tc>
        <w:tc>
          <w:tcPr>
            <w:tcW w:w="1843" w:type="dxa"/>
          </w:tcPr>
          <w:p w14:paraId="02621798" w14:textId="77777777" w:rsidR="00E02665" w:rsidRDefault="00E02665"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276" w:type="dxa"/>
          </w:tcPr>
          <w:p w14:paraId="082FE236" w14:textId="77777777" w:rsidR="00E02665" w:rsidRDefault="00E02665"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559" w:type="dxa"/>
          </w:tcPr>
          <w:p w14:paraId="3005E9BE" w14:textId="77777777" w:rsidR="00E02665" w:rsidRDefault="00E02665"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552" w:type="dxa"/>
          </w:tcPr>
          <w:p w14:paraId="6DE4EA5D" w14:textId="77777777" w:rsidR="00E02665" w:rsidRDefault="00E02665" w:rsidP="00E02665">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E02665" w14:paraId="1226AA5C"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1316CEF" w14:textId="77777777" w:rsidR="00E02665" w:rsidRPr="00E02665" w:rsidRDefault="00E02665" w:rsidP="00E02665">
            <w:pPr>
              <w:spacing w:before="240" w:after="240"/>
              <w:ind w:left="0" w:right="0" w:firstLine="0"/>
              <w:rPr>
                <w:rFonts w:ascii="Times New Roman" w:eastAsia="Times New Roman" w:hAnsi="Times New Roman" w:cs="Times New Roman"/>
                <w:b w:val="0"/>
                <w:sz w:val="24"/>
                <w:szCs w:val="24"/>
              </w:rPr>
            </w:pPr>
            <w:r w:rsidRPr="00E02665">
              <w:rPr>
                <w:rFonts w:ascii="Times New Roman" w:eastAsia="Times New Roman" w:hAnsi="Times New Roman" w:cs="Times New Roman"/>
                <w:b w:val="0"/>
                <w:sz w:val="24"/>
                <w:szCs w:val="24"/>
              </w:rPr>
              <w:t>1</w:t>
            </w:r>
          </w:p>
        </w:tc>
        <w:tc>
          <w:tcPr>
            <w:tcW w:w="2076" w:type="dxa"/>
          </w:tcPr>
          <w:p w14:paraId="702CE96F" w14:textId="77777777" w:rsidR="00E02665" w:rsidRPr="00E02665" w:rsidRDefault="00E02665"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2665">
              <w:rPr>
                <w:rFonts w:ascii="Times New Roman" w:eastAsia="Times New Roman" w:hAnsi="Times New Roman" w:cs="Times New Roman"/>
                <w:sz w:val="24"/>
                <w:szCs w:val="24"/>
              </w:rPr>
              <w:t>Res_reg_id</w:t>
            </w:r>
          </w:p>
        </w:tc>
        <w:tc>
          <w:tcPr>
            <w:tcW w:w="1843" w:type="dxa"/>
          </w:tcPr>
          <w:p w14:paraId="06044BA7" w14:textId="0F44D9FA" w:rsidR="00E02665" w:rsidRPr="00E02665" w:rsidRDefault="00E02665"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to_field</w:t>
            </w:r>
          </w:p>
        </w:tc>
        <w:tc>
          <w:tcPr>
            <w:tcW w:w="1276" w:type="dxa"/>
          </w:tcPr>
          <w:p w14:paraId="6DD6F0C0" w14:textId="77777777" w:rsidR="00E02665" w:rsidRPr="00E02665" w:rsidRDefault="00E02665"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2665">
              <w:rPr>
                <w:rFonts w:ascii="Times New Roman" w:eastAsia="Times New Roman" w:hAnsi="Times New Roman" w:cs="Times New Roman"/>
                <w:sz w:val="24"/>
                <w:szCs w:val="24"/>
              </w:rPr>
              <w:t>4</w:t>
            </w:r>
          </w:p>
        </w:tc>
        <w:tc>
          <w:tcPr>
            <w:tcW w:w="1559" w:type="dxa"/>
          </w:tcPr>
          <w:p w14:paraId="69DEE098" w14:textId="77777777" w:rsidR="00E02665" w:rsidRPr="00E02665" w:rsidRDefault="00E02665"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2665">
              <w:rPr>
                <w:rFonts w:ascii="Times New Roman" w:eastAsia="Times New Roman" w:hAnsi="Times New Roman" w:cs="Times New Roman"/>
                <w:sz w:val="24"/>
                <w:szCs w:val="24"/>
              </w:rPr>
              <w:t>Primary Key</w:t>
            </w:r>
          </w:p>
        </w:tc>
        <w:tc>
          <w:tcPr>
            <w:tcW w:w="2552" w:type="dxa"/>
          </w:tcPr>
          <w:p w14:paraId="265B2852" w14:textId="77777777" w:rsidR="00E02665" w:rsidRPr="00E02665" w:rsidRDefault="00E02665"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2665">
              <w:rPr>
                <w:rFonts w:ascii="Times New Roman" w:eastAsia="Times New Roman" w:hAnsi="Times New Roman" w:cs="Times New Roman"/>
                <w:sz w:val="24"/>
                <w:szCs w:val="24"/>
              </w:rPr>
              <w:t>It stores the researcher registration id</w:t>
            </w:r>
          </w:p>
        </w:tc>
      </w:tr>
      <w:tr w:rsidR="00E02665" w14:paraId="21F9715B" w14:textId="77777777" w:rsidTr="00E02665">
        <w:tc>
          <w:tcPr>
            <w:cnfStyle w:val="001000000000" w:firstRow="0" w:lastRow="0" w:firstColumn="1" w:lastColumn="0" w:oddVBand="0" w:evenVBand="0" w:oddHBand="0" w:evenHBand="0" w:firstRowFirstColumn="0" w:firstRowLastColumn="0" w:lastRowFirstColumn="0" w:lastRowLastColumn="0"/>
            <w:tcW w:w="1467" w:type="dxa"/>
          </w:tcPr>
          <w:p w14:paraId="7062335B" w14:textId="462DE55E" w:rsidR="00E02665" w:rsidRPr="00E02665" w:rsidRDefault="00E02665"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2076" w:type="dxa"/>
          </w:tcPr>
          <w:p w14:paraId="02592326" w14:textId="2A576FAD" w:rsidR="00E02665" w:rsidRPr="00E02665" w:rsidRDefault="00E02665"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43" w:type="dxa"/>
          </w:tcPr>
          <w:p w14:paraId="30A60A4D" w14:textId="6601EEBA" w:rsidR="00E02665" w:rsidRPr="00E02665" w:rsidRDefault="00E02665"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 Field</w:t>
            </w:r>
          </w:p>
        </w:tc>
        <w:tc>
          <w:tcPr>
            <w:tcW w:w="1276" w:type="dxa"/>
          </w:tcPr>
          <w:p w14:paraId="6CE5E6DE" w14:textId="43A3B8F9" w:rsidR="00E02665" w:rsidRPr="00E02665" w:rsidRDefault="00E02665"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4AD6BAA6" w14:textId="369B6FE1" w:rsidR="00E02665" w:rsidRPr="00E02665" w:rsidRDefault="00E02665"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2AC350A4" w14:textId="53AB34CD" w:rsidR="00E02665" w:rsidRPr="00E02665" w:rsidRDefault="00E02665"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date of researcher registration</w:t>
            </w:r>
          </w:p>
        </w:tc>
      </w:tr>
      <w:tr w:rsidR="00E02665" w14:paraId="44C29B82"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797E785C" w14:textId="6A159149" w:rsidR="00E02665" w:rsidRPr="00E02665" w:rsidRDefault="00E02665"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2076" w:type="dxa"/>
          </w:tcPr>
          <w:p w14:paraId="03DC6C7E" w14:textId="44CACDAA" w:rsidR="00E02665" w:rsidRPr="00E02665" w:rsidRDefault="007261B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_id</w:t>
            </w:r>
          </w:p>
        </w:tc>
        <w:tc>
          <w:tcPr>
            <w:tcW w:w="1843" w:type="dxa"/>
          </w:tcPr>
          <w:p w14:paraId="3A3AD60C" w14:textId="55D0D3F4" w:rsidR="00E02665" w:rsidRPr="00E02665" w:rsidRDefault="007261B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7E324DA4" w14:textId="476024E3" w:rsidR="00E02665" w:rsidRPr="00E02665" w:rsidRDefault="007261B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6AD99120" w14:textId="3664F5B0" w:rsidR="00E02665" w:rsidRPr="00E02665" w:rsidRDefault="007261B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552" w:type="dxa"/>
          </w:tcPr>
          <w:p w14:paraId="37A15EE7" w14:textId="514E1543" w:rsidR="00E02665" w:rsidRPr="00E02665" w:rsidRDefault="007261B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conference theme</w:t>
            </w:r>
          </w:p>
        </w:tc>
      </w:tr>
      <w:tr w:rsidR="00E02665" w14:paraId="16ED63C8" w14:textId="77777777" w:rsidTr="00E02665">
        <w:tc>
          <w:tcPr>
            <w:cnfStyle w:val="001000000000" w:firstRow="0" w:lastRow="0" w:firstColumn="1" w:lastColumn="0" w:oddVBand="0" w:evenVBand="0" w:oddHBand="0" w:evenHBand="0" w:firstRowFirstColumn="0" w:firstRowLastColumn="0" w:lastRowFirstColumn="0" w:lastRowLastColumn="0"/>
            <w:tcW w:w="1467" w:type="dxa"/>
          </w:tcPr>
          <w:p w14:paraId="78D4B106" w14:textId="3B928494" w:rsidR="00E02665" w:rsidRPr="00E02665" w:rsidRDefault="007261BB"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2076" w:type="dxa"/>
          </w:tcPr>
          <w:p w14:paraId="12983B7A" w14:textId="3D93A087" w:rsidR="00E02665" w:rsidRPr="00E02665" w:rsidRDefault="007261B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archer_id</w:t>
            </w:r>
          </w:p>
        </w:tc>
        <w:tc>
          <w:tcPr>
            <w:tcW w:w="1843" w:type="dxa"/>
          </w:tcPr>
          <w:p w14:paraId="752E7A61" w14:textId="0CE3B8B5" w:rsidR="00E02665" w:rsidRPr="00E02665" w:rsidRDefault="007261B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1319CAE2" w14:textId="1731BC51" w:rsidR="00E02665" w:rsidRPr="00E02665" w:rsidRDefault="007261B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5F890C74" w14:textId="7FE5A6FE" w:rsidR="00E02665" w:rsidRPr="00E02665" w:rsidRDefault="007261B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552" w:type="dxa"/>
          </w:tcPr>
          <w:p w14:paraId="27AF9B81" w14:textId="6D99BA79" w:rsidR="00E02665" w:rsidRPr="00E02665" w:rsidRDefault="007261B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researcher id</w:t>
            </w:r>
          </w:p>
        </w:tc>
      </w:tr>
      <w:tr w:rsidR="00E02665" w14:paraId="469EF22F"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2C19A0D0" w14:textId="2A759A4B" w:rsidR="00E02665" w:rsidRPr="00E02665" w:rsidRDefault="006A1F5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2076" w:type="dxa"/>
          </w:tcPr>
          <w:p w14:paraId="6E3B0508" w14:textId="120C47A8" w:rsidR="00E02665" w:rsidRPr="00E02665" w:rsidRDefault="006A1F5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w:t>
            </w:r>
          </w:p>
        </w:tc>
        <w:tc>
          <w:tcPr>
            <w:tcW w:w="1843" w:type="dxa"/>
          </w:tcPr>
          <w:p w14:paraId="693CE9F5" w14:textId="5E4FF846" w:rsidR="00E02665" w:rsidRPr="00E02665" w:rsidRDefault="006A1F5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60E84520" w14:textId="3CF486DF" w:rsidR="00E02665" w:rsidRPr="00E02665" w:rsidRDefault="006A1F5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49B0D6C2" w14:textId="67B0EA43" w:rsidR="00E02665" w:rsidRPr="00E02665" w:rsidRDefault="006A1F5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202BAD2A" w14:textId="77812660" w:rsidR="00E02665" w:rsidRPr="00E02665" w:rsidRDefault="006A1F5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institute name</w:t>
            </w:r>
          </w:p>
        </w:tc>
      </w:tr>
      <w:tr w:rsidR="00E02665" w14:paraId="242855AF" w14:textId="77777777" w:rsidTr="00E02665">
        <w:tc>
          <w:tcPr>
            <w:cnfStyle w:val="001000000000" w:firstRow="0" w:lastRow="0" w:firstColumn="1" w:lastColumn="0" w:oddVBand="0" w:evenVBand="0" w:oddHBand="0" w:evenHBand="0" w:firstRowFirstColumn="0" w:firstRowLastColumn="0" w:lastRowFirstColumn="0" w:lastRowLastColumn="0"/>
            <w:tcW w:w="1467" w:type="dxa"/>
          </w:tcPr>
          <w:p w14:paraId="5ABDCB51" w14:textId="30AA33A0" w:rsidR="00E02665" w:rsidRPr="00E02665" w:rsidRDefault="006A1F5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2076" w:type="dxa"/>
          </w:tcPr>
          <w:p w14:paraId="3E2DBEE3" w14:textId="58F9C9BB" w:rsidR="00E02665" w:rsidRPr="00E02665" w:rsidRDefault="006A1F5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843" w:type="dxa"/>
          </w:tcPr>
          <w:p w14:paraId="7C00E9D8" w14:textId="44DDF25C" w:rsidR="00E02665" w:rsidRPr="00E02665" w:rsidRDefault="006A1F5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1276" w:type="dxa"/>
          </w:tcPr>
          <w:p w14:paraId="4A180C70" w14:textId="11A78FF6" w:rsidR="00E02665" w:rsidRPr="00E02665" w:rsidRDefault="006A1F5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17A20007" w14:textId="7472E0AE" w:rsidR="00E02665" w:rsidRPr="00E02665" w:rsidRDefault="006A1F5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3CE7D021" w14:textId="1EB04980" w:rsidR="00E02665" w:rsidRPr="00E02665" w:rsidRDefault="006A1F58"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address</w:t>
            </w:r>
          </w:p>
        </w:tc>
      </w:tr>
      <w:tr w:rsidR="00E02665" w14:paraId="1890BE1B"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3A6BF04B" w14:textId="6C0081F3" w:rsidR="00E02665" w:rsidRPr="00E02665" w:rsidRDefault="006A1F58"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2076" w:type="dxa"/>
          </w:tcPr>
          <w:p w14:paraId="59EE3F4B" w14:textId="0CB7F52C" w:rsidR="00E02665" w:rsidRPr="00E02665" w:rsidRDefault="006A1F58"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_</w:t>
            </w:r>
            <w:r w:rsidR="0055667B">
              <w:rPr>
                <w:rFonts w:ascii="Times New Roman" w:eastAsia="Times New Roman" w:hAnsi="Times New Roman" w:cs="Times New Roman"/>
                <w:sz w:val="24"/>
                <w:szCs w:val="24"/>
              </w:rPr>
              <w:t>category_id</w:t>
            </w:r>
          </w:p>
        </w:tc>
        <w:tc>
          <w:tcPr>
            <w:tcW w:w="1843" w:type="dxa"/>
          </w:tcPr>
          <w:p w14:paraId="23FEF61E" w14:textId="65623EBC"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07349686" w14:textId="050DAB63"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077F39F2" w14:textId="5DAA5CE2"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552" w:type="dxa"/>
          </w:tcPr>
          <w:p w14:paraId="36DEB349" w14:textId="6196C87A"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ategory</w:t>
            </w:r>
          </w:p>
        </w:tc>
      </w:tr>
      <w:tr w:rsidR="00E02665" w14:paraId="1DB024B8" w14:textId="77777777" w:rsidTr="00E02665">
        <w:tc>
          <w:tcPr>
            <w:cnfStyle w:val="001000000000" w:firstRow="0" w:lastRow="0" w:firstColumn="1" w:lastColumn="0" w:oddVBand="0" w:evenVBand="0" w:oddHBand="0" w:evenHBand="0" w:firstRowFirstColumn="0" w:firstRowLastColumn="0" w:lastRowFirstColumn="0" w:lastRowLastColumn="0"/>
            <w:tcW w:w="1467" w:type="dxa"/>
          </w:tcPr>
          <w:p w14:paraId="03D9C956" w14:textId="7095D4F2" w:rsidR="00E02665" w:rsidRPr="00E02665" w:rsidRDefault="0055667B"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2076" w:type="dxa"/>
          </w:tcPr>
          <w:p w14:paraId="550D8C35" w14:textId="7AE31C78"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w:t>
            </w:r>
          </w:p>
        </w:tc>
        <w:tc>
          <w:tcPr>
            <w:tcW w:w="1843" w:type="dxa"/>
          </w:tcPr>
          <w:p w14:paraId="03C8AE4A" w14:textId="29803BB6"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44D308FA" w14:textId="377F8EE2"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6F0C2C38" w14:textId="0C7BC05A"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41095289" w14:textId="41A34E04"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designation</w:t>
            </w:r>
          </w:p>
        </w:tc>
      </w:tr>
      <w:tr w:rsidR="00E02665" w14:paraId="7736C059"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097D5D3F" w14:textId="30F4D595" w:rsidR="00E02665" w:rsidRPr="00E02665" w:rsidRDefault="0055667B"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2076" w:type="dxa"/>
          </w:tcPr>
          <w:p w14:paraId="296EE86B" w14:textId="4D264620"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mbers</w:t>
            </w:r>
          </w:p>
        </w:tc>
        <w:tc>
          <w:tcPr>
            <w:tcW w:w="1843" w:type="dxa"/>
          </w:tcPr>
          <w:p w14:paraId="1ED722FF" w14:textId="242C8661"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3E66471C" w14:textId="5B2BF62D"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Pr>
          <w:p w14:paraId="74C2D908" w14:textId="0B1F46A3"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720CFC44" w14:textId="2EC54828"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otal numbers of members</w:t>
            </w:r>
          </w:p>
        </w:tc>
      </w:tr>
      <w:tr w:rsidR="00E02665" w14:paraId="620B19B3" w14:textId="77777777" w:rsidTr="00E02665">
        <w:tc>
          <w:tcPr>
            <w:cnfStyle w:val="001000000000" w:firstRow="0" w:lastRow="0" w:firstColumn="1" w:lastColumn="0" w:oddVBand="0" w:evenVBand="0" w:oddHBand="0" w:evenHBand="0" w:firstRowFirstColumn="0" w:firstRowLastColumn="0" w:lastRowFirstColumn="0" w:lastRowLastColumn="0"/>
            <w:tcW w:w="1467" w:type="dxa"/>
          </w:tcPr>
          <w:p w14:paraId="0A7E1C15" w14:textId="616DE70B" w:rsidR="00E02665" w:rsidRPr="00E02665" w:rsidRDefault="0055667B"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2076" w:type="dxa"/>
          </w:tcPr>
          <w:p w14:paraId="23080DF3" w14:textId="2105BA94"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_authors</w:t>
            </w:r>
          </w:p>
        </w:tc>
        <w:tc>
          <w:tcPr>
            <w:tcW w:w="1843" w:type="dxa"/>
          </w:tcPr>
          <w:p w14:paraId="070BDF39" w14:textId="7BE8C0A7"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er</w:t>
            </w:r>
          </w:p>
        </w:tc>
        <w:tc>
          <w:tcPr>
            <w:tcW w:w="1276" w:type="dxa"/>
          </w:tcPr>
          <w:p w14:paraId="6D7F4D2B" w14:textId="2B33B21E"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Pr>
          <w:p w14:paraId="47C0650E" w14:textId="4892BAB1"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3AF19C6F" w14:textId="38553855"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thor name</w:t>
            </w:r>
          </w:p>
        </w:tc>
      </w:tr>
      <w:tr w:rsidR="00E02665" w14:paraId="0E6E10B2" w14:textId="77777777" w:rsidTr="00E0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EE5DDE3" w14:textId="7DBB6F4D" w:rsidR="00E02665" w:rsidRPr="00E02665" w:rsidRDefault="0055667B"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2076" w:type="dxa"/>
          </w:tcPr>
          <w:p w14:paraId="337E42F4" w14:textId="1F5D1573"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_amount</w:t>
            </w:r>
          </w:p>
        </w:tc>
        <w:tc>
          <w:tcPr>
            <w:tcW w:w="1843" w:type="dxa"/>
          </w:tcPr>
          <w:p w14:paraId="0DDB5D4A" w14:textId="6CDB3EB1"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3396A0C6" w14:textId="3201095B"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9" w:type="dxa"/>
          </w:tcPr>
          <w:p w14:paraId="34A28AF2" w14:textId="34C065B8"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5AB93689" w14:textId="4A19CD43" w:rsidR="00E02665" w:rsidRPr="00E02665" w:rsidRDefault="0055667B" w:rsidP="00E02665">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amount</w:t>
            </w:r>
          </w:p>
        </w:tc>
      </w:tr>
      <w:tr w:rsidR="00E02665" w14:paraId="0D16956F" w14:textId="77777777" w:rsidTr="00E02665">
        <w:tc>
          <w:tcPr>
            <w:cnfStyle w:val="001000000000" w:firstRow="0" w:lastRow="0" w:firstColumn="1" w:lastColumn="0" w:oddVBand="0" w:evenVBand="0" w:oddHBand="0" w:evenHBand="0" w:firstRowFirstColumn="0" w:firstRowLastColumn="0" w:lastRowFirstColumn="0" w:lastRowLastColumn="0"/>
            <w:tcW w:w="1467" w:type="dxa"/>
          </w:tcPr>
          <w:p w14:paraId="2F8337DC" w14:textId="11A6617F" w:rsidR="00E02665" w:rsidRPr="00E02665" w:rsidRDefault="0055667B" w:rsidP="00E02665">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2076" w:type="dxa"/>
          </w:tcPr>
          <w:p w14:paraId="5802B96E" w14:textId="50839091"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status</w:t>
            </w:r>
          </w:p>
        </w:tc>
        <w:tc>
          <w:tcPr>
            <w:tcW w:w="1843" w:type="dxa"/>
          </w:tcPr>
          <w:p w14:paraId="7B9087E0" w14:textId="601C5AF2"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1276" w:type="dxa"/>
          </w:tcPr>
          <w:p w14:paraId="72B9912F" w14:textId="3AD9D1C7"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5403BF2B" w14:textId="72544939"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2EC9C1A5" w14:textId="40593EF4" w:rsidR="00E02665" w:rsidRPr="00E02665" w:rsidRDefault="0055667B" w:rsidP="00E02665">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ores payment status </w:t>
            </w:r>
          </w:p>
        </w:tc>
      </w:tr>
    </w:tbl>
    <w:p w14:paraId="128C66CD" w14:textId="77777777" w:rsidR="0042774A" w:rsidRDefault="0042774A" w:rsidP="00BB6276">
      <w:pPr>
        <w:spacing w:before="240" w:after="240"/>
        <w:ind w:left="720" w:right="0" w:firstLine="0"/>
        <w:rPr>
          <w:rFonts w:ascii="Times New Roman" w:eastAsia="Times New Roman" w:hAnsi="Times New Roman" w:cs="Times New Roman"/>
          <w:sz w:val="24"/>
          <w:szCs w:val="24"/>
          <w:u w:val="single"/>
        </w:rPr>
      </w:pPr>
    </w:p>
    <w:p w14:paraId="53F88305" w14:textId="72D96038" w:rsidR="00E37634" w:rsidRDefault="00DF4EED">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Table-Name: Co_author</w:t>
      </w:r>
    </w:p>
    <w:p w14:paraId="40D6286B" w14:textId="11AF243C" w:rsidR="00DF4EED" w:rsidRDefault="00DF4EED">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imary Key: Co_author_id</w:t>
      </w:r>
    </w:p>
    <w:p w14:paraId="1CFF8572" w14:textId="50165033" w:rsidR="00DF4EED" w:rsidRDefault="00DF4EED">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scription: It stores the co_author data</w:t>
      </w:r>
    </w:p>
    <w:p w14:paraId="7FC748B4" w14:textId="77777777" w:rsidR="00E37634" w:rsidRDefault="00E37634">
      <w:pPr>
        <w:rPr>
          <w:rFonts w:ascii="Times New Roman" w:eastAsia="Times New Roman" w:hAnsi="Times New Roman" w:cs="Times New Roman"/>
          <w:sz w:val="32"/>
          <w:szCs w:val="32"/>
          <w:u w:val="single"/>
        </w:rPr>
      </w:pPr>
    </w:p>
    <w:p w14:paraId="1B3D2531" w14:textId="77777777" w:rsidR="00E37634" w:rsidRDefault="00E37634">
      <w:pPr>
        <w:rPr>
          <w:rFonts w:ascii="Times New Roman" w:eastAsia="Times New Roman" w:hAnsi="Times New Roman" w:cs="Times New Roman"/>
          <w:sz w:val="32"/>
          <w:szCs w:val="32"/>
          <w:u w:val="single"/>
        </w:rPr>
      </w:pPr>
    </w:p>
    <w:tbl>
      <w:tblPr>
        <w:tblStyle w:val="GridTable4-Accent1"/>
        <w:tblpPr w:leftFromText="180" w:rightFromText="180" w:vertAnchor="text" w:horzAnchor="margin" w:tblpXSpec="center" w:tblpY="360"/>
        <w:tblW w:w="0" w:type="auto"/>
        <w:tblLook w:val="04A0" w:firstRow="1" w:lastRow="0" w:firstColumn="1" w:lastColumn="0" w:noHBand="0" w:noVBand="1"/>
      </w:tblPr>
      <w:tblGrid>
        <w:gridCol w:w="1467"/>
        <w:gridCol w:w="2076"/>
        <w:gridCol w:w="1843"/>
        <w:gridCol w:w="1276"/>
        <w:gridCol w:w="1559"/>
        <w:gridCol w:w="2655"/>
      </w:tblGrid>
      <w:tr w:rsidR="00FD3942" w14:paraId="38D775D6" w14:textId="77777777" w:rsidTr="00C9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6C5ED3D" w14:textId="77777777" w:rsidR="00FD3942" w:rsidRDefault="00FD3942" w:rsidP="00C90E6C">
            <w:pPr>
              <w:spacing w:before="240" w:after="240"/>
              <w:ind w:left="0" w:right="0" w:firstLine="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No.</w:t>
            </w:r>
          </w:p>
        </w:tc>
        <w:tc>
          <w:tcPr>
            <w:tcW w:w="2076" w:type="dxa"/>
          </w:tcPr>
          <w:p w14:paraId="422AED7D" w14:textId="77777777" w:rsidR="00FD3942" w:rsidRDefault="00FD3942" w:rsidP="00C90E6C">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eastAsia="Times New Roman" w:hAnsi="Times New Roman" w:cs="Times New Roman"/>
                <w:color w:val="FFFFFF"/>
                <w:sz w:val="24"/>
                <w:szCs w:val="24"/>
              </w:rPr>
              <w:t xml:space="preserve">Field </w:t>
            </w:r>
            <w:r w:rsidRPr="00BB6276">
              <w:rPr>
                <w:rFonts w:ascii="Times New Roman" w:eastAsia="Times New Roman" w:hAnsi="Times New Roman" w:cs="Times New Roman"/>
                <w:color w:val="FFFFFF"/>
                <w:sz w:val="24"/>
                <w:szCs w:val="24"/>
              </w:rPr>
              <w:t>Name</w:t>
            </w:r>
          </w:p>
        </w:tc>
        <w:tc>
          <w:tcPr>
            <w:tcW w:w="1843" w:type="dxa"/>
          </w:tcPr>
          <w:p w14:paraId="03E5B453" w14:textId="77777777" w:rsidR="00FD3942" w:rsidRDefault="00FD3942" w:rsidP="00C90E6C">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ata Type</w:t>
            </w:r>
          </w:p>
        </w:tc>
        <w:tc>
          <w:tcPr>
            <w:tcW w:w="1276" w:type="dxa"/>
          </w:tcPr>
          <w:p w14:paraId="1E437473" w14:textId="77777777" w:rsidR="00FD3942" w:rsidRDefault="00FD3942" w:rsidP="00C90E6C">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Size</w:t>
            </w:r>
          </w:p>
        </w:tc>
        <w:tc>
          <w:tcPr>
            <w:tcW w:w="1559" w:type="dxa"/>
          </w:tcPr>
          <w:p w14:paraId="1CD71E45" w14:textId="77777777" w:rsidR="00FD3942" w:rsidRDefault="00FD3942" w:rsidP="00C90E6C">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Constraint</w:t>
            </w:r>
          </w:p>
        </w:tc>
        <w:tc>
          <w:tcPr>
            <w:tcW w:w="2552" w:type="dxa"/>
          </w:tcPr>
          <w:p w14:paraId="03B10347" w14:textId="77777777" w:rsidR="00FD3942" w:rsidRDefault="00FD3942" w:rsidP="00C90E6C">
            <w:pPr>
              <w:spacing w:before="240" w:after="240"/>
              <w:ind w:left="0" w:righ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BB6276">
              <w:rPr>
                <w:rFonts w:ascii="Times New Roman" w:eastAsia="Times New Roman" w:hAnsi="Times New Roman" w:cs="Times New Roman"/>
                <w:color w:val="FFFFFF"/>
                <w:sz w:val="24"/>
                <w:szCs w:val="24"/>
              </w:rPr>
              <w:t>Description</w:t>
            </w:r>
          </w:p>
        </w:tc>
      </w:tr>
      <w:tr w:rsidR="00FD3942" w14:paraId="4B52BD4D" w14:textId="77777777" w:rsidTr="00C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3CD071AD"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sidRPr="00E02665">
              <w:rPr>
                <w:rFonts w:ascii="Times New Roman" w:eastAsia="Times New Roman" w:hAnsi="Times New Roman" w:cs="Times New Roman"/>
                <w:b w:val="0"/>
                <w:sz w:val="24"/>
                <w:szCs w:val="24"/>
              </w:rPr>
              <w:t>1</w:t>
            </w:r>
          </w:p>
        </w:tc>
        <w:tc>
          <w:tcPr>
            <w:tcW w:w="2076" w:type="dxa"/>
          </w:tcPr>
          <w:p w14:paraId="23A5D902" w14:textId="39DEBA08" w:rsidR="00FD3942" w:rsidRPr="00E02665" w:rsidRDefault="00FD394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_author_id</w:t>
            </w:r>
          </w:p>
        </w:tc>
        <w:tc>
          <w:tcPr>
            <w:tcW w:w="1843" w:type="dxa"/>
          </w:tcPr>
          <w:p w14:paraId="2C82EF6E" w14:textId="27CE1320" w:rsidR="00FD3942" w:rsidRPr="00E02665" w:rsidRDefault="00FD394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3628104D" w14:textId="27C07191" w:rsidR="00FD3942" w:rsidRPr="00E02665" w:rsidRDefault="00FD394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3A061C6F" w14:textId="33DCD762" w:rsidR="00FD3942" w:rsidRPr="00E02665" w:rsidRDefault="00FD394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552" w:type="dxa"/>
          </w:tcPr>
          <w:p w14:paraId="177DAC96" w14:textId="78C041D7" w:rsidR="00FD3942" w:rsidRPr="00E02665" w:rsidRDefault="00FD394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thor id</w:t>
            </w:r>
          </w:p>
        </w:tc>
      </w:tr>
      <w:tr w:rsidR="00FD3942" w14:paraId="523E56CD" w14:textId="77777777" w:rsidTr="00C90E6C">
        <w:tc>
          <w:tcPr>
            <w:cnfStyle w:val="001000000000" w:firstRow="0" w:lastRow="0" w:firstColumn="1" w:lastColumn="0" w:oddVBand="0" w:evenVBand="0" w:oddHBand="0" w:evenHBand="0" w:firstRowFirstColumn="0" w:firstRowLastColumn="0" w:lastRowFirstColumn="0" w:lastRowLastColumn="0"/>
            <w:tcW w:w="1467" w:type="dxa"/>
          </w:tcPr>
          <w:p w14:paraId="4034FF66"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2076" w:type="dxa"/>
          </w:tcPr>
          <w:p w14:paraId="4C36D062" w14:textId="75716C63" w:rsidR="00FD3942" w:rsidRPr="00E02665" w:rsidRDefault="00136686"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_reg_id</w:t>
            </w:r>
          </w:p>
        </w:tc>
        <w:tc>
          <w:tcPr>
            <w:tcW w:w="1843" w:type="dxa"/>
          </w:tcPr>
          <w:p w14:paraId="6DE521C1" w14:textId="1CF18B0B" w:rsidR="00FD3942" w:rsidRPr="00E02665" w:rsidRDefault="00136686"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0A4CE75F" w14:textId="796FE189" w:rsidR="00FD3942" w:rsidRPr="00E02665" w:rsidRDefault="00136686"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4354DD89" w14:textId="78A8EE05" w:rsidR="00FD3942" w:rsidRPr="00E02665" w:rsidRDefault="00136686"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552" w:type="dxa"/>
          </w:tcPr>
          <w:p w14:paraId="29C3A930" w14:textId="65E07F15" w:rsidR="00FD3942" w:rsidRPr="00E02665" w:rsidRDefault="00136686"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ores the </w:t>
            </w:r>
            <w:r w:rsidR="00DF424F">
              <w:rPr>
                <w:rFonts w:ascii="Times New Roman" w:eastAsia="Times New Roman" w:hAnsi="Times New Roman" w:cs="Times New Roman"/>
                <w:sz w:val="24"/>
                <w:szCs w:val="24"/>
              </w:rPr>
              <w:t>researcher_registraion_id</w:t>
            </w:r>
          </w:p>
        </w:tc>
      </w:tr>
      <w:tr w:rsidR="00FD3942" w14:paraId="2F69621E" w14:textId="77777777" w:rsidTr="00C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3C94D170"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2076" w:type="dxa"/>
          </w:tcPr>
          <w:p w14:paraId="34337CCC" w14:textId="3E01D675" w:rsidR="00FD3942" w:rsidRPr="00E02665" w:rsidRDefault="00DF42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_id</w:t>
            </w:r>
          </w:p>
        </w:tc>
        <w:tc>
          <w:tcPr>
            <w:tcW w:w="1843" w:type="dxa"/>
          </w:tcPr>
          <w:p w14:paraId="3647600C" w14:textId="2BEAE3F8" w:rsidR="00FD3942" w:rsidRPr="00E02665" w:rsidRDefault="00DF42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6B3C8034" w14:textId="6D3877EF" w:rsidR="00FD3942" w:rsidRPr="00E02665" w:rsidRDefault="00DF42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0B0F2E8C" w14:textId="15B201FE" w:rsidR="00FD3942" w:rsidRPr="00E02665" w:rsidRDefault="00DF42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552" w:type="dxa"/>
          </w:tcPr>
          <w:p w14:paraId="60797AD0" w14:textId="3AF4B5ED" w:rsidR="00FD3942" w:rsidRPr="00E02665" w:rsidRDefault="00DF42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researcher name</w:t>
            </w:r>
          </w:p>
        </w:tc>
      </w:tr>
      <w:tr w:rsidR="00FD3942" w14:paraId="5FCEB9DB" w14:textId="77777777" w:rsidTr="00C90E6C">
        <w:tc>
          <w:tcPr>
            <w:cnfStyle w:val="001000000000" w:firstRow="0" w:lastRow="0" w:firstColumn="1" w:lastColumn="0" w:oddVBand="0" w:evenVBand="0" w:oddHBand="0" w:evenHBand="0" w:firstRowFirstColumn="0" w:firstRowLastColumn="0" w:lastRowFirstColumn="0" w:lastRowLastColumn="0"/>
            <w:tcW w:w="1467" w:type="dxa"/>
          </w:tcPr>
          <w:p w14:paraId="78E5E998"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2076" w:type="dxa"/>
          </w:tcPr>
          <w:p w14:paraId="273F5E1D" w14:textId="294803DE" w:rsidR="00FD3942" w:rsidRPr="00E02665" w:rsidRDefault="00DF42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843" w:type="dxa"/>
          </w:tcPr>
          <w:p w14:paraId="450A359C" w14:textId="6560DAD0" w:rsidR="00FD3942" w:rsidRPr="00E02665" w:rsidRDefault="00DF42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33B7688E" w14:textId="4FB73D18" w:rsidR="00FD3942" w:rsidRPr="00E02665" w:rsidRDefault="00DF42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Pr>
          <w:p w14:paraId="1E32E2FC" w14:textId="2C52EAD5" w:rsidR="00FD3942" w:rsidRPr="00E02665" w:rsidRDefault="00DF42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213A9765" w14:textId="641423BE" w:rsidR="00FD3942" w:rsidRPr="00E02665" w:rsidRDefault="00DF42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htor title</w:t>
            </w:r>
          </w:p>
        </w:tc>
      </w:tr>
      <w:tr w:rsidR="00FD3942" w14:paraId="7A2B5616" w14:textId="77777777" w:rsidTr="00C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8BD014B"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2076" w:type="dxa"/>
          </w:tcPr>
          <w:p w14:paraId="25E761F4" w14:textId="5F93D404" w:rsidR="00FD3942" w:rsidRPr="00E02665" w:rsidRDefault="00833B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843" w:type="dxa"/>
          </w:tcPr>
          <w:p w14:paraId="38A5A0F6" w14:textId="7922F9CB" w:rsidR="00FD3942" w:rsidRPr="00E02665" w:rsidRDefault="00833B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451CD69B" w14:textId="4DD5E5AB" w:rsidR="00FD3942" w:rsidRPr="00E02665" w:rsidRDefault="00833B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7E61DEF5" w14:textId="41805ABD" w:rsidR="00FD3942" w:rsidRPr="00E02665" w:rsidRDefault="00833B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0BB3575E" w14:textId="06570798" w:rsidR="00FD3942" w:rsidRPr="00E02665" w:rsidRDefault="00833B4F"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thor first name</w:t>
            </w:r>
          </w:p>
        </w:tc>
      </w:tr>
      <w:tr w:rsidR="00FD3942" w14:paraId="5B98EB18" w14:textId="77777777" w:rsidTr="00C90E6C">
        <w:tc>
          <w:tcPr>
            <w:cnfStyle w:val="001000000000" w:firstRow="0" w:lastRow="0" w:firstColumn="1" w:lastColumn="0" w:oddVBand="0" w:evenVBand="0" w:oddHBand="0" w:evenHBand="0" w:firstRowFirstColumn="0" w:firstRowLastColumn="0" w:lastRowFirstColumn="0" w:lastRowLastColumn="0"/>
            <w:tcW w:w="1467" w:type="dxa"/>
          </w:tcPr>
          <w:p w14:paraId="6B9278E2"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2076" w:type="dxa"/>
          </w:tcPr>
          <w:p w14:paraId="6D346FB5" w14:textId="720EC5D7" w:rsidR="00FD3942" w:rsidRPr="00E02665" w:rsidRDefault="00833B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843" w:type="dxa"/>
          </w:tcPr>
          <w:p w14:paraId="0FAE6B77" w14:textId="30D6AE43" w:rsidR="00FD3942" w:rsidRPr="00E02665" w:rsidRDefault="00833B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315D7FAF" w14:textId="36E811A3" w:rsidR="00FD3942" w:rsidRPr="00E02665" w:rsidRDefault="00833B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6AF8330A" w14:textId="0F7D2810" w:rsidR="00FD3942" w:rsidRPr="00E02665" w:rsidRDefault="00833B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4ECAF800" w14:textId="4746FD30" w:rsidR="00FD3942" w:rsidRPr="00E02665" w:rsidRDefault="00833B4F"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thor last name</w:t>
            </w:r>
          </w:p>
        </w:tc>
      </w:tr>
      <w:tr w:rsidR="00FD3942" w14:paraId="071A920B" w14:textId="77777777" w:rsidTr="00C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47FE26B"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2076" w:type="dxa"/>
          </w:tcPr>
          <w:p w14:paraId="091DEF87" w14:textId="42EA2ADB" w:rsidR="00FD3942" w:rsidRPr="00E02665" w:rsidRDefault="00625110"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843" w:type="dxa"/>
          </w:tcPr>
          <w:p w14:paraId="5C7ABA8D" w14:textId="26AA265E" w:rsidR="00FD3942" w:rsidRPr="00E02665" w:rsidRDefault="00625110"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6B538903" w14:textId="688EAA22" w:rsidR="00FD3942" w:rsidRPr="00E02665" w:rsidRDefault="00625110"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9" w:type="dxa"/>
          </w:tcPr>
          <w:p w14:paraId="7EBC3777" w14:textId="797372B6" w:rsidR="00FD3942" w:rsidRPr="00E02665" w:rsidRDefault="00625110"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15A8C858" w14:textId="1BB53782" w:rsidR="00FD3942" w:rsidRPr="00E02665" w:rsidRDefault="00625110"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thor email</w:t>
            </w:r>
          </w:p>
        </w:tc>
      </w:tr>
      <w:tr w:rsidR="00FD3942" w14:paraId="68893CFD" w14:textId="77777777" w:rsidTr="00C90E6C">
        <w:tc>
          <w:tcPr>
            <w:cnfStyle w:val="001000000000" w:firstRow="0" w:lastRow="0" w:firstColumn="1" w:lastColumn="0" w:oddVBand="0" w:evenVBand="0" w:oddHBand="0" w:evenHBand="0" w:firstRowFirstColumn="0" w:firstRowLastColumn="0" w:lastRowFirstColumn="0" w:lastRowLastColumn="0"/>
            <w:tcW w:w="1467" w:type="dxa"/>
          </w:tcPr>
          <w:p w14:paraId="21615AB5"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2076" w:type="dxa"/>
          </w:tcPr>
          <w:p w14:paraId="2EE199C3" w14:textId="532D71EE" w:rsidR="00FD3942" w:rsidRPr="00E02665" w:rsidRDefault="00625110"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843" w:type="dxa"/>
          </w:tcPr>
          <w:p w14:paraId="1FD496AC" w14:textId="73A46833" w:rsidR="00FD3942" w:rsidRPr="00E02665" w:rsidRDefault="00625110"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g Integer Field</w:t>
            </w:r>
          </w:p>
        </w:tc>
        <w:tc>
          <w:tcPr>
            <w:tcW w:w="1276" w:type="dxa"/>
          </w:tcPr>
          <w:p w14:paraId="39A50D3E" w14:textId="07908155" w:rsidR="00FD3942" w:rsidRPr="00E02665" w:rsidRDefault="00625110"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59" w:type="dxa"/>
          </w:tcPr>
          <w:p w14:paraId="0BF9C550" w14:textId="065C1F9F" w:rsidR="00FD3942" w:rsidRPr="00E02665" w:rsidRDefault="00625110"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081353F9" w14:textId="02A47534" w:rsidR="00FD3942" w:rsidRPr="00E02665" w:rsidRDefault="00625110"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o_author phone number</w:t>
            </w:r>
          </w:p>
        </w:tc>
      </w:tr>
      <w:tr w:rsidR="00FD3942" w14:paraId="36F3ED38" w14:textId="77777777" w:rsidTr="00C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73F5A553"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2076" w:type="dxa"/>
          </w:tcPr>
          <w:p w14:paraId="31D4652D" w14:textId="66C1D039" w:rsidR="00FD3942" w:rsidRPr="00E02665" w:rsidRDefault="000F7DC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w:t>
            </w:r>
          </w:p>
        </w:tc>
        <w:tc>
          <w:tcPr>
            <w:tcW w:w="1843" w:type="dxa"/>
          </w:tcPr>
          <w:p w14:paraId="3C3A4B49" w14:textId="0A7FCD96" w:rsidR="00FD3942" w:rsidRPr="00E02665" w:rsidRDefault="000F7DC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76" w:type="dxa"/>
          </w:tcPr>
          <w:p w14:paraId="2367047E" w14:textId="63FE98BB" w:rsidR="00FD3942" w:rsidRPr="00E02665" w:rsidRDefault="000F7DC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42240880" w14:textId="68088F35" w:rsidR="00FD3942" w:rsidRPr="00E02665" w:rsidRDefault="000F7DC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7B66EF36" w14:textId="39590CE6" w:rsidR="00FD3942" w:rsidRPr="00E02665" w:rsidRDefault="000F7DC2"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institute name</w:t>
            </w:r>
          </w:p>
        </w:tc>
      </w:tr>
      <w:tr w:rsidR="00FD3942" w14:paraId="09767C33" w14:textId="77777777" w:rsidTr="00C90E6C">
        <w:tc>
          <w:tcPr>
            <w:cnfStyle w:val="001000000000" w:firstRow="0" w:lastRow="0" w:firstColumn="1" w:lastColumn="0" w:oddVBand="0" w:evenVBand="0" w:oddHBand="0" w:evenHBand="0" w:firstRowFirstColumn="0" w:firstRowLastColumn="0" w:lastRowFirstColumn="0" w:lastRowLastColumn="0"/>
            <w:tcW w:w="1467" w:type="dxa"/>
          </w:tcPr>
          <w:p w14:paraId="46E047E6"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2076" w:type="dxa"/>
          </w:tcPr>
          <w:p w14:paraId="25331221" w14:textId="3A78FA51"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843" w:type="dxa"/>
          </w:tcPr>
          <w:p w14:paraId="334B5215" w14:textId="68C3BE9E"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1276" w:type="dxa"/>
          </w:tcPr>
          <w:p w14:paraId="6B98BE27" w14:textId="3874A464"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5DC3C5CB" w14:textId="1A98DD43"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3A87DEAE" w14:textId="754BF355"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the address</w:t>
            </w:r>
          </w:p>
        </w:tc>
      </w:tr>
      <w:tr w:rsidR="00FD3942" w14:paraId="65DE3AEC" w14:textId="77777777" w:rsidTr="00C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218772D7"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2076" w:type="dxa"/>
          </w:tcPr>
          <w:p w14:paraId="644D726D" w14:textId="28BD7334" w:rsidR="00FD3942" w:rsidRPr="00E02665" w:rsidRDefault="00B40431"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_category_id</w:t>
            </w:r>
          </w:p>
        </w:tc>
        <w:tc>
          <w:tcPr>
            <w:tcW w:w="1843" w:type="dxa"/>
          </w:tcPr>
          <w:p w14:paraId="0A2BB504" w14:textId="29CC14ED" w:rsidR="00FD3942" w:rsidRPr="00E02665" w:rsidRDefault="00B40431"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276" w:type="dxa"/>
          </w:tcPr>
          <w:p w14:paraId="49CBFFC4" w14:textId="154B9248" w:rsidR="00FD3942" w:rsidRPr="00E02665" w:rsidRDefault="00B40431"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321FED94" w14:textId="3DEB3F84" w:rsidR="00FD3942" w:rsidRPr="00E02665" w:rsidRDefault="00B40431"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552" w:type="dxa"/>
          </w:tcPr>
          <w:p w14:paraId="0DEA0569" w14:textId="1987F867" w:rsidR="00FD3942" w:rsidRPr="00E02665" w:rsidRDefault="00B40431" w:rsidP="00C90E6C">
            <w:pPr>
              <w:spacing w:before="240" w:after="24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category</w:t>
            </w:r>
          </w:p>
        </w:tc>
      </w:tr>
      <w:tr w:rsidR="00FD3942" w14:paraId="48F5354B" w14:textId="77777777" w:rsidTr="00C90E6C">
        <w:tc>
          <w:tcPr>
            <w:cnfStyle w:val="001000000000" w:firstRow="0" w:lastRow="0" w:firstColumn="1" w:lastColumn="0" w:oddVBand="0" w:evenVBand="0" w:oddHBand="0" w:evenHBand="0" w:firstRowFirstColumn="0" w:firstRowLastColumn="0" w:lastRowFirstColumn="0" w:lastRowLastColumn="0"/>
            <w:tcW w:w="1467" w:type="dxa"/>
          </w:tcPr>
          <w:p w14:paraId="19876F44" w14:textId="77777777" w:rsidR="00FD3942" w:rsidRPr="00E02665" w:rsidRDefault="00FD3942" w:rsidP="00C90E6C">
            <w:pPr>
              <w:spacing w:before="240" w:after="240"/>
              <w:ind w:left="0" w:righ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2076" w:type="dxa"/>
          </w:tcPr>
          <w:p w14:paraId="7BC43D05" w14:textId="1BD6809E"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w:t>
            </w:r>
          </w:p>
        </w:tc>
        <w:tc>
          <w:tcPr>
            <w:tcW w:w="1843" w:type="dxa"/>
          </w:tcPr>
          <w:p w14:paraId="3265E74C" w14:textId="5E4B67BA"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cher </w:t>
            </w:r>
          </w:p>
        </w:tc>
        <w:tc>
          <w:tcPr>
            <w:tcW w:w="1276" w:type="dxa"/>
          </w:tcPr>
          <w:p w14:paraId="0A671977" w14:textId="0DD73D37"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3048AF51" w14:textId="2835BE8F"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552" w:type="dxa"/>
          </w:tcPr>
          <w:p w14:paraId="6F7A7C08" w14:textId="0DCC59A1" w:rsidR="00FD3942" w:rsidRPr="00E02665" w:rsidRDefault="00B40431" w:rsidP="00C90E6C">
            <w:pPr>
              <w:spacing w:before="240" w:after="24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stores designation</w:t>
            </w:r>
          </w:p>
        </w:tc>
      </w:tr>
    </w:tbl>
    <w:p w14:paraId="13C88FC3" w14:textId="77777777" w:rsidR="00E37634" w:rsidRDefault="00E37634">
      <w:pPr>
        <w:rPr>
          <w:rFonts w:ascii="Times New Roman" w:eastAsia="Times New Roman" w:hAnsi="Times New Roman" w:cs="Times New Roman"/>
          <w:sz w:val="32"/>
          <w:szCs w:val="32"/>
          <w:u w:val="single"/>
        </w:rPr>
      </w:pPr>
    </w:p>
    <w:p w14:paraId="2C81CA9A" w14:textId="77777777" w:rsidR="00994523" w:rsidRDefault="00994523" w:rsidP="00FA476D">
      <w:pPr>
        <w:ind w:left="0" w:firstLine="0"/>
        <w:rPr>
          <w:rFonts w:ascii="Times New Roman" w:eastAsia="Times New Roman" w:hAnsi="Times New Roman" w:cs="Times New Roman"/>
          <w:sz w:val="32"/>
          <w:szCs w:val="32"/>
          <w:u w:val="single"/>
        </w:rPr>
      </w:pPr>
      <w:bookmarkStart w:id="0" w:name="_GoBack"/>
      <w:bookmarkEnd w:id="0"/>
    </w:p>
    <w:p w14:paraId="046E5DAC" w14:textId="77777777" w:rsidR="00E37634" w:rsidRDefault="00B31E29" w:rsidP="00FA476D">
      <w:pPr>
        <w:ind w:left="0"/>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lastRenderedPageBreak/>
        <w:t>4.4 User Interface:</w:t>
      </w:r>
    </w:p>
    <w:p w14:paraId="190C34CD" w14:textId="77777777" w:rsidR="00E37634" w:rsidRDefault="00B31E29">
      <w:pPr>
        <w:ind w:left="720" w:firstLine="100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Home Page:</w:t>
      </w:r>
    </w:p>
    <w:p w14:paraId="0452617C" w14:textId="77777777" w:rsidR="00E37634" w:rsidRDefault="00B31E29">
      <w:pPr>
        <w:rPr>
          <w:rFonts w:ascii="Times New Roman" w:eastAsia="Times New Roman" w:hAnsi="Times New Roman" w:cs="Times New Roman"/>
          <w:sz w:val="24"/>
          <w:szCs w:val="24"/>
        </w:rPr>
      </w:pPr>
      <w:r>
        <w:rPr>
          <w:noProof/>
        </w:rPr>
        <w:drawing>
          <wp:anchor distT="0" distB="0" distL="114300" distR="114300" simplePos="0" relativeHeight="251704320" behindDoc="0" locked="0" layoutInCell="1" hidden="0" allowOverlap="1" wp14:anchorId="28376667" wp14:editId="706051A2">
            <wp:simplePos x="0" y="0"/>
            <wp:positionH relativeFrom="column">
              <wp:posOffset>734060</wp:posOffset>
            </wp:positionH>
            <wp:positionV relativeFrom="paragraph">
              <wp:posOffset>239635</wp:posOffset>
            </wp:positionV>
            <wp:extent cx="5731510" cy="5193665"/>
            <wp:effectExtent l="0" t="0" r="0" b="0"/>
            <wp:wrapTopAndBottom distT="0" distB="0"/>
            <wp:docPr id="6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6"/>
                    <a:srcRect/>
                    <a:stretch>
                      <a:fillRect/>
                    </a:stretch>
                  </pic:blipFill>
                  <pic:spPr>
                    <a:xfrm>
                      <a:off x="0" y="0"/>
                      <a:ext cx="5731510" cy="5193665"/>
                    </a:xfrm>
                    <a:prstGeom prst="rect">
                      <a:avLst/>
                    </a:prstGeom>
                    <a:ln/>
                  </pic:spPr>
                </pic:pic>
              </a:graphicData>
            </a:graphic>
          </wp:anchor>
        </w:drawing>
      </w:r>
    </w:p>
    <w:p w14:paraId="677290AF" w14:textId="77777777" w:rsidR="00E37634" w:rsidRDefault="00E37634">
      <w:pPr>
        <w:rPr>
          <w:rFonts w:ascii="Times New Roman" w:eastAsia="Times New Roman" w:hAnsi="Times New Roman" w:cs="Times New Roman"/>
          <w:sz w:val="24"/>
          <w:szCs w:val="24"/>
        </w:rPr>
      </w:pPr>
    </w:p>
    <w:p w14:paraId="3125841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his is the Home Page of the System.</w:t>
      </w:r>
    </w:p>
    <w:p w14:paraId="0748F2CC" w14:textId="77777777" w:rsidR="00E37634" w:rsidRDefault="00E37634">
      <w:pPr>
        <w:rPr>
          <w:rFonts w:ascii="Times New Roman" w:eastAsia="Times New Roman" w:hAnsi="Times New Roman" w:cs="Times New Roman"/>
          <w:sz w:val="24"/>
          <w:szCs w:val="24"/>
        </w:rPr>
      </w:pPr>
    </w:p>
    <w:p w14:paraId="1497356F" w14:textId="77777777" w:rsidR="00E37634" w:rsidRDefault="00E37634">
      <w:pPr>
        <w:rPr>
          <w:rFonts w:ascii="Times New Roman" w:eastAsia="Times New Roman" w:hAnsi="Times New Roman" w:cs="Times New Roman"/>
          <w:sz w:val="24"/>
          <w:szCs w:val="24"/>
        </w:rPr>
      </w:pPr>
    </w:p>
    <w:p w14:paraId="07E99515" w14:textId="77777777" w:rsidR="00E37634" w:rsidRDefault="00B31E29">
      <w:pPr>
        <w:rPr>
          <w:rFonts w:ascii="Times New Roman" w:eastAsia="Times New Roman" w:hAnsi="Times New Roman" w:cs="Times New Roman"/>
          <w:sz w:val="24"/>
          <w:szCs w:val="24"/>
        </w:rPr>
      </w:pPr>
      <w:r>
        <w:br w:type="page"/>
      </w:r>
    </w:p>
    <w:p w14:paraId="2708EB1F" w14:textId="77777777" w:rsidR="00E37634" w:rsidRDefault="00E37634">
      <w:pPr>
        <w:rPr>
          <w:rFonts w:ascii="Times New Roman" w:eastAsia="Times New Roman" w:hAnsi="Times New Roman" w:cs="Times New Roman"/>
          <w:sz w:val="24"/>
          <w:szCs w:val="24"/>
          <w:u w:val="single"/>
        </w:rPr>
      </w:pPr>
    </w:p>
    <w:p w14:paraId="1C30C959"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Login Page:</w:t>
      </w:r>
      <w:r>
        <w:rPr>
          <w:noProof/>
        </w:rPr>
        <w:drawing>
          <wp:anchor distT="0" distB="0" distL="114300" distR="114300" simplePos="0" relativeHeight="251705344" behindDoc="0" locked="0" layoutInCell="1" hidden="0" allowOverlap="1" wp14:anchorId="3A28BA59" wp14:editId="4781C3F8">
            <wp:simplePos x="0" y="0"/>
            <wp:positionH relativeFrom="column">
              <wp:posOffset>734060</wp:posOffset>
            </wp:positionH>
            <wp:positionV relativeFrom="paragraph">
              <wp:posOffset>274931</wp:posOffset>
            </wp:positionV>
            <wp:extent cx="5731510" cy="3043555"/>
            <wp:effectExtent l="0" t="0" r="0" b="0"/>
            <wp:wrapTopAndBottom distT="0" distB="0"/>
            <wp:docPr id="4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5731510" cy="3043555"/>
                    </a:xfrm>
                    <a:prstGeom prst="rect">
                      <a:avLst/>
                    </a:prstGeom>
                    <a:ln/>
                  </pic:spPr>
                </pic:pic>
              </a:graphicData>
            </a:graphic>
          </wp:anchor>
        </w:drawing>
      </w:r>
    </w:p>
    <w:p w14:paraId="16A920F1" w14:textId="77777777" w:rsidR="00E37634" w:rsidRDefault="00E37634">
      <w:pPr>
        <w:rPr>
          <w:rFonts w:ascii="Times New Roman" w:eastAsia="Times New Roman" w:hAnsi="Times New Roman" w:cs="Times New Roman"/>
          <w:sz w:val="28"/>
          <w:szCs w:val="28"/>
          <w:u w:val="single"/>
        </w:rPr>
      </w:pPr>
    </w:p>
    <w:p w14:paraId="71618D9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his is the Login Page of the System.</w:t>
      </w:r>
    </w:p>
    <w:p w14:paraId="468119F1" w14:textId="77777777" w:rsidR="00E37634" w:rsidRDefault="00E37634">
      <w:pPr>
        <w:rPr>
          <w:rFonts w:ascii="Times New Roman" w:eastAsia="Times New Roman" w:hAnsi="Times New Roman" w:cs="Times New Roman"/>
          <w:sz w:val="24"/>
          <w:szCs w:val="24"/>
        </w:rPr>
      </w:pPr>
    </w:p>
    <w:p w14:paraId="61CD0EC9"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ignup Page:</w:t>
      </w:r>
    </w:p>
    <w:p w14:paraId="12BD25DD" w14:textId="77777777" w:rsidR="00E37634" w:rsidRDefault="00E37634">
      <w:pPr>
        <w:rPr>
          <w:rFonts w:ascii="Times New Roman" w:eastAsia="Times New Roman" w:hAnsi="Times New Roman" w:cs="Times New Roman"/>
          <w:sz w:val="28"/>
          <w:szCs w:val="28"/>
          <w:u w:val="single"/>
        </w:rPr>
      </w:pPr>
    </w:p>
    <w:p w14:paraId="7D6257E3" w14:textId="77777777" w:rsidR="00E37634" w:rsidRDefault="00B31E29">
      <w:pP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847E08D" wp14:editId="587E6ACC">
            <wp:extent cx="5731510" cy="3239135"/>
            <wp:effectExtent l="0" t="0" r="0" b="0"/>
            <wp:docPr id="6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8"/>
                    <a:srcRect/>
                    <a:stretch>
                      <a:fillRect/>
                    </a:stretch>
                  </pic:blipFill>
                  <pic:spPr>
                    <a:xfrm>
                      <a:off x="0" y="0"/>
                      <a:ext cx="5731510" cy="3239135"/>
                    </a:xfrm>
                    <a:prstGeom prst="rect">
                      <a:avLst/>
                    </a:prstGeom>
                    <a:ln/>
                  </pic:spPr>
                </pic:pic>
              </a:graphicData>
            </a:graphic>
          </wp:inline>
        </w:drawing>
      </w:r>
    </w:p>
    <w:p w14:paraId="40D2A00B" w14:textId="77777777" w:rsidR="00E37634" w:rsidRDefault="00E37634">
      <w:pPr>
        <w:rPr>
          <w:rFonts w:ascii="Times New Roman" w:eastAsia="Times New Roman" w:hAnsi="Times New Roman" w:cs="Times New Roman"/>
          <w:sz w:val="24"/>
          <w:szCs w:val="24"/>
        </w:rPr>
      </w:pPr>
    </w:p>
    <w:p w14:paraId="6B52942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his is the Signup page of the System.</w:t>
      </w:r>
    </w:p>
    <w:p w14:paraId="5A0A3A96" w14:textId="77777777" w:rsidR="00E37634" w:rsidRDefault="00E37634">
      <w:pPr>
        <w:rPr>
          <w:rFonts w:ascii="Times New Roman" w:eastAsia="Times New Roman" w:hAnsi="Times New Roman" w:cs="Times New Roman"/>
          <w:sz w:val="24"/>
          <w:szCs w:val="24"/>
        </w:rPr>
      </w:pPr>
    </w:p>
    <w:p w14:paraId="5576831A" w14:textId="77777777" w:rsidR="00E37634" w:rsidRDefault="00B31E29">
      <w:pPr>
        <w:rPr>
          <w:rFonts w:ascii="Times New Roman" w:eastAsia="Times New Roman" w:hAnsi="Times New Roman" w:cs="Times New Roman"/>
          <w:sz w:val="24"/>
          <w:szCs w:val="24"/>
        </w:rPr>
      </w:pPr>
      <w:r>
        <w:br w:type="page"/>
      </w:r>
    </w:p>
    <w:p w14:paraId="3E906AE4" w14:textId="77777777" w:rsidR="002713BE" w:rsidRDefault="002713BE">
      <w:pPr>
        <w:rPr>
          <w:rFonts w:ascii="Times New Roman" w:eastAsia="Times New Roman" w:hAnsi="Times New Roman" w:cs="Times New Roman"/>
          <w:sz w:val="28"/>
          <w:szCs w:val="28"/>
          <w:u w:val="single"/>
        </w:rPr>
      </w:pPr>
    </w:p>
    <w:p w14:paraId="45617CA0"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dmin:</w:t>
      </w:r>
    </w:p>
    <w:p w14:paraId="47F6F11F" w14:textId="77777777" w:rsidR="00E37634" w:rsidRDefault="00B31E29">
      <w:pPr>
        <w:ind w:left="720" w:firstLine="100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shboard:</w:t>
      </w:r>
      <w:r>
        <w:rPr>
          <w:noProof/>
        </w:rPr>
        <w:drawing>
          <wp:anchor distT="0" distB="0" distL="114300" distR="114300" simplePos="0" relativeHeight="251706368" behindDoc="0" locked="0" layoutInCell="1" hidden="0" allowOverlap="1" wp14:anchorId="04D3EB54" wp14:editId="50F7B97A">
            <wp:simplePos x="0" y="0"/>
            <wp:positionH relativeFrom="column">
              <wp:posOffset>707821</wp:posOffset>
            </wp:positionH>
            <wp:positionV relativeFrom="paragraph">
              <wp:posOffset>290842</wp:posOffset>
            </wp:positionV>
            <wp:extent cx="5731510" cy="5193665"/>
            <wp:effectExtent l="0" t="0" r="0" b="0"/>
            <wp:wrapTopAndBottom distT="0" distB="0"/>
            <wp:docPr id="2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9"/>
                    <a:srcRect/>
                    <a:stretch>
                      <a:fillRect/>
                    </a:stretch>
                  </pic:blipFill>
                  <pic:spPr>
                    <a:xfrm>
                      <a:off x="0" y="0"/>
                      <a:ext cx="5731510" cy="5193665"/>
                    </a:xfrm>
                    <a:prstGeom prst="rect">
                      <a:avLst/>
                    </a:prstGeom>
                    <a:ln/>
                  </pic:spPr>
                </pic:pic>
              </a:graphicData>
            </a:graphic>
          </wp:anchor>
        </w:drawing>
      </w:r>
    </w:p>
    <w:p w14:paraId="678D1AC9" w14:textId="77777777" w:rsidR="00E37634" w:rsidRDefault="00E37634">
      <w:pPr>
        <w:rPr>
          <w:rFonts w:ascii="Times New Roman" w:eastAsia="Times New Roman" w:hAnsi="Times New Roman" w:cs="Times New Roman"/>
          <w:sz w:val="24"/>
          <w:szCs w:val="24"/>
          <w:u w:val="single"/>
        </w:rPr>
      </w:pPr>
    </w:p>
    <w:p w14:paraId="2B4979C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Manage all the modules.</w:t>
      </w:r>
    </w:p>
    <w:p w14:paraId="3CD151DC" w14:textId="77777777" w:rsidR="00E37634" w:rsidRDefault="00E37634">
      <w:pPr>
        <w:rPr>
          <w:rFonts w:ascii="Times New Roman" w:eastAsia="Times New Roman" w:hAnsi="Times New Roman" w:cs="Times New Roman"/>
          <w:sz w:val="24"/>
          <w:szCs w:val="24"/>
        </w:rPr>
      </w:pPr>
    </w:p>
    <w:p w14:paraId="453E2FDA" w14:textId="77777777" w:rsidR="00E37634" w:rsidRDefault="00B31E29">
      <w:pPr>
        <w:rPr>
          <w:rFonts w:ascii="Times New Roman" w:eastAsia="Times New Roman" w:hAnsi="Times New Roman" w:cs="Times New Roman"/>
          <w:sz w:val="24"/>
          <w:szCs w:val="24"/>
        </w:rPr>
      </w:pPr>
      <w:r>
        <w:br w:type="page"/>
      </w:r>
    </w:p>
    <w:p w14:paraId="7DBE8A3E"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Edit Conferences:</w:t>
      </w:r>
      <w:r>
        <w:rPr>
          <w:noProof/>
        </w:rPr>
        <w:drawing>
          <wp:anchor distT="0" distB="0" distL="114300" distR="114300" simplePos="0" relativeHeight="251707392" behindDoc="0" locked="0" layoutInCell="1" hidden="0" allowOverlap="1" wp14:anchorId="4A934D7E" wp14:editId="1010C241">
            <wp:simplePos x="0" y="0"/>
            <wp:positionH relativeFrom="column">
              <wp:posOffset>734060</wp:posOffset>
            </wp:positionH>
            <wp:positionV relativeFrom="paragraph">
              <wp:posOffset>345297</wp:posOffset>
            </wp:positionV>
            <wp:extent cx="5731510" cy="3546763"/>
            <wp:effectExtent l="0" t="0" r="0" b="0"/>
            <wp:wrapTopAndBottom distT="0" distB="0"/>
            <wp:docPr id="5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0"/>
                    <a:srcRect b="27071"/>
                    <a:stretch>
                      <a:fillRect/>
                    </a:stretch>
                  </pic:blipFill>
                  <pic:spPr>
                    <a:xfrm>
                      <a:off x="0" y="0"/>
                      <a:ext cx="5731510" cy="3546763"/>
                    </a:xfrm>
                    <a:prstGeom prst="rect">
                      <a:avLst/>
                    </a:prstGeom>
                    <a:ln/>
                  </pic:spPr>
                </pic:pic>
              </a:graphicData>
            </a:graphic>
          </wp:anchor>
        </w:drawing>
      </w:r>
    </w:p>
    <w:p w14:paraId="11CA7ABE" w14:textId="77777777" w:rsidR="00E37634" w:rsidRDefault="00E37634">
      <w:pPr>
        <w:rPr>
          <w:rFonts w:ascii="Times New Roman" w:eastAsia="Times New Roman" w:hAnsi="Times New Roman" w:cs="Times New Roman"/>
          <w:sz w:val="24"/>
          <w:szCs w:val="24"/>
        </w:rPr>
      </w:pPr>
    </w:p>
    <w:p w14:paraId="1FD3753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Add/Update/Delete the conference details.</w:t>
      </w:r>
    </w:p>
    <w:p w14:paraId="0E445636" w14:textId="77777777" w:rsidR="00E37634" w:rsidRDefault="00E37634">
      <w:pPr>
        <w:rPr>
          <w:rFonts w:ascii="Times New Roman" w:eastAsia="Times New Roman" w:hAnsi="Times New Roman" w:cs="Times New Roman"/>
          <w:sz w:val="28"/>
          <w:szCs w:val="28"/>
          <w:u w:val="single"/>
        </w:rPr>
      </w:pPr>
    </w:p>
    <w:p w14:paraId="6EAC14EE" w14:textId="77777777" w:rsidR="00E37634" w:rsidRDefault="00B31E29">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Edit Notice:</w:t>
      </w:r>
      <w:r>
        <w:rPr>
          <w:rFonts w:ascii="Times New Roman" w:eastAsia="Times New Roman" w:hAnsi="Times New Roman" w:cs="Times New Roman"/>
          <w:sz w:val="28"/>
          <w:szCs w:val="28"/>
        </w:rPr>
        <w:t xml:space="preserve"> </w:t>
      </w:r>
    </w:p>
    <w:p w14:paraId="5AABDAF5" w14:textId="77777777" w:rsidR="00E37634" w:rsidRDefault="00B31E29">
      <w:pPr>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hidden="0" allowOverlap="1" wp14:anchorId="6DF8E52B" wp14:editId="007C8D40">
            <wp:simplePos x="0" y="0"/>
            <wp:positionH relativeFrom="column">
              <wp:posOffset>734060</wp:posOffset>
            </wp:positionH>
            <wp:positionV relativeFrom="paragraph">
              <wp:posOffset>190500</wp:posOffset>
            </wp:positionV>
            <wp:extent cx="5731510" cy="3587750"/>
            <wp:effectExtent l="0" t="0" r="0" b="0"/>
            <wp:wrapTopAndBottom distT="0" distB="0"/>
            <wp:docPr id="5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1"/>
                    <a:srcRect b="23498"/>
                    <a:stretch>
                      <a:fillRect/>
                    </a:stretch>
                  </pic:blipFill>
                  <pic:spPr>
                    <a:xfrm>
                      <a:off x="0" y="0"/>
                      <a:ext cx="5731510" cy="3587750"/>
                    </a:xfrm>
                    <a:prstGeom prst="rect">
                      <a:avLst/>
                    </a:prstGeom>
                    <a:ln/>
                  </pic:spPr>
                </pic:pic>
              </a:graphicData>
            </a:graphic>
          </wp:anchor>
        </w:drawing>
      </w:r>
    </w:p>
    <w:p w14:paraId="0DFBC37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Add/Update/Delete the notices.</w:t>
      </w:r>
    </w:p>
    <w:p w14:paraId="0E85A91C" w14:textId="77777777" w:rsidR="00E37634" w:rsidRDefault="00E37634">
      <w:pPr>
        <w:rPr>
          <w:rFonts w:ascii="Times New Roman" w:eastAsia="Times New Roman" w:hAnsi="Times New Roman" w:cs="Times New Roman"/>
          <w:sz w:val="24"/>
          <w:szCs w:val="24"/>
        </w:rPr>
      </w:pPr>
    </w:p>
    <w:p w14:paraId="38B54F98" w14:textId="77777777" w:rsidR="00E37634" w:rsidRDefault="00B31E29">
      <w:pPr>
        <w:rPr>
          <w:rFonts w:ascii="Times New Roman" w:eastAsia="Times New Roman" w:hAnsi="Times New Roman" w:cs="Times New Roman"/>
          <w:sz w:val="28"/>
          <w:szCs w:val="28"/>
          <w:u w:val="single"/>
        </w:rPr>
      </w:pPr>
      <w:r>
        <w:br w:type="page"/>
      </w:r>
      <w:r>
        <w:rPr>
          <w:rFonts w:ascii="Times New Roman" w:eastAsia="Times New Roman" w:hAnsi="Times New Roman" w:cs="Times New Roman"/>
          <w:sz w:val="28"/>
          <w:szCs w:val="28"/>
          <w:u w:val="single"/>
        </w:rPr>
        <w:lastRenderedPageBreak/>
        <w:t>View Participants:</w:t>
      </w:r>
    </w:p>
    <w:p w14:paraId="1EBB4B72" w14:textId="77777777" w:rsidR="00E37634" w:rsidRDefault="00B31E29">
      <w:pPr>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hidden="0" allowOverlap="1" wp14:anchorId="45436FA5" wp14:editId="471EEAE7">
            <wp:simplePos x="0" y="0"/>
            <wp:positionH relativeFrom="column">
              <wp:posOffset>638318</wp:posOffset>
            </wp:positionH>
            <wp:positionV relativeFrom="paragraph">
              <wp:posOffset>178614</wp:posOffset>
            </wp:positionV>
            <wp:extent cx="5731510" cy="3823855"/>
            <wp:effectExtent l="0" t="0" r="0" b="0"/>
            <wp:wrapTopAndBottom distT="0" distB="0"/>
            <wp:docPr id="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b="26303"/>
                    <a:stretch>
                      <a:fillRect/>
                    </a:stretch>
                  </pic:blipFill>
                  <pic:spPr>
                    <a:xfrm>
                      <a:off x="0" y="0"/>
                      <a:ext cx="5731510" cy="3823855"/>
                    </a:xfrm>
                    <a:prstGeom prst="rect">
                      <a:avLst/>
                    </a:prstGeom>
                    <a:ln/>
                  </pic:spPr>
                </pic:pic>
              </a:graphicData>
            </a:graphic>
          </wp:anchor>
        </w:drawing>
      </w:r>
    </w:p>
    <w:p w14:paraId="124A03FF"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all participants.</w:t>
      </w:r>
    </w:p>
    <w:p w14:paraId="3C880E3A" w14:textId="77777777" w:rsidR="00E37634" w:rsidRDefault="00E37634">
      <w:pPr>
        <w:rPr>
          <w:rFonts w:ascii="Times New Roman" w:eastAsia="Times New Roman" w:hAnsi="Times New Roman" w:cs="Times New Roman"/>
          <w:sz w:val="28"/>
          <w:szCs w:val="28"/>
          <w:u w:val="single"/>
        </w:rPr>
      </w:pPr>
    </w:p>
    <w:p w14:paraId="4A969093"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View Researcher:</w:t>
      </w:r>
    </w:p>
    <w:p w14:paraId="0D353883" w14:textId="77777777" w:rsidR="00E37634" w:rsidRDefault="00E37634">
      <w:pPr>
        <w:rPr>
          <w:rFonts w:ascii="Times New Roman" w:eastAsia="Times New Roman" w:hAnsi="Times New Roman" w:cs="Times New Roman"/>
          <w:sz w:val="28"/>
          <w:szCs w:val="28"/>
          <w:u w:val="single"/>
        </w:rPr>
      </w:pPr>
    </w:p>
    <w:p w14:paraId="4DC5BCA6" w14:textId="77777777" w:rsidR="00E37634" w:rsidRDefault="00B31E29">
      <w:pPr>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hidden="0" allowOverlap="1" wp14:anchorId="08267CAF" wp14:editId="4789F41B">
            <wp:simplePos x="0" y="0"/>
            <wp:positionH relativeFrom="column">
              <wp:posOffset>639169</wp:posOffset>
            </wp:positionH>
            <wp:positionV relativeFrom="paragraph">
              <wp:posOffset>-694</wp:posOffset>
            </wp:positionV>
            <wp:extent cx="5730644" cy="3574472"/>
            <wp:effectExtent l="0" t="0" r="0" b="0"/>
            <wp:wrapTopAndBottom distT="0" distB="0"/>
            <wp:docPr id="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3"/>
                    <a:srcRect b="31038"/>
                    <a:stretch>
                      <a:fillRect/>
                    </a:stretch>
                  </pic:blipFill>
                  <pic:spPr>
                    <a:xfrm>
                      <a:off x="0" y="0"/>
                      <a:ext cx="5730644" cy="3574472"/>
                    </a:xfrm>
                    <a:prstGeom prst="rect">
                      <a:avLst/>
                    </a:prstGeom>
                    <a:ln/>
                  </pic:spPr>
                </pic:pic>
              </a:graphicData>
            </a:graphic>
          </wp:anchor>
        </w:drawing>
      </w:r>
    </w:p>
    <w:p w14:paraId="35E31BF3"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all researchers.</w:t>
      </w:r>
    </w:p>
    <w:p w14:paraId="64B4057A"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View reviewer:</w:t>
      </w:r>
    </w:p>
    <w:p w14:paraId="69430F1B" w14:textId="77777777" w:rsidR="00E37634" w:rsidRDefault="00E37634">
      <w:pPr>
        <w:rPr>
          <w:rFonts w:ascii="Times New Roman" w:eastAsia="Times New Roman" w:hAnsi="Times New Roman" w:cs="Times New Roman"/>
          <w:sz w:val="28"/>
          <w:szCs w:val="28"/>
          <w:u w:val="single"/>
        </w:rPr>
      </w:pPr>
    </w:p>
    <w:p w14:paraId="4CA76D5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6681EF" wp14:editId="0193644D">
            <wp:extent cx="5731510" cy="3706091"/>
            <wp:effectExtent l="0" t="0" r="0" b="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3"/>
                    <a:srcRect b="28511"/>
                    <a:stretch>
                      <a:fillRect/>
                    </a:stretch>
                  </pic:blipFill>
                  <pic:spPr>
                    <a:xfrm>
                      <a:off x="0" y="0"/>
                      <a:ext cx="5731510" cy="3706091"/>
                    </a:xfrm>
                    <a:prstGeom prst="rect">
                      <a:avLst/>
                    </a:prstGeom>
                    <a:ln/>
                  </pic:spPr>
                </pic:pic>
              </a:graphicData>
            </a:graphic>
          </wp:inline>
        </w:drawing>
      </w:r>
    </w:p>
    <w:p w14:paraId="4E1A064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all the reviewers.</w:t>
      </w:r>
    </w:p>
    <w:p w14:paraId="576FDF08" w14:textId="77777777" w:rsidR="00E37634" w:rsidRDefault="00E37634">
      <w:pPr>
        <w:rPr>
          <w:rFonts w:ascii="Times New Roman" w:eastAsia="Times New Roman" w:hAnsi="Times New Roman" w:cs="Times New Roman"/>
          <w:sz w:val="24"/>
          <w:szCs w:val="24"/>
        </w:rPr>
      </w:pPr>
    </w:p>
    <w:p w14:paraId="79CC1ECD"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View Feed Backs:</w:t>
      </w:r>
    </w:p>
    <w:p w14:paraId="26C6AA11" w14:textId="77777777" w:rsidR="00E37634" w:rsidRDefault="00E37634">
      <w:pPr>
        <w:rPr>
          <w:rFonts w:ascii="Times New Roman" w:eastAsia="Times New Roman" w:hAnsi="Times New Roman" w:cs="Times New Roman"/>
          <w:sz w:val="28"/>
          <w:szCs w:val="28"/>
          <w:u w:val="single"/>
        </w:rPr>
      </w:pPr>
    </w:p>
    <w:p w14:paraId="2E7710F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937A" wp14:editId="35D556F6">
            <wp:extent cx="5731510" cy="3678382"/>
            <wp:effectExtent l="0" t="0" r="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b="29105"/>
                    <a:stretch>
                      <a:fillRect/>
                    </a:stretch>
                  </pic:blipFill>
                  <pic:spPr>
                    <a:xfrm>
                      <a:off x="0" y="0"/>
                      <a:ext cx="5731510" cy="3678382"/>
                    </a:xfrm>
                    <a:prstGeom prst="rect">
                      <a:avLst/>
                    </a:prstGeom>
                    <a:ln/>
                  </pic:spPr>
                </pic:pic>
              </a:graphicData>
            </a:graphic>
          </wp:inline>
        </w:drawing>
      </w:r>
    </w:p>
    <w:p w14:paraId="28D19AF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all the feedbacks.</w:t>
      </w:r>
    </w:p>
    <w:p w14:paraId="0C3285B2" w14:textId="77777777" w:rsidR="00E37634" w:rsidRDefault="00E37634">
      <w:pPr>
        <w:rPr>
          <w:rFonts w:ascii="Times New Roman" w:eastAsia="Times New Roman" w:hAnsi="Times New Roman" w:cs="Times New Roman"/>
          <w:sz w:val="24"/>
          <w:szCs w:val="24"/>
        </w:rPr>
      </w:pPr>
    </w:p>
    <w:p w14:paraId="093FA53B" w14:textId="77777777" w:rsidR="002713BE" w:rsidRDefault="002713BE">
      <w:pPr>
        <w:rPr>
          <w:rFonts w:ascii="Times New Roman" w:eastAsia="Times New Roman" w:hAnsi="Times New Roman" w:cs="Times New Roman"/>
          <w:sz w:val="28"/>
          <w:szCs w:val="28"/>
          <w:u w:val="single"/>
        </w:rPr>
      </w:pPr>
    </w:p>
    <w:p w14:paraId="69B27850"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View Submissions:</w:t>
      </w:r>
    </w:p>
    <w:p w14:paraId="7EBE7185" w14:textId="77777777" w:rsidR="00E37634" w:rsidRDefault="00E37634">
      <w:pPr>
        <w:rPr>
          <w:rFonts w:ascii="Times New Roman" w:eastAsia="Times New Roman" w:hAnsi="Times New Roman" w:cs="Times New Roman"/>
          <w:sz w:val="28"/>
          <w:szCs w:val="28"/>
          <w:u w:val="single"/>
        </w:rPr>
      </w:pPr>
    </w:p>
    <w:p w14:paraId="6B16011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75DDB7" wp14:editId="48C79C6F">
            <wp:extent cx="5731510" cy="3436690"/>
            <wp:effectExtent l="0" t="0" r="0" b="0"/>
            <wp:docPr id="3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a:srcRect l="-242" t="269" r="242" b="33497"/>
                    <a:stretch>
                      <a:fillRect/>
                    </a:stretch>
                  </pic:blipFill>
                  <pic:spPr>
                    <a:xfrm>
                      <a:off x="0" y="0"/>
                      <a:ext cx="5731510" cy="3436690"/>
                    </a:xfrm>
                    <a:prstGeom prst="rect">
                      <a:avLst/>
                    </a:prstGeom>
                    <a:ln/>
                  </pic:spPr>
                </pic:pic>
              </a:graphicData>
            </a:graphic>
          </wp:inline>
        </w:drawing>
      </w:r>
    </w:p>
    <w:p w14:paraId="4633A57E"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all the submissions of abstract and full paper and assign it to the reviewer.</w:t>
      </w:r>
    </w:p>
    <w:p w14:paraId="4660B527" w14:textId="77777777" w:rsidR="00E37634" w:rsidRDefault="00E37634">
      <w:pPr>
        <w:rPr>
          <w:rFonts w:ascii="Times New Roman" w:eastAsia="Times New Roman" w:hAnsi="Times New Roman" w:cs="Times New Roman"/>
          <w:sz w:val="24"/>
          <w:szCs w:val="24"/>
          <w:u w:val="single"/>
        </w:rPr>
      </w:pPr>
    </w:p>
    <w:p w14:paraId="071285F8"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View Reviews:</w:t>
      </w:r>
    </w:p>
    <w:p w14:paraId="6CAA24A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C917D5" wp14:editId="39A40120">
            <wp:extent cx="5731510" cy="3554058"/>
            <wp:effectExtent l="0" t="0" r="0" b="0"/>
            <wp:docPr id="4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b="31501"/>
                    <a:stretch>
                      <a:fillRect/>
                    </a:stretch>
                  </pic:blipFill>
                  <pic:spPr>
                    <a:xfrm>
                      <a:off x="0" y="0"/>
                      <a:ext cx="5731510" cy="3554058"/>
                    </a:xfrm>
                    <a:prstGeom prst="rect">
                      <a:avLst/>
                    </a:prstGeom>
                    <a:ln/>
                  </pic:spPr>
                </pic:pic>
              </a:graphicData>
            </a:graphic>
          </wp:inline>
        </w:drawing>
      </w:r>
    </w:p>
    <w:p w14:paraId="564DF9C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all the reviews of abstract and full paper and send updates.</w:t>
      </w:r>
    </w:p>
    <w:p w14:paraId="08744E18" w14:textId="77777777" w:rsidR="00E37634" w:rsidRDefault="00E37634">
      <w:pPr>
        <w:rPr>
          <w:rFonts w:ascii="Times New Roman" w:eastAsia="Times New Roman" w:hAnsi="Times New Roman" w:cs="Times New Roman"/>
          <w:sz w:val="24"/>
          <w:szCs w:val="24"/>
        </w:rPr>
      </w:pPr>
    </w:p>
    <w:p w14:paraId="70E4996D" w14:textId="77777777" w:rsidR="00E37634" w:rsidRDefault="00E37634">
      <w:pPr>
        <w:rPr>
          <w:rFonts w:ascii="Times New Roman" w:eastAsia="Times New Roman" w:hAnsi="Times New Roman" w:cs="Times New Roman"/>
          <w:sz w:val="28"/>
          <w:szCs w:val="28"/>
          <w:u w:val="single"/>
        </w:rPr>
      </w:pPr>
    </w:p>
    <w:p w14:paraId="0CDED8F8" w14:textId="77777777" w:rsidR="00E37634" w:rsidRDefault="00E37634">
      <w:pPr>
        <w:rPr>
          <w:rFonts w:ascii="Times New Roman" w:eastAsia="Times New Roman" w:hAnsi="Times New Roman" w:cs="Times New Roman"/>
          <w:sz w:val="28"/>
          <w:szCs w:val="28"/>
          <w:u w:val="single"/>
        </w:rPr>
      </w:pPr>
    </w:p>
    <w:p w14:paraId="5C366AFF"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View Status:</w:t>
      </w:r>
    </w:p>
    <w:p w14:paraId="2EB3AEBA" w14:textId="77777777" w:rsidR="00E37634" w:rsidRDefault="00E37634">
      <w:pPr>
        <w:rPr>
          <w:rFonts w:ascii="Times New Roman" w:eastAsia="Times New Roman" w:hAnsi="Times New Roman" w:cs="Times New Roman"/>
          <w:sz w:val="24"/>
          <w:szCs w:val="24"/>
          <w:u w:val="single"/>
        </w:rPr>
      </w:pPr>
    </w:p>
    <w:p w14:paraId="3E42D33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CBEBAF" wp14:editId="211D8838">
            <wp:extent cx="5731510" cy="5188585"/>
            <wp:effectExtent l="0" t="0" r="0" b="0"/>
            <wp:docPr id="4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5731510" cy="5188585"/>
                    </a:xfrm>
                    <a:prstGeom prst="rect">
                      <a:avLst/>
                    </a:prstGeom>
                    <a:ln/>
                  </pic:spPr>
                </pic:pic>
              </a:graphicData>
            </a:graphic>
          </wp:inline>
        </w:drawing>
      </w:r>
    </w:p>
    <w:p w14:paraId="24AE9172" w14:textId="77777777" w:rsidR="00E37634" w:rsidRDefault="00E37634">
      <w:pPr>
        <w:rPr>
          <w:rFonts w:ascii="Times New Roman" w:eastAsia="Times New Roman" w:hAnsi="Times New Roman" w:cs="Times New Roman"/>
          <w:sz w:val="24"/>
          <w:szCs w:val="24"/>
        </w:rPr>
      </w:pPr>
    </w:p>
    <w:p w14:paraId="580E846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dmin can view status of all conference regarding total submission, reviews, and accepted papers. Admin also view all the registrations.</w:t>
      </w:r>
    </w:p>
    <w:p w14:paraId="3FFB2469" w14:textId="77777777" w:rsidR="00E37634" w:rsidRDefault="00E37634">
      <w:pPr>
        <w:rPr>
          <w:rFonts w:ascii="Times New Roman" w:eastAsia="Times New Roman" w:hAnsi="Times New Roman" w:cs="Times New Roman"/>
          <w:sz w:val="24"/>
          <w:szCs w:val="24"/>
        </w:rPr>
      </w:pPr>
    </w:p>
    <w:p w14:paraId="20B0AFAE" w14:textId="77777777" w:rsidR="00E37634" w:rsidRDefault="00B31E29">
      <w:pPr>
        <w:rPr>
          <w:rFonts w:ascii="Times New Roman" w:eastAsia="Times New Roman" w:hAnsi="Times New Roman" w:cs="Times New Roman"/>
          <w:sz w:val="24"/>
          <w:szCs w:val="24"/>
        </w:rPr>
      </w:pPr>
      <w:r>
        <w:br w:type="page"/>
      </w:r>
    </w:p>
    <w:p w14:paraId="35507064" w14:textId="77777777" w:rsidR="002713BE" w:rsidRDefault="002713BE">
      <w:pPr>
        <w:rPr>
          <w:rFonts w:ascii="Times New Roman" w:eastAsia="Times New Roman" w:hAnsi="Times New Roman" w:cs="Times New Roman"/>
          <w:sz w:val="28"/>
          <w:szCs w:val="28"/>
          <w:u w:val="single"/>
        </w:rPr>
      </w:pPr>
    </w:p>
    <w:p w14:paraId="69F47F6C"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articipant:</w:t>
      </w:r>
    </w:p>
    <w:p w14:paraId="63C93CEE" w14:textId="77777777" w:rsidR="00E37634" w:rsidRDefault="00B31E29">
      <w:pPr>
        <w:ind w:left="720" w:firstLine="100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Home Page: </w:t>
      </w:r>
      <w:r>
        <w:rPr>
          <w:noProof/>
        </w:rPr>
        <w:drawing>
          <wp:anchor distT="0" distB="0" distL="114300" distR="114300" simplePos="0" relativeHeight="251711488" behindDoc="0" locked="0" layoutInCell="1" hidden="0" allowOverlap="1" wp14:anchorId="04FF988D" wp14:editId="5C8C0248">
            <wp:simplePos x="0" y="0"/>
            <wp:positionH relativeFrom="column">
              <wp:posOffset>673316</wp:posOffset>
            </wp:positionH>
            <wp:positionV relativeFrom="paragraph">
              <wp:posOffset>341750</wp:posOffset>
            </wp:positionV>
            <wp:extent cx="5731510" cy="5184140"/>
            <wp:effectExtent l="0" t="0" r="0" b="0"/>
            <wp:wrapTopAndBottom distT="0" distB="0"/>
            <wp:docPr id="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5731510" cy="5184140"/>
                    </a:xfrm>
                    <a:prstGeom prst="rect">
                      <a:avLst/>
                    </a:prstGeom>
                    <a:ln/>
                  </pic:spPr>
                </pic:pic>
              </a:graphicData>
            </a:graphic>
          </wp:anchor>
        </w:drawing>
      </w:r>
    </w:p>
    <w:p w14:paraId="3A33697A" w14:textId="77777777" w:rsidR="00E37634" w:rsidRDefault="00E37634">
      <w:pPr>
        <w:rPr>
          <w:rFonts w:ascii="Times New Roman" w:eastAsia="Times New Roman" w:hAnsi="Times New Roman" w:cs="Times New Roman"/>
          <w:sz w:val="24"/>
          <w:szCs w:val="24"/>
        </w:rPr>
      </w:pPr>
    </w:p>
    <w:p w14:paraId="6162403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Participant can view all the modules.</w:t>
      </w:r>
    </w:p>
    <w:p w14:paraId="11456D99" w14:textId="77777777" w:rsidR="00E37634" w:rsidRDefault="00E37634">
      <w:pPr>
        <w:rPr>
          <w:rFonts w:ascii="Times New Roman" w:eastAsia="Times New Roman" w:hAnsi="Times New Roman" w:cs="Times New Roman"/>
          <w:sz w:val="24"/>
          <w:szCs w:val="24"/>
        </w:rPr>
      </w:pPr>
    </w:p>
    <w:p w14:paraId="2F8A393C" w14:textId="77777777" w:rsidR="00E37634" w:rsidRDefault="00B31E29">
      <w:pPr>
        <w:rPr>
          <w:rFonts w:ascii="Times New Roman" w:eastAsia="Times New Roman" w:hAnsi="Times New Roman" w:cs="Times New Roman"/>
          <w:sz w:val="24"/>
          <w:szCs w:val="24"/>
        </w:rPr>
      </w:pPr>
      <w:r>
        <w:br w:type="page"/>
      </w:r>
    </w:p>
    <w:p w14:paraId="64C2848B" w14:textId="77777777" w:rsidR="002713BE" w:rsidRDefault="002713BE">
      <w:pPr>
        <w:rPr>
          <w:rFonts w:ascii="Times New Roman" w:eastAsia="Times New Roman" w:hAnsi="Times New Roman" w:cs="Times New Roman"/>
          <w:sz w:val="28"/>
          <w:szCs w:val="28"/>
          <w:u w:val="single"/>
        </w:rPr>
      </w:pPr>
    </w:p>
    <w:p w14:paraId="1563A8DB"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articipant Profile:</w:t>
      </w:r>
    </w:p>
    <w:p w14:paraId="2B51A3AA" w14:textId="77777777" w:rsidR="00E37634" w:rsidRDefault="00B31E29">
      <w:pPr>
        <w:rPr>
          <w:rFonts w:ascii="Times New Roman" w:eastAsia="Times New Roman" w:hAnsi="Times New Roman" w:cs="Times New Roman"/>
          <w:sz w:val="24"/>
          <w:szCs w:val="24"/>
          <w:u w:val="single"/>
        </w:rPr>
      </w:pPr>
      <w:r>
        <w:rPr>
          <w:noProof/>
        </w:rPr>
        <w:drawing>
          <wp:anchor distT="0" distB="0" distL="114300" distR="114300" simplePos="0" relativeHeight="251712512" behindDoc="0" locked="0" layoutInCell="1" hidden="0" allowOverlap="1" wp14:anchorId="024072AE" wp14:editId="7D7C2D9C">
            <wp:simplePos x="0" y="0"/>
            <wp:positionH relativeFrom="column">
              <wp:posOffset>630183</wp:posOffset>
            </wp:positionH>
            <wp:positionV relativeFrom="paragraph">
              <wp:posOffset>308095</wp:posOffset>
            </wp:positionV>
            <wp:extent cx="5731510" cy="5188585"/>
            <wp:effectExtent l="0" t="0" r="0" b="0"/>
            <wp:wrapTopAndBottom distT="0" distB="0"/>
            <wp:docPr id="6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9"/>
                    <a:srcRect/>
                    <a:stretch>
                      <a:fillRect/>
                    </a:stretch>
                  </pic:blipFill>
                  <pic:spPr>
                    <a:xfrm>
                      <a:off x="0" y="0"/>
                      <a:ext cx="5731510" cy="5188585"/>
                    </a:xfrm>
                    <a:prstGeom prst="rect">
                      <a:avLst/>
                    </a:prstGeom>
                    <a:ln/>
                  </pic:spPr>
                </pic:pic>
              </a:graphicData>
            </a:graphic>
          </wp:anchor>
        </w:drawing>
      </w:r>
    </w:p>
    <w:p w14:paraId="76007CE2" w14:textId="77777777" w:rsidR="00E37634" w:rsidRDefault="00E37634">
      <w:pPr>
        <w:rPr>
          <w:rFonts w:ascii="Times New Roman" w:eastAsia="Times New Roman" w:hAnsi="Times New Roman" w:cs="Times New Roman"/>
          <w:sz w:val="24"/>
          <w:szCs w:val="24"/>
        </w:rPr>
      </w:pPr>
    </w:p>
    <w:p w14:paraId="0BC3D8ED"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Participant can edit their profile and change password.</w:t>
      </w:r>
    </w:p>
    <w:p w14:paraId="7365A215" w14:textId="77777777" w:rsidR="00E37634" w:rsidRDefault="00E37634">
      <w:pPr>
        <w:rPr>
          <w:rFonts w:ascii="Times New Roman" w:eastAsia="Times New Roman" w:hAnsi="Times New Roman" w:cs="Times New Roman"/>
          <w:sz w:val="24"/>
          <w:szCs w:val="24"/>
        </w:rPr>
      </w:pPr>
    </w:p>
    <w:p w14:paraId="1D08035B" w14:textId="77777777" w:rsidR="00E37634" w:rsidRDefault="00B31E29">
      <w:pPr>
        <w:rPr>
          <w:rFonts w:ascii="Times New Roman" w:eastAsia="Times New Roman" w:hAnsi="Times New Roman" w:cs="Times New Roman"/>
          <w:sz w:val="24"/>
          <w:szCs w:val="24"/>
        </w:rPr>
      </w:pPr>
      <w:r>
        <w:br w:type="page"/>
      </w:r>
    </w:p>
    <w:p w14:paraId="57757A1F"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Registration Form:</w:t>
      </w:r>
      <w:r>
        <w:rPr>
          <w:noProof/>
        </w:rPr>
        <w:drawing>
          <wp:anchor distT="0" distB="0" distL="114300" distR="114300" simplePos="0" relativeHeight="251713536" behindDoc="0" locked="0" layoutInCell="1" hidden="0" allowOverlap="1" wp14:anchorId="1FEEC6EB" wp14:editId="2651D88D">
            <wp:simplePos x="0" y="0"/>
            <wp:positionH relativeFrom="column">
              <wp:posOffset>638810</wp:posOffset>
            </wp:positionH>
            <wp:positionV relativeFrom="paragraph">
              <wp:posOffset>328043</wp:posOffset>
            </wp:positionV>
            <wp:extent cx="5731275" cy="3809826"/>
            <wp:effectExtent l="0" t="0" r="0" b="0"/>
            <wp:wrapTopAndBottom distT="0" distB="0"/>
            <wp:docPr id="4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0"/>
                    <a:srcRect t="8403" b="18238"/>
                    <a:stretch>
                      <a:fillRect/>
                    </a:stretch>
                  </pic:blipFill>
                  <pic:spPr>
                    <a:xfrm>
                      <a:off x="0" y="0"/>
                      <a:ext cx="5731275" cy="3809826"/>
                    </a:xfrm>
                    <a:prstGeom prst="rect">
                      <a:avLst/>
                    </a:prstGeom>
                    <a:ln/>
                  </pic:spPr>
                </pic:pic>
              </a:graphicData>
            </a:graphic>
          </wp:anchor>
        </w:drawing>
      </w:r>
    </w:p>
    <w:p w14:paraId="50DADCB7" w14:textId="77777777" w:rsidR="00E37634" w:rsidRDefault="00E37634">
      <w:pPr>
        <w:rPr>
          <w:rFonts w:ascii="Times New Roman" w:eastAsia="Times New Roman" w:hAnsi="Times New Roman" w:cs="Times New Roman"/>
          <w:sz w:val="24"/>
          <w:szCs w:val="24"/>
        </w:rPr>
      </w:pPr>
    </w:p>
    <w:p w14:paraId="77523012"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Participant can register them self in conference.</w:t>
      </w:r>
    </w:p>
    <w:p w14:paraId="270B0958" w14:textId="77777777" w:rsidR="00E37634" w:rsidRDefault="00E37634">
      <w:pPr>
        <w:rPr>
          <w:rFonts w:ascii="Times New Roman" w:eastAsia="Times New Roman" w:hAnsi="Times New Roman" w:cs="Times New Roman"/>
          <w:sz w:val="28"/>
          <w:szCs w:val="28"/>
          <w:u w:val="single"/>
        </w:rPr>
      </w:pPr>
    </w:p>
    <w:p w14:paraId="6D723089" w14:textId="77777777" w:rsidR="00E37634" w:rsidRDefault="00B31E29">
      <w:pPr>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View Conference</w:t>
      </w:r>
      <w:r>
        <w:rPr>
          <w:rFonts w:ascii="Times New Roman" w:eastAsia="Times New Roman" w:hAnsi="Times New Roman" w:cs="Times New Roman"/>
          <w:sz w:val="24"/>
          <w:szCs w:val="24"/>
          <w:u w:val="single"/>
        </w:rPr>
        <w:t>:</w:t>
      </w:r>
      <w:r>
        <w:rPr>
          <w:noProof/>
        </w:rPr>
        <w:drawing>
          <wp:anchor distT="0" distB="0" distL="114300" distR="114300" simplePos="0" relativeHeight="251714560" behindDoc="0" locked="0" layoutInCell="1" hidden="0" allowOverlap="1" wp14:anchorId="2CED4F06" wp14:editId="26FD5CB1">
            <wp:simplePos x="0" y="0"/>
            <wp:positionH relativeFrom="column">
              <wp:posOffset>716448</wp:posOffset>
            </wp:positionH>
            <wp:positionV relativeFrom="paragraph">
              <wp:posOffset>371175</wp:posOffset>
            </wp:positionV>
            <wp:extent cx="5731329" cy="3408103"/>
            <wp:effectExtent l="0" t="0" r="0" b="0"/>
            <wp:wrapTopAndBottom distT="0" distB="0"/>
            <wp:docPr id="5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1"/>
                    <a:srcRect t="4542" b="29714"/>
                    <a:stretch>
                      <a:fillRect/>
                    </a:stretch>
                  </pic:blipFill>
                  <pic:spPr>
                    <a:xfrm>
                      <a:off x="0" y="0"/>
                      <a:ext cx="5731329" cy="3408103"/>
                    </a:xfrm>
                    <a:prstGeom prst="rect">
                      <a:avLst/>
                    </a:prstGeom>
                    <a:ln/>
                  </pic:spPr>
                </pic:pic>
              </a:graphicData>
            </a:graphic>
          </wp:anchor>
        </w:drawing>
      </w:r>
    </w:p>
    <w:p w14:paraId="50BCE11E" w14:textId="77777777" w:rsidR="00E37634" w:rsidRDefault="00E37634">
      <w:pPr>
        <w:rPr>
          <w:rFonts w:ascii="Times New Roman" w:eastAsia="Times New Roman" w:hAnsi="Times New Roman" w:cs="Times New Roman"/>
          <w:sz w:val="24"/>
          <w:szCs w:val="24"/>
        </w:rPr>
      </w:pPr>
    </w:p>
    <w:p w14:paraId="791524B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Participant can view list of conference and its detail.</w:t>
      </w:r>
    </w:p>
    <w:p w14:paraId="3B2EAB78" w14:textId="77777777" w:rsidR="00E37634" w:rsidRDefault="00E37634">
      <w:pPr>
        <w:rPr>
          <w:rFonts w:ascii="Times New Roman" w:eastAsia="Times New Roman" w:hAnsi="Times New Roman" w:cs="Times New Roman"/>
          <w:sz w:val="24"/>
          <w:szCs w:val="24"/>
        </w:rPr>
      </w:pPr>
    </w:p>
    <w:p w14:paraId="0874E18E" w14:textId="77777777" w:rsidR="002713BE" w:rsidRDefault="002713BE">
      <w:pPr>
        <w:rPr>
          <w:rFonts w:ascii="Times New Roman" w:eastAsia="Times New Roman" w:hAnsi="Times New Roman" w:cs="Times New Roman"/>
          <w:sz w:val="28"/>
          <w:szCs w:val="28"/>
          <w:u w:val="single"/>
        </w:rPr>
      </w:pPr>
    </w:p>
    <w:p w14:paraId="06FDB897"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searcher:</w:t>
      </w:r>
    </w:p>
    <w:p w14:paraId="4E9F2E94" w14:textId="77777777" w:rsidR="00E37634" w:rsidRDefault="00B31E29">
      <w:pPr>
        <w:ind w:left="720" w:firstLine="100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Home Page:</w:t>
      </w:r>
    </w:p>
    <w:p w14:paraId="4BCAC6AC" w14:textId="77777777" w:rsidR="00E37634" w:rsidRDefault="00E37634">
      <w:pPr>
        <w:rPr>
          <w:rFonts w:ascii="Times New Roman" w:eastAsia="Times New Roman" w:hAnsi="Times New Roman" w:cs="Times New Roman"/>
          <w:sz w:val="24"/>
          <w:szCs w:val="24"/>
          <w:u w:val="single"/>
        </w:rPr>
      </w:pPr>
    </w:p>
    <w:p w14:paraId="3D348555" w14:textId="77777777" w:rsidR="00E37634" w:rsidRDefault="00B31E29">
      <w:pPr>
        <w:rPr>
          <w:rFonts w:ascii="Times New Roman" w:eastAsia="Times New Roman" w:hAnsi="Times New Roman" w:cs="Times New Roman"/>
          <w:sz w:val="24"/>
          <w:szCs w:val="24"/>
        </w:rPr>
      </w:pPr>
      <w:r>
        <w:rPr>
          <w:noProof/>
        </w:rPr>
        <w:drawing>
          <wp:anchor distT="0" distB="0" distL="114300" distR="114300" simplePos="0" relativeHeight="251715584" behindDoc="0" locked="0" layoutInCell="1" hidden="0" allowOverlap="1" wp14:anchorId="60D9BF07" wp14:editId="1C824962">
            <wp:simplePos x="0" y="0"/>
            <wp:positionH relativeFrom="column">
              <wp:posOffset>639169</wp:posOffset>
            </wp:positionH>
            <wp:positionV relativeFrom="paragraph">
              <wp:posOffset>2336</wp:posOffset>
            </wp:positionV>
            <wp:extent cx="5731510" cy="1986915"/>
            <wp:effectExtent l="0" t="0" r="0" b="0"/>
            <wp:wrapTopAndBottom distT="0" dist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2"/>
                    <a:srcRect/>
                    <a:stretch>
                      <a:fillRect/>
                    </a:stretch>
                  </pic:blipFill>
                  <pic:spPr>
                    <a:xfrm>
                      <a:off x="0" y="0"/>
                      <a:ext cx="5731510" cy="1986915"/>
                    </a:xfrm>
                    <a:prstGeom prst="rect">
                      <a:avLst/>
                    </a:prstGeom>
                    <a:ln/>
                  </pic:spPr>
                </pic:pic>
              </a:graphicData>
            </a:graphic>
          </wp:anchor>
        </w:drawing>
      </w:r>
    </w:p>
    <w:p w14:paraId="22EBE758" w14:textId="77777777" w:rsidR="00E37634" w:rsidRDefault="00E37634">
      <w:pPr>
        <w:rPr>
          <w:rFonts w:ascii="Times New Roman" w:eastAsia="Times New Roman" w:hAnsi="Times New Roman" w:cs="Times New Roman"/>
          <w:sz w:val="24"/>
          <w:szCs w:val="24"/>
        </w:rPr>
      </w:pPr>
    </w:p>
    <w:p w14:paraId="4F16F029"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searcher can view all the modules.</w:t>
      </w:r>
    </w:p>
    <w:p w14:paraId="3E0842E4" w14:textId="77777777" w:rsidR="00E37634" w:rsidRDefault="00E37634">
      <w:pPr>
        <w:rPr>
          <w:rFonts w:ascii="Times New Roman" w:eastAsia="Times New Roman" w:hAnsi="Times New Roman" w:cs="Times New Roman"/>
          <w:sz w:val="24"/>
          <w:szCs w:val="24"/>
        </w:rPr>
      </w:pPr>
    </w:p>
    <w:p w14:paraId="5DFAF12E"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ubmit Abstract:</w:t>
      </w:r>
    </w:p>
    <w:p w14:paraId="7F034F11" w14:textId="77777777" w:rsidR="00E37634" w:rsidRDefault="00E37634">
      <w:pPr>
        <w:rPr>
          <w:rFonts w:ascii="Times New Roman" w:eastAsia="Times New Roman" w:hAnsi="Times New Roman" w:cs="Times New Roman"/>
          <w:sz w:val="28"/>
          <w:szCs w:val="28"/>
          <w:u w:val="single"/>
        </w:rPr>
      </w:pPr>
    </w:p>
    <w:p w14:paraId="3CFD4BD1"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460646" wp14:editId="126B84D2">
            <wp:extent cx="5731510" cy="2295525"/>
            <wp:effectExtent l="0" t="0" r="0"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5731510" cy="2295525"/>
                    </a:xfrm>
                    <a:prstGeom prst="rect">
                      <a:avLst/>
                    </a:prstGeom>
                    <a:ln/>
                  </pic:spPr>
                </pic:pic>
              </a:graphicData>
            </a:graphic>
          </wp:inline>
        </w:drawing>
      </w:r>
      <w:r>
        <w:rPr>
          <w:noProof/>
        </w:rPr>
        <mc:AlternateContent>
          <mc:Choice Requires="wps">
            <w:drawing>
              <wp:anchor distT="0" distB="0" distL="114300" distR="114300" simplePos="0" relativeHeight="251716608" behindDoc="0" locked="0" layoutInCell="1" hidden="0" allowOverlap="1" wp14:anchorId="41D33A84" wp14:editId="5F78A5B4">
                <wp:simplePos x="0" y="0"/>
                <wp:positionH relativeFrom="column">
                  <wp:posOffset>4927600</wp:posOffset>
                </wp:positionH>
                <wp:positionV relativeFrom="paragraph">
                  <wp:posOffset>1816100</wp:posOffset>
                </wp:positionV>
                <wp:extent cx="518334" cy="241242"/>
                <wp:effectExtent l="0" t="0" r="0" b="0"/>
                <wp:wrapNone/>
                <wp:docPr id="5" name="Rounded Rectangle 5"/>
                <wp:cNvGraphicFramePr/>
                <a:graphic xmlns:a="http://schemas.openxmlformats.org/drawingml/2006/main">
                  <a:graphicData uri="http://schemas.microsoft.com/office/word/2010/wordprocessingShape">
                    <wps:wsp>
                      <wps:cNvSpPr/>
                      <wps:spPr>
                        <a:xfrm>
                          <a:off x="5093183" y="3665729"/>
                          <a:ext cx="505634" cy="228542"/>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059B1C93" w14:textId="77777777" w:rsidR="00E02665" w:rsidRDefault="00E02665">
                            <w:pPr>
                              <w:spacing w:after="22"/>
                              <w:ind w:left="283" w:right="283" w:firstLine="1004"/>
                              <w:jc w:val="center"/>
                              <w:textDirection w:val="btLr"/>
                            </w:pPr>
                            <w:r>
                              <w:rPr>
                                <w:color w:val="000000"/>
                                <w:sz w:val="16"/>
                              </w:rPr>
                              <w:t>Delete</w:t>
                            </w:r>
                          </w:p>
                        </w:txbxContent>
                      </wps:txbx>
                      <wps:bodyPr spcFirstLastPara="1" wrap="square" lIns="91425" tIns="45700" rIns="91425" bIns="45700" anchor="ctr" anchorCtr="0">
                        <a:noAutofit/>
                      </wps:bodyPr>
                    </wps:wsp>
                  </a:graphicData>
                </a:graphic>
              </wp:anchor>
            </w:drawing>
          </mc:Choice>
          <mc:Fallback>
            <w:pict>
              <v:roundrect w14:anchorId="41D33A84" id="Rounded Rectangle 5" o:spid="_x0000_s1044" style="position:absolute;left:0;text-align:left;margin-left:388pt;margin-top:143pt;width:40.8pt;height:19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" fillcolor="#4f81bd [3204]" strokecolor="#42719b" strokeweight="1pt">
                <v:stroke startarrowwidth="narrow" startarrowlength="short" endarrowwidth="narrow" endarrowlength="short" joinstyle="miter"/>
                <v:textbox inset="2.53958mm,1.2694mm,2.53958mm,1.2694mm">
                  <w:txbxContent>
                    <w:p w14:paraId="059B1C93" w14:textId="77777777" w:rsidR="00E02665" w:rsidRDefault="00E02665">
                      <w:pPr>
                        <w:spacing w:after="22"/>
                        <w:ind w:left="283" w:right="283" w:firstLine="1004"/>
                        <w:jc w:val="center"/>
                        <w:textDirection w:val="btLr"/>
                      </w:pPr>
                      <w:r>
                        <w:rPr>
                          <w:color w:val="000000"/>
                          <w:sz w:val="16"/>
                        </w:rPr>
                        <w:t>Delete</w:t>
                      </w:r>
                    </w:p>
                  </w:txbxContent>
                </v:textbox>
              </v:roundrect>
            </w:pict>
          </mc:Fallback>
        </mc:AlternateContent>
      </w:r>
    </w:p>
    <w:p w14:paraId="5C526884" w14:textId="77777777" w:rsidR="00E37634" w:rsidRDefault="00E37634">
      <w:pPr>
        <w:rPr>
          <w:rFonts w:ascii="Times New Roman" w:eastAsia="Times New Roman" w:hAnsi="Times New Roman" w:cs="Times New Roman"/>
          <w:sz w:val="24"/>
          <w:szCs w:val="24"/>
        </w:rPr>
      </w:pPr>
    </w:p>
    <w:p w14:paraId="608076C1" w14:textId="77777777" w:rsidR="00E37634" w:rsidRDefault="00E37634">
      <w:pPr>
        <w:rPr>
          <w:rFonts w:ascii="Times New Roman" w:eastAsia="Times New Roman" w:hAnsi="Times New Roman" w:cs="Times New Roman"/>
          <w:sz w:val="24"/>
          <w:szCs w:val="24"/>
        </w:rPr>
      </w:pPr>
    </w:p>
    <w:p w14:paraId="3B58AC0C" w14:textId="77777777" w:rsidR="00E37634" w:rsidRDefault="00E37634">
      <w:pPr>
        <w:rPr>
          <w:rFonts w:ascii="Times New Roman" w:eastAsia="Times New Roman" w:hAnsi="Times New Roman" w:cs="Times New Roman"/>
          <w:sz w:val="24"/>
          <w:szCs w:val="24"/>
        </w:rPr>
      </w:pPr>
    </w:p>
    <w:p w14:paraId="53CD0B5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searcher can submit abstract and view list of his submitted abstract.</w:t>
      </w:r>
    </w:p>
    <w:p w14:paraId="7C3917A4" w14:textId="77777777" w:rsidR="00E37634" w:rsidRDefault="00E37634">
      <w:pPr>
        <w:rPr>
          <w:rFonts w:ascii="Times New Roman" w:eastAsia="Times New Roman" w:hAnsi="Times New Roman" w:cs="Times New Roman"/>
          <w:sz w:val="24"/>
          <w:szCs w:val="24"/>
        </w:rPr>
      </w:pPr>
    </w:p>
    <w:p w14:paraId="354CE544" w14:textId="77777777" w:rsidR="00E37634" w:rsidRDefault="00B31E29">
      <w:pPr>
        <w:rPr>
          <w:rFonts w:ascii="Times New Roman" w:eastAsia="Times New Roman" w:hAnsi="Times New Roman" w:cs="Times New Roman"/>
          <w:sz w:val="24"/>
          <w:szCs w:val="24"/>
        </w:rPr>
      </w:pPr>
      <w:r>
        <w:br w:type="page"/>
      </w:r>
    </w:p>
    <w:p w14:paraId="620430C0" w14:textId="77777777" w:rsidR="002713BE" w:rsidRDefault="002713BE">
      <w:pPr>
        <w:rPr>
          <w:rFonts w:ascii="Times New Roman" w:eastAsia="Times New Roman" w:hAnsi="Times New Roman" w:cs="Times New Roman"/>
          <w:sz w:val="28"/>
          <w:szCs w:val="28"/>
          <w:u w:val="single"/>
        </w:rPr>
      </w:pPr>
    </w:p>
    <w:p w14:paraId="55CF27CA"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ubmit Full Paper:</w:t>
      </w:r>
    </w:p>
    <w:p w14:paraId="07365BC2" w14:textId="77777777" w:rsidR="00E37634" w:rsidRDefault="00E37634">
      <w:pPr>
        <w:rPr>
          <w:rFonts w:ascii="Times New Roman" w:eastAsia="Times New Roman" w:hAnsi="Times New Roman" w:cs="Times New Roman"/>
          <w:sz w:val="28"/>
          <w:szCs w:val="28"/>
          <w:u w:val="single"/>
        </w:rPr>
      </w:pPr>
    </w:p>
    <w:p w14:paraId="4B6AE01E"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79DCBB" wp14:editId="0815D2D2">
            <wp:extent cx="5731510" cy="2096135"/>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4"/>
                    <a:srcRect/>
                    <a:stretch>
                      <a:fillRect/>
                    </a:stretch>
                  </pic:blipFill>
                  <pic:spPr>
                    <a:xfrm>
                      <a:off x="0" y="0"/>
                      <a:ext cx="5731510" cy="2096135"/>
                    </a:xfrm>
                    <a:prstGeom prst="rect">
                      <a:avLst/>
                    </a:prstGeom>
                    <a:ln/>
                  </pic:spPr>
                </pic:pic>
              </a:graphicData>
            </a:graphic>
          </wp:inline>
        </w:drawing>
      </w:r>
    </w:p>
    <w:p w14:paraId="5E24B30B" w14:textId="77777777" w:rsidR="00E37634" w:rsidRDefault="00E37634">
      <w:pPr>
        <w:rPr>
          <w:rFonts w:ascii="Times New Roman" w:eastAsia="Times New Roman" w:hAnsi="Times New Roman" w:cs="Times New Roman"/>
          <w:sz w:val="24"/>
          <w:szCs w:val="24"/>
        </w:rPr>
      </w:pPr>
    </w:p>
    <w:p w14:paraId="40F58629" w14:textId="77777777" w:rsidR="00E37634" w:rsidRDefault="00E37634">
      <w:pPr>
        <w:rPr>
          <w:rFonts w:ascii="Times New Roman" w:eastAsia="Times New Roman" w:hAnsi="Times New Roman" w:cs="Times New Roman"/>
          <w:sz w:val="24"/>
          <w:szCs w:val="24"/>
        </w:rPr>
      </w:pPr>
    </w:p>
    <w:p w14:paraId="2628B29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searcher can submit full paper and view list of submitted full paper.</w:t>
      </w:r>
    </w:p>
    <w:p w14:paraId="0257AFE3" w14:textId="77777777" w:rsidR="00E37634" w:rsidRDefault="00E37634">
      <w:pPr>
        <w:rPr>
          <w:rFonts w:ascii="Times New Roman" w:eastAsia="Times New Roman" w:hAnsi="Times New Roman" w:cs="Times New Roman"/>
          <w:sz w:val="24"/>
          <w:szCs w:val="24"/>
        </w:rPr>
      </w:pPr>
    </w:p>
    <w:p w14:paraId="79033BF4"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searcher Profile:</w:t>
      </w:r>
    </w:p>
    <w:p w14:paraId="0C1FEB18"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457072" wp14:editId="2AF79B0F">
            <wp:extent cx="5736785" cy="4361265"/>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rcRect/>
                    <a:stretch>
                      <a:fillRect/>
                    </a:stretch>
                  </pic:blipFill>
                  <pic:spPr>
                    <a:xfrm>
                      <a:off x="0" y="0"/>
                      <a:ext cx="5736785" cy="4361265"/>
                    </a:xfrm>
                    <a:prstGeom prst="rect">
                      <a:avLst/>
                    </a:prstGeom>
                    <a:ln/>
                  </pic:spPr>
                </pic:pic>
              </a:graphicData>
            </a:graphic>
          </wp:inline>
        </w:drawing>
      </w:r>
    </w:p>
    <w:p w14:paraId="3F8AAE0B" w14:textId="77777777" w:rsidR="00E37634" w:rsidRDefault="00E37634">
      <w:pPr>
        <w:rPr>
          <w:rFonts w:ascii="Times New Roman" w:eastAsia="Times New Roman" w:hAnsi="Times New Roman" w:cs="Times New Roman"/>
          <w:sz w:val="24"/>
          <w:szCs w:val="24"/>
        </w:rPr>
      </w:pPr>
    </w:p>
    <w:p w14:paraId="4643A9EC"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searcher can edit their profile and change password.</w:t>
      </w:r>
    </w:p>
    <w:p w14:paraId="2CDA98FA" w14:textId="77777777" w:rsidR="00E37634" w:rsidRDefault="00E37634">
      <w:pPr>
        <w:rPr>
          <w:rFonts w:ascii="Times New Roman" w:eastAsia="Times New Roman" w:hAnsi="Times New Roman" w:cs="Times New Roman"/>
          <w:sz w:val="24"/>
          <w:szCs w:val="24"/>
        </w:rPr>
      </w:pPr>
    </w:p>
    <w:p w14:paraId="592B8B48" w14:textId="77777777" w:rsidR="00E37634" w:rsidRDefault="00E37634">
      <w:pPr>
        <w:rPr>
          <w:rFonts w:ascii="Times New Roman" w:eastAsia="Times New Roman" w:hAnsi="Times New Roman" w:cs="Times New Roman"/>
          <w:sz w:val="24"/>
          <w:szCs w:val="24"/>
        </w:rPr>
      </w:pPr>
    </w:p>
    <w:p w14:paraId="768B2889" w14:textId="77777777" w:rsidR="00E37634" w:rsidRDefault="00E37634">
      <w:pPr>
        <w:rPr>
          <w:rFonts w:ascii="Times New Roman" w:eastAsia="Times New Roman" w:hAnsi="Times New Roman" w:cs="Times New Roman"/>
          <w:sz w:val="24"/>
          <w:szCs w:val="24"/>
        </w:rPr>
      </w:pPr>
    </w:p>
    <w:p w14:paraId="539F18BD" w14:textId="77777777" w:rsidR="00E37634" w:rsidRDefault="00E37634">
      <w:pPr>
        <w:rPr>
          <w:rFonts w:ascii="Times New Roman" w:eastAsia="Times New Roman" w:hAnsi="Times New Roman" w:cs="Times New Roman"/>
          <w:sz w:val="24"/>
          <w:szCs w:val="24"/>
        </w:rPr>
      </w:pPr>
    </w:p>
    <w:p w14:paraId="1984E600" w14:textId="77777777" w:rsidR="00E37634" w:rsidRDefault="00E37634">
      <w:pPr>
        <w:rPr>
          <w:rFonts w:ascii="Times New Roman" w:eastAsia="Times New Roman" w:hAnsi="Times New Roman" w:cs="Times New Roman"/>
          <w:sz w:val="28"/>
          <w:szCs w:val="28"/>
        </w:rPr>
      </w:pPr>
    </w:p>
    <w:p w14:paraId="1A785197"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viewer:</w:t>
      </w:r>
    </w:p>
    <w:p w14:paraId="14DEBB31" w14:textId="77777777" w:rsidR="00E37634" w:rsidRDefault="00B31E29">
      <w:pPr>
        <w:ind w:left="720" w:firstLine="100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Home Page:</w:t>
      </w:r>
    </w:p>
    <w:p w14:paraId="3FBFF628" w14:textId="77777777" w:rsidR="00E37634" w:rsidRDefault="00E37634">
      <w:pPr>
        <w:rPr>
          <w:rFonts w:ascii="Times New Roman" w:eastAsia="Times New Roman" w:hAnsi="Times New Roman" w:cs="Times New Roman"/>
          <w:sz w:val="24"/>
          <w:szCs w:val="24"/>
          <w:u w:val="single"/>
        </w:rPr>
      </w:pPr>
    </w:p>
    <w:p w14:paraId="42532E9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045986" wp14:editId="59EB6A08">
            <wp:extent cx="5731510" cy="1986915"/>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2"/>
                    <a:srcRect/>
                    <a:stretch>
                      <a:fillRect/>
                    </a:stretch>
                  </pic:blipFill>
                  <pic:spPr>
                    <a:xfrm>
                      <a:off x="0" y="0"/>
                      <a:ext cx="5731510" cy="1986915"/>
                    </a:xfrm>
                    <a:prstGeom prst="rect">
                      <a:avLst/>
                    </a:prstGeom>
                    <a:ln/>
                  </pic:spPr>
                </pic:pic>
              </a:graphicData>
            </a:graphic>
          </wp:inline>
        </w:drawing>
      </w:r>
    </w:p>
    <w:p w14:paraId="0C2EB9A3" w14:textId="77777777" w:rsidR="00E37634" w:rsidRDefault="00E37634">
      <w:pPr>
        <w:rPr>
          <w:rFonts w:ascii="Times New Roman" w:eastAsia="Times New Roman" w:hAnsi="Times New Roman" w:cs="Times New Roman"/>
          <w:sz w:val="24"/>
          <w:szCs w:val="24"/>
        </w:rPr>
      </w:pPr>
    </w:p>
    <w:p w14:paraId="77945BD5"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viewer can view all the modules.</w:t>
      </w:r>
    </w:p>
    <w:p w14:paraId="1193EE5F" w14:textId="77777777" w:rsidR="00E37634" w:rsidRDefault="00E37634">
      <w:pPr>
        <w:rPr>
          <w:rFonts w:ascii="Times New Roman" w:eastAsia="Times New Roman" w:hAnsi="Times New Roman" w:cs="Times New Roman"/>
          <w:sz w:val="24"/>
          <w:szCs w:val="24"/>
        </w:rPr>
      </w:pPr>
    </w:p>
    <w:p w14:paraId="732C6CE1" w14:textId="77777777" w:rsidR="00E37634" w:rsidRDefault="00E37634">
      <w:pPr>
        <w:rPr>
          <w:rFonts w:ascii="Times New Roman" w:eastAsia="Times New Roman" w:hAnsi="Times New Roman" w:cs="Times New Roman"/>
          <w:sz w:val="24"/>
          <w:szCs w:val="24"/>
        </w:rPr>
      </w:pPr>
    </w:p>
    <w:p w14:paraId="0A59E0B0"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view Abstract:</w:t>
      </w:r>
    </w:p>
    <w:p w14:paraId="350D779C" w14:textId="77777777" w:rsidR="00E37634" w:rsidRDefault="00E37634">
      <w:pPr>
        <w:rPr>
          <w:rFonts w:ascii="Times New Roman" w:eastAsia="Times New Roman" w:hAnsi="Times New Roman" w:cs="Times New Roman"/>
          <w:sz w:val="28"/>
          <w:szCs w:val="28"/>
          <w:u w:val="single"/>
        </w:rPr>
      </w:pPr>
    </w:p>
    <w:p w14:paraId="60B273F0"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4F9497" wp14:editId="03043CFA">
            <wp:extent cx="5731510" cy="1797685"/>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6"/>
                    <a:srcRect/>
                    <a:stretch>
                      <a:fillRect/>
                    </a:stretch>
                  </pic:blipFill>
                  <pic:spPr>
                    <a:xfrm>
                      <a:off x="0" y="0"/>
                      <a:ext cx="5731510" cy="1797685"/>
                    </a:xfrm>
                    <a:prstGeom prst="rect">
                      <a:avLst/>
                    </a:prstGeom>
                    <a:ln/>
                  </pic:spPr>
                </pic:pic>
              </a:graphicData>
            </a:graphic>
          </wp:inline>
        </w:drawing>
      </w:r>
    </w:p>
    <w:p w14:paraId="391696FA" w14:textId="77777777" w:rsidR="00E37634" w:rsidRDefault="00E37634">
      <w:pPr>
        <w:rPr>
          <w:rFonts w:ascii="Times New Roman" w:eastAsia="Times New Roman" w:hAnsi="Times New Roman" w:cs="Times New Roman"/>
          <w:sz w:val="24"/>
          <w:szCs w:val="24"/>
        </w:rPr>
      </w:pPr>
    </w:p>
    <w:p w14:paraId="32AAD807" w14:textId="77777777" w:rsidR="00E37634" w:rsidRDefault="00E37634">
      <w:pPr>
        <w:rPr>
          <w:rFonts w:ascii="Times New Roman" w:eastAsia="Times New Roman" w:hAnsi="Times New Roman" w:cs="Times New Roman"/>
          <w:sz w:val="24"/>
          <w:szCs w:val="24"/>
        </w:rPr>
      </w:pPr>
    </w:p>
    <w:p w14:paraId="5F2E4AE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viewer can view abstract and give review and send their reviews to the admin.</w:t>
      </w:r>
    </w:p>
    <w:p w14:paraId="0DFC48E7" w14:textId="77777777" w:rsidR="00E37634" w:rsidRDefault="00E37634">
      <w:pPr>
        <w:rPr>
          <w:rFonts w:ascii="Times New Roman" w:eastAsia="Times New Roman" w:hAnsi="Times New Roman" w:cs="Times New Roman"/>
          <w:sz w:val="24"/>
          <w:szCs w:val="24"/>
        </w:rPr>
      </w:pPr>
    </w:p>
    <w:p w14:paraId="22857640" w14:textId="77777777" w:rsidR="00E37634" w:rsidRDefault="00B31E29">
      <w:pPr>
        <w:rPr>
          <w:rFonts w:ascii="Times New Roman" w:eastAsia="Times New Roman" w:hAnsi="Times New Roman" w:cs="Times New Roman"/>
          <w:sz w:val="24"/>
          <w:szCs w:val="24"/>
        </w:rPr>
      </w:pPr>
      <w:r>
        <w:br w:type="page"/>
      </w:r>
    </w:p>
    <w:p w14:paraId="75162ECB" w14:textId="77777777" w:rsidR="00E37634" w:rsidRDefault="00E37634">
      <w:pPr>
        <w:rPr>
          <w:rFonts w:ascii="Times New Roman" w:eastAsia="Times New Roman" w:hAnsi="Times New Roman" w:cs="Times New Roman"/>
          <w:sz w:val="28"/>
          <w:szCs w:val="28"/>
          <w:u w:val="single"/>
        </w:rPr>
      </w:pPr>
    </w:p>
    <w:p w14:paraId="6F0E0EC4" w14:textId="77777777" w:rsidR="00E37634" w:rsidRDefault="00B31E29">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view Full Paper:</w:t>
      </w:r>
    </w:p>
    <w:p w14:paraId="09595A23" w14:textId="77777777" w:rsidR="00E37634" w:rsidRDefault="00E37634">
      <w:pPr>
        <w:rPr>
          <w:rFonts w:ascii="Times New Roman" w:eastAsia="Times New Roman" w:hAnsi="Times New Roman" w:cs="Times New Roman"/>
          <w:sz w:val="28"/>
          <w:szCs w:val="28"/>
          <w:u w:val="single"/>
        </w:rPr>
      </w:pPr>
    </w:p>
    <w:p w14:paraId="43E3979A"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A3E74F" wp14:editId="2EEDAD26">
            <wp:extent cx="5731510" cy="2026920"/>
            <wp:effectExtent l="0" t="0" r="0" b="0"/>
            <wp:docPr id="5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7"/>
                    <a:srcRect/>
                    <a:stretch>
                      <a:fillRect/>
                    </a:stretch>
                  </pic:blipFill>
                  <pic:spPr>
                    <a:xfrm>
                      <a:off x="0" y="0"/>
                      <a:ext cx="5731510" cy="2026920"/>
                    </a:xfrm>
                    <a:prstGeom prst="rect">
                      <a:avLst/>
                    </a:prstGeom>
                    <a:ln/>
                  </pic:spPr>
                </pic:pic>
              </a:graphicData>
            </a:graphic>
          </wp:inline>
        </w:drawing>
      </w:r>
    </w:p>
    <w:p w14:paraId="0D3BD334" w14:textId="77777777" w:rsidR="00E37634" w:rsidRDefault="00E37634">
      <w:pPr>
        <w:rPr>
          <w:rFonts w:ascii="Times New Roman" w:eastAsia="Times New Roman" w:hAnsi="Times New Roman" w:cs="Times New Roman"/>
          <w:sz w:val="24"/>
          <w:szCs w:val="24"/>
        </w:rPr>
      </w:pPr>
    </w:p>
    <w:p w14:paraId="4B2226B7"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viewer can view full paper and give review and send their reviews to the admin.</w:t>
      </w:r>
    </w:p>
    <w:p w14:paraId="7834167D" w14:textId="77777777" w:rsidR="00E37634" w:rsidRDefault="00E37634">
      <w:pPr>
        <w:rPr>
          <w:rFonts w:ascii="Times New Roman" w:eastAsia="Times New Roman" w:hAnsi="Times New Roman" w:cs="Times New Roman"/>
          <w:sz w:val="24"/>
          <w:szCs w:val="24"/>
        </w:rPr>
      </w:pPr>
    </w:p>
    <w:p w14:paraId="014FBBB7" w14:textId="77777777" w:rsidR="00E37634" w:rsidRDefault="00B31E29">
      <w:pPr>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Reviewer Profile</w:t>
      </w:r>
      <w:r>
        <w:rPr>
          <w:rFonts w:ascii="Times New Roman" w:eastAsia="Times New Roman" w:hAnsi="Times New Roman" w:cs="Times New Roman"/>
          <w:sz w:val="24"/>
          <w:szCs w:val="24"/>
          <w:u w:val="single"/>
        </w:rPr>
        <w:t>:</w:t>
      </w:r>
    </w:p>
    <w:p w14:paraId="6AE10A29" w14:textId="77777777" w:rsidR="00E37634" w:rsidRDefault="00E37634">
      <w:pPr>
        <w:rPr>
          <w:rFonts w:ascii="Times New Roman" w:eastAsia="Times New Roman" w:hAnsi="Times New Roman" w:cs="Times New Roman"/>
          <w:sz w:val="24"/>
          <w:szCs w:val="24"/>
          <w:u w:val="single"/>
        </w:rPr>
      </w:pPr>
    </w:p>
    <w:p w14:paraId="564FA6F4"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18676A" wp14:editId="16443AD5">
            <wp:extent cx="5737936" cy="4188764"/>
            <wp:effectExtent l="0" t="0" r="0" b="0"/>
            <wp:docPr id="5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rcRect/>
                    <a:stretch>
                      <a:fillRect/>
                    </a:stretch>
                  </pic:blipFill>
                  <pic:spPr>
                    <a:xfrm>
                      <a:off x="0" y="0"/>
                      <a:ext cx="5737936" cy="4188764"/>
                    </a:xfrm>
                    <a:prstGeom prst="rect">
                      <a:avLst/>
                    </a:prstGeom>
                    <a:ln/>
                  </pic:spPr>
                </pic:pic>
              </a:graphicData>
            </a:graphic>
          </wp:inline>
        </w:drawing>
      </w:r>
    </w:p>
    <w:p w14:paraId="48C4BEC6" w14:textId="77777777" w:rsidR="00E37634" w:rsidRDefault="00B31E2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Reviewer can edit their profile and change password.</w:t>
      </w:r>
    </w:p>
    <w:p w14:paraId="3ED78D7E" w14:textId="77777777" w:rsidR="00E37634" w:rsidRDefault="00E37634">
      <w:pPr>
        <w:rPr>
          <w:rFonts w:ascii="Times New Roman" w:eastAsia="Times New Roman" w:hAnsi="Times New Roman" w:cs="Times New Roman"/>
          <w:sz w:val="24"/>
          <w:szCs w:val="24"/>
        </w:rPr>
      </w:pPr>
    </w:p>
    <w:p w14:paraId="6E5BF343" w14:textId="77777777" w:rsidR="00E37634" w:rsidRDefault="00B31E29">
      <w:pPr>
        <w:rPr>
          <w:rFonts w:ascii="Times New Roman" w:eastAsia="Times New Roman" w:hAnsi="Times New Roman" w:cs="Times New Roman"/>
          <w:sz w:val="24"/>
          <w:szCs w:val="24"/>
        </w:rPr>
      </w:pPr>
      <w:r>
        <w:br w:type="page"/>
      </w:r>
    </w:p>
    <w:p w14:paraId="58903F09" w14:textId="77777777" w:rsidR="002713BE" w:rsidRDefault="002713BE">
      <w:pPr>
        <w:rPr>
          <w:rFonts w:ascii="Times New Roman" w:eastAsia="Times New Roman" w:hAnsi="Times New Roman" w:cs="Times New Roman"/>
          <w:sz w:val="32"/>
          <w:szCs w:val="32"/>
          <w:u w:val="single"/>
        </w:rPr>
      </w:pPr>
    </w:p>
    <w:p w14:paraId="30CF131D" w14:textId="77777777" w:rsidR="00E37634" w:rsidRDefault="00B31E29">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4.5 System Navigation:</w:t>
      </w:r>
      <w:r>
        <w:rPr>
          <w:noProof/>
        </w:rPr>
        <w:drawing>
          <wp:anchor distT="0" distB="0" distL="114300" distR="114300" simplePos="0" relativeHeight="251717632" behindDoc="0" locked="0" layoutInCell="1" hidden="0" allowOverlap="1" wp14:anchorId="5291B174" wp14:editId="3A519232">
            <wp:simplePos x="0" y="0"/>
            <wp:positionH relativeFrom="column">
              <wp:posOffset>734060</wp:posOffset>
            </wp:positionH>
            <wp:positionV relativeFrom="paragraph">
              <wp:posOffset>492065</wp:posOffset>
            </wp:positionV>
            <wp:extent cx="5731510" cy="3575050"/>
            <wp:effectExtent l="0" t="0" r="0" b="0"/>
            <wp:wrapTopAndBottom distT="0" distB="0"/>
            <wp:docPr id="5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8"/>
                    <a:srcRect/>
                    <a:stretch>
                      <a:fillRect/>
                    </a:stretch>
                  </pic:blipFill>
                  <pic:spPr>
                    <a:xfrm>
                      <a:off x="0" y="0"/>
                      <a:ext cx="5731510" cy="3575050"/>
                    </a:xfrm>
                    <a:prstGeom prst="rect">
                      <a:avLst/>
                    </a:prstGeom>
                    <a:ln/>
                  </pic:spPr>
                </pic:pic>
              </a:graphicData>
            </a:graphic>
          </wp:anchor>
        </w:drawing>
      </w:r>
    </w:p>
    <w:p w14:paraId="131D0705" w14:textId="77777777" w:rsidR="00E37634" w:rsidRDefault="00E37634">
      <w:pPr>
        <w:rPr>
          <w:rFonts w:ascii="Times New Roman" w:eastAsia="Times New Roman" w:hAnsi="Times New Roman" w:cs="Times New Roman"/>
          <w:sz w:val="40"/>
          <w:szCs w:val="40"/>
          <w:u w:val="single"/>
        </w:rPr>
      </w:pPr>
    </w:p>
    <w:p w14:paraId="5BA3093B" w14:textId="77777777" w:rsidR="00E37634" w:rsidRDefault="00E37634">
      <w:pPr>
        <w:rPr>
          <w:rFonts w:ascii="Times New Roman" w:eastAsia="Times New Roman" w:hAnsi="Times New Roman" w:cs="Times New Roman"/>
          <w:sz w:val="24"/>
          <w:szCs w:val="24"/>
        </w:rPr>
      </w:pPr>
    </w:p>
    <w:p w14:paraId="18A6020A" w14:textId="77777777" w:rsidR="00E37634" w:rsidRDefault="00E37634">
      <w:pPr>
        <w:rPr>
          <w:rFonts w:ascii="Times New Roman" w:eastAsia="Times New Roman" w:hAnsi="Times New Roman" w:cs="Times New Roman"/>
          <w:sz w:val="24"/>
          <w:szCs w:val="24"/>
        </w:rPr>
      </w:pPr>
    </w:p>
    <w:p w14:paraId="33A8F8CC" w14:textId="77777777" w:rsidR="00E37634" w:rsidRDefault="00E37634">
      <w:pPr>
        <w:rPr>
          <w:rFonts w:ascii="Times New Roman" w:eastAsia="Times New Roman" w:hAnsi="Times New Roman" w:cs="Times New Roman"/>
          <w:sz w:val="24"/>
          <w:szCs w:val="24"/>
        </w:rPr>
      </w:pPr>
    </w:p>
    <w:p w14:paraId="745D88AA" w14:textId="77777777" w:rsidR="009D6C8E" w:rsidRDefault="009D6C8E">
      <w:pPr>
        <w:rPr>
          <w:rFonts w:ascii="Times New Roman" w:eastAsia="Times New Roman" w:hAnsi="Times New Roman" w:cs="Times New Roman"/>
          <w:sz w:val="24"/>
          <w:szCs w:val="24"/>
        </w:rPr>
      </w:pPr>
    </w:p>
    <w:p w14:paraId="4350EACD" w14:textId="77777777" w:rsidR="009D6C8E" w:rsidRDefault="009D6C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4C9CDB" w14:textId="77777777" w:rsidR="009735C1" w:rsidRPr="00BB6276" w:rsidRDefault="008D3434" w:rsidP="009735C1">
      <w:pPr>
        <w:shd w:val="clear" w:color="auto" w:fill="DEEBF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UMMARY</w:t>
      </w:r>
    </w:p>
    <w:p w14:paraId="202A43FE" w14:textId="77777777" w:rsidR="00E37634" w:rsidRDefault="00E37634">
      <w:pPr>
        <w:rPr>
          <w:rFonts w:ascii="Times New Roman" w:eastAsia="Times New Roman" w:hAnsi="Times New Roman" w:cs="Times New Roman"/>
          <w:sz w:val="24"/>
          <w:szCs w:val="24"/>
        </w:rPr>
      </w:pPr>
    </w:p>
    <w:p w14:paraId="107F373A" w14:textId="77777777" w:rsidR="00E37634" w:rsidRDefault="009735C1" w:rsidP="009735C1">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775DF">
        <w:rPr>
          <w:rFonts w:ascii="Times New Roman" w:eastAsia="Times New Roman" w:hAnsi="Times New Roman" w:cs="Times New Roman"/>
          <w:sz w:val="28"/>
          <w:szCs w:val="24"/>
        </w:rPr>
        <w:t>Assumption:</w:t>
      </w:r>
    </w:p>
    <w:p w14:paraId="7B765846" w14:textId="77777777" w:rsidR="00E37634" w:rsidRDefault="009735C1" w:rsidP="009735C1">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ume that all the features that we are trying to provide for them to make their </w:t>
      </w:r>
      <w:r w:rsidR="00976DA7">
        <w:rPr>
          <w:rFonts w:ascii="Times New Roman" w:eastAsia="Times New Roman" w:hAnsi="Times New Roman" w:cs="Times New Roman"/>
          <w:sz w:val="24"/>
          <w:szCs w:val="24"/>
        </w:rPr>
        <w:t>all the process of conference easy and faster</w:t>
      </w:r>
      <w:r>
        <w:rPr>
          <w:rFonts w:ascii="Times New Roman" w:eastAsia="Times New Roman" w:hAnsi="Times New Roman" w:cs="Times New Roman"/>
          <w:sz w:val="24"/>
          <w:szCs w:val="24"/>
        </w:rPr>
        <w:t xml:space="preserve"> will </w:t>
      </w:r>
      <w:r w:rsidR="00976DA7">
        <w:rPr>
          <w:rFonts w:ascii="Times New Roman" w:eastAsia="Times New Roman" w:hAnsi="Times New Roman" w:cs="Times New Roman"/>
          <w:sz w:val="24"/>
          <w:szCs w:val="24"/>
        </w:rPr>
        <w:t>be accomplished by using this system.</w:t>
      </w:r>
    </w:p>
    <w:p w14:paraId="06257C14" w14:textId="77777777" w:rsidR="00976DA7" w:rsidRDefault="00976DA7" w:rsidP="00976DA7">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have proper tools to run this system.</w:t>
      </w:r>
    </w:p>
    <w:p w14:paraId="6715CE79" w14:textId="77777777" w:rsidR="00976DA7" w:rsidRPr="00976DA7" w:rsidRDefault="00976DA7" w:rsidP="00976DA7">
      <w:pPr>
        <w:pStyle w:val="ListParagraph"/>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Users</w:t>
      </w:r>
      <w:r w:rsidRPr="00976DA7">
        <w:rPr>
          <w:rFonts w:ascii="Times New Roman" w:hAnsi="Times New Roman" w:cs="Times New Roman"/>
          <w:sz w:val="24"/>
          <w:szCs w:val="24"/>
        </w:rPr>
        <w:t xml:space="preserve"> will be able to register themselves.</w:t>
      </w:r>
    </w:p>
    <w:p w14:paraId="4A9EF589" w14:textId="77777777" w:rsidR="00E37634" w:rsidRDefault="00976DA7" w:rsidP="00976DA7">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have basic knowledge about common browsing and surfing.</w:t>
      </w:r>
    </w:p>
    <w:p w14:paraId="4F3E7318" w14:textId="77777777" w:rsidR="00976DA7" w:rsidRDefault="00976DA7" w:rsidP="00976DA7">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bit knowledgeable about English language.</w:t>
      </w:r>
    </w:p>
    <w:p w14:paraId="29D22FE5" w14:textId="77777777" w:rsidR="00976DA7" w:rsidRDefault="00976DA7" w:rsidP="00976DA7">
      <w:pPr>
        <w:ind w:left="720" w:firstLine="0"/>
        <w:rPr>
          <w:rFonts w:ascii="Times New Roman" w:eastAsia="Times New Roman" w:hAnsi="Times New Roman" w:cs="Times New Roman"/>
          <w:sz w:val="24"/>
          <w:szCs w:val="24"/>
        </w:rPr>
      </w:pPr>
    </w:p>
    <w:p w14:paraId="7F84254D" w14:textId="77777777" w:rsidR="00976DA7" w:rsidRPr="00D775DF" w:rsidRDefault="00976DA7" w:rsidP="00976DA7">
      <w:pPr>
        <w:ind w:left="720" w:firstLine="0"/>
        <w:rPr>
          <w:rFonts w:ascii="Times New Roman" w:eastAsia="Times New Roman" w:hAnsi="Times New Roman" w:cs="Times New Roman"/>
          <w:sz w:val="28"/>
          <w:szCs w:val="24"/>
        </w:rPr>
      </w:pPr>
      <w:r w:rsidRPr="00D775DF">
        <w:rPr>
          <w:rFonts w:ascii="Times New Roman" w:eastAsia="Times New Roman" w:hAnsi="Times New Roman" w:cs="Times New Roman"/>
          <w:sz w:val="28"/>
          <w:szCs w:val="24"/>
        </w:rPr>
        <w:t>Limitations:</w:t>
      </w:r>
    </w:p>
    <w:p w14:paraId="0B97F542" w14:textId="77777777" w:rsidR="00F103F6" w:rsidRPr="001021E1" w:rsidRDefault="00F103F6" w:rsidP="00F103F6">
      <w:pPr>
        <w:pStyle w:val="ListParagraph"/>
        <w:numPr>
          <w:ilvl w:val="0"/>
          <w:numId w:val="19"/>
        </w:numPr>
        <w:spacing w:after="160" w:line="256" w:lineRule="auto"/>
        <w:ind w:right="0"/>
        <w:jc w:val="left"/>
        <w:rPr>
          <w:rFonts w:ascii="Times New Roman" w:hAnsi="Times New Roman" w:cs="Times New Roman"/>
          <w:sz w:val="24"/>
          <w:szCs w:val="24"/>
        </w:rPr>
      </w:pPr>
      <w:r w:rsidRPr="001021E1">
        <w:rPr>
          <w:rFonts w:ascii="Times New Roman" w:hAnsi="Times New Roman" w:cs="Times New Roman"/>
          <w:sz w:val="24"/>
          <w:szCs w:val="24"/>
        </w:rPr>
        <w:t>The limitation of this application is need for high speed internet data to do work on it.</w:t>
      </w:r>
    </w:p>
    <w:p w14:paraId="5FA8A93C" w14:textId="77777777" w:rsidR="00F103F6" w:rsidRPr="001021E1" w:rsidRDefault="00F103F6" w:rsidP="00F103F6">
      <w:pPr>
        <w:pStyle w:val="ListParagraph"/>
        <w:numPr>
          <w:ilvl w:val="0"/>
          <w:numId w:val="19"/>
        </w:numPr>
        <w:spacing w:after="160" w:line="256" w:lineRule="auto"/>
        <w:ind w:right="0"/>
        <w:jc w:val="left"/>
        <w:rPr>
          <w:rFonts w:ascii="Times New Roman" w:hAnsi="Times New Roman" w:cs="Times New Roman"/>
          <w:sz w:val="24"/>
          <w:szCs w:val="24"/>
        </w:rPr>
      </w:pPr>
      <w:r w:rsidRPr="001021E1">
        <w:rPr>
          <w:rFonts w:ascii="Times New Roman" w:hAnsi="Times New Roman" w:cs="Times New Roman"/>
          <w:sz w:val="24"/>
          <w:szCs w:val="24"/>
        </w:rPr>
        <w:t>This web application does not provide offline mode.</w:t>
      </w:r>
    </w:p>
    <w:p w14:paraId="64714ED7" w14:textId="77777777" w:rsidR="00976DA7" w:rsidRDefault="00F103F6" w:rsidP="00976DA7">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core features of the system are quiet designed for higher educated peopl</w:t>
      </w:r>
      <w:r w:rsidR="008D3434">
        <w:rPr>
          <w:rFonts w:ascii="Times New Roman" w:eastAsia="Times New Roman" w:hAnsi="Times New Roman" w:cs="Times New Roman"/>
          <w:sz w:val="24"/>
          <w:szCs w:val="24"/>
        </w:rPr>
        <w:t>e (Researcher, Reviewer) so these features becomes less productive for some people.</w:t>
      </w:r>
    </w:p>
    <w:p w14:paraId="69EA8B75" w14:textId="77777777" w:rsidR="008D3434" w:rsidRDefault="008D3434" w:rsidP="008D3434">
      <w:pPr>
        <w:ind w:left="0" w:firstLine="0"/>
        <w:rPr>
          <w:rFonts w:ascii="Times New Roman" w:eastAsia="Times New Roman" w:hAnsi="Times New Roman" w:cs="Times New Roman"/>
          <w:sz w:val="24"/>
          <w:szCs w:val="24"/>
        </w:rPr>
      </w:pPr>
    </w:p>
    <w:p w14:paraId="65F50349" w14:textId="77777777" w:rsidR="008D3434" w:rsidRDefault="008D3434" w:rsidP="008D3434">
      <w:pPr>
        <w:ind w:left="720" w:firstLine="0"/>
        <w:rPr>
          <w:rFonts w:ascii="Times New Roman" w:eastAsia="Times New Roman" w:hAnsi="Times New Roman" w:cs="Times New Roman"/>
          <w:sz w:val="24"/>
          <w:szCs w:val="24"/>
        </w:rPr>
      </w:pPr>
      <w:r w:rsidRPr="00D775DF">
        <w:rPr>
          <w:rFonts w:ascii="Times New Roman" w:eastAsia="Times New Roman" w:hAnsi="Times New Roman" w:cs="Times New Roman"/>
          <w:sz w:val="28"/>
          <w:szCs w:val="24"/>
        </w:rPr>
        <w:t>Conclusion:</w:t>
      </w:r>
    </w:p>
    <w:p w14:paraId="038BE40F" w14:textId="77777777" w:rsidR="008D3434" w:rsidRDefault="007F06F5" w:rsidP="007F06F5">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w:t>
      </w:r>
      <w:r w:rsidR="007F7236">
        <w:rPr>
          <w:rFonts w:ascii="Times New Roman" w:eastAsia="Times New Roman" w:hAnsi="Times New Roman" w:cs="Times New Roman"/>
          <w:sz w:val="24"/>
          <w:szCs w:val="24"/>
        </w:rPr>
        <w:t>rpose of this application is to satisfy every user and also give user friendly environment for the users.</w:t>
      </w:r>
    </w:p>
    <w:p w14:paraId="28B8D371" w14:textId="77777777" w:rsidR="007F7236" w:rsidRDefault="007F7236" w:rsidP="007F06F5">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mainly helps organization to manage all the process, researcher to submit their work, reviewer to give reviews and participant to register according to their </w:t>
      </w:r>
      <w:r w:rsidR="007D05DE">
        <w:rPr>
          <w:rFonts w:ascii="Times New Roman" w:eastAsia="Times New Roman" w:hAnsi="Times New Roman" w:cs="Times New Roman"/>
          <w:sz w:val="24"/>
          <w:szCs w:val="24"/>
        </w:rPr>
        <w:t>requirements with much more easier process.</w:t>
      </w:r>
    </w:p>
    <w:p w14:paraId="55944E2C" w14:textId="77777777" w:rsidR="00391969" w:rsidRDefault="00391969" w:rsidP="007F06F5">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know we might have made some mistakes knowingly or unknowingly. But all the suggestions regarding to this system are always welcome.</w:t>
      </w:r>
    </w:p>
    <w:p w14:paraId="3587C9B3" w14:textId="77777777" w:rsidR="007D05DE" w:rsidRDefault="007D05DE" w:rsidP="007D05DE">
      <w:pPr>
        <w:ind w:left="720" w:firstLine="0"/>
        <w:rPr>
          <w:rFonts w:ascii="Times New Roman" w:eastAsia="Times New Roman" w:hAnsi="Times New Roman" w:cs="Times New Roman"/>
          <w:sz w:val="24"/>
          <w:szCs w:val="24"/>
        </w:rPr>
      </w:pPr>
    </w:p>
    <w:p w14:paraId="35519818" w14:textId="77777777" w:rsidR="007D05DE" w:rsidRDefault="007D05DE" w:rsidP="007D05DE">
      <w:pPr>
        <w:ind w:left="720" w:firstLine="0"/>
        <w:rPr>
          <w:rFonts w:ascii="Times New Roman" w:eastAsia="Times New Roman" w:hAnsi="Times New Roman" w:cs="Times New Roman"/>
          <w:sz w:val="24"/>
          <w:szCs w:val="24"/>
        </w:rPr>
      </w:pPr>
      <w:r w:rsidRPr="00D775DF">
        <w:rPr>
          <w:rFonts w:ascii="Times New Roman" w:eastAsia="Times New Roman" w:hAnsi="Times New Roman" w:cs="Times New Roman"/>
          <w:sz w:val="28"/>
          <w:szCs w:val="24"/>
        </w:rPr>
        <w:t>Future Scope:</w:t>
      </w:r>
    </w:p>
    <w:p w14:paraId="16448FD0" w14:textId="77777777" w:rsidR="007D05DE" w:rsidRDefault="007D05DE" w:rsidP="007D05D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future main efforts will be making this application more user friendly through their feedbacks.</w:t>
      </w:r>
    </w:p>
    <w:p w14:paraId="5F4DCFCA" w14:textId="77777777" w:rsidR="007D05DE" w:rsidRDefault="007D05DE" w:rsidP="007D05D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future there are changes to add the feature of video conference.</w:t>
      </w:r>
    </w:p>
    <w:p w14:paraId="47295F2F" w14:textId="77777777" w:rsidR="00391969" w:rsidRDefault="00391969" w:rsidP="00391969">
      <w:pPr>
        <w:ind w:left="720" w:firstLine="0"/>
        <w:rPr>
          <w:rFonts w:ascii="Times New Roman" w:eastAsia="Times New Roman" w:hAnsi="Times New Roman" w:cs="Times New Roman"/>
          <w:sz w:val="24"/>
          <w:szCs w:val="24"/>
        </w:rPr>
      </w:pPr>
    </w:p>
    <w:p w14:paraId="19357002" w14:textId="77777777" w:rsidR="00391969" w:rsidRPr="00D775DF" w:rsidRDefault="007339B8" w:rsidP="00391969">
      <w:pPr>
        <w:ind w:left="720" w:firstLine="0"/>
        <w:rPr>
          <w:rFonts w:ascii="Times New Roman" w:eastAsia="Times New Roman" w:hAnsi="Times New Roman" w:cs="Times New Roman"/>
          <w:sz w:val="28"/>
          <w:szCs w:val="24"/>
        </w:rPr>
      </w:pPr>
      <w:r w:rsidRPr="00D775DF">
        <w:rPr>
          <w:rFonts w:ascii="Times New Roman" w:eastAsia="Times New Roman" w:hAnsi="Times New Roman" w:cs="Times New Roman"/>
          <w:sz w:val="28"/>
          <w:szCs w:val="24"/>
        </w:rPr>
        <w:t>Bibliography:</w:t>
      </w:r>
    </w:p>
    <w:p w14:paraId="3216BFB7" w14:textId="77777777" w:rsidR="007339B8" w:rsidRPr="007339B8" w:rsidRDefault="007339B8" w:rsidP="007339B8">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protocol &amp; prospective purpose:</w:t>
      </w:r>
    </w:p>
    <w:p w14:paraId="2DC591CB" w14:textId="77777777" w:rsidR="007339B8" w:rsidRDefault="00650AE8" w:rsidP="007339B8">
      <w:pPr>
        <w:pStyle w:val="ListParagraph"/>
        <w:ind w:left="1440" w:firstLine="0"/>
        <w:rPr>
          <w:rFonts w:ascii="Times New Roman" w:eastAsia="Times New Roman" w:hAnsi="Times New Roman" w:cs="Times New Roman"/>
          <w:sz w:val="24"/>
          <w:szCs w:val="24"/>
        </w:rPr>
      </w:pPr>
      <w:hyperlink r:id="rId59" w:history="1">
        <w:r w:rsidR="007339B8" w:rsidRPr="00294F88">
          <w:rPr>
            <w:rStyle w:val="Hyperlink"/>
            <w:rFonts w:ascii="Times New Roman" w:eastAsia="Times New Roman" w:hAnsi="Times New Roman" w:cs="Times New Roman"/>
            <w:sz w:val="24"/>
            <w:szCs w:val="24"/>
          </w:rPr>
          <w:t>https://www.easychair.com</w:t>
        </w:r>
      </w:hyperlink>
      <w:r w:rsidR="007339B8">
        <w:rPr>
          <w:rFonts w:ascii="Times New Roman" w:eastAsia="Times New Roman" w:hAnsi="Times New Roman" w:cs="Times New Roman"/>
          <w:sz w:val="24"/>
          <w:szCs w:val="24"/>
        </w:rPr>
        <w:t>/</w:t>
      </w:r>
    </w:p>
    <w:p w14:paraId="0F76E913" w14:textId="77777777" w:rsidR="007339B8" w:rsidRDefault="00650AE8" w:rsidP="007339B8">
      <w:pPr>
        <w:pStyle w:val="ListParagraph"/>
        <w:ind w:left="1440" w:firstLine="0"/>
        <w:rPr>
          <w:rFonts w:ascii="Times New Roman" w:eastAsia="Times New Roman" w:hAnsi="Times New Roman" w:cs="Times New Roman"/>
          <w:sz w:val="24"/>
          <w:szCs w:val="24"/>
        </w:rPr>
      </w:pPr>
      <w:hyperlink r:id="rId60" w:history="1">
        <w:r w:rsidR="007339B8" w:rsidRPr="00294F88">
          <w:rPr>
            <w:rStyle w:val="Hyperlink"/>
            <w:rFonts w:ascii="Times New Roman" w:eastAsia="Times New Roman" w:hAnsi="Times New Roman" w:cs="Times New Roman"/>
            <w:sz w:val="24"/>
            <w:szCs w:val="24"/>
          </w:rPr>
          <w:t>https://www.OpenConf.com/</w:t>
        </w:r>
      </w:hyperlink>
    </w:p>
    <w:p w14:paraId="5FD82696" w14:textId="77777777" w:rsidR="007339B8" w:rsidRDefault="007339B8" w:rsidP="007339B8">
      <w:pPr>
        <w:pStyle w:val="ListParagraph"/>
        <w:ind w:left="1440" w:firstLine="0"/>
        <w:rPr>
          <w:rFonts w:ascii="Times New Roman" w:eastAsia="Times New Roman" w:hAnsi="Times New Roman" w:cs="Times New Roman"/>
          <w:sz w:val="24"/>
          <w:szCs w:val="24"/>
        </w:rPr>
      </w:pPr>
    </w:p>
    <w:p w14:paraId="024D3A8A" w14:textId="77777777" w:rsidR="007339B8" w:rsidRDefault="007339B8" w:rsidP="007339B8">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diagrams &amp; chart illustration:</w:t>
      </w:r>
    </w:p>
    <w:p w14:paraId="67CB5EC7" w14:textId="77777777" w:rsidR="007339B8" w:rsidRDefault="00650AE8" w:rsidP="007339B8">
      <w:pPr>
        <w:pStyle w:val="ListParagraph"/>
        <w:ind w:left="1440" w:firstLine="0"/>
        <w:rPr>
          <w:rFonts w:ascii="Times New Roman" w:eastAsia="Times New Roman" w:hAnsi="Times New Roman" w:cs="Times New Roman"/>
          <w:sz w:val="24"/>
          <w:szCs w:val="24"/>
        </w:rPr>
      </w:pPr>
      <w:hyperlink r:id="rId61" w:history="1">
        <w:r w:rsidR="007339B8" w:rsidRPr="00294F88">
          <w:rPr>
            <w:rStyle w:val="Hyperlink"/>
            <w:rFonts w:ascii="Times New Roman" w:eastAsia="Times New Roman" w:hAnsi="Times New Roman" w:cs="Times New Roman"/>
            <w:sz w:val="24"/>
            <w:szCs w:val="24"/>
          </w:rPr>
          <w:t>https://draw.io/</w:t>
        </w:r>
      </w:hyperlink>
    </w:p>
    <w:p w14:paraId="7FFFDD4C" w14:textId="77777777" w:rsidR="007339B8" w:rsidRDefault="007339B8" w:rsidP="007339B8">
      <w:pPr>
        <w:rPr>
          <w:rFonts w:ascii="Times New Roman" w:eastAsia="Times New Roman" w:hAnsi="Times New Roman" w:cs="Times New Roman"/>
          <w:sz w:val="24"/>
          <w:szCs w:val="24"/>
        </w:rPr>
      </w:pPr>
    </w:p>
    <w:p w14:paraId="15D997C2" w14:textId="77777777" w:rsidR="007339B8" w:rsidRDefault="007339B8" w:rsidP="007339B8">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oretical Guidance:</w:t>
      </w:r>
    </w:p>
    <w:p w14:paraId="579FBDB9" w14:textId="77777777" w:rsidR="00B307C2" w:rsidRPr="00B307C2" w:rsidRDefault="00B307C2" w:rsidP="00B307C2">
      <w:pPr>
        <w:pStyle w:val="ListParagraph"/>
        <w:spacing w:after="14" w:line="259" w:lineRule="auto"/>
        <w:ind w:left="1440" w:right="0" w:firstLine="0"/>
        <w:jc w:val="left"/>
        <w:rPr>
          <w:rFonts w:ascii="Times New Roman" w:hAnsi="Times New Roman" w:cs="Times New Roman"/>
          <w:sz w:val="24"/>
          <w:szCs w:val="24"/>
        </w:rPr>
      </w:pPr>
      <w:r w:rsidRPr="00B307C2">
        <w:rPr>
          <w:rFonts w:ascii="Times New Roman" w:hAnsi="Times New Roman" w:cs="Times New Roman"/>
          <w:i/>
          <w:sz w:val="24"/>
          <w:szCs w:val="24"/>
        </w:rPr>
        <w:t>Software engineering: A Practitioner’s Approach</w:t>
      </w:r>
      <w:r w:rsidRPr="00B307C2">
        <w:rPr>
          <w:rFonts w:ascii="Times New Roman" w:hAnsi="Times New Roman" w:cs="Times New Roman"/>
          <w:sz w:val="24"/>
          <w:szCs w:val="24"/>
        </w:rPr>
        <w:t xml:space="preserve">, </w:t>
      </w:r>
    </w:p>
    <w:p w14:paraId="263E50A7" w14:textId="77777777" w:rsidR="00B307C2" w:rsidRPr="00B307C2" w:rsidRDefault="00B307C2" w:rsidP="00B307C2">
      <w:pPr>
        <w:pStyle w:val="ListParagraph"/>
        <w:tabs>
          <w:tab w:val="center" w:pos="1441"/>
          <w:tab w:val="center" w:pos="3866"/>
        </w:tabs>
        <w:spacing w:after="0" w:line="259" w:lineRule="auto"/>
        <w:ind w:left="1440" w:right="0" w:firstLine="0"/>
        <w:jc w:val="left"/>
        <w:rPr>
          <w:rFonts w:ascii="Times New Roman" w:hAnsi="Times New Roman" w:cs="Times New Roman"/>
          <w:sz w:val="24"/>
          <w:szCs w:val="24"/>
        </w:rPr>
      </w:pPr>
      <w:r w:rsidRPr="00B307C2">
        <w:rPr>
          <w:rFonts w:ascii="Times New Roman" w:hAnsi="Times New Roman" w:cs="Times New Roman"/>
          <w:sz w:val="24"/>
          <w:szCs w:val="24"/>
        </w:rPr>
        <w:tab/>
        <w:t xml:space="preserve"> </w:t>
      </w:r>
      <w:r w:rsidRPr="00B307C2">
        <w:rPr>
          <w:rFonts w:ascii="Times New Roman" w:hAnsi="Times New Roman" w:cs="Times New Roman"/>
          <w:sz w:val="24"/>
          <w:szCs w:val="24"/>
        </w:rPr>
        <w:tab/>
      </w:r>
      <w:r w:rsidRPr="00B307C2">
        <w:rPr>
          <w:rFonts w:ascii="Times New Roman" w:hAnsi="Times New Roman" w:cs="Times New Roman"/>
          <w:b/>
          <w:i/>
          <w:sz w:val="24"/>
          <w:szCs w:val="24"/>
        </w:rPr>
        <w:t>Roger S. Pressman</w:t>
      </w:r>
      <w:r w:rsidRPr="00B307C2">
        <w:rPr>
          <w:rFonts w:ascii="Times New Roman" w:hAnsi="Times New Roman" w:cs="Times New Roman"/>
          <w:sz w:val="24"/>
          <w:szCs w:val="24"/>
        </w:rPr>
        <w:t>, Seventh Edition, 2010.</w:t>
      </w:r>
    </w:p>
    <w:p w14:paraId="3FA8E678" w14:textId="77777777" w:rsidR="00B307C2" w:rsidRPr="00B307C2" w:rsidRDefault="00B307C2" w:rsidP="00B307C2">
      <w:pPr>
        <w:pStyle w:val="ListParagraph"/>
        <w:spacing w:after="0" w:line="259" w:lineRule="auto"/>
        <w:ind w:left="1440" w:right="0" w:firstLine="0"/>
        <w:jc w:val="left"/>
        <w:rPr>
          <w:rFonts w:ascii="Times New Roman" w:hAnsi="Times New Roman" w:cs="Times New Roman"/>
          <w:sz w:val="24"/>
          <w:szCs w:val="24"/>
        </w:rPr>
      </w:pPr>
      <w:r w:rsidRPr="00B307C2">
        <w:rPr>
          <w:rFonts w:ascii="Times New Roman" w:hAnsi="Times New Roman" w:cs="Times New Roman"/>
          <w:sz w:val="24"/>
          <w:szCs w:val="24"/>
        </w:rPr>
        <w:t xml:space="preserve"> </w:t>
      </w:r>
    </w:p>
    <w:p w14:paraId="4D9E4E3A" w14:textId="77777777" w:rsidR="00B307C2" w:rsidRPr="00B307C2" w:rsidRDefault="00B307C2" w:rsidP="00B307C2">
      <w:pPr>
        <w:pStyle w:val="ListParagraph"/>
        <w:spacing w:after="14" w:line="259" w:lineRule="auto"/>
        <w:ind w:left="1440" w:right="0" w:firstLine="0"/>
        <w:jc w:val="left"/>
        <w:rPr>
          <w:rFonts w:ascii="Times New Roman" w:hAnsi="Times New Roman" w:cs="Times New Roman"/>
          <w:sz w:val="24"/>
          <w:szCs w:val="24"/>
        </w:rPr>
      </w:pPr>
      <w:r w:rsidRPr="00B307C2">
        <w:rPr>
          <w:rFonts w:ascii="Times New Roman" w:hAnsi="Times New Roman" w:cs="Times New Roman"/>
          <w:i/>
          <w:sz w:val="24"/>
          <w:szCs w:val="24"/>
        </w:rPr>
        <w:t xml:space="preserve">Fundamentals of Software Engineering, </w:t>
      </w:r>
    </w:p>
    <w:p w14:paraId="4D2BEF98" w14:textId="77777777" w:rsidR="00B307C2" w:rsidRPr="00B307C2" w:rsidRDefault="00B307C2" w:rsidP="00B307C2">
      <w:pPr>
        <w:pStyle w:val="ListParagraph"/>
        <w:tabs>
          <w:tab w:val="center" w:pos="1441"/>
          <w:tab w:val="center" w:pos="3443"/>
        </w:tabs>
        <w:spacing w:after="0" w:line="259" w:lineRule="auto"/>
        <w:ind w:left="1440" w:right="0" w:firstLine="0"/>
        <w:jc w:val="left"/>
        <w:rPr>
          <w:rFonts w:ascii="Times New Roman" w:hAnsi="Times New Roman" w:cs="Times New Roman"/>
          <w:sz w:val="24"/>
          <w:szCs w:val="24"/>
        </w:rPr>
      </w:pPr>
      <w:r w:rsidRPr="00B307C2">
        <w:rPr>
          <w:rFonts w:ascii="Times New Roman" w:hAnsi="Times New Roman" w:cs="Times New Roman"/>
          <w:sz w:val="24"/>
          <w:szCs w:val="24"/>
        </w:rPr>
        <w:tab/>
      </w:r>
      <w:r w:rsidRPr="00B307C2">
        <w:rPr>
          <w:rFonts w:ascii="Times New Roman" w:hAnsi="Times New Roman" w:cs="Times New Roman"/>
          <w:sz w:val="24"/>
          <w:szCs w:val="24"/>
        </w:rPr>
        <w:tab/>
      </w:r>
      <w:r w:rsidRPr="00B307C2">
        <w:rPr>
          <w:rFonts w:ascii="Times New Roman" w:hAnsi="Times New Roman" w:cs="Times New Roman"/>
          <w:b/>
          <w:i/>
          <w:sz w:val="24"/>
          <w:szCs w:val="24"/>
        </w:rPr>
        <w:t>Rajib Mall</w:t>
      </w:r>
      <w:r w:rsidRPr="00B307C2">
        <w:rPr>
          <w:rFonts w:ascii="Times New Roman" w:hAnsi="Times New Roman" w:cs="Times New Roman"/>
          <w:sz w:val="24"/>
          <w:szCs w:val="24"/>
        </w:rPr>
        <w:t xml:space="preserve">, Fourth Edition, 2008. </w:t>
      </w:r>
    </w:p>
    <w:p w14:paraId="299382F8" w14:textId="77777777" w:rsidR="00B307C2" w:rsidRPr="00B307C2" w:rsidRDefault="00B307C2" w:rsidP="00B307C2">
      <w:pPr>
        <w:pStyle w:val="ListParagraph"/>
        <w:spacing w:after="0" w:line="259" w:lineRule="auto"/>
        <w:ind w:left="1440" w:right="0" w:firstLine="0"/>
        <w:jc w:val="left"/>
        <w:rPr>
          <w:rFonts w:ascii="Times New Roman" w:hAnsi="Times New Roman" w:cs="Times New Roman"/>
          <w:sz w:val="24"/>
          <w:szCs w:val="24"/>
        </w:rPr>
      </w:pPr>
      <w:r w:rsidRPr="00B307C2">
        <w:rPr>
          <w:rFonts w:ascii="Times New Roman" w:hAnsi="Times New Roman" w:cs="Times New Roman"/>
          <w:sz w:val="24"/>
          <w:szCs w:val="24"/>
        </w:rPr>
        <w:t xml:space="preserve"> </w:t>
      </w:r>
    </w:p>
    <w:p w14:paraId="1B143B63" w14:textId="77777777" w:rsidR="00B307C2" w:rsidRPr="00B307C2" w:rsidRDefault="00B307C2" w:rsidP="00B307C2">
      <w:pPr>
        <w:pStyle w:val="ListParagraph"/>
        <w:spacing w:after="14" w:line="259" w:lineRule="auto"/>
        <w:ind w:left="1440" w:right="0" w:firstLine="0"/>
        <w:jc w:val="left"/>
        <w:rPr>
          <w:rFonts w:ascii="Times New Roman" w:hAnsi="Times New Roman" w:cs="Times New Roman"/>
          <w:sz w:val="24"/>
          <w:szCs w:val="24"/>
        </w:rPr>
      </w:pPr>
      <w:r w:rsidRPr="00B307C2">
        <w:rPr>
          <w:rFonts w:ascii="Times New Roman" w:hAnsi="Times New Roman" w:cs="Times New Roman"/>
          <w:i/>
          <w:sz w:val="24"/>
          <w:szCs w:val="24"/>
        </w:rPr>
        <w:t xml:space="preserve">System Analysis &amp; Design, </w:t>
      </w:r>
    </w:p>
    <w:p w14:paraId="72370FE4" w14:textId="77777777" w:rsidR="00E37634" w:rsidRPr="00230F15" w:rsidRDefault="00B307C2" w:rsidP="00230F15">
      <w:pPr>
        <w:pStyle w:val="ListParagraph"/>
        <w:tabs>
          <w:tab w:val="center" w:pos="1441"/>
          <w:tab w:val="center" w:pos="4430"/>
        </w:tabs>
        <w:spacing w:after="0" w:line="259" w:lineRule="auto"/>
        <w:ind w:left="1440" w:right="0" w:firstLine="0"/>
        <w:jc w:val="left"/>
        <w:rPr>
          <w:rFonts w:ascii="Times New Roman" w:hAnsi="Times New Roman" w:cs="Times New Roman"/>
          <w:sz w:val="24"/>
          <w:szCs w:val="24"/>
        </w:rPr>
      </w:pPr>
      <w:r w:rsidRPr="00B307C2">
        <w:rPr>
          <w:rFonts w:ascii="Times New Roman" w:hAnsi="Times New Roman" w:cs="Times New Roman"/>
          <w:sz w:val="24"/>
          <w:szCs w:val="24"/>
        </w:rPr>
        <w:tab/>
        <w:t xml:space="preserve"> </w:t>
      </w:r>
      <w:r w:rsidRPr="00B307C2">
        <w:rPr>
          <w:rFonts w:ascii="Times New Roman" w:hAnsi="Times New Roman" w:cs="Times New Roman"/>
          <w:sz w:val="24"/>
          <w:szCs w:val="24"/>
        </w:rPr>
        <w:tab/>
      </w:r>
      <w:r w:rsidRPr="00B307C2">
        <w:rPr>
          <w:rFonts w:ascii="Times New Roman" w:hAnsi="Times New Roman" w:cs="Times New Roman"/>
          <w:b/>
          <w:i/>
          <w:sz w:val="24"/>
          <w:szCs w:val="24"/>
        </w:rPr>
        <w:t>Kenneth E. Kendell, Julie E. Kendell</w:t>
      </w:r>
      <w:r w:rsidRPr="00B307C2">
        <w:rPr>
          <w:rFonts w:ascii="Times New Roman" w:hAnsi="Times New Roman" w:cs="Times New Roman"/>
          <w:sz w:val="24"/>
          <w:szCs w:val="24"/>
        </w:rPr>
        <w:t xml:space="preserve">, Ninth Edition, 2015. </w:t>
      </w:r>
    </w:p>
    <w:sectPr w:rsidR="00E37634" w:rsidRPr="00230F15" w:rsidSect="00B31E29">
      <w:headerReference w:type="default" r:id="rId62"/>
      <w:footerReference w:type="default" r:id="rId63"/>
      <w:pgSz w:w="11906" w:h="16838"/>
      <w:pgMar w:top="284" w:right="284" w:bottom="284" w:left="284"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CEE5" w14:textId="77777777" w:rsidR="001541EF" w:rsidRDefault="001541EF">
      <w:pPr>
        <w:spacing w:after="0"/>
      </w:pPr>
      <w:r>
        <w:separator/>
      </w:r>
    </w:p>
  </w:endnote>
  <w:endnote w:type="continuationSeparator" w:id="0">
    <w:p w14:paraId="7DCAA5F9" w14:textId="77777777" w:rsidR="001541EF" w:rsidRDefault="00154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2E65" w14:textId="77777777" w:rsidR="00E02665" w:rsidRDefault="00E02665">
    <w:pPr>
      <w:pBdr>
        <w:top w:val="nil"/>
        <w:left w:val="nil"/>
        <w:bottom w:val="nil"/>
        <w:right w:val="nil"/>
        <w:between w:val="nil"/>
      </w:pBdr>
      <w:tabs>
        <w:tab w:val="center" w:pos="4513"/>
        <w:tab w:val="right" w:pos="9026"/>
      </w:tabs>
      <w:spacing w:after="0"/>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A476D">
      <w:rPr>
        <w:b/>
        <w:noProof/>
        <w:color w:val="000000"/>
        <w:sz w:val="24"/>
        <w:szCs w:val="24"/>
      </w:rPr>
      <w:t>6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A476D">
      <w:rPr>
        <w:b/>
        <w:noProof/>
        <w:color w:val="000000"/>
        <w:sz w:val="24"/>
        <w:szCs w:val="24"/>
      </w:rPr>
      <w:t>71</w:t>
    </w:r>
    <w:r>
      <w:rPr>
        <w:b/>
        <w:color w:val="000000"/>
        <w:sz w:val="24"/>
        <w:szCs w:val="24"/>
      </w:rPr>
      <w:fldChar w:fldCharType="end"/>
    </w:r>
  </w:p>
  <w:p w14:paraId="3C40BC59" w14:textId="77777777" w:rsidR="00E02665" w:rsidRDefault="00E02665">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D604" w14:textId="77777777" w:rsidR="001541EF" w:rsidRDefault="001541EF">
      <w:pPr>
        <w:spacing w:after="0"/>
      </w:pPr>
      <w:r>
        <w:separator/>
      </w:r>
    </w:p>
  </w:footnote>
  <w:footnote w:type="continuationSeparator" w:id="0">
    <w:p w14:paraId="0E99AD40" w14:textId="77777777" w:rsidR="001541EF" w:rsidRDefault="00154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B7C1" w14:textId="77777777" w:rsidR="00E02665" w:rsidRDefault="00E02665">
    <w:pPr>
      <w:pBdr>
        <w:top w:val="nil"/>
        <w:left w:val="nil"/>
        <w:bottom w:val="nil"/>
        <w:right w:val="nil"/>
        <w:between w:val="nil"/>
      </w:pBdr>
      <w:tabs>
        <w:tab w:val="center" w:pos="4513"/>
        <w:tab w:val="right" w:pos="9026"/>
      </w:tabs>
      <w:spacing w:after="0"/>
      <w:jc w:val="right"/>
      <w:rPr>
        <w:color w:val="000000"/>
      </w:rPr>
    </w:pPr>
  </w:p>
  <w:p w14:paraId="702C1C16" w14:textId="77777777" w:rsidR="00E02665" w:rsidRDefault="00E02665">
    <w:pPr>
      <w:rPr>
        <w:rFonts w:ascii="Times New Roman" w:eastAsia="Times New Roman" w:hAnsi="Times New Roman" w:cs="Times New Roman"/>
        <w:sz w:val="24"/>
        <w:szCs w:val="24"/>
      </w:rPr>
    </w:pPr>
    <w:r>
      <w:rPr>
        <w:rFonts w:ascii="Times New Roman" w:eastAsia="Times New Roman" w:hAnsi="Times New Roman" w:cs="Times New Roman"/>
        <w:sz w:val="24"/>
        <w:szCs w:val="24"/>
      </w:rPr>
      <w:t>K.S. SCHOOL OF BUSINESS MANAGEMENT M.sc (CA &amp;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EC"/>
    <w:multiLevelType w:val="multilevel"/>
    <w:tmpl w:val="E932CB2A"/>
    <w:lvl w:ilvl="0">
      <w:start w:val="1"/>
      <w:numFmt w:val="bullet"/>
      <w:lvlText w:val="▪"/>
      <w:lvlJc w:val="left"/>
      <w:pPr>
        <w:ind w:left="1440" w:hanging="360"/>
      </w:pPr>
      <w:rPr>
        <w:rFonts w:ascii="Noto Sans Symbols" w:eastAsia="Noto Sans Symbols" w:hAnsi="Noto Sans Symbols" w:cs="Noto Sans Symbols"/>
        <w:sz w:val="32"/>
        <w:szCs w:val="3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1638CE"/>
    <w:multiLevelType w:val="multilevel"/>
    <w:tmpl w:val="E6CCC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DC0860"/>
    <w:multiLevelType w:val="multilevel"/>
    <w:tmpl w:val="E2AEB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B605AF"/>
    <w:multiLevelType w:val="hybridMultilevel"/>
    <w:tmpl w:val="7A0C8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6A16D1"/>
    <w:multiLevelType w:val="multilevel"/>
    <w:tmpl w:val="2CFC336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2315F20"/>
    <w:multiLevelType w:val="multilevel"/>
    <w:tmpl w:val="3C68C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FD1BF8"/>
    <w:multiLevelType w:val="multilevel"/>
    <w:tmpl w:val="8392F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083920"/>
    <w:multiLevelType w:val="multilevel"/>
    <w:tmpl w:val="867257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74645A"/>
    <w:multiLevelType w:val="hybridMultilevel"/>
    <w:tmpl w:val="1E7AB9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1F6A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6865AD"/>
    <w:multiLevelType w:val="multilevel"/>
    <w:tmpl w:val="E5B601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5C33890"/>
    <w:multiLevelType w:val="multilevel"/>
    <w:tmpl w:val="3E00E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8227BC"/>
    <w:multiLevelType w:val="multilevel"/>
    <w:tmpl w:val="099CF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06A3053"/>
    <w:multiLevelType w:val="multilevel"/>
    <w:tmpl w:val="4992DF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1E0434B"/>
    <w:multiLevelType w:val="multilevel"/>
    <w:tmpl w:val="B442F846"/>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5D33FB8"/>
    <w:multiLevelType w:val="multilevel"/>
    <w:tmpl w:val="9362B8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6B0698B"/>
    <w:multiLevelType w:val="hybridMultilevel"/>
    <w:tmpl w:val="9D3213E6"/>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7" w15:restartNumberingAfterBreak="0">
    <w:nsid w:val="57F479CD"/>
    <w:multiLevelType w:val="multilevel"/>
    <w:tmpl w:val="2558F2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B9C336A"/>
    <w:multiLevelType w:val="multilevel"/>
    <w:tmpl w:val="29AC0C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5EB756D1"/>
    <w:multiLevelType w:val="hybridMultilevel"/>
    <w:tmpl w:val="9A808890"/>
    <w:lvl w:ilvl="0" w:tplc="40090001">
      <w:start w:val="1"/>
      <w:numFmt w:val="bullet"/>
      <w:lvlText w:val=""/>
      <w:lvlJc w:val="left"/>
      <w:pPr>
        <w:ind w:left="2444" w:hanging="360"/>
      </w:pPr>
      <w:rPr>
        <w:rFonts w:ascii="Symbol" w:hAnsi="Symbol" w:hint="default"/>
      </w:rPr>
    </w:lvl>
    <w:lvl w:ilvl="1" w:tplc="40090003" w:tentative="1">
      <w:start w:val="1"/>
      <w:numFmt w:val="bullet"/>
      <w:lvlText w:val="o"/>
      <w:lvlJc w:val="left"/>
      <w:pPr>
        <w:ind w:left="3164" w:hanging="360"/>
      </w:pPr>
      <w:rPr>
        <w:rFonts w:ascii="Courier New" w:hAnsi="Courier New" w:cs="Courier New" w:hint="default"/>
      </w:rPr>
    </w:lvl>
    <w:lvl w:ilvl="2" w:tplc="40090005" w:tentative="1">
      <w:start w:val="1"/>
      <w:numFmt w:val="bullet"/>
      <w:lvlText w:val=""/>
      <w:lvlJc w:val="left"/>
      <w:pPr>
        <w:ind w:left="3884" w:hanging="360"/>
      </w:pPr>
      <w:rPr>
        <w:rFonts w:ascii="Wingdings" w:hAnsi="Wingdings" w:hint="default"/>
      </w:rPr>
    </w:lvl>
    <w:lvl w:ilvl="3" w:tplc="40090001" w:tentative="1">
      <w:start w:val="1"/>
      <w:numFmt w:val="bullet"/>
      <w:lvlText w:val=""/>
      <w:lvlJc w:val="left"/>
      <w:pPr>
        <w:ind w:left="4604" w:hanging="360"/>
      </w:pPr>
      <w:rPr>
        <w:rFonts w:ascii="Symbol" w:hAnsi="Symbol" w:hint="default"/>
      </w:rPr>
    </w:lvl>
    <w:lvl w:ilvl="4" w:tplc="40090003" w:tentative="1">
      <w:start w:val="1"/>
      <w:numFmt w:val="bullet"/>
      <w:lvlText w:val="o"/>
      <w:lvlJc w:val="left"/>
      <w:pPr>
        <w:ind w:left="5324" w:hanging="360"/>
      </w:pPr>
      <w:rPr>
        <w:rFonts w:ascii="Courier New" w:hAnsi="Courier New" w:cs="Courier New" w:hint="default"/>
      </w:rPr>
    </w:lvl>
    <w:lvl w:ilvl="5" w:tplc="40090005" w:tentative="1">
      <w:start w:val="1"/>
      <w:numFmt w:val="bullet"/>
      <w:lvlText w:val=""/>
      <w:lvlJc w:val="left"/>
      <w:pPr>
        <w:ind w:left="6044" w:hanging="360"/>
      </w:pPr>
      <w:rPr>
        <w:rFonts w:ascii="Wingdings" w:hAnsi="Wingdings" w:hint="default"/>
      </w:rPr>
    </w:lvl>
    <w:lvl w:ilvl="6" w:tplc="40090001" w:tentative="1">
      <w:start w:val="1"/>
      <w:numFmt w:val="bullet"/>
      <w:lvlText w:val=""/>
      <w:lvlJc w:val="left"/>
      <w:pPr>
        <w:ind w:left="6764" w:hanging="360"/>
      </w:pPr>
      <w:rPr>
        <w:rFonts w:ascii="Symbol" w:hAnsi="Symbol" w:hint="default"/>
      </w:rPr>
    </w:lvl>
    <w:lvl w:ilvl="7" w:tplc="40090003" w:tentative="1">
      <w:start w:val="1"/>
      <w:numFmt w:val="bullet"/>
      <w:lvlText w:val="o"/>
      <w:lvlJc w:val="left"/>
      <w:pPr>
        <w:ind w:left="7484" w:hanging="360"/>
      </w:pPr>
      <w:rPr>
        <w:rFonts w:ascii="Courier New" w:hAnsi="Courier New" w:cs="Courier New" w:hint="default"/>
      </w:rPr>
    </w:lvl>
    <w:lvl w:ilvl="8" w:tplc="40090005" w:tentative="1">
      <w:start w:val="1"/>
      <w:numFmt w:val="bullet"/>
      <w:lvlText w:val=""/>
      <w:lvlJc w:val="left"/>
      <w:pPr>
        <w:ind w:left="8204" w:hanging="360"/>
      </w:pPr>
      <w:rPr>
        <w:rFonts w:ascii="Wingdings" w:hAnsi="Wingdings" w:hint="default"/>
      </w:rPr>
    </w:lvl>
  </w:abstractNum>
  <w:abstractNum w:abstractNumId="20" w15:restartNumberingAfterBreak="0">
    <w:nsid w:val="6D8C50F1"/>
    <w:multiLevelType w:val="hybridMultilevel"/>
    <w:tmpl w:val="0B947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F777581"/>
    <w:multiLevelType w:val="multilevel"/>
    <w:tmpl w:val="4FA2917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3316D27"/>
    <w:multiLevelType w:val="hybridMultilevel"/>
    <w:tmpl w:val="648CA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BAF4C03"/>
    <w:multiLevelType w:val="multilevel"/>
    <w:tmpl w:val="ADB6A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C20F54"/>
    <w:multiLevelType w:val="hybridMultilevel"/>
    <w:tmpl w:val="01F68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4"/>
  </w:num>
  <w:num w:numId="4">
    <w:abstractNumId w:val="5"/>
  </w:num>
  <w:num w:numId="5">
    <w:abstractNumId w:val="12"/>
  </w:num>
  <w:num w:numId="6">
    <w:abstractNumId w:val="6"/>
  </w:num>
  <w:num w:numId="7">
    <w:abstractNumId w:val="17"/>
  </w:num>
  <w:num w:numId="8">
    <w:abstractNumId w:val="7"/>
  </w:num>
  <w:num w:numId="9">
    <w:abstractNumId w:val="13"/>
  </w:num>
  <w:num w:numId="10">
    <w:abstractNumId w:val="2"/>
  </w:num>
  <w:num w:numId="11">
    <w:abstractNumId w:val="15"/>
  </w:num>
  <w:num w:numId="12">
    <w:abstractNumId w:val="18"/>
  </w:num>
  <w:num w:numId="13">
    <w:abstractNumId w:val="11"/>
  </w:num>
  <w:num w:numId="14">
    <w:abstractNumId w:val="21"/>
  </w:num>
  <w:num w:numId="15">
    <w:abstractNumId w:val="4"/>
  </w:num>
  <w:num w:numId="16">
    <w:abstractNumId w:val="1"/>
  </w:num>
  <w:num w:numId="17">
    <w:abstractNumId w:val="10"/>
  </w:num>
  <w:num w:numId="18">
    <w:abstractNumId w:val="8"/>
  </w:num>
  <w:num w:numId="19">
    <w:abstractNumId w:val="3"/>
  </w:num>
  <w:num w:numId="20">
    <w:abstractNumId w:val="9"/>
  </w:num>
  <w:num w:numId="21">
    <w:abstractNumId w:val="16"/>
  </w:num>
  <w:num w:numId="22">
    <w:abstractNumId w:val="22"/>
  </w:num>
  <w:num w:numId="23">
    <w:abstractNumId w:val="2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34"/>
    <w:rsid w:val="000453EE"/>
    <w:rsid w:val="0005234F"/>
    <w:rsid w:val="0007276C"/>
    <w:rsid w:val="000864F2"/>
    <w:rsid w:val="0009443F"/>
    <w:rsid w:val="000B2522"/>
    <w:rsid w:val="000D6AED"/>
    <w:rsid w:val="000F7DC2"/>
    <w:rsid w:val="00136686"/>
    <w:rsid w:val="001541EF"/>
    <w:rsid w:val="00166C64"/>
    <w:rsid w:val="00182D24"/>
    <w:rsid w:val="001C7A6F"/>
    <w:rsid w:val="002200B8"/>
    <w:rsid w:val="00230F15"/>
    <w:rsid w:val="00264278"/>
    <w:rsid w:val="00265349"/>
    <w:rsid w:val="002713BE"/>
    <w:rsid w:val="0028691C"/>
    <w:rsid w:val="002A35B1"/>
    <w:rsid w:val="002A6036"/>
    <w:rsid w:val="002D582D"/>
    <w:rsid w:val="002D5C57"/>
    <w:rsid w:val="002E05C3"/>
    <w:rsid w:val="002F114F"/>
    <w:rsid w:val="003324A1"/>
    <w:rsid w:val="00343D98"/>
    <w:rsid w:val="0034723C"/>
    <w:rsid w:val="00377070"/>
    <w:rsid w:val="00391969"/>
    <w:rsid w:val="003A2C5B"/>
    <w:rsid w:val="003A5F73"/>
    <w:rsid w:val="003F3DCF"/>
    <w:rsid w:val="003F60B3"/>
    <w:rsid w:val="003F67AB"/>
    <w:rsid w:val="0040505A"/>
    <w:rsid w:val="0042286B"/>
    <w:rsid w:val="0042774A"/>
    <w:rsid w:val="00474CAF"/>
    <w:rsid w:val="004B5BF0"/>
    <w:rsid w:val="004C1A7B"/>
    <w:rsid w:val="004D5354"/>
    <w:rsid w:val="004E488F"/>
    <w:rsid w:val="005011CE"/>
    <w:rsid w:val="005056D1"/>
    <w:rsid w:val="005128C5"/>
    <w:rsid w:val="0055667B"/>
    <w:rsid w:val="00567F80"/>
    <w:rsid w:val="005A28E1"/>
    <w:rsid w:val="005B6B99"/>
    <w:rsid w:val="005F17C1"/>
    <w:rsid w:val="00615E0A"/>
    <w:rsid w:val="00625110"/>
    <w:rsid w:val="00650AE8"/>
    <w:rsid w:val="0065643A"/>
    <w:rsid w:val="006A1F58"/>
    <w:rsid w:val="006B6E68"/>
    <w:rsid w:val="006C4258"/>
    <w:rsid w:val="006D083A"/>
    <w:rsid w:val="00701A66"/>
    <w:rsid w:val="00721E1F"/>
    <w:rsid w:val="007261BB"/>
    <w:rsid w:val="00731460"/>
    <w:rsid w:val="007339B8"/>
    <w:rsid w:val="007440FD"/>
    <w:rsid w:val="00792380"/>
    <w:rsid w:val="007A41D6"/>
    <w:rsid w:val="007B2606"/>
    <w:rsid w:val="007D05DE"/>
    <w:rsid w:val="007F06F5"/>
    <w:rsid w:val="007F7236"/>
    <w:rsid w:val="00833B4F"/>
    <w:rsid w:val="00835B33"/>
    <w:rsid w:val="0085031C"/>
    <w:rsid w:val="00857595"/>
    <w:rsid w:val="00864E73"/>
    <w:rsid w:val="00886124"/>
    <w:rsid w:val="008C055B"/>
    <w:rsid w:val="008C2963"/>
    <w:rsid w:val="008D3434"/>
    <w:rsid w:val="008D6F94"/>
    <w:rsid w:val="00922226"/>
    <w:rsid w:val="00955ECA"/>
    <w:rsid w:val="009574A9"/>
    <w:rsid w:val="009735C1"/>
    <w:rsid w:val="00976DA7"/>
    <w:rsid w:val="00994523"/>
    <w:rsid w:val="009D288F"/>
    <w:rsid w:val="009D6C8E"/>
    <w:rsid w:val="00A75E1E"/>
    <w:rsid w:val="00A80EF8"/>
    <w:rsid w:val="00A8332E"/>
    <w:rsid w:val="00A931C5"/>
    <w:rsid w:val="00AC3273"/>
    <w:rsid w:val="00AD3F57"/>
    <w:rsid w:val="00B00DC5"/>
    <w:rsid w:val="00B307C2"/>
    <w:rsid w:val="00B31E29"/>
    <w:rsid w:val="00B40431"/>
    <w:rsid w:val="00B41640"/>
    <w:rsid w:val="00B43B68"/>
    <w:rsid w:val="00B463D6"/>
    <w:rsid w:val="00B504B8"/>
    <w:rsid w:val="00B52133"/>
    <w:rsid w:val="00B735DC"/>
    <w:rsid w:val="00BB21E8"/>
    <w:rsid w:val="00BB6276"/>
    <w:rsid w:val="00BC48BB"/>
    <w:rsid w:val="00BF08A1"/>
    <w:rsid w:val="00C060A3"/>
    <w:rsid w:val="00C371DC"/>
    <w:rsid w:val="00C54F92"/>
    <w:rsid w:val="00C719BC"/>
    <w:rsid w:val="00C74CF1"/>
    <w:rsid w:val="00CE25FC"/>
    <w:rsid w:val="00D149DB"/>
    <w:rsid w:val="00D46AAF"/>
    <w:rsid w:val="00D775DF"/>
    <w:rsid w:val="00D9124C"/>
    <w:rsid w:val="00D9260A"/>
    <w:rsid w:val="00DA01FC"/>
    <w:rsid w:val="00DA34E2"/>
    <w:rsid w:val="00DC0517"/>
    <w:rsid w:val="00DC0E59"/>
    <w:rsid w:val="00DC3F76"/>
    <w:rsid w:val="00DF424F"/>
    <w:rsid w:val="00DF4EED"/>
    <w:rsid w:val="00E02665"/>
    <w:rsid w:val="00E0614D"/>
    <w:rsid w:val="00E33BD1"/>
    <w:rsid w:val="00E37634"/>
    <w:rsid w:val="00E45C4B"/>
    <w:rsid w:val="00E6366B"/>
    <w:rsid w:val="00E7297F"/>
    <w:rsid w:val="00E73BF5"/>
    <w:rsid w:val="00EE4B1C"/>
    <w:rsid w:val="00EE7DAC"/>
    <w:rsid w:val="00EF6640"/>
    <w:rsid w:val="00F03C14"/>
    <w:rsid w:val="00F103F6"/>
    <w:rsid w:val="00F15BF2"/>
    <w:rsid w:val="00F41406"/>
    <w:rsid w:val="00F60CF3"/>
    <w:rsid w:val="00F75B4E"/>
    <w:rsid w:val="00FA476D"/>
    <w:rsid w:val="00FD3942"/>
    <w:rsid w:val="00FF7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F27E"/>
  <w15:docId w15:val="{CEC0D5D4-0C6B-455A-AAE2-8B1EAA95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3"/>
        <w:ind w:left="284" w:right="284"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B6276"/>
    <w:pPr>
      <w:ind w:left="720"/>
      <w:contextualSpacing/>
    </w:pPr>
  </w:style>
  <w:style w:type="character" w:styleId="Hyperlink">
    <w:name w:val="Hyperlink"/>
    <w:basedOn w:val="DefaultParagraphFont"/>
    <w:uiPriority w:val="99"/>
    <w:unhideWhenUsed/>
    <w:rsid w:val="007339B8"/>
    <w:rPr>
      <w:color w:val="0000FF" w:themeColor="hyperlink"/>
      <w:u w:val="single"/>
    </w:rPr>
  </w:style>
  <w:style w:type="table" w:styleId="TableGrid">
    <w:name w:val="Table Grid"/>
    <w:basedOn w:val="TableNormal"/>
    <w:uiPriority w:val="39"/>
    <w:rsid w:val="00182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1406"/>
    <w:rPr>
      <w:sz w:val="16"/>
      <w:szCs w:val="16"/>
    </w:rPr>
  </w:style>
  <w:style w:type="paragraph" w:styleId="CommentText">
    <w:name w:val="annotation text"/>
    <w:basedOn w:val="Normal"/>
    <w:link w:val="CommentTextChar"/>
    <w:uiPriority w:val="99"/>
    <w:semiHidden/>
    <w:unhideWhenUsed/>
    <w:rsid w:val="00F41406"/>
    <w:rPr>
      <w:sz w:val="20"/>
      <w:szCs w:val="20"/>
    </w:rPr>
  </w:style>
  <w:style w:type="character" w:customStyle="1" w:styleId="CommentTextChar">
    <w:name w:val="Comment Text Char"/>
    <w:basedOn w:val="DefaultParagraphFont"/>
    <w:link w:val="CommentText"/>
    <w:uiPriority w:val="99"/>
    <w:semiHidden/>
    <w:rsid w:val="00F41406"/>
    <w:rPr>
      <w:sz w:val="20"/>
      <w:szCs w:val="20"/>
    </w:rPr>
  </w:style>
  <w:style w:type="paragraph" w:styleId="CommentSubject">
    <w:name w:val="annotation subject"/>
    <w:basedOn w:val="CommentText"/>
    <w:next w:val="CommentText"/>
    <w:link w:val="CommentSubjectChar"/>
    <w:uiPriority w:val="99"/>
    <w:semiHidden/>
    <w:unhideWhenUsed/>
    <w:rsid w:val="00F41406"/>
    <w:rPr>
      <w:b/>
      <w:bCs/>
    </w:rPr>
  </w:style>
  <w:style w:type="character" w:customStyle="1" w:styleId="CommentSubjectChar">
    <w:name w:val="Comment Subject Char"/>
    <w:basedOn w:val="CommentTextChar"/>
    <w:link w:val="CommentSubject"/>
    <w:uiPriority w:val="99"/>
    <w:semiHidden/>
    <w:rsid w:val="00F41406"/>
    <w:rPr>
      <w:b/>
      <w:bCs/>
      <w:sz w:val="20"/>
      <w:szCs w:val="20"/>
    </w:rPr>
  </w:style>
  <w:style w:type="paragraph" w:styleId="BalloonText">
    <w:name w:val="Balloon Text"/>
    <w:basedOn w:val="Normal"/>
    <w:link w:val="BalloonTextChar"/>
    <w:uiPriority w:val="99"/>
    <w:semiHidden/>
    <w:unhideWhenUsed/>
    <w:rsid w:val="00F414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06"/>
    <w:rPr>
      <w:rFonts w:ascii="Segoe UI" w:hAnsi="Segoe UI" w:cs="Segoe UI"/>
      <w:sz w:val="18"/>
      <w:szCs w:val="18"/>
    </w:rPr>
  </w:style>
  <w:style w:type="table" w:styleId="PlainTable1">
    <w:name w:val="Plain Table 1"/>
    <w:basedOn w:val="TableNormal"/>
    <w:uiPriority w:val="41"/>
    <w:rsid w:val="003F3D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3D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3D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3F3DC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C0E59"/>
    <w:pPr>
      <w:tabs>
        <w:tab w:val="center" w:pos="4513"/>
        <w:tab w:val="right" w:pos="9026"/>
      </w:tabs>
      <w:spacing w:after="0"/>
    </w:pPr>
  </w:style>
  <w:style w:type="character" w:customStyle="1" w:styleId="HeaderChar">
    <w:name w:val="Header Char"/>
    <w:basedOn w:val="DefaultParagraphFont"/>
    <w:link w:val="Header"/>
    <w:uiPriority w:val="99"/>
    <w:rsid w:val="00DC0E59"/>
  </w:style>
  <w:style w:type="paragraph" w:styleId="Footer">
    <w:name w:val="footer"/>
    <w:basedOn w:val="Normal"/>
    <w:link w:val="FooterChar"/>
    <w:uiPriority w:val="99"/>
    <w:unhideWhenUsed/>
    <w:rsid w:val="00DC0E59"/>
    <w:pPr>
      <w:tabs>
        <w:tab w:val="center" w:pos="4513"/>
        <w:tab w:val="right" w:pos="9026"/>
      </w:tabs>
      <w:spacing w:after="0"/>
    </w:pPr>
  </w:style>
  <w:style w:type="character" w:customStyle="1" w:styleId="FooterChar">
    <w:name w:val="Footer Char"/>
    <w:basedOn w:val="DefaultParagraphFont"/>
    <w:link w:val="Footer"/>
    <w:uiPriority w:val="99"/>
    <w:rsid w:val="00DC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hyperlink" Target="https://draw.io/" TargetMode="External"/><Relationship Id="rId19" Type="http://schemas.openxmlformats.org/officeDocument/2006/relationships/image" Target="media/image10.png"/><Relationship Id="rId14" Type="http://schemas.openxmlformats.org/officeDocument/2006/relationships/hyperlink" Target="http://www.easychair.com" TargetMode="Externa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yperlink" Target="https://www.easychair.com"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yperlink" Target="https://www.OpenConf.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sschool31@yahoo.co.in" TargetMode="External"/><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FF88-2A11-4C89-9C50-85D71A7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1</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k Karena</dc:creator>
  <cp:lastModifiedBy>YASH</cp:lastModifiedBy>
  <cp:revision>104</cp:revision>
  <cp:lastPrinted>2021-01-05T09:42:00Z</cp:lastPrinted>
  <dcterms:created xsi:type="dcterms:W3CDTF">2021-01-01T19:21:00Z</dcterms:created>
  <dcterms:modified xsi:type="dcterms:W3CDTF">2021-04-09T09:37:00Z</dcterms:modified>
</cp:coreProperties>
</file>